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FA88" w14:textId="6BC15EF4" w:rsidR="00A63C3A" w:rsidRPr="00A63C3A" w:rsidRDefault="00A63C3A" w:rsidP="00A63C3A">
      <w:pPr>
        <w:rPr>
          <w:rFonts w:ascii="Arial Narrow" w:eastAsia="Arial Narrow" w:hAnsi="Arial Narrow" w:cs="Arial Narrow"/>
          <w:b/>
          <w:color w:val="0064AE"/>
        </w:rPr>
      </w:pPr>
    </w:p>
    <w:p w14:paraId="00000001" w14:textId="5FA26DED" w:rsidR="00C31594" w:rsidRPr="00E04FC5" w:rsidRDefault="00F25FCE" w:rsidP="00934672">
      <w:pPr>
        <w:numPr>
          <w:ilvl w:val="0"/>
          <w:numId w:val="7"/>
        </w:numPr>
        <w:pBdr>
          <w:bottom w:val="single" w:sz="4" w:space="1" w:color="2E75B5"/>
        </w:pBdr>
        <w:spacing w:line="276" w:lineRule="auto"/>
        <w:ind w:left="714" w:hanging="357"/>
        <w:rPr>
          <w:rFonts w:asciiTheme="minorHAnsi" w:eastAsia="Arial Narrow" w:hAnsiTheme="minorHAnsi" w:cstheme="minorHAnsi"/>
          <w:b/>
          <w:color w:val="0064AE"/>
        </w:rPr>
      </w:pPr>
      <w:r w:rsidRPr="00E04FC5">
        <w:rPr>
          <w:rFonts w:asciiTheme="minorHAnsi" w:eastAsia="Arial Narrow" w:hAnsiTheme="minorHAnsi" w:cstheme="minorHAnsi"/>
          <w:b/>
          <w:color w:val="0064AE"/>
        </w:rPr>
        <w:t>PREAMBULE</w:t>
      </w:r>
    </w:p>
    <w:p w14:paraId="00000002" w14:textId="77777777" w:rsidR="00C31594" w:rsidRPr="00E04FC5" w:rsidRDefault="00C31594" w:rsidP="00934672">
      <w:pPr>
        <w:spacing w:line="276" w:lineRule="auto"/>
        <w:jc w:val="both"/>
        <w:rPr>
          <w:rFonts w:asciiTheme="minorHAnsi" w:eastAsia="Arial Narrow" w:hAnsiTheme="minorHAnsi" w:cstheme="minorHAnsi"/>
          <w:color w:val="000000"/>
        </w:rPr>
      </w:pPr>
    </w:p>
    <w:p w14:paraId="00000003" w14:textId="53935804" w:rsidR="00C31594" w:rsidRPr="00E04FC5" w:rsidRDefault="00F25FCE" w:rsidP="00934672">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Un bilan de médication ou revue de médication (</w:t>
      </w:r>
      <w:r w:rsidRPr="00E04FC5">
        <w:rPr>
          <w:rFonts w:asciiTheme="minorHAnsi" w:eastAsia="Arial Narrow" w:hAnsiTheme="minorHAnsi" w:cstheme="minorHAnsi"/>
          <w:i/>
        </w:rPr>
        <w:t>Clinical Medication Review</w:t>
      </w:r>
      <w:r w:rsidRPr="00E04FC5">
        <w:rPr>
          <w:rFonts w:asciiTheme="minorHAnsi" w:eastAsia="Arial Narrow" w:hAnsiTheme="minorHAnsi" w:cstheme="minorHAnsi"/>
        </w:rPr>
        <w:t xml:space="preserve">) est défini par la SFPC comme une </w:t>
      </w:r>
      <w:r w:rsidRPr="00E04FC5">
        <w:rPr>
          <w:rFonts w:asciiTheme="minorHAnsi" w:eastAsia="Arial Narrow" w:hAnsiTheme="minorHAnsi" w:cstheme="minorHAnsi"/>
          <w:b/>
        </w:rPr>
        <w:t>analyse critique structurée</w:t>
      </w:r>
      <w:r w:rsidRPr="00E04FC5">
        <w:rPr>
          <w:rFonts w:asciiTheme="minorHAnsi" w:eastAsia="Arial Narrow" w:hAnsiTheme="minorHAnsi" w:cstheme="minorHAnsi"/>
        </w:rPr>
        <w:t xml:space="preserve"> des produits de santé du patient avec pour objectifs d’optimiser la thérapeutique et d’établir un consensus entre les professionnels de santé impliqués et avec le patient concernant son traitement. Le bilan de médication s’intéresse notamment à l'atteinte des objectifs thérapeutiques, aux effets indésirables et à l'adhésion médicamenteuse avec une approche holistique du patient. Il est réalisé selon la </w:t>
      </w:r>
      <w:r w:rsidRPr="00E04FC5">
        <w:rPr>
          <w:rFonts w:asciiTheme="minorHAnsi" w:eastAsia="Arial Narrow" w:hAnsiTheme="minorHAnsi" w:cstheme="minorHAnsi"/>
          <w:b/>
        </w:rPr>
        <w:t>démarche d’expertise pharmaceutique clinique</w:t>
      </w:r>
      <w:r w:rsidRPr="00E04FC5">
        <w:rPr>
          <w:rFonts w:asciiTheme="minorHAnsi" w:eastAsia="Arial Narrow" w:hAnsiTheme="minorHAnsi" w:cstheme="minorHAnsi"/>
        </w:rPr>
        <w:t xml:space="preserve">, pouvant ainsi conduire à la rédaction par le pharmacien d'un </w:t>
      </w:r>
      <w:r w:rsidRPr="00E04FC5">
        <w:rPr>
          <w:rFonts w:asciiTheme="minorHAnsi" w:eastAsia="Arial Narrow" w:hAnsiTheme="minorHAnsi" w:cstheme="minorHAnsi"/>
          <w:b/>
        </w:rPr>
        <w:t>avis pharmaceutique</w:t>
      </w:r>
      <w:r w:rsidRPr="00E04FC5">
        <w:rPr>
          <w:rFonts w:asciiTheme="minorHAnsi" w:eastAsia="Arial Narrow" w:hAnsiTheme="minorHAnsi" w:cstheme="minorHAnsi"/>
        </w:rPr>
        <w:t xml:space="preserve">. Le bilan de médication </w:t>
      </w:r>
      <w:r w:rsidR="00773D2E">
        <w:rPr>
          <w:rFonts w:asciiTheme="minorHAnsi" w:eastAsia="Arial Narrow" w:hAnsiTheme="minorHAnsi" w:cstheme="minorHAnsi"/>
        </w:rPr>
        <w:t>(ou</w:t>
      </w:r>
      <w:r w:rsidR="00611199">
        <w:rPr>
          <w:rFonts w:asciiTheme="minorHAnsi" w:eastAsia="Arial Narrow" w:hAnsiTheme="minorHAnsi" w:cstheme="minorHAnsi"/>
        </w:rPr>
        <w:t xml:space="preserve"> PPP) </w:t>
      </w:r>
      <w:r w:rsidRPr="00E04FC5">
        <w:rPr>
          <w:rFonts w:asciiTheme="minorHAnsi" w:eastAsia="Arial Narrow" w:hAnsiTheme="minorHAnsi" w:cstheme="minorHAnsi"/>
        </w:rPr>
        <w:t>est réalisé en accord avec les bonnes pratiques de pharmacie clinique</w:t>
      </w:r>
      <w:r w:rsidR="00DA108E" w:rsidRPr="00E04FC5">
        <w:rPr>
          <w:rFonts w:asciiTheme="minorHAnsi" w:eastAsia="Arial Narrow" w:hAnsiTheme="minorHAnsi" w:cstheme="minorHAnsi"/>
        </w:rPr>
        <w:t xml:space="preserve"> (</w:t>
      </w:r>
      <w:hyperlink r:id="rId9" w:history="1">
        <w:r w:rsidR="008C5F58" w:rsidRPr="00E04FC5">
          <w:rPr>
            <w:rStyle w:val="Lienhypertexte"/>
            <w:rFonts w:asciiTheme="minorHAnsi" w:eastAsia="Arial Narrow" w:hAnsiTheme="minorHAnsi" w:cstheme="minorHAnsi"/>
          </w:rPr>
          <w:t xml:space="preserve">BPPC </w:t>
        </w:r>
        <w:r w:rsidR="00DA108E" w:rsidRPr="00E04FC5">
          <w:rPr>
            <w:rStyle w:val="Lienhypertexte"/>
            <w:rFonts w:asciiTheme="minorHAnsi" w:eastAsia="Arial Narrow" w:hAnsiTheme="minorHAnsi" w:cstheme="minorHAnsi"/>
          </w:rPr>
          <w:t>2022</w:t>
        </w:r>
      </w:hyperlink>
      <w:r w:rsidR="00DA108E" w:rsidRPr="00E04FC5">
        <w:rPr>
          <w:rFonts w:asciiTheme="minorHAnsi" w:eastAsia="Arial Narrow" w:hAnsiTheme="minorHAnsi" w:cstheme="minorHAnsi"/>
        </w:rPr>
        <w:t>)</w:t>
      </w:r>
      <w:r w:rsidRPr="00E04FC5">
        <w:rPr>
          <w:rFonts w:asciiTheme="minorHAnsi" w:eastAsia="Arial Narrow" w:hAnsiTheme="minorHAnsi" w:cstheme="minorHAnsi"/>
        </w:rPr>
        <w:t xml:space="preserve">. Il est réalisé par le pharmacien soit à l'hôpital soit en soins primaires. Le bilan de médication est une activité complémentaire mais </w:t>
      </w:r>
      <w:r w:rsidRPr="00E04FC5">
        <w:rPr>
          <w:rFonts w:asciiTheme="minorHAnsi" w:eastAsia="Arial Narrow" w:hAnsiTheme="minorHAnsi" w:cstheme="minorHAnsi"/>
          <w:b/>
        </w:rPr>
        <w:t xml:space="preserve">distincte </w:t>
      </w:r>
      <w:r w:rsidRPr="00E04FC5">
        <w:rPr>
          <w:rFonts w:asciiTheme="minorHAnsi" w:eastAsia="Arial Narrow" w:hAnsiTheme="minorHAnsi" w:cstheme="minorHAnsi"/>
        </w:rPr>
        <w:t>de la conciliation médicamenteuse</w:t>
      </w:r>
      <w:r w:rsidR="00EF0072" w:rsidRPr="00E04FC5">
        <w:rPr>
          <w:rFonts w:asciiTheme="minorHAnsi" w:eastAsia="Arial Narrow" w:hAnsiTheme="minorHAnsi" w:cstheme="minorHAnsi"/>
        </w:rPr>
        <w:t xml:space="preserve"> (CTM)</w:t>
      </w:r>
      <w:r w:rsidRPr="00E04FC5">
        <w:rPr>
          <w:rFonts w:asciiTheme="minorHAnsi" w:eastAsia="Arial Narrow" w:hAnsiTheme="minorHAnsi" w:cstheme="minorHAnsi"/>
        </w:rPr>
        <w:t xml:space="preserve"> sur laquelle il peut s'appuyer. Il permet aussi d'identifier les patients ou situations à risque nécessitant un plan pharmaceutique personnalisé (PPP). </w:t>
      </w:r>
    </w:p>
    <w:p w14:paraId="1486A677" w14:textId="5B2EDF5C" w:rsidR="00E308C5" w:rsidRPr="00E04FC5" w:rsidRDefault="00F25FCE" w:rsidP="00934672">
      <w:pPr>
        <w:spacing w:after="240" w:line="276" w:lineRule="auto"/>
        <w:jc w:val="both"/>
        <w:rPr>
          <w:rFonts w:asciiTheme="minorHAnsi" w:hAnsiTheme="minorHAnsi" w:cstheme="minorHAnsi"/>
        </w:rPr>
      </w:pPr>
      <w:r w:rsidRPr="00E04FC5">
        <w:rPr>
          <w:rFonts w:asciiTheme="minorHAnsi" w:eastAsia="Arial Narrow" w:hAnsiTheme="minorHAnsi" w:cstheme="minorHAnsi"/>
        </w:rPr>
        <w:t>L’</w:t>
      </w:r>
      <w:r w:rsidR="001667D6">
        <w:rPr>
          <w:rFonts w:asciiTheme="minorHAnsi" w:eastAsia="Arial Narrow" w:hAnsiTheme="minorHAnsi" w:cstheme="minorHAnsi"/>
        </w:rPr>
        <w:t>article 1 de l’</w:t>
      </w:r>
      <w:hyperlink r:id="rId10">
        <w:r w:rsidRPr="00E04FC5">
          <w:rPr>
            <w:rFonts w:asciiTheme="minorHAnsi" w:eastAsia="Arial Narrow" w:hAnsiTheme="minorHAnsi" w:cstheme="minorHAnsi"/>
            <w:color w:val="0000FF"/>
            <w:u w:val="single"/>
          </w:rPr>
          <w:t>Ordonnance n°2016-1729</w:t>
        </w:r>
      </w:hyperlink>
      <w:r w:rsidR="001667D6">
        <w:rPr>
          <w:rFonts w:asciiTheme="minorHAnsi" w:eastAsia="Arial Narrow" w:hAnsiTheme="minorHAnsi" w:cstheme="minorHAnsi"/>
        </w:rPr>
        <w:t xml:space="preserve"> du 15 décembre 2016</w:t>
      </w:r>
      <w:r w:rsidR="00396987" w:rsidRPr="00E04FC5">
        <w:rPr>
          <w:rFonts w:asciiTheme="minorHAnsi" w:eastAsia="Arial Narrow" w:hAnsiTheme="minorHAnsi" w:cstheme="minorHAnsi"/>
        </w:rPr>
        <w:t>,</w:t>
      </w:r>
      <w:r w:rsidRPr="00E04FC5">
        <w:rPr>
          <w:rFonts w:asciiTheme="minorHAnsi" w:eastAsia="Arial Narrow" w:hAnsiTheme="minorHAnsi" w:cstheme="minorHAnsi"/>
        </w:rPr>
        <w:t xml:space="preserve"> a introduit dans la loi les actions de pharmacie clinique comme </w:t>
      </w:r>
      <w:r w:rsidRPr="00E04FC5">
        <w:rPr>
          <w:rFonts w:asciiTheme="minorHAnsi" w:eastAsia="Arial Narrow" w:hAnsiTheme="minorHAnsi" w:cstheme="minorHAnsi"/>
          <w:b/>
        </w:rPr>
        <w:t>nouvelles missions obligatoires des pharmacies à usage intérieur</w:t>
      </w:r>
      <w:r w:rsidRPr="00E04FC5">
        <w:rPr>
          <w:rFonts w:asciiTheme="minorHAnsi" w:eastAsia="Arial Narrow" w:hAnsiTheme="minorHAnsi" w:cstheme="minorHAnsi"/>
        </w:rPr>
        <w:t xml:space="preserve"> (PUI). Le décret en conseil d’Etat n°2019-489 du 21 mai 2019 relatif aux PUI définit les actions de pharmacie clinique et cite notamment </w:t>
      </w:r>
      <w:r w:rsidR="00FA4BB3" w:rsidRPr="00E04FC5">
        <w:rPr>
          <w:rFonts w:asciiTheme="minorHAnsi" w:eastAsia="Arial Narrow" w:hAnsiTheme="minorHAnsi" w:cstheme="minorHAnsi"/>
        </w:rPr>
        <w:t>l’</w:t>
      </w:r>
      <w:r w:rsidR="00FA4BB3" w:rsidRPr="00E04FC5">
        <w:rPr>
          <w:rFonts w:asciiTheme="minorHAnsi" w:eastAsia="Arial Narrow" w:hAnsiTheme="minorHAnsi" w:cstheme="minorHAnsi"/>
          <w:b/>
        </w:rPr>
        <w:t xml:space="preserve">expertise pharmaceutique clinique </w:t>
      </w:r>
      <w:r w:rsidR="00FA4BB3" w:rsidRPr="00E04FC5">
        <w:rPr>
          <w:rFonts w:asciiTheme="minorHAnsi" w:eastAsia="Arial Narrow" w:hAnsiTheme="minorHAnsi" w:cstheme="minorHAnsi"/>
        </w:rPr>
        <w:t xml:space="preserve">dans le but d’assurer le suivi thérapeutique des patients et </w:t>
      </w:r>
      <w:r w:rsidRPr="00E04FC5">
        <w:rPr>
          <w:rFonts w:asciiTheme="minorHAnsi" w:eastAsia="Arial Narrow" w:hAnsiTheme="minorHAnsi" w:cstheme="minorHAnsi"/>
        </w:rPr>
        <w:t xml:space="preserve">la réalisation de </w:t>
      </w:r>
      <w:r w:rsidRPr="00E04FC5">
        <w:rPr>
          <w:rFonts w:asciiTheme="minorHAnsi" w:eastAsia="Arial Narrow" w:hAnsiTheme="minorHAnsi" w:cstheme="minorHAnsi"/>
          <w:b/>
        </w:rPr>
        <w:t>bilans de médication</w:t>
      </w:r>
      <w:r w:rsidR="00850CFD" w:rsidRPr="00E04FC5">
        <w:rPr>
          <w:rFonts w:asciiTheme="minorHAnsi" w:eastAsia="Arial Narrow" w:hAnsiTheme="minorHAnsi" w:cstheme="minorHAnsi"/>
        </w:rPr>
        <w:t xml:space="preserve"> et</w:t>
      </w:r>
      <w:r w:rsidR="0052163F" w:rsidRPr="00E04FC5">
        <w:rPr>
          <w:rFonts w:asciiTheme="minorHAnsi" w:eastAsia="Arial Narrow" w:hAnsiTheme="minorHAnsi" w:cstheme="minorHAnsi"/>
        </w:rPr>
        <w:t xml:space="preserve"> de </w:t>
      </w:r>
      <w:r w:rsidR="00FA4BB3" w:rsidRPr="00E04FC5">
        <w:rPr>
          <w:rFonts w:asciiTheme="minorHAnsi" w:eastAsia="Arial Narrow" w:hAnsiTheme="minorHAnsi" w:cstheme="minorHAnsi"/>
          <w:b/>
        </w:rPr>
        <w:t>plans pharmaceutiques personnalisés</w:t>
      </w:r>
      <w:r w:rsidR="00850CFD" w:rsidRPr="00E04FC5">
        <w:rPr>
          <w:rFonts w:asciiTheme="minorHAnsi" w:eastAsia="Arial Narrow" w:hAnsiTheme="minorHAnsi" w:cstheme="minorHAnsi"/>
        </w:rPr>
        <w:t xml:space="preserve"> </w:t>
      </w:r>
      <w:r w:rsidRPr="00E04FC5">
        <w:rPr>
          <w:rFonts w:asciiTheme="minorHAnsi" w:eastAsia="Arial Narrow" w:hAnsiTheme="minorHAnsi" w:cstheme="minorHAnsi"/>
        </w:rPr>
        <w:t>(</w:t>
      </w:r>
      <w:hyperlink r:id="rId11">
        <w:r w:rsidRPr="00E04FC5">
          <w:rPr>
            <w:rFonts w:asciiTheme="minorHAnsi" w:eastAsia="Arial Narrow" w:hAnsiTheme="minorHAnsi" w:cstheme="minorHAnsi"/>
            <w:color w:val="0000FF"/>
            <w:u w:val="single"/>
          </w:rPr>
          <w:t>article R.5126-10 du CSP</w:t>
        </w:r>
      </w:hyperlink>
      <w:r w:rsidRPr="00E04FC5">
        <w:rPr>
          <w:rFonts w:asciiTheme="minorHAnsi" w:eastAsia="Arial Narrow" w:hAnsiTheme="minorHAnsi" w:cstheme="minorHAnsi"/>
        </w:rPr>
        <w:t>).</w:t>
      </w:r>
      <w:r w:rsidR="004B47E1" w:rsidRPr="00E04FC5">
        <w:rPr>
          <w:rFonts w:asciiTheme="minorHAnsi" w:hAnsiTheme="minorHAnsi" w:cstheme="minorHAnsi"/>
        </w:rPr>
        <w:t xml:space="preserve"> </w:t>
      </w:r>
    </w:p>
    <w:p w14:paraId="00000006" w14:textId="44E6D8B2" w:rsidR="00C31594" w:rsidRPr="00E04FC5" w:rsidRDefault="00F25FCE" w:rsidP="00B127FD">
      <w:p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Ce document définit les </w:t>
      </w:r>
      <w:r w:rsidRPr="00E04FC5">
        <w:rPr>
          <w:rFonts w:asciiTheme="minorHAnsi" w:eastAsia="Arial Narrow" w:hAnsiTheme="minorHAnsi" w:cstheme="minorHAnsi"/>
          <w:b/>
        </w:rPr>
        <w:t>modalités de réalisation d’un bilan de médication</w:t>
      </w:r>
      <w:r w:rsidR="00976757" w:rsidRPr="00E04FC5">
        <w:rPr>
          <w:rFonts w:asciiTheme="minorHAnsi" w:eastAsia="Arial Narrow" w:hAnsiTheme="minorHAnsi" w:cstheme="minorHAnsi"/>
          <w:b/>
        </w:rPr>
        <w:t xml:space="preserve"> et d’un PPP</w:t>
      </w:r>
      <w:r w:rsidRPr="00E04FC5">
        <w:rPr>
          <w:rFonts w:asciiTheme="minorHAnsi" w:eastAsia="Arial Narrow" w:hAnsiTheme="minorHAnsi" w:cstheme="minorHAnsi"/>
        </w:rPr>
        <w:t xml:space="preserve"> dans les PUI afin de garantir la sécurité et la pertinence de la prise en charge thérapeutique des patients.</w:t>
      </w:r>
    </w:p>
    <w:p w14:paraId="00000007" w14:textId="77777777" w:rsidR="00C31594" w:rsidRPr="00E04FC5" w:rsidRDefault="00C31594" w:rsidP="00934672">
      <w:pPr>
        <w:spacing w:after="240" w:line="276" w:lineRule="auto"/>
        <w:jc w:val="both"/>
        <w:rPr>
          <w:rFonts w:asciiTheme="minorHAnsi" w:eastAsia="Arial Narrow" w:hAnsiTheme="minorHAnsi" w:cstheme="minorHAnsi"/>
        </w:rPr>
      </w:pPr>
    </w:p>
    <w:p w14:paraId="00000008" w14:textId="77777777" w:rsidR="00C31594" w:rsidRPr="00E04FC5" w:rsidRDefault="00F25FCE" w:rsidP="00D833AF">
      <w:pPr>
        <w:numPr>
          <w:ilvl w:val="0"/>
          <w:numId w:val="7"/>
        </w:numPr>
        <w:pBdr>
          <w:bottom w:val="single" w:sz="4" w:space="1" w:color="2E75B5"/>
        </w:pBdr>
        <w:spacing w:line="276" w:lineRule="auto"/>
        <w:ind w:left="714" w:hanging="357"/>
        <w:rPr>
          <w:rFonts w:asciiTheme="minorHAnsi" w:eastAsia="Arial Narrow" w:hAnsiTheme="minorHAnsi" w:cstheme="minorHAnsi"/>
          <w:b/>
          <w:color w:val="0064AE"/>
        </w:rPr>
      </w:pPr>
      <w:r w:rsidRPr="00E04FC5">
        <w:rPr>
          <w:rFonts w:asciiTheme="minorHAnsi" w:eastAsia="Arial Narrow" w:hAnsiTheme="minorHAnsi" w:cstheme="minorHAnsi"/>
          <w:b/>
          <w:color w:val="0064AE"/>
        </w:rPr>
        <w:t>PERSONNELS CONCERNÉS</w:t>
      </w:r>
    </w:p>
    <w:p w14:paraId="0872B3E5" w14:textId="77777777" w:rsidR="00D833AF" w:rsidRPr="00E04FC5" w:rsidRDefault="00D833AF" w:rsidP="00D833AF">
      <w:pPr>
        <w:jc w:val="both"/>
        <w:rPr>
          <w:rFonts w:asciiTheme="minorHAnsi" w:eastAsia="Arial Narrow" w:hAnsiTheme="minorHAnsi" w:cstheme="minorHAnsi"/>
        </w:rPr>
      </w:pPr>
    </w:p>
    <w:p w14:paraId="0160D811" w14:textId="77777777" w:rsidR="00432E03" w:rsidRPr="00E04FC5" w:rsidRDefault="00420238" w:rsidP="00D833AF">
      <w:p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Le </w:t>
      </w:r>
      <w:r w:rsidRPr="00E04FC5">
        <w:rPr>
          <w:rFonts w:asciiTheme="minorHAnsi" w:eastAsia="Arial Narrow" w:hAnsiTheme="minorHAnsi" w:cstheme="minorHAnsi"/>
          <w:b/>
        </w:rPr>
        <w:t>r</w:t>
      </w:r>
      <w:r w:rsidR="00F1756B" w:rsidRPr="00E04FC5">
        <w:rPr>
          <w:rFonts w:asciiTheme="minorHAnsi" w:eastAsia="Arial Narrow" w:hAnsiTheme="minorHAnsi" w:cstheme="minorHAnsi"/>
          <w:b/>
        </w:rPr>
        <w:t xml:space="preserve">ecueil de données (1) </w:t>
      </w:r>
      <w:r w:rsidR="00F1756B" w:rsidRPr="00E04FC5">
        <w:rPr>
          <w:rFonts w:asciiTheme="minorHAnsi" w:eastAsia="Arial Narrow" w:hAnsiTheme="minorHAnsi" w:cstheme="minorHAnsi"/>
        </w:rPr>
        <w:t>p</w:t>
      </w:r>
      <w:r w:rsidR="004B47E1" w:rsidRPr="00E04FC5">
        <w:rPr>
          <w:rFonts w:asciiTheme="minorHAnsi" w:eastAsia="Arial Narrow" w:hAnsiTheme="minorHAnsi" w:cstheme="minorHAnsi"/>
        </w:rPr>
        <w:t>eut être mené par</w:t>
      </w:r>
      <w:r w:rsidR="00432E03" w:rsidRPr="00E04FC5">
        <w:rPr>
          <w:rFonts w:asciiTheme="minorHAnsi" w:eastAsia="Arial Narrow" w:hAnsiTheme="minorHAnsi" w:cstheme="minorHAnsi"/>
        </w:rPr>
        <w:t> :</w:t>
      </w:r>
    </w:p>
    <w:p w14:paraId="0BB8B54F" w14:textId="77777777" w:rsidR="00437446" w:rsidRPr="00E04FC5" w:rsidRDefault="00432E03" w:rsidP="00432E03">
      <w:pPr>
        <w:pStyle w:val="Paragraphedeliste"/>
        <w:numPr>
          <w:ilvl w:val="0"/>
          <w:numId w:val="32"/>
        </w:num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U</w:t>
      </w:r>
      <w:r w:rsidR="004B47E1" w:rsidRPr="00E04FC5">
        <w:rPr>
          <w:rFonts w:asciiTheme="minorHAnsi" w:eastAsia="Arial Narrow" w:hAnsiTheme="minorHAnsi" w:cstheme="minorHAnsi"/>
        </w:rPr>
        <w:t xml:space="preserve">n </w:t>
      </w:r>
      <w:r w:rsidR="006027B3" w:rsidRPr="00E04FC5">
        <w:rPr>
          <w:rFonts w:asciiTheme="minorHAnsi" w:eastAsia="Arial Narrow" w:hAnsiTheme="minorHAnsi" w:cstheme="minorHAnsi"/>
        </w:rPr>
        <w:t>pharmacien</w:t>
      </w:r>
      <w:r w:rsidR="004B47E1" w:rsidRPr="00E04FC5">
        <w:rPr>
          <w:rFonts w:asciiTheme="minorHAnsi" w:eastAsia="Arial Narrow" w:hAnsiTheme="minorHAnsi" w:cstheme="minorHAnsi"/>
        </w:rPr>
        <w:t>/docteur junior</w:t>
      </w:r>
      <w:r w:rsidR="00437446" w:rsidRPr="00E04FC5">
        <w:rPr>
          <w:rFonts w:asciiTheme="minorHAnsi" w:eastAsia="Arial Narrow" w:hAnsiTheme="minorHAnsi" w:cstheme="minorHAnsi"/>
        </w:rPr>
        <w:t> ;</w:t>
      </w:r>
    </w:p>
    <w:p w14:paraId="2F0E39E4" w14:textId="66BCED56" w:rsidR="00432E03" w:rsidRPr="00E04FC5" w:rsidRDefault="00437446" w:rsidP="00432E03">
      <w:pPr>
        <w:pStyle w:val="Paragraphedeliste"/>
        <w:numPr>
          <w:ilvl w:val="0"/>
          <w:numId w:val="32"/>
        </w:num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Un</w:t>
      </w:r>
      <w:r w:rsidR="004B47E1" w:rsidRPr="00E04FC5">
        <w:rPr>
          <w:rFonts w:asciiTheme="minorHAnsi" w:eastAsia="Arial Narrow" w:hAnsiTheme="minorHAnsi" w:cstheme="minorHAnsi"/>
        </w:rPr>
        <w:t xml:space="preserve"> étudiant en pharmacie de </w:t>
      </w:r>
      <w:r w:rsidR="005717E9" w:rsidRPr="00E04FC5">
        <w:rPr>
          <w:rFonts w:asciiTheme="minorHAnsi" w:eastAsia="Arial Narrow" w:hAnsiTheme="minorHAnsi" w:cstheme="minorHAnsi"/>
        </w:rPr>
        <w:t>troisième</w:t>
      </w:r>
      <w:r w:rsidR="004B47E1" w:rsidRPr="00E04FC5">
        <w:rPr>
          <w:rFonts w:asciiTheme="minorHAnsi" w:eastAsia="Arial Narrow" w:hAnsiTheme="minorHAnsi" w:cstheme="minorHAnsi"/>
        </w:rPr>
        <w:t xml:space="preserve"> cycle</w:t>
      </w:r>
      <w:r w:rsidR="006027B3" w:rsidRPr="00E04FC5">
        <w:rPr>
          <w:rFonts w:asciiTheme="minorHAnsi" w:eastAsia="Arial Narrow" w:hAnsiTheme="minorHAnsi" w:cstheme="minorHAnsi"/>
        </w:rPr>
        <w:t>,</w:t>
      </w:r>
      <w:r w:rsidR="004B47E1" w:rsidRPr="00E04FC5">
        <w:rPr>
          <w:rFonts w:asciiTheme="minorHAnsi" w:eastAsia="Arial Narrow" w:hAnsiTheme="minorHAnsi" w:cstheme="minorHAnsi"/>
        </w:rPr>
        <w:t xml:space="preserve"> sous le contrôle effectif du pharmacien</w:t>
      </w:r>
      <w:r w:rsidR="00432E03" w:rsidRPr="00E04FC5">
        <w:rPr>
          <w:rFonts w:asciiTheme="minorHAnsi" w:eastAsia="Arial Narrow" w:hAnsiTheme="minorHAnsi" w:cstheme="minorHAnsi"/>
        </w:rPr>
        <w:t> ;</w:t>
      </w:r>
    </w:p>
    <w:p w14:paraId="739A4AD0" w14:textId="0182629D" w:rsidR="00437446" w:rsidRPr="00E04FC5" w:rsidRDefault="00437446" w:rsidP="00432E03">
      <w:pPr>
        <w:pStyle w:val="Paragraphedeliste"/>
        <w:numPr>
          <w:ilvl w:val="0"/>
          <w:numId w:val="32"/>
        </w:num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lastRenderedPageBreak/>
        <w:t>Un</w:t>
      </w:r>
      <w:r w:rsidR="003A1E92" w:rsidRPr="00E04FC5">
        <w:rPr>
          <w:rFonts w:asciiTheme="minorHAnsi" w:eastAsia="Arial Narrow" w:hAnsiTheme="minorHAnsi" w:cstheme="minorHAnsi"/>
        </w:rPr>
        <w:t xml:space="preserve"> </w:t>
      </w:r>
      <w:r w:rsidRPr="00E04FC5">
        <w:rPr>
          <w:rFonts w:asciiTheme="minorHAnsi" w:eastAsia="Arial Narrow" w:hAnsiTheme="minorHAnsi" w:cstheme="minorHAnsi"/>
        </w:rPr>
        <w:t>étudiant hospitalier</w:t>
      </w:r>
      <w:r w:rsidR="003A1E92" w:rsidRPr="00E04FC5">
        <w:rPr>
          <w:rFonts w:asciiTheme="minorHAnsi" w:eastAsia="Arial Narrow" w:hAnsiTheme="minorHAnsi" w:cstheme="minorHAnsi"/>
        </w:rPr>
        <w:t xml:space="preserve"> en pharmacie, sous la responsabilité des pharmaciens et sous la surveillance des internes en pharmacie</w:t>
      </w:r>
      <w:r w:rsidRPr="00E04FC5">
        <w:rPr>
          <w:rFonts w:asciiTheme="minorHAnsi" w:eastAsia="Arial Narrow" w:hAnsiTheme="minorHAnsi" w:cstheme="minorHAnsi"/>
        </w:rPr>
        <w:t> ;</w:t>
      </w:r>
    </w:p>
    <w:p w14:paraId="0000000C" w14:textId="643DD9D0" w:rsidR="00C31594" w:rsidRPr="00E04FC5" w:rsidRDefault="00437446" w:rsidP="00432E03">
      <w:pPr>
        <w:pStyle w:val="Paragraphedeliste"/>
        <w:numPr>
          <w:ilvl w:val="0"/>
          <w:numId w:val="32"/>
        </w:num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Un préparateur</w:t>
      </w:r>
      <w:r w:rsidR="003A1E92" w:rsidRPr="00E04FC5">
        <w:rPr>
          <w:rFonts w:asciiTheme="minorHAnsi" w:eastAsia="Arial Narrow" w:hAnsiTheme="minorHAnsi" w:cstheme="minorHAnsi"/>
        </w:rPr>
        <w:t xml:space="preserve"> en pharmacie hospitalière, sous la responsabilité et le contrôle effectif d’un pharmacien hospitalier</w:t>
      </w:r>
      <w:r w:rsidR="00432E03" w:rsidRPr="00E04FC5">
        <w:rPr>
          <w:rFonts w:asciiTheme="minorHAnsi" w:eastAsia="Arial Narrow" w:hAnsiTheme="minorHAnsi" w:cstheme="minorHAnsi"/>
        </w:rPr>
        <w:t>.</w:t>
      </w:r>
    </w:p>
    <w:p w14:paraId="0BD89F94" w14:textId="4B807C97" w:rsidR="00A748A7" w:rsidRDefault="00F25FCE" w:rsidP="00934672">
      <w:pPr>
        <w:spacing w:before="240" w:after="240" w:line="276" w:lineRule="auto"/>
        <w:jc w:val="both"/>
        <w:rPr>
          <w:rFonts w:asciiTheme="minorHAnsi" w:eastAsia="Arial Narrow" w:hAnsiTheme="minorHAnsi" w:cstheme="minorHAnsi"/>
        </w:rPr>
      </w:pPr>
      <w:r w:rsidRPr="00E04FC5">
        <w:rPr>
          <w:rFonts w:asciiTheme="minorHAnsi" w:eastAsia="Arial Narrow" w:hAnsiTheme="minorHAnsi" w:cstheme="minorHAnsi"/>
          <w:b/>
        </w:rPr>
        <w:t xml:space="preserve">L’organisation et l’analyse des données (2) </w:t>
      </w:r>
      <w:r w:rsidRPr="00E04FC5">
        <w:rPr>
          <w:rFonts w:asciiTheme="minorHAnsi" w:eastAsia="Arial Narrow" w:hAnsiTheme="minorHAnsi" w:cstheme="minorHAnsi"/>
        </w:rPr>
        <w:t>et la proposition d’un</w:t>
      </w:r>
      <w:r w:rsidRPr="00E04FC5">
        <w:rPr>
          <w:rFonts w:asciiTheme="minorHAnsi" w:eastAsia="Arial Narrow" w:hAnsiTheme="minorHAnsi" w:cstheme="minorHAnsi"/>
          <w:b/>
        </w:rPr>
        <w:t xml:space="preserve"> plan d’action (3) </w:t>
      </w:r>
      <w:r w:rsidRPr="00E04FC5">
        <w:rPr>
          <w:rFonts w:asciiTheme="minorHAnsi" w:eastAsia="Arial Narrow" w:hAnsiTheme="minorHAnsi" w:cstheme="minorHAnsi"/>
        </w:rPr>
        <w:t>font appel à l’expertise pharmaceutique clinique (EPC) : ces étapes sont effectuées par un pharmac</w:t>
      </w:r>
      <w:r w:rsidR="006027B3" w:rsidRPr="00E04FC5">
        <w:rPr>
          <w:rFonts w:asciiTheme="minorHAnsi" w:eastAsia="Arial Narrow" w:hAnsiTheme="minorHAnsi" w:cstheme="minorHAnsi"/>
        </w:rPr>
        <w:t>ien/</w:t>
      </w:r>
      <w:r w:rsidRPr="00E04FC5">
        <w:rPr>
          <w:rFonts w:asciiTheme="minorHAnsi" w:eastAsia="Arial Narrow" w:hAnsiTheme="minorHAnsi" w:cstheme="minorHAnsi"/>
        </w:rPr>
        <w:t xml:space="preserve">docteur junior, ou </w:t>
      </w:r>
      <w:sdt>
        <w:sdtPr>
          <w:rPr>
            <w:rFonts w:asciiTheme="minorHAnsi" w:hAnsiTheme="minorHAnsi" w:cstheme="minorHAnsi"/>
          </w:rPr>
          <w:tag w:val="goog_rdk_7"/>
          <w:id w:val="1280461703"/>
        </w:sdtPr>
        <w:sdtEndPr/>
        <w:sdtContent/>
      </w:sdt>
      <w:sdt>
        <w:sdtPr>
          <w:rPr>
            <w:rFonts w:asciiTheme="minorHAnsi" w:hAnsiTheme="minorHAnsi" w:cstheme="minorHAnsi"/>
          </w:rPr>
          <w:tag w:val="goog_rdk_8"/>
          <w:id w:val="-1029333250"/>
        </w:sdtPr>
        <w:sdtEndPr/>
        <w:sdtContent/>
      </w:sdt>
      <w:r w:rsidRPr="00E04FC5">
        <w:rPr>
          <w:rFonts w:asciiTheme="minorHAnsi" w:eastAsia="Arial Narrow" w:hAnsiTheme="minorHAnsi" w:cstheme="minorHAnsi"/>
        </w:rPr>
        <w:t>un étudiant en pharmacie de troisième cycle sous contrôle effectif du pharmacien.</w:t>
      </w:r>
    </w:p>
    <w:p w14:paraId="0000000F" w14:textId="77777777" w:rsidR="00C31594" w:rsidRPr="00E04FC5" w:rsidRDefault="00F25FCE" w:rsidP="00B127FD">
      <w:pPr>
        <w:keepNext/>
        <w:spacing w:line="276" w:lineRule="auto"/>
        <w:jc w:val="both"/>
        <w:rPr>
          <w:rFonts w:asciiTheme="minorHAnsi" w:eastAsia="Arial Narrow" w:hAnsiTheme="minorHAnsi" w:cstheme="minorHAnsi"/>
          <w:b/>
        </w:rPr>
      </w:pPr>
      <w:r w:rsidRPr="00E04FC5">
        <w:rPr>
          <w:rFonts w:asciiTheme="minorHAnsi" w:eastAsia="Arial Narrow" w:hAnsiTheme="minorHAnsi" w:cstheme="minorHAnsi"/>
          <w:b/>
        </w:rPr>
        <w:t xml:space="preserve">Formation du personnel : </w:t>
      </w:r>
    </w:p>
    <w:p w14:paraId="00000014" w14:textId="04E3B24D" w:rsidR="00C31594" w:rsidRPr="00E04FC5" w:rsidRDefault="00F25FCE" w:rsidP="00A748A7">
      <w:pPr>
        <w:keepNext/>
        <w:spacing w:line="276" w:lineRule="auto"/>
        <w:jc w:val="both"/>
        <w:rPr>
          <w:rFonts w:asciiTheme="minorHAnsi" w:eastAsia="Arial Narrow" w:hAnsiTheme="minorHAnsi" w:cstheme="minorHAnsi"/>
        </w:rPr>
      </w:pPr>
      <w:r w:rsidRPr="00E04FC5">
        <w:rPr>
          <w:rFonts w:asciiTheme="minorHAnsi" w:eastAsia="Arial Narrow" w:hAnsiTheme="minorHAnsi" w:cstheme="minorHAnsi"/>
        </w:rPr>
        <w:t>Des formations théoriques et pratiques doivent être proposées aux professionnels impliqués dans la réalisation d’un bilan de médication</w:t>
      </w:r>
      <w:r w:rsidR="00B73396" w:rsidRPr="00E04FC5">
        <w:rPr>
          <w:rFonts w:asciiTheme="minorHAnsi" w:eastAsia="Arial Narrow" w:hAnsiTheme="minorHAnsi" w:cstheme="minorHAnsi"/>
        </w:rPr>
        <w:t xml:space="preserve"> ou d’un PPP</w:t>
      </w:r>
      <w:r w:rsidR="00A748A7">
        <w:rPr>
          <w:rFonts w:asciiTheme="minorHAnsi" w:eastAsia="Arial Narrow" w:hAnsiTheme="minorHAnsi" w:cstheme="minorHAnsi"/>
        </w:rPr>
        <w:t xml:space="preserve">. </w:t>
      </w:r>
      <w:r w:rsidRPr="00E04FC5">
        <w:rPr>
          <w:rFonts w:asciiTheme="minorHAnsi" w:eastAsia="Arial Narrow" w:hAnsiTheme="minorHAnsi" w:cstheme="minorHAnsi"/>
        </w:rPr>
        <w:t>Elles peuvent aussi bien concerner la démarche que l’optimisation thérapeutique.</w:t>
      </w:r>
    </w:p>
    <w:p w14:paraId="7BD13F4A" w14:textId="15D3891C" w:rsidR="00E73547" w:rsidRPr="00A748A7" w:rsidRDefault="00AE58CD" w:rsidP="00A748A7">
      <w:pPr>
        <w:pStyle w:val="Paragraphedeliste"/>
        <w:numPr>
          <w:ilvl w:val="0"/>
          <w:numId w:val="42"/>
        </w:numPr>
        <w:pBdr>
          <w:top w:val="nil"/>
          <w:left w:val="nil"/>
          <w:bottom w:val="nil"/>
          <w:right w:val="nil"/>
          <w:between w:val="nil"/>
        </w:pBdr>
        <w:spacing w:line="276" w:lineRule="auto"/>
        <w:jc w:val="both"/>
        <w:rPr>
          <w:rFonts w:asciiTheme="minorHAnsi" w:eastAsia="Arial Narrow" w:hAnsiTheme="minorHAnsi" w:cstheme="minorHAnsi"/>
        </w:rPr>
      </w:pPr>
      <w:r w:rsidRPr="00A748A7">
        <w:rPr>
          <w:rFonts w:asciiTheme="minorHAnsi" w:eastAsia="Arial Narrow" w:hAnsiTheme="minorHAnsi" w:cstheme="minorHAnsi"/>
        </w:rPr>
        <w:t xml:space="preserve">La SFPC </w:t>
      </w:r>
      <w:r w:rsidR="00CA58EC" w:rsidRPr="00A748A7">
        <w:rPr>
          <w:rFonts w:asciiTheme="minorHAnsi" w:eastAsia="Arial Narrow" w:hAnsiTheme="minorHAnsi" w:cstheme="minorHAnsi"/>
        </w:rPr>
        <w:t>propose</w:t>
      </w:r>
      <w:r w:rsidRPr="00A748A7">
        <w:rPr>
          <w:rFonts w:asciiTheme="minorHAnsi" w:eastAsia="Arial Narrow" w:hAnsiTheme="minorHAnsi" w:cstheme="minorHAnsi"/>
        </w:rPr>
        <w:t xml:space="preserve"> des vidéos de formation sur la conduite des entretiens : </w:t>
      </w:r>
      <w:hyperlink r:id="rId12">
        <w:r w:rsidRPr="00A748A7">
          <w:rPr>
            <w:rStyle w:val="Lienhypertexte"/>
            <w:rFonts w:asciiTheme="minorHAnsi" w:eastAsia="Arial Narrow" w:hAnsiTheme="minorHAnsi" w:cstheme="minorHAnsi"/>
          </w:rPr>
          <w:t>lien</w:t>
        </w:r>
      </w:hyperlink>
      <w:r w:rsidRPr="00A748A7">
        <w:rPr>
          <w:rFonts w:asciiTheme="minorHAnsi" w:eastAsia="Arial Narrow" w:hAnsiTheme="minorHAnsi" w:cstheme="minorHAnsi"/>
        </w:rPr>
        <w:t>.</w:t>
      </w:r>
    </w:p>
    <w:p w14:paraId="3E0D468B" w14:textId="79AB0973" w:rsidR="00E73547" w:rsidRPr="00A748A7" w:rsidRDefault="00FF0ED2" w:rsidP="00A748A7">
      <w:pPr>
        <w:pStyle w:val="Paragraphedeliste"/>
        <w:numPr>
          <w:ilvl w:val="0"/>
          <w:numId w:val="42"/>
        </w:numPr>
        <w:pBdr>
          <w:top w:val="nil"/>
          <w:left w:val="nil"/>
          <w:bottom w:val="nil"/>
          <w:right w:val="nil"/>
          <w:between w:val="nil"/>
        </w:pBdr>
        <w:spacing w:line="276" w:lineRule="auto"/>
        <w:jc w:val="both"/>
        <w:rPr>
          <w:rFonts w:asciiTheme="minorHAnsi" w:eastAsia="Arial Narrow" w:hAnsiTheme="minorHAnsi" w:cstheme="minorHAnsi"/>
        </w:rPr>
      </w:pPr>
      <w:r>
        <w:rPr>
          <w:rFonts w:asciiTheme="minorHAnsi" w:eastAsia="Arial Narrow" w:hAnsiTheme="minorHAnsi" w:cstheme="minorHAnsi"/>
        </w:rPr>
        <w:t>U</w:t>
      </w:r>
      <w:r w:rsidR="00E73547" w:rsidRPr="00A748A7">
        <w:rPr>
          <w:rFonts w:asciiTheme="minorHAnsi" w:eastAsia="Arial Narrow" w:hAnsiTheme="minorHAnsi" w:cstheme="minorHAnsi"/>
        </w:rPr>
        <w:t xml:space="preserve">ne autoformation </w:t>
      </w:r>
      <w:r w:rsidR="00894B14" w:rsidRPr="00A748A7">
        <w:rPr>
          <w:rFonts w:asciiTheme="minorHAnsi" w:eastAsia="Arial Narrow" w:hAnsiTheme="minorHAnsi" w:cstheme="minorHAnsi"/>
        </w:rPr>
        <w:t>aux bilans de médication</w:t>
      </w:r>
      <w:r>
        <w:rPr>
          <w:rFonts w:asciiTheme="minorHAnsi" w:eastAsia="Arial Narrow" w:hAnsiTheme="minorHAnsi" w:cstheme="minorHAnsi"/>
        </w:rPr>
        <w:t xml:space="preserve"> a également été élaborée par l’OMéDIT PACA-Corse </w:t>
      </w:r>
      <w:r w:rsidR="00E73547" w:rsidRPr="00A748A7">
        <w:rPr>
          <w:rFonts w:asciiTheme="minorHAnsi" w:eastAsia="Arial Narrow" w:hAnsiTheme="minorHAnsi" w:cstheme="minorHAnsi"/>
        </w:rPr>
        <w:t xml:space="preserve">: </w:t>
      </w:r>
      <w:hyperlink r:id="rId13" w:history="1">
        <w:r w:rsidR="00E73547" w:rsidRPr="00F3460C">
          <w:rPr>
            <w:rStyle w:val="Lienhypertexte"/>
            <w:rFonts w:asciiTheme="minorHAnsi" w:eastAsia="Arial Narrow" w:hAnsiTheme="minorHAnsi" w:cstheme="minorHAnsi"/>
          </w:rPr>
          <w:t>lien</w:t>
        </w:r>
      </w:hyperlink>
      <w:r w:rsidR="00E73547" w:rsidRPr="00A748A7">
        <w:rPr>
          <w:rFonts w:asciiTheme="minorHAnsi" w:eastAsia="Arial Narrow" w:hAnsiTheme="minorHAnsi" w:cstheme="minorHAnsi"/>
        </w:rPr>
        <w:t>.</w:t>
      </w:r>
    </w:p>
    <w:p w14:paraId="02F4421E" w14:textId="3B356E8E" w:rsidR="000B3782" w:rsidRPr="00E04FC5" w:rsidRDefault="000B3782" w:rsidP="00AE58CD">
      <w:pPr>
        <w:spacing w:line="276" w:lineRule="auto"/>
        <w:jc w:val="both"/>
        <w:rPr>
          <w:rFonts w:asciiTheme="minorHAnsi" w:eastAsia="Arial Narrow" w:hAnsiTheme="minorHAnsi" w:cstheme="minorHAnsi"/>
        </w:rPr>
      </w:pPr>
    </w:p>
    <w:p w14:paraId="0BDF06F2" w14:textId="77777777" w:rsidR="00AE58CD" w:rsidRPr="00E04FC5" w:rsidRDefault="00AE58CD" w:rsidP="00AE58CD">
      <w:pPr>
        <w:spacing w:line="276" w:lineRule="auto"/>
        <w:jc w:val="both"/>
        <w:rPr>
          <w:rFonts w:asciiTheme="minorHAnsi" w:eastAsia="Arial Narrow" w:hAnsiTheme="minorHAnsi" w:cstheme="minorHAnsi"/>
        </w:rPr>
      </w:pPr>
    </w:p>
    <w:p w14:paraId="00000015" w14:textId="37724C47" w:rsidR="00C31594" w:rsidRPr="00E04FC5" w:rsidRDefault="00F25FCE" w:rsidP="00934672">
      <w:pPr>
        <w:numPr>
          <w:ilvl w:val="0"/>
          <w:numId w:val="7"/>
        </w:numPr>
        <w:pBdr>
          <w:bottom w:val="single" w:sz="4" w:space="1" w:color="2E75B5"/>
        </w:pBdr>
        <w:spacing w:after="240" w:line="276" w:lineRule="auto"/>
        <w:ind w:left="714" w:hanging="357"/>
        <w:rPr>
          <w:rFonts w:asciiTheme="minorHAnsi" w:eastAsia="Arial Narrow" w:hAnsiTheme="minorHAnsi" w:cstheme="minorHAnsi"/>
          <w:b/>
          <w:color w:val="0064AE"/>
        </w:rPr>
      </w:pPr>
      <w:r w:rsidRPr="00E04FC5">
        <w:rPr>
          <w:rFonts w:asciiTheme="minorHAnsi" w:eastAsia="Arial Narrow" w:hAnsiTheme="minorHAnsi" w:cstheme="minorHAnsi"/>
          <w:b/>
          <w:color w:val="0064AE"/>
        </w:rPr>
        <w:t>MODALITES DE REALISATION D’UN BILAN DE MÉDICATION</w:t>
      </w:r>
      <w:r w:rsidR="00E97446" w:rsidRPr="00E04FC5">
        <w:rPr>
          <w:rFonts w:asciiTheme="minorHAnsi" w:eastAsia="Arial Narrow" w:hAnsiTheme="minorHAnsi" w:cstheme="minorHAnsi"/>
          <w:b/>
          <w:color w:val="0064AE"/>
        </w:rPr>
        <w:t xml:space="preserve"> OU D’UN PPP</w:t>
      </w:r>
    </w:p>
    <w:p w14:paraId="00000016" w14:textId="77777777" w:rsidR="00C31594" w:rsidRPr="00E04FC5" w:rsidRDefault="00F25FCE" w:rsidP="00934672">
      <w:pPr>
        <w:numPr>
          <w:ilvl w:val="0"/>
          <w:numId w:val="13"/>
        </w:numPr>
        <w:pBdr>
          <w:top w:val="nil"/>
          <w:left w:val="nil"/>
          <w:bottom w:val="nil"/>
          <w:right w:val="nil"/>
          <w:between w:val="nil"/>
        </w:pBdr>
        <w:spacing w:after="240" w:line="276" w:lineRule="auto"/>
        <w:jc w:val="both"/>
        <w:rPr>
          <w:rFonts w:asciiTheme="minorHAnsi" w:eastAsia="Arial Narrow" w:hAnsiTheme="minorHAnsi" w:cstheme="minorHAnsi"/>
          <w:b/>
        </w:rPr>
      </w:pPr>
      <w:r w:rsidRPr="00E04FC5">
        <w:rPr>
          <w:rFonts w:asciiTheme="minorHAnsi" w:eastAsia="Arial Narrow" w:hAnsiTheme="minorHAnsi" w:cstheme="minorHAnsi"/>
          <w:b/>
        </w:rPr>
        <w:t>Processus</w:t>
      </w:r>
    </w:p>
    <w:p w14:paraId="00000019" w14:textId="615FE1DA" w:rsidR="00C31594" w:rsidRPr="00E04FC5" w:rsidRDefault="003E4845" w:rsidP="00473CB1">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Les bilans de médication</w:t>
      </w:r>
      <w:r w:rsidR="00FC1194" w:rsidRPr="00E04FC5">
        <w:rPr>
          <w:rFonts w:asciiTheme="minorHAnsi" w:eastAsia="Arial Narrow" w:hAnsiTheme="minorHAnsi" w:cstheme="minorHAnsi"/>
        </w:rPr>
        <w:t xml:space="preserve"> et PPP</w:t>
      </w:r>
      <w:r w:rsidRPr="00E04FC5">
        <w:rPr>
          <w:rFonts w:asciiTheme="minorHAnsi" w:eastAsia="Arial Narrow" w:hAnsiTheme="minorHAnsi" w:cstheme="minorHAnsi"/>
        </w:rPr>
        <w:t xml:space="preserve"> s’inscrivent dans une démarche avancée de prise en charge médicamenteuse </w:t>
      </w:r>
      <w:r w:rsidR="00AD5CEE" w:rsidRPr="00E04FC5">
        <w:rPr>
          <w:rFonts w:asciiTheme="minorHAnsi" w:eastAsia="Arial Narrow" w:hAnsiTheme="minorHAnsi" w:cstheme="minorHAnsi"/>
        </w:rPr>
        <w:t xml:space="preserve">(PECM) </w:t>
      </w:r>
      <w:r w:rsidRPr="00E04FC5">
        <w:rPr>
          <w:rFonts w:asciiTheme="minorHAnsi" w:eastAsia="Arial Narrow" w:hAnsiTheme="minorHAnsi" w:cstheme="minorHAnsi"/>
        </w:rPr>
        <w:t xml:space="preserve">du patient. </w:t>
      </w:r>
      <w:r w:rsidR="00F25FCE" w:rsidRPr="00E04FC5">
        <w:rPr>
          <w:rFonts w:asciiTheme="minorHAnsi" w:eastAsia="Arial Narrow" w:hAnsiTheme="minorHAnsi" w:cstheme="minorHAnsi"/>
        </w:rPr>
        <w:t xml:space="preserve">Comme </w:t>
      </w:r>
      <w:r w:rsidR="005D23A0" w:rsidRPr="00E04FC5">
        <w:rPr>
          <w:rFonts w:asciiTheme="minorHAnsi" w:eastAsia="Arial Narrow" w:hAnsiTheme="minorHAnsi" w:cstheme="minorHAnsi"/>
        </w:rPr>
        <w:t>pour</w:t>
      </w:r>
      <w:r w:rsidR="00F25FCE" w:rsidRPr="00E04FC5">
        <w:rPr>
          <w:rFonts w:asciiTheme="minorHAnsi" w:eastAsia="Arial Narrow" w:hAnsiTheme="minorHAnsi" w:cstheme="minorHAnsi"/>
        </w:rPr>
        <w:t xml:space="preserve"> la mise en place de la </w:t>
      </w:r>
      <w:r w:rsidR="00EF0072" w:rsidRPr="00E04FC5">
        <w:rPr>
          <w:rFonts w:asciiTheme="minorHAnsi" w:eastAsia="Arial Narrow" w:hAnsiTheme="minorHAnsi" w:cstheme="minorHAnsi"/>
        </w:rPr>
        <w:t>CTM</w:t>
      </w:r>
      <w:r w:rsidR="00F25FCE" w:rsidRPr="00E04FC5">
        <w:rPr>
          <w:rFonts w:asciiTheme="minorHAnsi" w:eastAsia="Arial Narrow" w:hAnsiTheme="minorHAnsi" w:cstheme="minorHAnsi"/>
        </w:rPr>
        <w:t xml:space="preserve">, les ressources humaines et </w:t>
      </w:r>
      <w:r w:rsidR="00FF27E0" w:rsidRPr="00E04FC5">
        <w:rPr>
          <w:rFonts w:asciiTheme="minorHAnsi" w:eastAsia="Arial Narrow" w:hAnsiTheme="minorHAnsi" w:cstheme="minorHAnsi"/>
        </w:rPr>
        <w:t xml:space="preserve">les </w:t>
      </w:r>
      <w:r w:rsidR="00F53A72" w:rsidRPr="00E04FC5">
        <w:rPr>
          <w:rFonts w:asciiTheme="minorHAnsi" w:eastAsia="Arial Narrow" w:hAnsiTheme="minorHAnsi" w:cstheme="minorHAnsi"/>
        </w:rPr>
        <w:t>moyens matériels nécessaires à leur</w:t>
      </w:r>
      <w:r w:rsidR="00F25FCE" w:rsidRPr="00E04FC5">
        <w:rPr>
          <w:rFonts w:asciiTheme="minorHAnsi" w:eastAsia="Arial Narrow" w:hAnsiTheme="minorHAnsi" w:cstheme="minorHAnsi"/>
        </w:rPr>
        <w:t xml:space="preserve"> réalisation doivent être mis à la disposition de l’équipe pharmaceutique.</w:t>
      </w:r>
      <w:r w:rsidR="00473CB1" w:rsidRPr="00E04FC5">
        <w:rPr>
          <w:rFonts w:asciiTheme="minorHAnsi" w:eastAsia="Arial Narrow" w:hAnsiTheme="minorHAnsi" w:cstheme="minorHAnsi"/>
        </w:rPr>
        <w:t xml:space="preserve"> </w:t>
      </w:r>
      <w:r w:rsidR="000D55A2" w:rsidRPr="00E04FC5">
        <w:rPr>
          <w:rFonts w:asciiTheme="minorHAnsi" w:eastAsia="Arial Narrow" w:hAnsiTheme="minorHAnsi" w:cstheme="minorHAnsi"/>
        </w:rPr>
        <w:t>L’</w:t>
      </w:r>
      <w:r w:rsidR="00473CB1" w:rsidRPr="00E04FC5">
        <w:rPr>
          <w:rFonts w:asciiTheme="minorHAnsi" w:eastAsia="Arial Narrow" w:hAnsiTheme="minorHAnsi" w:cstheme="minorHAnsi"/>
        </w:rPr>
        <w:t xml:space="preserve">autodiagnostic </w:t>
      </w:r>
      <w:r w:rsidR="00E27074" w:rsidRPr="00E04FC5">
        <w:rPr>
          <w:rFonts w:asciiTheme="minorHAnsi" w:eastAsia="Arial Narrow" w:hAnsiTheme="minorHAnsi" w:cstheme="minorHAnsi"/>
        </w:rPr>
        <w:t>« Processus</w:t>
      </w:r>
      <w:r w:rsidR="00473CB1" w:rsidRPr="00E04FC5">
        <w:rPr>
          <w:rFonts w:asciiTheme="minorHAnsi" w:eastAsia="Arial Narrow" w:hAnsiTheme="minorHAnsi" w:cstheme="minorHAnsi"/>
        </w:rPr>
        <w:t xml:space="preserve"> pharmacie clinique</w:t>
      </w:r>
      <w:r w:rsidR="00E27074" w:rsidRPr="00E04FC5">
        <w:rPr>
          <w:rFonts w:asciiTheme="minorHAnsi" w:eastAsia="Arial Narrow" w:hAnsiTheme="minorHAnsi" w:cstheme="minorHAnsi"/>
        </w:rPr>
        <w:t> »</w:t>
      </w:r>
      <w:r w:rsidR="000D55A2" w:rsidRPr="00E04FC5">
        <w:rPr>
          <w:rFonts w:asciiTheme="minorHAnsi" w:eastAsia="Arial Narrow" w:hAnsiTheme="minorHAnsi" w:cstheme="minorHAnsi"/>
        </w:rPr>
        <w:t xml:space="preserve"> de l’ANAP</w:t>
      </w:r>
      <w:r w:rsidR="00473CB1" w:rsidRPr="00E04FC5">
        <w:rPr>
          <w:rFonts w:asciiTheme="minorHAnsi" w:eastAsia="Arial Narrow" w:hAnsiTheme="minorHAnsi" w:cstheme="minorHAnsi"/>
        </w:rPr>
        <w:t xml:space="preserve"> (</w:t>
      </w:r>
      <w:hyperlink r:id="rId14" w:history="1">
        <w:r w:rsidR="00473CB1" w:rsidRPr="00E04FC5">
          <w:rPr>
            <w:rStyle w:val="Lienhypertexte"/>
            <w:rFonts w:asciiTheme="minorHAnsi" w:eastAsia="Arial Narrow" w:hAnsiTheme="minorHAnsi" w:cstheme="minorHAnsi"/>
          </w:rPr>
          <w:t>lien</w:t>
        </w:r>
      </w:hyperlink>
      <w:r w:rsidR="00473CB1" w:rsidRPr="00E04FC5">
        <w:rPr>
          <w:rFonts w:asciiTheme="minorHAnsi" w:eastAsia="Arial Narrow" w:hAnsiTheme="minorHAnsi" w:cstheme="minorHAnsi"/>
        </w:rPr>
        <w:t>)</w:t>
      </w:r>
      <w:r w:rsidR="000D55A2" w:rsidRPr="00E04FC5">
        <w:rPr>
          <w:rFonts w:asciiTheme="minorHAnsi" w:eastAsia="Arial Narrow" w:hAnsiTheme="minorHAnsi" w:cstheme="minorHAnsi"/>
        </w:rPr>
        <w:t>, qui contient</w:t>
      </w:r>
      <w:r w:rsidR="00473CB1" w:rsidRPr="00E04FC5">
        <w:rPr>
          <w:rFonts w:asciiTheme="minorHAnsi" w:eastAsia="Arial Narrow" w:hAnsiTheme="minorHAnsi" w:cstheme="minorHAnsi"/>
        </w:rPr>
        <w:t xml:space="preserve"> u</w:t>
      </w:r>
      <w:r w:rsidR="00977A0A" w:rsidRPr="00E04FC5">
        <w:rPr>
          <w:rFonts w:asciiTheme="minorHAnsi" w:eastAsia="Arial Narrow" w:hAnsiTheme="minorHAnsi" w:cstheme="minorHAnsi"/>
        </w:rPr>
        <w:t>n volet bilan de médication</w:t>
      </w:r>
      <w:r w:rsidR="00FC1194" w:rsidRPr="00E04FC5">
        <w:rPr>
          <w:rFonts w:asciiTheme="minorHAnsi" w:eastAsia="Arial Narrow" w:hAnsiTheme="minorHAnsi" w:cstheme="minorHAnsi"/>
        </w:rPr>
        <w:t xml:space="preserve"> et</w:t>
      </w:r>
      <w:r w:rsidR="00F461B4">
        <w:rPr>
          <w:rFonts w:asciiTheme="minorHAnsi" w:eastAsia="Arial Narrow" w:hAnsiTheme="minorHAnsi" w:cstheme="minorHAnsi"/>
        </w:rPr>
        <w:t xml:space="preserve"> un volet</w:t>
      </w:r>
      <w:r w:rsidR="00FC1194" w:rsidRPr="00E04FC5">
        <w:rPr>
          <w:rFonts w:asciiTheme="minorHAnsi" w:eastAsia="Arial Narrow" w:hAnsiTheme="minorHAnsi" w:cstheme="minorHAnsi"/>
        </w:rPr>
        <w:t xml:space="preserve"> PPP</w:t>
      </w:r>
      <w:r w:rsidR="000D55A2" w:rsidRPr="00E04FC5">
        <w:rPr>
          <w:rFonts w:asciiTheme="minorHAnsi" w:eastAsia="Arial Narrow" w:hAnsiTheme="minorHAnsi" w:cstheme="minorHAnsi"/>
        </w:rPr>
        <w:t xml:space="preserve">, peut être utilisé </w:t>
      </w:r>
      <w:r w:rsidR="005D5531" w:rsidRPr="00E04FC5">
        <w:rPr>
          <w:rFonts w:asciiTheme="minorHAnsi" w:eastAsia="Arial Narrow" w:hAnsiTheme="minorHAnsi" w:cstheme="minorHAnsi"/>
        </w:rPr>
        <w:t xml:space="preserve">pour formuler </w:t>
      </w:r>
      <w:r w:rsidR="00083634" w:rsidRPr="00E04FC5">
        <w:rPr>
          <w:rFonts w:asciiTheme="minorHAnsi" w:eastAsia="Arial Narrow" w:hAnsiTheme="minorHAnsi" w:cstheme="minorHAnsi"/>
        </w:rPr>
        <w:t>un</w:t>
      </w:r>
      <w:r w:rsidR="005D5531" w:rsidRPr="00E04FC5">
        <w:rPr>
          <w:rFonts w:asciiTheme="minorHAnsi" w:eastAsia="Arial Narrow" w:hAnsiTheme="minorHAnsi" w:cstheme="minorHAnsi"/>
        </w:rPr>
        <w:t xml:space="preserve"> plan d’action</w:t>
      </w:r>
      <w:r w:rsidR="000D55A2" w:rsidRPr="00E04FC5">
        <w:rPr>
          <w:rFonts w:asciiTheme="minorHAnsi" w:eastAsia="Arial Narrow" w:hAnsiTheme="minorHAnsi" w:cstheme="minorHAnsi"/>
        </w:rPr>
        <w:t>.</w:t>
      </w:r>
    </w:p>
    <w:p w14:paraId="0000001B" w14:textId="09AE51E9" w:rsidR="00C31594" w:rsidRPr="00E04FC5" w:rsidRDefault="00127A7F" w:rsidP="00934672">
      <w:pPr>
        <w:spacing w:after="240" w:line="276" w:lineRule="auto"/>
        <w:jc w:val="both"/>
        <w:rPr>
          <w:rFonts w:asciiTheme="minorHAnsi" w:eastAsia="Arial Narrow" w:hAnsiTheme="minorHAnsi" w:cstheme="minorHAnsi"/>
        </w:rPr>
      </w:pPr>
      <w:r>
        <w:rPr>
          <w:rFonts w:asciiTheme="minorHAnsi" w:eastAsia="Arial Narrow" w:hAnsiTheme="minorHAnsi" w:cstheme="minorHAnsi"/>
        </w:rPr>
        <w:t xml:space="preserve">Ces </w:t>
      </w:r>
      <w:r w:rsidR="009738DD">
        <w:rPr>
          <w:rFonts w:asciiTheme="minorHAnsi" w:eastAsia="Arial Narrow" w:hAnsiTheme="minorHAnsi" w:cstheme="minorHAnsi"/>
        </w:rPr>
        <w:t>actions de pharmacie clinique</w:t>
      </w:r>
      <w:r w:rsidR="00A652DF" w:rsidRPr="00E04FC5">
        <w:rPr>
          <w:rFonts w:asciiTheme="minorHAnsi" w:eastAsia="Arial Narrow" w:hAnsiTheme="minorHAnsi" w:cstheme="minorHAnsi"/>
        </w:rPr>
        <w:t xml:space="preserve"> peuvent être </w:t>
      </w:r>
      <w:r w:rsidR="00144BC0" w:rsidRPr="00E04FC5">
        <w:rPr>
          <w:rFonts w:asciiTheme="minorHAnsi" w:eastAsia="Arial Narrow" w:hAnsiTheme="minorHAnsi" w:cstheme="minorHAnsi"/>
        </w:rPr>
        <w:t>effectué</w:t>
      </w:r>
      <w:r w:rsidR="000E5FB6">
        <w:rPr>
          <w:rFonts w:asciiTheme="minorHAnsi" w:eastAsia="Arial Narrow" w:hAnsiTheme="minorHAnsi" w:cstheme="minorHAnsi"/>
        </w:rPr>
        <w:t>e</w:t>
      </w:r>
      <w:r w:rsidR="00144BC0" w:rsidRPr="00E04FC5">
        <w:rPr>
          <w:rFonts w:asciiTheme="minorHAnsi" w:eastAsia="Arial Narrow" w:hAnsiTheme="minorHAnsi" w:cstheme="minorHAnsi"/>
        </w:rPr>
        <w:t>s</w:t>
      </w:r>
      <w:r w:rsidR="00A652DF" w:rsidRPr="00E04FC5">
        <w:rPr>
          <w:rFonts w:asciiTheme="minorHAnsi" w:eastAsia="Arial Narrow" w:hAnsiTheme="minorHAnsi" w:cstheme="minorHAnsi"/>
        </w:rPr>
        <w:t xml:space="preserve"> </w:t>
      </w:r>
      <w:r w:rsidR="005A330D" w:rsidRPr="00E04FC5">
        <w:rPr>
          <w:rFonts w:asciiTheme="minorHAnsi" w:eastAsia="Arial Narrow" w:hAnsiTheme="minorHAnsi" w:cstheme="minorHAnsi"/>
        </w:rPr>
        <w:t>pendant le</w:t>
      </w:r>
      <w:r w:rsidR="00E13F2C" w:rsidRPr="00E04FC5">
        <w:rPr>
          <w:rFonts w:asciiTheme="minorHAnsi" w:eastAsia="Arial Narrow" w:hAnsiTheme="minorHAnsi" w:cstheme="minorHAnsi"/>
        </w:rPr>
        <w:t xml:space="preserve"> séjour</w:t>
      </w:r>
      <w:r w:rsidR="00934694" w:rsidRPr="00E04FC5">
        <w:rPr>
          <w:rFonts w:asciiTheme="minorHAnsi" w:eastAsia="Arial Narrow" w:hAnsiTheme="minorHAnsi" w:cstheme="minorHAnsi"/>
        </w:rPr>
        <w:t>, sur demande médicale ou sur la base de critères d’inclusion</w:t>
      </w:r>
      <w:r w:rsidR="00A652DF" w:rsidRPr="00E04FC5">
        <w:rPr>
          <w:rFonts w:asciiTheme="minorHAnsi" w:eastAsia="Arial Narrow" w:hAnsiTheme="minorHAnsi" w:cstheme="minorHAnsi"/>
        </w:rPr>
        <w:t xml:space="preserve">, </w:t>
      </w:r>
      <w:r w:rsidR="00934694" w:rsidRPr="00E04FC5">
        <w:rPr>
          <w:rFonts w:asciiTheme="minorHAnsi" w:eastAsia="Arial Narrow" w:hAnsiTheme="minorHAnsi" w:cstheme="minorHAnsi"/>
        </w:rPr>
        <w:t>ainsi que</w:t>
      </w:r>
      <w:r w:rsidR="00A652DF" w:rsidRPr="00E04FC5">
        <w:rPr>
          <w:rFonts w:asciiTheme="minorHAnsi" w:eastAsia="Arial Narrow" w:hAnsiTheme="minorHAnsi" w:cstheme="minorHAnsi"/>
        </w:rPr>
        <w:t xml:space="preserve"> lors d’un</w:t>
      </w:r>
      <w:r w:rsidR="00934694" w:rsidRPr="00E04FC5">
        <w:rPr>
          <w:rFonts w:asciiTheme="minorHAnsi" w:eastAsia="Arial Narrow" w:hAnsiTheme="minorHAnsi" w:cstheme="minorHAnsi"/>
        </w:rPr>
        <w:t>e</w:t>
      </w:r>
      <w:r w:rsidR="00A652DF" w:rsidRPr="00E04FC5">
        <w:rPr>
          <w:rFonts w:asciiTheme="minorHAnsi" w:eastAsia="Arial Narrow" w:hAnsiTheme="minorHAnsi" w:cstheme="minorHAnsi"/>
        </w:rPr>
        <w:t xml:space="preserve"> </w:t>
      </w:r>
      <w:r w:rsidR="00934694" w:rsidRPr="00E04FC5">
        <w:rPr>
          <w:rFonts w:asciiTheme="minorHAnsi" w:eastAsia="Arial Narrow" w:hAnsiTheme="minorHAnsi" w:cstheme="minorHAnsi"/>
        </w:rPr>
        <w:t>hospitalisation</w:t>
      </w:r>
      <w:r w:rsidR="00A652DF" w:rsidRPr="00E04FC5">
        <w:rPr>
          <w:rFonts w:asciiTheme="minorHAnsi" w:eastAsia="Arial Narrow" w:hAnsiTheme="minorHAnsi" w:cstheme="minorHAnsi"/>
        </w:rPr>
        <w:t xml:space="preserve"> de jour</w:t>
      </w:r>
      <w:r w:rsidR="004D0E19" w:rsidRPr="00E04FC5">
        <w:rPr>
          <w:rFonts w:asciiTheme="minorHAnsi" w:eastAsia="Arial Narrow" w:hAnsiTheme="minorHAnsi" w:cstheme="minorHAnsi"/>
        </w:rPr>
        <w:t xml:space="preserve"> (par exemple dans le cadre d’un</w:t>
      </w:r>
      <w:r w:rsidR="00511802" w:rsidRPr="00E04FC5">
        <w:rPr>
          <w:rFonts w:asciiTheme="minorHAnsi" w:eastAsia="Arial Narrow" w:hAnsiTheme="minorHAnsi" w:cstheme="minorHAnsi"/>
        </w:rPr>
        <w:t xml:space="preserve"> centre expert de prévention et de prise en charge de l’iatrogénie médicamenteuse</w:t>
      </w:r>
      <w:r w:rsidR="00421D5B" w:rsidRPr="00E04FC5">
        <w:rPr>
          <w:rFonts w:asciiTheme="minorHAnsi" w:eastAsia="Arial Narrow" w:hAnsiTheme="minorHAnsi" w:cstheme="minorHAnsi"/>
        </w:rPr>
        <w:t xml:space="preserve"> </w:t>
      </w:r>
      <w:r w:rsidR="00511802" w:rsidRPr="00E04FC5">
        <w:rPr>
          <w:rFonts w:asciiTheme="minorHAnsi" w:eastAsia="Arial Narrow" w:hAnsiTheme="minorHAnsi" w:cstheme="minorHAnsi"/>
        </w:rPr>
        <w:t>(</w:t>
      </w:r>
      <w:r w:rsidR="004D0E19" w:rsidRPr="00E04FC5">
        <w:rPr>
          <w:rFonts w:asciiTheme="minorHAnsi" w:eastAsia="Arial Narrow" w:hAnsiTheme="minorHAnsi" w:cstheme="minorHAnsi"/>
        </w:rPr>
        <w:t>CEPPIM</w:t>
      </w:r>
      <w:r w:rsidR="00511802" w:rsidRPr="00E04FC5">
        <w:rPr>
          <w:rFonts w:asciiTheme="minorHAnsi" w:eastAsia="Arial Narrow" w:hAnsiTheme="minorHAnsi" w:cstheme="minorHAnsi"/>
        </w:rPr>
        <w:t>),</w:t>
      </w:r>
      <w:r w:rsidR="004D0E19" w:rsidRPr="00E04FC5">
        <w:rPr>
          <w:rFonts w:asciiTheme="minorHAnsi" w:eastAsia="Arial Narrow" w:hAnsiTheme="minorHAnsi" w:cstheme="minorHAnsi"/>
        </w:rPr>
        <w:t xml:space="preserve"> labellisé par les ARS PACA et Corse)</w:t>
      </w:r>
      <w:r w:rsidR="00A652DF" w:rsidRPr="00E04FC5">
        <w:rPr>
          <w:rFonts w:asciiTheme="minorHAnsi" w:eastAsia="Arial Narrow" w:hAnsiTheme="minorHAnsi" w:cstheme="minorHAnsi"/>
        </w:rPr>
        <w:t xml:space="preserve">. </w:t>
      </w:r>
      <w:r w:rsidR="000E5FB6">
        <w:rPr>
          <w:rFonts w:asciiTheme="minorHAnsi" w:eastAsia="Arial Narrow" w:hAnsiTheme="minorHAnsi" w:cstheme="minorHAnsi"/>
        </w:rPr>
        <w:t>Ce sont des</w:t>
      </w:r>
      <w:r w:rsidR="00F25FCE" w:rsidRPr="00E04FC5">
        <w:rPr>
          <w:rFonts w:asciiTheme="minorHAnsi" w:eastAsia="Arial Narrow" w:hAnsiTheme="minorHAnsi" w:cstheme="minorHAnsi"/>
        </w:rPr>
        <w:t xml:space="preserve"> activité</w:t>
      </w:r>
      <w:r w:rsidR="000E5FB6">
        <w:rPr>
          <w:rFonts w:asciiTheme="minorHAnsi" w:eastAsia="Arial Narrow" w:hAnsiTheme="minorHAnsi" w:cstheme="minorHAnsi"/>
        </w:rPr>
        <w:t>s</w:t>
      </w:r>
      <w:r w:rsidR="00F25FCE" w:rsidRPr="00E04FC5">
        <w:rPr>
          <w:rFonts w:asciiTheme="minorHAnsi" w:eastAsia="Arial Narrow" w:hAnsiTheme="minorHAnsi" w:cstheme="minorHAnsi"/>
        </w:rPr>
        <w:t xml:space="preserve"> complémentaire</w:t>
      </w:r>
      <w:r w:rsidR="000E5FB6">
        <w:rPr>
          <w:rFonts w:asciiTheme="minorHAnsi" w:eastAsia="Arial Narrow" w:hAnsiTheme="minorHAnsi" w:cstheme="minorHAnsi"/>
        </w:rPr>
        <w:t>s</w:t>
      </w:r>
      <w:r w:rsidR="00F25FCE" w:rsidRPr="00E04FC5">
        <w:rPr>
          <w:rFonts w:asciiTheme="minorHAnsi" w:eastAsia="Arial Narrow" w:hAnsiTheme="minorHAnsi" w:cstheme="minorHAnsi"/>
        </w:rPr>
        <w:t xml:space="preserve"> mais distincte</w:t>
      </w:r>
      <w:r w:rsidR="000E5FB6">
        <w:rPr>
          <w:rFonts w:asciiTheme="minorHAnsi" w:eastAsia="Arial Narrow" w:hAnsiTheme="minorHAnsi" w:cstheme="minorHAnsi"/>
        </w:rPr>
        <w:t>s</w:t>
      </w:r>
      <w:r w:rsidR="00F25FCE" w:rsidRPr="00E04FC5">
        <w:rPr>
          <w:rFonts w:asciiTheme="minorHAnsi" w:eastAsia="Arial Narrow" w:hAnsiTheme="minorHAnsi" w:cstheme="minorHAnsi"/>
          <w:b/>
        </w:rPr>
        <w:t xml:space="preserve"> </w:t>
      </w:r>
      <w:r w:rsidR="00F25FCE" w:rsidRPr="00E04FC5">
        <w:rPr>
          <w:rFonts w:asciiTheme="minorHAnsi" w:eastAsia="Arial Narrow" w:hAnsiTheme="minorHAnsi" w:cstheme="minorHAnsi"/>
        </w:rPr>
        <w:t xml:space="preserve">de la </w:t>
      </w:r>
      <w:r w:rsidR="00E70247" w:rsidRPr="00E04FC5">
        <w:rPr>
          <w:rFonts w:asciiTheme="minorHAnsi" w:eastAsia="Arial Narrow" w:hAnsiTheme="minorHAnsi" w:cstheme="minorHAnsi"/>
        </w:rPr>
        <w:t>CTM</w:t>
      </w:r>
      <w:r w:rsidR="000E5FB6">
        <w:rPr>
          <w:rFonts w:asciiTheme="minorHAnsi" w:eastAsia="Arial Narrow" w:hAnsiTheme="minorHAnsi" w:cstheme="minorHAnsi"/>
        </w:rPr>
        <w:t xml:space="preserve"> sur laquelle elles</w:t>
      </w:r>
      <w:r w:rsidR="00F25FCE" w:rsidRPr="00E04FC5">
        <w:rPr>
          <w:rFonts w:asciiTheme="minorHAnsi" w:eastAsia="Arial Narrow" w:hAnsiTheme="minorHAnsi" w:cstheme="minorHAnsi"/>
        </w:rPr>
        <w:t xml:space="preserve"> peu</w:t>
      </w:r>
      <w:r w:rsidR="00E41C8A" w:rsidRPr="00E04FC5">
        <w:rPr>
          <w:rFonts w:asciiTheme="minorHAnsi" w:eastAsia="Arial Narrow" w:hAnsiTheme="minorHAnsi" w:cstheme="minorHAnsi"/>
        </w:rPr>
        <w:t>ven</w:t>
      </w:r>
      <w:r w:rsidR="00F25FCE" w:rsidRPr="00E04FC5">
        <w:rPr>
          <w:rFonts w:asciiTheme="minorHAnsi" w:eastAsia="Arial Narrow" w:hAnsiTheme="minorHAnsi" w:cstheme="minorHAnsi"/>
        </w:rPr>
        <w:t>t s'appuyer.</w:t>
      </w:r>
    </w:p>
    <w:p w14:paraId="22095521" w14:textId="4311F07D" w:rsidR="004D0E19" w:rsidRPr="00E04FC5" w:rsidRDefault="004D0E19" w:rsidP="002F6B56">
      <w:pPr>
        <w:pStyle w:val="Paragraphedeliste"/>
        <w:numPr>
          <w:ilvl w:val="1"/>
          <w:numId w:val="13"/>
        </w:numPr>
        <w:spacing w:after="240" w:line="276" w:lineRule="auto"/>
        <w:jc w:val="both"/>
        <w:rPr>
          <w:rFonts w:asciiTheme="minorHAnsi" w:eastAsia="Arial Narrow" w:hAnsiTheme="minorHAnsi" w:cstheme="minorHAnsi"/>
          <w:b/>
        </w:rPr>
      </w:pPr>
      <w:r w:rsidRPr="00E04FC5">
        <w:rPr>
          <w:rFonts w:asciiTheme="minorHAnsi" w:eastAsia="Arial Narrow" w:hAnsiTheme="minorHAnsi" w:cstheme="minorHAnsi"/>
          <w:b/>
        </w:rPr>
        <w:t>Bilan</w:t>
      </w:r>
      <w:r w:rsidR="00954FC8" w:rsidRPr="00E04FC5">
        <w:rPr>
          <w:rFonts w:asciiTheme="minorHAnsi" w:eastAsia="Arial Narrow" w:hAnsiTheme="minorHAnsi" w:cstheme="minorHAnsi"/>
          <w:b/>
        </w:rPr>
        <w:t xml:space="preserve"> de médication</w:t>
      </w:r>
    </w:p>
    <w:p w14:paraId="4D2D7DC6" w14:textId="4540F59F" w:rsidR="00F1756B" w:rsidRPr="00E04FC5" w:rsidRDefault="00F1756B" w:rsidP="00F1756B">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Si le bilan de médication est effectué à la suite </w:t>
      </w:r>
      <w:r w:rsidR="00DE3CC6" w:rsidRPr="00E04FC5">
        <w:rPr>
          <w:rFonts w:asciiTheme="minorHAnsi" w:eastAsia="Arial Narrow" w:hAnsiTheme="minorHAnsi" w:cstheme="minorHAnsi"/>
        </w:rPr>
        <w:t>d’une CTM</w:t>
      </w:r>
      <w:r w:rsidRPr="00E04FC5">
        <w:rPr>
          <w:rFonts w:asciiTheme="minorHAnsi" w:eastAsia="Arial Narrow" w:hAnsiTheme="minorHAnsi" w:cstheme="minorHAnsi"/>
        </w:rPr>
        <w:t xml:space="preserve"> (</w:t>
      </w:r>
      <w:hyperlink r:id="rId15" w:history="1">
        <w:r w:rsidRPr="00E04FC5">
          <w:rPr>
            <w:rStyle w:val="Lienhypertexte"/>
            <w:rFonts w:asciiTheme="minorHAnsi" w:eastAsia="Arial Narrow" w:hAnsiTheme="minorHAnsi" w:cstheme="minorHAnsi"/>
          </w:rPr>
          <w:t>PBIL002</w:t>
        </w:r>
      </w:hyperlink>
      <w:r w:rsidRPr="00E04FC5">
        <w:rPr>
          <w:rFonts w:asciiTheme="minorHAnsi" w:eastAsia="Arial Narrow" w:hAnsiTheme="minorHAnsi" w:cstheme="minorHAnsi"/>
        </w:rPr>
        <w:t xml:space="preserve"> </w:t>
      </w:r>
      <w:r w:rsidR="00C8714D" w:rsidRPr="00E04FC5">
        <w:rPr>
          <w:rFonts w:asciiTheme="minorHAnsi" w:eastAsia="Arial Narrow" w:hAnsiTheme="minorHAnsi" w:cstheme="minorHAnsi"/>
        </w:rPr>
        <w:t>–</w:t>
      </w:r>
      <w:r w:rsidRPr="00E04FC5">
        <w:rPr>
          <w:rFonts w:asciiTheme="minorHAnsi" w:eastAsia="Arial Narrow" w:hAnsiTheme="minorHAnsi" w:cstheme="minorHAnsi"/>
        </w:rPr>
        <w:t xml:space="preserve"> Codification OMéDIT PACA-Corse/SFPC), l’entretien de recueil de données</w:t>
      </w:r>
      <w:r w:rsidR="004738A3">
        <w:rPr>
          <w:rFonts w:asciiTheme="minorHAnsi" w:eastAsia="Arial Narrow" w:hAnsiTheme="minorHAnsi" w:cstheme="minorHAnsi"/>
        </w:rPr>
        <w:t xml:space="preserve"> pharmaceutiques</w:t>
      </w:r>
      <w:r w:rsidRPr="00E04FC5">
        <w:rPr>
          <w:rFonts w:asciiTheme="minorHAnsi" w:eastAsia="Arial Narrow" w:hAnsiTheme="minorHAnsi" w:cstheme="minorHAnsi"/>
        </w:rPr>
        <w:t xml:space="preserve"> a déjà été conduit et il a permis de </w:t>
      </w:r>
      <w:r w:rsidR="00C43D66" w:rsidRPr="00E04FC5">
        <w:rPr>
          <w:rFonts w:asciiTheme="minorHAnsi" w:eastAsia="Arial Narrow" w:hAnsiTheme="minorHAnsi" w:cstheme="minorHAnsi"/>
        </w:rPr>
        <w:t>dresser</w:t>
      </w:r>
      <w:r w:rsidRPr="00E04FC5">
        <w:rPr>
          <w:rFonts w:asciiTheme="minorHAnsi" w:eastAsia="Arial Narrow" w:hAnsiTheme="minorHAnsi" w:cstheme="minorHAnsi"/>
        </w:rPr>
        <w:t xml:space="preserve"> le bilan médicamenteux, qui correspond à l’ensemble des traitements pris et à prendre par le patient. S’ensuit un recueil de données</w:t>
      </w:r>
      <w:r w:rsidRPr="00E04FC5">
        <w:rPr>
          <w:rFonts w:asciiTheme="minorHAnsi" w:eastAsia="Arial Narrow" w:hAnsiTheme="minorHAnsi" w:cstheme="minorHAnsi"/>
          <w:b/>
        </w:rPr>
        <w:t xml:space="preserve"> cliniques et biologiques</w:t>
      </w:r>
      <w:r w:rsidRPr="00E04FC5">
        <w:rPr>
          <w:rFonts w:asciiTheme="minorHAnsi" w:eastAsia="Arial Narrow" w:hAnsiTheme="minorHAnsi" w:cstheme="minorHAnsi"/>
        </w:rPr>
        <w:t>, qui différencie l’entretien de recueil de données d’une CTM de celui d’un</w:t>
      </w:r>
      <w:r w:rsidR="001B3BB5" w:rsidRPr="00E04FC5">
        <w:rPr>
          <w:rFonts w:asciiTheme="minorHAnsi" w:eastAsia="Arial Narrow" w:hAnsiTheme="minorHAnsi" w:cstheme="minorHAnsi"/>
        </w:rPr>
        <w:t xml:space="preserve"> bilan de médication.</w:t>
      </w:r>
    </w:p>
    <w:p w14:paraId="0000001F" w14:textId="4BC64982" w:rsidR="00C31594" w:rsidRPr="00E04FC5" w:rsidRDefault="00F1756B" w:rsidP="00356282">
      <w:p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lastRenderedPageBreak/>
        <w:t xml:space="preserve">En revanche, si le bilan </w:t>
      </w:r>
      <w:r w:rsidR="00081464" w:rsidRPr="00E04FC5">
        <w:rPr>
          <w:rFonts w:asciiTheme="minorHAnsi" w:eastAsia="Arial Narrow" w:hAnsiTheme="minorHAnsi" w:cstheme="minorHAnsi"/>
        </w:rPr>
        <w:t xml:space="preserve">de médication n’est pas </w:t>
      </w:r>
      <w:r w:rsidR="00741F4C">
        <w:rPr>
          <w:rFonts w:asciiTheme="minorHAnsi" w:eastAsia="Arial Narrow" w:hAnsiTheme="minorHAnsi" w:cstheme="minorHAnsi"/>
        </w:rPr>
        <w:t>réalisé</w:t>
      </w:r>
      <w:r w:rsidRPr="00E04FC5">
        <w:rPr>
          <w:rFonts w:asciiTheme="minorHAnsi" w:eastAsia="Arial Narrow" w:hAnsiTheme="minorHAnsi" w:cstheme="minorHAnsi"/>
        </w:rPr>
        <w:t xml:space="preserve"> à la suite d’une CTM (</w:t>
      </w:r>
      <w:hyperlink r:id="rId16" w:history="1">
        <w:r w:rsidRPr="00E04FC5">
          <w:rPr>
            <w:rStyle w:val="Lienhypertexte"/>
            <w:rFonts w:asciiTheme="minorHAnsi" w:eastAsia="Arial Narrow" w:hAnsiTheme="minorHAnsi" w:cstheme="minorHAnsi"/>
          </w:rPr>
          <w:t>PBIL001</w:t>
        </w:r>
      </w:hyperlink>
      <w:r w:rsidRPr="00E04FC5">
        <w:rPr>
          <w:rFonts w:asciiTheme="minorHAnsi" w:eastAsia="Arial Narrow" w:hAnsiTheme="minorHAnsi" w:cstheme="minorHAnsi"/>
        </w:rPr>
        <w:t xml:space="preserve"> </w:t>
      </w:r>
      <w:r w:rsidR="00C8714D" w:rsidRPr="00E04FC5">
        <w:rPr>
          <w:rFonts w:asciiTheme="minorHAnsi" w:eastAsia="Arial Narrow" w:hAnsiTheme="minorHAnsi" w:cstheme="minorHAnsi"/>
        </w:rPr>
        <w:t>–</w:t>
      </w:r>
      <w:r w:rsidRPr="00E04FC5">
        <w:rPr>
          <w:rFonts w:asciiTheme="minorHAnsi" w:eastAsia="Arial Narrow" w:hAnsiTheme="minorHAnsi" w:cstheme="minorHAnsi"/>
        </w:rPr>
        <w:t xml:space="preserve"> Codification OMéDIT PACA-Corse/SFPC), l’entretien doit permettre de recueillir les données </w:t>
      </w:r>
      <w:r w:rsidRPr="00E04FC5">
        <w:rPr>
          <w:rFonts w:asciiTheme="minorHAnsi" w:eastAsia="Arial Narrow" w:hAnsiTheme="minorHAnsi" w:cstheme="minorHAnsi"/>
          <w:b/>
        </w:rPr>
        <w:t>pharmaceutiques</w:t>
      </w:r>
      <w:r w:rsidRPr="00E04FC5">
        <w:rPr>
          <w:rFonts w:asciiTheme="minorHAnsi" w:eastAsia="Arial Narrow" w:hAnsiTheme="minorHAnsi" w:cstheme="minorHAnsi"/>
        </w:rPr>
        <w:t xml:space="preserve"> nécessaires à la rédaction du bilan médicamenteux, ainsi que les données </w:t>
      </w:r>
      <w:r w:rsidRPr="00E04FC5">
        <w:rPr>
          <w:rFonts w:asciiTheme="minorHAnsi" w:eastAsia="Arial Narrow" w:hAnsiTheme="minorHAnsi" w:cstheme="minorHAnsi"/>
          <w:b/>
        </w:rPr>
        <w:t>cliniques</w:t>
      </w:r>
      <w:r w:rsidRPr="00E04FC5">
        <w:rPr>
          <w:rFonts w:asciiTheme="minorHAnsi" w:eastAsia="Arial Narrow" w:hAnsiTheme="minorHAnsi" w:cstheme="minorHAnsi"/>
        </w:rPr>
        <w:t xml:space="preserve"> et </w:t>
      </w:r>
      <w:r w:rsidR="008678BF" w:rsidRPr="00E04FC5">
        <w:rPr>
          <w:rFonts w:asciiTheme="minorHAnsi" w:eastAsia="Arial Narrow" w:hAnsiTheme="minorHAnsi" w:cstheme="minorHAnsi"/>
          <w:b/>
        </w:rPr>
        <w:t>biologiques</w:t>
      </w:r>
      <w:r w:rsidR="008678BF" w:rsidRPr="00E04FC5">
        <w:rPr>
          <w:rFonts w:asciiTheme="minorHAnsi" w:eastAsia="Arial Narrow" w:hAnsiTheme="minorHAnsi" w:cstheme="minorHAnsi"/>
        </w:rPr>
        <w:t>.</w:t>
      </w:r>
    </w:p>
    <w:p w14:paraId="6B68339D" w14:textId="1697B5CC" w:rsidR="00DF6C52" w:rsidRDefault="0057509B" w:rsidP="00B127FD">
      <w:pPr>
        <w:keepNext/>
        <w:pBdr>
          <w:top w:val="nil"/>
          <w:left w:val="nil"/>
          <w:bottom w:val="nil"/>
          <w:right w:val="nil"/>
          <w:between w:val="nil"/>
        </w:pBdr>
        <w:spacing w:after="200" w:line="276" w:lineRule="auto"/>
        <w:jc w:val="center"/>
        <w:rPr>
          <w:i/>
          <w:color w:val="44546A"/>
          <w:sz w:val="18"/>
          <w:szCs w:val="18"/>
        </w:rPr>
      </w:pPr>
      <w:r w:rsidRPr="002753ED">
        <w:rPr>
          <w:rFonts w:ascii="Arial Narrow" w:eastAsia="Arial Narrow" w:hAnsi="Arial Narrow" w:cs="Arial Narrow"/>
          <w:noProof/>
        </w:rPr>
        <w:drawing>
          <wp:anchor distT="0" distB="0" distL="114300" distR="114300" simplePos="0" relativeHeight="251654144" behindDoc="0" locked="0" layoutInCell="1" allowOverlap="1" wp14:anchorId="72884201" wp14:editId="3AA872C6">
            <wp:simplePos x="0" y="0"/>
            <wp:positionH relativeFrom="margin">
              <wp:align>right</wp:align>
            </wp:positionH>
            <wp:positionV relativeFrom="paragraph">
              <wp:posOffset>167005</wp:posOffset>
            </wp:positionV>
            <wp:extent cx="5117465" cy="1438275"/>
            <wp:effectExtent l="38100" t="0" r="102235" b="9525"/>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6A411B" w:rsidRPr="002753ED">
        <w:rPr>
          <w:rFonts w:ascii="Arial Narrow" w:eastAsia="Arial Narrow" w:hAnsi="Arial Narrow" w:cs="Arial Narrow"/>
          <w:noProof/>
        </w:rPr>
        <mc:AlternateContent>
          <mc:Choice Requires="wpg">
            <w:drawing>
              <wp:anchor distT="0" distB="0" distL="114300" distR="114300" simplePos="0" relativeHeight="251653120" behindDoc="0" locked="0" layoutInCell="1" allowOverlap="1" wp14:anchorId="229DDA2B" wp14:editId="46B905D9">
                <wp:simplePos x="0" y="0"/>
                <wp:positionH relativeFrom="margin">
                  <wp:align>left</wp:align>
                </wp:positionH>
                <wp:positionV relativeFrom="paragraph">
                  <wp:posOffset>687955</wp:posOffset>
                </wp:positionV>
                <wp:extent cx="404495" cy="340995"/>
                <wp:effectExtent l="0" t="0" r="0" b="1905"/>
                <wp:wrapNone/>
                <wp:docPr id="34" name="Google Shape;10273;p73"/>
                <wp:cNvGraphicFramePr/>
                <a:graphic xmlns:a="http://schemas.openxmlformats.org/drawingml/2006/main">
                  <a:graphicData uri="http://schemas.microsoft.com/office/word/2010/wordprocessingGroup">
                    <wpg:wgp>
                      <wpg:cNvGrpSpPr/>
                      <wpg:grpSpPr>
                        <a:xfrm>
                          <a:off x="0" y="0"/>
                          <a:ext cx="404495" cy="340995"/>
                          <a:chOff x="0" y="797321"/>
                          <a:chExt cx="404874" cy="341535"/>
                        </a:xfrm>
                      </wpg:grpSpPr>
                      <wps:wsp>
                        <wps:cNvPr id="35" name="Google Shape;10274;p73"/>
                        <wps:cNvSpPr/>
                        <wps:spPr>
                          <a:xfrm>
                            <a:off x="5927" y="803249"/>
                            <a:ext cx="393019" cy="329549"/>
                          </a:xfrm>
                          <a:custGeom>
                            <a:avLst/>
                            <a:gdLst/>
                            <a:ahLst/>
                            <a:cxnLst/>
                            <a:rect l="l" t="t" r="r" b="b"/>
                            <a:pathLst>
                              <a:path w="14985" h="12565" extrusionOk="0">
                                <a:moveTo>
                                  <a:pt x="727" y="1"/>
                                </a:moveTo>
                                <a:cubicBezTo>
                                  <a:pt x="328" y="1"/>
                                  <a:pt x="0" y="328"/>
                                  <a:pt x="0" y="727"/>
                                </a:cubicBezTo>
                                <a:lnTo>
                                  <a:pt x="0" y="11843"/>
                                </a:lnTo>
                                <a:cubicBezTo>
                                  <a:pt x="0" y="12242"/>
                                  <a:pt x="328" y="12564"/>
                                  <a:pt x="727" y="12564"/>
                                </a:cubicBezTo>
                                <a:lnTo>
                                  <a:pt x="14258" y="12564"/>
                                </a:lnTo>
                                <a:cubicBezTo>
                                  <a:pt x="14657" y="12564"/>
                                  <a:pt x="14984" y="12242"/>
                                  <a:pt x="14984" y="11843"/>
                                </a:cubicBezTo>
                                <a:lnTo>
                                  <a:pt x="14984" y="2176"/>
                                </a:lnTo>
                                <a:cubicBezTo>
                                  <a:pt x="14984" y="1776"/>
                                  <a:pt x="14657" y="1454"/>
                                  <a:pt x="14258" y="1454"/>
                                </a:cubicBezTo>
                                <a:lnTo>
                                  <a:pt x="9908" y="1454"/>
                                </a:lnTo>
                                <a:lnTo>
                                  <a:pt x="8743" y="285"/>
                                </a:lnTo>
                                <a:cubicBezTo>
                                  <a:pt x="8561" y="102"/>
                                  <a:pt x="8315" y="1"/>
                                  <a:pt x="8060" y="1"/>
                                </a:cubicBezTo>
                                <a:close/>
                              </a:path>
                            </a:pathLst>
                          </a:custGeom>
                          <a:solidFill>
                            <a:srgbClr val="E4EBEF"/>
                          </a:solidFill>
                          <a:ln>
                            <a:noFill/>
                          </a:ln>
                        </wps:spPr>
                        <wps:bodyPr spcFirstLastPara="1" wrap="square" lIns="91425" tIns="91425" rIns="91425" bIns="91425" anchor="ctr" anchorCtr="0">
                          <a:noAutofit/>
                        </wps:bodyPr>
                      </wps:wsp>
                      <wps:wsp>
                        <wps:cNvPr id="36" name="Google Shape;10275;p73"/>
                        <wps:cNvSpPr/>
                        <wps:spPr>
                          <a:xfrm>
                            <a:off x="100950" y="885656"/>
                            <a:ext cx="202843" cy="202843"/>
                          </a:xfrm>
                          <a:custGeom>
                            <a:avLst/>
                            <a:gdLst/>
                            <a:ahLst/>
                            <a:cxnLst/>
                            <a:rect l="l" t="t" r="r" b="b"/>
                            <a:pathLst>
                              <a:path w="7734" h="7734" extrusionOk="0">
                                <a:moveTo>
                                  <a:pt x="3869" y="1"/>
                                </a:moveTo>
                                <a:cubicBezTo>
                                  <a:pt x="1733" y="1"/>
                                  <a:pt x="1" y="1733"/>
                                  <a:pt x="1" y="3870"/>
                                </a:cubicBezTo>
                                <a:cubicBezTo>
                                  <a:pt x="1" y="6001"/>
                                  <a:pt x="1733" y="7733"/>
                                  <a:pt x="3869" y="7733"/>
                                </a:cubicBezTo>
                                <a:cubicBezTo>
                                  <a:pt x="6006" y="7733"/>
                                  <a:pt x="7733" y="6001"/>
                                  <a:pt x="7733" y="3870"/>
                                </a:cubicBezTo>
                                <a:cubicBezTo>
                                  <a:pt x="7733" y="1733"/>
                                  <a:pt x="6006" y="1"/>
                                  <a:pt x="3869" y="1"/>
                                </a:cubicBezTo>
                                <a:close/>
                              </a:path>
                            </a:pathLst>
                          </a:custGeom>
                          <a:solidFill>
                            <a:srgbClr val="D6DEE5"/>
                          </a:solidFill>
                          <a:ln>
                            <a:noFill/>
                          </a:ln>
                        </wps:spPr>
                        <wps:bodyPr spcFirstLastPara="1" wrap="square" lIns="91425" tIns="91425" rIns="91425" bIns="91425" anchor="ctr" anchorCtr="0">
                          <a:noAutofit/>
                        </wps:bodyPr>
                      </wps:wsp>
                      <wps:wsp>
                        <wps:cNvPr id="37" name="Google Shape;10276;p73"/>
                        <wps:cNvSpPr/>
                        <wps:spPr>
                          <a:xfrm>
                            <a:off x="126312" y="911044"/>
                            <a:ext cx="152119" cy="152093"/>
                          </a:xfrm>
                          <a:custGeom>
                            <a:avLst/>
                            <a:gdLst/>
                            <a:ahLst/>
                            <a:cxnLst/>
                            <a:rect l="l" t="t" r="r" b="b"/>
                            <a:pathLst>
                              <a:path w="5800" h="5799" extrusionOk="0">
                                <a:moveTo>
                                  <a:pt x="2902" y="0"/>
                                </a:moveTo>
                                <a:cubicBezTo>
                                  <a:pt x="1300" y="0"/>
                                  <a:pt x="1" y="1299"/>
                                  <a:pt x="1" y="2902"/>
                                </a:cubicBezTo>
                                <a:cubicBezTo>
                                  <a:pt x="1" y="4499"/>
                                  <a:pt x="1300" y="5798"/>
                                  <a:pt x="2902" y="5798"/>
                                </a:cubicBezTo>
                                <a:cubicBezTo>
                                  <a:pt x="4505" y="5798"/>
                                  <a:pt x="5799" y="4499"/>
                                  <a:pt x="5799" y="2902"/>
                                </a:cubicBezTo>
                                <a:cubicBezTo>
                                  <a:pt x="5799" y="1299"/>
                                  <a:pt x="4505" y="0"/>
                                  <a:pt x="2902" y="0"/>
                                </a:cubicBezTo>
                                <a:close/>
                              </a:path>
                            </a:pathLst>
                          </a:custGeom>
                          <a:solidFill>
                            <a:srgbClr val="FFFFFF"/>
                          </a:solidFill>
                          <a:ln>
                            <a:noFill/>
                          </a:ln>
                        </wps:spPr>
                        <wps:bodyPr spcFirstLastPara="1" wrap="square" lIns="91425" tIns="91425" rIns="91425" bIns="91425" anchor="ctr" anchorCtr="0">
                          <a:noAutofit/>
                        </wps:bodyPr>
                      </wps:wsp>
                      <wps:wsp>
                        <wps:cNvPr id="38" name="Google Shape;10277;p73"/>
                        <wps:cNvSpPr/>
                        <wps:spPr>
                          <a:xfrm>
                            <a:off x="164446" y="993451"/>
                            <a:ext cx="76112" cy="69686"/>
                          </a:xfrm>
                          <a:custGeom>
                            <a:avLst/>
                            <a:gdLst/>
                            <a:ahLst/>
                            <a:cxnLst/>
                            <a:rect l="l" t="t" r="r" b="b"/>
                            <a:pathLst>
                              <a:path w="2902" h="2657" extrusionOk="0">
                                <a:moveTo>
                                  <a:pt x="967" y="0"/>
                                </a:moveTo>
                                <a:lnTo>
                                  <a:pt x="967" y="481"/>
                                </a:lnTo>
                                <a:cubicBezTo>
                                  <a:pt x="967" y="573"/>
                                  <a:pt x="914" y="659"/>
                                  <a:pt x="832" y="698"/>
                                </a:cubicBezTo>
                                <a:lnTo>
                                  <a:pt x="269" y="982"/>
                                </a:lnTo>
                                <a:cubicBezTo>
                                  <a:pt x="106" y="1064"/>
                                  <a:pt x="0" y="1232"/>
                                  <a:pt x="0" y="1415"/>
                                </a:cubicBezTo>
                                <a:lnTo>
                                  <a:pt x="0" y="2266"/>
                                </a:lnTo>
                                <a:cubicBezTo>
                                  <a:pt x="448" y="2526"/>
                                  <a:pt x="948" y="2656"/>
                                  <a:pt x="1449" y="2656"/>
                                </a:cubicBezTo>
                                <a:cubicBezTo>
                                  <a:pt x="1950" y="2656"/>
                                  <a:pt x="2452" y="2526"/>
                                  <a:pt x="2901" y="2266"/>
                                </a:cubicBezTo>
                                <a:lnTo>
                                  <a:pt x="2901" y="1415"/>
                                </a:lnTo>
                                <a:cubicBezTo>
                                  <a:pt x="2901" y="1232"/>
                                  <a:pt x="2796" y="1064"/>
                                  <a:pt x="2632" y="982"/>
                                </a:cubicBezTo>
                                <a:lnTo>
                                  <a:pt x="2064" y="698"/>
                                </a:lnTo>
                                <a:cubicBezTo>
                                  <a:pt x="1982" y="659"/>
                                  <a:pt x="1930" y="573"/>
                                  <a:pt x="1930" y="481"/>
                                </a:cubicBezTo>
                                <a:lnTo>
                                  <a:pt x="1930" y="0"/>
                                </a:lnTo>
                                <a:close/>
                              </a:path>
                            </a:pathLst>
                          </a:custGeom>
                          <a:solidFill>
                            <a:srgbClr val="C8D3DC"/>
                          </a:solidFill>
                          <a:ln>
                            <a:noFill/>
                          </a:ln>
                        </wps:spPr>
                        <wps:bodyPr spcFirstLastPara="1" wrap="square" lIns="91425" tIns="91425" rIns="91425" bIns="91425" anchor="ctr" anchorCtr="0">
                          <a:noAutofit/>
                        </wps:bodyPr>
                      </wps:wsp>
                      <wps:wsp>
                        <wps:cNvPr id="39" name="Google Shape;10278;p73"/>
                        <wps:cNvSpPr/>
                        <wps:spPr>
                          <a:xfrm>
                            <a:off x="122168" y="803249"/>
                            <a:ext cx="143622" cy="38161"/>
                          </a:xfrm>
                          <a:custGeom>
                            <a:avLst/>
                            <a:gdLst/>
                            <a:ahLst/>
                            <a:cxnLst/>
                            <a:rect l="l" t="t" r="r" b="b"/>
                            <a:pathLst>
                              <a:path w="5476" h="1455" extrusionOk="0">
                                <a:moveTo>
                                  <a:pt x="0" y="1"/>
                                </a:moveTo>
                                <a:cubicBezTo>
                                  <a:pt x="260" y="1"/>
                                  <a:pt x="505" y="102"/>
                                  <a:pt x="683" y="285"/>
                                </a:cubicBezTo>
                                <a:lnTo>
                                  <a:pt x="1641" y="1237"/>
                                </a:lnTo>
                                <a:cubicBezTo>
                                  <a:pt x="1776" y="1377"/>
                                  <a:pt x="1958" y="1454"/>
                                  <a:pt x="2151" y="1454"/>
                                </a:cubicBezTo>
                                <a:lnTo>
                                  <a:pt x="5476" y="1454"/>
                                </a:lnTo>
                                <a:lnTo>
                                  <a:pt x="4311" y="285"/>
                                </a:lnTo>
                                <a:cubicBezTo>
                                  <a:pt x="4129" y="102"/>
                                  <a:pt x="3883" y="1"/>
                                  <a:pt x="3628" y="1"/>
                                </a:cubicBezTo>
                                <a:close/>
                              </a:path>
                            </a:pathLst>
                          </a:custGeom>
                          <a:solidFill>
                            <a:srgbClr val="D6DEE5"/>
                          </a:solidFill>
                          <a:ln>
                            <a:noFill/>
                          </a:ln>
                        </wps:spPr>
                        <wps:bodyPr spcFirstLastPara="1" wrap="square" lIns="91425" tIns="91425" rIns="91425" bIns="91425" anchor="ctr" anchorCtr="0">
                          <a:noAutofit/>
                        </wps:bodyPr>
                      </wps:wsp>
                      <wps:wsp>
                        <wps:cNvPr id="40" name="Google Shape;10279;p73"/>
                        <wps:cNvSpPr/>
                        <wps:spPr>
                          <a:xfrm>
                            <a:off x="170741" y="803249"/>
                            <a:ext cx="95048" cy="38161"/>
                          </a:xfrm>
                          <a:custGeom>
                            <a:avLst/>
                            <a:gdLst/>
                            <a:ahLst/>
                            <a:cxnLst/>
                            <a:rect l="l" t="t" r="r" b="b"/>
                            <a:pathLst>
                              <a:path w="3624" h="1455" extrusionOk="0">
                                <a:moveTo>
                                  <a:pt x="1" y="1"/>
                                </a:moveTo>
                                <a:cubicBezTo>
                                  <a:pt x="256" y="1"/>
                                  <a:pt x="501" y="102"/>
                                  <a:pt x="684" y="285"/>
                                </a:cubicBezTo>
                                <a:lnTo>
                                  <a:pt x="1637" y="1237"/>
                                </a:lnTo>
                                <a:cubicBezTo>
                                  <a:pt x="1771" y="1377"/>
                                  <a:pt x="1959" y="1454"/>
                                  <a:pt x="2151" y="1454"/>
                                </a:cubicBezTo>
                                <a:lnTo>
                                  <a:pt x="3624" y="1454"/>
                                </a:lnTo>
                                <a:lnTo>
                                  <a:pt x="2459" y="285"/>
                                </a:lnTo>
                                <a:cubicBezTo>
                                  <a:pt x="2277" y="102"/>
                                  <a:pt x="2031" y="1"/>
                                  <a:pt x="1776" y="1"/>
                                </a:cubicBezTo>
                                <a:close/>
                              </a:path>
                            </a:pathLst>
                          </a:custGeom>
                          <a:solidFill>
                            <a:srgbClr val="C8D3DC"/>
                          </a:solidFill>
                          <a:ln>
                            <a:noFill/>
                          </a:ln>
                        </wps:spPr>
                        <wps:bodyPr spcFirstLastPara="1" wrap="square" lIns="91425" tIns="91425" rIns="91425" bIns="91425" anchor="ctr" anchorCtr="0">
                          <a:noAutofit/>
                        </wps:bodyPr>
                      </wps:wsp>
                      <wps:wsp>
                        <wps:cNvPr id="41" name="Google Shape;10280;p73"/>
                        <wps:cNvSpPr/>
                        <wps:spPr>
                          <a:xfrm>
                            <a:off x="5927" y="1101219"/>
                            <a:ext cx="392888" cy="31709"/>
                          </a:xfrm>
                          <a:custGeom>
                            <a:avLst/>
                            <a:gdLst/>
                            <a:ahLst/>
                            <a:cxnLst/>
                            <a:rect l="l" t="t" r="r" b="b"/>
                            <a:pathLst>
                              <a:path w="14980" h="1209" extrusionOk="0">
                                <a:moveTo>
                                  <a:pt x="0" y="0"/>
                                </a:moveTo>
                                <a:lnTo>
                                  <a:pt x="0" y="482"/>
                                </a:lnTo>
                                <a:cubicBezTo>
                                  <a:pt x="0" y="881"/>
                                  <a:pt x="323" y="1208"/>
                                  <a:pt x="722" y="1208"/>
                                </a:cubicBezTo>
                                <a:lnTo>
                                  <a:pt x="14258" y="1208"/>
                                </a:lnTo>
                                <a:cubicBezTo>
                                  <a:pt x="14657" y="1203"/>
                                  <a:pt x="14979" y="881"/>
                                  <a:pt x="14979" y="482"/>
                                </a:cubicBezTo>
                                <a:lnTo>
                                  <a:pt x="14979" y="0"/>
                                </a:lnTo>
                                <a:close/>
                              </a:path>
                            </a:pathLst>
                          </a:custGeom>
                          <a:solidFill>
                            <a:srgbClr val="D6DEE5"/>
                          </a:solidFill>
                          <a:ln>
                            <a:noFill/>
                          </a:ln>
                        </wps:spPr>
                        <wps:bodyPr spcFirstLastPara="1" wrap="square" lIns="91425" tIns="91425" rIns="91425" bIns="91425" anchor="ctr" anchorCtr="0">
                          <a:noAutofit/>
                        </wps:bodyPr>
                      </wps:wsp>
                      <wps:wsp>
                        <wps:cNvPr id="42" name="Google Shape;10281;p73"/>
                        <wps:cNvSpPr/>
                        <wps:spPr>
                          <a:xfrm>
                            <a:off x="164315" y="1013383"/>
                            <a:ext cx="76112" cy="49754"/>
                          </a:xfrm>
                          <a:custGeom>
                            <a:avLst/>
                            <a:gdLst/>
                            <a:ahLst/>
                            <a:cxnLst/>
                            <a:rect l="l" t="t" r="r" b="b"/>
                            <a:pathLst>
                              <a:path w="2902" h="1897" extrusionOk="0">
                                <a:moveTo>
                                  <a:pt x="712" y="0"/>
                                </a:moveTo>
                                <a:lnTo>
                                  <a:pt x="270" y="222"/>
                                </a:lnTo>
                                <a:cubicBezTo>
                                  <a:pt x="106" y="304"/>
                                  <a:pt x="0" y="472"/>
                                  <a:pt x="0" y="655"/>
                                </a:cubicBezTo>
                                <a:lnTo>
                                  <a:pt x="0" y="1506"/>
                                </a:lnTo>
                                <a:cubicBezTo>
                                  <a:pt x="450" y="1766"/>
                                  <a:pt x="952" y="1896"/>
                                  <a:pt x="1453" y="1896"/>
                                </a:cubicBezTo>
                                <a:cubicBezTo>
                                  <a:pt x="1954" y="1896"/>
                                  <a:pt x="2454" y="1766"/>
                                  <a:pt x="2902" y="1506"/>
                                </a:cubicBezTo>
                                <a:lnTo>
                                  <a:pt x="2902" y="655"/>
                                </a:lnTo>
                                <a:cubicBezTo>
                                  <a:pt x="2902" y="472"/>
                                  <a:pt x="2801" y="304"/>
                                  <a:pt x="2637" y="222"/>
                                </a:cubicBezTo>
                                <a:lnTo>
                                  <a:pt x="2194" y="0"/>
                                </a:lnTo>
                                <a:cubicBezTo>
                                  <a:pt x="2004" y="236"/>
                                  <a:pt x="1729" y="354"/>
                                  <a:pt x="1453" y="354"/>
                                </a:cubicBezTo>
                                <a:cubicBezTo>
                                  <a:pt x="1178" y="354"/>
                                  <a:pt x="902" y="236"/>
                                  <a:pt x="712" y="0"/>
                                </a:cubicBezTo>
                                <a:close/>
                              </a:path>
                            </a:pathLst>
                          </a:custGeom>
                          <a:solidFill>
                            <a:srgbClr val="C0CFD9"/>
                          </a:solidFill>
                          <a:ln>
                            <a:noFill/>
                          </a:ln>
                        </wps:spPr>
                        <wps:bodyPr spcFirstLastPara="1" wrap="square" lIns="91425" tIns="91425" rIns="91425" bIns="91425" anchor="ctr" anchorCtr="0">
                          <a:noAutofit/>
                        </wps:bodyPr>
                      </wps:wsp>
                      <wps:wsp>
                        <wps:cNvPr id="43" name="Google Shape;10282;p73"/>
                        <wps:cNvSpPr/>
                        <wps:spPr>
                          <a:xfrm>
                            <a:off x="177062" y="942700"/>
                            <a:ext cx="50750" cy="57071"/>
                          </a:xfrm>
                          <a:custGeom>
                            <a:avLst/>
                            <a:gdLst/>
                            <a:ahLst/>
                            <a:cxnLst/>
                            <a:rect l="l" t="t" r="r" b="b"/>
                            <a:pathLst>
                              <a:path w="1935" h="2176" extrusionOk="0">
                                <a:moveTo>
                                  <a:pt x="727" y="1"/>
                                </a:moveTo>
                                <a:cubicBezTo>
                                  <a:pt x="327" y="1"/>
                                  <a:pt x="0" y="328"/>
                                  <a:pt x="0" y="727"/>
                                </a:cubicBezTo>
                                <a:lnTo>
                                  <a:pt x="0" y="1209"/>
                                </a:lnTo>
                                <a:cubicBezTo>
                                  <a:pt x="0" y="1743"/>
                                  <a:pt x="433" y="2176"/>
                                  <a:pt x="967" y="2176"/>
                                </a:cubicBezTo>
                                <a:cubicBezTo>
                                  <a:pt x="1501" y="2176"/>
                                  <a:pt x="1935" y="1743"/>
                                  <a:pt x="1935" y="1209"/>
                                </a:cubicBezTo>
                                <a:lnTo>
                                  <a:pt x="1935" y="727"/>
                                </a:lnTo>
                                <a:cubicBezTo>
                                  <a:pt x="1935" y="328"/>
                                  <a:pt x="1607" y="1"/>
                                  <a:pt x="1208" y="1"/>
                                </a:cubicBezTo>
                                <a:close/>
                              </a:path>
                            </a:pathLst>
                          </a:custGeom>
                          <a:solidFill>
                            <a:srgbClr val="D8E1E7"/>
                          </a:solidFill>
                          <a:ln>
                            <a:noFill/>
                          </a:ln>
                        </wps:spPr>
                        <wps:bodyPr spcFirstLastPara="1" wrap="square" lIns="91425" tIns="91425" rIns="91425" bIns="91425" anchor="ctr" anchorCtr="0">
                          <a:noAutofit/>
                        </wps:bodyPr>
                      </wps:wsp>
                      <wps:wsp>
                        <wps:cNvPr id="44" name="Google Shape;10283;p73"/>
                        <wps:cNvSpPr/>
                        <wps:spPr>
                          <a:xfrm>
                            <a:off x="177062" y="942831"/>
                            <a:ext cx="34987" cy="57019"/>
                          </a:xfrm>
                          <a:custGeom>
                            <a:avLst/>
                            <a:gdLst/>
                            <a:ahLst/>
                            <a:cxnLst/>
                            <a:rect l="l" t="t" r="r" b="b"/>
                            <a:pathLst>
                              <a:path w="1334" h="2174" extrusionOk="0">
                                <a:moveTo>
                                  <a:pt x="727" y="1"/>
                                </a:moveTo>
                                <a:cubicBezTo>
                                  <a:pt x="327" y="1"/>
                                  <a:pt x="0" y="323"/>
                                  <a:pt x="0" y="722"/>
                                </a:cubicBezTo>
                                <a:lnTo>
                                  <a:pt x="0" y="1204"/>
                                </a:lnTo>
                                <a:cubicBezTo>
                                  <a:pt x="0" y="1759"/>
                                  <a:pt x="455" y="2173"/>
                                  <a:pt x="964" y="2173"/>
                                </a:cubicBezTo>
                                <a:cubicBezTo>
                                  <a:pt x="1086" y="2173"/>
                                  <a:pt x="1211" y="2150"/>
                                  <a:pt x="1333" y="2099"/>
                                </a:cubicBezTo>
                                <a:cubicBezTo>
                                  <a:pt x="967" y="1954"/>
                                  <a:pt x="727" y="1598"/>
                                  <a:pt x="727" y="1204"/>
                                </a:cubicBezTo>
                                <a:lnTo>
                                  <a:pt x="727" y="722"/>
                                </a:lnTo>
                                <a:cubicBezTo>
                                  <a:pt x="727" y="371"/>
                                  <a:pt x="982" y="68"/>
                                  <a:pt x="1328" y="10"/>
                                </a:cubicBezTo>
                                <a:cubicBezTo>
                                  <a:pt x="1290" y="1"/>
                                  <a:pt x="1246" y="1"/>
                                  <a:pt x="1208" y="1"/>
                                </a:cubicBezTo>
                                <a:close/>
                              </a:path>
                            </a:pathLst>
                          </a:custGeom>
                          <a:solidFill>
                            <a:srgbClr val="C8D3DC"/>
                          </a:solidFill>
                          <a:ln>
                            <a:noFill/>
                          </a:ln>
                        </wps:spPr>
                        <wps:bodyPr spcFirstLastPara="1" wrap="square" lIns="91425" tIns="91425" rIns="91425" bIns="91425" anchor="ctr" anchorCtr="0">
                          <a:noAutofit/>
                        </wps:bodyPr>
                      </wps:wsp>
                      <wps:wsp>
                        <wps:cNvPr id="45" name="Google Shape;10284;p73"/>
                        <wps:cNvSpPr/>
                        <wps:spPr>
                          <a:xfrm>
                            <a:off x="177062" y="942700"/>
                            <a:ext cx="50750" cy="25388"/>
                          </a:xfrm>
                          <a:custGeom>
                            <a:avLst/>
                            <a:gdLst/>
                            <a:ahLst/>
                            <a:cxnLst/>
                            <a:rect l="l" t="t" r="r" b="b"/>
                            <a:pathLst>
                              <a:path w="1935" h="968" extrusionOk="0">
                                <a:moveTo>
                                  <a:pt x="727" y="1"/>
                                </a:moveTo>
                                <a:cubicBezTo>
                                  <a:pt x="327" y="1"/>
                                  <a:pt x="0" y="328"/>
                                  <a:pt x="0" y="727"/>
                                </a:cubicBezTo>
                                <a:cubicBezTo>
                                  <a:pt x="0" y="727"/>
                                  <a:pt x="727" y="968"/>
                                  <a:pt x="1935" y="968"/>
                                </a:cubicBezTo>
                                <a:lnTo>
                                  <a:pt x="1935" y="727"/>
                                </a:lnTo>
                                <a:cubicBezTo>
                                  <a:pt x="1935" y="328"/>
                                  <a:pt x="1607" y="1"/>
                                  <a:pt x="1208" y="1"/>
                                </a:cubicBezTo>
                                <a:close/>
                              </a:path>
                            </a:pathLst>
                          </a:custGeom>
                          <a:solidFill>
                            <a:srgbClr val="90A2B1"/>
                          </a:solidFill>
                          <a:ln>
                            <a:noFill/>
                          </a:ln>
                        </wps:spPr>
                        <wps:bodyPr spcFirstLastPara="1" wrap="square" lIns="91425" tIns="91425" rIns="91425" bIns="91425" anchor="ctr" anchorCtr="0">
                          <a:noAutofit/>
                        </wps:bodyPr>
                      </wps:wsp>
                      <wps:wsp>
                        <wps:cNvPr id="46" name="Google Shape;10285;p73"/>
                        <wps:cNvSpPr/>
                        <wps:spPr>
                          <a:xfrm>
                            <a:off x="177062" y="942700"/>
                            <a:ext cx="34856" cy="23133"/>
                          </a:xfrm>
                          <a:custGeom>
                            <a:avLst/>
                            <a:gdLst/>
                            <a:ahLst/>
                            <a:cxnLst/>
                            <a:rect l="l" t="t" r="r" b="b"/>
                            <a:pathLst>
                              <a:path w="1329" h="882" extrusionOk="0">
                                <a:moveTo>
                                  <a:pt x="727" y="1"/>
                                </a:moveTo>
                                <a:cubicBezTo>
                                  <a:pt x="327" y="1"/>
                                  <a:pt x="0" y="328"/>
                                  <a:pt x="0" y="727"/>
                                </a:cubicBezTo>
                                <a:cubicBezTo>
                                  <a:pt x="241" y="795"/>
                                  <a:pt x="481" y="848"/>
                                  <a:pt x="727" y="881"/>
                                </a:cubicBezTo>
                                <a:lnTo>
                                  <a:pt x="727" y="727"/>
                                </a:lnTo>
                                <a:cubicBezTo>
                                  <a:pt x="727" y="371"/>
                                  <a:pt x="982" y="73"/>
                                  <a:pt x="1328" y="15"/>
                                </a:cubicBezTo>
                                <a:cubicBezTo>
                                  <a:pt x="1290" y="6"/>
                                  <a:pt x="1246" y="1"/>
                                  <a:pt x="1208" y="1"/>
                                </a:cubicBezTo>
                                <a:close/>
                              </a:path>
                            </a:pathLst>
                          </a:custGeom>
                          <a:solidFill>
                            <a:srgbClr val="8A9DAD"/>
                          </a:solidFill>
                          <a:ln>
                            <a:noFill/>
                          </a:ln>
                        </wps:spPr>
                        <wps:bodyPr spcFirstLastPara="1" wrap="square" lIns="91425" tIns="91425" rIns="91425" bIns="91425" anchor="ctr" anchorCtr="0">
                          <a:noAutofit/>
                        </wps:bodyPr>
                      </wps:wsp>
                      <wps:wsp>
                        <wps:cNvPr id="47" name="Google Shape;10286;p73"/>
                        <wps:cNvSpPr/>
                        <wps:spPr>
                          <a:xfrm>
                            <a:off x="164315" y="1024609"/>
                            <a:ext cx="19067" cy="36115"/>
                          </a:xfrm>
                          <a:custGeom>
                            <a:avLst/>
                            <a:gdLst/>
                            <a:ahLst/>
                            <a:cxnLst/>
                            <a:rect l="l" t="t" r="r" b="b"/>
                            <a:pathLst>
                              <a:path w="727" h="1377" extrusionOk="0">
                                <a:moveTo>
                                  <a:pt x="63" y="1"/>
                                </a:moveTo>
                                <a:cubicBezTo>
                                  <a:pt x="24" y="68"/>
                                  <a:pt x="0" y="145"/>
                                  <a:pt x="0" y="227"/>
                                </a:cubicBezTo>
                                <a:lnTo>
                                  <a:pt x="0" y="1078"/>
                                </a:lnTo>
                                <a:cubicBezTo>
                                  <a:pt x="226" y="1208"/>
                                  <a:pt x="472" y="1309"/>
                                  <a:pt x="727" y="1377"/>
                                </a:cubicBezTo>
                                <a:lnTo>
                                  <a:pt x="727" y="746"/>
                                </a:lnTo>
                                <a:cubicBezTo>
                                  <a:pt x="727" y="592"/>
                                  <a:pt x="655" y="448"/>
                                  <a:pt x="534" y="357"/>
                                </a:cubicBezTo>
                                <a:lnTo>
                                  <a:pt x="63" y="1"/>
                                </a:lnTo>
                                <a:close/>
                              </a:path>
                            </a:pathLst>
                          </a:custGeom>
                          <a:solidFill>
                            <a:srgbClr val="95A6B4"/>
                          </a:solidFill>
                          <a:ln>
                            <a:noFill/>
                          </a:ln>
                        </wps:spPr>
                        <wps:bodyPr spcFirstLastPara="1" wrap="square" lIns="91425" tIns="91425" rIns="91425" bIns="91425" anchor="ctr" anchorCtr="0">
                          <a:noAutofit/>
                        </wps:bodyPr>
                      </wps:wsp>
                      <wps:wsp>
                        <wps:cNvPr id="48" name="Google Shape;10287;p73"/>
                        <wps:cNvSpPr/>
                        <wps:spPr>
                          <a:xfrm>
                            <a:off x="221360" y="1024609"/>
                            <a:ext cx="19067" cy="35984"/>
                          </a:xfrm>
                          <a:custGeom>
                            <a:avLst/>
                            <a:gdLst/>
                            <a:ahLst/>
                            <a:cxnLst/>
                            <a:rect l="l" t="t" r="r" b="b"/>
                            <a:pathLst>
                              <a:path w="727" h="1372" extrusionOk="0">
                                <a:moveTo>
                                  <a:pt x="669" y="1"/>
                                </a:moveTo>
                                <a:lnTo>
                                  <a:pt x="197" y="357"/>
                                </a:lnTo>
                                <a:cubicBezTo>
                                  <a:pt x="72" y="448"/>
                                  <a:pt x="0" y="592"/>
                                  <a:pt x="5" y="742"/>
                                </a:cubicBezTo>
                                <a:lnTo>
                                  <a:pt x="5" y="1372"/>
                                </a:lnTo>
                                <a:cubicBezTo>
                                  <a:pt x="255" y="1309"/>
                                  <a:pt x="501" y="1208"/>
                                  <a:pt x="727" y="1078"/>
                                </a:cubicBezTo>
                                <a:lnTo>
                                  <a:pt x="727" y="227"/>
                                </a:lnTo>
                                <a:cubicBezTo>
                                  <a:pt x="727" y="145"/>
                                  <a:pt x="703" y="68"/>
                                  <a:pt x="669" y="1"/>
                                </a:cubicBezTo>
                                <a:close/>
                              </a:path>
                            </a:pathLst>
                          </a:custGeom>
                          <a:solidFill>
                            <a:srgbClr val="95A6B4"/>
                          </a:solidFill>
                          <a:ln>
                            <a:noFill/>
                          </a:ln>
                        </wps:spPr>
                        <wps:bodyPr spcFirstLastPara="1" wrap="square" lIns="91425" tIns="91425" rIns="91425" bIns="91425" anchor="ctr" anchorCtr="0">
                          <a:noAutofit/>
                        </wps:bodyPr>
                      </wps:wsp>
                      <wps:wsp>
                        <wps:cNvPr id="49" name="Google Shape;10288;p73"/>
                        <wps:cNvSpPr/>
                        <wps:spPr>
                          <a:xfrm>
                            <a:off x="0" y="797321"/>
                            <a:ext cx="404874" cy="341535"/>
                          </a:xfrm>
                          <a:custGeom>
                            <a:avLst/>
                            <a:gdLst/>
                            <a:ahLst/>
                            <a:cxnLst/>
                            <a:rect l="l" t="t" r="r" b="b"/>
                            <a:pathLst>
                              <a:path w="15437" h="13022" extrusionOk="0">
                                <a:moveTo>
                                  <a:pt x="6506" y="453"/>
                                </a:moveTo>
                                <a:cubicBezTo>
                                  <a:pt x="6703" y="453"/>
                                  <a:pt x="6896" y="530"/>
                                  <a:pt x="7035" y="670"/>
                                </a:cubicBezTo>
                                <a:lnTo>
                                  <a:pt x="7815" y="1454"/>
                                </a:lnTo>
                                <a:lnTo>
                                  <a:pt x="6809" y="1454"/>
                                </a:lnTo>
                                <a:cubicBezTo>
                                  <a:pt x="6679" y="1454"/>
                                  <a:pt x="6549" y="1401"/>
                                  <a:pt x="6458" y="1305"/>
                                </a:cubicBezTo>
                                <a:lnTo>
                                  <a:pt x="5606" y="453"/>
                                </a:lnTo>
                                <a:close/>
                                <a:moveTo>
                                  <a:pt x="8286" y="453"/>
                                </a:moveTo>
                                <a:cubicBezTo>
                                  <a:pt x="8479" y="453"/>
                                  <a:pt x="8666" y="530"/>
                                  <a:pt x="8806" y="670"/>
                                </a:cubicBezTo>
                                <a:lnTo>
                                  <a:pt x="9590" y="1454"/>
                                </a:lnTo>
                                <a:lnTo>
                                  <a:pt x="9407" y="1454"/>
                                </a:lnTo>
                                <a:cubicBezTo>
                                  <a:pt x="9109" y="1454"/>
                                  <a:pt x="9109" y="1906"/>
                                  <a:pt x="9407" y="1906"/>
                                </a:cubicBezTo>
                                <a:lnTo>
                                  <a:pt x="14484" y="1906"/>
                                </a:lnTo>
                                <a:cubicBezTo>
                                  <a:pt x="14758" y="1906"/>
                                  <a:pt x="14979" y="2128"/>
                                  <a:pt x="14979" y="2402"/>
                                </a:cubicBezTo>
                                <a:lnTo>
                                  <a:pt x="14979" y="12069"/>
                                </a:lnTo>
                                <a:lnTo>
                                  <a:pt x="14984" y="12069"/>
                                </a:lnTo>
                                <a:cubicBezTo>
                                  <a:pt x="14979" y="12343"/>
                                  <a:pt x="14758" y="12564"/>
                                  <a:pt x="14484" y="12564"/>
                                </a:cubicBezTo>
                                <a:lnTo>
                                  <a:pt x="948" y="12564"/>
                                </a:lnTo>
                                <a:cubicBezTo>
                                  <a:pt x="674" y="12564"/>
                                  <a:pt x="453" y="12343"/>
                                  <a:pt x="453" y="12069"/>
                                </a:cubicBezTo>
                                <a:lnTo>
                                  <a:pt x="453" y="953"/>
                                </a:lnTo>
                                <a:cubicBezTo>
                                  <a:pt x="453" y="674"/>
                                  <a:pt x="674" y="453"/>
                                  <a:pt x="948" y="453"/>
                                </a:cubicBezTo>
                                <a:lnTo>
                                  <a:pt x="4658" y="453"/>
                                </a:lnTo>
                                <a:cubicBezTo>
                                  <a:pt x="4855" y="453"/>
                                  <a:pt x="5043" y="530"/>
                                  <a:pt x="5183" y="670"/>
                                </a:cubicBezTo>
                                <a:lnTo>
                                  <a:pt x="6135" y="1627"/>
                                </a:lnTo>
                                <a:cubicBezTo>
                                  <a:pt x="6309" y="1801"/>
                                  <a:pt x="6548" y="1902"/>
                                  <a:pt x="6792" y="1902"/>
                                </a:cubicBezTo>
                                <a:cubicBezTo>
                                  <a:pt x="6798" y="1902"/>
                                  <a:pt x="6803" y="1901"/>
                                  <a:pt x="6809" y="1901"/>
                                </a:cubicBezTo>
                                <a:lnTo>
                                  <a:pt x="8358" y="1901"/>
                                </a:lnTo>
                                <a:cubicBezTo>
                                  <a:pt x="8560" y="1901"/>
                                  <a:pt x="8661" y="1661"/>
                                  <a:pt x="8522" y="1516"/>
                                </a:cubicBezTo>
                                <a:lnTo>
                                  <a:pt x="7454" y="453"/>
                                </a:lnTo>
                                <a:close/>
                                <a:moveTo>
                                  <a:pt x="953" y="1"/>
                                </a:moveTo>
                                <a:cubicBezTo>
                                  <a:pt x="429" y="1"/>
                                  <a:pt x="0" y="429"/>
                                  <a:pt x="0" y="953"/>
                                </a:cubicBezTo>
                                <a:lnTo>
                                  <a:pt x="0" y="12069"/>
                                </a:lnTo>
                                <a:cubicBezTo>
                                  <a:pt x="0" y="12593"/>
                                  <a:pt x="429" y="13016"/>
                                  <a:pt x="953" y="13021"/>
                                </a:cubicBezTo>
                                <a:lnTo>
                                  <a:pt x="14484" y="13021"/>
                                </a:lnTo>
                                <a:cubicBezTo>
                                  <a:pt x="15008" y="13016"/>
                                  <a:pt x="15436" y="12593"/>
                                  <a:pt x="15436" y="12069"/>
                                </a:cubicBezTo>
                                <a:lnTo>
                                  <a:pt x="15436" y="2402"/>
                                </a:lnTo>
                                <a:cubicBezTo>
                                  <a:pt x="15436" y="1877"/>
                                  <a:pt x="15008" y="1454"/>
                                  <a:pt x="14484" y="1454"/>
                                </a:cubicBezTo>
                                <a:lnTo>
                                  <a:pt x="10230" y="1454"/>
                                </a:lnTo>
                                <a:lnTo>
                                  <a:pt x="9128" y="352"/>
                                </a:lnTo>
                                <a:cubicBezTo>
                                  <a:pt x="8902" y="126"/>
                                  <a:pt x="8599" y="1"/>
                                  <a:pt x="8286" y="1"/>
                                </a:cubicBezTo>
                                <a:close/>
                              </a:path>
                            </a:pathLst>
                          </a:custGeom>
                          <a:solidFill>
                            <a:srgbClr val="657E93"/>
                          </a:solidFill>
                          <a:ln>
                            <a:noFill/>
                          </a:ln>
                        </wps:spPr>
                        <wps:bodyPr spcFirstLastPara="1" wrap="square" lIns="91425" tIns="91425" rIns="91425" bIns="91425" anchor="ctr" anchorCtr="0">
                          <a:noAutofit/>
                        </wps:bodyPr>
                      </wps:wsp>
                      <wps:wsp>
                        <wps:cNvPr id="50" name="Google Shape;10289;p73"/>
                        <wps:cNvSpPr/>
                        <wps:spPr>
                          <a:xfrm>
                            <a:off x="113958" y="905090"/>
                            <a:ext cx="170505" cy="164105"/>
                          </a:xfrm>
                          <a:custGeom>
                            <a:avLst/>
                            <a:gdLst/>
                            <a:ahLst/>
                            <a:cxnLst/>
                            <a:rect l="l" t="t" r="r" b="b"/>
                            <a:pathLst>
                              <a:path w="6501" h="6257" extrusionOk="0">
                                <a:moveTo>
                                  <a:pt x="3614" y="1666"/>
                                </a:moveTo>
                                <a:cubicBezTo>
                                  <a:pt x="3888" y="1666"/>
                                  <a:pt x="4110" y="1887"/>
                                  <a:pt x="4110" y="2161"/>
                                </a:cubicBezTo>
                                <a:lnTo>
                                  <a:pt x="4110" y="2643"/>
                                </a:lnTo>
                                <a:cubicBezTo>
                                  <a:pt x="4110" y="3052"/>
                                  <a:pt x="3782" y="3384"/>
                                  <a:pt x="3373" y="3384"/>
                                </a:cubicBezTo>
                                <a:cubicBezTo>
                                  <a:pt x="2964" y="3384"/>
                                  <a:pt x="2632" y="3052"/>
                                  <a:pt x="2632" y="2643"/>
                                </a:cubicBezTo>
                                <a:lnTo>
                                  <a:pt x="2632" y="2161"/>
                                </a:lnTo>
                                <a:cubicBezTo>
                                  <a:pt x="2632" y="1887"/>
                                  <a:pt x="2858" y="1666"/>
                                  <a:pt x="3133" y="1666"/>
                                </a:cubicBezTo>
                                <a:close/>
                                <a:moveTo>
                                  <a:pt x="3633" y="3807"/>
                                </a:moveTo>
                                <a:lnTo>
                                  <a:pt x="3633" y="3942"/>
                                </a:lnTo>
                                <a:cubicBezTo>
                                  <a:pt x="3628" y="4024"/>
                                  <a:pt x="3652" y="4105"/>
                                  <a:pt x="3691" y="4178"/>
                                </a:cubicBezTo>
                                <a:lnTo>
                                  <a:pt x="3383" y="4485"/>
                                </a:lnTo>
                                <a:cubicBezTo>
                                  <a:pt x="3378" y="4490"/>
                                  <a:pt x="3375" y="4493"/>
                                  <a:pt x="3371" y="4493"/>
                                </a:cubicBezTo>
                                <a:cubicBezTo>
                                  <a:pt x="3367" y="4493"/>
                                  <a:pt x="3364" y="4490"/>
                                  <a:pt x="3359" y="4485"/>
                                </a:cubicBezTo>
                                <a:lnTo>
                                  <a:pt x="3051" y="4178"/>
                                </a:lnTo>
                                <a:cubicBezTo>
                                  <a:pt x="3089" y="4105"/>
                                  <a:pt x="3114" y="4024"/>
                                  <a:pt x="3114" y="3942"/>
                                </a:cubicBezTo>
                                <a:lnTo>
                                  <a:pt x="3114" y="3807"/>
                                </a:lnTo>
                                <a:cubicBezTo>
                                  <a:pt x="3195" y="3826"/>
                                  <a:pt x="3287" y="3836"/>
                                  <a:pt x="3373" y="3836"/>
                                </a:cubicBezTo>
                                <a:cubicBezTo>
                                  <a:pt x="3460" y="3836"/>
                                  <a:pt x="3547" y="3826"/>
                                  <a:pt x="3633" y="3807"/>
                                </a:cubicBezTo>
                                <a:close/>
                                <a:moveTo>
                                  <a:pt x="3373" y="448"/>
                                </a:moveTo>
                                <a:cubicBezTo>
                                  <a:pt x="4504" y="448"/>
                                  <a:pt x="5519" y="1165"/>
                                  <a:pt x="5895" y="2234"/>
                                </a:cubicBezTo>
                                <a:cubicBezTo>
                                  <a:pt x="6270" y="3302"/>
                                  <a:pt x="5933" y="4495"/>
                                  <a:pt x="5048" y="5207"/>
                                </a:cubicBezTo>
                                <a:lnTo>
                                  <a:pt x="5048" y="4875"/>
                                </a:lnTo>
                                <a:cubicBezTo>
                                  <a:pt x="5048" y="4606"/>
                                  <a:pt x="4899" y="4360"/>
                                  <a:pt x="4658" y="4240"/>
                                </a:cubicBezTo>
                                <a:lnTo>
                                  <a:pt x="4090" y="3956"/>
                                </a:lnTo>
                                <a:cubicBezTo>
                                  <a:pt x="4085" y="3956"/>
                                  <a:pt x="4081" y="3951"/>
                                  <a:pt x="4081" y="3942"/>
                                </a:cubicBezTo>
                                <a:lnTo>
                                  <a:pt x="4081" y="3600"/>
                                </a:lnTo>
                                <a:cubicBezTo>
                                  <a:pt x="4384" y="3374"/>
                                  <a:pt x="4562" y="3023"/>
                                  <a:pt x="4562" y="2643"/>
                                </a:cubicBezTo>
                                <a:lnTo>
                                  <a:pt x="4562" y="2161"/>
                                </a:lnTo>
                                <a:cubicBezTo>
                                  <a:pt x="4562" y="1637"/>
                                  <a:pt x="4138" y="1209"/>
                                  <a:pt x="3614" y="1209"/>
                                </a:cubicBezTo>
                                <a:lnTo>
                                  <a:pt x="3133" y="1209"/>
                                </a:lnTo>
                                <a:cubicBezTo>
                                  <a:pt x="2608" y="1209"/>
                                  <a:pt x="2185" y="1637"/>
                                  <a:pt x="2180" y="2161"/>
                                </a:cubicBezTo>
                                <a:lnTo>
                                  <a:pt x="2180" y="2643"/>
                                </a:lnTo>
                                <a:cubicBezTo>
                                  <a:pt x="2180" y="3018"/>
                                  <a:pt x="2358" y="3374"/>
                                  <a:pt x="2661" y="3600"/>
                                </a:cubicBezTo>
                                <a:lnTo>
                                  <a:pt x="2661" y="3942"/>
                                </a:lnTo>
                                <a:cubicBezTo>
                                  <a:pt x="2661" y="3947"/>
                                  <a:pt x="2661" y="3951"/>
                                  <a:pt x="2656" y="3956"/>
                                </a:cubicBezTo>
                                <a:lnTo>
                                  <a:pt x="2089" y="4240"/>
                                </a:lnTo>
                                <a:cubicBezTo>
                                  <a:pt x="1848" y="4356"/>
                                  <a:pt x="1694" y="4606"/>
                                  <a:pt x="1699" y="4875"/>
                                </a:cubicBezTo>
                                <a:lnTo>
                                  <a:pt x="1699" y="5207"/>
                                </a:lnTo>
                                <a:cubicBezTo>
                                  <a:pt x="814" y="4495"/>
                                  <a:pt x="472" y="3302"/>
                                  <a:pt x="852" y="2234"/>
                                </a:cubicBezTo>
                                <a:cubicBezTo>
                                  <a:pt x="1227" y="1165"/>
                                  <a:pt x="2238" y="448"/>
                                  <a:pt x="3373" y="448"/>
                                </a:cubicBezTo>
                                <a:close/>
                                <a:moveTo>
                                  <a:pt x="4066" y="4452"/>
                                </a:moveTo>
                                <a:lnTo>
                                  <a:pt x="4461" y="4644"/>
                                </a:lnTo>
                                <a:cubicBezTo>
                                  <a:pt x="4547" y="4688"/>
                                  <a:pt x="4600" y="4779"/>
                                  <a:pt x="4600" y="4875"/>
                                </a:cubicBezTo>
                                <a:lnTo>
                                  <a:pt x="4600" y="5506"/>
                                </a:lnTo>
                                <a:cubicBezTo>
                                  <a:pt x="4218" y="5703"/>
                                  <a:pt x="3798" y="5801"/>
                                  <a:pt x="3378" y="5801"/>
                                </a:cubicBezTo>
                                <a:cubicBezTo>
                                  <a:pt x="2958" y="5801"/>
                                  <a:pt x="2539" y="5703"/>
                                  <a:pt x="2156" y="5506"/>
                                </a:cubicBezTo>
                                <a:lnTo>
                                  <a:pt x="2151" y="5506"/>
                                </a:lnTo>
                                <a:lnTo>
                                  <a:pt x="2151" y="4875"/>
                                </a:lnTo>
                                <a:cubicBezTo>
                                  <a:pt x="2151" y="4779"/>
                                  <a:pt x="2204" y="4688"/>
                                  <a:pt x="2291" y="4644"/>
                                </a:cubicBezTo>
                                <a:lnTo>
                                  <a:pt x="2685" y="4452"/>
                                </a:lnTo>
                                <a:lnTo>
                                  <a:pt x="3046" y="4813"/>
                                </a:lnTo>
                                <a:cubicBezTo>
                                  <a:pt x="3138" y="4902"/>
                                  <a:pt x="3257" y="4946"/>
                                  <a:pt x="3376" y="4946"/>
                                </a:cubicBezTo>
                                <a:cubicBezTo>
                                  <a:pt x="3495" y="4946"/>
                                  <a:pt x="3614" y="4902"/>
                                  <a:pt x="3705" y="4813"/>
                                </a:cubicBezTo>
                                <a:lnTo>
                                  <a:pt x="4066" y="4452"/>
                                </a:lnTo>
                                <a:close/>
                                <a:moveTo>
                                  <a:pt x="3373" y="1"/>
                                </a:moveTo>
                                <a:cubicBezTo>
                                  <a:pt x="2108" y="1"/>
                                  <a:pt x="967" y="761"/>
                                  <a:pt x="481" y="1930"/>
                                </a:cubicBezTo>
                                <a:cubicBezTo>
                                  <a:pt x="0" y="3100"/>
                                  <a:pt x="270" y="4447"/>
                                  <a:pt x="1160" y="5342"/>
                                </a:cubicBezTo>
                                <a:cubicBezTo>
                                  <a:pt x="1760" y="5938"/>
                                  <a:pt x="2562" y="6256"/>
                                  <a:pt x="3379" y="6256"/>
                                </a:cubicBezTo>
                                <a:cubicBezTo>
                                  <a:pt x="3781" y="6256"/>
                                  <a:pt x="4186" y="6179"/>
                                  <a:pt x="4571" y="6020"/>
                                </a:cubicBezTo>
                                <a:cubicBezTo>
                                  <a:pt x="5741" y="5534"/>
                                  <a:pt x="6501" y="4394"/>
                                  <a:pt x="6501" y="3129"/>
                                </a:cubicBezTo>
                                <a:cubicBezTo>
                                  <a:pt x="6501" y="1401"/>
                                  <a:pt x="5101" y="1"/>
                                  <a:pt x="3373" y="1"/>
                                </a:cubicBezTo>
                                <a:close/>
                              </a:path>
                            </a:pathLst>
                          </a:custGeom>
                          <a:solidFill>
                            <a:srgbClr val="657E93"/>
                          </a:solidFill>
                          <a:ln>
                            <a:noFill/>
                          </a:ln>
                        </wps:spPr>
                        <wps:bodyPr spcFirstLastPara="1" wrap="square" lIns="91425" tIns="91425" rIns="91425" bIns="91425" anchor="ctr" anchorCtr="0">
                          <a:noAutofit/>
                        </wps:bodyPr>
                      </wps:wsp>
                      <wps:wsp>
                        <wps:cNvPr id="51" name="Google Shape;10290;p73"/>
                        <wps:cNvSpPr/>
                        <wps:spPr>
                          <a:xfrm>
                            <a:off x="84164" y="879545"/>
                            <a:ext cx="188812" cy="175593"/>
                          </a:xfrm>
                          <a:custGeom>
                            <a:avLst/>
                            <a:gdLst/>
                            <a:ahLst/>
                            <a:cxnLst/>
                            <a:rect l="l" t="t" r="r" b="b"/>
                            <a:pathLst>
                              <a:path w="7199" h="6695" extrusionOk="0">
                                <a:moveTo>
                                  <a:pt x="4499" y="0"/>
                                </a:moveTo>
                                <a:cubicBezTo>
                                  <a:pt x="3447" y="0"/>
                                  <a:pt x="2400" y="405"/>
                                  <a:pt x="1608" y="1196"/>
                                </a:cubicBezTo>
                                <a:cubicBezTo>
                                  <a:pt x="145" y="2659"/>
                                  <a:pt x="1" y="4983"/>
                                  <a:pt x="1276" y="6609"/>
                                </a:cubicBezTo>
                                <a:cubicBezTo>
                                  <a:pt x="1326" y="6670"/>
                                  <a:pt x="1387" y="6695"/>
                                  <a:pt x="1446" y="6695"/>
                                </a:cubicBezTo>
                                <a:cubicBezTo>
                                  <a:pt x="1609" y="6695"/>
                                  <a:pt x="1759" y="6503"/>
                                  <a:pt x="1632" y="6330"/>
                                </a:cubicBezTo>
                                <a:cubicBezTo>
                                  <a:pt x="511" y="4882"/>
                                  <a:pt x="641" y="2823"/>
                                  <a:pt x="1935" y="1528"/>
                                </a:cubicBezTo>
                                <a:cubicBezTo>
                                  <a:pt x="2642" y="821"/>
                                  <a:pt x="3573" y="462"/>
                                  <a:pt x="4508" y="462"/>
                                </a:cubicBezTo>
                                <a:cubicBezTo>
                                  <a:pt x="5292" y="462"/>
                                  <a:pt x="6080" y="714"/>
                                  <a:pt x="6742" y="1225"/>
                                </a:cubicBezTo>
                                <a:cubicBezTo>
                                  <a:pt x="6787" y="1258"/>
                                  <a:pt x="6834" y="1273"/>
                                  <a:pt x="6877" y="1273"/>
                                </a:cubicBezTo>
                                <a:cubicBezTo>
                                  <a:pt x="7061" y="1273"/>
                                  <a:pt x="7199" y="1021"/>
                                  <a:pt x="7016" y="869"/>
                                </a:cubicBezTo>
                                <a:cubicBezTo>
                                  <a:pt x="6273" y="286"/>
                                  <a:pt x="5384" y="0"/>
                                  <a:pt x="4499" y="0"/>
                                </a:cubicBezTo>
                                <a:close/>
                              </a:path>
                            </a:pathLst>
                          </a:custGeom>
                          <a:solidFill>
                            <a:srgbClr val="657E93"/>
                          </a:solidFill>
                          <a:ln>
                            <a:noFill/>
                          </a:ln>
                        </wps:spPr>
                        <wps:bodyPr spcFirstLastPara="1" wrap="square" lIns="91425" tIns="91425" rIns="91425" bIns="91425" anchor="ctr" anchorCtr="0">
                          <a:noAutofit/>
                        </wps:bodyPr>
                      </wps:wsp>
                      <wps:wsp>
                        <wps:cNvPr id="52" name="Google Shape;10291;p73"/>
                        <wps:cNvSpPr/>
                        <wps:spPr>
                          <a:xfrm>
                            <a:off x="131295" y="918964"/>
                            <a:ext cx="189389" cy="175750"/>
                          </a:xfrm>
                          <a:custGeom>
                            <a:avLst/>
                            <a:gdLst/>
                            <a:ahLst/>
                            <a:cxnLst/>
                            <a:rect l="l" t="t" r="r" b="b"/>
                            <a:pathLst>
                              <a:path w="7221" h="6701" extrusionOk="0">
                                <a:moveTo>
                                  <a:pt x="5768" y="0"/>
                                </a:moveTo>
                                <a:cubicBezTo>
                                  <a:pt x="5719" y="0"/>
                                  <a:pt x="5669" y="17"/>
                                  <a:pt x="5628" y="49"/>
                                </a:cubicBezTo>
                                <a:cubicBezTo>
                                  <a:pt x="5527" y="126"/>
                                  <a:pt x="5513" y="266"/>
                                  <a:pt x="5590" y="367"/>
                                </a:cubicBezTo>
                                <a:cubicBezTo>
                                  <a:pt x="6711" y="1815"/>
                                  <a:pt x="6581" y="3875"/>
                                  <a:pt x="5282" y="5169"/>
                                </a:cubicBezTo>
                                <a:cubicBezTo>
                                  <a:pt x="4577" y="5874"/>
                                  <a:pt x="3645" y="6234"/>
                                  <a:pt x="2708" y="6234"/>
                                </a:cubicBezTo>
                                <a:cubicBezTo>
                                  <a:pt x="1925" y="6234"/>
                                  <a:pt x="1139" y="5983"/>
                                  <a:pt x="480" y="5472"/>
                                </a:cubicBezTo>
                                <a:cubicBezTo>
                                  <a:pt x="431" y="5433"/>
                                  <a:pt x="381" y="5416"/>
                                  <a:pt x="334" y="5416"/>
                                </a:cubicBezTo>
                                <a:cubicBezTo>
                                  <a:pt x="145" y="5416"/>
                                  <a:pt x="1" y="5682"/>
                                  <a:pt x="201" y="5828"/>
                                </a:cubicBezTo>
                                <a:cubicBezTo>
                                  <a:pt x="946" y="6413"/>
                                  <a:pt x="1837" y="6701"/>
                                  <a:pt x="2723" y="6701"/>
                                </a:cubicBezTo>
                                <a:cubicBezTo>
                                  <a:pt x="3776" y="6701"/>
                                  <a:pt x="4824" y="6295"/>
                                  <a:pt x="5619" y="5501"/>
                                </a:cubicBezTo>
                                <a:cubicBezTo>
                                  <a:pt x="7081" y="4038"/>
                                  <a:pt x="7221" y="1714"/>
                                  <a:pt x="5946" y="88"/>
                                </a:cubicBezTo>
                                <a:cubicBezTo>
                                  <a:pt x="5902" y="30"/>
                                  <a:pt x="5835" y="0"/>
                                  <a:pt x="5768" y="0"/>
                                </a:cubicBezTo>
                                <a:close/>
                              </a:path>
                            </a:pathLst>
                          </a:custGeom>
                          <a:solidFill>
                            <a:srgbClr val="657E93"/>
                          </a:solidFill>
                          <a:ln>
                            <a:noFill/>
                          </a:ln>
                        </wps:spPr>
                        <wps:bodyPr spcFirstLastPara="1" wrap="square" lIns="91425" tIns="91425" rIns="91425" bIns="91425" anchor="ctr" anchorCtr="0">
                          <a:noAutofit/>
                        </wps:bodyPr>
                      </wps:wsp>
                    </wpg:wgp>
                  </a:graphicData>
                </a:graphic>
              </wp:anchor>
            </w:drawing>
          </mc:Choice>
          <mc:Fallback>
            <w:pict>
              <v:group w14:anchorId="19AE35DC" id="Google Shape;10273;p73" o:spid="_x0000_s1026" style="position:absolute;margin-left:0;margin-top:54.15pt;width:31.85pt;height:26.85pt;z-index:251653120;mso-position-horizontal:left;mso-position-horizontal-relative:margin" coordorigin=",7973" coordsize="404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">
                <v:shape id="Google Shape;10274;p73" o:spid="_x0000_s1027" style="position:absolute;left:59;top:8032;width:3930;height:3295;visibility:visible;mso-wrap-style:square;v-text-anchor:middle" coordsize="14985,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" path="m727,1c328,1,,328,,727l,11843v,399,328,721,727,721l14258,12564v399,,726,-322,726,-721l14984,2176v,-400,-327,-722,-726,-722l9908,1454,8743,285c8561,102,8315,1,8060,1l727,1xe" fillcolor="#e4ebef" stroked="f">
                  <v:path arrowok="t" o:extrusionok="f"/>
                </v:shape>
                <v:shape id="Google Shape;10275;p73" o:spid="_x0000_s1028" style="position:absolute;left:1009;top:8856;width:2028;height:2028;visibility:visible;mso-wrap-style:square;v-text-anchor:middle" coordsize="7734,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" path="m3869,1c1733,1,1,1733,1,3870v,2131,1732,3863,3868,3863c6006,7733,7733,6001,7733,3870,7733,1733,6006,1,3869,1xe" fillcolor="#d6dee5" stroked="f">
                  <v:path arrowok="t" o:extrusionok="f"/>
                </v:shape>
                <v:shape id="Google Shape;10276;p73" o:spid="_x0000_s1029" style="position:absolute;left:1263;top:9110;width:1521;height:1521;visibility:visible;mso-wrap-style:square;v-text-anchor:middle" coordsize="5800,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" path="m2902,c1300,,1,1299,1,2902v,1597,1299,2896,2901,2896c4505,5798,5799,4499,5799,2902,5799,1299,4505,,2902,xe" stroked="f">
                  <v:path arrowok="t" o:extrusionok="f"/>
                </v:shape>
                <v:shape id="Google Shape;10277;p73" o:spid="_x0000_s1030" style="position:absolute;left:1644;top:9934;width:761;height:697;visibility:visible;mso-wrap-style:square;v-text-anchor:middle" coordsize="2902,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" path="m967,r,481c967,573,914,659,832,698l269,982c106,1064,,1232,,1415r,851c448,2526,948,2656,1449,2656v501,,1003,-130,1452,-390l2901,1415v,-183,-105,-351,-269,-433l2064,698c1982,659,1930,573,1930,481l1930,,967,xe" fillcolor="#c8d3dc" stroked="f">
                  <v:path arrowok="t" o:extrusionok="f"/>
                </v:shape>
                <v:shape id="Google Shape;10278;p73" o:spid="_x0000_s1031" style="position:absolute;left:1221;top:8032;width:1436;height:382;visibility:visible;mso-wrap-style:square;v-text-anchor:middle" coordsize="547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" path="m,1v260,,505,101,683,284l1641,1237v135,140,317,217,510,217l5476,1454,4311,285c4129,102,3883,1,3628,1l,1xe" fillcolor="#d6dee5" stroked="f">
                  <v:path arrowok="t" o:extrusionok="f"/>
                </v:shape>
                <v:shape id="Google Shape;10279;p73" o:spid="_x0000_s1032" style="position:absolute;left:1707;top:8032;width:950;height:382;visibility:visible;mso-wrap-style:square;v-text-anchor:middle" coordsize="362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" path="m1,1v255,,500,101,683,284l1637,1237v134,140,322,217,514,217l3624,1454,2459,285c2277,102,2031,1,1776,1l1,1xe" fillcolor="#c8d3dc" stroked="f">
                  <v:path arrowok="t" o:extrusionok="f"/>
                </v:shape>
                <v:shape id="Google Shape;10280;p73" o:spid="_x0000_s1033" style="position:absolute;left:59;top:11012;width:3929;height:317;visibility:visible;mso-wrap-style:square;v-text-anchor:middle" coordsize="1498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" path="m,l,482v,399,323,726,722,726l14258,1208v399,-5,721,-327,721,-726l14979,,,xe" fillcolor="#d6dee5" stroked="f">
                  <v:path arrowok="t" o:extrusionok="f"/>
                </v:shape>
                <v:shape id="Google Shape;10281;p73" o:spid="_x0000_s1034" style="position:absolute;left:1643;top:10133;width:761;height:498;visibility:visible;mso-wrap-style:square;v-text-anchor:middle" coordsize="2902,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" path="m712,l270,222c106,304,,472,,655r,851c450,1766,952,1896,1453,1896v501,,1001,-130,1449,-390l2902,655v,-183,-101,-351,-265,-433l2194,c2004,236,1729,354,1453,354,1178,354,902,236,712,xe" fillcolor="#c0cfd9" stroked="f">
                  <v:path arrowok="t" o:extrusionok="f"/>
                </v:shape>
                <v:shape id="Google Shape;10282;p73" o:spid="_x0000_s1035" style="position:absolute;left:1770;top:9427;width:508;height:570;visibility:visible;mso-wrap-style:square;v-text-anchor:middle" coordsize="1935,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" path="m727,1c327,1,,328,,727r,482c,1743,433,2176,967,2176v534,,968,-433,968,-967l1935,727c1935,328,1607,1,1208,1l727,1xe" fillcolor="#d8e1e7" stroked="f">
                  <v:path arrowok="t" o:extrusionok="f"/>
                </v:shape>
                <v:shape id="Google Shape;10283;p73" o:spid="_x0000_s1036" style="position:absolute;left:1770;top:9428;width:350;height:570;visibility:visible;mso-wrap-style:square;v-text-anchor:middle" coordsize="133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" path="m727,1c327,1,,323,,722r,482c,1759,455,2173,964,2173v122,,247,-23,369,-74c967,1954,727,1598,727,1204r,-482c727,371,982,68,1328,10,1290,1,1246,1,1208,1l727,1xe" fillcolor="#c8d3dc" stroked="f">
                  <v:path arrowok="t" o:extrusionok="f"/>
                </v:shape>
                <v:shape id="Google Shape;10284;p73" o:spid="_x0000_s1037" style="position:absolute;left:1770;top:9427;width:508;height:253;visibility:visible;mso-wrap-style:square;v-text-anchor:middle" coordsize="193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" path="m727,1c327,1,,328,,727v,,727,241,1935,241l1935,727c1935,328,1607,1,1208,1l727,1xe" fillcolor="#90a2b1" stroked="f">
                  <v:path arrowok="t" o:extrusionok="f"/>
                </v:shape>
                <v:shape id="Google Shape;10285;p73" o:spid="_x0000_s1038" style="position:absolute;left:1770;top:9427;width:349;height:231;visibility:visible;mso-wrap-style:square;v-text-anchor:middle" coordsize="13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" path="m727,1c327,1,,328,,727v241,68,481,121,727,154l727,727c727,371,982,73,1328,15,1290,6,1246,1,1208,1l727,1xe" fillcolor="#8a9dad" stroked="f">
                  <v:path arrowok="t" o:extrusionok="f"/>
                </v:shape>
                <v:shape id="Google Shape;10286;p73" o:spid="_x0000_s1039" style="position:absolute;left:1643;top:10246;width:190;height:361;visibility:visible;mso-wrap-style:square;v-text-anchor:middle" coordsize="72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" path="m63,1c24,68,,145,,227r,851c226,1208,472,1309,727,1377r,-631c727,592,655,448,534,357l63,1xe" fillcolor="#95a6b4" stroked="f">
                  <v:path arrowok="t" o:extrusionok="f"/>
                </v:shape>
                <v:shape id="Google Shape;10287;p73" o:spid="_x0000_s1040" style="position:absolute;left:2213;top:10246;width:191;height:359;visibility:visible;mso-wrap-style:square;v-text-anchor:middle" coordsize="72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" path="m669,1l197,357c72,448,,592,5,742r,630c255,1309,501,1208,727,1078r,-851c727,145,703,68,669,1xe" fillcolor="#95a6b4" stroked="f">
                  <v:path arrowok="t" o:extrusionok="f"/>
                </v:shape>
                <v:shape id="Google Shape;10288;p73" o:spid="_x0000_s1041" style="position:absolute;top:7973;width:4048;height:3415;visibility:visible;mso-wrap-style:square;v-text-anchor:middle" coordsize="15437,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" path="m6506,453v197,,390,77,529,217l7815,1454r-1006,c6679,1454,6549,1401,6458,1305l5606,453r900,xm8286,453v193,,380,77,520,217l9590,1454r-183,c9109,1454,9109,1906,9407,1906r5077,c14758,1906,14979,2128,14979,2402r,9667l14984,12069v-5,274,-226,495,-500,495l948,12564v-274,,-495,-221,-495,-495l453,953c453,674,674,453,948,453r3710,c4855,453,5043,530,5183,670r952,957c6309,1801,6548,1902,6792,1902v6,,11,-1,17,-1l8358,1901v202,,303,-240,164,-385l7454,453r832,xm953,1c429,1,,429,,953l,12069v,524,429,947,953,952l14484,13021v524,-5,952,-428,952,-952l15436,2402v,-525,-428,-948,-952,-948l10230,1454,9128,352c8902,126,8599,1,8286,1l953,1xe" fillcolor="#657e93" stroked="f">
                  <v:path arrowok="t" o:extrusionok="f"/>
                </v:shape>
                <v:shape id="Google Shape;10289;p73" o:spid="_x0000_s1042" style="position:absolute;left:1139;top:9050;width:1705;height:1641;visibility:visible;mso-wrap-style:square;v-text-anchor:middle" coordsize="650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" path="m3614,1666v274,,496,221,496,495l4110,2643v,409,-328,741,-737,741c2964,3384,2632,3052,2632,2643r,-482c2632,1887,2858,1666,3133,1666r481,xm3633,3807r,135c3628,4024,3652,4105,3691,4178r-308,307c3378,4490,3375,4493,3371,4493v-4,,-7,-3,-12,-8l3051,4178v38,-73,63,-154,63,-236l3114,3807v81,19,173,29,259,29c3460,3836,3547,3826,3633,3807xm3373,448v1131,,2146,717,2522,1786c6270,3302,5933,4495,5048,5207r,-332c5048,4606,4899,4360,4658,4240l4090,3956v-5,,-9,-5,-9,-14l4081,3600v303,-226,481,-577,481,-957l4562,2161v,-524,-424,-952,-948,-952l3133,1209v-525,,-948,428,-953,952l2180,2643v,375,178,731,481,957l2661,3942v,5,,9,-5,14l2089,4240v-241,116,-395,366,-390,635l1699,5207c814,4495,472,3302,852,2234,1227,1165,2238,448,3373,448xm4066,4452r395,192c4547,4688,4600,4779,4600,4875r,631c4218,5703,3798,5801,3378,5801v-420,,-839,-98,-1222,-295l2151,5506r,-631c2151,4779,2204,4688,2291,4644r394,-192l3046,4813v92,89,211,133,330,133c3495,4946,3614,4902,3705,4813r361,-361xm3373,1c2108,1,967,761,481,1930,,3100,270,4447,1160,5342v600,596,1402,914,2219,914c3781,6256,4186,6179,4571,6020,5741,5534,6501,4394,6501,3129,6501,1401,5101,1,3373,1xe" fillcolor="#657e93" stroked="f">
                  <v:path arrowok="t" o:extrusionok="f"/>
                </v:shape>
                <v:shape id="Google Shape;10290;p73" o:spid="_x0000_s1043" style="position:absolute;left:841;top:8795;width:1888;height:1756;visibility:visible;mso-wrap-style:square;v-text-anchor:middle" coordsize="7199,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" path="m4499,c3447,,2400,405,1608,1196,145,2659,1,4983,1276,6609v50,61,111,86,170,86c1609,6695,1759,6503,1632,6330,511,4882,641,2823,1935,1528,2642,821,3573,462,4508,462v784,,1572,252,2234,763c6787,1258,6834,1273,6877,1273v184,,322,-252,139,-404c6273,286,5384,,4499,xe" fillcolor="#657e93" stroked="f">
                  <v:path arrowok="t" o:extrusionok="f"/>
                </v:shape>
                <v:shape id="Google Shape;10291;p73" o:spid="_x0000_s1044" style="position:absolute;left:1312;top:9189;width:1894;height:1758;visibility:visible;mso-wrap-style:square;v-text-anchor:middle" coordsize="722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" path="m5768,v-49,,-99,17,-140,49c5527,126,5513,266,5590,367v1121,1448,991,3508,-308,4802c4577,5874,3645,6234,2708,6234v-783,,-1569,-251,-2228,-762c431,5433,381,5416,334,5416v-189,,-333,266,-133,412c946,6413,1837,6701,2723,6701v1053,,2101,-406,2896,-1200c7081,4038,7221,1714,5946,88,5902,30,5835,,5768,xe" fillcolor="#657e93" stroked="f">
                  <v:path arrowok="t" o:extrusionok="f"/>
                </v:shape>
                <w10:wrap anchorx="margin"/>
              </v:group>
            </w:pict>
          </mc:Fallback>
        </mc:AlternateContent>
      </w:r>
    </w:p>
    <w:p w14:paraId="331AE5F5" w14:textId="0F76817C" w:rsidR="00DF6C52" w:rsidRDefault="00DF6C52" w:rsidP="00B127FD">
      <w:pPr>
        <w:keepNext/>
        <w:pBdr>
          <w:top w:val="nil"/>
          <w:left w:val="nil"/>
          <w:bottom w:val="nil"/>
          <w:right w:val="nil"/>
          <w:between w:val="nil"/>
        </w:pBdr>
        <w:spacing w:line="276" w:lineRule="auto"/>
        <w:jc w:val="center"/>
        <w:rPr>
          <w:i/>
          <w:color w:val="44546A"/>
          <w:sz w:val="18"/>
          <w:szCs w:val="18"/>
        </w:rPr>
      </w:pPr>
    </w:p>
    <w:p w14:paraId="505232EF" w14:textId="7D44BAE2" w:rsidR="00E76358" w:rsidRPr="00A50203" w:rsidRDefault="00E76358" w:rsidP="00E76358">
      <w:pPr>
        <w:keepNext/>
        <w:pBdr>
          <w:top w:val="nil"/>
          <w:left w:val="nil"/>
          <w:bottom w:val="nil"/>
          <w:right w:val="nil"/>
          <w:between w:val="nil"/>
        </w:pBdr>
        <w:spacing w:line="276" w:lineRule="auto"/>
        <w:jc w:val="right"/>
        <w:rPr>
          <w:rFonts w:asciiTheme="minorHAnsi" w:hAnsiTheme="minorHAnsi" w:cstheme="minorHAnsi"/>
          <w:sz w:val="18"/>
          <w:szCs w:val="18"/>
        </w:rPr>
      </w:pPr>
      <w:r w:rsidRPr="00A50203">
        <w:rPr>
          <w:rFonts w:asciiTheme="minorHAnsi" w:hAnsiTheme="minorHAnsi" w:cstheme="minorHAnsi"/>
          <w:sz w:val="18"/>
          <w:szCs w:val="18"/>
          <w:vertAlign w:val="superscript"/>
        </w:rPr>
        <w:t>*</w:t>
      </w:r>
      <w:r w:rsidRPr="00A50203">
        <w:rPr>
          <w:rFonts w:asciiTheme="minorHAnsi" w:hAnsiTheme="minorHAnsi" w:cstheme="minorHAnsi"/>
          <w:sz w:val="18"/>
          <w:szCs w:val="18"/>
        </w:rPr>
        <w:t>CTM : conciliation des traitements médicamenteux</w:t>
      </w:r>
    </w:p>
    <w:p w14:paraId="3B2C2525" w14:textId="77777777" w:rsidR="00E76358" w:rsidRDefault="00E76358" w:rsidP="00B127FD">
      <w:pPr>
        <w:keepNext/>
        <w:pBdr>
          <w:top w:val="nil"/>
          <w:left w:val="nil"/>
          <w:bottom w:val="nil"/>
          <w:right w:val="nil"/>
          <w:between w:val="nil"/>
        </w:pBdr>
        <w:spacing w:line="276" w:lineRule="auto"/>
        <w:jc w:val="center"/>
        <w:rPr>
          <w:i/>
          <w:color w:val="44546A"/>
          <w:sz w:val="18"/>
          <w:szCs w:val="18"/>
        </w:rPr>
      </w:pPr>
    </w:p>
    <w:p w14:paraId="74222A9A" w14:textId="1E0B3D81" w:rsidR="0008445C" w:rsidRPr="00741F4C" w:rsidRDefault="0008445C" w:rsidP="0008445C">
      <w:pPr>
        <w:pStyle w:val="Lgende"/>
        <w:spacing w:after="0"/>
        <w:jc w:val="center"/>
        <w:rPr>
          <w:rFonts w:asciiTheme="minorHAnsi" w:eastAsia="Arial Narrow" w:hAnsiTheme="minorHAnsi" w:cstheme="minorHAnsi"/>
          <w:noProof/>
          <w:sz w:val="24"/>
          <w:szCs w:val="24"/>
        </w:rPr>
      </w:pPr>
      <w:r w:rsidRPr="00741F4C">
        <w:rPr>
          <w:rFonts w:asciiTheme="minorHAnsi" w:hAnsiTheme="minorHAnsi" w:cstheme="minorHAnsi"/>
        </w:rPr>
        <w:t xml:space="preserve">Figure </w:t>
      </w:r>
      <w:r w:rsidR="00FB66DB" w:rsidRPr="00741F4C">
        <w:rPr>
          <w:rFonts w:asciiTheme="minorHAnsi" w:hAnsiTheme="minorHAnsi" w:cstheme="minorHAnsi"/>
        </w:rPr>
        <w:fldChar w:fldCharType="begin"/>
      </w:r>
      <w:r w:rsidR="00FB66DB" w:rsidRPr="00741F4C">
        <w:rPr>
          <w:rFonts w:asciiTheme="minorHAnsi" w:hAnsiTheme="minorHAnsi" w:cstheme="minorHAnsi"/>
        </w:rPr>
        <w:instrText xml:space="preserve"> SEQ Figure \* ARABIC </w:instrText>
      </w:r>
      <w:r w:rsidR="00FB66DB" w:rsidRPr="00741F4C">
        <w:rPr>
          <w:rFonts w:asciiTheme="minorHAnsi" w:hAnsiTheme="minorHAnsi" w:cstheme="minorHAnsi"/>
        </w:rPr>
        <w:fldChar w:fldCharType="separate"/>
      </w:r>
      <w:r w:rsidR="0003063A">
        <w:rPr>
          <w:rFonts w:asciiTheme="minorHAnsi" w:hAnsiTheme="minorHAnsi" w:cstheme="minorHAnsi"/>
          <w:noProof/>
        </w:rPr>
        <w:t>1</w:t>
      </w:r>
      <w:r w:rsidR="00FB66DB" w:rsidRPr="00741F4C">
        <w:rPr>
          <w:rFonts w:asciiTheme="minorHAnsi" w:hAnsiTheme="minorHAnsi" w:cstheme="minorHAnsi"/>
          <w:noProof/>
        </w:rPr>
        <w:fldChar w:fldCharType="end"/>
      </w:r>
      <w:r w:rsidRPr="00741F4C">
        <w:rPr>
          <w:rFonts w:asciiTheme="minorHAnsi" w:hAnsiTheme="minorHAnsi" w:cstheme="minorHAnsi"/>
        </w:rPr>
        <w:t xml:space="preserve"> : </w:t>
      </w:r>
      <w:r w:rsidR="006E175E">
        <w:rPr>
          <w:rFonts w:asciiTheme="minorHAnsi" w:hAnsiTheme="minorHAnsi" w:cstheme="minorHAnsi"/>
        </w:rPr>
        <w:t xml:space="preserve">Contenu du recueil de données en fonction du type de </w:t>
      </w:r>
      <w:r w:rsidRPr="00741F4C">
        <w:rPr>
          <w:rFonts w:asciiTheme="minorHAnsi" w:hAnsiTheme="minorHAnsi" w:cstheme="minorHAnsi"/>
        </w:rPr>
        <w:t>bilan de médication</w:t>
      </w:r>
    </w:p>
    <w:p w14:paraId="091DBDB9" w14:textId="77777777" w:rsidR="0008445C" w:rsidRDefault="0008445C" w:rsidP="00B127FD">
      <w:pPr>
        <w:keepNext/>
        <w:pBdr>
          <w:top w:val="nil"/>
          <w:left w:val="nil"/>
          <w:bottom w:val="nil"/>
          <w:right w:val="nil"/>
          <w:between w:val="nil"/>
        </w:pBdr>
        <w:spacing w:after="200" w:line="276" w:lineRule="auto"/>
        <w:jc w:val="center"/>
        <w:rPr>
          <w:i/>
          <w:color w:val="44546A"/>
          <w:sz w:val="18"/>
          <w:szCs w:val="18"/>
        </w:rPr>
      </w:pPr>
    </w:p>
    <w:p w14:paraId="00000026" w14:textId="1B40EBCA" w:rsidR="00C31594" w:rsidRPr="00E04FC5" w:rsidRDefault="0012658B" w:rsidP="00934672">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Une fiche de synthèse de la codification des actes de pharmacie clinique en PUI de l</w:t>
      </w:r>
      <w:r w:rsidR="00F25FCE" w:rsidRPr="00E04FC5">
        <w:rPr>
          <w:rFonts w:asciiTheme="minorHAnsi" w:eastAsia="Arial Narrow" w:hAnsiTheme="minorHAnsi" w:cstheme="minorHAnsi"/>
        </w:rPr>
        <w:t>’OMéDIT PACA-Corse</w:t>
      </w:r>
      <w:r w:rsidRPr="00E04FC5">
        <w:rPr>
          <w:rFonts w:asciiTheme="minorHAnsi" w:eastAsia="Arial Narrow" w:hAnsiTheme="minorHAnsi" w:cstheme="minorHAnsi"/>
        </w:rPr>
        <w:t xml:space="preserve"> permet d’</w:t>
      </w:r>
      <w:r w:rsidR="00F25FCE" w:rsidRPr="00E04FC5">
        <w:rPr>
          <w:rFonts w:asciiTheme="minorHAnsi" w:eastAsia="Arial Narrow" w:hAnsiTheme="minorHAnsi" w:cstheme="minorHAnsi"/>
        </w:rPr>
        <w:t>illustre</w:t>
      </w:r>
      <w:r w:rsidRPr="00E04FC5">
        <w:rPr>
          <w:rFonts w:asciiTheme="minorHAnsi" w:eastAsia="Arial Narrow" w:hAnsiTheme="minorHAnsi" w:cstheme="minorHAnsi"/>
        </w:rPr>
        <w:t>r</w:t>
      </w:r>
      <w:r w:rsidR="00F25FCE" w:rsidRPr="00E04FC5">
        <w:rPr>
          <w:rFonts w:asciiTheme="minorHAnsi" w:eastAsia="Arial Narrow" w:hAnsiTheme="minorHAnsi" w:cstheme="minorHAnsi"/>
        </w:rPr>
        <w:t xml:space="preserve"> la place des bilans de médication dans la </w:t>
      </w:r>
      <w:r w:rsidRPr="00E04FC5">
        <w:rPr>
          <w:rFonts w:asciiTheme="minorHAnsi" w:eastAsia="Arial Narrow" w:hAnsiTheme="minorHAnsi" w:cstheme="minorHAnsi"/>
        </w:rPr>
        <w:t>PECM</w:t>
      </w:r>
      <w:r w:rsidR="00F25FCE" w:rsidRPr="00E04FC5">
        <w:rPr>
          <w:rFonts w:asciiTheme="minorHAnsi" w:eastAsia="Arial Narrow" w:hAnsiTheme="minorHAnsi" w:cstheme="minorHAnsi"/>
        </w:rPr>
        <w:t xml:space="preserve"> du patient (</w:t>
      </w:r>
      <w:sdt>
        <w:sdtPr>
          <w:rPr>
            <w:rFonts w:asciiTheme="minorHAnsi" w:hAnsiTheme="minorHAnsi" w:cstheme="minorHAnsi"/>
          </w:rPr>
          <w:tag w:val="goog_rdk_12"/>
          <w:id w:val="-587152886"/>
        </w:sdtPr>
        <w:sdtEndPr/>
        <w:sdtContent/>
      </w:sdt>
      <w:hyperlink r:id="rId22" w:history="1">
        <w:r w:rsidR="00F25FCE" w:rsidRPr="00A50FEE">
          <w:rPr>
            <w:rStyle w:val="Lienhypertexte"/>
            <w:rFonts w:asciiTheme="minorHAnsi" w:eastAsia="Arial Narrow" w:hAnsiTheme="minorHAnsi" w:cstheme="minorHAnsi"/>
          </w:rPr>
          <w:t>lien</w:t>
        </w:r>
      </w:hyperlink>
      <w:r w:rsidR="00F25FCE" w:rsidRPr="00E04FC5">
        <w:rPr>
          <w:rFonts w:asciiTheme="minorHAnsi" w:eastAsia="Arial Narrow" w:hAnsiTheme="minorHAnsi" w:cstheme="minorHAnsi"/>
        </w:rPr>
        <w:t>).</w:t>
      </w:r>
    </w:p>
    <w:p w14:paraId="463EC8F5" w14:textId="2A46668C" w:rsidR="00CF08D7" w:rsidRPr="00E04FC5" w:rsidRDefault="00CF08D7" w:rsidP="00934672">
      <w:pPr>
        <w:spacing w:after="240" w:line="276" w:lineRule="auto"/>
        <w:jc w:val="both"/>
        <w:rPr>
          <w:rFonts w:asciiTheme="minorHAnsi" w:eastAsia="Arial Narrow" w:hAnsiTheme="minorHAnsi" w:cstheme="minorHAnsi"/>
        </w:rPr>
      </w:pPr>
    </w:p>
    <w:p w14:paraId="69D8D5BC" w14:textId="03BA88EC" w:rsidR="00CF08D7" w:rsidRPr="00E04FC5" w:rsidRDefault="00ED6661" w:rsidP="00CF08D7">
      <w:pPr>
        <w:pStyle w:val="Paragraphedeliste"/>
        <w:numPr>
          <w:ilvl w:val="1"/>
          <w:numId w:val="13"/>
        </w:numPr>
        <w:spacing w:after="240" w:line="276" w:lineRule="auto"/>
        <w:jc w:val="both"/>
        <w:rPr>
          <w:rFonts w:asciiTheme="minorHAnsi" w:eastAsia="Arial Narrow" w:hAnsiTheme="minorHAnsi" w:cstheme="minorHAnsi"/>
          <w:b/>
        </w:rPr>
      </w:pPr>
      <w:r w:rsidRPr="00E04FC5">
        <w:rPr>
          <w:rFonts w:asciiTheme="minorHAnsi" w:eastAsia="Arial Narrow" w:hAnsiTheme="minorHAnsi" w:cstheme="minorHAnsi"/>
          <w:b/>
        </w:rPr>
        <w:t>Plan pharmaceutique personnalisé</w:t>
      </w:r>
    </w:p>
    <w:p w14:paraId="03ED13D1" w14:textId="5CAB612B" w:rsidR="00FA17EE" w:rsidRPr="00E04FC5" w:rsidRDefault="007D1DF3" w:rsidP="00FA17EE">
      <w:p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Un</w:t>
      </w:r>
      <w:r w:rsidR="00ED6661" w:rsidRPr="00E04FC5">
        <w:rPr>
          <w:rFonts w:asciiTheme="minorHAnsi" w:eastAsia="Arial Narrow" w:hAnsiTheme="minorHAnsi" w:cstheme="minorHAnsi"/>
        </w:rPr>
        <w:t xml:space="preserve"> plan pharmaceutique personnalisé</w:t>
      </w:r>
      <w:r w:rsidR="00495686" w:rsidRPr="00E04FC5">
        <w:rPr>
          <w:rFonts w:asciiTheme="minorHAnsi" w:eastAsia="Arial Narrow" w:hAnsiTheme="minorHAnsi" w:cstheme="minorHAnsi"/>
        </w:rPr>
        <w:t xml:space="preserve"> (PPP)</w:t>
      </w:r>
      <w:r w:rsidR="00ED6661" w:rsidRPr="00E04FC5">
        <w:rPr>
          <w:rFonts w:asciiTheme="minorHAnsi" w:eastAsia="Arial Narrow" w:hAnsiTheme="minorHAnsi" w:cstheme="minorHAnsi"/>
        </w:rPr>
        <w:t xml:space="preserve"> </w:t>
      </w:r>
      <w:r w:rsidR="004469DF">
        <w:rPr>
          <w:rFonts w:asciiTheme="minorHAnsi" w:eastAsia="Arial Narrow" w:hAnsiTheme="minorHAnsi" w:cstheme="minorHAnsi"/>
        </w:rPr>
        <w:t>est</w:t>
      </w:r>
      <w:r w:rsidR="00FA17EE" w:rsidRPr="00E04FC5">
        <w:rPr>
          <w:rFonts w:asciiTheme="minorHAnsi" w:eastAsia="Arial Narrow" w:hAnsiTheme="minorHAnsi" w:cstheme="minorHAnsi"/>
        </w:rPr>
        <w:t> :</w:t>
      </w:r>
    </w:p>
    <w:p w14:paraId="7575C10A" w14:textId="2468E5B4" w:rsidR="00FA17EE" w:rsidRPr="00CD7C3F" w:rsidRDefault="00FA17EE" w:rsidP="00CD7C3F">
      <w:pPr>
        <w:pStyle w:val="Paragraphedeliste"/>
        <w:numPr>
          <w:ilvl w:val="0"/>
          <w:numId w:val="3"/>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I</w:t>
      </w:r>
      <w:r w:rsidR="00BC68F3" w:rsidRPr="00E04FC5">
        <w:rPr>
          <w:rFonts w:asciiTheme="minorHAnsi" w:eastAsia="Arial Narrow" w:hAnsiTheme="minorHAnsi" w:cstheme="minorHAnsi"/>
        </w:rPr>
        <w:t>nitialement</w:t>
      </w:r>
      <w:r w:rsidR="00483DD8" w:rsidRPr="00E04FC5">
        <w:rPr>
          <w:rFonts w:asciiTheme="minorHAnsi" w:eastAsia="Arial Narrow" w:hAnsiTheme="minorHAnsi" w:cstheme="minorHAnsi"/>
        </w:rPr>
        <w:t xml:space="preserve"> proposé</w:t>
      </w:r>
      <w:r w:rsidR="007D1DF3" w:rsidRPr="00E04FC5">
        <w:rPr>
          <w:rFonts w:asciiTheme="minorHAnsi" w:eastAsia="Arial Narrow" w:hAnsiTheme="minorHAnsi" w:cstheme="minorHAnsi"/>
        </w:rPr>
        <w:t xml:space="preserve"> à</w:t>
      </w:r>
      <w:r w:rsidR="00483DD8" w:rsidRPr="00E04FC5">
        <w:rPr>
          <w:rFonts w:asciiTheme="minorHAnsi" w:eastAsia="Arial Narrow" w:hAnsiTheme="minorHAnsi" w:cstheme="minorHAnsi"/>
        </w:rPr>
        <w:t xml:space="preserve"> l’issue d’</w:t>
      </w:r>
      <w:r w:rsidR="00BC68F3" w:rsidRPr="00E04FC5">
        <w:rPr>
          <w:rFonts w:asciiTheme="minorHAnsi" w:eastAsia="Arial Narrow" w:hAnsiTheme="minorHAnsi" w:cstheme="minorHAnsi"/>
        </w:rPr>
        <w:t>un bilan de médication</w:t>
      </w:r>
      <w:r w:rsidRPr="00E04FC5">
        <w:rPr>
          <w:rFonts w:asciiTheme="minorHAnsi" w:eastAsia="Arial Narrow" w:hAnsiTheme="minorHAnsi" w:cstheme="minorHAnsi"/>
        </w:rPr>
        <w:t> </w:t>
      </w:r>
      <w:r w:rsidR="008B0FCB" w:rsidRPr="00E04FC5">
        <w:rPr>
          <w:rFonts w:asciiTheme="minorHAnsi" w:eastAsia="Arial Narrow" w:hAnsiTheme="minorHAnsi" w:cstheme="minorHAnsi"/>
        </w:rPr>
        <w:t>(</w:t>
      </w:r>
      <w:hyperlink r:id="rId23" w:history="1">
        <w:r w:rsidR="00BC68F3" w:rsidRPr="00E04FC5">
          <w:rPr>
            <w:rStyle w:val="Lienhypertexte"/>
            <w:rFonts w:asciiTheme="minorHAnsi" w:eastAsia="Arial Narrow" w:hAnsiTheme="minorHAnsi" w:cstheme="minorHAnsi"/>
          </w:rPr>
          <w:t>PPPP01</w:t>
        </w:r>
      </w:hyperlink>
      <w:r w:rsidR="00BC68F3" w:rsidRPr="00E04FC5">
        <w:rPr>
          <w:rFonts w:asciiTheme="minorHAnsi" w:eastAsia="Arial Narrow" w:hAnsiTheme="minorHAnsi" w:cstheme="minorHAnsi"/>
        </w:rPr>
        <w:t xml:space="preserve"> –</w:t>
      </w:r>
      <w:r w:rsidR="003F1F68" w:rsidRPr="00E04FC5">
        <w:rPr>
          <w:rFonts w:asciiTheme="minorHAnsi" w:eastAsia="Arial Narrow" w:hAnsiTheme="minorHAnsi" w:cstheme="minorHAnsi"/>
        </w:rPr>
        <w:t xml:space="preserve"> C</w:t>
      </w:r>
      <w:r w:rsidR="00BC68F3" w:rsidRPr="00E04FC5">
        <w:rPr>
          <w:rFonts w:asciiTheme="minorHAnsi" w:eastAsia="Arial Narrow" w:hAnsiTheme="minorHAnsi" w:cstheme="minorHAnsi"/>
        </w:rPr>
        <w:t>odification OMéDIT PACA-Corse/SFPC</w:t>
      </w:r>
      <w:r w:rsidR="008B0FCB" w:rsidRPr="00E04FC5">
        <w:rPr>
          <w:rFonts w:asciiTheme="minorHAnsi" w:eastAsia="Arial Narrow" w:hAnsiTheme="minorHAnsi" w:cstheme="minorHAnsi"/>
        </w:rPr>
        <w:t>)</w:t>
      </w:r>
      <w:r w:rsidR="00CD7C3F">
        <w:rPr>
          <w:rFonts w:asciiTheme="minorHAnsi" w:eastAsia="Arial Narrow" w:hAnsiTheme="minorHAnsi" w:cstheme="minorHAnsi"/>
        </w:rPr>
        <w:t xml:space="preserve"> ou </w:t>
      </w:r>
      <w:r w:rsidR="00CD7C3F" w:rsidRPr="00CD7C3F">
        <w:rPr>
          <w:rFonts w:asciiTheme="minorHAnsi" w:eastAsia="Arial Narrow" w:hAnsiTheme="minorHAnsi" w:cstheme="minorHAnsi"/>
        </w:rPr>
        <w:t xml:space="preserve">sur demande du service de soins. Dans ce cas, la réalisation préalable d’un bilan de médication </w:t>
      </w:r>
      <w:r w:rsidR="00CD7C3F">
        <w:rPr>
          <w:rFonts w:asciiTheme="minorHAnsi" w:eastAsia="Arial Narrow" w:hAnsiTheme="minorHAnsi" w:cstheme="minorHAnsi"/>
        </w:rPr>
        <w:t>est également requise ;</w:t>
      </w:r>
    </w:p>
    <w:p w14:paraId="25543FE6" w14:textId="6C6674F7" w:rsidR="00BC68F3" w:rsidRPr="00E04FC5" w:rsidRDefault="00FA17EE" w:rsidP="00FA17EE">
      <w:pPr>
        <w:pStyle w:val="Paragraphedeliste"/>
        <w:numPr>
          <w:ilvl w:val="0"/>
          <w:numId w:val="3"/>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P</w:t>
      </w:r>
      <w:r w:rsidR="003F1F68" w:rsidRPr="00E04FC5">
        <w:rPr>
          <w:rFonts w:asciiTheme="minorHAnsi" w:eastAsia="Arial Narrow" w:hAnsiTheme="minorHAnsi" w:cstheme="minorHAnsi"/>
        </w:rPr>
        <w:t>uis</w:t>
      </w:r>
      <w:r w:rsidR="004469DF">
        <w:rPr>
          <w:rFonts w:asciiTheme="minorHAnsi" w:eastAsia="Arial Narrow" w:hAnsiTheme="minorHAnsi" w:cstheme="minorHAnsi"/>
        </w:rPr>
        <w:t xml:space="preserve"> </w:t>
      </w:r>
      <w:r w:rsidR="00440C6A">
        <w:rPr>
          <w:rFonts w:asciiTheme="minorHAnsi" w:eastAsia="Arial Narrow" w:hAnsiTheme="minorHAnsi" w:cstheme="minorHAnsi"/>
        </w:rPr>
        <w:t>un ou plusieurs PPP p</w:t>
      </w:r>
      <w:r w:rsidR="004469DF">
        <w:rPr>
          <w:rFonts w:asciiTheme="minorHAnsi" w:eastAsia="Arial Narrow" w:hAnsiTheme="minorHAnsi" w:cstheme="minorHAnsi"/>
        </w:rPr>
        <w:t>eu</w:t>
      </w:r>
      <w:r w:rsidR="0023025F">
        <w:rPr>
          <w:rFonts w:asciiTheme="minorHAnsi" w:eastAsia="Arial Narrow" w:hAnsiTheme="minorHAnsi" w:cstheme="minorHAnsi"/>
        </w:rPr>
        <w:t>ven</w:t>
      </w:r>
      <w:r w:rsidR="004469DF">
        <w:rPr>
          <w:rFonts w:asciiTheme="minorHAnsi" w:eastAsia="Arial Narrow" w:hAnsiTheme="minorHAnsi" w:cstheme="minorHAnsi"/>
        </w:rPr>
        <w:t>t être</w:t>
      </w:r>
      <w:r w:rsidR="003F1F68" w:rsidRPr="00E04FC5">
        <w:rPr>
          <w:rFonts w:asciiTheme="minorHAnsi" w:eastAsia="Arial Narrow" w:hAnsiTheme="minorHAnsi" w:cstheme="minorHAnsi"/>
        </w:rPr>
        <w:t xml:space="preserve"> </w:t>
      </w:r>
      <w:r w:rsidR="00193A80" w:rsidRPr="00E04FC5">
        <w:rPr>
          <w:rFonts w:asciiTheme="minorHAnsi" w:eastAsia="Arial Narrow" w:hAnsiTheme="minorHAnsi" w:cstheme="minorHAnsi"/>
        </w:rPr>
        <w:t>intégré</w:t>
      </w:r>
      <w:r w:rsidR="0023025F">
        <w:rPr>
          <w:rFonts w:asciiTheme="minorHAnsi" w:eastAsia="Arial Narrow" w:hAnsiTheme="minorHAnsi" w:cstheme="minorHAnsi"/>
        </w:rPr>
        <w:t>s</w:t>
      </w:r>
      <w:r w:rsidR="003F1F68" w:rsidRPr="00E04FC5">
        <w:rPr>
          <w:rFonts w:asciiTheme="minorHAnsi" w:eastAsia="Arial Narrow" w:hAnsiTheme="minorHAnsi" w:cstheme="minorHAnsi"/>
        </w:rPr>
        <w:t xml:space="preserve"> dans l</w:t>
      </w:r>
      <w:r w:rsidRPr="00E04FC5">
        <w:rPr>
          <w:rFonts w:asciiTheme="minorHAnsi" w:eastAsia="Arial Narrow" w:hAnsiTheme="minorHAnsi" w:cstheme="minorHAnsi"/>
        </w:rPr>
        <w:t>e parcours de santé du patient </w:t>
      </w:r>
      <w:r w:rsidR="008B0FCB" w:rsidRPr="00E04FC5">
        <w:rPr>
          <w:rFonts w:asciiTheme="minorHAnsi" w:eastAsia="Arial Narrow" w:hAnsiTheme="minorHAnsi" w:cstheme="minorHAnsi"/>
        </w:rPr>
        <w:t>(</w:t>
      </w:r>
      <w:hyperlink r:id="rId24" w:history="1">
        <w:r w:rsidR="003F1F68" w:rsidRPr="00E04FC5">
          <w:rPr>
            <w:rStyle w:val="Lienhypertexte"/>
            <w:rFonts w:asciiTheme="minorHAnsi" w:eastAsia="Arial Narrow" w:hAnsiTheme="minorHAnsi" w:cstheme="minorHAnsi"/>
          </w:rPr>
          <w:t>PPPP02</w:t>
        </w:r>
      </w:hyperlink>
      <w:r w:rsidR="003F1F68" w:rsidRPr="00E04FC5">
        <w:rPr>
          <w:rFonts w:asciiTheme="minorHAnsi" w:eastAsia="Arial Narrow" w:hAnsiTheme="minorHAnsi" w:cstheme="minorHAnsi"/>
        </w:rPr>
        <w:t xml:space="preserve"> – Codification OMéDIT PACA-Corse/SFPC</w:t>
      </w:r>
      <w:r w:rsidR="008B0FCB" w:rsidRPr="00E04FC5">
        <w:rPr>
          <w:rFonts w:asciiTheme="minorHAnsi" w:eastAsia="Arial Narrow" w:hAnsiTheme="minorHAnsi" w:cstheme="minorHAnsi"/>
        </w:rPr>
        <w:t>)</w:t>
      </w:r>
      <w:r w:rsidR="003F1F68" w:rsidRPr="00E04FC5">
        <w:rPr>
          <w:rFonts w:asciiTheme="minorHAnsi" w:eastAsia="Arial Narrow" w:hAnsiTheme="minorHAnsi" w:cstheme="minorHAnsi"/>
        </w:rPr>
        <w:t>.</w:t>
      </w:r>
    </w:p>
    <w:p w14:paraId="0498C13A" w14:textId="1211227F" w:rsidR="00495686" w:rsidRPr="00E04FC5" w:rsidRDefault="00495686" w:rsidP="00ED6661">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Son processus de </w:t>
      </w:r>
      <w:r w:rsidR="00193A80" w:rsidRPr="00E04FC5">
        <w:rPr>
          <w:rFonts w:asciiTheme="minorHAnsi" w:eastAsia="Arial Narrow" w:hAnsiTheme="minorHAnsi" w:cstheme="minorHAnsi"/>
        </w:rPr>
        <w:t xml:space="preserve">mise en œuvre </w:t>
      </w:r>
      <w:r w:rsidRPr="00E04FC5">
        <w:rPr>
          <w:rFonts w:asciiTheme="minorHAnsi" w:eastAsia="Arial Narrow" w:hAnsiTheme="minorHAnsi" w:cstheme="minorHAnsi"/>
        </w:rPr>
        <w:t xml:space="preserve">est identique à celui d’un bilan de médication, </w:t>
      </w:r>
      <w:r w:rsidR="00CC4ABB" w:rsidRPr="00E04FC5">
        <w:rPr>
          <w:rFonts w:asciiTheme="minorHAnsi" w:eastAsia="Arial Narrow" w:hAnsiTheme="minorHAnsi" w:cstheme="minorHAnsi"/>
        </w:rPr>
        <w:t>avec la particularité</w:t>
      </w:r>
      <w:r w:rsidRPr="00E04FC5">
        <w:rPr>
          <w:rFonts w:asciiTheme="minorHAnsi" w:eastAsia="Arial Narrow" w:hAnsiTheme="minorHAnsi" w:cstheme="minorHAnsi"/>
        </w:rPr>
        <w:t xml:space="preserve"> qu’il permet </w:t>
      </w:r>
      <w:r w:rsidR="00E67F8E">
        <w:rPr>
          <w:rFonts w:asciiTheme="minorHAnsi" w:eastAsia="Arial Narrow" w:hAnsiTheme="minorHAnsi" w:cstheme="minorHAnsi"/>
        </w:rPr>
        <w:t xml:space="preserve">le suivi </w:t>
      </w:r>
      <w:r w:rsidR="00F267A7">
        <w:rPr>
          <w:rFonts w:asciiTheme="minorHAnsi" w:eastAsia="Arial Narrow" w:hAnsiTheme="minorHAnsi" w:cstheme="minorHAnsi"/>
        </w:rPr>
        <w:t xml:space="preserve">thérapeutique </w:t>
      </w:r>
      <w:r w:rsidR="00E67F8E">
        <w:rPr>
          <w:rFonts w:asciiTheme="minorHAnsi" w:eastAsia="Arial Narrow" w:hAnsiTheme="minorHAnsi" w:cstheme="minorHAnsi"/>
        </w:rPr>
        <w:t xml:space="preserve">du patient avec </w:t>
      </w:r>
      <w:r w:rsidR="00F760B4">
        <w:rPr>
          <w:rFonts w:asciiTheme="minorHAnsi" w:eastAsia="Arial Narrow" w:hAnsiTheme="minorHAnsi" w:cstheme="minorHAnsi"/>
        </w:rPr>
        <w:t>une évaluation régulière de l’atteinte des objectifs</w:t>
      </w:r>
      <w:r w:rsidRPr="00E04FC5">
        <w:rPr>
          <w:rFonts w:asciiTheme="minorHAnsi" w:eastAsia="Arial Narrow" w:hAnsiTheme="minorHAnsi" w:cstheme="minorHAnsi"/>
        </w:rPr>
        <w:t>,</w:t>
      </w:r>
      <w:r w:rsidR="00193A80" w:rsidRPr="00E04FC5">
        <w:rPr>
          <w:rFonts w:asciiTheme="minorHAnsi" w:eastAsia="Arial Narrow" w:hAnsiTheme="minorHAnsi" w:cstheme="minorHAnsi"/>
        </w:rPr>
        <w:t xml:space="preserve"> de la</w:t>
      </w:r>
      <w:r w:rsidRPr="00E04FC5">
        <w:rPr>
          <w:rFonts w:asciiTheme="minorHAnsi" w:eastAsia="Arial Narrow" w:hAnsiTheme="minorHAnsi" w:cstheme="minorHAnsi"/>
        </w:rPr>
        <w:t xml:space="preserve"> résolution des problèmes liés à la thérapeutique</w:t>
      </w:r>
      <w:r w:rsidR="00DB6979" w:rsidRPr="00E04FC5">
        <w:rPr>
          <w:rFonts w:asciiTheme="minorHAnsi" w:eastAsia="Arial Narrow" w:hAnsiTheme="minorHAnsi" w:cstheme="minorHAnsi"/>
        </w:rPr>
        <w:t xml:space="preserve"> et</w:t>
      </w:r>
      <w:r w:rsidRPr="00E04FC5">
        <w:rPr>
          <w:rFonts w:asciiTheme="minorHAnsi" w:eastAsia="Arial Narrow" w:hAnsiTheme="minorHAnsi" w:cstheme="minorHAnsi"/>
        </w:rPr>
        <w:t xml:space="preserve"> </w:t>
      </w:r>
      <w:r w:rsidR="00193A80" w:rsidRPr="00E04FC5">
        <w:rPr>
          <w:rFonts w:asciiTheme="minorHAnsi" w:eastAsia="Arial Narrow" w:hAnsiTheme="minorHAnsi" w:cstheme="minorHAnsi"/>
        </w:rPr>
        <w:t xml:space="preserve">la </w:t>
      </w:r>
      <w:r w:rsidRPr="00E04FC5">
        <w:rPr>
          <w:rFonts w:asciiTheme="minorHAnsi" w:eastAsia="Arial Narrow" w:hAnsiTheme="minorHAnsi" w:cstheme="minorHAnsi"/>
        </w:rPr>
        <w:t>réactualis</w:t>
      </w:r>
      <w:r w:rsidR="00193A80" w:rsidRPr="00E04FC5">
        <w:rPr>
          <w:rFonts w:asciiTheme="minorHAnsi" w:eastAsia="Arial Narrow" w:hAnsiTheme="minorHAnsi" w:cstheme="minorHAnsi"/>
        </w:rPr>
        <w:t>ation de l’avis pharmaceutique</w:t>
      </w:r>
      <w:r w:rsidRPr="00E04FC5">
        <w:rPr>
          <w:rFonts w:asciiTheme="minorHAnsi" w:eastAsia="Arial Narrow" w:hAnsiTheme="minorHAnsi" w:cstheme="minorHAnsi"/>
        </w:rPr>
        <w:t>.</w:t>
      </w:r>
    </w:p>
    <w:p w14:paraId="61631AE1" w14:textId="77777777" w:rsidR="001411AC" w:rsidRPr="00E04FC5" w:rsidRDefault="001411AC" w:rsidP="00934672">
      <w:pPr>
        <w:spacing w:after="240" w:line="276" w:lineRule="auto"/>
        <w:jc w:val="both"/>
        <w:rPr>
          <w:rFonts w:asciiTheme="minorHAnsi" w:eastAsia="Arial Narrow" w:hAnsiTheme="minorHAnsi" w:cstheme="minorHAnsi"/>
        </w:rPr>
      </w:pPr>
    </w:p>
    <w:p w14:paraId="00000028" w14:textId="77777777" w:rsidR="00C31594" w:rsidRPr="00E04FC5" w:rsidRDefault="00F25FCE" w:rsidP="00ED6661">
      <w:pPr>
        <w:numPr>
          <w:ilvl w:val="0"/>
          <w:numId w:val="13"/>
        </w:numPr>
        <w:pBdr>
          <w:top w:val="nil"/>
          <w:left w:val="nil"/>
          <w:bottom w:val="nil"/>
          <w:right w:val="nil"/>
          <w:between w:val="nil"/>
        </w:pBdr>
        <w:spacing w:after="240" w:line="276" w:lineRule="auto"/>
        <w:jc w:val="both"/>
        <w:rPr>
          <w:rFonts w:asciiTheme="minorHAnsi" w:eastAsia="Arial Narrow" w:hAnsiTheme="minorHAnsi" w:cstheme="minorHAnsi"/>
          <w:b/>
        </w:rPr>
      </w:pPr>
      <w:r w:rsidRPr="00E04FC5">
        <w:rPr>
          <w:rFonts w:asciiTheme="minorHAnsi" w:eastAsia="Arial Narrow" w:hAnsiTheme="minorHAnsi" w:cstheme="minorHAnsi"/>
          <w:b/>
        </w:rPr>
        <w:t xml:space="preserve">Priorisation des patients : </w:t>
      </w:r>
    </w:p>
    <w:p w14:paraId="5600B7E3" w14:textId="43F7895A" w:rsidR="008037A5" w:rsidRPr="00E04FC5" w:rsidRDefault="00F25FCE" w:rsidP="00C53E24">
      <w:pPr>
        <w:pBdr>
          <w:top w:val="nil"/>
          <w:left w:val="nil"/>
          <w:bottom w:val="nil"/>
          <w:right w:val="nil"/>
          <w:between w:val="nil"/>
        </w:pBd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Tous les patients </w:t>
      </w:r>
      <w:r w:rsidR="003362B2" w:rsidRPr="00E04FC5">
        <w:rPr>
          <w:rFonts w:asciiTheme="minorHAnsi" w:eastAsia="Arial Narrow" w:hAnsiTheme="minorHAnsi" w:cstheme="minorHAnsi"/>
        </w:rPr>
        <w:t>peuvent bénéficier d’un bilan de médication</w:t>
      </w:r>
      <w:r w:rsidR="005A61C3" w:rsidRPr="00E04FC5">
        <w:rPr>
          <w:rFonts w:asciiTheme="minorHAnsi" w:eastAsia="Arial Narrow" w:hAnsiTheme="minorHAnsi" w:cstheme="minorHAnsi"/>
        </w:rPr>
        <w:t xml:space="preserve"> ou d’un PPP</w:t>
      </w:r>
      <w:r w:rsidR="00240BB2" w:rsidRPr="00E04FC5">
        <w:rPr>
          <w:rFonts w:asciiTheme="minorHAnsi" w:eastAsia="Arial Narrow" w:hAnsiTheme="minorHAnsi" w:cstheme="minorHAnsi"/>
        </w:rPr>
        <w:t xml:space="preserve">. </w:t>
      </w:r>
      <w:r w:rsidR="00551657" w:rsidRPr="00E04FC5">
        <w:rPr>
          <w:rFonts w:asciiTheme="minorHAnsi" w:eastAsia="Arial Narrow" w:hAnsiTheme="minorHAnsi" w:cstheme="minorHAnsi"/>
        </w:rPr>
        <w:t>Il n’est cependant pas envisageable</w:t>
      </w:r>
      <w:r w:rsidR="00626D4E">
        <w:rPr>
          <w:rFonts w:asciiTheme="minorHAnsi" w:eastAsia="Arial Narrow" w:hAnsiTheme="minorHAnsi" w:cstheme="minorHAnsi"/>
        </w:rPr>
        <w:t xml:space="preserve"> ni pertinent</w:t>
      </w:r>
      <w:r w:rsidR="00551657" w:rsidRPr="00E04FC5">
        <w:rPr>
          <w:rFonts w:asciiTheme="minorHAnsi" w:eastAsia="Arial Narrow" w:hAnsiTheme="minorHAnsi" w:cstheme="minorHAnsi"/>
        </w:rPr>
        <w:t xml:space="preserve"> d’en réaliser pour </w:t>
      </w:r>
      <w:r w:rsidR="0050160F" w:rsidRPr="00E04FC5">
        <w:rPr>
          <w:rFonts w:asciiTheme="minorHAnsi" w:eastAsia="Arial Narrow" w:hAnsiTheme="minorHAnsi" w:cstheme="minorHAnsi"/>
        </w:rPr>
        <w:t xml:space="preserve">tous </w:t>
      </w:r>
      <w:r w:rsidR="00626D4E">
        <w:rPr>
          <w:rFonts w:asciiTheme="minorHAnsi" w:eastAsia="Arial Narrow" w:hAnsiTheme="minorHAnsi" w:cstheme="minorHAnsi"/>
        </w:rPr>
        <w:t>les patients</w:t>
      </w:r>
      <w:r w:rsidR="00551657" w:rsidRPr="00E04FC5">
        <w:rPr>
          <w:rFonts w:asciiTheme="minorHAnsi" w:eastAsia="Arial Narrow" w:hAnsiTheme="minorHAnsi" w:cstheme="minorHAnsi"/>
        </w:rPr>
        <w:t xml:space="preserve"> hospitalisés.</w:t>
      </w:r>
      <w:r w:rsidR="00AB3347" w:rsidRPr="00E04FC5">
        <w:rPr>
          <w:rFonts w:asciiTheme="minorHAnsi" w:eastAsia="Arial Narrow" w:hAnsiTheme="minorHAnsi" w:cstheme="minorHAnsi"/>
        </w:rPr>
        <w:t xml:space="preserve"> Les établissements doivent définir le périmètre des patients éligibles.</w:t>
      </w:r>
      <w:r w:rsidR="00551657" w:rsidRPr="00E04FC5">
        <w:rPr>
          <w:rFonts w:asciiTheme="minorHAnsi" w:eastAsia="Arial Narrow" w:hAnsiTheme="minorHAnsi" w:cstheme="minorHAnsi"/>
        </w:rPr>
        <w:t xml:space="preserve"> A l’image de la conciliation médicamenteuse, il est possible d’imaginer de </w:t>
      </w:r>
      <w:r w:rsidR="00AB3347" w:rsidRPr="00E04FC5">
        <w:rPr>
          <w:rFonts w:asciiTheme="minorHAnsi" w:eastAsia="Arial Narrow" w:hAnsiTheme="minorHAnsi" w:cstheme="minorHAnsi"/>
        </w:rPr>
        <w:t xml:space="preserve">les </w:t>
      </w:r>
      <w:r w:rsidR="00551657" w:rsidRPr="00E04FC5">
        <w:rPr>
          <w:rFonts w:asciiTheme="minorHAnsi" w:eastAsia="Arial Narrow" w:hAnsiTheme="minorHAnsi" w:cstheme="minorHAnsi"/>
        </w:rPr>
        <w:t xml:space="preserve">prioriser </w:t>
      </w:r>
      <w:r w:rsidR="00AB3347" w:rsidRPr="00E04FC5">
        <w:rPr>
          <w:rFonts w:asciiTheme="minorHAnsi" w:eastAsia="Arial Narrow" w:hAnsiTheme="minorHAnsi" w:cstheme="minorHAnsi"/>
        </w:rPr>
        <w:t>en</w:t>
      </w:r>
      <w:r w:rsidR="00551657" w:rsidRPr="00E04FC5">
        <w:rPr>
          <w:rFonts w:asciiTheme="minorHAnsi" w:eastAsia="Arial Narrow" w:hAnsiTheme="minorHAnsi" w:cstheme="minorHAnsi"/>
        </w:rPr>
        <w:t xml:space="preserve"> fonction du service dans lequel </w:t>
      </w:r>
      <w:r w:rsidR="00551657" w:rsidRPr="00E04FC5">
        <w:rPr>
          <w:rFonts w:asciiTheme="minorHAnsi" w:eastAsia="Arial Narrow" w:hAnsiTheme="minorHAnsi" w:cstheme="minorHAnsi"/>
        </w:rPr>
        <w:lastRenderedPageBreak/>
        <w:t>ils sont hospitalisés, de leur</w:t>
      </w:r>
      <w:r w:rsidR="00D043BD">
        <w:rPr>
          <w:rFonts w:asciiTheme="minorHAnsi" w:eastAsia="Arial Narrow" w:hAnsiTheme="minorHAnsi" w:cstheme="minorHAnsi"/>
        </w:rPr>
        <w:t xml:space="preserve"> âge, d</w:t>
      </w:r>
      <w:r w:rsidR="007311EF">
        <w:rPr>
          <w:rFonts w:asciiTheme="minorHAnsi" w:eastAsia="Arial Narrow" w:hAnsiTheme="minorHAnsi" w:cstheme="minorHAnsi"/>
        </w:rPr>
        <w:t>’un</w:t>
      </w:r>
      <w:r w:rsidR="00D043BD">
        <w:rPr>
          <w:rFonts w:asciiTheme="minorHAnsi" w:eastAsia="Arial Narrow" w:hAnsiTheme="minorHAnsi" w:cstheme="minorHAnsi"/>
        </w:rPr>
        <w:t xml:space="preserve"> score</w:t>
      </w:r>
      <w:r w:rsidR="00C37A75" w:rsidRPr="00E04FC5">
        <w:rPr>
          <w:rFonts w:asciiTheme="minorHAnsi" w:eastAsia="Arial Narrow" w:hAnsiTheme="minorHAnsi" w:cstheme="minorHAnsi"/>
        </w:rPr>
        <w:t xml:space="preserve"> de risque iatrogène, </w:t>
      </w:r>
      <w:r w:rsidR="000F6A3C" w:rsidRPr="00E04FC5">
        <w:rPr>
          <w:rFonts w:asciiTheme="minorHAnsi" w:eastAsia="Arial Narrow" w:hAnsiTheme="minorHAnsi" w:cstheme="minorHAnsi"/>
        </w:rPr>
        <w:t>sur sollicitations de l’équipe médicale</w:t>
      </w:r>
      <w:r w:rsidR="008037A5" w:rsidRPr="00E04FC5">
        <w:rPr>
          <w:rFonts w:asciiTheme="minorHAnsi" w:eastAsia="Arial Narrow" w:hAnsiTheme="minorHAnsi" w:cstheme="minorHAnsi"/>
        </w:rPr>
        <w:t>, ou tout autre critère jugé pertinent</w:t>
      </w:r>
      <w:r w:rsidR="00AB3347" w:rsidRPr="00E04FC5">
        <w:rPr>
          <w:rFonts w:asciiTheme="minorHAnsi" w:eastAsia="Arial Narrow" w:hAnsiTheme="minorHAnsi" w:cstheme="minorHAnsi"/>
        </w:rPr>
        <w:t>.</w:t>
      </w:r>
      <w:r w:rsidR="000F6A3C" w:rsidRPr="00E04FC5">
        <w:rPr>
          <w:rFonts w:asciiTheme="minorHAnsi" w:eastAsia="Arial Narrow" w:hAnsiTheme="minorHAnsi" w:cstheme="minorHAnsi"/>
        </w:rPr>
        <w:t xml:space="preserve"> </w:t>
      </w:r>
    </w:p>
    <w:p w14:paraId="6475777C" w14:textId="469236A2" w:rsidR="008C469A" w:rsidRPr="00E04FC5" w:rsidRDefault="000F6A3C" w:rsidP="00E31946">
      <w:pPr>
        <w:pBdr>
          <w:top w:val="nil"/>
          <w:left w:val="nil"/>
          <w:bottom w:val="nil"/>
          <w:right w:val="nil"/>
          <w:between w:val="nil"/>
        </w:pBd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Pour mieux cibler les patients, </w:t>
      </w:r>
      <w:r w:rsidR="00B964F6" w:rsidRPr="00E04FC5">
        <w:rPr>
          <w:rFonts w:asciiTheme="minorHAnsi" w:eastAsia="Arial Narrow" w:hAnsiTheme="minorHAnsi" w:cstheme="minorHAnsi"/>
        </w:rPr>
        <w:t xml:space="preserve">il est </w:t>
      </w:r>
      <w:r w:rsidR="001411AC" w:rsidRPr="00E04FC5">
        <w:rPr>
          <w:rFonts w:asciiTheme="minorHAnsi" w:eastAsia="Arial Narrow" w:hAnsiTheme="minorHAnsi" w:cstheme="minorHAnsi"/>
        </w:rPr>
        <w:t xml:space="preserve">également </w:t>
      </w:r>
      <w:r w:rsidR="00B964F6" w:rsidRPr="00E04FC5">
        <w:rPr>
          <w:rFonts w:asciiTheme="minorHAnsi" w:eastAsia="Arial Narrow" w:hAnsiTheme="minorHAnsi" w:cstheme="minorHAnsi"/>
        </w:rPr>
        <w:t xml:space="preserve">possible d’intégrer </w:t>
      </w:r>
      <w:r w:rsidRPr="00E04FC5">
        <w:rPr>
          <w:rFonts w:asciiTheme="minorHAnsi" w:eastAsia="Arial Narrow" w:hAnsiTheme="minorHAnsi" w:cstheme="minorHAnsi"/>
        </w:rPr>
        <w:t>l’équipe pharmaceutique aux staffs et aux revues</w:t>
      </w:r>
      <w:r w:rsidR="00154B53" w:rsidRPr="00E04FC5">
        <w:rPr>
          <w:rFonts w:asciiTheme="minorHAnsi" w:eastAsia="Arial Narrow" w:hAnsiTheme="minorHAnsi" w:cstheme="minorHAnsi"/>
        </w:rPr>
        <w:t xml:space="preserve"> dans les services de soins</w:t>
      </w:r>
      <w:r w:rsidRPr="00E04FC5">
        <w:rPr>
          <w:rFonts w:asciiTheme="minorHAnsi" w:eastAsia="Arial Narrow" w:hAnsiTheme="minorHAnsi" w:cstheme="minorHAnsi"/>
        </w:rPr>
        <w:t>.</w:t>
      </w:r>
    </w:p>
    <w:p w14:paraId="2FA77D8C" w14:textId="46852AF0" w:rsidR="00394D97" w:rsidRPr="008632C5" w:rsidRDefault="00394D97" w:rsidP="004F6919">
      <w:pPr>
        <w:pBdr>
          <w:top w:val="nil"/>
          <w:left w:val="nil"/>
          <w:bottom w:val="nil"/>
          <w:right w:val="nil"/>
          <w:between w:val="nil"/>
        </w:pBdr>
        <w:spacing w:after="240" w:line="276" w:lineRule="auto"/>
        <w:jc w:val="both"/>
        <w:rPr>
          <w:rFonts w:asciiTheme="minorHAnsi" w:eastAsia="Arial Narrow" w:hAnsiTheme="minorHAnsi" w:cstheme="minorHAnsi"/>
          <w:lang w:val="en-US"/>
        </w:rPr>
      </w:pPr>
      <w:r w:rsidRPr="00E04FC5">
        <w:rPr>
          <w:rFonts w:asciiTheme="minorHAnsi" w:eastAsia="Arial Narrow" w:hAnsiTheme="minorHAnsi" w:cstheme="minorHAnsi"/>
        </w:rPr>
        <w:t>La littérature montre que les bilans de médication ont un impact significatif sur les patients admis aux urgences ou hospitalisés pour cause iatrogène médicamenteuse</w:t>
      </w:r>
      <w:r w:rsidR="0047037D" w:rsidRPr="00E04FC5">
        <w:rPr>
          <w:rFonts w:asciiTheme="minorHAnsi" w:eastAsia="Arial Narrow" w:hAnsiTheme="minorHAnsi" w:cstheme="minorHAnsi"/>
        </w:rPr>
        <w:t xml:space="preserve"> </w:t>
      </w:r>
      <w:r w:rsidRPr="00E04FC5">
        <w:rPr>
          <w:rFonts w:asciiTheme="minorHAnsi" w:eastAsia="Arial Narrow" w:hAnsiTheme="minorHAnsi" w:cstheme="minorHAnsi"/>
        </w:rPr>
        <w:t>(</w:t>
      </w:r>
      <w:hyperlink r:id="rId25" w:history="1">
        <w:r w:rsidRPr="00E04FC5">
          <w:rPr>
            <w:rStyle w:val="Lienhypertexte"/>
            <w:rFonts w:asciiTheme="minorHAnsi" w:eastAsia="Arial Narrow" w:hAnsiTheme="minorHAnsi" w:cstheme="minorHAnsi"/>
          </w:rPr>
          <w:t>lien</w:t>
        </w:r>
      </w:hyperlink>
      <w:r w:rsidRPr="00E04FC5">
        <w:rPr>
          <w:rFonts w:asciiTheme="minorHAnsi" w:eastAsia="Arial Narrow" w:hAnsiTheme="minorHAnsi" w:cstheme="minorHAnsi"/>
        </w:rPr>
        <w:t>).</w:t>
      </w:r>
      <w:r w:rsidR="0047037D" w:rsidRPr="00E04FC5">
        <w:rPr>
          <w:rFonts w:asciiTheme="minorHAnsi" w:eastAsia="Arial Narrow" w:hAnsiTheme="minorHAnsi" w:cstheme="minorHAnsi"/>
        </w:rPr>
        <w:t xml:space="preserve"> </w:t>
      </w:r>
      <w:r w:rsidRPr="00E04FC5">
        <w:rPr>
          <w:rFonts w:asciiTheme="minorHAnsi" w:eastAsia="Arial Narrow" w:hAnsiTheme="minorHAnsi" w:cstheme="minorHAnsi"/>
        </w:rPr>
        <w:t>L’OMéDIT PACA-Corse préconise l’utilisation du score AT-HARM10 pour la sélection des patients</w:t>
      </w:r>
      <w:r w:rsidR="008419DB" w:rsidRPr="00E04FC5">
        <w:rPr>
          <w:rFonts w:asciiTheme="minorHAnsi" w:eastAsia="Arial Narrow" w:hAnsiTheme="minorHAnsi" w:cstheme="minorHAnsi"/>
        </w:rPr>
        <w:t xml:space="preserve"> hospitalisés pour cause iatrogène médicamenteuse</w:t>
      </w:r>
      <w:r w:rsidRPr="00E04FC5">
        <w:rPr>
          <w:rFonts w:asciiTheme="minorHAnsi" w:eastAsia="Arial Narrow" w:hAnsiTheme="minorHAnsi" w:cstheme="minorHAnsi"/>
        </w:rPr>
        <w:t xml:space="preserve">. L’outil traduit en langue française est disponible sur </w:t>
      </w:r>
      <w:hyperlink r:id="rId26" w:history="1">
        <w:r w:rsidRPr="00EF6E9F">
          <w:rPr>
            <w:rStyle w:val="Lienhypertexte"/>
            <w:rFonts w:asciiTheme="minorHAnsi" w:eastAsia="Arial Narrow" w:hAnsiTheme="minorHAnsi" w:cstheme="minorHAnsi"/>
          </w:rPr>
          <w:t>ce lien</w:t>
        </w:r>
      </w:hyperlink>
      <w:r w:rsidR="004F6919">
        <w:rPr>
          <w:rFonts w:asciiTheme="minorHAnsi" w:eastAsia="Arial Narrow" w:hAnsiTheme="minorHAnsi" w:cstheme="minorHAnsi"/>
        </w:rPr>
        <w:t xml:space="preserve"> (</w:t>
      </w:r>
      <w:r w:rsidR="008632C5" w:rsidRPr="008632C5">
        <w:rPr>
          <w:rFonts w:asciiTheme="minorHAnsi" w:eastAsia="Arial Narrow" w:hAnsiTheme="minorHAnsi" w:cstheme="minorHAnsi"/>
          <w:i/>
        </w:rPr>
        <w:t xml:space="preserve">Capelle H, Baldin C, Caunes P, Pons I, Meguerditchian C, Argenson JN, Daumas A, Hache G. Validation d’une version française de l’outil AT-HARM10 pour la détection des hospitalisations liées au médicament. </w:t>
      </w:r>
      <w:r w:rsidR="008632C5" w:rsidRPr="008632C5">
        <w:rPr>
          <w:rFonts w:asciiTheme="minorHAnsi" w:eastAsia="Arial Narrow" w:hAnsiTheme="minorHAnsi" w:cstheme="minorHAnsi"/>
          <w:i/>
          <w:lang w:val="en-US"/>
        </w:rPr>
        <w:t>Therapie. 2024 Jul-Aug;79(4):461-467. French. doi: 10.1016/j.therap.2023.10.015. Epub 2023 Nov 17. PMID: 38008600.</w:t>
      </w:r>
      <w:r w:rsidR="004F6919" w:rsidRPr="008632C5">
        <w:rPr>
          <w:rFonts w:asciiTheme="minorHAnsi" w:eastAsia="Arial Narrow" w:hAnsiTheme="minorHAnsi" w:cstheme="minorHAnsi"/>
          <w:lang w:val="en-US"/>
        </w:rPr>
        <w:t>)</w:t>
      </w:r>
      <w:r w:rsidRPr="008632C5">
        <w:rPr>
          <w:rFonts w:asciiTheme="minorHAnsi" w:eastAsia="Arial Narrow" w:hAnsiTheme="minorHAnsi" w:cstheme="minorHAnsi"/>
          <w:lang w:val="en-US"/>
        </w:rPr>
        <w:t>.</w:t>
      </w:r>
    </w:p>
    <w:p w14:paraId="2F7B5774" w14:textId="0226A7D6" w:rsidR="00986FFC" w:rsidRPr="00E04FC5" w:rsidRDefault="00986FFC" w:rsidP="00C53E24">
      <w:pPr>
        <w:pBdr>
          <w:top w:val="nil"/>
          <w:left w:val="nil"/>
          <w:bottom w:val="nil"/>
          <w:right w:val="nil"/>
          <w:between w:val="nil"/>
        </w:pBdr>
        <w:spacing w:line="276" w:lineRule="auto"/>
        <w:jc w:val="both"/>
        <w:rPr>
          <w:rFonts w:asciiTheme="minorHAnsi" w:eastAsia="Arial Narrow" w:hAnsiTheme="minorHAnsi" w:cstheme="minorHAnsi"/>
        </w:rPr>
      </w:pPr>
      <w:r w:rsidRPr="00626D4E">
        <w:rPr>
          <w:rFonts w:asciiTheme="minorHAnsi" w:eastAsia="Arial Narrow" w:hAnsiTheme="minorHAnsi" w:cstheme="minorHAnsi"/>
        </w:rPr>
        <w:t>Les bilans de médication</w:t>
      </w:r>
      <w:r w:rsidR="0074105C" w:rsidRPr="00626D4E">
        <w:rPr>
          <w:rFonts w:asciiTheme="minorHAnsi" w:eastAsia="Arial Narrow" w:hAnsiTheme="minorHAnsi" w:cstheme="minorHAnsi"/>
        </w:rPr>
        <w:t xml:space="preserve"> et PPP</w:t>
      </w:r>
      <w:r w:rsidRPr="00626D4E">
        <w:rPr>
          <w:rFonts w:asciiTheme="minorHAnsi" w:eastAsia="Arial Narrow" w:hAnsiTheme="minorHAnsi" w:cstheme="minorHAnsi"/>
        </w:rPr>
        <w:t xml:space="preserve"> </w:t>
      </w:r>
      <w:r w:rsidR="00626D4E" w:rsidRPr="00626D4E">
        <w:rPr>
          <w:rFonts w:asciiTheme="minorHAnsi" w:eastAsia="Arial Narrow" w:hAnsiTheme="minorHAnsi" w:cstheme="minorHAnsi"/>
        </w:rPr>
        <w:t>sont</w:t>
      </w:r>
      <w:r w:rsidRPr="00626D4E">
        <w:rPr>
          <w:rFonts w:asciiTheme="minorHAnsi" w:eastAsia="Arial Narrow" w:hAnsiTheme="minorHAnsi" w:cstheme="minorHAnsi"/>
        </w:rPr>
        <w:t xml:space="preserve"> réalisés en intégralité par l’équipe pharmaceutique</w:t>
      </w:r>
      <w:r w:rsidR="00626D4E" w:rsidRPr="00626D4E">
        <w:rPr>
          <w:rFonts w:asciiTheme="minorHAnsi" w:eastAsia="Arial Narrow" w:hAnsiTheme="minorHAnsi" w:cstheme="minorHAnsi"/>
        </w:rPr>
        <w:t>.</w:t>
      </w:r>
      <w:r w:rsidR="00676C40" w:rsidRPr="00626D4E">
        <w:rPr>
          <w:rFonts w:asciiTheme="minorHAnsi" w:eastAsia="Arial Narrow" w:hAnsiTheme="minorHAnsi" w:cstheme="minorHAnsi"/>
        </w:rPr>
        <w:t xml:space="preserve"> </w:t>
      </w:r>
      <w:r w:rsidR="00626D4E">
        <w:rPr>
          <w:rFonts w:asciiTheme="minorHAnsi" w:eastAsia="Arial Narrow" w:hAnsiTheme="minorHAnsi" w:cstheme="minorHAnsi"/>
        </w:rPr>
        <w:t>L’avis pharmaceutique rédigé à l’issue de ces actions peut faire l’objet d’une discussion</w:t>
      </w:r>
      <w:r w:rsidR="00676C40" w:rsidRPr="00626D4E">
        <w:rPr>
          <w:rFonts w:asciiTheme="minorHAnsi" w:eastAsia="Arial Narrow" w:hAnsiTheme="minorHAnsi" w:cstheme="minorHAnsi"/>
        </w:rPr>
        <w:t xml:space="preserve"> avec l’</w:t>
      </w:r>
      <w:r w:rsidR="00B76268" w:rsidRPr="00626D4E">
        <w:rPr>
          <w:rFonts w:asciiTheme="minorHAnsi" w:eastAsia="Arial Narrow" w:hAnsiTheme="minorHAnsi" w:cstheme="minorHAnsi"/>
        </w:rPr>
        <w:t xml:space="preserve">équipe médicale </w:t>
      </w:r>
      <w:r w:rsidR="00273F8A" w:rsidRPr="00626D4E">
        <w:rPr>
          <w:rFonts w:asciiTheme="minorHAnsi" w:eastAsia="Arial Narrow" w:hAnsiTheme="minorHAnsi" w:cstheme="minorHAnsi"/>
        </w:rPr>
        <w:t>et</w:t>
      </w:r>
      <w:r w:rsidR="00C77153" w:rsidRPr="00626D4E">
        <w:rPr>
          <w:rFonts w:asciiTheme="minorHAnsi" w:eastAsia="Arial Narrow" w:hAnsiTheme="minorHAnsi" w:cstheme="minorHAnsi"/>
        </w:rPr>
        <w:t xml:space="preserve"> paramédicale, notamment </w:t>
      </w:r>
      <w:r w:rsidR="00273F8A" w:rsidRPr="00626D4E">
        <w:rPr>
          <w:rFonts w:asciiTheme="minorHAnsi" w:eastAsia="Arial Narrow" w:hAnsiTheme="minorHAnsi" w:cstheme="minorHAnsi"/>
        </w:rPr>
        <w:t>composée d’</w:t>
      </w:r>
      <w:r w:rsidR="00B76268" w:rsidRPr="00626D4E">
        <w:rPr>
          <w:rFonts w:asciiTheme="minorHAnsi" w:eastAsia="Arial Narrow" w:hAnsiTheme="minorHAnsi" w:cstheme="minorHAnsi"/>
        </w:rPr>
        <w:t>IDE</w:t>
      </w:r>
      <w:r w:rsidR="00676C40" w:rsidRPr="00626D4E">
        <w:rPr>
          <w:rFonts w:asciiTheme="minorHAnsi" w:eastAsia="Arial Narrow" w:hAnsiTheme="minorHAnsi" w:cstheme="minorHAnsi"/>
        </w:rPr>
        <w:t xml:space="preserve">, </w:t>
      </w:r>
      <w:r w:rsidR="00B76268" w:rsidRPr="00626D4E">
        <w:rPr>
          <w:rFonts w:asciiTheme="minorHAnsi" w:eastAsia="Arial Narrow" w:hAnsiTheme="minorHAnsi" w:cstheme="minorHAnsi"/>
        </w:rPr>
        <w:t>p</w:t>
      </w:r>
      <w:r w:rsidR="00676C40" w:rsidRPr="00626D4E">
        <w:rPr>
          <w:rFonts w:asciiTheme="minorHAnsi" w:eastAsia="Arial Narrow" w:hAnsiTheme="minorHAnsi" w:cstheme="minorHAnsi"/>
        </w:rPr>
        <w:t>sychologues, assistantes sociales</w:t>
      </w:r>
      <w:r w:rsidR="00B76268" w:rsidRPr="00626D4E">
        <w:rPr>
          <w:rFonts w:asciiTheme="minorHAnsi" w:eastAsia="Arial Narrow" w:hAnsiTheme="minorHAnsi" w:cstheme="minorHAnsi"/>
        </w:rPr>
        <w:t>, diététicien</w:t>
      </w:r>
      <w:r w:rsidR="00C77153" w:rsidRPr="00626D4E">
        <w:rPr>
          <w:rFonts w:asciiTheme="minorHAnsi" w:eastAsia="Arial Narrow" w:hAnsiTheme="minorHAnsi" w:cstheme="minorHAnsi"/>
        </w:rPr>
        <w:t>s (</w:t>
      </w:r>
      <w:r w:rsidR="00273F8A" w:rsidRPr="00626D4E">
        <w:rPr>
          <w:rFonts w:asciiTheme="minorHAnsi" w:eastAsia="Arial Narrow" w:hAnsiTheme="minorHAnsi" w:cstheme="minorHAnsi"/>
        </w:rPr>
        <w:t>exemple d</w:t>
      </w:r>
      <w:r w:rsidR="00B76268" w:rsidRPr="00626D4E">
        <w:rPr>
          <w:rFonts w:asciiTheme="minorHAnsi" w:eastAsia="Arial Narrow" w:hAnsiTheme="minorHAnsi" w:cstheme="minorHAnsi"/>
        </w:rPr>
        <w:t>es</w:t>
      </w:r>
      <w:r w:rsidR="00676C40" w:rsidRPr="00626D4E">
        <w:rPr>
          <w:rFonts w:asciiTheme="minorHAnsi" w:eastAsia="Arial Narrow" w:hAnsiTheme="minorHAnsi" w:cstheme="minorHAnsi"/>
        </w:rPr>
        <w:t xml:space="preserve"> centres experts de prévention et de prise en charge de l’iatrogénie médicamenteuse</w:t>
      </w:r>
      <w:r w:rsidR="00B76268" w:rsidRPr="00626D4E">
        <w:rPr>
          <w:rFonts w:asciiTheme="minorHAnsi" w:eastAsia="Arial Narrow" w:hAnsiTheme="minorHAnsi" w:cstheme="minorHAnsi"/>
        </w:rPr>
        <w:t xml:space="preserve"> (</w:t>
      </w:r>
      <w:r w:rsidR="00676C40" w:rsidRPr="00626D4E">
        <w:rPr>
          <w:rFonts w:asciiTheme="minorHAnsi" w:eastAsia="Arial Narrow" w:hAnsiTheme="minorHAnsi" w:cstheme="minorHAnsi"/>
        </w:rPr>
        <w:t>CEPPIM)</w:t>
      </w:r>
      <w:r w:rsidR="00C77153" w:rsidRPr="00626D4E">
        <w:rPr>
          <w:rFonts w:asciiTheme="minorHAnsi" w:eastAsia="Arial Narrow" w:hAnsiTheme="minorHAnsi" w:cstheme="minorHAnsi"/>
        </w:rPr>
        <w:t>)</w:t>
      </w:r>
      <w:r w:rsidR="00676C40" w:rsidRPr="00626D4E">
        <w:rPr>
          <w:rFonts w:asciiTheme="minorHAnsi" w:eastAsia="Arial Narrow" w:hAnsiTheme="minorHAnsi" w:cstheme="minorHAnsi"/>
        </w:rPr>
        <w:t>.</w:t>
      </w:r>
    </w:p>
    <w:p w14:paraId="0000002E" w14:textId="071CEBC0" w:rsidR="00C31594" w:rsidRPr="00E04FC5" w:rsidRDefault="00C31594" w:rsidP="00934672">
      <w:pPr>
        <w:pBdr>
          <w:top w:val="nil"/>
          <w:left w:val="nil"/>
          <w:bottom w:val="nil"/>
          <w:right w:val="nil"/>
          <w:between w:val="nil"/>
        </w:pBdr>
        <w:spacing w:after="240" w:line="276" w:lineRule="auto"/>
        <w:jc w:val="both"/>
        <w:rPr>
          <w:rFonts w:asciiTheme="minorHAnsi" w:eastAsia="Arial Narrow" w:hAnsiTheme="minorHAnsi" w:cstheme="minorHAnsi"/>
          <w:b/>
        </w:rPr>
      </w:pPr>
    </w:p>
    <w:p w14:paraId="0000002F" w14:textId="68C8D40A" w:rsidR="00C31594" w:rsidRPr="00E04FC5" w:rsidRDefault="00E055F6" w:rsidP="00F30E82">
      <w:pPr>
        <w:keepNext/>
        <w:numPr>
          <w:ilvl w:val="0"/>
          <w:numId w:val="13"/>
        </w:numPr>
        <w:pBdr>
          <w:top w:val="nil"/>
          <w:left w:val="nil"/>
          <w:bottom w:val="nil"/>
          <w:right w:val="nil"/>
          <w:between w:val="nil"/>
        </w:pBdr>
        <w:spacing w:after="240" w:line="276" w:lineRule="auto"/>
        <w:jc w:val="both"/>
        <w:rPr>
          <w:rFonts w:asciiTheme="minorHAnsi" w:eastAsia="Arial Narrow" w:hAnsiTheme="minorHAnsi" w:cstheme="minorHAnsi"/>
          <w:b/>
        </w:rPr>
      </w:pPr>
      <w:r w:rsidRPr="00E04FC5">
        <w:rPr>
          <w:rFonts w:asciiTheme="minorHAnsi" w:eastAsia="Arial Narrow" w:hAnsiTheme="minorHAnsi" w:cstheme="minorHAnsi"/>
          <w:b/>
          <w:noProof/>
        </w:rPr>
        <mc:AlternateContent>
          <mc:Choice Requires="wps">
            <w:drawing>
              <wp:anchor distT="0" distB="0" distL="114300" distR="114300" simplePos="0" relativeHeight="251656192" behindDoc="0" locked="0" layoutInCell="1" allowOverlap="1" wp14:anchorId="0C17DFC9" wp14:editId="47E8AF2E">
                <wp:simplePos x="0" y="0"/>
                <wp:positionH relativeFrom="column">
                  <wp:posOffset>1705610</wp:posOffset>
                </wp:positionH>
                <wp:positionV relativeFrom="paragraph">
                  <wp:posOffset>350520</wp:posOffset>
                </wp:positionV>
                <wp:extent cx="1783080" cy="46863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1783080" cy="468630"/>
                        </a:xfrm>
                        <a:prstGeom prst="rect">
                          <a:avLst/>
                        </a:prstGeom>
                        <a:noFill/>
                        <a:ln w="6350">
                          <a:noFill/>
                        </a:ln>
                      </wps:spPr>
                      <wps:txbx>
                        <w:txbxContent>
                          <w:p w14:paraId="0F244103" w14:textId="06B08801" w:rsidR="006758D5" w:rsidRPr="004C6C4D" w:rsidRDefault="006758D5" w:rsidP="00C370A9">
                            <w:pPr>
                              <w:jc w:val="center"/>
                              <w:rPr>
                                <w:rFonts w:ascii="Marianne" w:hAnsi="Marianne"/>
                                <w:b/>
                                <w:sz w:val="20"/>
                              </w:rPr>
                            </w:pPr>
                            <w:r>
                              <w:rPr>
                                <w:rFonts w:ascii="Marianne" w:hAnsi="Marianne"/>
                                <w:b/>
                                <w:sz w:val="20"/>
                              </w:rPr>
                              <w:t xml:space="preserve">2. </w:t>
                            </w:r>
                            <w:r w:rsidRPr="004C6C4D">
                              <w:rPr>
                                <w:rFonts w:ascii="Marianne" w:hAnsi="Marianne"/>
                                <w:b/>
                                <w:sz w:val="20"/>
                              </w:rPr>
                              <w:t>Organisation et analyse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7DFC9" id="_x0000_t202" coordsize="21600,21600" o:spt="202" path="m,l,21600r21600,l21600,xe">
                <v:stroke joinstyle="miter"/>
                <v:path gradientshapeok="t" o:connecttype="rect"/>
              </v:shapetype>
              <v:shape id="Zone de texte 56" o:spid="_x0000_s1026" type="#_x0000_t202" style="position:absolute;left:0;text-align:left;margin-left:134.3pt;margin-top:27.6pt;width:140.4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" filled="f" stroked="f" strokeweight=".5pt">
                <v:textbox>
                  <w:txbxContent>
                    <w:p w14:paraId="0F244103" w14:textId="06B08801" w:rsidR="006758D5" w:rsidRPr="004C6C4D" w:rsidRDefault="006758D5" w:rsidP="00C370A9">
                      <w:pPr>
                        <w:jc w:val="center"/>
                        <w:rPr>
                          <w:rFonts w:ascii="Marianne" w:hAnsi="Marianne"/>
                          <w:b/>
                          <w:sz w:val="20"/>
                        </w:rPr>
                      </w:pPr>
                      <w:r>
                        <w:rPr>
                          <w:rFonts w:ascii="Marianne" w:hAnsi="Marianne"/>
                          <w:b/>
                          <w:sz w:val="20"/>
                        </w:rPr>
                        <w:t xml:space="preserve">2. </w:t>
                      </w:r>
                      <w:r w:rsidRPr="004C6C4D">
                        <w:rPr>
                          <w:rFonts w:ascii="Marianne" w:hAnsi="Marianne"/>
                          <w:b/>
                          <w:sz w:val="20"/>
                        </w:rPr>
                        <w:t>Organisation et analyse des données</w:t>
                      </w:r>
                    </w:p>
                  </w:txbxContent>
                </v:textbox>
              </v:shape>
            </w:pict>
          </mc:Fallback>
        </mc:AlternateContent>
      </w:r>
      <w:r w:rsidR="0047037D" w:rsidRPr="00E04FC5">
        <w:rPr>
          <w:rFonts w:asciiTheme="minorHAnsi" w:eastAsia="Arial Narrow" w:hAnsiTheme="minorHAnsi" w:cstheme="minorHAnsi"/>
          <w:b/>
        </w:rPr>
        <w:t>Les 3</w:t>
      </w:r>
      <w:r w:rsidR="00F25FCE" w:rsidRPr="00E04FC5">
        <w:rPr>
          <w:rFonts w:asciiTheme="minorHAnsi" w:eastAsia="Arial Narrow" w:hAnsiTheme="minorHAnsi" w:cstheme="minorHAnsi"/>
          <w:b/>
        </w:rPr>
        <w:t xml:space="preserve"> é</w:t>
      </w:r>
      <w:r w:rsidR="00F25FCE" w:rsidRPr="00E04FC5">
        <w:rPr>
          <w:rFonts w:asciiTheme="minorHAnsi" w:eastAsia="Arial Narrow" w:hAnsiTheme="minorHAnsi" w:cstheme="minorHAnsi"/>
          <w:b/>
          <w:color w:val="000000"/>
        </w:rPr>
        <w:t xml:space="preserve">tapes </w:t>
      </w:r>
      <w:r w:rsidR="00A45308" w:rsidRPr="00E04FC5">
        <w:rPr>
          <w:rFonts w:asciiTheme="minorHAnsi" w:eastAsia="Arial Narrow" w:hAnsiTheme="minorHAnsi" w:cstheme="minorHAnsi"/>
          <w:b/>
          <w:color w:val="000000"/>
        </w:rPr>
        <w:t>de réalisation d’un</w:t>
      </w:r>
      <w:r w:rsidR="00F25FCE" w:rsidRPr="00E04FC5">
        <w:rPr>
          <w:rFonts w:asciiTheme="minorHAnsi" w:eastAsia="Arial Narrow" w:hAnsiTheme="minorHAnsi" w:cstheme="minorHAnsi"/>
          <w:b/>
          <w:color w:val="000000"/>
        </w:rPr>
        <w:t xml:space="preserve"> bilan de médication</w:t>
      </w:r>
      <w:r w:rsidR="007F44C4" w:rsidRPr="00E04FC5">
        <w:rPr>
          <w:rFonts w:asciiTheme="minorHAnsi" w:eastAsia="Arial Narrow" w:hAnsiTheme="minorHAnsi" w:cstheme="minorHAnsi"/>
          <w:b/>
          <w:color w:val="000000"/>
        </w:rPr>
        <w:t xml:space="preserve"> </w:t>
      </w:r>
      <w:r w:rsidR="00CC71C8" w:rsidRPr="00E04FC5">
        <w:rPr>
          <w:rFonts w:asciiTheme="minorHAnsi" w:eastAsia="Arial Narrow" w:hAnsiTheme="minorHAnsi" w:cstheme="minorHAnsi"/>
          <w:b/>
          <w:color w:val="000000"/>
        </w:rPr>
        <w:t>ou</w:t>
      </w:r>
      <w:r w:rsidR="007F44C4" w:rsidRPr="00E04FC5">
        <w:rPr>
          <w:rFonts w:asciiTheme="minorHAnsi" w:eastAsia="Arial Narrow" w:hAnsiTheme="minorHAnsi" w:cstheme="minorHAnsi"/>
          <w:b/>
          <w:color w:val="000000"/>
        </w:rPr>
        <w:t xml:space="preserve"> d’un PPP</w:t>
      </w:r>
    </w:p>
    <w:p w14:paraId="26FF2412" w14:textId="7FA230B1" w:rsidR="00C370A9" w:rsidRDefault="00E055F6" w:rsidP="00F30E82">
      <w:pPr>
        <w:keepNext/>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57216" behindDoc="0" locked="0" layoutInCell="1" allowOverlap="1" wp14:anchorId="768DB9CC" wp14:editId="34932348">
                <wp:simplePos x="0" y="0"/>
                <wp:positionH relativeFrom="column">
                  <wp:posOffset>3585845</wp:posOffset>
                </wp:positionH>
                <wp:positionV relativeFrom="paragraph">
                  <wp:posOffset>6985</wp:posOffset>
                </wp:positionV>
                <wp:extent cx="1614170" cy="281305"/>
                <wp:effectExtent l="0" t="0" r="0" b="4445"/>
                <wp:wrapNone/>
                <wp:docPr id="57" name="Zone de texte 57"/>
                <wp:cNvGraphicFramePr/>
                <a:graphic xmlns:a="http://schemas.openxmlformats.org/drawingml/2006/main">
                  <a:graphicData uri="http://schemas.microsoft.com/office/word/2010/wordprocessingShape">
                    <wps:wsp>
                      <wps:cNvSpPr txBox="1"/>
                      <wps:spPr>
                        <a:xfrm>
                          <a:off x="0" y="0"/>
                          <a:ext cx="1614170" cy="281305"/>
                        </a:xfrm>
                        <a:prstGeom prst="rect">
                          <a:avLst/>
                        </a:prstGeom>
                        <a:noFill/>
                        <a:ln w="6350">
                          <a:noFill/>
                        </a:ln>
                      </wps:spPr>
                      <wps:txbx>
                        <w:txbxContent>
                          <w:p w14:paraId="45BC2CCE" w14:textId="4365CB7A" w:rsidR="006758D5" w:rsidRPr="004C6C4D" w:rsidRDefault="006758D5" w:rsidP="00C370A9">
                            <w:pPr>
                              <w:jc w:val="center"/>
                              <w:rPr>
                                <w:rFonts w:ascii="Marianne" w:hAnsi="Marianne"/>
                                <w:b/>
                                <w:sz w:val="20"/>
                              </w:rPr>
                            </w:pPr>
                            <w:r>
                              <w:rPr>
                                <w:rFonts w:ascii="Marianne" w:hAnsi="Marianne"/>
                                <w:b/>
                                <w:sz w:val="20"/>
                              </w:rPr>
                              <w:t xml:space="preserve">3. </w:t>
                            </w:r>
                            <w:r w:rsidRPr="004C6C4D">
                              <w:rPr>
                                <w:rFonts w:ascii="Marianne" w:hAnsi="Marianne"/>
                                <w:b/>
                                <w:sz w:val="20"/>
                              </w:rPr>
                              <w:t>Plan 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B9CC" id="Zone de texte 57" o:spid="_x0000_s1027" type="#_x0000_t202" style="position:absolute;left:0;text-align:left;margin-left:282.35pt;margin-top:.55pt;width:127.1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IK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" filled="f" stroked="f" strokeweight=".5pt">
                <v:textbox>
                  <w:txbxContent>
                    <w:p w14:paraId="45BC2CCE" w14:textId="4365CB7A" w:rsidR="006758D5" w:rsidRPr="004C6C4D" w:rsidRDefault="006758D5" w:rsidP="00C370A9">
                      <w:pPr>
                        <w:jc w:val="center"/>
                        <w:rPr>
                          <w:rFonts w:ascii="Marianne" w:hAnsi="Marianne"/>
                          <w:b/>
                          <w:sz w:val="20"/>
                        </w:rPr>
                      </w:pPr>
                      <w:r>
                        <w:rPr>
                          <w:rFonts w:ascii="Marianne" w:hAnsi="Marianne"/>
                          <w:b/>
                          <w:sz w:val="20"/>
                        </w:rPr>
                        <w:t xml:space="preserve">3. </w:t>
                      </w:r>
                      <w:r w:rsidRPr="004C6C4D">
                        <w:rPr>
                          <w:rFonts w:ascii="Marianne" w:hAnsi="Marianne"/>
                          <w:b/>
                          <w:sz w:val="20"/>
                        </w:rPr>
                        <w:t>Plan d’action</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55168" behindDoc="0" locked="0" layoutInCell="1" allowOverlap="1" wp14:anchorId="398BF853" wp14:editId="4E1CADA6">
                <wp:simplePos x="0" y="0"/>
                <wp:positionH relativeFrom="column">
                  <wp:posOffset>27305</wp:posOffset>
                </wp:positionH>
                <wp:positionV relativeFrom="paragraph">
                  <wp:posOffset>8890</wp:posOffset>
                </wp:positionV>
                <wp:extent cx="1614170" cy="28130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614170" cy="281305"/>
                        </a:xfrm>
                        <a:prstGeom prst="rect">
                          <a:avLst/>
                        </a:prstGeom>
                        <a:noFill/>
                        <a:ln w="6350">
                          <a:noFill/>
                        </a:ln>
                      </wps:spPr>
                      <wps:txbx>
                        <w:txbxContent>
                          <w:p w14:paraId="1B6FD58A" w14:textId="19D87390" w:rsidR="006758D5" w:rsidRPr="004C6C4D" w:rsidRDefault="006758D5" w:rsidP="00C370A9">
                            <w:pPr>
                              <w:jc w:val="center"/>
                              <w:rPr>
                                <w:rFonts w:ascii="Marianne" w:hAnsi="Marianne"/>
                                <w:b/>
                                <w:sz w:val="20"/>
                              </w:rPr>
                            </w:pPr>
                            <w:r>
                              <w:rPr>
                                <w:rFonts w:ascii="Marianne" w:hAnsi="Marianne"/>
                                <w:b/>
                                <w:sz w:val="20"/>
                              </w:rPr>
                              <w:t xml:space="preserve">1. </w:t>
                            </w:r>
                            <w:r w:rsidRPr="004C6C4D">
                              <w:rPr>
                                <w:rFonts w:ascii="Marianne" w:hAnsi="Marianne"/>
                                <w:b/>
                                <w:sz w:val="20"/>
                              </w:rPr>
                              <w:t>Recuei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F853" id="Zone de texte 55" o:spid="_x0000_s1028" type="#_x0000_t202" style="position:absolute;left:0;text-align:left;margin-left:2.15pt;margin-top:.7pt;width:127.1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OuGg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" filled="f" stroked="f" strokeweight=".5pt">
                <v:textbox>
                  <w:txbxContent>
                    <w:p w14:paraId="1B6FD58A" w14:textId="19D87390" w:rsidR="006758D5" w:rsidRPr="004C6C4D" w:rsidRDefault="006758D5" w:rsidP="00C370A9">
                      <w:pPr>
                        <w:jc w:val="center"/>
                        <w:rPr>
                          <w:rFonts w:ascii="Marianne" w:hAnsi="Marianne"/>
                          <w:b/>
                          <w:sz w:val="20"/>
                        </w:rPr>
                      </w:pPr>
                      <w:r>
                        <w:rPr>
                          <w:rFonts w:ascii="Marianne" w:hAnsi="Marianne"/>
                          <w:b/>
                          <w:sz w:val="20"/>
                        </w:rPr>
                        <w:t xml:space="preserve">1. </w:t>
                      </w:r>
                      <w:r w:rsidRPr="004C6C4D">
                        <w:rPr>
                          <w:rFonts w:ascii="Marianne" w:hAnsi="Marianne"/>
                          <w:b/>
                          <w:sz w:val="20"/>
                        </w:rPr>
                        <w:t>Recueil de données</w:t>
                      </w:r>
                    </w:p>
                  </w:txbxContent>
                </v:textbox>
              </v:shape>
            </w:pict>
          </mc:Fallback>
        </mc:AlternateContent>
      </w:r>
    </w:p>
    <w:p w14:paraId="6F3D1076" w14:textId="7BABB772" w:rsidR="0008445C" w:rsidRDefault="00FF4B72" w:rsidP="0008445C">
      <w:pPr>
        <w:keepNext/>
        <w:spacing w:after="240" w:line="276" w:lineRule="auto"/>
        <w:jc w:val="both"/>
      </w:pPr>
      <w:r>
        <w:rPr>
          <w:rFonts w:ascii="Arial Narrow" w:eastAsia="Arial Narrow" w:hAnsi="Arial Narrow" w:cs="Arial Narrow"/>
          <w:noProof/>
        </w:rPr>
        <mc:AlternateContent>
          <mc:Choice Requires="wps">
            <w:drawing>
              <wp:anchor distT="0" distB="0" distL="114300" distR="114300" simplePos="0" relativeHeight="251660288" behindDoc="0" locked="0" layoutInCell="1" allowOverlap="1" wp14:anchorId="54047497" wp14:editId="77EB7965">
                <wp:simplePos x="0" y="0"/>
                <wp:positionH relativeFrom="margin">
                  <wp:posOffset>3370280</wp:posOffset>
                </wp:positionH>
                <wp:positionV relativeFrom="paragraph">
                  <wp:posOffset>478826</wp:posOffset>
                </wp:positionV>
                <wp:extent cx="2344420" cy="1285336"/>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344420" cy="1285336"/>
                        </a:xfrm>
                        <a:prstGeom prst="rect">
                          <a:avLst/>
                        </a:prstGeom>
                        <a:noFill/>
                        <a:ln w="6350">
                          <a:noFill/>
                        </a:ln>
                      </wps:spPr>
                      <wps:txbx>
                        <w:txbxContent>
                          <w:p w14:paraId="160C9095" w14:textId="0C407DF9" w:rsidR="006758D5" w:rsidRPr="007F5E9C" w:rsidRDefault="00FE405B" w:rsidP="007F5E9C">
                            <w:pPr>
                              <w:pStyle w:val="Paragraphedeliste"/>
                              <w:numPr>
                                <w:ilvl w:val="0"/>
                                <w:numId w:val="46"/>
                              </w:numPr>
                              <w:ind w:left="340" w:hanging="227"/>
                              <w:rPr>
                                <w:rFonts w:ascii="Marianne" w:eastAsia="Arial" w:hAnsi="Marianne" w:cs="Arial"/>
                                <w:color w:val="000000"/>
                                <w:sz w:val="18"/>
                                <w:szCs w:val="20"/>
                              </w:rPr>
                            </w:pPr>
                            <w:hyperlink r:id="rId27" w:history="1">
                              <w:r w:rsidR="006758D5" w:rsidRPr="00B13768">
                                <w:rPr>
                                  <w:rStyle w:val="Lienhypertexte"/>
                                  <w:rFonts w:ascii="Marianne" w:eastAsia="Arial" w:hAnsi="Marianne" w:cs="Arial"/>
                                  <w:sz w:val="18"/>
                                  <w:szCs w:val="20"/>
                                </w:rPr>
                                <w:t>Compte-rendu de consultation pharmaceutique</w:t>
                              </w:r>
                            </w:hyperlink>
                            <w:r w:rsidR="006758D5" w:rsidRPr="007F5E9C">
                              <w:rPr>
                                <w:rFonts w:ascii="Marianne" w:eastAsia="Arial" w:hAnsi="Marianne" w:cs="Arial"/>
                                <w:color w:val="000000"/>
                                <w:sz w:val="18"/>
                                <w:szCs w:val="20"/>
                              </w:rPr>
                              <w:t>, contenant l’</w:t>
                            </w:r>
                            <w:r w:rsidR="006758D5" w:rsidRPr="007F5E9C">
                              <w:rPr>
                                <w:rFonts w:ascii="Marianne" w:eastAsia="Arial" w:hAnsi="Marianne" w:cs="Arial"/>
                                <w:b/>
                                <w:bCs/>
                                <w:color w:val="33CC33"/>
                                <w:sz w:val="18"/>
                                <w:szCs w:val="20"/>
                              </w:rPr>
                              <w:t>avis pharmaceutique</w:t>
                            </w:r>
                          </w:p>
                          <w:p w14:paraId="2CE136A2" w14:textId="44CAD772" w:rsidR="006758D5" w:rsidRPr="007F5E9C" w:rsidRDefault="006758D5" w:rsidP="007F5E9C">
                            <w:pPr>
                              <w:pStyle w:val="Paragraphedeliste"/>
                              <w:numPr>
                                <w:ilvl w:val="0"/>
                                <w:numId w:val="46"/>
                              </w:numPr>
                              <w:ind w:left="340" w:hanging="227"/>
                              <w:textDirection w:val="btLr"/>
                              <w:rPr>
                                <w:rFonts w:ascii="Marianne" w:eastAsia="Arial" w:hAnsi="Marianne" w:cs="Arial"/>
                                <w:color w:val="000000"/>
                                <w:sz w:val="18"/>
                                <w:szCs w:val="20"/>
                              </w:rPr>
                            </w:pPr>
                            <w:r>
                              <w:rPr>
                                <w:rFonts w:ascii="Marianne" w:eastAsia="Arial" w:hAnsi="Marianne" w:cs="Arial"/>
                                <w:color w:val="000000"/>
                                <w:sz w:val="18"/>
                                <w:szCs w:val="20"/>
                              </w:rPr>
                              <w:t>± Echanges</w:t>
                            </w:r>
                            <w:r w:rsidRPr="007F5E9C">
                              <w:rPr>
                                <w:rFonts w:ascii="Marianne" w:eastAsia="Arial" w:hAnsi="Marianne" w:cs="Arial"/>
                                <w:color w:val="000000"/>
                                <w:sz w:val="18"/>
                                <w:szCs w:val="20"/>
                              </w:rPr>
                              <w:t xml:space="preserve"> médico-pharmaceutique</w:t>
                            </w:r>
                          </w:p>
                          <w:p w14:paraId="7F866567" w14:textId="53571BED" w:rsidR="006758D5" w:rsidRPr="007F5E9C" w:rsidRDefault="006758D5" w:rsidP="007F5E9C">
                            <w:pPr>
                              <w:pStyle w:val="Paragraphedeliste"/>
                              <w:numPr>
                                <w:ilvl w:val="0"/>
                                <w:numId w:val="46"/>
                              </w:numPr>
                              <w:ind w:left="340" w:hanging="227"/>
                              <w:textDirection w:val="btLr"/>
                              <w:rPr>
                                <w:rFonts w:ascii="Marianne" w:hAnsi="Marianne"/>
                                <w:sz w:val="18"/>
                                <w:szCs w:val="20"/>
                              </w:rPr>
                            </w:pPr>
                            <w:r w:rsidRPr="007F5E9C">
                              <w:rPr>
                                <w:rFonts w:ascii="Marianne" w:eastAsia="Arial" w:hAnsi="Marianne" w:cs="Arial"/>
                                <w:b/>
                                <w:color w:val="33CC33"/>
                                <w:sz w:val="18"/>
                                <w:szCs w:val="20"/>
                              </w:rPr>
                              <w:t>Entretien de restitution</w:t>
                            </w:r>
                            <w:r>
                              <w:rPr>
                                <w:rFonts w:ascii="Marianne" w:eastAsia="Arial" w:hAnsi="Marianne" w:cs="Arial"/>
                                <w:b/>
                                <w:color w:val="33CC33"/>
                                <w:sz w:val="18"/>
                                <w:szCs w:val="20"/>
                              </w:rPr>
                              <w:t xml:space="preserve"> </w:t>
                            </w:r>
                            <w:r w:rsidRPr="007F5E9C">
                              <w:rPr>
                                <w:rFonts w:ascii="Marianne" w:eastAsia="Arial" w:hAnsi="Marianne" w:cs="Arial"/>
                                <w:sz w:val="18"/>
                                <w:szCs w:val="20"/>
                              </w:rPr>
                              <w:t>avec l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7497" id="Zone de texte 60" o:spid="_x0000_s1029" type="#_x0000_t202" style="position:absolute;left:0;text-align:left;margin-left:265.4pt;margin-top:37.7pt;width:184.6pt;height:10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" filled="f" stroked="f" strokeweight=".5pt">
                <v:textbox>
                  <w:txbxContent>
                    <w:p w14:paraId="160C9095" w14:textId="0C407DF9" w:rsidR="006758D5" w:rsidRPr="007F5E9C" w:rsidRDefault="0003063A" w:rsidP="007F5E9C">
                      <w:pPr>
                        <w:pStyle w:val="Paragraphedeliste"/>
                        <w:numPr>
                          <w:ilvl w:val="0"/>
                          <w:numId w:val="46"/>
                        </w:numPr>
                        <w:ind w:left="340" w:hanging="227"/>
                        <w:rPr>
                          <w:rFonts w:ascii="Marianne" w:eastAsia="Arial" w:hAnsi="Marianne" w:cs="Arial"/>
                          <w:color w:val="000000"/>
                          <w:sz w:val="18"/>
                          <w:szCs w:val="20"/>
                        </w:rPr>
                      </w:pPr>
                      <w:hyperlink r:id="rId28" w:history="1">
                        <w:r w:rsidR="006758D5" w:rsidRPr="00B13768">
                          <w:rPr>
                            <w:rStyle w:val="Lienhypertexte"/>
                            <w:rFonts w:ascii="Marianne" w:eastAsia="Arial" w:hAnsi="Marianne" w:cs="Arial"/>
                            <w:sz w:val="18"/>
                            <w:szCs w:val="20"/>
                          </w:rPr>
                          <w:t>Compte-rendu de consultation pharmaceutique</w:t>
                        </w:r>
                      </w:hyperlink>
                      <w:r w:rsidR="006758D5" w:rsidRPr="007F5E9C">
                        <w:rPr>
                          <w:rFonts w:ascii="Marianne" w:eastAsia="Arial" w:hAnsi="Marianne" w:cs="Arial"/>
                          <w:color w:val="000000"/>
                          <w:sz w:val="18"/>
                          <w:szCs w:val="20"/>
                        </w:rPr>
                        <w:t>, contenant l’</w:t>
                      </w:r>
                      <w:r w:rsidR="006758D5" w:rsidRPr="007F5E9C">
                        <w:rPr>
                          <w:rFonts w:ascii="Marianne" w:eastAsia="Arial" w:hAnsi="Marianne" w:cs="Arial"/>
                          <w:b/>
                          <w:bCs/>
                          <w:color w:val="33CC33"/>
                          <w:sz w:val="18"/>
                          <w:szCs w:val="20"/>
                        </w:rPr>
                        <w:t>avis pharmaceutique</w:t>
                      </w:r>
                    </w:p>
                    <w:p w14:paraId="2CE136A2" w14:textId="44CAD772" w:rsidR="006758D5" w:rsidRPr="007F5E9C" w:rsidRDefault="006758D5" w:rsidP="007F5E9C">
                      <w:pPr>
                        <w:pStyle w:val="Paragraphedeliste"/>
                        <w:numPr>
                          <w:ilvl w:val="0"/>
                          <w:numId w:val="46"/>
                        </w:numPr>
                        <w:ind w:left="340" w:hanging="227"/>
                        <w:textDirection w:val="btLr"/>
                        <w:rPr>
                          <w:rFonts w:ascii="Marianne" w:eastAsia="Arial" w:hAnsi="Marianne" w:cs="Arial"/>
                          <w:color w:val="000000"/>
                          <w:sz w:val="18"/>
                          <w:szCs w:val="20"/>
                        </w:rPr>
                      </w:pPr>
                      <w:r>
                        <w:rPr>
                          <w:rFonts w:ascii="Marianne" w:eastAsia="Arial" w:hAnsi="Marianne" w:cs="Arial"/>
                          <w:color w:val="000000"/>
                          <w:sz w:val="18"/>
                          <w:szCs w:val="20"/>
                        </w:rPr>
                        <w:t>± Echanges</w:t>
                      </w:r>
                      <w:r w:rsidRPr="007F5E9C">
                        <w:rPr>
                          <w:rFonts w:ascii="Marianne" w:eastAsia="Arial" w:hAnsi="Marianne" w:cs="Arial"/>
                          <w:color w:val="000000"/>
                          <w:sz w:val="18"/>
                          <w:szCs w:val="20"/>
                        </w:rPr>
                        <w:t xml:space="preserve"> médico-pharmaceutique</w:t>
                      </w:r>
                    </w:p>
                    <w:p w14:paraId="7F866567" w14:textId="53571BED" w:rsidR="006758D5" w:rsidRPr="007F5E9C" w:rsidRDefault="006758D5" w:rsidP="007F5E9C">
                      <w:pPr>
                        <w:pStyle w:val="Paragraphedeliste"/>
                        <w:numPr>
                          <w:ilvl w:val="0"/>
                          <w:numId w:val="46"/>
                        </w:numPr>
                        <w:ind w:left="340" w:hanging="227"/>
                        <w:textDirection w:val="btLr"/>
                        <w:rPr>
                          <w:rFonts w:ascii="Marianne" w:hAnsi="Marianne"/>
                          <w:sz w:val="18"/>
                          <w:szCs w:val="20"/>
                        </w:rPr>
                      </w:pPr>
                      <w:r w:rsidRPr="007F5E9C">
                        <w:rPr>
                          <w:rFonts w:ascii="Marianne" w:eastAsia="Arial" w:hAnsi="Marianne" w:cs="Arial"/>
                          <w:b/>
                          <w:color w:val="33CC33"/>
                          <w:sz w:val="18"/>
                          <w:szCs w:val="20"/>
                        </w:rPr>
                        <w:t>Entretien de restitution</w:t>
                      </w:r>
                      <w:r>
                        <w:rPr>
                          <w:rFonts w:ascii="Marianne" w:eastAsia="Arial" w:hAnsi="Marianne" w:cs="Arial"/>
                          <w:b/>
                          <w:color w:val="33CC33"/>
                          <w:sz w:val="18"/>
                          <w:szCs w:val="20"/>
                        </w:rPr>
                        <w:t xml:space="preserve"> </w:t>
                      </w:r>
                      <w:r w:rsidRPr="007F5E9C">
                        <w:rPr>
                          <w:rFonts w:ascii="Marianne" w:eastAsia="Arial" w:hAnsi="Marianne" w:cs="Arial"/>
                          <w:sz w:val="18"/>
                          <w:szCs w:val="20"/>
                        </w:rPr>
                        <w:t>avec le patient</w:t>
                      </w:r>
                    </w:p>
                  </w:txbxContent>
                </v:textbox>
                <w10:wrap anchorx="margin"/>
              </v:shape>
            </w:pict>
          </mc:Fallback>
        </mc:AlternateContent>
      </w:r>
      <w:r>
        <w:rPr>
          <w:rFonts w:ascii="Arial Narrow" w:eastAsia="Arial Narrow" w:hAnsi="Arial Narrow" w:cs="Arial Narrow"/>
          <w:noProof/>
        </w:rPr>
        <mc:AlternateContent>
          <mc:Choice Requires="wps">
            <w:drawing>
              <wp:anchor distT="0" distB="0" distL="114300" distR="114300" simplePos="0" relativeHeight="251658240" behindDoc="0" locked="0" layoutInCell="1" allowOverlap="1" wp14:anchorId="40529623" wp14:editId="59825F28">
                <wp:simplePos x="0" y="0"/>
                <wp:positionH relativeFrom="column">
                  <wp:posOffset>66363</wp:posOffset>
                </wp:positionH>
                <wp:positionV relativeFrom="paragraph">
                  <wp:posOffset>504705</wp:posOffset>
                </wp:positionV>
                <wp:extent cx="1535430" cy="1587261"/>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535430" cy="1587261"/>
                        </a:xfrm>
                        <a:prstGeom prst="rect">
                          <a:avLst/>
                        </a:prstGeom>
                        <a:noFill/>
                        <a:ln w="6350">
                          <a:noFill/>
                        </a:ln>
                      </wps:spPr>
                      <wps:txbx>
                        <w:txbxContent>
                          <w:p w14:paraId="0839616B" w14:textId="1EF7AB55" w:rsidR="006758D5" w:rsidRDefault="006758D5" w:rsidP="00156EBA">
                            <w:pPr>
                              <w:suppressAutoHyphens/>
                              <w:jc w:val="center"/>
                              <w:textDirection w:val="btLr"/>
                              <w:rPr>
                                <w:rFonts w:ascii="Marianne" w:eastAsia="Arial" w:hAnsi="Marianne" w:cs="Arial"/>
                                <w:b/>
                                <w:color w:val="4472C4" w:themeColor="accent5"/>
                                <w:sz w:val="18"/>
                                <w:szCs w:val="20"/>
                              </w:rPr>
                            </w:pPr>
                            <w:r w:rsidRPr="003067D7">
                              <w:rPr>
                                <w:rFonts w:ascii="Marianne" w:eastAsia="Arial" w:hAnsi="Marianne" w:cs="Arial"/>
                                <w:b/>
                                <w:color w:val="4472C4" w:themeColor="accent5"/>
                                <w:sz w:val="18"/>
                                <w:szCs w:val="20"/>
                              </w:rPr>
                              <w:t>Entretien de recueil de données</w:t>
                            </w:r>
                          </w:p>
                          <w:p w14:paraId="1E74AE87" w14:textId="77777777" w:rsidR="006758D5" w:rsidRDefault="006758D5" w:rsidP="00156EBA">
                            <w:pPr>
                              <w:suppressAutoHyphens/>
                              <w:jc w:val="center"/>
                              <w:textDirection w:val="btLr"/>
                              <w:rPr>
                                <w:rFonts w:ascii="Marianne" w:eastAsia="Arial" w:hAnsi="Marianne" w:cs="Arial"/>
                                <w:color w:val="000000"/>
                                <w:sz w:val="18"/>
                                <w:szCs w:val="20"/>
                              </w:rPr>
                            </w:pPr>
                          </w:p>
                          <w:p w14:paraId="1BC7FDA0" w14:textId="516A7DA6" w:rsidR="006758D5" w:rsidRPr="00156EBA" w:rsidRDefault="006758D5" w:rsidP="006758D5">
                            <w:pPr>
                              <w:pStyle w:val="Paragraphedeliste"/>
                              <w:numPr>
                                <w:ilvl w:val="0"/>
                                <w:numId w:val="47"/>
                              </w:numPr>
                              <w:suppressAutoHyphens/>
                              <w:ind w:left="340" w:hanging="227"/>
                              <w:jc w:val="both"/>
                              <w:textDirection w:val="btLr"/>
                              <w:rPr>
                                <w:rFonts w:ascii="Marianne" w:eastAsia="Arial" w:hAnsi="Marianne" w:cs="Arial"/>
                                <w:color w:val="000000"/>
                                <w:sz w:val="18"/>
                                <w:szCs w:val="18"/>
                              </w:rPr>
                            </w:pPr>
                            <w:r w:rsidRPr="00156EBA">
                              <w:rPr>
                                <w:rFonts w:ascii="Marianne" w:eastAsia="Arial" w:hAnsi="Marianne" w:cs="Arial"/>
                                <w:color w:val="000000"/>
                                <w:sz w:val="18"/>
                                <w:szCs w:val="18"/>
                              </w:rPr>
                              <w:t>Modèle </w:t>
                            </w:r>
                            <w:r w:rsidRPr="00156EBA">
                              <w:rPr>
                                <w:rFonts w:ascii="Marianne" w:hAnsi="Marianne" w:cstheme="minorHAnsi"/>
                                <w:sz w:val="18"/>
                              </w:rPr>
                              <w:t>SOC</w:t>
                            </w:r>
                            <w:r w:rsidRPr="00156EBA">
                              <w:rPr>
                                <w:rFonts w:ascii="Marianne" w:eastAsia="Arial" w:hAnsi="Marianne" w:cs="Arial"/>
                                <w:color w:val="000000"/>
                                <w:sz w:val="18"/>
                                <w:szCs w:val="18"/>
                              </w:rPr>
                              <w:t xml:space="preserve">-SPV </w:t>
                            </w:r>
                            <w:r w:rsidRPr="00156EBA">
                              <w:rPr>
                                <w:rFonts w:ascii="Marianne" w:eastAsia="Arial" w:hAnsi="Marianne" w:cs="Arial"/>
                                <w:color w:val="000000"/>
                                <w:sz w:val="18"/>
                                <w:szCs w:val="20"/>
                              </w:rPr>
                              <w:t>(</w:t>
                            </w:r>
                            <w:hyperlink r:id="rId29" w:history="1">
                              <w:r w:rsidRPr="00156EBA">
                                <w:rPr>
                                  <w:rStyle w:val="Lienhypertexte"/>
                                  <w:rFonts w:ascii="Marianne" w:eastAsia="Arial" w:hAnsi="Marianne" w:cs="Arial"/>
                                  <w:sz w:val="18"/>
                                  <w:szCs w:val="20"/>
                                </w:rPr>
                                <w:t>BPPC, SFPC 2022</w:t>
                              </w:r>
                            </w:hyperlink>
                            <w:r w:rsidRPr="00156EBA">
                              <w:rPr>
                                <w:rFonts w:ascii="Marianne" w:eastAsia="Arial" w:hAnsi="Marianne" w:cs="Arial"/>
                                <w:color w:val="000000"/>
                                <w:sz w:val="18"/>
                                <w:szCs w:val="20"/>
                              </w:rPr>
                              <w:t>)</w:t>
                            </w:r>
                          </w:p>
                          <w:p w14:paraId="3D7818B6" w14:textId="4F733253" w:rsidR="006758D5" w:rsidRPr="009B1BB4" w:rsidRDefault="006758D5" w:rsidP="00FB66DB">
                            <w:pPr>
                              <w:jc w:val="both"/>
                              <w:textDirection w:val="btLr"/>
                              <w:rPr>
                                <w:rFonts w:ascii="Marianne" w:eastAsia="Arial" w:hAnsi="Marianne" w:cs="Arial"/>
                                <w:color w:val="000000"/>
                                <w:sz w:val="10"/>
                                <w:szCs w:val="10"/>
                              </w:rPr>
                            </w:pPr>
                          </w:p>
                          <w:p w14:paraId="0359DDC5" w14:textId="12295BE0" w:rsidR="006758D5" w:rsidRPr="00FF4B72" w:rsidRDefault="00FE405B" w:rsidP="00FF4B72">
                            <w:pPr>
                              <w:pStyle w:val="Paragraphedeliste"/>
                              <w:numPr>
                                <w:ilvl w:val="0"/>
                                <w:numId w:val="47"/>
                              </w:numPr>
                              <w:ind w:left="340" w:hanging="227"/>
                              <w:textDirection w:val="btLr"/>
                              <w:rPr>
                                <w:rFonts w:ascii="Marianne" w:hAnsi="Marianne"/>
                                <w:sz w:val="18"/>
                                <w:szCs w:val="18"/>
                              </w:rPr>
                            </w:pPr>
                            <w:hyperlink r:id="rId30" w:history="1">
                              <w:r w:rsidR="006758D5" w:rsidRPr="00B13768">
                                <w:rPr>
                                  <w:rStyle w:val="Lienhypertexte"/>
                                  <w:rFonts w:ascii="Marianne" w:hAnsi="Marianne"/>
                                  <w:sz w:val="18"/>
                                  <w:szCs w:val="18"/>
                                </w:rPr>
                                <w:t>Fiche de recueil de données OMéDIT PACA-Cor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9623" id="Zone de texte 58" o:spid="_x0000_s1030" type="#_x0000_t202" style="position:absolute;left:0;text-align:left;margin-left:5.25pt;margin-top:39.75pt;width:120.9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" filled="f" stroked="f" strokeweight=".5pt">
                <v:textbox>
                  <w:txbxContent>
                    <w:p w14:paraId="0839616B" w14:textId="1EF7AB55" w:rsidR="006758D5" w:rsidRDefault="006758D5" w:rsidP="00156EBA">
                      <w:pPr>
                        <w:suppressAutoHyphens/>
                        <w:jc w:val="center"/>
                        <w:textDirection w:val="btLr"/>
                        <w:rPr>
                          <w:rFonts w:ascii="Marianne" w:eastAsia="Arial" w:hAnsi="Marianne" w:cs="Arial"/>
                          <w:b/>
                          <w:color w:val="4472C4" w:themeColor="accent5"/>
                          <w:sz w:val="18"/>
                          <w:szCs w:val="20"/>
                        </w:rPr>
                      </w:pPr>
                      <w:r w:rsidRPr="003067D7">
                        <w:rPr>
                          <w:rFonts w:ascii="Marianne" w:eastAsia="Arial" w:hAnsi="Marianne" w:cs="Arial"/>
                          <w:b/>
                          <w:color w:val="4472C4" w:themeColor="accent5"/>
                          <w:sz w:val="18"/>
                          <w:szCs w:val="20"/>
                        </w:rPr>
                        <w:t>Entretien de recueil de données</w:t>
                      </w:r>
                    </w:p>
                    <w:p w14:paraId="1E74AE87" w14:textId="77777777" w:rsidR="006758D5" w:rsidRDefault="006758D5" w:rsidP="00156EBA">
                      <w:pPr>
                        <w:suppressAutoHyphens/>
                        <w:jc w:val="center"/>
                        <w:textDirection w:val="btLr"/>
                        <w:rPr>
                          <w:rFonts w:ascii="Marianne" w:eastAsia="Arial" w:hAnsi="Marianne" w:cs="Arial"/>
                          <w:color w:val="000000"/>
                          <w:sz w:val="18"/>
                          <w:szCs w:val="20"/>
                        </w:rPr>
                      </w:pPr>
                    </w:p>
                    <w:p w14:paraId="1BC7FDA0" w14:textId="516A7DA6" w:rsidR="006758D5" w:rsidRPr="00156EBA" w:rsidRDefault="006758D5" w:rsidP="006758D5">
                      <w:pPr>
                        <w:pStyle w:val="Paragraphedeliste"/>
                        <w:numPr>
                          <w:ilvl w:val="0"/>
                          <w:numId w:val="47"/>
                        </w:numPr>
                        <w:suppressAutoHyphens/>
                        <w:ind w:left="340" w:hanging="227"/>
                        <w:jc w:val="both"/>
                        <w:textDirection w:val="btLr"/>
                        <w:rPr>
                          <w:rFonts w:ascii="Marianne" w:eastAsia="Arial" w:hAnsi="Marianne" w:cs="Arial"/>
                          <w:color w:val="000000"/>
                          <w:sz w:val="18"/>
                          <w:szCs w:val="18"/>
                        </w:rPr>
                      </w:pPr>
                      <w:r w:rsidRPr="00156EBA">
                        <w:rPr>
                          <w:rFonts w:ascii="Marianne" w:eastAsia="Arial" w:hAnsi="Marianne" w:cs="Arial"/>
                          <w:color w:val="000000"/>
                          <w:sz w:val="18"/>
                          <w:szCs w:val="18"/>
                        </w:rPr>
                        <w:t>Modèle </w:t>
                      </w:r>
                      <w:r w:rsidRPr="00156EBA">
                        <w:rPr>
                          <w:rFonts w:ascii="Marianne" w:hAnsi="Marianne" w:cstheme="minorHAnsi"/>
                          <w:sz w:val="18"/>
                        </w:rPr>
                        <w:t>SOC</w:t>
                      </w:r>
                      <w:r w:rsidRPr="00156EBA">
                        <w:rPr>
                          <w:rFonts w:ascii="Marianne" w:eastAsia="Arial" w:hAnsi="Marianne" w:cs="Arial"/>
                          <w:color w:val="000000"/>
                          <w:sz w:val="18"/>
                          <w:szCs w:val="18"/>
                        </w:rPr>
                        <w:t xml:space="preserve">-SPV </w:t>
                      </w:r>
                      <w:r w:rsidRPr="00156EBA">
                        <w:rPr>
                          <w:rFonts w:ascii="Marianne" w:eastAsia="Arial" w:hAnsi="Marianne" w:cs="Arial"/>
                          <w:color w:val="000000"/>
                          <w:sz w:val="18"/>
                          <w:szCs w:val="20"/>
                        </w:rPr>
                        <w:t>(</w:t>
                      </w:r>
                      <w:hyperlink r:id="rId31" w:history="1">
                        <w:r w:rsidRPr="00156EBA">
                          <w:rPr>
                            <w:rStyle w:val="Lienhypertexte"/>
                            <w:rFonts w:ascii="Marianne" w:eastAsia="Arial" w:hAnsi="Marianne" w:cs="Arial"/>
                            <w:sz w:val="18"/>
                            <w:szCs w:val="20"/>
                          </w:rPr>
                          <w:t>BPPC, SFPC 2022</w:t>
                        </w:r>
                      </w:hyperlink>
                      <w:r w:rsidRPr="00156EBA">
                        <w:rPr>
                          <w:rFonts w:ascii="Marianne" w:eastAsia="Arial" w:hAnsi="Marianne" w:cs="Arial"/>
                          <w:color w:val="000000"/>
                          <w:sz w:val="18"/>
                          <w:szCs w:val="20"/>
                        </w:rPr>
                        <w:t>)</w:t>
                      </w:r>
                    </w:p>
                    <w:p w14:paraId="3D7818B6" w14:textId="4F733253" w:rsidR="006758D5" w:rsidRPr="009B1BB4" w:rsidRDefault="006758D5" w:rsidP="00FB66DB">
                      <w:pPr>
                        <w:jc w:val="both"/>
                        <w:textDirection w:val="btLr"/>
                        <w:rPr>
                          <w:rFonts w:ascii="Marianne" w:eastAsia="Arial" w:hAnsi="Marianne" w:cs="Arial"/>
                          <w:color w:val="000000"/>
                          <w:sz w:val="10"/>
                          <w:szCs w:val="10"/>
                        </w:rPr>
                      </w:pPr>
                    </w:p>
                    <w:p w14:paraId="0359DDC5" w14:textId="12295BE0" w:rsidR="006758D5" w:rsidRPr="00FF4B72" w:rsidRDefault="0003063A" w:rsidP="00FF4B72">
                      <w:pPr>
                        <w:pStyle w:val="Paragraphedeliste"/>
                        <w:numPr>
                          <w:ilvl w:val="0"/>
                          <w:numId w:val="47"/>
                        </w:numPr>
                        <w:ind w:left="340" w:hanging="227"/>
                        <w:textDirection w:val="btLr"/>
                        <w:rPr>
                          <w:rFonts w:ascii="Marianne" w:hAnsi="Marianne"/>
                          <w:sz w:val="18"/>
                          <w:szCs w:val="18"/>
                        </w:rPr>
                      </w:pPr>
                      <w:hyperlink r:id="rId32" w:history="1">
                        <w:r w:rsidR="006758D5" w:rsidRPr="00B13768">
                          <w:rPr>
                            <w:rStyle w:val="Lienhypertexte"/>
                            <w:rFonts w:ascii="Marianne" w:hAnsi="Marianne"/>
                            <w:sz w:val="18"/>
                            <w:szCs w:val="18"/>
                          </w:rPr>
                          <w:t>Fiche de recueil de données OMéDIT PACA-Corse</w:t>
                        </w:r>
                      </w:hyperlink>
                    </w:p>
                  </w:txbxContent>
                </v:textbox>
              </v:shape>
            </w:pict>
          </mc:Fallback>
        </mc:AlternateContent>
      </w:r>
      <w:r w:rsidR="00FB66DB">
        <w:rPr>
          <w:noProof/>
        </w:rPr>
        <mc:AlternateContent>
          <mc:Choice Requires="wps">
            <w:drawing>
              <wp:anchor distT="0" distB="0" distL="114300" distR="114300" simplePos="0" relativeHeight="251695104" behindDoc="0" locked="0" layoutInCell="1" allowOverlap="1" wp14:anchorId="1B9BA4B9" wp14:editId="38747137">
                <wp:simplePos x="0" y="0"/>
                <wp:positionH relativeFrom="column">
                  <wp:posOffset>1955548</wp:posOffset>
                </wp:positionH>
                <wp:positionV relativeFrom="paragraph">
                  <wp:posOffset>504705</wp:posOffset>
                </wp:positionV>
                <wp:extent cx="1272209" cy="1570008"/>
                <wp:effectExtent l="0" t="0" r="4445" b="0"/>
                <wp:wrapNone/>
                <wp:docPr id="13" name="Zone de texte 13"/>
                <wp:cNvGraphicFramePr/>
                <a:graphic xmlns:a="http://schemas.openxmlformats.org/drawingml/2006/main">
                  <a:graphicData uri="http://schemas.microsoft.com/office/word/2010/wordprocessingShape">
                    <wps:wsp>
                      <wps:cNvSpPr txBox="1"/>
                      <wps:spPr>
                        <a:xfrm>
                          <a:off x="0" y="0"/>
                          <a:ext cx="1272209" cy="1570008"/>
                        </a:xfrm>
                        <a:prstGeom prst="rect">
                          <a:avLst/>
                        </a:prstGeom>
                        <a:solidFill>
                          <a:schemeClr val="lt1"/>
                        </a:solidFill>
                        <a:ln w="6350">
                          <a:noFill/>
                        </a:ln>
                      </wps:spPr>
                      <wps:txbx>
                        <w:txbxContent>
                          <w:p w14:paraId="1498A785" w14:textId="77777777" w:rsidR="006758D5" w:rsidRDefault="006758D5" w:rsidP="00FB66DB">
                            <w:pPr>
                              <w:rPr>
                                <w:rFonts w:ascii="Marianne" w:hAnsi="Marianne" w:cstheme="minorHAnsi"/>
                                <w:sz w:val="18"/>
                              </w:rPr>
                            </w:pPr>
                            <w:r>
                              <w:rPr>
                                <w:rFonts w:ascii="Marianne" w:hAnsi="Marianne" w:cstheme="minorHAnsi"/>
                                <w:sz w:val="18"/>
                              </w:rPr>
                              <w:t xml:space="preserve">Evaluation de : </w:t>
                            </w:r>
                          </w:p>
                          <w:p w14:paraId="24E697F5" w14:textId="27696F89" w:rsidR="006758D5" w:rsidRPr="00FB66DB" w:rsidRDefault="006758D5" w:rsidP="00FB66DB">
                            <w:pPr>
                              <w:pStyle w:val="Paragraphedeliste"/>
                              <w:numPr>
                                <w:ilvl w:val="0"/>
                                <w:numId w:val="47"/>
                              </w:numPr>
                              <w:ind w:left="340" w:hanging="227"/>
                              <w:rPr>
                                <w:rFonts w:ascii="Marianne" w:hAnsi="Marianne" w:cstheme="minorHAnsi"/>
                                <w:sz w:val="18"/>
                              </w:rPr>
                            </w:pPr>
                            <w:r w:rsidRPr="00FB66DB">
                              <w:rPr>
                                <w:rFonts w:ascii="Marianne" w:hAnsi="Marianne" w:cstheme="minorHAnsi"/>
                                <w:sz w:val="18"/>
                              </w:rPr>
                              <w:t>L’</w:t>
                            </w:r>
                            <w:r>
                              <w:rPr>
                                <w:rFonts w:ascii="Marianne" w:hAnsi="Marianne" w:cstheme="minorHAnsi"/>
                                <w:sz w:val="18"/>
                              </w:rPr>
                              <w:t>efficacité</w:t>
                            </w:r>
                          </w:p>
                          <w:p w14:paraId="24344CDC" w14:textId="2640726A" w:rsidR="006758D5" w:rsidRPr="00FB66DB" w:rsidRDefault="006758D5" w:rsidP="00FB66DB">
                            <w:pPr>
                              <w:pStyle w:val="Paragraphedeliste"/>
                              <w:numPr>
                                <w:ilvl w:val="0"/>
                                <w:numId w:val="47"/>
                              </w:numPr>
                              <w:ind w:left="340" w:hanging="227"/>
                              <w:rPr>
                                <w:rFonts w:ascii="Marianne" w:hAnsi="Marianne" w:cstheme="minorHAnsi"/>
                                <w:sz w:val="18"/>
                              </w:rPr>
                            </w:pPr>
                            <w:r w:rsidRPr="00FB66DB">
                              <w:rPr>
                                <w:rFonts w:ascii="Marianne" w:hAnsi="Marianne" w:cstheme="minorHAnsi"/>
                                <w:sz w:val="18"/>
                              </w:rPr>
                              <w:t xml:space="preserve">La tolérance </w:t>
                            </w:r>
                          </w:p>
                          <w:p w14:paraId="2828B792" w14:textId="77777777" w:rsidR="006758D5" w:rsidRDefault="006758D5" w:rsidP="00FB66DB">
                            <w:pPr>
                              <w:pStyle w:val="Paragraphedeliste"/>
                              <w:numPr>
                                <w:ilvl w:val="0"/>
                                <w:numId w:val="47"/>
                              </w:numPr>
                              <w:ind w:left="340" w:hanging="227"/>
                              <w:rPr>
                                <w:rFonts w:ascii="Marianne" w:hAnsi="Marianne" w:cstheme="minorHAnsi"/>
                                <w:sz w:val="18"/>
                              </w:rPr>
                            </w:pPr>
                            <w:r w:rsidRPr="00FB66DB">
                              <w:rPr>
                                <w:rFonts w:ascii="Marianne" w:hAnsi="Marianne" w:cstheme="minorHAnsi"/>
                                <w:sz w:val="18"/>
                              </w:rPr>
                              <w:t>L’adhésion</w:t>
                            </w:r>
                          </w:p>
                          <w:p w14:paraId="2988D1BD" w14:textId="5C0A6F7B" w:rsidR="006758D5" w:rsidRPr="00FB66DB" w:rsidRDefault="006758D5" w:rsidP="00FB66DB">
                            <w:pPr>
                              <w:pStyle w:val="Paragraphedeliste"/>
                              <w:numPr>
                                <w:ilvl w:val="0"/>
                                <w:numId w:val="47"/>
                              </w:numPr>
                              <w:ind w:left="340" w:hanging="227"/>
                              <w:rPr>
                                <w:rFonts w:ascii="Marianne" w:hAnsi="Marianne" w:cstheme="minorHAnsi"/>
                                <w:sz w:val="18"/>
                              </w:rPr>
                            </w:pPr>
                            <w:r w:rsidRPr="00FB66DB">
                              <w:rPr>
                                <w:rFonts w:ascii="Marianne" w:hAnsi="Marianne" w:cstheme="minorHAnsi"/>
                                <w:i/>
                                <w:sz w:val="18"/>
                              </w:rPr>
                              <w:t>Etc</w:t>
                            </w:r>
                            <w:r w:rsidRPr="00FB66DB">
                              <w:rPr>
                                <w:rFonts w:ascii="Marianne" w:hAnsi="Marianne" w:cstheme="minorHAnsi"/>
                                <w:sz w:val="18"/>
                              </w:rPr>
                              <w:t>…</w:t>
                            </w:r>
                          </w:p>
                          <w:p w14:paraId="69AFC362" w14:textId="77777777" w:rsidR="006758D5" w:rsidRDefault="006758D5" w:rsidP="00FB66DB">
                            <w:pPr>
                              <w:rPr>
                                <w:rFonts w:ascii="Marianne" w:hAnsi="Marianne" w:cstheme="minorHAnsi"/>
                                <w:sz w:val="18"/>
                              </w:rPr>
                            </w:pPr>
                          </w:p>
                          <w:p w14:paraId="46FA3E4D" w14:textId="4DA762DF" w:rsidR="006758D5" w:rsidRPr="00652782" w:rsidRDefault="006758D5" w:rsidP="00FB66DB">
                            <w:pPr>
                              <w:rPr>
                                <w:rFonts w:ascii="Marianne" w:hAnsi="Marianne" w:cstheme="minorHAnsi"/>
                                <w:sz w:val="18"/>
                              </w:rPr>
                            </w:pPr>
                            <w:r>
                              <w:rPr>
                                <w:rFonts w:ascii="Marianne" w:hAnsi="Marianne" w:cstheme="minorHAnsi"/>
                                <w:sz w:val="18"/>
                              </w:rPr>
                              <w:t>Identification des problèmes liés à la thérapeu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A4B9" id="Zone de texte 13" o:spid="_x0000_s1031" type="#_x0000_t202" style="position:absolute;left:0;text-align:left;margin-left:154pt;margin-top:39.75pt;width:100.15pt;height:1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" fillcolor="white [3201]" stroked="f" strokeweight=".5pt">
                <v:textbox>
                  <w:txbxContent>
                    <w:p w14:paraId="1498A785" w14:textId="77777777" w:rsidR="006758D5" w:rsidRDefault="006758D5" w:rsidP="00FB66DB">
                      <w:pPr>
                        <w:rPr>
                          <w:rFonts w:ascii="Marianne" w:hAnsi="Marianne" w:cstheme="minorHAnsi"/>
                          <w:sz w:val="18"/>
                        </w:rPr>
                      </w:pPr>
                      <w:r>
                        <w:rPr>
                          <w:rFonts w:ascii="Marianne" w:hAnsi="Marianne" w:cstheme="minorHAnsi"/>
                          <w:sz w:val="18"/>
                        </w:rPr>
                        <w:t xml:space="preserve">Evaluation de : </w:t>
                      </w:r>
                    </w:p>
                    <w:p w14:paraId="24E697F5" w14:textId="27696F89" w:rsidR="006758D5" w:rsidRPr="00FB66DB" w:rsidRDefault="006758D5" w:rsidP="00FB66DB">
                      <w:pPr>
                        <w:pStyle w:val="Paragraphedeliste"/>
                        <w:numPr>
                          <w:ilvl w:val="0"/>
                          <w:numId w:val="47"/>
                        </w:numPr>
                        <w:ind w:left="340" w:hanging="227"/>
                        <w:rPr>
                          <w:rFonts w:ascii="Marianne" w:hAnsi="Marianne" w:cstheme="minorHAnsi"/>
                          <w:sz w:val="18"/>
                        </w:rPr>
                      </w:pPr>
                      <w:r w:rsidRPr="00FB66DB">
                        <w:rPr>
                          <w:rFonts w:ascii="Marianne" w:hAnsi="Marianne" w:cstheme="minorHAnsi"/>
                          <w:sz w:val="18"/>
                        </w:rPr>
                        <w:t>L’</w:t>
                      </w:r>
                      <w:r>
                        <w:rPr>
                          <w:rFonts w:ascii="Marianne" w:hAnsi="Marianne" w:cstheme="minorHAnsi"/>
                          <w:sz w:val="18"/>
                        </w:rPr>
                        <w:t>efficacité</w:t>
                      </w:r>
                    </w:p>
                    <w:p w14:paraId="24344CDC" w14:textId="2640726A" w:rsidR="006758D5" w:rsidRPr="00FB66DB" w:rsidRDefault="006758D5" w:rsidP="00FB66DB">
                      <w:pPr>
                        <w:pStyle w:val="Paragraphedeliste"/>
                        <w:numPr>
                          <w:ilvl w:val="0"/>
                          <w:numId w:val="47"/>
                        </w:numPr>
                        <w:ind w:left="340" w:hanging="227"/>
                        <w:rPr>
                          <w:rFonts w:ascii="Marianne" w:hAnsi="Marianne" w:cstheme="minorHAnsi"/>
                          <w:sz w:val="18"/>
                        </w:rPr>
                      </w:pPr>
                      <w:r w:rsidRPr="00FB66DB">
                        <w:rPr>
                          <w:rFonts w:ascii="Marianne" w:hAnsi="Marianne" w:cstheme="minorHAnsi"/>
                          <w:sz w:val="18"/>
                        </w:rPr>
                        <w:t xml:space="preserve">La tolérance </w:t>
                      </w:r>
                    </w:p>
                    <w:p w14:paraId="2828B792" w14:textId="77777777" w:rsidR="006758D5" w:rsidRDefault="006758D5" w:rsidP="00FB66DB">
                      <w:pPr>
                        <w:pStyle w:val="Paragraphedeliste"/>
                        <w:numPr>
                          <w:ilvl w:val="0"/>
                          <w:numId w:val="47"/>
                        </w:numPr>
                        <w:ind w:left="340" w:hanging="227"/>
                        <w:rPr>
                          <w:rFonts w:ascii="Marianne" w:hAnsi="Marianne" w:cstheme="minorHAnsi"/>
                          <w:sz w:val="18"/>
                        </w:rPr>
                      </w:pPr>
                      <w:r w:rsidRPr="00FB66DB">
                        <w:rPr>
                          <w:rFonts w:ascii="Marianne" w:hAnsi="Marianne" w:cstheme="minorHAnsi"/>
                          <w:sz w:val="18"/>
                        </w:rPr>
                        <w:t>L’adhésion</w:t>
                      </w:r>
                    </w:p>
                    <w:p w14:paraId="2988D1BD" w14:textId="5C0A6F7B" w:rsidR="006758D5" w:rsidRPr="00FB66DB" w:rsidRDefault="006758D5" w:rsidP="00FB66DB">
                      <w:pPr>
                        <w:pStyle w:val="Paragraphedeliste"/>
                        <w:numPr>
                          <w:ilvl w:val="0"/>
                          <w:numId w:val="47"/>
                        </w:numPr>
                        <w:ind w:left="340" w:hanging="227"/>
                        <w:rPr>
                          <w:rFonts w:ascii="Marianne" w:hAnsi="Marianne" w:cstheme="minorHAnsi"/>
                          <w:sz w:val="18"/>
                        </w:rPr>
                      </w:pPr>
                      <w:r w:rsidRPr="00FB66DB">
                        <w:rPr>
                          <w:rFonts w:ascii="Marianne" w:hAnsi="Marianne" w:cstheme="minorHAnsi"/>
                          <w:i/>
                          <w:sz w:val="18"/>
                        </w:rPr>
                        <w:t>Etc</w:t>
                      </w:r>
                      <w:r w:rsidRPr="00FB66DB">
                        <w:rPr>
                          <w:rFonts w:ascii="Marianne" w:hAnsi="Marianne" w:cstheme="minorHAnsi"/>
                          <w:sz w:val="18"/>
                        </w:rPr>
                        <w:t>…</w:t>
                      </w:r>
                    </w:p>
                    <w:p w14:paraId="69AFC362" w14:textId="77777777" w:rsidR="006758D5" w:rsidRDefault="006758D5" w:rsidP="00FB66DB">
                      <w:pPr>
                        <w:rPr>
                          <w:rFonts w:ascii="Marianne" w:hAnsi="Marianne" w:cstheme="minorHAnsi"/>
                          <w:sz w:val="18"/>
                        </w:rPr>
                      </w:pPr>
                    </w:p>
                    <w:p w14:paraId="46FA3E4D" w14:textId="4DA762DF" w:rsidR="006758D5" w:rsidRPr="00652782" w:rsidRDefault="006758D5" w:rsidP="00FB66DB">
                      <w:pPr>
                        <w:rPr>
                          <w:rFonts w:ascii="Marianne" w:hAnsi="Marianne" w:cstheme="minorHAnsi"/>
                          <w:sz w:val="18"/>
                        </w:rPr>
                      </w:pPr>
                      <w:r>
                        <w:rPr>
                          <w:rFonts w:ascii="Marianne" w:hAnsi="Marianne" w:cstheme="minorHAnsi"/>
                          <w:sz w:val="18"/>
                        </w:rPr>
                        <w:t>Identification des problèmes liés à la thérapeutique</w:t>
                      </w:r>
                    </w:p>
                  </w:txbxContent>
                </v:textbox>
              </v:shape>
            </w:pict>
          </mc:Fallback>
        </mc:AlternateContent>
      </w:r>
      <w:r w:rsidR="003067D7">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29E799F5" wp14:editId="347CF7CB">
                <wp:simplePos x="0" y="0"/>
                <wp:positionH relativeFrom="margin">
                  <wp:posOffset>3312463</wp:posOffset>
                </wp:positionH>
                <wp:positionV relativeFrom="paragraph">
                  <wp:posOffset>193366</wp:posOffset>
                </wp:positionV>
                <wp:extent cx="580445" cy="278296"/>
                <wp:effectExtent l="0" t="0" r="0" b="7620"/>
                <wp:wrapNone/>
                <wp:docPr id="59" name="Zone de texte 59"/>
                <wp:cNvGraphicFramePr/>
                <a:graphic xmlns:a="http://schemas.openxmlformats.org/drawingml/2006/main">
                  <a:graphicData uri="http://schemas.microsoft.com/office/word/2010/wordprocessingShape">
                    <wps:wsp>
                      <wps:cNvSpPr txBox="1"/>
                      <wps:spPr>
                        <a:xfrm>
                          <a:off x="0" y="0"/>
                          <a:ext cx="580445" cy="278296"/>
                        </a:xfrm>
                        <a:prstGeom prst="rect">
                          <a:avLst/>
                        </a:prstGeom>
                        <a:noFill/>
                        <a:ln w="6350">
                          <a:noFill/>
                        </a:ln>
                      </wps:spPr>
                      <wps:txbx>
                        <w:txbxContent>
                          <w:p w14:paraId="31C9EEEB" w14:textId="6C802C3E" w:rsidR="006758D5" w:rsidRPr="00FD21E6" w:rsidRDefault="006758D5" w:rsidP="003067D7">
                            <w:pPr>
                              <w:jc w:val="center"/>
                              <w:textDirection w:val="btLr"/>
                              <w:rPr>
                                <w:rFonts w:ascii="Marianne" w:hAnsi="Marianne"/>
                                <w:color w:val="FFFFFF" w:themeColor="background1"/>
                                <w:sz w:val="19"/>
                                <w:szCs w:val="19"/>
                              </w:rPr>
                            </w:pPr>
                            <w:r w:rsidRPr="00FD21E6">
                              <w:rPr>
                                <w:rFonts w:ascii="Marianne" w:eastAsia="Arial" w:hAnsi="Marianne" w:cs="Arial"/>
                                <w:b/>
                                <w:color w:val="FFFFFF" w:themeColor="background1"/>
                                <w:sz w:val="19"/>
                                <w:szCs w:val="19"/>
                              </w:rPr>
                              <w:t>E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99F5" id="Zone de texte 59" o:spid="_x0000_s1032" type="#_x0000_t202" style="position:absolute;left:0;text-align:left;margin-left:260.8pt;margin-top:15.25pt;width:45.7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8GgIAADI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" filled="f" stroked="f" strokeweight=".5pt">
                <v:textbox>
                  <w:txbxContent>
                    <w:p w14:paraId="31C9EEEB" w14:textId="6C802C3E" w:rsidR="006758D5" w:rsidRPr="00FD21E6" w:rsidRDefault="006758D5" w:rsidP="003067D7">
                      <w:pPr>
                        <w:jc w:val="center"/>
                        <w:textDirection w:val="btLr"/>
                        <w:rPr>
                          <w:rFonts w:ascii="Marianne" w:hAnsi="Marianne"/>
                          <w:color w:val="FFFFFF" w:themeColor="background1"/>
                          <w:sz w:val="19"/>
                          <w:szCs w:val="19"/>
                        </w:rPr>
                      </w:pPr>
                      <w:r w:rsidRPr="00FD21E6">
                        <w:rPr>
                          <w:rFonts w:ascii="Marianne" w:eastAsia="Arial" w:hAnsi="Marianne" w:cs="Arial"/>
                          <w:b/>
                          <w:color w:val="FFFFFF" w:themeColor="background1"/>
                          <w:sz w:val="19"/>
                          <w:szCs w:val="19"/>
                        </w:rPr>
                        <w:t>EPC</w:t>
                      </w:r>
                    </w:p>
                  </w:txbxContent>
                </v:textbox>
                <w10:wrap anchorx="margin"/>
              </v:shape>
            </w:pict>
          </mc:Fallback>
        </mc:AlternateContent>
      </w:r>
      <w:r w:rsidR="003067D7">
        <w:rPr>
          <w:noProof/>
        </w:rPr>
        <mc:AlternateContent>
          <mc:Choice Requires="wpg">
            <w:drawing>
              <wp:anchor distT="0" distB="0" distL="114300" distR="114300" simplePos="0" relativeHeight="251662336" behindDoc="0" locked="0" layoutInCell="1" allowOverlap="1" wp14:anchorId="5D922E8A" wp14:editId="4E31D2BB">
                <wp:simplePos x="0" y="0"/>
                <wp:positionH relativeFrom="column">
                  <wp:posOffset>1477645</wp:posOffset>
                </wp:positionH>
                <wp:positionV relativeFrom="paragraph">
                  <wp:posOffset>80010</wp:posOffset>
                </wp:positionV>
                <wp:extent cx="433070" cy="314960"/>
                <wp:effectExtent l="0" t="0" r="5080" b="8890"/>
                <wp:wrapNone/>
                <wp:docPr id="2" name="Google Shape;12054;p73"/>
                <wp:cNvGraphicFramePr/>
                <a:graphic xmlns:a="http://schemas.openxmlformats.org/drawingml/2006/main">
                  <a:graphicData uri="http://schemas.microsoft.com/office/word/2010/wordprocessingGroup">
                    <wpg:wgp>
                      <wpg:cNvGrpSpPr/>
                      <wpg:grpSpPr>
                        <a:xfrm>
                          <a:off x="0" y="0"/>
                          <a:ext cx="433070" cy="314960"/>
                          <a:chOff x="0" y="0"/>
                          <a:chExt cx="433645" cy="315176"/>
                        </a:xfrm>
                      </wpg:grpSpPr>
                      <wps:wsp>
                        <wps:cNvPr id="3" name="Google Shape;12055;p73"/>
                        <wps:cNvSpPr/>
                        <wps:spPr>
                          <a:xfrm>
                            <a:off x="270327" y="20064"/>
                            <a:ext cx="33597" cy="73857"/>
                          </a:xfrm>
                          <a:custGeom>
                            <a:avLst/>
                            <a:gdLst/>
                            <a:ahLst/>
                            <a:cxnLst/>
                            <a:rect l="l" t="t" r="r" b="b"/>
                            <a:pathLst>
                              <a:path w="1281" h="2816" extrusionOk="0">
                                <a:moveTo>
                                  <a:pt x="770" y="1"/>
                                </a:moveTo>
                                <a:cubicBezTo>
                                  <a:pt x="347" y="1"/>
                                  <a:pt x="1" y="342"/>
                                  <a:pt x="1" y="766"/>
                                </a:cubicBezTo>
                                <a:lnTo>
                                  <a:pt x="1" y="949"/>
                                </a:lnTo>
                                <a:cubicBezTo>
                                  <a:pt x="1" y="1165"/>
                                  <a:pt x="34" y="1387"/>
                                  <a:pt x="106" y="1593"/>
                                </a:cubicBezTo>
                                <a:lnTo>
                                  <a:pt x="511" y="2816"/>
                                </a:lnTo>
                                <a:lnTo>
                                  <a:pt x="1281" y="2816"/>
                                </a:lnTo>
                                <a:lnTo>
                                  <a:pt x="1281" y="1"/>
                                </a:lnTo>
                                <a:close/>
                              </a:path>
                            </a:pathLst>
                          </a:custGeom>
                          <a:solidFill>
                            <a:srgbClr val="71889C"/>
                          </a:solidFill>
                          <a:ln>
                            <a:noFill/>
                          </a:ln>
                        </wps:spPr>
                        <wps:bodyPr spcFirstLastPara="1" wrap="square" lIns="91425" tIns="91425" rIns="91425" bIns="91425" anchor="ctr" anchorCtr="0">
                          <a:noAutofit/>
                        </wps:bodyPr>
                      </wps:wsp>
                      <wps:wsp>
                        <wps:cNvPr id="4" name="Google Shape;12056;p73"/>
                        <wps:cNvSpPr/>
                        <wps:spPr>
                          <a:xfrm>
                            <a:off x="283834" y="13376"/>
                            <a:ext cx="80414" cy="80414"/>
                          </a:xfrm>
                          <a:custGeom>
                            <a:avLst/>
                            <a:gdLst/>
                            <a:ahLst/>
                            <a:cxnLst/>
                            <a:rect l="l" t="t" r="r" b="b"/>
                            <a:pathLst>
                              <a:path w="3066" h="3066" extrusionOk="0">
                                <a:moveTo>
                                  <a:pt x="766" y="1"/>
                                </a:moveTo>
                                <a:cubicBezTo>
                                  <a:pt x="342" y="1"/>
                                  <a:pt x="0" y="342"/>
                                  <a:pt x="0" y="766"/>
                                </a:cubicBezTo>
                                <a:cubicBezTo>
                                  <a:pt x="0" y="1050"/>
                                  <a:pt x="227" y="1276"/>
                                  <a:pt x="511" y="1276"/>
                                </a:cubicBezTo>
                                <a:lnTo>
                                  <a:pt x="2555" y="3066"/>
                                </a:lnTo>
                                <a:lnTo>
                                  <a:pt x="3008" y="1483"/>
                                </a:lnTo>
                                <a:cubicBezTo>
                                  <a:pt x="3046" y="1348"/>
                                  <a:pt x="3066" y="1204"/>
                                  <a:pt x="3066" y="1064"/>
                                </a:cubicBezTo>
                                <a:lnTo>
                                  <a:pt x="3066" y="1"/>
                                </a:lnTo>
                                <a:close/>
                              </a:path>
                            </a:pathLst>
                          </a:custGeom>
                          <a:solidFill>
                            <a:srgbClr val="798FA1"/>
                          </a:solidFill>
                          <a:ln>
                            <a:noFill/>
                          </a:ln>
                        </wps:spPr>
                        <wps:bodyPr spcFirstLastPara="1" wrap="square" lIns="91425" tIns="91425" rIns="91425" bIns="91425" anchor="ctr" anchorCtr="0">
                          <a:noAutofit/>
                        </wps:bodyPr>
                      </wps:wsp>
                      <wps:wsp>
                        <wps:cNvPr id="5" name="Google Shape;12057;p73"/>
                        <wps:cNvSpPr/>
                        <wps:spPr>
                          <a:xfrm>
                            <a:off x="297210" y="113958"/>
                            <a:ext cx="40285" cy="40285"/>
                          </a:xfrm>
                          <a:custGeom>
                            <a:avLst/>
                            <a:gdLst/>
                            <a:ahLst/>
                            <a:cxnLst/>
                            <a:rect l="l" t="t" r="r" b="b"/>
                            <a:pathLst>
                              <a:path w="1536" h="1536" extrusionOk="0">
                                <a:moveTo>
                                  <a:pt x="1" y="1"/>
                                </a:moveTo>
                                <a:lnTo>
                                  <a:pt x="1" y="1536"/>
                                </a:lnTo>
                                <a:lnTo>
                                  <a:pt x="1535" y="1536"/>
                                </a:lnTo>
                                <a:lnTo>
                                  <a:pt x="1535" y="1"/>
                                </a:lnTo>
                                <a:close/>
                              </a:path>
                            </a:pathLst>
                          </a:custGeom>
                          <a:solidFill>
                            <a:srgbClr val="B0C1CD"/>
                          </a:solidFill>
                          <a:ln>
                            <a:noFill/>
                          </a:ln>
                        </wps:spPr>
                        <wps:bodyPr spcFirstLastPara="1" wrap="square" lIns="91425" tIns="91425" rIns="91425" bIns="91425" anchor="ctr" anchorCtr="0">
                          <a:noAutofit/>
                        </wps:bodyPr>
                      </wps:wsp>
                      <wps:wsp>
                        <wps:cNvPr id="6" name="Google Shape;12058;p73"/>
                        <wps:cNvSpPr/>
                        <wps:spPr>
                          <a:xfrm>
                            <a:off x="250132" y="130246"/>
                            <a:ext cx="134180" cy="117893"/>
                          </a:xfrm>
                          <a:custGeom>
                            <a:avLst/>
                            <a:gdLst/>
                            <a:ahLst/>
                            <a:cxnLst/>
                            <a:rect l="l" t="t" r="r" b="b"/>
                            <a:pathLst>
                              <a:path w="5116" h="4495" extrusionOk="0">
                                <a:moveTo>
                                  <a:pt x="1796" y="0"/>
                                </a:moveTo>
                                <a:lnTo>
                                  <a:pt x="559" y="352"/>
                                </a:lnTo>
                                <a:cubicBezTo>
                                  <a:pt x="232" y="448"/>
                                  <a:pt x="1" y="746"/>
                                  <a:pt x="1" y="1088"/>
                                </a:cubicBezTo>
                                <a:lnTo>
                                  <a:pt x="1" y="4495"/>
                                </a:lnTo>
                                <a:lnTo>
                                  <a:pt x="4091" y="4495"/>
                                </a:lnTo>
                                <a:cubicBezTo>
                                  <a:pt x="4658" y="4495"/>
                                  <a:pt x="5116" y="4037"/>
                                  <a:pt x="5116" y="3470"/>
                                </a:cubicBezTo>
                                <a:lnTo>
                                  <a:pt x="5116" y="1088"/>
                                </a:lnTo>
                                <a:cubicBezTo>
                                  <a:pt x="5116" y="746"/>
                                  <a:pt x="4889" y="448"/>
                                  <a:pt x="4562" y="352"/>
                                </a:cubicBezTo>
                                <a:lnTo>
                                  <a:pt x="3326" y="0"/>
                                </a:lnTo>
                                <a:lnTo>
                                  <a:pt x="3027" y="361"/>
                                </a:lnTo>
                                <a:cubicBezTo>
                                  <a:pt x="2905" y="506"/>
                                  <a:pt x="2733" y="578"/>
                                  <a:pt x="2561" y="578"/>
                                </a:cubicBezTo>
                                <a:cubicBezTo>
                                  <a:pt x="2389" y="578"/>
                                  <a:pt x="2217" y="506"/>
                                  <a:pt x="2094" y="361"/>
                                </a:cubicBezTo>
                                <a:lnTo>
                                  <a:pt x="1796" y="0"/>
                                </a:lnTo>
                                <a:close/>
                              </a:path>
                            </a:pathLst>
                          </a:custGeom>
                          <a:solidFill>
                            <a:srgbClr val="7B8E9E"/>
                          </a:solidFill>
                          <a:ln>
                            <a:noFill/>
                          </a:ln>
                        </wps:spPr>
                        <wps:bodyPr spcFirstLastPara="1" wrap="square" lIns="91425" tIns="91425" rIns="91425" bIns="91425" anchor="ctr" anchorCtr="0">
                          <a:noAutofit/>
                        </wps:bodyPr>
                      </wps:wsp>
                      <wps:wsp>
                        <wps:cNvPr id="7" name="Google Shape;12059;p73"/>
                        <wps:cNvSpPr/>
                        <wps:spPr>
                          <a:xfrm>
                            <a:off x="277015" y="46947"/>
                            <a:ext cx="80545" cy="73726"/>
                          </a:xfrm>
                          <a:custGeom>
                            <a:avLst/>
                            <a:gdLst/>
                            <a:ahLst/>
                            <a:cxnLst/>
                            <a:rect l="l" t="t" r="r" b="b"/>
                            <a:pathLst>
                              <a:path w="3071" h="2811" extrusionOk="0">
                                <a:moveTo>
                                  <a:pt x="971" y="0"/>
                                </a:moveTo>
                                <a:cubicBezTo>
                                  <a:pt x="837" y="0"/>
                                  <a:pt x="709" y="57"/>
                                  <a:pt x="617" y="150"/>
                                </a:cubicBezTo>
                                <a:lnTo>
                                  <a:pt x="362" y="405"/>
                                </a:lnTo>
                                <a:cubicBezTo>
                                  <a:pt x="131" y="636"/>
                                  <a:pt x="1" y="949"/>
                                  <a:pt x="1" y="1276"/>
                                </a:cubicBezTo>
                                <a:cubicBezTo>
                                  <a:pt x="1" y="2123"/>
                                  <a:pt x="689" y="2811"/>
                                  <a:pt x="1536" y="2811"/>
                                </a:cubicBezTo>
                                <a:cubicBezTo>
                                  <a:pt x="2382" y="2811"/>
                                  <a:pt x="3071" y="2123"/>
                                  <a:pt x="3071" y="1276"/>
                                </a:cubicBezTo>
                                <a:lnTo>
                                  <a:pt x="3071" y="949"/>
                                </a:lnTo>
                                <a:cubicBezTo>
                                  <a:pt x="3071" y="814"/>
                                  <a:pt x="3018" y="684"/>
                                  <a:pt x="2921" y="588"/>
                                </a:cubicBezTo>
                                <a:cubicBezTo>
                                  <a:pt x="2527" y="203"/>
                                  <a:pt x="1805" y="25"/>
                                  <a:pt x="987" y="1"/>
                                </a:cubicBezTo>
                                <a:cubicBezTo>
                                  <a:pt x="982" y="0"/>
                                  <a:pt x="976" y="0"/>
                                  <a:pt x="971" y="0"/>
                                </a:cubicBezTo>
                                <a:close/>
                              </a:path>
                            </a:pathLst>
                          </a:custGeom>
                          <a:solidFill>
                            <a:srgbClr val="C0CDD7"/>
                          </a:solidFill>
                          <a:ln>
                            <a:noFill/>
                          </a:ln>
                        </wps:spPr>
                        <wps:bodyPr spcFirstLastPara="1" wrap="square" lIns="91425" tIns="91425" rIns="91425" bIns="91425" anchor="ctr" anchorCtr="0">
                          <a:noAutofit/>
                        </wps:bodyPr>
                      </wps:wsp>
                      <wps:wsp>
                        <wps:cNvPr id="8" name="Google Shape;12060;p73"/>
                        <wps:cNvSpPr/>
                        <wps:spPr>
                          <a:xfrm>
                            <a:off x="277015" y="46947"/>
                            <a:ext cx="80282" cy="72099"/>
                          </a:xfrm>
                          <a:custGeom>
                            <a:avLst/>
                            <a:gdLst/>
                            <a:ahLst/>
                            <a:cxnLst/>
                            <a:rect l="l" t="t" r="r" b="b"/>
                            <a:pathLst>
                              <a:path w="3061" h="2749" extrusionOk="0">
                                <a:moveTo>
                                  <a:pt x="971" y="0"/>
                                </a:moveTo>
                                <a:cubicBezTo>
                                  <a:pt x="837" y="0"/>
                                  <a:pt x="709" y="57"/>
                                  <a:pt x="617" y="150"/>
                                </a:cubicBezTo>
                                <a:lnTo>
                                  <a:pt x="362" y="405"/>
                                </a:lnTo>
                                <a:cubicBezTo>
                                  <a:pt x="131" y="636"/>
                                  <a:pt x="1" y="949"/>
                                  <a:pt x="1" y="1276"/>
                                </a:cubicBezTo>
                                <a:cubicBezTo>
                                  <a:pt x="1" y="1959"/>
                                  <a:pt x="453" y="2561"/>
                                  <a:pt x="1112" y="2748"/>
                                </a:cubicBezTo>
                                <a:cubicBezTo>
                                  <a:pt x="891" y="2479"/>
                                  <a:pt x="771" y="2137"/>
                                  <a:pt x="771" y="1786"/>
                                </a:cubicBezTo>
                                <a:lnTo>
                                  <a:pt x="771" y="1276"/>
                                </a:lnTo>
                                <a:cubicBezTo>
                                  <a:pt x="771" y="994"/>
                                  <a:pt x="997" y="765"/>
                                  <a:pt x="1276" y="765"/>
                                </a:cubicBezTo>
                                <a:cubicBezTo>
                                  <a:pt x="1287" y="765"/>
                                  <a:pt x="1298" y="765"/>
                                  <a:pt x="1309" y="766"/>
                                </a:cubicBezTo>
                                <a:cubicBezTo>
                                  <a:pt x="1824" y="799"/>
                                  <a:pt x="2594" y="886"/>
                                  <a:pt x="3061" y="1112"/>
                                </a:cubicBezTo>
                                <a:cubicBezTo>
                                  <a:pt x="3046" y="1002"/>
                                  <a:pt x="3003" y="665"/>
                                  <a:pt x="2921" y="588"/>
                                </a:cubicBezTo>
                                <a:cubicBezTo>
                                  <a:pt x="2527" y="203"/>
                                  <a:pt x="1805" y="25"/>
                                  <a:pt x="987" y="1"/>
                                </a:cubicBezTo>
                                <a:cubicBezTo>
                                  <a:pt x="982" y="0"/>
                                  <a:pt x="976" y="0"/>
                                  <a:pt x="971" y="0"/>
                                </a:cubicBezTo>
                                <a:close/>
                              </a:path>
                            </a:pathLst>
                          </a:custGeom>
                          <a:solidFill>
                            <a:srgbClr val="B0C1CD"/>
                          </a:solidFill>
                          <a:ln>
                            <a:noFill/>
                          </a:ln>
                        </wps:spPr>
                        <wps:bodyPr spcFirstLastPara="1" wrap="square" lIns="91425" tIns="91425" rIns="91425" bIns="91425" anchor="ctr" anchorCtr="0">
                          <a:noAutofit/>
                        </wps:bodyPr>
                      </wps:wsp>
                      <wps:wsp>
                        <wps:cNvPr id="9" name="Google Shape;12061;p73"/>
                        <wps:cNvSpPr/>
                        <wps:spPr>
                          <a:xfrm>
                            <a:off x="297210" y="147293"/>
                            <a:ext cx="87102" cy="100845"/>
                          </a:xfrm>
                          <a:custGeom>
                            <a:avLst/>
                            <a:gdLst/>
                            <a:ahLst/>
                            <a:cxnLst/>
                            <a:rect l="l" t="t" r="r" b="b"/>
                            <a:pathLst>
                              <a:path w="3321" h="3845" extrusionOk="0">
                                <a:moveTo>
                                  <a:pt x="3186" y="0"/>
                                </a:moveTo>
                                <a:lnTo>
                                  <a:pt x="2527" y="659"/>
                                </a:lnTo>
                                <a:cubicBezTo>
                                  <a:pt x="2382" y="804"/>
                                  <a:pt x="2301" y="996"/>
                                  <a:pt x="2301" y="1203"/>
                                </a:cubicBezTo>
                                <a:lnTo>
                                  <a:pt x="2301" y="2565"/>
                                </a:lnTo>
                                <a:lnTo>
                                  <a:pt x="1" y="2565"/>
                                </a:lnTo>
                                <a:lnTo>
                                  <a:pt x="1" y="3845"/>
                                </a:lnTo>
                                <a:lnTo>
                                  <a:pt x="2301" y="3845"/>
                                </a:lnTo>
                                <a:cubicBezTo>
                                  <a:pt x="2863" y="3845"/>
                                  <a:pt x="3321" y="3387"/>
                                  <a:pt x="3321" y="2820"/>
                                </a:cubicBezTo>
                                <a:lnTo>
                                  <a:pt x="3321" y="438"/>
                                </a:lnTo>
                                <a:cubicBezTo>
                                  <a:pt x="3321" y="284"/>
                                  <a:pt x="3272" y="130"/>
                                  <a:pt x="3186" y="0"/>
                                </a:cubicBezTo>
                                <a:close/>
                              </a:path>
                            </a:pathLst>
                          </a:custGeom>
                          <a:solidFill>
                            <a:srgbClr val="677C8E"/>
                          </a:solidFill>
                          <a:ln>
                            <a:noFill/>
                          </a:ln>
                        </wps:spPr>
                        <wps:bodyPr spcFirstLastPara="1" wrap="square" lIns="91425" tIns="91425" rIns="91425" bIns="91425" anchor="ctr" anchorCtr="0">
                          <a:noAutofit/>
                        </wps:bodyPr>
                      </wps:wsp>
                      <wps:wsp>
                        <wps:cNvPr id="10" name="Google Shape;12062;p73"/>
                        <wps:cNvSpPr/>
                        <wps:spPr>
                          <a:xfrm>
                            <a:off x="236756" y="174282"/>
                            <a:ext cx="93921" cy="67037"/>
                          </a:xfrm>
                          <a:custGeom>
                            <a:avLst/>
                            <a:gdLst/>
                            <a:ahLst/>
                            <a:cxnLst/>
                            <a:rect l="l" t="t" r="r" b="b"/>
                            <a:pathLst>
                              <a:path w="3581" h="2556" extrusionOk="0">
                                <a:moveTo>
                                  <a:pt x="256" y="1"/>
                                </a:moveTo>
                                <a:cubicBezTo>
                                  <a:pt x="116" y="1"/>
                                  <a:pt x="1" y="116"/>
                                  <a:pt x="1" y="256"/>
                                </a:cubicBezTo>
                                <a:lnTo>
                                  <a:pt x="1" y="2301"/>
                                </a:lnTo>
                                <a:cubicBezTo>
                                  <a:pt x="1" y="2445"/>
                                  <a:pt x="116" y="2556"/>
                                  <a:pt x="256" y="2556"/>
                                </a:cubicBezTo>
                                <a:lnTo>
                                  <a:pt x="3326" y="2556"/>
                                </a:lnTo>
                                <a:cubicBezTo>
                                  <a:pt x="3465" y="2556"/>
                                  <a:pt x="3581" y="2445"/>
                                  <a:pt x="3581" y="2301"/>
                                </a:cubicBezTo>
                                <a:lnTo>
                                  <a:pt x="3581" y="256"/>
                                </a:lnTo>
                                <a:cubicBezTo>
                                  <a:pt x="3581" y="116"/>
                                  <a:pt x="3465" y="1"/>
                                  <a:pt x="3326" y="1"/>
                                </a:cubicBezTo>
                                <a:close/>
                              </a:path>
                            </a:pathLst>
                          </a:custGeom>
                          <a:solidFill>
                            <a:srgbClr val="D2D8DE"/>
                          </a:solidFill>
                          <a:ln>
                            <a:noFill/>
                          </a:ln>
                        </wps:spPr>
                        <wps:bodyPr spcFirstLastPara="1" wrap="square" lIns="91425" tIns="91425" rIns="91425" bIns="91425" anchor="ctr" anchorCtr="0">
                          <a:noAutofit/>
                        </wps:bodyPr>
                      </wps:wsp>
                      <wps:wsp>
                        <wps:cNvPr id="11" name="Google Shape;12063;p73"/>
                        <wps:cNvSpPr/>
                        <wps:spPr>
                          <a:xfrm>
                            <a:off x="62343" y="120646"/>
                            <a:ext cx="134311" cy="120804"/>
                          </a:xfrm>
                          <a:custGeom>
                            <a:avLst/>
                            <a:gdLst/>
                            <a:ahLst/>
                            <a:cxnLst/>
                            <a:rect l="l" t="t" r="r" b="b"/>
                            <a:pathLst>
                              <a:path w="5121" h="4606" extrusionOk="0">
                                <a:moveTo>
                                  <a:pt x="1791" y="1"/>
                                </a:moveTo>
                                <a:lnTo>
                                  <a:pt x="1791" y="131"/>
                                </a:lnTo>
                                <a:cubicBezTo>
                                  <a:pt x="1791" y="357"/>
                                  <a:pt x="1642" y="559"/>
                                  <a:pt x="1420" y="621"/>
                                </a:cubicBezTo>
                                <a:lnTo>
                                  <a:pt x="559" y="867"/>
                                </a:lnTo>
                                <a:cubicBezTo>
                                  <a:pt x="227" y="963"/>
                                  <a:pt x="1" y="1261"/>
                                  <a:pt x="1" y="1603"/>
                                </a:cubicBezTo>
                                <a:lnTo>
                                  <a:pt x="1" y="3840"/>
                                </a:lnTo>
                                <a:cubicBezTo>
                                  <a:pt x="1" y="4264"/>
                                  <a:pt x="347" y="4606"/>
                                  <a:pt x="771" y="4606"/>
                                </a:cubicBezTo>
                                <a:lnTo>
                                  <a:pt x="4351" y="4606"/>
                                </a:lnTo>
                                <a:cubicBezTo>
                                  <a:pt x="4774" y="4606"/>
                                  <a:pt x="5121" y="4264"/>
                                  <a:pt x="5121" y="3840"/>
                                </a:cubicBezTo>
                                <a:lnTo>
                                  <a:pt x="5121" y="1603"/>
                                </a:lnTo>
                                <a:cubicBezTo>
                                  <a:pt x="5116" y="1261"/>
                                  <a:pt x="4890" y="958"/>
                                  <a:pt x="4562" y="867"/>
                                </a:cubicBezTo>
                                <a:lnTo>
                                  <a:pt x="3701" y="621"/>
                                </a:lnTo>
                                <a:cubicBezTo>
                                  <a:pt x="3480" y="554"/>
                                  <a:pt x="3331" y="352"/>
                                  <a:pt x="3331" y="121"/>
                                </a:cubicBezTo>
                                <a:lnTo>
                                  <a:pt x="3331" y="1"/>
                                </a:lnTo>
                                <a:close/>
                              </a:path>
                            </a:pathLst>
                          </a:custGeom>
                          <a:solidFill>
                            <a:srgbClr val="96A4B1"/>
                          </a:solidFill>
                          <a:ln>
                            <a:noFill/>
                          </a:ln>
                        </wps:spPr>
                        <wps:bodyPr spcFirstLastPara="1" wrap="square" lIns="91425" tIns="91425" rIns="91425" bIns="91425" anchor="ctr" anchorCtr="0">
                          <a:noAutofit/>
                        </wps:bodyPr>
                      </wps:wsp>
                      <wps:wsp>
                        <wps:cNvPr id="12" name="Google Shape;12064;p73"/>
                        <wps:cNvSpPr/>
                        <wps:spPr>
                          <a:xfrm>
                            <a:off x="62343" y="151201"/>
                            <a:ext cx="26909" cy="90249"/>
                          </a:xfrm>
                          <a:custGeom>
                            <a:avLst/>
                            <a:gdLst/>
                            <a:ahLst/>
                            <a:cxnLst/>
                            <a:rect l="l" t="t" r="r" b="b"/>
                            <a:pathLst>
                              <a:path w="1026" h="3441" extrusionOk="0">
                                <a:moveTo>
                                  <a:pt x="140" y="0"/>
                                </a:moveTo>
                                <a:cubicBezTo>
                                  <a:pt x="49" y="125"/>
                                  <a:pt x="1" y="279"/>
                                  <a:pt x="1" y="438"/>
                                </a:cubicBezTo>
                                <a:lnTo>
                                  <a:pt x="1" y="2671"/>
                                </a:lnTo>
                                <a:cubicBezTo>
                                  <a:pt x="1" y="3094"/>
                                  <a:pt x="342" y="3441"/>
                                  <a:pt x="766" y="3441"/>
                                </a:cubicBezTo>
                                <a:lnTo>
                                  <a:pt x="1026" y="3441"/>
                                </a:lnTo>
                                <a:lnTo>
                                  <a:pt x="1026" y="881"/>
                                </a:lnTo>
                                <a:lnTo>
                                  <a:pt x="140" y="0"/>
                                </a:lnTo>
                                <a:close/>
                              </a:path>
                            </a:pathLst>
                          </a:custGeom>
                          <a:solidFill>
                            <a:srgbClr val="8596A5"/>
                          </a:solidFill>
                          <a:ln>
                            <a:noFill/>
                          </a:ln>
                        </wps:spPr>
                        <wps:bodyPr spcFirstLastPara="1" wrap="square" lIns="91425" tIns="91425" rIns="91425" bIns="91425" anchor="ctr" anchorCtr="0">
                          <a:noAutofit/>
                        </wps:bodyPr>
                      </wps:wsp>
                      <wps:wsp>
                        <wps:cNvPr id="14" name="Google Shape;12065;p73"/>
                        <wps:cNvSpPr/>
                        <wps:spPr>
                          <a:xfrm>
                            <a:off x="169744" y="151201"/>
                            <a:ext cx="26778" cy="90249"/>
                          </a:xfrm>
                          <a:custGeom>
                            <a:avLst/>
                            <a:gdLst/>
                            <a:ahLst/>
                            <a:cxnLst/>
                            <a:rect l="l" t="t" r="r" b="b"/>
                            <a:pathLst>
                              <a:path w="1021" h="3441" extrusionOk="0">
                                <a:moveTo>
                                  <a:pt x="881" y="0"/>
                                </a:moveTo>
                                <a:lnTo>
                                  <a:pt x="1" y="881"/>
                                </a:lnTo>
                                <a:lnTo>
                                  <a:pt x="1" y="3441"/>
                                </a:lnTo>
                                <a:lnTo>
                                  <a:pt x="256" y="3441"/>
                                </a:lnTo>
                                <a:cubicBezTo>
                                  <a:pt x="679" y="3441"/>
                                  <a:pt x="1021" y="3094"/>
                                  <a:pt x="1021" y="2671"/>
                                </a:cubicBezTo>
                                <a:lnTo>
                                  <a:pt x="1021" y="438"/>
                                </a:lnTo>
                                <a:cubicBezTo>
                                  <a:pt x="1021" y="279"/>
                                  <a:pt x="973" y="125"/>
                                  <a:pt x="881" y="0"/>
                                </a:cubicBezTo>
                                <a:close/>
                              </a:path>
                            </a:pathLst>
                          </a:custGeom>
                          <a:solidFill>
                            <a:srgbClr val="8596A5"/>
                          </a:solidFill>
                          <a:ln>
                            <a:noFill/>
                          </a:ln>
                        </wps:spPr>
                        <wps:bodyPr spcFirstLastPara="1" wrap="square" lIns="91425" tIns="91425" rIns="91425" bIns="91425" anchor="ctr" anchorCtr="0">
                          <a:noAutofit/>
                        </wps:bodyPr>
                      </wps:wsp>
                      <wps:wsp>
                        <wps:cNvPr id="16" name="Google Shape;12066;p73"/>
                        <wps:cNvSpPr/>
                        <wps:spPr>
                          <a:xfrm>
                            <a:off x="97173" y="120646"/>
                            <a:ext cx="64520" cy="20090"/>
                          </a:xfrm>
                          <a:custGeom>
                            <a:avLst/>
                            <a:gdLst/>
                            <a:ahLst/>
                            <a:cxnLst/>
                            <a:rect l="l" t="t" r="r" b="b"/>
                            <a:pathLst>
                              <a:path w="2460" h="766" extrusionOk="0">
                                <a:moveTo>
                                  <a:pt x="463" y="1"/>
                                </a:moveTo>
                                <a:lnTo>
                                  <a:pt x="463" y="131"/>
                                </a:lnTo>
                                <a:cubicBezTo>
                                  <a:pt x="463" y="357"/>
                                  <a:pt x="314" y="559"/>
                                  <a:pt x="92" y="621"/>
                                </a:cubicBezTo>
                                <a:lnTo>
                                  <a:pt x="1" y="645"/>
                                </a:lnTo>
                                <a:cubicBezTo>
                                  <a:pt x="410" y="727"/>
                                  <a:pt x="819" y="766"/>
                                  <a:pt x="1233" y="766"/>
                                </a:cubicBezTo>
                                <a:cubicBezTo>
                                  <a:pt x="1647" y="766"/>
                                  <a:pt x="2056" y="722"/>
                                  <a:pt x="2460" y="645"/>
                                </a:cubicBezTo>
                                <a:lnTo>
                                  <a:pt x="2378" y="621"/>
                                </a:lnTo>
                                <a:cubicBezTo>
                                  <a:pt x="2152" y="554"/>
                                  <a:pt x="2003" y="352"/>
                                  <a:pt x="2003" y="121"/>
                                </a:cubicBezTo>
                                <a:lnTo>
                                  <a:pt x="2003" y="1"/>
                                </a:lnTo>
                                <a:close/>
                              </a:path>
                            </a:pathLst>
                          </a:custGeom>
                          <a:solidFill>
                            <a:srgbClr val="8596A5"/>
                          </a:solidFill>
                          <a:ln>
                            <a:noFill/>
                          </a:ln>
                        </wps:spPr>
                        <wps:bodyPr spcFirstLastPara="1" wrap="square" lIns="91425" tIns="91425" rIns="91425" bIns="91425" anchor="ctr" anchorCtr="0">
                          <a:noAutofit/>
                        </wps:bodyPr>
                      </wps:wsp>
                      <wps:wsp>
                        <wps:cNvPr id="17" name="Google Shape;12067;p73"/>
                        <wps:cNvSpPr/>
                        <wps:spPr>
                          <a:xfrm>
                            <a:off x="70421" y="6557"/>
                            <a:ext cx="118155" cy="120804"/>
                          </a:xfrm>
                          <a:custGeom>
                            <a:avLst/>
                            <a:gdLst/>
                            <a:ahLst/>
                            <a:cxnLst/>
                            <a:rect l="l" t="t" r="r" b="b"/>
                            <a:pathLst>
                              <a:path w="4505" h="4606" extrusionOk="0">
                                <a:moveTo>
                                  <a:pt x="2253" y="1"/>
                                </a:moveTo>
                                <a:cubicBezTo>
                                  <a:pt x="1261" y="1"/>
                                  <a:pt x="530" y="814"/>
                                  <a:pt x="463" y="1815"/>
                                </a:cubicBezTo>
                                <a:cubicBezTo>
                                  <a:pt x="424" y="2335"/>
                                  <a:pt x="256" y="3331"/>
                                  <a:pt x="44" y="3918"/>
                                </a:cubicBezTo>
                                <a:cubicBezTo>
                                  <a:pt x="1" y="4052"/>
                                  <a:pt x="68" y="4197"/>
                                  <a:pt x="198" y="4240"/>
                                </a:cubicBezTo>
                                <a:cubicBezTo>
                                  <a:pt x="857" y="4476"/>
                                  <a:pt x="1550" y="4601"/>
                                  <a:pt x="2253" y="4606"/>
                                </a:cubicBezTo>
                                <a:cubicBezTo>
                                  <a:pt x="2950" y="4601"/>
                                  <a:pt x="3648" y="4476"/>
                                  <a:pt x="4307" y="4240"/>
                                </a:cubicBezTo>
                                <a:cubicBezTo>
                                  <a:pt x="4437" y="4197"/>
                                  <a:pt x="4505" y="4052"/>
                                  <a:pt x="4461" y="3918"/>
                                </a:cubicBezTo>
                                <a:cubicBezTo>
                                  <a:pt x="4245" y="3331"/>
                                  <a:pt x="4081" y="2335"/>
                                  <a:pt x="4043" y="1815"/>
                                </a:cubicBezTo>
                                <a:cubicBezTo>
                                  <a:pt x="3970" y="814"/>
                                  <a:pt x="3239" y="1"/>
                                  <a:pt x="2253" y="1"/>
                                </a:cubicBezTo>
                                <a:close/>
                              </a:path>
                            </a:pathLst>
                          </a:custGeom>
                          <a:solidFill>
                            <a:srgbClr val="798FA1"/>
                          </a:solidFill>
                          <a:ln>
                            <a:noFill/>
                          </a:ln>
                        </wps:spPr>
                        <wps:bodyPr spcFirstLastPara="1" wrap="square" lIns="91425" tIns="91425" rIns="91425" bIns="91425" anchor="ctr" anchorCtr="0">
                          <a:noAutofit/>
                        </wps:bodyPr>
                      </wps:wsp>
                      <wps:wsp>
                        <wps:cNvPr id="18" name="Google Shape;12068;p73"/>
                        <wps:cNvSpPr/>
                        <wps:spPr>
                          <a:xfrm>
                            <a:off x="70421" y="6557"/>
                            <a:ext cx="71968" cy="118417"/>
                          </a:xfrm>
                          <a:custGeom>
                            <a:avLst/>
                            <a:gdLst/>
                            <a:ahLst/>
                            <a:cxnLst/>
                            <a:rect l="l" t="t" r="r" b="b"/>
                            <a:pathLst>
                              <a:path w="2744" h="4515" extrusionOk="0">
                                <a:moveTo>
                                  <a:pt x="2253" y="1"/>
                                </a:moveTo>
                                <a:cubicBezTo>
                                  <a:pt x="1261" y="1"/>
                                  <a:pt x="530" y="819"/>
                                  <a:pt x="463" y="1815"/>
                                </a:cubicBezTo>
                                <a:cubicBezTo>
                                  <a:pt x="424" y="2335"/>
                                  <a:pt x="256" y="3331"/>
                                  <a:pt x="44" y="3922"/>
                                </a:cubicBezTo>
                                <a:cubicBezTo>
                                  <a:pt x="1" y="4052"/>
                                  <a:pt x="68" y="4197"/>
                                  <a:pt x="198" y="4245"/>
                                </a:cubicBezTo>
                                <a:cubicBezTo>
                                  <a:pt x="540" y="4360"/>
                                  <a:pt x="886" y="4452"/>
                                  <a:pt x="1237" y="4514"/>
                                </a:cubicBezTo>
                                <a:cubicBezTo>
                                  <a:pt x="1228" y="4461"/>
                                  <a:pt x="1228" y="4408"/>
                                  <a:pt x="1242" y="4356"/>
                                </a:cubicBezTo>
                                <a:cubicBezTo>
                                  <a:pt x="1425" y="3701"/>
                                  <a:pt x="1569" y="2594"/>
                                  <a:pt x="1603" y="2017"/>
                                </a:cubicBezTo>
                                <a:cubicBezTo>
                                  <a:pt x="1651" y="1088"/>
                                  <a:pt x="2104" y="309"/>
                                  <a:pt x="2743" y="78"/>
                                </a:cubicBezTo>
                                <a:cubicBezTo>
                                  <a:pt x="2585" y="25"/>
                                  <a:pt x="2421" y="1"/>
                                  <a:pt x="2253" y="1"/>
                                </a:cubicBezTo>
                                <a:close/>
                              </a:path>
                            </a:pathLst>
                          </a:custGeom>
                          <a:solidFill>
                            <a:srgbClr val="71889C"/>
                          </a:solidFill>
                          <a:ln>
                            <a:noFill/>
                          </a:ln>
                        </wps:spPr>
                        <wps:bodyPr spcFirstLastPara="1" wrap="square" lIns="91425" tIns="91425" rIns="91425" bIns="91425" anchor="ctr" anchorCtr="0">
                          <a:noAutofit/>
                        </wps:bodyPr>
                      </wps:wsp>
                      <wps:wsp>
                        <wps:cNvPr id="19" name="Google Shape;12069;p73"/>
                        <wps:cNvSpPr/>
                        <wps:spPr>
                          <a:xfrm>
                            <a:off x="22083" y="241424"/>
                            <a:ext cx="389111" cy="26778"/>
                          </a:xfrm>
                          <a:custGeom>
                            <a:avLst/>
                            <a:gdLst/>
                            <a:ahLst/>
                            <a:cxnLst/>
                            <a:rect l="l" t="t" r="r" b="b"/>
                            <a:pathLst>
                              <a:path w="14836" h="1021" extrusionOk="0">
                                <a:moveTo>
                                  <a:pt x="1" y="1"/>
                                </a:moveTo>
                                <a:lnTo>
                                  <a:pt x="1" y="1021"/>
                                </a:lnTo>
                                <a:lnTo>
                                  <a:pt x="14836" y="1021"/>
                                </a:lnTo>
                                <a:lnTo>
                                  <a:pt x="14836" y="1"/>
                                </a:lnTo>
                                <a:close/>
                              </a:path>
                            </a:pathLst>
                          </a:custGeom>
                          <a:solidFill>
                            <a:srgbClr val="B0C1CD"/>
                          </a:solidFill>
                          <a:ln>
                            <a:noFill/>
                          </a:ln>
                        </wps:spPr>
                        <wps:bodyPr spcFirstLastPara="1" wrap="square" lIns="91425" tIns="91425" rIns="91425" bIns="91425" anchor="ctr" anchorCtr="0">
                          <a:noAutofit/>
                        </wps:bodyPr>
                      </wps:wsp>
                      <wps:wsp>
                        <wps:cNvPr id="20" name="Google Shape;12070;p73"/>
                        <wps:cNvSpPr/>
                        <wps:spPr>
                          <a:xfrm>
                            <a:off x="89226" y="174282"/>
                            <a:ext cx="80545" cy="107428"/>
                          </a:xfrm>
                          <a:custGeom>
                            <a:avLst/>
                            <a:gdLst/>
                            <a:ahLst/>
                            <a:cxnLst/>
                            <a:rect l="l" t="t" r="r" b="b"/>
                            <a:pathLst>
                              <a:path w="3071" h="4096" extrusionOk="0">
                                <a:moveTo>
                                  <a:pt x="516" y="1"/>
                                </a:moveTo>
                                <a:cubicBezTo>
                                  <a:pt x="232" y="1"/>
                                  <a:pt x="1" y="232"/>
                                  <a:pt x="1" y="511"/>
                                </a:cubicBezTo>
                                <a:lnTo>
                                  <a:pt x="1" y="4095"/>
                                </a:lnTo>
                                <a:lnTo>
                                  <a:pt x="3071" y="4095"/>
                                </a:lnTo>
                                <a:lnTo>
                                  <a:pt x="3071" y="516"/>
                                </a:lnTo>
                                <a:cubicBezTo>
                                  <a:pt x="3071" y="232"/>
                                  <a:pt x="2840" y="1"/>
                                  <a:pt x="2561" y="1"/>
                                </a:cubicBezTo>
                                <a:close/>
                              </a:path>
                            </a:pathLst>
                          </a:custGeom>
                          <a:solidFill>
                            <a:srgbClr val="A1AEBA"/>
                          </a:solidFill>
                          <a:ln>
                            <a:noFill/>
                          </a:ln>
                        </wps:spPr>
                        <wps:bodyPr spcFirstLastPara="1" wrap="square" lIns="91425" tIns="91425" rIns="91425" bIns="91425" anchor="ctr" anchorCtr="0">
                          <a:noAutofit/>
                        </wps:bodyPr>
                      </wps:wsp>
                      <wps:wsp>
                        <wps:cNvPr id="21" name="Google Shape;12071;p73"/>
                        <wps:cNvSpPr/>
                        <wps:spPr>
                          <a:xfrm>
                            <a:off x="288870" y="40390"/>
                            <a:ext cx="57412" cy="19094"/>
                          </a:xfrm>
                          <a:custGeom>
                            <a:avLst/>
                            <a:gdLst/>
                            <a:ahLst/>
                            <a:cxnLst/>
                            <a:rect l="l" t="t" r="r" b="b"/>
                            <a:pathLst>
                              <a:path w="2189" h="728" extrusionOk="0">
                                <a:moveTo>
                                  <a:pt x="323" y="0"/>
                                </a:moveTo>
                                <a:cubicBezTo>
                                  <a:pt x="1" y="0"/>
                                  <a:pt x="1" y="482"/>
                                  <a:pt x="323" y="482"/>
                                </a:cubicBezTo>
                                <a:cubicBezTo>
                                  <a:pt x="336" y="481"/>
                                  <a:pt x="350" y="481"/>
                                  <a:pt x="365" y="481"/>
                                </a:cubicBezTo>
                                <a:cubicBezTo>
                                  <a:pt x="666" y="481"/>
                                  <a:pt x="1390" y="529"/>
                                  <a:pt x="1752" y="708"/>
                                </a:cubicBezTo>
                                <a:cubicBezTo>
                                  <a:pt x="1786" y="721"/>
                                  <a:pt x="1818" y="727"/>
                                  <a:pt x="1849" y="727"/>
                                </a:cubicBezTo>
                                <a:cubicBezTo>
                                  <a:pt x="2067" y="727"/>
                                  <a:pt x="2188" y="415"/>
                                  <a:pt x="1969" y="280"/>
                                </a:cubicBezTo>
                                <a:cubicBezTo>
                                  <a:pt x="1411" y="0"/>
                                  <a:pt x="367" y="0"/>
                                  <a:pt x="323" y="0"/>
                                </a:cubicBezTo>
                                <a:close/>
                              </a:path>
                            </a:pathLst>
                          </a:custGeom>
                          <a:solidFill>
                            <a:srgbClr val="657E93"/>
                          </a:solidFill>
                          <a:ln>
                            <a:noFill/>
                          </a:ln>
                        </wps:spPr>
                        <wps:bodyPr spcFirstLastPara="1" wrap="square" lIns="91425" tIns="91425" rIns="91425" bIns="91425" anchor="ctr" anchorCtr="0">
                          <a:noAutofit/>
                        </wps:bodyPr>
                      </wps:wsp>
                      <wps:wsp>
                        <wps:cNvPr id="22" name="Google Shape;12072;p73"/>
                        <wps:cNvSpPr/>
                        <wps:spPr>
                          <a:xfrm>
                            <a:off x="0" y="0"/>
                            <a:ext cx="433645" cy="315176"/>
                          </a:xfrm>
                          <a:custGeom>
                            <a:avLst/>
                            <a:gdLst/>
                            <a:ahLst/>
                            <a:cxnLst/>
                            <a:rect l="l" t="t" r="r" b="b"/>
                            <a:pathLst>
                              <a:path w="16534" h="12017" extrusionOk="0">
                                <a:moveTo>
                                  <a:pt x="13661" y="737"/>
                                </a:moveTo>
                                <a:lnTo>
                                  <a:pt x="13661" y="1733"/>
                                </a:lnTo>
                                <a:cubicBezTo>
                                  <a:pt x="13661" y="1897"/>
                                  <a:pt x="13623" y="2055"/>
                                  <a:pt x="13551" y="2200"/>
                                </a:cubicBezTo>
                                <a:lnTo>
                                  <a:pt x="13430" y="2440"/>
                                </a:lnTo>
                                <a:cubicBezTo>
                                  <a:pt x="13416" y="2474"/>
                                  <a:pt x="13406" y="2512"/>
                                  <a:pt x="13406" y="2546"/>
                                </a:cubicBezTo>
                                <a:lnTo>
                                  <a:pt x="13406" y="3061"/>
                                </a:lnTo>
                                <a:cubicBezTo>
                                  <a:pt x="13406" y="3778"/>
                                  <a:pt x="12824" y="4356"/>
                                  <a:pt x="12112" y="4356"/>
                                </a:cubicBezTo>
                                <a:cubicBezTo>
                                  <a:pt x="12098" y="4356"/>
                                  <a:pt x="12083" y="4356"/>
                                  <a:pt x="12069" y="4355"/>
                                </a:cubicBezTo>
                                <a:cubicBezTo>
                                  <a:pt x="11371" y="4336"/>
                                  <a:pt x="10808" y="3725"/>
                                  <a:pt x="10808" y="2994"/>
                                </a:cubicBezTo>
                                <a:lnTo>
                                  <a:pt x="10808" y="2546"/>
                                </a:lnTo>
                                <a:cubicBezTo>
                                  <a:pt x="10808" y="2512"/>
                                  <a:pt x="10798" y="2474"/>
                                  <a:pt x="10784" y="2440"/>
                                </a:cubicBezTo>
                                <a:lnTo>
                                  <a:pt x="10640" y="2142"/>
                                </a:lnTo>
                                <a:cubicBezTo>
                                  <a:pt x="10582" y="2031"/>
                                  <a:pt x="10553" y="1911"/>
                                  <a:pt x="10553" y="1791"/>
                                </a:cubicBezTo>
                                <a:lnTo>
                                  <a:pt x="10553" y="1781"/>
                                </a:lnTo>
                                <a:cubicBezTo>
                                  <a:pt x="10553" y="1204"/>
                                  <a:pt x="11020" y="742"/>
                                  <a:pt x="11597" y="737"/>
                                </a:cubicBezTo>
                                <a:close/>
                                <a:moveTo>
                                  <a:pt x="4931" y="481"/>
                                </a:moveTo>
                                <a:cubicBezTo>
                                  <a:pt x="5320" y="481"/>
                                  <a:pt x="5710" y="633"/>
                                  <a:pt x="6001" y="939"/>
                                </a:cubicBezTo>
                                <a:cubicBezTo>
                                  <a:pt x="6290" y="1252"/>
                                  <a:pt x="6463" y="1651"/>
                                  <a:pt x="6487" y="2075"/>
                                </a:cubicBezTo>
                                <a:cubicBezTo>
                                  <a:pt x="6521" y="2585"/>
                                  <a:pt x="6694" y="3624"/>
                                  <a:pt x="6920" y="4249"/>
                                </a:cubicBezTo>
                                <a:cubicBezTo>
                                  <a:pt x="6920" y="4249"/>
                                  <a:pt x="6920" y="4254"/>
                                  <a:pt x="6920" y="4254"/>
                                </a:cubicBezTo>
                                <a:cubicBezTo>
                                  <a:pt x="6915" y="4259"/>
                                  <a:pt x="6915" y="4259"/>
                                  <a:pt x="6911" y="4264"/>
                                </a:cubicBezTo>
                                <a:cubicBezTo>
                                  <a:pt x="6271" y="4497"/>
                                  <a:pt x="5601" y="4614"/>
                                  <a:pt x="4931" y="4614"/>
                                </a:cubicBezTo>
                                <a:cubicBezTo>
                                  <a:pt x="4262" y="4614"/>
                                  <a:pt x="3593" y="4497"/>
                                  <a:pt x="2955" y="4264"/>
                                </a:cubicBezTo>
                                <a:cubicBezTo>
                                  <a:pt x="2950" y="4259"/>
                                  <a:pt x="2946" y="4259"/>
                                  <a:pt x="2946" y="4254"/>
                                </a:cubicBezTo>
                                <a:cubicBezTo>
                                  <a:pt x="2946" y="4254"/>
                                  <a:pt x="2946" y="4249"/>
                                  <a:pt x="2946" y="4249"/>
                                </a:cubicBezTo>
                                <a:cubicBezTo>
                                  <a:pt x="3172" y="3624"/>
                                  <a:pt x="3340" y="2585"/>
                                  <a:pt x="3379" y="2075"/>
                                </a:cubicBezTo>
                                <a:cubicBezTo>
                                  <a:pt x="3403" y="1651"/>
                                  <a:pt x="3576" y="1252"/>
                                  <a:pt x="3865" y="939"/>
                                </a:cubicBezTo>
                                <a:cubicBezTo>
                                  <a:pt x="4153" y="633"/>
                                  <a:pt x="4542" y="481"/>
                                  <a:pt x="4931" y="481"/>
                                </a:cubicBezTo>
                                <a:close/>
                                <a:moveTo>
                                  <a:pt x="12636" y="4755"/>
                                </a:moveTo>
                                <a:cubicBezTo>
                                  <a:pt x="12636" y="4827"/>
                                  <a:pt x="12651" y="4899"/>
                                  <a:pt x="12675" y="4971"/>
                                </a:cubicBezTo>
                                <a:lnTo>
                                  <a:pt x="12478" y="5164"/>
                                </a:lnTo>
                                <a:cubicBezTo>
                                  <a:pt x="12374" y="5267"/>
                                  <a:pt x="12240" y="5319"/>
                                  <a:pt x="12105" y="5319"/>
                                </a:cubicBezTo>
                                <a:cubicBezTo>
                                  <a:pt x="11970" y="5319"/>
                                  <a:pt x="11835" y="5267"/>
                                  <a:pt x="11732" y="5164"/>
                                </a:cubicBezTo>
                                <a:lnTo>
                                  <a:pt x="11535" y="4971"/>
                                </a:lnTo>
                                <a:cubicBezTo>
                                  <a:pt x="11559" y="4899"/>
                                  <a:pt x="11573" y="4827"/>
                                  <a:pt x="11573" y="4755"/>
                                </a:cubicBezTo>
                                <a:cubicBezTo>
                                  <a:pt x="11727" y="4803"/>
                                  <a:pt x="11891" y="4832"/>
                                  <a:pt x="12049" y="4837"/>
                                </a:cubicBezTo>
                                <a:lnTo>
                                  <a:pt x="12107" y="4837"/>
                                </a:lnTo>
                                <a:cubicBezTo>
                                  <a:pt x="12285" y="4837"/>
                                  <a:pt x="12463" y="4808"/>
                                  <a:pt x="12636" y="4755"/>
                                </a:cubicBezTo>
                                <a:close/>
                                <a:moveTo>
                                  <a:pt x="5544" y="5063"/>
                                </a:moveTo>
                                <a:cubicBezTo>
                                  <a:pt x="5635" y="5250"/>
                                  <a:pt x="5804" y="5390"/>
                                  <a:pt x="6006" y="5448"/>
                                </a:cubicBezTo>
                                <a:lnTo>
                                  <a:pt x="6872" y="5693"/>
                                </a:lnTo>
                                <a:cubicBezTo>
                                  <a:pt x="7098" y="5760"/>
                                  <a:pt x="7252" y="5967"/>
                                  <a:pt x="7257" y="6203"/>
                                </a:cubicBezTo>
                                <a:lnTo>
                                  <a:pt x="7257" y="8440"/>
                                </a:lnTo>
                                <a:cubicBezTo>
                                  <a:pt x="7257" y="8734"/>
                                  <a:pt x="7016" y="8970"/>
                                  <a:pt x="6728" y="8970"/>
                                </a:cubicBezTo>
                                <a:lnTo>
                                  <a:pt x="6708" y="8970"/>
                                </a:lnTo>
                                <a:lnTo>
                                  <a:pt x="6708" y="7161"/>
                                </a:lnTo>
                                <a:cubicBezTo>
                                  <a:pt x="6708" y="6745"/>
                                  <a:pt x="6376" y="6410"/>
                                  <a:pt x="5967" y="6410"/>
                                </a:cubicBezTo>
                                <a:cubicBezTo>
                                  <a:pt x="5964" y="6410"/>
                                  <a:pt x="5961" y="6410"/>
                                  <a:pt x="5958" y="6410"/>
                                </a:cubicBezTo>
                                <a:lnTo>
                                  <a:pt x="3908" y="6410"/>
                                </a:lnTo>
                                <a:cubicBezTo>
                                  <a:pt x="3494" y="6410"/>
                                  <a:pt x="3157" y="6747"/>
                                  <a:pt x="3157" y="7161"/>
                                </a:cubicBezTo>
                                <a:lnTo>
                                  <a:pt x="3157" y="8970"/>
                                </a:lnTo>
                                <a:lnTo>
                                  <a:pt x="3138" y="8970"/>
                                </a:lnTo>
                                <a:cubicBezTo>
                                  <a:pt x="2845" y="8970"/>
                                  <a:pt x="2609" y="8734"/>
                                  <a:pt x="2609" y="8440"/>
                                </a:cubicBezTo>
                                <a:lnTo>
                                  <a:pt x="2609" y="6203"/>
                                </a:lnTo>
                                <a:cubicBezTo>
                                  <a:pt x="2609" y="5967"/>
                                  <a:pt x="2768" y="5760"/>
                                  <a:pt x="2994" y="5693"/>
                                </a:cubicBezTo>
                                <a:lnTo>
                                  <a:pt x="3860" y="5448"/>
                                </a:lnTo>
                                <a:cubicBezTo>
                                  <a:pt x="4062" y="5390"/>
                                  <a:pt x="4230" y="5250"/>
                                  <a:pt x="4322" y="5063"/>
                                </a:cubicBezTo>
                                <a:cubicBezTo>
                                  <a:pt x="4526" y="5084"/>
                                  <a:pt x="4730" y="5095"/>
                                  <a:pt x="4933" y="5095"/>
                                </a:cubicBezTo>
                                <a:cubicBezTo>
                                  <a:pt x="5136" y="5095"/>
                                  <a:pt x="5339" y="5084"/>
                                  <a:pt x="5544" y="5063"/>
                                </a:cubicBezTo>
                                <a:close/>
                                <a:moveTo>
                                  <a:pt x="12362" y="6886"/>
                                </a:moveTo>
                                <a:cubicBezTo>
                                  <a:pt x="12372" y="6886"/>
                                  <a:pt x="12377" y="6896"/>
                                  <a:pt x="12377" y="6906"/>
                                </a:cubicBezTo>
                                <a:lnTo>
                                  <a:pt x="12377" y="8955"/>
                                </a:lnTo>
                                <a:cubicBezTo>
                                  <a:pt x="12377" y="8960"/>
                                  <a:pt x="12372" y="8970"/>
                                  <a:pt x="12362" y="8970"/>
                                </a:cubicBezTo>
                                <a:lnTo>
                                  <a:pt x="9288" y="8970"/>
                                </a:lnTo>
                                <a:cubicBezTo>
                                  <a:pt x="9278" y="8970"/>
                                  <a:pt x="9268" y="8960"/>
                                  <a:pt x="9268" y="8955"/>
                                </a:cubicBezTo>
                                <a:lnTo>
                                  <a:pt x="9268" y="6906"/>
                                </a:lnTo>
                                <a:cubicBezTo>
                                  <a:pt x="9268" y="6896"/>
                                  <a:pt x="9278" y="6886"/>
                                  <a:pt x="9288" y="6886"/>
                                </a:cubicBezTo>
                                <a:close/>
                                <a:moveTo>
                                  <a:pt x="12973" y="5351"/>
                                </a:moveTo>
                                <a:cubicBezTo>
                                  <a:pt x="13036" y="5395"/>
                                  <a:pt x="13108" y="5424"/>
                                  <a:pt x="13180" y="5448"/>
                                </a:cubicBezTo>
                                <a:lnTo>
                                  <a:pt x="14042" y="5693"/>
                                </a:lnTo>
                                <a:cubicBezTo>
                                  <a:pt x="14272" y="5760"/>
                                  <a:pt x="14426" y="5967"/>
                                  <a:pt x="14426" y="6203"/>
                                </a:cubicBezTo>
                                <a:lnTo>
                                  <a:pt x="14426" y="8440"/>
                                </a:lnTo>
                                <a:cubicBezTo>
                                  <a:pt x="14426" y="8734"/>
                                  <a:pt x="14191" y="8970"/>
                                  <a:pt x="13897" y="8970"/>
                                </a:cubicBezTo>
                                <a:lnTo>
                                  <a:pt x="12858" y="8970"/>
                                </a:lnTo>
                                <a:lnTo>
                                  <a:pt x="12858" y="8955"/>
                                </a:lnTo>
                                <a:lnTo>
                                  <a:pt x="12858" y="8426"/>
                                </a:lnTo>
                                <a:lnTo>
                                  <a:pt x="13647" y="8426"/>
                                </a:lnTo>
                                <a:cubicBezTo>
                                  <a:pt x="13777" y="8426"/>
                                  <a:pt x="13888" y="8315"/>
                                  <a:pt x="13888" y="8185"/>
                                </a:cubicBezTo>
                                <a:lnTo>
                                  <a:pt x="13888" y="6646"/>
                                </a:lnTo>
                                <a:cubicBezTo>
                                  <a:pt x="13888" y="6487"/>
                                  <a:pt x="13767" y="6408"/>
                                  <a:pt x="13647" y="6408"/>
                                </a:cubicBezTo>
                                <a:cubicBezTo>
                                  <a:pt x="13527" y="6408"/>
                                  <a:pt x="13406" y="6487"/>
                                  <a:pt x="13406" y="6646"/>
                                </a:cubicBezTo>
                                <a:lnTo>
                                  <a:pt x="13406" y="7945"/>
                                </a:lnTo>
                                <a:lnTo>
                                  <a:pt x="12858" y="7945"/>
                                </a:lnTo>
                                <a:lnTo>
                                  <a:pt x="12858" y="6906"/>
                                </a:lnTo>
                                <a:cubicBezTo>
                                  <a:pt x="12858" y="6631"/>
                                  <a:pt x="12636" y="6410"/>
                                  <a:pt x="12362" y="6410"/>
                                </a:cubicBezTo>
                                <a:lnTo>
                                  <a:pt x="9783" y="6410"/>
                                </a:lnTo>
                                <a:lnTo>
                                  <a:pt x="9783" y="6203"/>
                                </a:lnTo>
                                <a:cubicBezTo>
                                  <a:pt x="9783" y="5967"/>
                                  <a:pt x="9937" y="5760"/>
                                  <a:pt x="10168" y="5693"/>
                                </a:cubicBezTo>
                                <a:lnTo>
                                  <a:pt x="11029" y="5448"/>
                                </a:lnTo>
                                <a:cubicBezTo>
                                  <a:pt x="11106" y="5424"/>
                                  <a:pt x="11174" y="5395"/>
                                  <a:pt x="11236" y="5351"/>
                                </a:cubicBezTo>
                                <a:lnTo>
                                  <a:pt x="11390" y="5505"/>
                                </a:lnTo>
                                <a:cubicBezTo>
                                  <a:pt x="11588" y="5703"/>
                                  <a:pt x="11846" y="5801"/>
                                  <a:pt x="12105" y="5801"/>
                                </a:cubicBezTo>
                                <a:cubicBezTo>
                                  <a:pt x="12363" y="5801"/>
                                  <a:pt x="12622" y="5703"/>
                                  <a:pt x="12819" y="5505"/>
                                </a:cubicBezTo>
                                <a:lnTo>
                                  <a:pt x="12973" y="5351"/>
                                </a:lnTo>
                                <a:close/>
                                <a:moveTo>
                                  <a:pt x="3153" y="9451"/>
                                </a:moveTo>
                                <a:lnTo>
                                  <a:pt x="3153" y="9995"/>
                                </a:lnTo>
                                <a:lnTo>
                                  <a:pt x="1074" y="9995"/>
                                </a:lnTo>
                                <a:lnTo>
                                  <a:pt x="1074" y="9451"/>
                                </a:lnTo>
                                <a:close/>
                                <a:moveTo>
                                  <a:pt x="15456" y="9451"/>
                                </a:moveTo>
                                <a:lnTo>
                                  <a:pt x="15456" y="9995"/>
                                </a:lnTo>
                                <a:lnTo>
                                  <a:pt x="6708" y="9995"/>
                                </a:lnTo>
                                <a:lnTo>
                                  <a:pt x="6708" y="9451"/>
                                </a:lnTo>
                                <a:close/>
                                <a:moveTo>
                                  <a:pt x="5958" y="6886"/>
                                </a:moveTo>
                                <a:cubicBezTo>
                                  <a:pt x="6107" y="6886"/>
                                  <a:pt x="6227" y="7011"/>
                                  <a:pt x="6227" y="7161"/>
                                </a:cubicBezTo>
                                <a:lnTo>
                                  <a:pt x="6227" y="10510"/>
                                </a:lnTo>
                                <a:lnTo>
                                  <a:pt x="3634" y="10510"/>
                                </a:lnTo>
                                <a:lnTo>
                                  <a:pt x="3634" y="7161"/>
                                </a:lnTo>
                                <a:cubicBezTo>
                                  <a:pt x="3634" y="7011"/>
                                  <a:pt x="3759" y="6886"/>
                                  <a:pt x="3908" y="6886"/>
                                </a:cubicBezTo>
                                <a:close/>
                                <a:moveTo>
                                  <a:pt x="4933" y="1"/>
                                </a:moveTo>
                                <a:cubicBezTo>
                                  <a:pt x="3855" y="1"/>
                                  <a:pt x="2979" y="876"/>
                                  <a:pt x="2898" y="2041"/>
                                </a:cubicBezTo>
                                <a:cubicBezTo>
                                  <a:pt x="2864" y="2522"/>
                                  <a:pt x="2705" y="3499"/>
                                  <a:pt x="2493" y="4086"/>
                                </a:cubicBezTo>
                                <a:cubicBezTo>
                                  <a:pt x="2450" y="4206"/>
                                  <a:pt x="2455" y="4341"/>
                                  <a:pt x="2513" y="4461"/>
                                </a:cubicBezTo>
                                <a:cubicBezTo>
                                  <a:pt x="2566" y="4577"/>
                                  <a:pt x="2671" y="4673"/>
                                  <a:pt x="2792" y="4716"/>
                                </a:cubicBezTo>
                                <a:cubicBezTo>
                                  <a:pt x="3104" y="4827"/>
                                  <a:pt x="3427" y="4913"/>
                                  <a:pt x="3754" y="4976"/>
                                </a:cubicBezTo>
                                <a:cubicBezTo>
                                  <a:pt x="3744" y="4981"/>
                                  <a:pt x="3735" y="4981"/>
                                  <a:pt x="3725" y="4986"/>
                                </a:cubicBezTo>
                                <a:lnTo>
                                  <a:pt x="2864" y="5231"/>
                                </a:lnTo>
                                <a:cubicBezTo>
                                  <a:pt x="2431" y="5356"/>
                                  <a:pt x="2132" y="5751"/>
                                  <a:pt x="2132" y="6203"/>
                                </a:cubicBezTo>
                                <a:lnTo>
                                  <a:pt x="2132" y="8440"/>
                                </a:lnTo>
                                <a:cubicBezTo>
                                  <a:pt x="2128" y="8628"/>
                                  <a:pt x="2181" y="8811"/>
                                  <a:pt x="2282" y="8970"/>
                                </a:cubicBezTo>
                                <a:lnTo>
                                  <a:pt x="318" y="8970"/>
                                </a:lnTo>
                                <a:cubicBezTo>
                                  <a:pt x="1" y="8970"/>
                                  <a:pt x="1" y="9451"/>
                                  <a:pt x="318" y="9451"/>
                                </a:cubicBezTo>
                                <a:lnTo>
                                  <a:pt x="593" y="9451"/>
                                </a:lnTo>
                                <a:lnTo>
                                  <a:pt x="593" y="11775"/>
                                </a:lnTo>
                                <a:cubicBezTo>
                                  <a:pt x="593" y="11936"/>
                                  <a:pt x="713" y="12017"/>
                                  <a:pt x="833" y="12017"/>
                                </a:cubicBezTo>
                                <a:cubicBezTo>
                                  <a:pt x="954" y="12017"/>
                                  <a:pt x="1074" y="11936"/>
                                  <a:pt x="1074" y="11775"/>
                                </a:cubicBezTo>
                                <a:lnTo>
                                  <a:pt x="1074" y="10476"/>
                                </a:lnTo>
                                <a:lnTo>
                                  <a:pt x="3157" y="10476"/>
                                </a:lnTo>
                                <a:lnTo>
                                  <a:pt x="3157" y="11775"/>
                                </a:lnTo>
                                <a:cubicBezTo>
                                  <a:pt x="3157" y="11934"/>
                                  <a:pt x="3278" y="12013"/>
                                  <a:pt x="3398" y="12013"/>
                                </a:cubicBezTo>
                                <a:cubicBezTo>
                                  <a:pt x="3518" y="12013"/>
                                  <a:pt x="3639" y="11934"/>
                                  <a:pt x="3639" y="11775"/>
                                </a:cubicBezTo>
                                <a:lnTo>
                                  <a:pt x="3639" y="10986"/>
                                </a:lnTo>
                                <a:lnTo>
                                  <a:pt x="6232" y="10986"/>
                                </a:lnTo>
                                <a:lnTo>
                                  <a:pt x="6232" y="11775"/>
                                </a:lnTo>
                                <a:cubicBezTo>
                                  <a:pt x="6232" y="11934"/>
                                  <a:pt x="6352" y="12013"/>
                                  <a:pt x="6473" y="12013"/>
                                </a:cubicBezTo>
                                <a:cubicBezTo>
                                  <a:pt x="6593" y="12013"/>
                                  <a:pt x="6713" y="11934"/>
                                  <a:pt x="6713" y="11775"/>
                                </a:cubicBezTo>
                                <a:lnTo>
                                  <a:pt x="6713" y="10476"/>
                                </a:lnTo>
                                <a:lnTo>
                                  <a:pt x="15461" y="10476"/>
                                </a:lnTo>
                                <a:lnTo>
                                  <a:pt x="15461" y="11775"/>
                                </a:lnTo>
                                <a:cubicBezTo>
                                  <a:pt x="15461" y="11934"/>
                                  <a:pt x="15581" y="12013"/>
                                  <a:pt x="15702" y="12013"/>
                                </a:cubicBezTo>
                                <a:cubicBezTo>
                                  <a:pt x="15822" y="12013"/>
                                  <a:pt x="15942" y="11934"/>
                                  <a:pt x="15942" y="11775"/>
                                </a:cubicBezTo>
                                <a:lnTo>
                                  <a:pt x="15942" y="9451"/>
                                </a:lnTo>
                                <a:lnTo>
                                  <a:pt x="16216" y="9451"/>
                                </a:lnTo>
                                <a:cubicBezTo>
                                  <a:pt x="16534" y="9451"/>
                                  <a:pt x="16534" y="8970"/>
                                  <a:pt x="16216" y="8970"/>
                                </a:cubicBezTo>
                                <a:lnTo>
                                  <a:pt x="14758" y="8970"/>
                                </a:lnTo>
                                <a:cubicBezTo>
                                  <a:pt x="14855" y="8811"/>
                                  <a:pt x="14908" y="8628"/>
                                  <a:pt x="14908" y="8440"/>
                                </a:cubicBezTo>
                                <a:lnTo>
                                  <a:pt x="14908" y="6203"/>
                                </a:lnTo>
                                <a:cubicBezTo>
                                  <a:pt x="14908" y="5751"/>
                                  <a:pt x="14609" y="5356"/>
                                  <a:pt x="14176" y="5231"/>
                                </a:cubicBezTo>
                                <a:lnTo>
                                  <a:pt x="13310" y="4986"/>
                                </a:lnTo>
                                <a:cubicBezTo>
                                  <a:pt x="13195" y="4952"/>
                                  <a:pt x="13113" y="4846"/>
                                  <a:pt x="13113" y="4726"/>
                                </a:cubicBezTo>
                                <a:lnTo>
                                  <a:pt x="13113" y="4524"/>
                                </a:lnTo>
                                <a:cubicBezTo>
                                  <a:pt x="13195" y="4466"/>
                                  <a:pt x="13272" y="4403"/>
                                  <a:pt x="13344" y="4336"/>
                                </a:cubicBezTo>
                                <a:cubicBezTo>
                                  <a:pt x="13690" y="4004"/>
                                  <a:pt x="13888" y="3542"/>
                                  <a:pt x="13883" y="3061"/>
                                </a:cubicBezTo>
                                <a:lnTo>
                                  <a:pt x="13883" y="2604"/>
                                </a:lnTo>
                                <a:lnTo>
                                  <a:pt x="13979" y="2411"/>
                                </a:lnTo>
                                <a:cubicBezTo>
                                  <a:pt x="14085" y="2200"/>
                                  <a:pt x="14143" y="1969"/>
                                  <a:pt x="14143" y="1733"/>
                                </a:cubicBezTo>
                                <a:lnTo>
                                  <a:pt x="14143" y="496"/>
                                </a:lnTo>
                                <a:cubicBezTo>
                                  <a:pt x="14143" y="366"/>
                                  <a:pt x="14032" y="256"/>
                                  <a:pt x="13902" y="256"/>
                                </a:cubicBezTo>
                                <a:lnTo>
                                  <a:pt x="11592" y="256"/>
                                </a:lnTo>
                                <a:cubicBezTo>
                                  <a:pt x="10750" y="256"/>
                                  <a:pt x="10072" y="939"/>
                                  <a:pt x="10072" y="1781"/>
                                </a:cubicBezTo>
                                <a:lnTo>
                                  <a:pt x="10072" y="1795"/>
                                </a:lnTo>
                                <a:cubicBezTo>
                                  <a:pt x="10072" y="1993"/>
                                  <a:pt x="10120" y="2185"/>
                                  <a:pt x="10207" y="2363"/>
                                </a:cubicBezTo>
                                <a:lnTo>
                                  <a:pt x="10327" y="2609"/>
                                </a:lnTo>
                                <a:lnTo>
                                  <a:pt x="10327" y="2998"/>
                                </a:lnTo>
                                <a:cubicBezTo>
                                  <a:pt x="10327" y="3595"/>
                                  <a:pt x="10611" y="4158"/>
                                  <a:pt x="11097" y="4509"/>
                                </a:cubicBezTo>
                                <a:lnTo>
                                  <a:pt x="11097" y="4726"/>
                                </a:lnTo>
                                <a:cubicBezTo>
                                  <a:pt x="11092" y="4846"/>
                                  <a:pt x="11015" y="4952"/>
                                  <a:pt x="10895" y="4990"/>
                                </a:cubicBezTo>
                                <a:lnTo>
                                  <a:pt x="10038" y="5231"/>
                                </a:lnTo>
                                <a:cubicBezTo>
                                  <a:pt x="9605" y="5356"/>
                                  <a:pt x="9307" y="5751"/>
                                  <a:pt x="9307" y="6203"/>
                                </a:cubicBezTo>
                                <a:lnTo>
                                  <a:pt x="9307" y="6410"/>
                                </a:lnTo>
                                <a:lnTo>
                                  <a:pt x="9288" y="6410"/>
                                </a:lnTo>
                                <a:cubicBezTo>
                                  <a:pt x="9013" y="6410"/>
                                  <a:pt x="8792" y="6631"/>
                                  <a:pt x="8792" y="6906"/>
                                </a:cubicBezTo>
                                <a:lnTo>
                                  <a:pt x="8792" y="8955"/>
                                </a:lnTo>
                                <a:lnTo>
                                  <a:pt x="8792" y="8970"/>
                                </a:lnTo>
                                <a:lnTo>
                                  <a:pt x="7584" y="8970"/>
                                </a:lnTo>
                                <a:cubicBezTo>
                                  <a:pt x="7680" y="8811"/>
                                  <a:pt x="7733" y="8628"/>
                                  <a:pt x="7733" y="8440"/>
                                </a:cubicBezTo>
                                <a:lnTo>
                                  <a:pt x="7733" y="6203"/>
                                </a:lnTo>
                                <a:cubicBezTo>
                                  <a:pt x="7733" y="5751"/>
                                  <a:pt x="7435" y="5356"/>
                                  <a:pt x="7002" y="5231"/>
                                </a:cubicBezTo>
                                <a:lnTo>
                                  <a:pt x="6136" y="4986"/>
                                </a:lnTo>
                                <a:cubicBezTo>
                                  <a:pt x="6126" y="4981"/>
                                  <a:pt x="6121" y="4981"/>
                                  <a:pt x="6112" y="4976"/>
                                </a:cubicBezTo>
                                <a:cubicBezTo>
                                  <a:pt x="6434" y="4913"/>
                                  <a:pt x="6757" y="4827"/>
                                  <a:pt x="7069" y="4716"/>
                                </a:cubicBezTo>
                                <a:cubicBezTo>
                                  <a:pt x="7194" y="4673"/>
                                  <a:pt x="7295" y="4577"/>
                                  <a:pt x="7353" y="4461"/>
                                </a:cubicBezTo>
                                <a:cubicBezTo>
                                  <a:pt x="7406" y="4341"/>
                                  <a:pt x="7416" y="4206"/>
                                  <a:pt x="7368" y="4086"/>
                                </a:cubicBezTo>
                                <a:cubicBezTo>
                                  <a:pt x="7161" y="3499"/>
                                  <a:pt x="6997" y="2522"/>
                                  <a:pt x="6963" y="2041"/>
                                </a:cubicBezTo>
                                <a:cubicBezTo>
                                  <a:pt x="6882" y="876"/>
                                  <a:pt x="6011" y="1"/>
                                  <a:pt x="4933" y="1"/>
                                </a:cubicBezTo>
                                <a:close/>
                              </a:path>
                            </a:pathLst>
                          </a:custGeom>
                          <a:solidFill>
                            <a:srgbClr val="657E93"/>
                          </a:solidFill>
                          <a:ln>
                            <a:noFill/>
                          </a:ln>
                        </wps:spPr>
                        <wps:bodyPr spcFirstLastPara="1" wrap="square" lIns="91425" tIns="91425" rIns="91425" bIns="91425" anchor="ctr" anchorCtr="0">
                          <a:noAutofit/>
                        </wps:bodyPr>
                      </wps:wsp>
                      <wps:wsp>
                        <wps:cNvPr id="23" name="Google Shape;12073;p73"/>
                        <wps:cNvSpPr/>
                        <wps:spPr>
                          <a:xfrm>
                            <a:off x="277408" y="201558"/>
                            <a:ext cx="12642" cy="12642"/>
                          </a:xfrm>
                          <a:custGeom>
                            <a:avLst/>
                            <a:gdLst/>
                            <a:ahLst/>
                            <a:cxnLst/>
                            <a:rect l="l" t="t" r="r" b="b"/>
                            <a:pathLst>
                              <a:path w="482" h="482" extrusionOk="0">
                                <a:moveTo>
                                  <a:pt x="241" y="0"/>
                                </a:moveTo>
                                <a:cubicBezTo>
                                  <a:pt x="111" y="0"/>
                                  <a:pt x="0" y="106"/>
                                  <a:pt x="0" y="241"/>
                                </a:cubicBezTo>
                                <a:cubicBezTo>
                                  <a:pt x="0" y="371"/>
                                  <a:pt x="111" y="481"/>
                                  <a:pt x="241" y="481"/>
                                </a:cubicBezTo>
                                <a:cubicBezTo>
                                  <a:pt x="375" y="481"/>
                                  <a:pt x="481" y="371"/>
                                  <a:pt x="481" y="241"/>
                                </a:cubicBezTo>
                                <a:cubicBezTo>
                                  <a:pt x="481" y="106"/>
                                  <a:pt x="375" y="0"/>
                                  <a:pt x="241" y="0"/>
                                </a:cubicBezTo>
                                <a:close/>
                              </a:path>
                            </a:pathLst>
                          </a:custGeom>
                          <a:solidFill>
                            <a:srgbClr val="657E93"/>
                          </a:solidFill>
                          <a:ln>
                            <a:noFill/>
                          </a:ln>
                        </wps:spPr>
                        <wps:bodyPr spcFirstLastPara="1" wrap="square" lIns="91425" tIns="91425" rIns="91425" bIns="91425" anchor="ctr" anchorCtr="0">
                          <a:noAutofit/>
                        </wps:bodyPr>
                      </wps:wsp>
                    </wpg:wgp>
                  </a:graphicData>
                </a:graphic>
              </wp:anchor>
            </w:drawing>
          </mc:Choice>
          <mc:Fallback>
            <w:pict>
              <v:group w14:anchorId="2467A3BD" id="Google Shape;12054;p73" o:spid="_x0000_s1026" style="position:absolute;margin-left:116.35pt;margin-top:6.3pt;width:34.1pt;height:24.8pt;z-index:251662336" coordsize="433645,3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">
                <v:shape id="Google Shape;12055;p73" o:spid="_x0000_s1027" style="position:absolute;left:270327;top:20064;width:33597;height:73857;visibility:visible;mso-wrap-style:square;v-text-anchor:middle" coordsize="128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" path="m770,1c347,1,1,342,1,766r,183c1,1165,34,1387,106,1593l511,2816r770,l1281,1,770,1xe" fillcolor="#71889c" stroked="f">
                  <v:path arrowok="t" o:extrusionok="f"/>
                </v:shape>
                <v:shape id="Google Shape;12056;p73" o:spid="_x0000_s1028" style="position:absolute;left:283834;top:13376;width:80414;height:80414;visibility:visible;mso-wrap-style:square;v-text-anchor:middle" coordsize="306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" path="m766,1c342,1,,342,,766v,284,227,510,511,510l2555,3066,3008,1483v38,-135,58,-279,58,-419l3066,1,766,1xe" fillcolor="#798fa1" stroked="f">
                  <v:path arrowok="t" o:extrusionok="f"/>
                </v:shape>
                <v:shape id="Google Shape;12057;p73" o:spid="_x0000_s1029" style="position:absolute;left:297210;top:113958;width:40285;height:40285;visibility:visible;mso-wrap-style:square;v-text-anchor:middle" coordsize="153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" path="m1,1r,1535l1535,1536,1535,1,1,1xe" fillcolor="#b0c1cd" stroked="f">
                  <v:path arrowok="t" o:extrusionok="f"/>
                </v:shape>
                <v:shape id="Google Shape;12058;p73" o:spid="_x0000_s1030" style="position:absolute;left:250132;top:130246;width:134180;height:117893;visibility:visible;mso-wrap-style:square;v-text-anchor:middle" coordsize="511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" path="m1796,l559,352c232,448,1,746,1,1088r,3407l4091,4495v567,,1025,-458,1025,-1025l5116,1088v,-342,-227,-640,-554,-736l3326,,3027,361c2905,506,2733,578,2561,578v-172,,-344,-72,-467,-217l1796,xe" fillcolor="#7b8e9e" stroked="f">
                  <v:path arrowok="t" o:extrusionok="f"/>
                </v:shape>
                <v:shape id="Google Shape;12059;p73" o:spid="_x0000_s1031" style="position:absolute;left:277015;top:46947;width:80545;height:73726;visibility:visible;mso-wrap-style:square;v-text-anchor:middle" coordsize="307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" path="m971,c837,,709,57,617,150l362,405c131,636,1,949,1,1276v,847,688,1535,1535,1535c2382,2811,3071,2123,3071,1276r,-327c3071,814,3018,684,2921,588,2527,203,1805,25,987,1,982,,976,,971,xe" fillcolor="#c0cdd7" stroked="f">
                  <v:path arrowok="t" o:extrusionok="f"/>
                </v:shape>
                <v:shape id="Google Shape;12060;p73" o:spid="_x0000_s1032" style="position:absolute;left:277015;top:46947;width:80282;height:72099;visibility:visible;mso-wrap-style:square;v-text-anchor:middle" coordsize="306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" path="m971,c837,,709,57,617,150l362,405c131,636,1,949,1,1276v,683,452,1285,1111,1472c891,2479,771,2137,771,1786r,-510c771,994,997,765,1276,765v11,,22,,33,1c1824,799,2594,886,3061,1112,3046,1002,3003,665,2921,588,2527,203,1805,25,987,1,982,,976,,971,xe" fillcolor="#b0c1cd" stroked="f">
                  <v:path arrowok="t" o:extrusionok="f"/>
                </v:shape>
                <v:shape id="Google Shape;12061;p73" o:spid="_x0000_s1033" style="position:absolute;left:297210;top:147293;width:87102;height:100845;visibility:visible;mso-wrap-style:square;v-text-anchor:middle" coordsize="3321,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" path="m3186,l2527,659v-145,145,-226,337,-226,544l2301,2565,1,2565r,1280l2301,3845v562,,1020,-458,1020,-1025l3321,438c3321,284,3272,130,3186,xe" fillcolor="#677c8e" stroked="f">
                  <v:path arrowok="t" o:extrusionok="f"/>
                </v:shape>
                <v:shape id="Google Shape;12062;p73" o:spid="_x0000_s1034" style="position:absolute;left:236756;top:174282;width:93921;height:67037;visibility:visible;mso-wrap-style:square;v-text-anchor:middle" coordsize="358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" path="m256,1c116,1,1,116,1,256r,2045c1,2445,116,2556,256,2556r3070,c3465,2556,3581,2445,3581,2301r,-2045c3581,116,3465,1,3326,1l256,1xe" fillcolor="#d2d8de" stroked="f">
                  <v:path arrowok="t" o:extrusionok="f"/>
                </v:shape>
                <v:shape id="Google Shape;12063;p73" o:spid="_x0000_s1035" style="position:absolute;left:62343;top:120646;width:134311;height:120804;visibility:visible;mso-wrap-style:square;v-text-anchor:middle" coordsize="5121,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" path="m1791,1r,130c1791,357,1642,559,1420,621l559,867c227,963,1,1261,1,1603r,2237c1,4264,347,4606,771,4606r3580,c4774,4606,5121,4264,5121,3840r,-2237c5116,1261,4890,958,4562,867l3701,621c3480,554,3331,352,3331,121r,-120l1791,1xe" fillcolor="#96a4b1" stroked="f">
                  <v:path arrowok="t" o:extrusionok="f"/>
                </v:shape>
                <v:shape id="Google Shape;12064;p73" o:spid="_x0000_s1036" style="position:absolute;left:62343;top:151201;width:26909;height:90249;visibility:visible;mso-wrap-style:square;v-text-anchor:middle" coordsize="102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" path="m140,c49,125,1,279,1,438r,2233c1,3094,342,3441,766,3441r260,l1026,881,140,xe" fillcolor="#8596a5" stroked="f">
                  <v:path arrowok="t" o:extrusionok="f"/>
                </v:shape>
                <v:shape id="Google Shape;12065;p73" o:spid="_x0000_s1037" style="position:absolute;left:169744;top:151201;width:26778;height:90249;visibility:visible;mso-wrap-style:square;v-text-anchor:middle" coordsize="102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" path="m881,l1,881r,2560l256,3441v423,,765,-347,765,-770l1021,438c1021,279,973,125,881,xe" fillcolor="#8596a5" stroked="f">
                  <v:path arrowok="t" o:extrusionok="f"/>
                </v:shape>
                <v:shape id="Google Shape;12066;p73" o:spid="_x0000_s1038" style="position:absolute;left:97173;top:120646;width:64520;height:20090;visibility:visible;mso-wrap-style:square;v-text-anchor:middle" coordsize="24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" path="m463,1r,130c463,357,314,559,92,621l1,645v409,82,818,121,1232,121c1647,766,2056,722,2460,645r-82,-24c2152,554,2003,352,2003,121r,-120l463,1xe" fillcolor="#8596a5" stroked="f">
                  <v:path arrowok="t" o:extrusionok="f"/>
                </v:shape>
                <v:shape id="Google Shape;12067;p73" o:spid="_x0000_s1039" style="position:absolute;left:70421;top:6557;width:118155;height:120804;visibility:visible;mso-wrap-style:square;v-text-anchor:middle" coordsize="4505,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" path="m2253,1c1261,1,530,814,463,1815,424,2335,256,3331,44,3918v-43,134,24,279,154,322c857,4476,1550,4601,2253,4606v697,-5,1395,-130,2054,-366c4437,4197,4505,4052,4461,3918,4245,3331,4081,2335,4043,1815,3970,814,3239,1,2253,1xe" fillcolor="#798fa1" stroked="f">
                  <v:path arrowok="t" o:extrusionok="f"/>
                </v:shape>
                <v:shape id="Google Shape;12068;p73" o:spid="_x0000_s1040" style="position:absolute;left:70421;top:6557;width:71968;height:118417;visibility:visible;mso-wrap-style:square;v-text-anchor:middle" coordsize="274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" path="m2253,1c1261,1,530,819,463,1815,424,2335,256,3331,44,3922v-43,130,24,275,154,323c540,4360,886,4452,1237,4514v-9,-53,-9,-106,5,-158c1425,3701,1569,2594,1603,2017,1651,1088,2104,309,2743,78,2585,25,2421,1,2253,1xe" fillcolor="#71889c" stroked="f">
                  <v:path arrowok="t" o:extrusionok="f"/>
                </v:shape>
                <v:shape id="Google Shape;12069;p73" o:spid="_x0000_s1041" style="position:absolute;left:22083;top:241424;width:389111;height:26778;visibility:visible;mso-wrap-style:square;v-text-anchor:middle" coordsize="14836,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" path="m1,1r,1020l14836,1021r,-1020l1,1xe" fillcolor="#b0c1cd" stroked="f">
                  <v:path arrowok="t" o:extrusionok="f"/>
                </v:shape>
                <v:shape id="Google Shape;12070;p73" o:spid="_x0000_s1042" style="position:absolute;left:89226;top:174282;width:80545;height:107428;visibility:visible;mso-wrap-style:square;v-text-anchor:middle" coordsize="307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" path="m516,1c232,1,1,232,1,511r,3584l3071,4095r,-3579c3071,232,2840,1,2561,1l516,1xe" fillcolor="#a1aeba" stroked="f">
                  <v:path arrowok="t" o:extrusionok="f"/>
                </v:shape>
                <v:shape id="Google Shape;12071;p73" o:spid="_x0000_s1043" style="position:absolute;left:288870;top:40390;width:57412;height:19094;visibility:visible;mso-wrap-style:square;v-text-anchor:middle" coordsize="218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" path="m323,c1,,1,482,323,482v13,-1,27,-1,42,-1c666,481,1390,529,1752,708v34,13,66,19,97,19c2067,727,2188,415,1969,280,1411,,367,,323,xe" fillcolor="#657e93" stroked="f">
                  <v:path arrowok="t" o:extrusionok="f"/>
                </v:shape>
                <v:shape id="Google Shape;12072;p73" o:spid="_x0000_s1044" style="position:absolute;width:433645;height:315176;visibility:visible;mso-wrap-style:square;v-text-anchor:middle" coordsize="16534,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" path="m13661,737r,996c13661,1897,13623,2055,13551,2200r-121,240c13416,2474,13406,2512,13406,2546r,515c13406,3778,12824,4356,12112,4356v-14,,-29,,-43,-1c11371,4336,10808,3725,10808,2994r,-448c10808,2512,10798,2474,10784,2440r-144,-298c10582,2031,10553,1911,10553,1791r,-10c10553,1204,11020,742,11597,737r2064,xm4931,481v389,,779,152,1070,458c6290,1252,6463,1651,6487,2075v34,510,207,1549,433,2174c6920,4249,6920,4254,6920,4254v-5,5,-5,5,-9,10c6271,4497,5601,4614,4931,4614v-669,,-1338,-117,-1976,-350c2950,4259,2946,4259,2946,4254v,,,-5,,-5c3172,3624,3340,2585,3379,2075v24,-424,197,-823,486,-1136c4153,633,4542,481,4931,481xm12636,4755v,72,15,144,39,216l12478,5164v-104,103,-238,155,-373,155c11970,5319,11835,5267,11732,5164r-197,-193c11559,4899,11573,4827,11573,4755v154,48,318,77,476,82l12107,4837v178,,356,-29,529,-82xm5544,5063v91,187,260,327,462,385l6872,5693v226,67,380,274,385,510l7257,8440v,294,-241,530,-529,530l6708,8970r,-1809c6708,6745,6376,6410,5967,6410v-3,,-6,,-9,l3908,6410v-414,,-751,337,-751,751l3157,8970r-19,c2845,8970,2609,8734,2609,8440r,-2237c2609,5967,2768,5760,2994,5693r866,-245c4062,5390,4230,5250,4322,5063v204,21,408,32,611,32c5136,5095,5339,5084,5544,5063xm12362,6886v10,,15,10,15,20l12377,8955v,5,-5,15,-15,15l9288,8970v-10,,-20,-10,-20,-15l9268,6906v,-10,10,-20,20,-20l12362,6886xm12973,5351v63,44,135,73,207,97l14042,5693v230,67,384,274,384,510l14426,8440v,294,-235,530,-529,530l12858,8970r,-15l12858,8426r789,c13777,8426,13888,8315,13888,8185r,-1539c13888,6487,13767,6408,13647,6408v-120,,-241,79,-241,238l13406,7945r-548,l12858,6906v,-275,-222,-496,-496,-496l9783,6410r,-207c9783,5967,9937,5760,10168,5693r861,-245c11106,5424,11174,5395,11236,5351r154,154c11588,5703,11846,5801,12105,5801v258,,517,-98,714,-296l12973,5351xm3153,9451r,544l1074,9995r,-544l3153,9451xm15456,9451r,544l6708,9995r,-544l15456,9451xm5958,6886v149,,269,125,269,275l6227,10510r-2593,l3634,7161v,-150,125,-275,274,-275l5958,6886xm4933,1c3855,1,2979,876,2898,2041v-34,481,-193,1458,-405,2045c2450,4206,2455,4341,2513,4461v53,116,158,212,279,255c3104,4827,3427,4913,3754,4976v-10,5,-19,5,-29,10l2864,5231v-433,125,-732,520,-732,972l2132,8440v-4,188,49,371,150,530l318,8970v-317,,-317,481,,481l593,9451r,2324c593,11936,713,12017,833,12017v121,,241,-81,241,-242l1074,10476r2083,l3157,11775v,159,121,238,241,238c3518,12013,3639,11934,3639,11775r,-789l6232,10986r,789c6232,11934,6352,12013,6473,12013v120,,240,-79,240,-238l6713,10476r8748,l15461,11775v,159,120,238,241,238c15822,12013,15942,11934,15942,11775r,-2324l16216,9451v318,,318,-481,,-481l14758,8970v97,-159,150,-342,150,-530l14908,6203v,-452,-299,-847,-732,-972l13310,4986v-115,-34,-197,-140,-197,-260l13113,4524v82,-58,159,-121,231,-188c13690,4004,13888,3542,13883,3061r,-457l13979,2411v106,-211,164,-442,164,-678l14143,496v,-130,-111,-240,-241,-240l11592,256v-842,,-1520,683,-1520,1525l10072,1795v,198,48,390,135,568l10327,2609r,389c10327,3595,10611,4158,11097,4509r,217c11092,4846,11015,4952,10895,4990r-857,241c9605,5356,9307,5751,9307,6203r,207l9288,6410v-275,,-496,221,-496,496l8792,8955r,15l7584,8970v96,-159,149,-342,149,-530l7733,6203v,-452,-298,-847,-731,-972l6136,4986v-10,-5,-15,-5,-24,-10c6434,4913,6757,4827,7069,4716v125,-43,226,-139,284,-255c7406,4341,7416,4206,7368,4086,7161,3499,6997,2522,6963,2041,6882,876,6011,1,4933,1xe" fillcolor="#657e93" stroked="f">
                  <v:path arrowok="t" o:extrusionok="f"/>
                </v:shape>
                <v:shape id="Google Shape;12073;p73" o:spid="_x0000_s1045" style="position:absolute;left:277408;top:201558;width:12642;height:12642;visibility:visible;mso-wrap-style:square;v-text-anchor:middle"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" path="m241,c111,,,106,,241,,371,111,481,241,481v134,,240,-110,240,-240c481,106,375,,241,xe" fillcolor="#657e93" stroked="f">
                  <v:path arrowok="t" o:extrusionok="f"/>
                </v:shape>
              </v:group>
            </w:pict>
          </mc:Fallback>
        </mc:AlternateContent>
      </w:r>
      <w:r w:rsidR="00156E42">
        <w:rPr>
          <w:noProof/>
        </w:rPr>
        <mc:AlternateContent>
          <mc:Choice Requires="wpg">
            <w:drawing>
              <wp:anchor distT="0" distB="0" distL="114300" distR="114300" simplePos="0" relativeHeight="251666432" behindDoc="0" locked="0" layoutInCell="1" allowOverlap="1" wp14:anchorId="09EBD7F9" wp14:editId="272DBB9F">
                <wp:simplePos x="0" y="0"/>
                <wp:positionH relativeFrom="column">
                  <wp:posOffset>4861931</wp:posOffset>
                </wp:positionH>
                <wp:positionV relativeFrom="paragraph">
                  <wp:posOffset>53975</wp:posOffset>
                </wp:positionV>
                <wp:extent cx="342265" cy="353060"/>
                <wp:effectExtent l="0" t="0" r="635" b="8890"/>
                <wp:wrapNone/>
                <wp:docPr id="73" name="Google Shape;12074;p73"/>
                <wp:cNvGraphicFramePr/>
                <a:graphic xmlns:a="http://schemas.openxmlformats.org/drawingml/2006/main">
                  <a:graphicData uri="http://schemas.microsoft.com/office/word/2010/wordprocessingGroup">
                    <wpg:wgp>
                      <wpg:cNvGrpSpPr/>
                      <wpg:grpSpPr>
                        <a:xfrm>
                          <a:off x="0" y="0"/>
                          <a:ext cx="342265" cy="353060"/>
                          <a:chOff x="0" y="0"/>
                          <a:chExt cx="342793" cy="353389"/>
                        </a:xfrm>
                      </wpg:grpSpPr>
                      <wps:wsp>
                        <wps:cNvPr id="74" name="Google Shape;12075;p73"/>
                        <wps:cNvSpPr/>
                        <wps:spPr>
                          <a:xfrm>
                            <a:off x="136173" y="11094"/>
                            <a:ext cx="194765" cy="295348"/>
                          </a:xfrm>
                          <a:custGeom>
                            <a:avLst/>
                            <a:gdLst/>
                            <a:ahLst/>
                            <a:cxnLst/>
                            <a:rect l="l" t="t" r="r" b="b"/>
                            <a:pathLst>
                              <a:path w="7426" h="11261" extrusionOk="0">
                                <a:moveTo>
                                  <a:pt x="1" y="1"/>
                                </a:moveTo>
                                <a:lnTo>
                                  <a:pt x="1" y="896"/>
                                </a:lnTo>
                                <a:lnTo>
                                  <a:pt x="3200" y="896"/>
                                </a:lnTo>
                                <a:lnTo>
                                  <a:pt x="3225" y="901"/>
                                </a:lnTo>
                                <a:cubicBezTo>
                                  <a:pt x="3234" y="901"/>
                                  <a:pt x="3244" y="901"/>
                                  <a:pt x="3253" y="905"/>
                                </a:cubicBezTo>
                                <a:lnTo>
                                  <a:pt x="3258" y="905"/>
                                </a:lnTo>
                                <a:lnTo>
                                  <a:pt x="3282" y="915"/>
                                </a:lnTo>
                                <a:cubicBezTo>
                                  <a:pt x="3292" y="920"/>
                                  <a:pt x="3297" y="925"/>
                                  <a:pt x="3306" y="930"/>
                                </a:cubicBezTo>
                                <a:lnTo>
                                  <a:pt x="3311" y="934"/>
                                </a:lnTo>
                                <a:cubicBezTo>
                                  <a:pt x="3321" y="939"/>
                                  <a:pt x="3326" y="944"/>
                                  <a:pt x="3335" y="954"/>
                                </a:cubicBezTo>
                                <a:lnTo>
                                  <a:pt x="5881" y="3499"/>
                                </a:lnTo>
                                <a:cubicBezTo>
                                  <a:pt x="5885" y="3504"/>
                                  <a:pt x="5890" y="3513"/>
                                  <a:pt x="5895" y="3518"/>
                                </a:cubicBezTo>
                                <a:lnTo>
                                  <a:pt x="5900" y="3528"/>
                                </a:lnTo>
                                <a:cubicBezTo>
                                  <a:pt x="5909" y="3533"/>
                                  <a:pt x="5914" y="3542"/>
                                  <a:pt x="5919" y="3552"/>
                                </a:cubicBezTo>
                                <a:cubicBezTo>
                                  <a:pt x="5919" y="3557"/>
                                  <a:pt x="5924" y="3566"/>
                                  <a:pt x="5929" y="3576"/>
                                </a:cubicBezTo>
                                <a:lnTo>
                                  <a:pt x="5929" y="3581"/>
                                </a:lnTo>
                                <a:cubicBezTo>
                                  <a:pt x="5929" y="3590"/>
                                  <a:pt x="5934" y="3600"/>
                                  <a:pt x="5934" y="3605"/>
                                </a:cubicBezTo>
                                <a:cubicBezTo>
                                  <a:pt x="5938" y="3614"/>
                                  <a:pt x="5938" y="3624"/>
                                  <a:pt x="5938" y="3634"/>
                                </a:cubicBezTo>
                                <a:lnTo>
                                  <a:pt x="5938" y="3643"/>
                                </a:lnTo>
                                <a:lnTo>
                                  <a:pt x="5938" y="3648"/>
                                </a:lnTo>
                                <a:lnTo>
                                  <a:pt x="5938" y="11260"/>
                                </a:lnTo>
                                <a:lnTo>
                                  <a:pt x="7425" y="11260"/>
                                </a:lnTo>
                                <a:lnTo>
                                  <a:pt x="7425" y="2546"/>
                                </a:lnTo>
                                <a:lnTo>
                                  <a:pt x="5096" y="2546"/>
                                </a:lnTo>
                                <a:cubicBezTo>
                                  <a:pt x="4976" y="2546"/>
                                  <a:pt x="4880" y="2450"/>
                                  <a:pt x="4880" y="2330"/>
                                </a:cubicBezTo>
                                <a:lnTo>
                                  <a:pt x="4880" y="1"/>
                                </a:lnTo>
                                <a:close/>
                              </a:path>
                            </a:pathLst>
                          </a:custGeom>
                          <a:solidFill>
                            <a:srgbClr val="F0F2F4"/>
                          </a:solidFill>
                          <a:ln>
                            <a:noFill/>
                          </a:ln>
                        </wps:spPr>
                        <wps:bodyPr spcFirstLastPara="1" wrap="square" lIns="91425" tIns="91425" rIns="91425" bIns="91425" anchor="ctr" anchorCtr="0">
                          <a:noAutofit/>
                        </wps:bodyPr>
                      </wps:wsp>
                      <wps:wsp>
                        <wps:cNvPr id="75" name="Google Shape;12076;p73"/>
                        <wps:cNvSpPr/>
                        <wps:spPr>
                          <a:xfrm>
                            <a:off x="86210" y="45819"/>
                            <a:ext cx="194503" cy="294823"/>
                          </a:xfrm>
                          <a:custGeom>
                            <a:avLst/>
                            <a:gdLst/>
                            <a:ahLst/>
                            <a:cxnLst/>
                            <a:rect l="l" t="t" r="r" b="b"/>
                            <a:pathLst>
                              <a:path w="7416" h="11241" extrusionOk="0">
                                <a:moveTo>
                                  <a:pt x="0" y="0"/>
                                </a:moveTo>
                                <a:lnTo>
                                  <a:pt x="10" y="4191"/>
                                </a:lnTo>
                                <a:lnTo>
                                  <a:pt x="24" y="4191"/>
                                </a:lnTo>
                                <a:lnTo>
                                  <a:pt x="63" y="4186"/>
                                </a:lnTo>
                                <a:lnTo>
                                  <a:pt x="116" y="4177"/>
                                </a:lnTo>
                                <a:lnTo>
                                  <a:pt x="120" y="4177"/>
                                </a:lnTo>
                                <a:lnTo>
                                  <a:pt x="159" y="4172"/>
                                </a:lnTo>
                                <a:lnTo>
                                  <a:pt x="207" y="4167"/>
                                </a:lnTo>
                                <a:lnTo>
                                  <a:pt x="804" y="4167"/>
                                </a:lnTo>
                                <a:lnTo>
                                  <a:pt x="852" y="4172"/>
                                </a:lnTo>
                                <a:lnTo>
                                  <a:pt x="905" y="4172"/>
                                </a:lnTo>
                                <a:lnTo>
                                  <a:pt x="953" y="4177"/>
                                </a:lnTo>
                                <a:lnTo>
                                  <a:pt x="991" y="4182"/>
                                </a:lnTo>
                                <a:lnTo>
                                  <a:pt x="996" y="4182"/>
                                </a:lnTo>
                                <a:lnTo>
                                  <a:pt x="1049" y="4186"/>
                                </a:lnTo>
                                <a:lnTo>
                                  <a:pt x="1088" y="4191"/>
                                </a:lnTo>
                                <a:lnTo>
                                  <a:pt x="1092" y="4191"/>
                                </a:lnTo>
                                <a:lnTo>
                                  <a:pt x="1145" y="4201"/>
                                </a:lnTo>
                                <a:lnTo>
                                  <a:pt x="1189" y="4206"/>
                                </a:lnTo>
                                <a:lnTo>
                                  <a:pt x="1242" y="4215"/>
                                </a:lnTo>
                                <a:lnTo>
                                  <a:pt x="1285" y="4225"/>
                                </a:lnTo>
                                <a:lnTo>
                                  <a:pt x="1338" y="4234"/>
                                </a:lnTo>
                                <a:lnTo>
                                  <a:pt x="1381" y="4244"/>
                                </a:lnTo>
                                <a:lnTo>
                                  <a:pt x="1434" y="4258"/>
                                </a:lnTo>
                                <a:lnTo>
                                  <a:pt x="1477" y="4268"/>
                                </a:lnTo>
                                <a:lnTo>
                                  <a:pt x="1526" y="4278"/>
                                </a:lnTo>
                                <a:lnTo>
                                  <a:pt x="1569" y="4292"/>
                                </a:lnTo>
                                <a:lnTo>
                                  <a:pt x="1617" y="4307"/>
                                </a:lnTo>
                                <a:lnTo>
                                  <a:pt x="1660" y="4316"/>
                                </a:lnTo>
                                <a:lnTo>
                                  <a:pt x="1708" y="4335"/>
                                </a:lnTo>
                                <a:lnTo>
                                  <a:pt x="1718" y="4335"/>
                                </a:lnTo>
                                <a:lnTo>
                                  <a:pt x="1752" y="4345"/>
                                </a:lnTo>
                                <a:lnTo>
                                  <a:pt x="1805" y="4360"/>
                                </a:lnTo>
                                <a:lnTo>
                                  <a:pt x="1809" y="4360"/>
                                </a:lnTo>
                                <a:lnTo>
                                  <a:pt x="1843" y="4374"/>
                                </a:lnTo>
                                <a:lnTo>
                                  <a:pt x="1882" y="4388"/>
                                </a:lnTo>
                                <a:lnTo>
                                  <a:pt x="1906" y="4398"/>
                                </a:lnTo>
                                <a:lnTo>
                                  <a:pt x="1930" y="4408"/>
                                </a:lnTo>
                                <a:lnTo>
                                  <a:pt x="1978" y="4427"/>
                                </a:lnTo>
                                <a:lnTo>
                                  <a:pt x="1992" y="4432"/>
                                </a:lnTo>
                                <a:lnTo>
                                  <a:pt x="2016" y="4441"/>
                                </a:lnTo>
                                <a:lnTo>
                                  <a:pt x="2074" y="4465"/>
                                </a:lnTo>
                                <a:lnTo>
                                  <a:pt x="2088" y="4470"/>
                                </a:lnTo>
                                <a:lnTo>
                                  <a:pt x="2103" y="4480"/>
                                </a:lnTo>
                                <a:lnTo>
                                  <a:pt x="2190" y="4518"/>
                                </a:lnTo>
                                <a:lnTo>
                                  <a:pt x="2199" y="4523"/>
                                </a:lnTo>
                                <a:lnTo>
                                  <a:pt x="2276" y="4562"/>
                                </a:lnTo>
                                <a:lnTo>
                                  <a:pt x="2295" y="4571"/>
                                </a:lnTo>
                                <a:lnTo>
                                  <a:pt x="2305" y="4576"/>
                                </a:lnTo>
                                <a:lnTo>
                                  <a:pt x="2358" y="4605"/>
                                </a:lnTo>
                                <a:lnTo>
                                  <a:pt x="2382" y="4619"/>
                                </a:lnTo>
                                <a:lnTo>
                                  <a:pt x="2392" y="4624"/>
                                </a:lnTo>
                                <a:lnTo>
                                  <a:pt x="2440" y="4653"/>
                                </a:lnTo>
                                <a:lnTo>
                                  <a:pt x="2469" y="4667"/>
                                </a:lnTo>
                                <a:lnTo>
                                  <a:pt x="2478" y="4672"/>
                                </a:lnTo>
                                <a:lnTo>
                                  <a:pt x="2522" y="4701"/>
                                </a:lnTo>
                                <a:lnTo>
                                  <a:pt x="2546" y="4716"/>
                                </a:lnTo>
                                <a:lnTo>
                                  <a:pt x="2555" y="4720"/>
                                </a:lnTo>
                                <a:lnTo>
                                  <a:pt x="2599" y="4749"/>
                                </a:lnTo>
                                <a:lnTo>
                                  <a:pt x="2632" y="4769"/>
                                </a:lnTo>
                                <a:lnTo>
                                  <a:pt x="2676" y="4802"/>
                                </a:lnTo>
                                <a:lnTo>
                                  <a:pt x="2709" y="4821"/>
                                </a:lnTo>
                                <a:lnTo>
                                  <a:pt x="2714" y="4821"/>
                                </a:lnTo>
                                <a:lnTo>
                                  <a:pt x="2753" y="4850"/>
                                </a:lnTo>
                                <a:lnTo>
                                  <a:pt x="2786" y="4874"/>
                                </a:lnTo>
                                <a:lnTo>
                                  <a:pt x="2830" y="4908"/>
                                </a:lnTo>
                                <a:lnTo>
                                  <a:pt x="2863" y="4932"/>
                                </a:lnTo>
                                <a:lnTo>
                                  <a:pt x="2902" y="4966"/>
                                </a:lnTo>
                                <a:lnTo>
                                  <a:pt x="2935" y="4990"/>
                                </a:lnTo>
                                <a:lnTo>
                                  <a:pt x="2979" y="5024"/>
                                </a:lnTo>
                                <a:lnTo>
                                  <a:pt x="3008" y="5052"/>
                                </a:lnTo>
                                <a:lnTo>
                                  <a:pt x="3046" y="5086"/>
                                </a:lnTo>
                                <a:lnTo>
                                  <a:pt x="3051" y="5091"/>
                                </a:lnTo>
                                <a:lnTo>
                                  <a:pt x="3056" y="5096"/>
                                </a:lnTo>
                                <a:lnTo>
                                  <a:pt x="3075" y="5110"/>
                                </a:lnTo>
                                <a:lnTo>
                                  <a:pt x="3113" y="5144"/>
                                </a:lnTo>
                                <a:lnTo>
                                  <a:pt x="3123" y="5153"/>
                                </a:lnTo>
                                <a:lnTo>
                                  <a:pt x="3133" y="5163"/>
                                </a:lnTo>
                                <a:lnTo>
                                  <a:pt x="3142" y="5173"/>
                                </a:lnTo>
                                <a:lnTo>
                                  <a:pt x="3181" y="5211"/>
                                </a:lnTo>
                                <a:lnTo>
                                  <a:pt x="3186" y="5216"/>
                                </a:lnTo>
                                <a:lnTo>
                                  <a:pt x="3200" y="5230"/>
                                </a:lnTo>
                                <a:lnTo>
                                  <a:pt x="3205" y="5235"/>
                                </a:lnTo>
                                <a:lnTo>
                                  <a:pt x="3248" y="5279"/>
                                </a:lnTo>
                                <a:lnTo>
                                  <a:pt x="3253" y="5283"/>
                                </a:lnTo>
                                <a:lnTo>
                                  <a:pt x="3272" y="5298"/>
                                </a:lnTo>
                                <a:lnTo>
                                  <a:pt x="3311" y="5346"/>
                                </a:lnTo>
                                <a:lnTo>
                                  <a:pt x="3320" y="5351"/>
                                </a:lnTo>
                                <a:lnTo>
                                  <a:pt x="3330" y="5365"/>
                                </a:lnTo>
                                <a:cubicBezTo>
                                  <a:pt x="3580" y="5639"/>
                                  <a:pt x="3787" y="5947"/>
                                  <a:pt x="3951" y="6284"/>
                                </a:cubicBezTo>
                                <a:lnTo>
                                  <a:pt x="3951" y="6289"/>
                                </a:lnTo>
                                <a:lnTo>
                                  <a:pt x="3951" y="6294"/>
                                </a:lnTo>
                                <a:lnTo>
                                  <a:pt x="3951" y="6299"/>
                                </a:lnTo>
                                <a:lnTo>
                                  <a:pt x="3951" y="6303"/>
                                </a:lnTo>
                                <a:cubicBezTo>
                                  <a:pt x="3960" y="6328"/>
                                  <a:pt x="3970" y="6347"/>
                                  <a:pt x="3980" y="6371"/>
                                </a:cubicBezTo>
                                <a:cubicBezTo>
                                  <a:pt x="4191" y="6842"/>
                                  <a:pt x="4302" y="7357"/>
                                  <a:pt x="4307" y="7872"/>
                                </a:cubicBezTo>
                                <a:lnTo>
                                  <a:pt x="4307" y="7901"/>
                                </a:lnTo>
                                <a:lnTo>
                                  <a:pt x="4307" y="8021"/>
                                </a:lnTo>
                                <a:lnTo>
                                  <a:pt x="4307" y="8055"/>
                                </a:lnTo>
                                <a:cubicBezTo>
                                  <a:pt x="4307" y="8089"/>
                                  <a:pt x="4302" y="8122"/>
                                  <a:pt x="4297" y="8156"/>
                                </a:cubicBezTo>
                                <a:lnTo>
                                  <a:pt x="4297" y="8175"/>
                                </a:lnTo>
                                <a:cubicBezTo>
                                  <a:pt x="4297" y="8219"/>
                                  <a:pt x="4292" y="8257"/>
                                  <a:pt x="4287" y="8296"/>
                                </a:cubicBezTo>
                                <a:lnTo>
                                  <a:pt x="4287" y="8320"/>
                                </a:lnTo>
                                <a:cubicBezTo>
                                  <a:pt x="4283" y="8353"/>
                                  <a:pt x="4283" y="8387"/>
                                  <a:pt x="4278" y="8421"/>
                                </a:cubicBezTo>
                                <a:lnTo>
                                  <a:pt x="4273" y="8450"/>
                                </a:lnTo>
                                <a:cubicBezTo>
                                  <a:pt x="4259" y="8531"/>
                                  <a:pt x="4244" y="8608"/>
                                  <a:pt x="4230" y="8685"/>
                                </a:cubicBezTo>
                                <a:lnTo>
                                  <a:pt x="4225" y="8709"/>
                                </a:lnTo>
                                <a:cubicBezTo>
                                  <a:pt x="4215" y="8743"/>
                                  <a:pt x="4210" y="8777"/>
                                  <a:pt x="4201" y="8806"/>
                                </a:cubicBezTo>
                                <a:lnTo>
                                  <a:pt x="4196" y="8830"/>
                                </a:lnTo>
                                <a:cubicBezTo>
                                  <a:pt x="4186" y="8868"/>
                                  <a:pt x="4177" y="8907"/>
                                  <a:pt x="4162" y="8945"/>
                                </a:cubicBezTo>
                                <a:lnTo>
                                  <a:pt x="4162" y="8960"/>
                                </a:lnTo>
                                <a:cubicBezTo>
                                  <a:pt x="4153" y="8993"/>
                                  <a:pt x="4138" y="9027"/>
                                  <a:pt x="4129" y="9061"/>
                                </a:cubicBezTo>
                                <a:lnTo>
                                  <a:pt x="4124" y="9085"/>
                                </a:lnTo>
                                <a:cubicBezTo>
                                  <a:pt x="4095" y="9157"/>
                                  <a:pt x="4071" y="9234"/>
                                  <a:pt x="4042" y="9306"/>
                                </a:cubicBezTo>
                                <a:lnTo>
                                  <a:pt x="4032" y="9325"/>
                                </a:lnTo>
                                <a:cubicBezTo>
                                  <a:pt x="4018" y="9359"/>
                                  <a:pt x="4004" y="9388"/>
                                  <a:pt x="3989" y="9421"/>
                                </a:cubicBezTo>
                                <a:lnTo>
                                  <a:pt x="3984" y="9436"/>
                                </a:lnTo>
                                <a:cubicBezTo>
                                  <a:pt x="3970" y="9474"/>
                                  <a:pt x="3951" y="9508"/>
                                  <a:pt x="3931" y="9547"/>
                                </a:cubicBezTo>
                                <a:lnTo>
                                  <a:pt x="3931" y="9551"/>
                                </a:lnTo>
                                <a:cubicBezTo>
                                  <a:pt x="3917" y="9585"/>
                                  <a:pt x="3898" y="9619"/>
                                  <a:pt x="3883" y="9652"/>
                                </a:cubicBezTo>
                                <a:lnTo>
                                  <a:pt x="3874" y="9667"/>
                                </a:lnTo>
                                <a:cubicBezTo>
                                  <a:pt x="3835" y="9739"/>
                                  <a:pt x="3797" y="9806"/>
                                  <a:pt x="3753" y="9879"/>
                                </a:cubicBezTo>
                                <a:lnTo>
                                  <a:pt x="3744" y="9888"/>
                                </a:lnTo>
                                <a:cubicBezTo>
                                  <a:pt x="3724" y="9922"/>
                                  <a:pt x="3705" y="9951"/>
                                  <a:pt x="3686" y="9984"/>
                                </a:cubicBezTo>
                                <a:lnTo>
                                  <a:pt x="3681" y="9989"/>
                                </a:lnTo>
                                <a:cubicBezTo>
                                  <a:pt x="3633" y="10057"/>
                                  <a:pt x="3585" y="10124"/>
                                  <a:pt x="3537" y="10187"/>
                                </a:cubicBezTo>
                                <a:lnTo>
                                  <a:pt x="3532" y="10196"/>
                                </a:lnTo>
                                <a:cubicBezTo>
                                  <a:pt x="3479" y="10264"/>
                                  <a:pt x="3431" y="10326"/>
                                  <a:pt x="3373" y="10389"/>
                                </a:cubicBezTo>
                                <a:lnTo>
                                  <a:pt x="3373" y="10393"/>
                                </a:lnTo>
                                <a:cubicBezTo>
                                  <a:pt x="3344" y="10422"/>
                                  <a:pt x="3315" y="10451"/>
                                  <a:pt x="3291" y="10480"/>
                                </a:cubicBezTo>
                                <a:cubicBezTo>
                                  <a:pt x="3234" y="10543"/>
                                  <a:pt x="3176" y="10600"/>
                                  <a:pt x="3113" y="10658"/>
                                </a:cubicBezTo>
                                <a:lnTo>
                                  <a:pt x="3109" y="10658"/>
                                </a:lnTo>
                                <a:cubicBezTo>
                                  <a:pt x="2955" y="10802"/>
                                  <a:pt x="2791" y="10932"/>
                                  <a:pt x="2618" y="11048"/>
                                </a:cubicBezTo>
                                <a:cubicBezTo>
                                  <a:pt x="2512" y="11120"/>
                                  <a:pt x="2401" y="11183"/>
                                  <a:pt x="2291" y="11240"/>
                                </a:cubicBezTo>
                                <a:lnTo>
                                  <a:pt x="7415" y="11240"/>
                                </a:lnTo>
                                <a:lnTo>
                                  <a:pt x="7415" y="2546"/>
                                </a:lnTo>
                                <a:lnTo>
                                  <a:pt x="5091" y="2546"/>
                                </a:lnTo>
                                <a:cubicBezTo>
                                  <a:pt x="4976" y="2546"/>
                                  <a:pt x="4879" y="2449"/>
                                  <a:pt x="4879" y="2329"/>
                                </a:cubicBezTo>
                                <a:lnTo>
                                  <a:pt x="4879" y="0"/>
                                </a:lnTo>
                                <a:close/>
                              </a:path>
                            </a:pathLst>
                          </a:custGeom>
                          <a:solidFill>
                            <a:srgbClr val="E0E6EB"/>
                          </a:solidFill>
                          <a:ln>
                            <a:noFill/>
                          </a:ln>
                        </wps:spPr>
                        <wps:bodyPr spcFirstLastPara="1" wrap="square" lIns="91425" tIns="91425" rIns="91425" bIns="91425" anchor="ctr" anchorCtr="0">
                          <a:noAutofit/>
                        </wps:bodyPr>
                      </wps:wsp>
                      <wps:wsp>
                        <wps:cNvPr id="76" name="Google Shape;12077;p73"/>
                        <wps:cNvSpPr/>
                        <wps:spPr>
                          <a:xfrm>
                            <a:off x="275389" y="19067"/>
                            <a:ext cx="47603" cy="47603"/>
                          </a:xfrm>
                          <a:custGeom>
                            <a:avLst/>
                            <a:gdLst/>
                            <a:ahLst/>
                            <a:cxnLst/>
                            <a:rect l="l" t="t" r="r" b="b"/>
                            <a:pathLst>
                              <a:path w="1815" h="1815" extrusionOk="0">
                                <a:moveTo>
                                  <a:pt x="0" y="0"/>
                                </a:moveTo>
                                <a:lnTo>
                                  <a:pt x="0" y="1814"/>
                                </a:lnTo>
                                <a:lnTo>
                                  <a:pt x="1814" y="1814"/>
                                </a:lnTo>
                                <a:lnTo>
                                  <a:pt x="0" y="0"/>
                                </a:lnTo>
                                <a:close/>
                              </a:path>
                            </a:pathLst>
                          </a:custGeom>
                          <a:solidFill>
                            <a:srgbClr val="94A3B0"/>
                          </a:solidFill>
                          <a:ln>
                            <a:noFill/>
                          </a:ln>
                        </wps:spPr>
                        <wps:bodyPr spcFirstLastPara="1" wrap="square" lIns="91425" tIns="91425" rIns="91425" bIns="91425" anchor="ctr" anchorCtr="0">
                          <a:noAutofit/>
                        </wps:bodyPr>
                      </wps:wsp>
                      <wps:wsp>
                        <wps:cNvPr id="77" name="Google Shape;12078;p73"/>
                        <wps:cNvSpPr/>
                        <wps:spPr>
                          <a:xfrm>
                            <a:off x="225399" y="53766"/>
                            <a:ext cx="47603" cy="47603"/>
                          </a:xfrm>
                          <a:custGeom>
                            <a:avLst/>
                            <a:gdLst/>
                            <a:ahLst/>
                            <a:cxnLst/>
                            <a:rect l="l" t="t" r="r" b="b"/>
                            <a:pathLst>
                              <a:path w="1815" h="1815" extrusionOk="0">
                                <a:moveTo>
                                  <a:pt x="1" y="0"/>
                                </a:moveTo>
                                <a:lnTo>
                                  <a:pt x="1" y="1814"/>
                                </a:lnTo>
                                <a:lnTo>
                                  <a:pt x="1815" y="1814"/>
                                </a:lnTo>
                                <a:lnTo>
                                  <a:pt x="1" y="0"/>
                                </a:lnTo>
                                <a:close/>
                              </a:path>
                            </a:pathLst>
                          </a:custGeom>
                          <a:solidFill>
                            <a:srgbClr val="9BAFBF"/>
                          </a:solidFill>
                          <a:ln>
                            <a:noFill/>
                          </a:ln>
                        </wps:spPr>
                        <wps:bodyPr spcFirstLastPara="1" wrap="square" lIns="91425" tIns="91425" rIns="91425" bIns="91425" anchor="ctr" anchorCtr="0">
                          <a:noAutofit/>
                        </wps:bodyPr>
                      </wps:wsp>
                      <wps:wsp>
                        <wps:cNvPr id="78" name="Google Shape;12079;p73"/>
                        <wps:cNvSpPr/>
                        <wps:spPr>
                          <a:xfrm>
                            <a:off x="220363" y="34699"/>
                            <a:ext cx="80781" cy="271743"/>
                          </a:xfrm>
                          <a:custGeom>
                            <a:avLst/>
                            <a:gdLst/>
                            <a:ahLst/>
                            <a:cxnLst/>
                            <a:rect l="l" t="t" r="r" b="b"/>
                            <a:pathLst>
                              <a:path w="3080" h="10361" extrusionOk="0">
                                <a:moveTo>
                                  <a:pt x="0" y="1"/>
                                </a:moveTo>
                                <a:lnTo>
                                  <a:pt x="24" y="5"/>
                                </a:lnTo>
                                <a:cubicBezTo>
                                  <a:pt x="34" y="5"/>
                                  <a:pt x="43" y="10"/>
                                  <a:pt x="48" y="10"/>
                                </a:cubicBezTo>
                                <a:lnTo>
                                  <a:pt x="58" y="10"/>
                                </a:lnTo>
                                <a:lnTo>
                                  <a:pt x="82" y="20"/>
                                </a:lnTo>
                                <a:cubicBezTo>
                                  <a:pt x="87" y="25"/>
                                  <a:pt x="96" y="30"/>
                                  <a:pt x="106" y="34"/>
                                </a:cubicBezTo>
                                <a:lnTo>
                                  <a:pt x="111" y="39"/>
                                </a:lnTo>
                                <a:cubicBezTo>
                                  <a:pt x="116" y="44"/>
                                  <a:pt x="125" y="54"/>
                                  <a:pt x="130" y="58"/>
                                </a:cubicBezTo>
                                <a:lnTo>
                                  <a:pt x="2675" y="2604"/>
                                </a:lnTo>
                                <a:cubicBezTo>
                                  <a:pt x="2685" y="2613"/>
                                  <a:pt x="2690" y="2618"/>
                                  <a:pt x="2695" y="2628"/>
                                </a:cubicBezTo>
                                <a:lnTo>
                                  <a:pt x="2699" y="2633"/>
                                </a:lnTo>
                                <a:cubicBezTo>
                                  <a:pt x="2704" y="2638"/>
                                  <a:pt x="2709" y="2647"/>
                                  <a:pt x="2714" y="2657"/>
                                </a:cubicBezTo>
                                <a:cubicBezTo>
                                  <a:pt x="2719" y="2662"/>
                                  <a:pt x="2724" y="2671"/>
                                  <a:pt x="2728" y="2681"/>
                                </a:cubicBezTo>
                                <a:lnTo>
                                  <a:pt x="2728" y="2686"/>
                                </a:lnTo>
                                <a:cubicBezTo>
                                  <a:pt x="2728" y="2695"/>
                                  <a:pt x="2733" y="2705"/>
                                  <a:pt x="2733" y="2714"/>
                                </a:cubicBezTo>
                                <a:cubicBezTo>
                                  <a:pt x="2733" y="2719"/>
                                  <a:pt x="2738" y="2729"/>
                                  <a:pt x="2738" y="2739"/>
                                </a:cubicBezTo>
                                <a:lnTo>
                                  <a:pt x="2738" y="2748"/>
                                </a:lnTo>
                                <a:lnTo>
                                  <a:pt x="2738" y="2753"/>
                                </a:lnTo>
                                <a:lnTo>
                                  <a:pt x="2738" y="10360"/>
                                </a:lnTo>
                                <a:lnTo>
                                  <a:pt x="3080" y="10360"/>
                                </a:lnTo>
                                <a:lnTo>
                                  <a:pt x="3080" y="2753"/>
                                </a:lnTo>
                                <a:lnTo>
                                  <a:pt x="3080" y="2748"/>
                                </a:lnTo>
                                <a:lnTo>
                                  <a:pt x="3080" y="2739"/>
                                </a:lnTo>
                                <a:cubicBezTo>
                                  <a:pt x="3080" y="2729"/>
                                  <a:pt x="3075" y="2719"/>
                                  <a:pt x="3075" y="2714"/>
                                </a:cubicBezTo>
                                <a:cubicBezTo>
                                  <a:pt x="3075" y="2705"/>
                                  <a:pt x="3070" y="2695"/>
                                  <a:pt x="3070" y="2686"/>
                                </a:cubicBezTo>
                                <a:lnTo>
                                  <a:pt x="3070" y="2681"/>
                                </a:lnTo>
                                <a:cubicBezTo>
                                  <a:pt x="3065" y="2671"/>
                                  <a:pt x="3060" y="2662"/>
                                  <a:pt x="3056" y="2657"/>
                                </a:cubicBezTo>
                                <a:cubicBezTo>
                                  <a:pt x="3051" y="2647"/>
                                  <a:pt x="3046" y="2638"/>
                                  <a:pt x="3041" y="2633"/>
                                </a:cubicBezTo>
                                <a:lnTo>
                                  <a:pt x="3036" y="2628"/>
                                </a:lnTo>
                                <a:cubicBezTo>
                                  <a:pt x="3031" y="2618"/>
                                  <a:pt x="3027" y="2613"/>
                                  <a:pt x="3022" y="2604"/>
                                </a:cubicBezTo>
                                <a:lnTo>
                                  <a:pt x="2060" y="1646"/>
                                </a:lnTo>
                                <a:lnTo>
                                  <a:pt x="1886" y="1646"/>
                                </a:lnTo>
                                <a:cubicBezTo>
                                  <a:pt x="1771" y="1646"/>
                                  <a:pt x="1675" y="1550"/>
                                  <a:pt x="1675" y="1435"/>
                                </a:cubicBezTo>
                                <a:lnTo>
                                  <a:pt x="1675" y="1257"/>
                                </a:lnTo>
                                <a:lnTo>
                                  <a:pt x="476" y="58"/>
                                </a:lnTo>
                                <a:cubicBezTo>
                                  <a:pt x="467" y="54"/>
                                  <a:pt x="462" y="44"/>
                                  <a:pt x="452" y="39"/>
                                </a:cubicBezTo>
                                <a:lnTo>
                                  <a:pt x="448" y="34"/>
                                </a:lnTo>
                                <a:cubicBezTo>
                                  <a:pt x="438" y="30"/>
                                  <a:pt x="433" y="25"/>
                                  <a:pt x="424" y="20"/>
                                </a:cubicBezTo>
                                <a:cubicBezTo>
                                  <a:pt x="414" y="20"/>
                                  <a:pt x="409" y="15"/>
                                  <a:pt x="399" y="10"/>
                                </a:cubicBezTo>
                                <a:lnTo>
                                  <a:pt x="395" y="10"/>
                                </a:lnTo>
                                <a:cubicBezTo>
                                  <a:pt x="385" y="10"/>
                                  <a:pt x="375" y="5"/>
                                  <a:pt x="366" y="5"/>
                                </a:cubicBezTo>
                                <a:cubicBezTo>
                                  <a:pt x="356" y="1"/>
                                  <a:pt x="351" y="1"/>
                                  <a:pt x="342" y="1"/>
                                </a:cubicBezTo>
                                <a:close/>
                              </a:path>
                            </a:pathLst>
                          </a:custGeom>
                          <a:solidFill>
                            <a:srgbClr val="D2D8DE"/>
                          </a:solidFill>
                          <a:ln>
                            <a:noFill/>
                          </a:ln>
                        </wps:spPr>
                        <wps:bodyPr spcFirstLastPara="1" wrap="square" lIns="91425" tIns="91425" rIns="91425" bIns="91425" anchor="ctr" anchorCtr="0">
                          <a:noAutofit/>
                        </wps:bodyPr>
                      </wps:wsp>
                      <wps:wsp>
                        <wps:cNvPr id="79" name="Google Shape;12080;p73"/>
                        <wps:cNvSpPr/>
                        <wps:spPr>
                          <a:xfrm>
                            <a:off x="136173" y="11094"/>
                            <a:ext cx="8996" cy="23500"/>
                          </a:xfrm>
                          <a:custGeom>
                            <a:avLst/>
                            <a:gdLst/>
                            <a:ahLst/>
                            <a:cxnLst/>
                            <a:rect l="l" t="t" r="r" b="b"/>
                            <a:pathLst>
                              <a:path w="343" h="896" extrusionOk="0">
                                <a:moveTo>
                                  <a:pt x="1" y="1"/>
                                </a:moveTo>
                                <a:lnTo>
                                  <a:pt x="1" y="896"/>
                                </a:lnTo>
                                <a:lnTo>
                                  <a:pt x="342" y="896"/>
                                </a:lnTo>
                                <a:lnTo>
                                  <a:pt x="342" y="1"/>
                                </a:lnTo>
                                <a:close/>
                              </a:path>
                            </a:pathLst>
                          </a:custGeom>
                          <a:solidFill>
                            <a:srgbClr val="D2D8DE"/>
                          </a:solidFill>
                          <a:ln>
                            <a:noFill/>
                          </a:ln>
                        </wps:spPr>
                        <wps:bodyPr spcFirstLastPara="1" wrap="square" lIns="91425" tIns="91425" rIns="91425" bIns="91425" anchor="ctr" anchorCtr="0">
                          <a:noAutofit/>
                        </wps:bodyPr>
                      </wps:wsp>
                      <wps:wsp>
                        <wps:cNvPr id="80" name="Google Shape;12081;p73"/>
                        <wps:cNvSpPr/>
                        <wps:spPr>
                          <a:xfrm>
                            <a:off x="110444" y="155608"/>
                            <a:ext cx="98458" cy="185664"/>
                          </a:xfrm>
                          <a:custGeom>
                            <a:avLst/>
                            <a:gdLst/>
                            <a:ahLst/>
                            <a:cxnLst/>
                            <a:rect l="l" t="t" r="r" b="b"/>
                            <a:pathLst>
                              <a:path w="3754" h="7079" extrusionOk="0">
                                <a:moveTo>
                                  <a:pt x="0" y="0"/>
                                </a:moveTo>
                                <a:lnTo>
                                  <a:pt x="48" y="5"/>
                                </a:lnTo>
                                <a:lnTo>
                                  <a:pt x="87" y="10"/>
                                </a:lnTo>
                                <a:lnTo>
                                  <a:pt x="91" y="10"/>
                                </a:lnTo>
                                <a:lnTo>
                                  <a:pt x="144" y="20"/>
                                </a:lnTo>
                                <a:lnTo>
                                  <a:pt x="183" y="24"/>
                                </a:lnTo>
                                <a:lnTo>
                                  <a:pt x="188" y="24"/>
                                </a:lnTo>
                                <a:lnTo>
                                  <a:pt x="245" y="29"/>
                                </a:lnTo>
                                <a:lnTo>
                                  <a:pt x="289" y="39"/>
                                </a:lnTo>
                                <a:lnTo>
                                  <a:pt x="342" y="48"/>
                                </a:lnTo>
                                <a:lnTo>
                                  <a:pt x="385" y="53"/>
                                </a:lnTo>
                                <a:lnTo>
                                  <a:pt x="433" y="68"/>
                                </a:lnTo>
                                <a:lnTo>
                                  <a:pt x="476" y="77"/>
                                </a:lnTo>
                                <a:lnTo>
                                  <a:pt x="529" y="87"/>
                                </a:lnTo>
                                <a:lnTo>
                                  <a:pt x="573" y="97"/>
                                </a:lnTo>
                                <a:lnTo>
                                  <a:pt x="621" y="111"/>
                                </a:lnTo>
                                <a:lnTo>
                                  <a:pt x="664" y="121"/>
                                </a:lnTo>
                                <a:lnTo>
                                  <a:pt x="717" y="135"/>
                                </a:lnTo>
                                <a:lnTo>
                                  <a:pt x="756" y="149"/>
                                </a:lnTo>
                                <a:lnTo>
                                  <a:pt x="808" y="164"/>
                                </a:lnTo>
                                <a:lnTo>
                                  <a:pt x="818" y="164"/>
                                </a:lnTo>
                                <a:lnTo>
                                  <a:pt x="847" y="174"/>
                                </a:lnTo>
                                <a:lnTo>
                                  <a:pt x="900" y="193"/>
                                </a:lnTo>
                                <a:lnTo>
                                  <a:pt x="905" y="193"/>
                                </a:lnTo>
                                <a:lnTo>
                                  <a:pt x="938" y="202"/>
                                </a:lnTo>
                                <a:lnTo>
                                  <a:pt x="982" y="222"/>
                                </a:lnTo>
                                <a:lnTo>
                                  <a:pt x="1001" y="226"/>
                                </a:lnTo>
                                <a:lnTo>
                                  <a:pt x="1025" y="236"/>
                                </a:lnTo>
                                <a:lnTo>
                                  <a:pt x="1073" y="255"/>
                                </a:lnTo>
                                <a:lnTo>
                                  <a:pt x="1088" y="265"/>
                                </a:lnTo>
                                <a:lnTo>
                                  <a:pt x="1116" y="275"/>
                                </a:lnTo>
                                <a:lnTo>
                                  <a:pt x="1174" y="299"/>
                                </a:lnTo>
                                <a:lnTo>
                                  <a:pt x="1184" y="303"/>
                                </a:lnTo>
                                <a:lnTo>
                                  <a:pt x="1203" y="308"/>
                                </a:lnTo>
                                <a:lnTo>
                                  <a:pt x="1290" y="352"/>
                                </a:lnTo>
                                <a:lnTo>
                                  <a:pt x="1294" y="352"/>
                                </a:lnTo>
                                <a:lnTo>
                                  <a:pt x="1371" y="390"/>
                                </a:lnTo>
                                <a:lnTo>
                                  <a:pt x="1391" y="400"/>
                                </a:lnTo>
                                <a:lnTo>
                                  <a:pt x="1400" y="405"/>
                                </a:lnTo>
                                <a:lnTo>
                                  <a:pt x="1453" y="438"/>
                                </a:lnTo>
                                <a:lnTo>
                                  <a:pt x="1477" y="448"/>
                                </a:lnTo>
                                <a:lnTo>
                                  <a:pt x="1492" y="457"/>
                                </a:lnTo>
                                <a:lnTo>
                                  <a:pt x="1535" y="481"/>
                                </a:lnTo>
                                <a:lnTo>
                                  <a:pt x="1564" y="496"/>
                                </a:lnTo>
                                <a:lnTo>
                                  <a:pt x="1578" y="506"/>
                                </a:lnTo>
                                <a:lnTo>
                                  <a:pt x="1617" y="530"/>
                                </a:lnTo>
                                <a:lnTo>
                                  <a:pt x="1641" y="544"/>
                                </a:lnTo>
                                <a:lnTo>
                                  <a:pt x="1650" y="549"/>
                                </a:lnTo>
                                <a:lnTo>
                                  <a:pt x="1699" y="578"/>
                                </a:lnTo>
                                <a:lnTo>
                                  <a:pt x="1732" y="602"/>
                                </a:lnTo>
                                <a:lnTo>
                                  <a:pt x="1776" y="631"/>
                                </a:lnTo>
                                <a:lnTo>
                                  <a:pt x="1804" y="650"/>
                                </a:lnTo>
                                <a:lnTo>
                                  <a:pt x="1809" y="650"/>
                                </a:lnTo>
                                <a:lnTo>
                                  <a:pt x="1853" y="684"/>
                                </a:lnTo>
                                <a:lnTo>
                                  <a:pt x="1886" y="708"/>
                                </a:lnTo>
                                <a:lnTo>
                                  <a:pt x="1925" y="737"/>
                                </a:lnTo>
                                <a:lnTo>
                                  <a:pt x="2132" y="1112"/>
                                </a:lnTo>
                                <a:lnTo>
                                  <a:pt x="2324" y="1309"/>
                                </a:lnTo>
                                <a:lnTo>
                                  <a:pt x="2574" y="1362"/>
                                </a:lnTo>
                                <a:cubicBezTo>
                                  <a:pt x="2762" y="1593"/>
                                  <a:pt x="2926" y="1848"/>
                                  <a:pt x="3056" y="2122"/>
                                </a:cubicBezTo>
                                <a:lnTo>
                                  <a:pt x="3056" y="2127"/>
                                </a:lnTo>
                                <a:lnTo>
                                  <a:pt x="3056" y="2132"/>
                                </a:lnTo>
                                <a:lnTo>
                                  <a:pt x="3056" y="2137"/>
                                </a:lnTo>
                                <a:lnTo>
                                  <a:pt x="3056" y="2142"/>
                                </a:lnTo>
                                <a:cubicBezTo>
                                  <a:pt x="3065" y="2166"/>
                                  <a:pt x="3075" y="2190"/>
                                  <a:pt x="3084" y="2209"/>
                                </a:cubicBezTo>
                                <a:cubicBezTo>
                                  <a:pt x="3296" y="2685"/>
                                  <a:pt x="3407" y="3195"/>
                                  <a:pt x="3412" y="3710"/>
                                </a:cubicBezTo>
                                <a:lnTo>
                                  <a:pt x="3412" y="3744"/>
                                </a:lnTo>
                                <a:lnTo>
                                  <a:pt x="3412" y="3864"/>
                                </a:lnTo>
                                <a:lnTo>
                                  <a:pt x="3412" y="3893"/>
                                </a:lnTo>
                                <a:cubicBezTo>
                                  <a:pt x="3412" y="3927"/>
                                  <a:pt x="3407" y="3960"/>
                                  <a:pt x="3402" y="3994"/>
                                </a:cubicBezTo>
                                <a:lnTo>
                                  <a:pt x="3402" y="4018"/>
                                </a:lnTo>
                                <a:cubicBezTo>
                                  <a:pt x="3402" y="4057"/>
                                  <a:pt x="3397" y="4095"/>
                                  <a:pt x="3392" y="4138"/>
                                </a:cubicBezTo>
                                <a:lnTo>
                                  <a:pt x="3392" y="4158"/>
                                </a:lnTo>
                                <a:cubicBezTo>
                                  <a:pt x="3388" y="4191"/>
                                  <a:pt x="3388" y="4225"/>
                                  <a:pt x="3383" y="4259"/>
                                </a:cubicBezTo>
                                <a:lnTo>
                                  <a:pt x="3378" y="4288"/>
                                </a:lnTo>
                                <a:cubicBezTo>
                                  <a:pt x="3363" y="4369"/>
                                  <a:pt x="3349" y="4446"/>
                                  <a:pt x="3335" y="4523"/>
                                </a:cubicBezTo>
                                <a:lnTo>
                                  <a:pt x="3330" y="4552"/>
                                </a:lnTo>
                                <a:cubicBezTo>
                                  <a:pt x="3320" y="4581"/>
                                  <a:pt x="3315" y="4615"/>
                                  <a:pt x="3306" y="4648"/>
                                </a:cubicBezTo>
                                <a:lnTo>
                                  <a:pt x="3301" y="4668"/>
                                </a:lnTo>
                                <a:cubicBezTo>
                                  <a:pt x="3291" y="4706"/>
                                  <a:pt x="3282" y="4745"/>
                                  <a:pt x="3267" y="4783"/>
                                </a:cubicBezTo>
                                <a:lnTo>
                                  <a:pt x="3267" y="4798"/>
                                </a:lnTo>
                                <a:cubicBezTo>
                                  <a:pt x="3258" y="4831"/>
                                  <a:pt x="3243" y="4865"/>
                                  <a:pt x="3234" y="4899"/>
                                </a:cubicBezTo>
                                <a:lnTo>
                                  <a:pt x="3229" y="4923"/>
                                </a:lnTo>
                                <a:cubicBezTo>
                                  <a:pt x="3200" y="4995"/>
                                  <a:pt x="3176" y="5072"/>
                                  <a:pt x="3147" y="5144"/>
                                </a:cubicBezTo>
                                <a:lnTo>
                                  <a:pt x="3137" y="5163"/>
                                </a:lnTo>
                                <a:cubicBezTo>
                                  <a:pt x="3123" y="5197"/>
                                  <a:pt x="3108" y="5226"/>
                                  <a:pt x="3094" y="5260"/>
                                </a:cubicBezTo>
                                <a:lnTo>
                                  <a:pt x="3089" y="5274"/>
                                </a:lnTo>
                                <a:cubicBezTo>
                                  <a:pt x="3070" y="5312"/>
                                  <a:pt x="3056" y="5346"/>
                                  <a:pt x="3036" y="5385"/>
                                </a:cubicBezTo>
                                <a:lnTo>
                                  <a:pt x="3036" y="5389"/>
                                </a:lnTo>
                                <a:cubicBezTo>
                                  <a:pt x="3022" y="5423"/>
                                  <a:pt x="3003" y="5457"/>
                                  <a:pt x="2988" y="5490"/>
                                </a:cubicBezTo>
                                <a:lnTo>
                                  <a:pt x="2979" y="5510"/>
                                </a:lnTo>
                                <a:cubicBezTo>
                                  <a:pt x="2940" y="5577"/>
                                  <a:pt x="2902" y="5649"/>
                                  <a:pt x="2858" y="5717"/>
                                </a:cubicBezTo>
                                <a:lnTo>
                                  <a:pt x="2849" y="5726"/>
                                </a:lnTo>
                                <a:cubicBezTo>
                                  <a:pt x="2829" y="5760"/>
                                  <a:pt x="2810" y="5789"/>
                                  <a:pt x="2791" y="5823"/>
                                </a:cubicBezTo>
                                <a:lnTo>
                                  <a:pt x="2786" y="5832"/>
                                </a:lnTo>
                                <a:cubicBezTo>
                                  <a:pt x="2738" y="5899"/>
                                  <a:pt x="2690" y="5962"/>
                                  <a:pt x="2642" y="6029"/>
                                </a:cubicBezTo>
                                <a:lnTo>
                                  <a:pt x="2637" y="6039"/>
                                </a:lnTo>
                                <a:cubicBezTo>
                                  <a:pt x="2584" y="6102"/>
                                  <a:pt x="2536" y="6164"/>
                                  <a:pt x="2478" y="6227"/>
                                </a:cubicBezTo>
                                <a:lnTo>
                                  <a:pt x="2478" y="6232"/>
                                </a:lnTo>
                                <a:cubicBezTo>
                                  <a:pt x="2449" y="6260"/>
                                  <a:pt x="2420" y="6289"/>
                                  <a:pt x="2396" y="6318"/>
                                </a:cubicBezTo>
                                <a:cubicBezTo>
                                  <a:pt x="2339" y="6381"/>
                                  <a:pt x="2281" y="6438"/>
                                  <a:pt x="2218" y="6496"/>
                                </a:cubicBezTo>
                                <a:lnTo>
                                  <a:pt x="2213" y="6501"/>
                                </a:lnTo>
                                <a:cubicBezTo>
                                  <a:pt x="2059" y="6641"/>
                                  <a:pt x="1896" y="6770"/>
                                  <a:pt x="1723" y="6886"/>
                                </a:cubicBezTo>
                                <a:cubicBezTo>
                                  <a:pt x="1617" y="6958"/>
                                  <a:pt x="1506" y="7021"/>
                                  <a:pt x="1395" y="7078"/>
                                </a:cubicBezTo>
                                <a:lnTo>
                                  <a:pt x="1737" y="7078"/>
                                </a:lnTo>
                                <a:cubicBezTo>
                                  <a:pt x="1848" y="7021"/>
                                  <a:pt x="1958" y="6958"/>
                                  <a:pt x="2064" y="6886"/>
                                </a:cubicBezTo>
                                <a:cubicBezTo>
                                  <a:pt x="2238" y="6770"/>
                                  <a:pt x="2401" y="6641"/>
                                  <a:pt x="2555" y="6501"/>
                                </a:cubicBezTo>
                                <a:lnTo>
                                  <a:pt x="2560" y="6496"/>
                                </a:lnTo>
                                <a:cubicBezTo>
                                  <a:pt x="2622" y="6438"/>
                                  <a:pt x="2680" y="6381"/>
                                  <a:pt x="2738" y="6318"/>
                                </a:cubicBezTo>
                                <a:cubicBezTo>
                                  <a:pt x="2767" y="6289"/>
                                  <a:pt x="2791" y="6260"/>
                                  <a:pt x="2820" y="6232"/>
                                </a:cubicBezTo>
                                <a:lnTo>
                                  <a:pt x="2820" y="6227"/>
                                </a:lnTo>
                                <a:cubicBezTo>
                                  <a:pt x="2877" y="6164"/>
                                  <a:pt x="2926" y="6102"/>
                                  <a:pt x="2979" y="6039"/>
                                </a:cubicBezTo>
                                <a:lnTo>
                                  <a:pt x="2983" y="6029"/>
                                </a:lnTo>
                                <a:cubicBezTo>
                                  <a:pt x="3031" y="5962"/>
                                  <a:pt x="3080" y="5899"/>
                                  <a:pt x="3128" y="5832"/>
                                </a:cubicBezTo>
                                <a:lnTo>
                                  <a:pt x="3133" y="5823"/>
                                </a:lnTo>
                                <a:cubicBezTo>
                                  <a:pt x="3152" y="5789"/>
                                  <a:pt x="3171" y="5760"/>
                                  <a:pt x="3190" y="5726"/>
                                </a:cubicBezTo>
                                <a:lnTo>
                                  <a:pt x="3200" y="5717"/>
                                </a:lnTo>
                                <a:cubicBezTo>
                                  <a:pt x="3238" y="5649"/>
                                  <a:pt x="3282" y="5577"/>
                                  <a:pt x="3320" y="5510"/>
                                </a:cubicBezTo>
                                <a:lnTo>
                                  <a:pt x="3330" y="5490"/>
                                </a:lnTo>
                                <a:cubicBezTo>
                                  <a:pt x="3344" y="5457"/>
                                  <a:pt x="3363" y="5423"/>
                                  <a:pt x="3378" y="5389"/>
                                </a:cubicBezTo>
                                <a:lnTo>
                                  <a:pt x="3378" y="5385"/>
                                </a:lnTo>
                                <a:cubicBezTo>
                                  <a:pt x="3397" y="5346"/>
                                  <a:pt x="3416" y="5312"/>
                                  <a:pt x="3431" y="5274"/>
                                </a:cubicBezTo>
                                <a:lnTo>
                                  <a:pt x="3436" y="5260"/>
                                </a:lnTo>
                                <a:cubicBezTo>
                                  <a:pt x="3450" y="5226"/>
                                  <a:pt x="3465" y="5197"/>
                                  <a:pt x="3479" y="5163"/>
                                </a:cubicBezTo>
                                <a:lnTo>
                                  <a:pt x="3489" y="5144"/>
                                </a:lnTo>
                                <a:cubicBezTo>
                                  <a:pt x="3517" y="5072"/>
                                  <a:pt x="3541" y="4995"/>
                                  <a:pt x="3570" y="4923"/>
                                </a:cubicBezTo>
                                <a:lnTo>
                                  <a:pt x="3575" y="4899"/>
                                </a:lnTo>
                                <a:cubicBezTo>
                                  <a:pt x="3590" y="4865"/>
                                  <a:pt x="3599" y="4831"/>
                                  <a:pt x="3609" y="4798"/>
                                </a:cubicBezTo>
                                <a:lnTo>
                                  <a:pt x="3614" y="4783"/>
                                </a:lnTo>
                                <a:cubicBezTo>
                                  <a:pt x="3623" y="4745"/>
                                  <a:pt x="3633" y="4706"/>
                                  <a:pt x="3643" y="4668"/>
                                </a:cubicBezTo>
                                <a:lnTo>
                                  <a:pt x="3647" y="4648"/>
                                </a:lnTo>
                                <a:cubicBezTo>
                                  <a:pt x="3657" y="4615"/>
                                  <a:pt x="3662" y="4581"/>
                                  <a:pt x="3671" y="4552"/>
                                </a:cubicBezTo>
                                <a:lnTo>
                                  <a:pt x="3676" y="4523"/>
                                </a:lnTo>
                                <a:cubicBezTo>
                                  <a:pt x="3691" y="4446"/>
                                  <a:pt x="3705" y="4369"/>
                                  <a:pt x="3720" y="4288"/>
                                </a:cubicBezTo>
                                <a:lnTo>
                                  <a:pt x="3724" y="4259"/>
                                </a:lnTo>
                                <a:cubicBezTo>
                                  <a:pt x="3729" y="4225"/>
                                  <a:pt x="3729" y="4191"/>
                                  <a:pt x="3734" y="4158"/>
                                </a:cubicBezTo>
                                <a:lnTo>
                                  <a:pt x="3734" y="4138"/>
                                </a:lnTo>
                                <a:cubicBezTo>
                                  <a:pt x="3739" y="4095"/>
                                  <a:pt x="3744" y="4057"/>
                                  <a:pt x="3748" y="4018"/>
                                </a:cubicBezTo>
                                <a:lnTo>
                                  <a:pt x="3748" y="3994"/>
                                </a:lnTo>
                                <a:cubicBezTo>
                                  <a:pt x="3748" y="3960"/>
                                  <a:pt x="3748" y="3927"/>
                                  <a:pt x="3753" y="3893"/>
                                </a:cubicBezTo>
                                <a:lnTo>
                                  <a:pt x="3753" y="3864"/>
                                </a:lnTo>
                                <a:lnTo>
                                  <a:pt x="3753" y="3744"/>
                                </a:lnTo>
                                <a:cubicBezTo>
                                  <a:pt x="3744" y="3725"/>
                                  <a:pt x="3744" y="3715"/>
                                  <a:pt x="3744" y="3701"/>
                                </a:cubicBezTo>
                                <a:cubicBezTo>
                                  <a:pt x="3739" y="3186"/>
                                  <a:pt x="3628" y="2676"/>
                                  <a:pt x="3421" y="2204"/>
                                </a:cubicBezTo>
                                <a:cubicBezTo>
                                  <a:pt x="3407" y="2180"/>
                                  <a:pt x="3397" y="2156"/>
                                  <a:pt x="3388" y="2132"/>
                                </a:cubicBezTo>
                                <a:lnTo>
                                  <a:pt x="3388" y="2127"/>
                                </a:lnTo>
                                <a:lnTo>
                                  <a:pt x="3388" y="2117"/>
                                </a:lnTo>
                                <a:lnTo>
                                  <a:pt x="3388" y="2113"/>
                                </a:lnTo>
                                <a:cubicBezTo>
                                  <a:pt x="3229" y="1781"/>
                                  <a:pt x="3022" y="1473"/>
                                  <a:pt x="2772" y="1198"/>
                                </a:cubicBezTo>
                                <a:lnTo>
                                  <a:pt x="2767" y="1194"/>
                                </a:lnTo>
                                <a:lnTo>
                                  <a:pt x="2757" y="1184"/>
                                </a:lnTo>
                                <a:lnTo>
                                  <a:pt x="2752" y="1174"/>
                                </a:lnTo>
                                <a:lnTo>
                                  <a:pt x="2709" y="1131"/>
                                </a:lnTo>
                                <a:lnTo>
                                  <a:pt x="2690" y="1112"/>
                                </a:lnTo>
                                <a:lnTo>
                                  <a:pt x="2685" y="1107"/>
                                </a:lnTo>
                                <a:lnTo>
                                  <a:pt x="2647" y="1069"/>
                                </a:lnTo>
                                <a:lnTo>
                                  <a:pt x="2642" y="1059"/>
                                </a:lnTo>
                                <a:lnTo>
                                  <a:pt x="2627" y="1044"/>
                                </a:lnTo>
                                <a:lnTo>
                                  <a:pt x="2622" y="1044"/>
                                </a:lnTo>
                                <a:lnTo>
                                  <a:pt x="2579" y="1001"/>
                                </a:lnTo>
                                <a:lnTo>
                                  <a:pt x="2570" y="992"/>
                                </a:lnTo>
                                <a:lnTo>
                                  <a:pt x="2560" y="982"/>
                                </a:lnTo>
                                <a:lnTo>
                                  <a:pt x="2550" y="977"/>
                                </a:lnTo>
                                <a:lnTo>
                                  <a:pt x="2517" y="943"/>
                                </a:lnTo>
                                <a:lnTo>
                                  <a:pt x="2497" y="924"/>
                                </a:lnTo>
                                <a:lnTo>
                                  <a:pt x="2493" y="919"/>
                                </a:lnTo>
                                <a:lnTo>
                                  <a:pt x="2488" y="915"/>
                                </a:lnTo>
                                <a:lnTo>
                                  <a:pt x="2449" y="881"/>
                                </a:lnTo>
                                <a:lnTo>
                                  <a:pt x="2416" y="857"/>
                                </a:lnTo>
                                <a:lnTo>
                                  <a:pt x="2377" y="823"/>
                                </a:lnTo>
                                <a:lnTo>
                                  <a:pt x="2343" y="794"/>
                                </a:lnTo>
                                <a:lnTo>
                                  <a:pt x="2300" y="761"/>
                                </a:lnTo>
                                <a:lnTo>
                                  <a:pt x="2271" y="737"/>
                                </a:lnTo>
                                <a:lnTo>
                                  <a:pt x="2228" y="708"/>
                                </a:lnTo>
                                <a:lnTo>
                                  <a:pt x="2194" y="684"/>
                                </a:lnTo>
                                <a:lnTo>
                                  <a:pt x="2151" y="650"/>
                                </a:lnTo>
                                <a:lnTo>
                                  <a:pt x="2146" y="650"/>
                                </a:lnTo>
                                <a:lnTo>
                                  <a:pt x="2117" y="631"/>
                                </a:lnTo>
                                <a:lnTo>
                                  <a:pt x="2074" y="602"/>
                                </a:lnTo>
                                <a:lnTo>
                                  <a:pt x="2040" y="578"/>
                                </a:lnTo>
                                <a:lnTo>
                                  <a:pt x="1992" y="549"/>
                                </a:lnTo>
                                <a:lnTo>
                                  <a:pt x="1982" y="544"/>
                                </a:lnTo>
                                <a:lnTo>
                                  <a:pt x="1958" y="530"/>
                                </a:lnTo>
                                <a:lnTo>
                                  <a:pt x="1920" y="506"/>
                                </a:lnTo>
                                <a:lnTo>
                                  <a:pt x="1906" y="496"/>
                                </a:lnTo>
                                <a:lnTo>
                                  <a:pt x="1881" y="481"/>
                                </a:lnTo>
                                <a:lnTo>
                                  <a:pt x="1833" y="457"/>
                                </a:lnTo>
                                <a:lnTo>
                                  <a:pt x="1819" y="448"/>
                                </a:lnTo>
                                <a:lnTo>
                                  <a:pt x="1800" y="438"/>
                                </a:lnTo>
                                <a:lnTo>
                                  <a:pt x="1742" y="405"/>
                                </a:lnTo>
                                <a:lnTo>
                                  <a:pt x="1732" y="400"/>
                                </a:lnTo>
                                <a:lnTo>
                                  <a:pt x="1713" y="390"/>
                                </a:lnTo>
                                <a:lnTo>
                                  <a:pt x="1636" y="352"/>
                                </a:lnTo>
                                <a:lnTo>
                                  <a:pt x="1631" y="352"/>
                                </a:lnTo>
                                <a:lnTo>
                                  <a:pt x="1545" y="308"/>
                                </a:lnTo>
                                <a:lnTo>
                                  <a:pt x="1525" y="303"/>
                                </a:lnTo>
                                <a:lnTo>
                                  <a:pt x="1516" y="299"/>
                                </a:lnTo>
                                <a:lnTo>
                                  <a:pt x="1458" y="275"/>
                                </a:lnTo>
                                <a:lnTo>
                                  <a:pt x="1434" y="265"/>
                                </a:lnTo>
                                <a:lnTo>
                                  <a:pt x="1415" y="255"/>
                                </a:lnTo>
                                <a:lnTo>
                                  <a:pt x="1367" y="236"/>
                                </a:lnTo>
                                <a:lnTo>
                                  <a:pt x="1343" y="226"/>
                                </a:lnTo>
                                <a:lnTo>
                                  <a:pt x="1323" y="222"/>
                                </a:lnTo>
                                <a:lnTo>
                                  <a:pt x="1280" y="202"/>
                                </a:lnTo>
                                <a:lnTo>
                                  <a:pt x="1246" y="193"/>
                                </a:lnTo>
                                <a:lnTo>
                                  <a:pt x="1241" y="193"/>
                                </a:lnTo>
                                <a:lnTo>
                                  <a:pt x="1189" y="174"/>
                                </a:lnTo>
                                <a:lnTo>
                                  <a:pt x="1160" y="164"/>
                                </a:lnTo>
                                <a:lnTo>
                                  <a:pt x="1150" y="164"/>
                                </a:lnTo>
                                <a:lnTo>
                                  <a:pt x="1097" y="149"/>
                                </a:lnTo>
                                <a:lnTo>
                                  <a:pt x="1059" y="135"/>
                                </a:lnTo>
                                <a:lnTo>
                                  <a:pt x="1006" y="121"/>
                                </a:lnTo>
                                <a:lnTo>
                                  <a:pt x="962" y="111"/>
                                </a:lnTo>
                                <a:lnTo>
                                  <a:pt x="914" y="97"/>
                                </a:lnTo>
                                <a:lnTo>
                                  <a:pt x="871" y="87"/>
                                </a:lnTo>
                                <a:lnTo>
                                  <a:pt x="818" y="77"/>
                                </a:lnTo>
                                <a:lnTo>
                                  <a:pt x="775" y="68"/>
                                </a:lnTo>
                                <a:lnTo>
                                  <a:pt x="727" y="53"/>
                                </a:lnTo>
                                <a:lnTo>
                                  <a:pt x="683" y="48"/>
                                </a:lnTo>
                                <a:lnTo>
                                  <a:pt x="630" y="39"/>
                                </a:lnTo>
                                <a:lnTo>
                                  <a:pt x="587" y="29"/>
                                </a:lnTo>
                                <a:lnTo>
                                  <a:pt x="534" y="24"/>
                                </a:lnTo>
                                <a:lnTo>
                                  <a:pt x="525" y="24"/>
                                </a:lnTo>
                                <a:lnTo>
                                  <a:pt x="491" y="20"/>
                                </a:lnTo>
                                <a:lnTo>
                                  <a:pt x="433" y="10"/>
                                </a:lnTo>
                                <a:lnTo>
                                  <a:pt x="428" y="10"/>
                                </a:lnTo>
                                <a:lnTo>
                                  <a:pt x="390" y="5"/>
                                </a:lnTo>
                                <a:lnTo>
                                  <a:pt x="342" y="0"/>
                                </a:lnTo>
                                <a:close/>
                              </a:path>
                            </a:pathLst>
                          </a:custGeom>
                          <a:solidFill>
                            <a:srgbClr val="D9E1E7"/>
                          </a:solidFill>
                          <a:ln>
                            <a:noFill/>
                          </a:ln>
                        </wps:spPr>
                        <wps:bodyPr spcFirstLastPara="1" wrap="square" lIns="91425" tIns="91425" rIns="91425" bIns="91425" anchor="ctr" anchorCtr="0">
                          <a:noAutofit/>
                        </wps:bodyPr>
                      </wps:wsp>
                      <wps:wsp>
                        <wps:cNvPr id="81" name="Google Shape;12082;p73"/>
                        <wps:cNvSpPr/>
                        <wps:spPr>
                          <a:xfrm>
                            <a:off x="86210" y="45819"/>
                            <a:ext cx="9232" cy="109946"/>
                          </a:xfrm>
                          <a:custGeom>
                            <a:avLst/>
                            <a:gdLst/>
                            <a:ahLst/>
                            <a:cxnLst/>
                            <a:rect l="l" t="t" r="r" b="b"/>
                            <a:pathLst>
                              <a:path w="352" h="4192" extrusionOk="0">
                                <a:moveTo>
                                  <a:pt x="0" y="0"/>
                                </a:moveTo>
                                <a:lnTo>
                                  <a:pt x="10" y="4191"/>
                                </a:lnTo>
                                <a:lnTo>
                                  <a:pt x="24" y="4191"/>
                                </a:lnTo>
                                <a:lnTo>
                                  <a:pt x="63" y="4186"/>
                                </a:lnTo>
                                <a:lnTo>
                                  <a:pt x="116" y="4177"/>
                                </a:lnTo>
                                <a:lnTo>
                                  <a:pt x="120" y="4177"/>
                                </a:lnTo>
                                <a:lnTo>
                                  <a:pt x="159" y="4172"/>
                                </a:lnTo>
                                <a:lnTo>
                                  <a:pt x="207" y="4167"/>
                                </a:lnTo>
                                <a:lnTo>
                                  <a:pt x="351" y="4167"/>
                                </a:lnTo>
                                <a:lnTo>
                                  <a:pt x="342" y="10"/>
                                </a:lnTo>
                                <a:lnTo>
                                  <a:pt x="0" y="0"/>
                                </a:lnTo>
                                <a:close/>
                              </a:path>
                            </a:pathLst>
                          </a:custGeom>
                          <a:solidFill>
                            <a:srgbClr val="D9E1E7"/>
                          </a:solidFill>
                          <a:ln>
                            <a:noFill/>
                          </a:ln>
                        </wps:spPr>
                        <wps:bodyPr spcFirstLastPara="1" wrap="square" lIns="91425" tIns="91425" rIns="91425" bIns="91425" anchor="ctr" anchorCtr="0">
                          <a:noAutofit/>
                        </wps:bodyPr>
                      </wps:wsp>
                      <wps:wsp>
                        <wps:cNvPr id="82" name="Google Shape;12083;p73"/>
                        <wps:cNvSpPr/>
                        <wps:spPr>
                          <a:xfrm>
                            <a:off x="8209" y="155214"/>
                            <a:ext cx="192484" cy="192484"/>
                          </a:xfrm>
                          <a:custGeom>
                            <a:avLst/>
                            <a:gdLst/>
                            <a:ahLst/>
                            <a:cxnLst/>
                            <a:rect l="l" t="t" r="r" b="b"/>
                            <a:pathLst>
                              <a:path w="7339" h="7339" extrusionOk="0">
                                <a:moveTo>
                                  <a:pt x="3427" y="1"/>
                                </a:moveTo>
                                <a:lnTo>
                                  <a:pt x="3374" y="6"/>
                                </a:lnTo>
                                <a:lnTo>
                                  <a:pt x="3330" y="11"/>
                                </a:lnTo>
                                <a:lnTo>
                                  <a:pt x="3277" y="15"/>
                                </a:lnTo>
                                <a:lnTo>
                                  <a:pt x="3234" y="20"/>
                                </a:lnTo>
                                <a:lnTo>
                                  <a:pt x="3181" y="25"/>
                                </a:lnTo>
                                <a:lnTo>
                                  <a:pt x="3138" y="30"/>
                                </a:lnTo>
                                <a:lnTo>
                                  <a:pt x="3085" y="39"/>
                                </a:lnTo>
                                <a:lnTo>
                                  <a:pt x="3042" y="44"/>
                                </a:lnTo>
                                <a:lnTo>
                                  <a:pt x="2993" y="54"/>
                                </a:lnTo>
                                <a:lnTo>
                                  <a:pt x="2950" y="63"/>
                                </a:lnTo>
                                <a:lnTo>
                                  <a:pt x="2902" y="73"/>
                                </a:lnTo>
                                <a:lnTo>
                                  <a:pt x="2859" y="83"/>
                                </a:lnTo>
                                <a:lnTo>
                                  <a:pt x="2811" y="92"/>
                                </a:lnTo>
                                <a:lnTo>
                                  <a:pt x="2767" y="102"/>
                                </a:lnTo>
                                <a:lnTo>
                                  <a:pt x="2719" y="116"/>
                                </a:lnTo>
                                <a:lnTo>
                                  <a:pt x="2676" y="126"/>
                                </a:lnTo>
                                <a:lnTo>
                                  <a:pt x="2628" y="140"/>
                                </a:lnTo>
                                <a:lnTo>
                                  <a:pt x="2584" y="155"/>
                                </a:lnTo>
                                <a:lnTo>
                                  <a:pt x="2541" y="169"/>
                                </a:lnTo>
                                <a:lnTo>
                                  <a:pt x="2498" y="184"/>
                                </a:lnTo>
                                <a:lnTo>
                                  <a:pt x="2450" y="198"/>
                                </a:lnTo>
                                <a:lnTo>
                                  <a:pt x="2411" y="213"/>
                                </a:lnTo>
                                <a:lnTo>
                                  <a:pt x="2363" y="232"/>
                                </a:lnTo>
                                <a:lnTo>
                                  <a:pt x="2325" y="246"/>
                                </a:lnTo>
                                <a:lnTo>
                                  <a:pt x="2277" y="266"/>
                                </a:lnTo>
                                <a:lnTo>
                                  <a:pt x="2238" y="280"/>
                                </a:lnTo>
                                <a:lnTo>
                                  <a:pt x="2190" y="299"/>
                                </a:lnTo>
                                <a:lnTo>
                                  <a:pt x="2151" y="318"/>
                                </a:lnTo>
                                <a:lnTo>
                                  <a:pt x="2094" y="343"/>
                                </a:lnTo>
                                <a:lnTo>
                                  <a:pt x="2036" y="371"/>
                                </a:lnTo>
                                <a:lnTo>
                                  <a:pt x="1988" y="395"/>
                                </a:lnTo>
                                <a:lnTo>
                                  <a:pt x="1949" y="415"/>
                                </a:lnTo>
                                <a:lnTo>
                                  <a:pt x="1906" y="439"/>
                                </a:lnTo>
                                <a:lnTo>
                                  <a:pt x="1868" y="463"/>
                                </a:lnTo>
                                <a:lnTo>
                                  <a:pt x="1829" y="482"/>
                                </a:lnTo>
                                <a:lnTo>
                                  <a:pt x="1791" y="506"/>
                                </a:lnTo>
                                <a:lnTo>
                                  <a:pt x="1747" y="530"/>
                                </a:lnTo>
                                <a:lnTo>
                                  <a:pt x="1709" y="554"/>
                                </a:lnTo>
                                <a:lnTo>
                                  <a:pt x="1670" y="578"/>
                                </a:lnTo>
                                <a:lnTo>
                                  <a:pt x="1632" y="602"/>
                                </a:lnTo>
                                <a:lnTo>
                                  <a:pt x="1598" y="631"/>
                                </a:lnTo>
                                <a:lnTo>
                                  <a:pt x="1560" y="655"/>
                                </a:lnTo>
                                <a:lnTo>
                                  <a:pt x="1521" y="684"/>
                                </a:lnTo>
                                <a:lnTo>
                                  <a:pt x="1483" y="708"/>
                                </a:lnTo>
                                <a:lnTo>
                                  <a:pt x="1449" y="737"/>
                                </a:lnTo>
                                <a:lnTo>
                                  <a:pt x="1410" y="766"/>
                                </a:lnTo>
                                <a:lnTo>
                                  <a:pt x="1377" y="790"/>
                                </a:lnTo>
                                <a:lnTo>
                                  <a:pt x="1343" y="819"/>
                                </a:lnTo>
                                <a:lnTo>
                                  <a:pt x="1305" y="848"/>
                                </a:lnTo>
                                <a:lnTo>
                                  <a:pt x="1271" y="877"/>
                                </a:lnTo>
                                <a:lnTo>
                                  <a:pt x="1237" y="910"/>
                                </a:lnTo>
                                <a:lnTo>
                                  <a:pt x="1203" y="939"/>
                                </a:lnTo>
                                <a:lnTo>
                                  <a:pt x="1170" y="968"/>
                                </a:lnTo>
                                <a:lnTo>
                                  <a:pt x="1136" y="1002"/>
                                </a:lnTo>
                                <a:lnTo>
                                  <a:pt x="1107" y="1031"/>
                                </a:lnTo>
                                <a:lnTo>
                                  <a:pt x="1074" y="1064"/>
                                </a:lnTo>
                                <a:lnTo>
                                  <a:pt x="1040" y="1098"/>
                                </a:lnTo>
                                <a:lnTo>
                                  <a:pt x="1011" y="1127"/>
                                </a:lnTo>
                                <a:lnTo>
                                  <a:pt x="977" y="1165"/>
                                </a:lnTo>
                                <a:lnTo>
                                  <a:pt x="953" y="1189"/>
                                </a:lnTo>
                                <a:cubicBezTo>
                                  <a:pt x="708" y="1459"/>
                                  <a:pt x="501" y="1762"/>
                                  <a:pt x="347" y="2094"/>
                                </a:cubicBezTo>
                                <a:lnTo>
                                  <a:pt x="337" y="2113"/>
                                </a:lnTo>
                                <a:lnTo>
                                  <a:pt x="309" y="2171"/>
                                </a:lnTo>
                                <a:lnTo>
                                  <a:pt x="299" y="2200"/>
                                </a:lnTo>
                                <a:lnTo>
                                  <a:pt x="275" y="2258"/>
                                </a:lnTo>
                                <a:lnTo>
                                  <a:pt x="260" y="2291"/>
                                </a:lnTo>
                                <a:lnTo>
                                  <a:pt x="236" y="2349"/>
                                </a:lnTo>
                                <a:lnTo>
                                  <a:pt x="227" y="2383"/>
                                </a:lnTo>
                                <a:lnTo>
                                  <a:pt x="203" y="2436"/>
                                </a:lnTo>
                                <a:lnTo>
                                  <a:pt x="193" y="2469"/>
                                </a:lnTo>
                                <a:lnTo>
                                  <a:pt x="174" y="2532"/>
                                </a:lnTo>
                                <a:lnTo>
                                  <a:pt x="164" y="2566"/>
                                </a:lnTo>
                                <a:cubicBezTo>
                                  <a:pt x="155" y="2585"/>
                                  <a:pt x="150" y="2609"/>
                                  <a:pt x="145" y="2628"/>
                                </a:cubicBezTo>
                                <a:lnTo>
                                  <a:pt x="135" y="2657"/>
                                </a:lnTo>
                                <a:cubicBezTo>
                                  <a:pt x="126" y="2686"/>
                                  <a:pt x="116" y="2720"/>
                                  <a:pt x="111" y="2748"/>
                                </a:cubicBezTo>
                                <a:lnTo>
                                  <a:pt x="111" y="2753"/>
                                </a:lnTo>
                                <a:cubicBezTo>
                                  <a:pt x="102" y="2782"/>
                                  <a:pt x="97" y="2811"/>
                                  <a:pt x="87" y="2845"/>
                                </a:cubicBezTo>
                                <a:lnTo>
                                  <a:pt x="82" y="2878"/>
                                </a:lnTo>
                                <a:cubicBezTo>
                                  <a:pt x="78" y="2898"/>
                                  <a:pt x="73" y="2917"/>
                                  <a:pt x="68" y="2936"/>
                                </a:cubicBezTo>
                                <a:cubicBezTo>
                                  <a:pt x="63" y="2955"/>
                                  <a:pt x="63" y="2965"/>
                                  <a:pt x="58" y="2975"/>
                                </a:cubicBezTo>
                                <a:cubicBezTo>
                                  <a:pt x="58" y="2989"/>
                                  <a:pt x="53" y="3013"/>
                                  <a:pt x="49" y="3032"/>
                                </a:cubicBezTo>
                                <a:cubicBezTo>
                                  <a:pt x="49" y="3052"/>
                                  <a:pt x="44" y="3061"/>
                                  <a:pt x="44" y="3076"/>
                                </a:cubicBezTo>
                                <a:cubicBezTo>
                                  <a:pt x="39" y="3090"/>
                                  <a:pt x="39" y="3109"/>
                                  <a:pt x="34" y="3129"/>
                                </a:cubicBezTo>
                                <a:cubicBezTo>
                                  <a:pt x="29" y="3143"/>
                                  <a:pt x="29" y="3157"/>
                                  <a:pt x="29" y="3172"/>
                                </a:cubicBezTo>
                                <a:cubicBezTo>
                                  <a:pt x="25" y="3186"/>
                                  <a:pt x="25" y="3205"/>
                                  <a:pt x="20" y="3225"/>
                                </a:cubicBezTo>
                                <a:cubicBezTo>
                                  <a:pt x="20" y="3239"/>
                                  <a:pt x="20" y="3254"/>
                                  <a:pt x="15" y="3268"/>
                                </a:cubicBezTo>
                                <a:cubicBezTo>
                                  <a:pt x="15" y="3282"/>
                                  <a:pt x="10" y="3307"/>
                                  <a:pt x="10" y="3321"/>
                                </a:cubicBezTo>
                                <a:cubicBezTo>
                                  <a:pt x="10" y="3340"/>
                                  <a:pt x="10" y="3355"/>
                                  <a:pt x="5" y="3369"/>
                                </a:cubicBezTo>
                                <a:cubicBezTo>
                                  <a:pt x="1" y="3384"/>
                                  <a:pt x="5" y="3403"/>
                                  <a:pt x="1" y="3422"/>
                                </a:cubicBezTo>
                                <a:cubicBezTo>
                                  <a:pt x="1" y="3441"/>
                                  <a:pt x="1" y="3451"/>
                                  <a:pt x="1" y="3465"/>
                                </a:cubicBezTo>
                                <a:lnTo>
                                  <a:pt x="1" y="3528"/>
                                </a:lnTo>
                                <a:lnTo>
                                  <a:pt x="1" y="3566"/>
                                </a:lnTo>
                                <a:lnTo>
                                  <a:pt x="1" y="3643"/>
                                </a:lnTo>
                                <a:lnTo>
                                  <a:pt x="1" y="3667"/>
                                </a:lnTo>
                                <a:cubicBezTo>
                                  <a:pt x="1" y="5693"/>
                                  <a:pt x="1646" y="7339"/>
                                  <a:pt x="3672" y="7339"/>
                                </a:cubicBezTo>
                                <a:cubicBezTo>
                                  <a:pt x="5698" y="7339"/>
                                  <a:pt x="7338" y="5693"/>
                                  <a:pt x="7338" y="3667"/>
                                </a:cubicBezTo>
                                <a:cubicBezTo>
                                  <a:pt x="7319" y="3658"/>
                                  <a:pt x="7319" y="3653"/>
                                  <a:pt x="7319" y="3643"/>
                                </a:cubicBezTo>
                                <a:lnTo>
                                  <a:pt x="7319" y="3571"/>
                                </a:lnTo>
                                <a:lnTo>
                                  <a:pt x="7319" y="3528"/>
                                </a:lnTo>
                                <a:lnTo>
                                  <a:pt x="7319" y="3465"/>
                                </a:lnTo>
                                <a:lnTo>
                                  <a:pt x="7319" y="3422"/>
                                </a:lnTo>
                                <a:cubicBezTo>
                                  <a:pt x="7319" y="3408"/>
                                  <a:pt x="7319" y="3388"/>
                                  <a:pt x="7314" y="3369"/>
                                </a:cubicBezTo>
                                <a:cubicBezTo>
                                  <a:pt x="7310" y="3350"/>
                                  <a:pt x="7314" y="3340"/>
                                  <a:pt x="7310" y="3326"/>
                                </a:cubicBezTo>
                                <a:cubicBezTo>
                                  <a:pt x="7305" y="3307"/>
                                  <a:pt x="7310" y="3287"/>
                                  <a:pt x="7305" y="3273"/>
                                </a:cubicBezTo>
                                <a:cubicBezTo>
                                  <a:pt x="7305" y="3254"/>
                                  <a:pt x="7300" y="3239"/>
                                  <a:pt x="7300" y="3225"/>
                                </a:cubicBezTo>
                                <a:cubicBezTo>
                                  <a:pt x="7300" y="3210"/>
                                  <a:pt x="7295" y="3191"/>
                                  <a:pt x="7295" y="3172"/>
                                </a:cubicBezTo>
                                <a:cubicBezTo>
                                  <a:pt x="7290" y="3157"/>
                                  <a:pt x="7290" y="3143"/>
                                  <a:pt x="7286" y="3129"/>
                                </a:cubicBezTo>
                                <a:cubicBezTo>
                                  <a:pt x="7286" y="3114"/>
                                  <a:pt x="7281" y="3095"/>
                                  <a:pt x="7281" y="3076"/>
                                </a:cubicBezTo>
                                <a:cubicBezTo>
                                  <a:pt x="7276" y="3056"/>
                                  <a:pt x="7276" y="3047"/>
                                  <a:pt x="7271" y="3032"/>
                                </a:cubicBezTo>
                                <a:cubicBezTo>
                                  <a:pt x="7271" y="3018"/>
                                  <a:pt x="7266" y="2994"/>
                                  <a:pt x="7261" y="2979"/>
                                </a:cubicBezTo>
                                <a:cubicBezTo>
                                  <a:pt x="7257" y="2960"/>
                                  <a:pt x="7257" y="2950"/>
                                  <a:pt x="7252" y="2936"/>
                                </a:cubicBezTo>
                                <a:cubicBezTo>
                                  <a:pt x="7252" y="2926"/>
                                  <a:pt x="7247" y="2898"/>
                                  <a:pt x="7242" y="2878"/>
                                </a:cubicBezTo>
                                <a:lnTo>
                                  <a:pt x="7233" y="2845"/>
                                </a:lnTo>
                                <a:cubicBezTo>
                                  <a:pt x="7228" y="2811"/>
                                  <a:pt x="7218" y="2782"/>
                                  <a:pt x="7213" y="2753"/>
                                </a:cubicBezTo>
                                <a:lnTo>
                                  <a:pt x="7213" y="2748"/>
                                </a:lnTo>
                                <a:cubicBezTo>
                                  <a:pt x="7204" y="2720"/>
                                  <a:pt x="7194" y="2686"/>
                                  <a:pt x="7184" y="2657"/>
                                </a:cubicBezTo>
                                <a:lnTo>
                                  <a:pt x="7180" y="2628"/>
                                </a:lnTo>
                                <a:cubicBezTo>
                                  <a:pt x="7170" y="2609"/>
                                  <a:pt x="7165" y="2585"/>
                                  <a:pt x="7160" y="2566"/>
                                </a:cubicBezTo>
                                <a:lnTo>
                                  <a:pt x="7146" y="2532"/>
                                </a:lnTo>
                                <a:cubicBezTo>
                                  <a:pt x="7141" y="2513"/>
                                  <a:pt x="7136" y="2493"/>
                                  <a:pt x="7127" y="2474"/>
                                </a:cubicBezTo>
                                <a:lnTo>
                                  <a:pt x="7117" y="2436"/>
                                </a:lnTo>
                                <a:lnTo>
                                  <a:pt x="7098" y="2383"/>
                                </a:lnTo>
                                <a:lnTo>
                                  <a:pt x="7083" y="2349"/>
                                </a:lnTo>
                                <a:lnTo>
                                  <a:pt x="7059" y="2291"/>
                                </a:lnTo>
                                <a:lnTo>
                                  <a:pt x="7050" y="2258"/>
                                </a:lnTo>
                                <a:lnTo>
                                  <a:pt x="7026" y="2200"/>
                                </a:lnTo>
                                <a:lnTo>
                                  <a:pt x="7011" y="2171"/>
                                </a:lnTo>
                                <a:cubicBezTo>
                                  <a:pt x="7002" y="2152"/>
                                  <a:pt x="6992" y="2132"/>
                                  <a:pt x="6982" y="2113"/>
                                </a:cubicBezTo>
                                <a:lnTo>
                                  <a:pt x="6978" y="2094"/>
                                </a:lnTo>
                                <a:cubicBezTo>
                                  <a:pt x="6819" y="1762"/>
                                  <a:pt x="6617" y="1459"/>
                                  <a:pt x="6371" y="1189"/>
                                </a:cubicBezTo>
                                <a:lnTo>
                                  <a:pt x="6342" y="1165"/>
                                </a:lnTo>
                                <a:lnTo>
                                  <a:pt x="6309" y="1127"/>
                                </a:lnTo>
                                <a:lnTo>
                                  <a:pt x="6280" y="1098"/>
                                </a:lnTo>
                                <a:lnTo>
                                  <a:pt x="6246" y="1064"/>
                                </a:lnTo>
                                <a:lnTo>
                                  <a:pt x="6217" y="1031"/>
                                </a:lnTo>
                                <a:lnTo>
                                  <a:pt x="6184" y="1002"/>
                                </a:lnTo>
                                <a:lnTo>
                                  <a:pt x="6150" y="968"/>
                                </a:lnTo>
                                <a:lnTo>
                                  <a:pt x="6116" y="939"/>
                                </a:lnTo>
                                <a:lnTo>
                                  <a:pt x="6083" y="910"/>
                                </a:lnTo>
                                <a:lnTo>
                                  <a:pt x="6049" y="877"/>
                                </a:lnTo>
                                <a:lnTo>
                                  <a:pt x="6015" y="848"/>
                                </a:lnTo>
                                <a:lnTo>
                                  <a:pt x="5982" y="819"/>
                                </a:lnTo>
                                <a:lnTo>
                                  <a:pt x="5943" y="790"/>
                                </a:lnTo>
                                <a:lnTo>
                                  <a:pt x="5909" y="766"/>
                                </a:lnTo>
                                <a:lnTo>
                                  <a:pt x="5871" y="737"/>
                                </a:lnTo>
                                <a:lnTo>
                                  <a:pt x="5837" y="708"/>
                                </a:lnTo>
                                <a:lnTo>
                                  <a:pt x="5799" y="684"/>
                                </a:lnTo>
                                <a:lnTo>
                                  <a:pt x="5760" y="655"/>
                                </a:lnTo>
                                <a:lnTo>
                                  <a:pt x="5722" y="631"/>
                                </a:lnTo>
                                <a:lnTo>
                                  <a:pt x="5688" y="602"/>
                                </a:lnTo>
                                <a:lnTo>
                                  <a:pt x="5650" y="578"/>
                                </a:lnTo>
                                <a:lnTo>
                                  <a:pt x="5611" y="554"/>
                                </a:lnTo>
                                <a:lnTo>
                                  <a:pt x="5573" y="530"/>
                                </a:lnTo>
                                <a:lnTo>
                                  <a:pt x="5534" y="506"/>
                                </a:lnTo>
                                <a:lnTo>
                                  <a:pt x="5491" y="482"/>
                                </a:lnTo>
                                <a:lnTo>
                                  <a:pt x="5452" y="463"/>
                                </a:lnTo>
                                <a:lnTo>
                                  <a:pt x="5414" y="439"/>
                                </a:lnTo>
                                <a:lnTo>
                                  <a:pt x="5370" y="415"/>
                                </a:lnTo>
                                <a:lnTo>
                                  <a:pt x="5332" y="395"/>
                                </a:lnTo>
                                <a:lnTo>
                                  <a:pt x="5284" y="371"/>
                                </a:lnTo>
                                <a:lnTo>
                                  <a:pt x="5226" y="343"/>
                                </a:lnTo>
                                <a:lnTo>
                                  <a:pt x="5168" y="318"/>
                                </a:lnTo>
                                <a:lnTo>
                                  <a:pt x="5130" y="299"/>
                                </a:lnTo>
                                <a:lnTo>
                                  <a:pt x="5082" y="280"/>
                                </a:lnTo>
                                <a:lnTo>
                                  <a:pt x="5043" y="266"/>
                                </a:lnTo>
                                <a:lnTo>
                                  <a:pt x="5000" y="246"/>
                                </a:lnTo>
                                <a:lnTo>
                                  <a:pt x="4957" y="232"/>
                                </a:lnTo>
                                <a:lnTo>
                                  <a:pt x="4913" y="213"/>
                                </a:lnTo>
                                <a:lnTo>
                                  <a:pt x="4870" y="198"/>
                                </a:lnTo>
                                <a:lnTo>
                                  <a:pt x="4827" y="184"/>
                                </a:lnTo>
                                <a:lnTo>
                                  <a:pt x="4783" y="169"/>
                                </a:lnTo>
                                <a:lnTo>
                                  <a:pt x="4735" y="155"/>
                                </a:lnTo>
                                <a:lnTo>
                                  <a:pt x="4692" y="140"/>
                                </a:lnTo>
                                <a:lnTo>
                                  <a:pt x="4649" y="126"/>
                                </a:lnTo>
                                <a:lnTo>
                                  <a:pt x="4605" y="116"/>
                                </a:lnTo>
                                <a:lnTo>
                                  <a:pt x="4557" y="102"/>
                                </a:lnTo>
                                <a:lnTo>
                                  <a:pt x="4514" y="92"/>
                                </a:lnTo>
                                <a:lnTo>
                                  <a:pt x="4466" y="83"/>
                                </a:lnTo>
                                <a:lnTo>
                                  <a:pt x="4423" y="73"/>
                                </a:lnTo>
                                <a:lnTo>
                                  <a:pt x="4374" y="63"/>
                                </a:lnTo>
                                <a:lnTo>
                                  <a:pt x="4326" y="54"/>
                                </a:lnTo>
                                <a:lnTo>
                                  <a:pt x="4278" y="44"/>
                                </a:lnTo>
                                <a:lnTo>
                                  <a:pt x="4235" y="39"/>
                                </a:lnTo>
                                <a:lnTo>
                                  <a:pt x="4187" y="30"/>
                                </a:lnTo>
                                <a:lnTo>
                                  <a:pt x="4143" y="25"/>
                                </a:lnTo>
                                <a:lnTo>
                                  <a:pt x="4091" y="20"/>
                                </a:lnTo>
                                <a:lnTo>
                                  <a:pt x="4047" y="15"/>
                                </a:lnTo>
                                <a:lnTo>
                                  <a:pt x="3994" y="11"/>
                                </a:lnTo>
                                <a:lnTo>
                                  <a:pt x="3951" y="6"/>
                                </a:lnTo>
                                <a:lnTo>
                                  <a:pt x="3893" y="1"/>
                                </a:lnTo>
                                <a:close/>
                              </a:path>
                            </a:pathLst>
                          </a:custGeom>
                          <a:solidFill>
                            <a:srgbClr val="9BAFBF"/>
                          </a:solidFill>
                          <a:ln>
                            <a:noFill/>
                          </a:ln>
                        </wps:spPr>
                        <wps:bodyPr spcFirstLastPara="1" wrap="square" lIns="91425" tIns="91425" rIns="91425" bIns="91425" anchor="ctr" anchorCtr="0">
                          <a:noAutofit/>
                        </wps:bodyPr>
                      </wps:wsp>
                      <wps:wsp>
                        <wps:cNvPr id="83" name="Google Shape;12084;p73"/>
                        <wps:cNvSpPr/>
                        <wps:spPr>
                          <a:xfrm>
                            <a:off x="7580" y="155345"/>
                            <a:ext cx="104517" cy="192352"/>
                          </a:xfrm>
                          <a:custGeom>
                            <a:avLst/>
                            <a:gdLst/>
                            <a:ahLst/>
                            <a:cxnLst/>
                            <a:rect l="l" t="t" r="r" b="b"/>
                            <a:pathLst>
                              <a:path w="3985" h="7334" extrusionOk="0">
                                <a:moveTo>
                                  <a:pt x="3431" y="1"/>
                                </a:moveTo>
                                <a:lnTo>
                                  <a:pt x="3374" y="6"/>
                                </a:lnTo>
                                <a:lnTo>
                                  <a:pt x="3330" y="10"/>
                                </a:lnTo>
                                <a:lnTo>
                                  <a:pt x="3277" y="15"/>
                                </a:lnTo>
                                <a:lnTo>
                                  <a:pt x="3234" y="20"/>
                                </a:lnTo>
                                <a:lnTo>
                                  <a:pt x="3181" y="25"/>
                                </a:lnTo>
                                <a:lnTo>
                                  <a:pt x="3138" y="30"/>
                                </a:lnTo>
                                <a:lnTo>
                                  <a:pt x="3090" y="39"/>
                                </a:lnTo>
                                <a:lnTo>
                                  <a:pt x="3046" y="44"/>
                                </a:lnTo>
                                <a:lnTo>
                                  <a:pt x="2993" y="54"/>
                                </a:lnTo>
                                <a:lnTo>
                                  <a:pt x="2950" y="63"/>
                                </a:lnTo>
                                <a:lnTo>
                                  <a:pt x="2902" y="73"/>
                                </a:lnTo>
                                <a:lnTo>
                                  <a:pt x="2859" y="82"/>
                                </a:lnTo>
                                <a:lnTo>
                                  <a:pt x="2811" y="92"/>
                                </a:lnTo>
                                <a:lnTo>
                                  <a:pt x="2767" y="102"/>
                                </a:lnTo>
                                <a:lnTo>
                                  <a:pt x="2719" y="116"/>
                                </a:lnTo>
                                <a:lnTo>
                                  <a:pt x="2676" y="126"/>
                                </a:lnTo>
                                <a:lnTo>
                                  <a:pt x="2633" y="140"/>
                                </a:lnTo>
                                <a:lnTo>
                                  <a:pt x="2589" y="155"/>
                                </a:lnTo>
                                <a:lnTo>
                                  <a:pt x="2541" y="169"/>
                                </a:lnTo>
                                <a:lnTo>
                                  <a:pt x="2498" y="179"/>
                                </a:lnTo>
                                <a:lnTo>
                                  <a:pt x="2454" y="198"/>
                                </a:lnTo>
                                <a:lnTo>
                                  <a:pt x="2411" y="212"/>
                                </a:lnTo>
                                <a:lnTo>
                                  <a:pt x="2368" y="227"/>
                                </a:lnTo>
                                <a:lnTo>
                                  <a:pt x="2325" y="246"/>
                                </a:lnTo>
                                <a:lnTo>
                                  <a:pt x="2281" y="261"/>
                                </a:lnTo>
                                <a:lnTo>
                                  <a:pt x="2238" y="280"/>
                                </a:lnTo>
                                <a:lnTo>
                                  <a:pt x="2195" y="299"/>
                                </a:lnTo>
                                <a:lnTo>
                                  <a:pt x="2156" y="313"/>
                                </a:lnTo>
                                <a:lnTo>
                                  <a:pt x="2094" y="342"/>
                                </a:lnTo>
                                <a:lnTo>
                                  <a:pt x="2041" y="371"/>
                                </a:lnTo>
                                <a:lnTo>
                                  <a:pt x="1993" y="395"/>
                                </a:lnTo>
                                <a:lnTo>
                                  <a:pt x="1954" y="415"/>
                                </a:lnTo>
                                <a:lnTo>
                                  <a:pt x="1911" y="439"/>
                                </a:lnTo>
                                <a:lnTo>
                                  <a:pt x="1872" y="458"/>
                                </a:lnTo>
                                <a:lnTo>
                                  <a:pt x="1829" y="482"/>
                                </a:lnTo>
                                <a:lnTo>
                                  <a:pt x="1790" y="506"/>
                                </a:lnTo>
                                <a:lnTo>
                                  <a:pt x="1752" y="530"/>
                                </a:lnTo>
                                <a:lnTo>
                                  <a:pt x="1713" y="554"/>
                                </a:lnTo>
                                <a:lnTo>
                                  <a:pt x="1675" y="578"/>
                                </a:lnTo>
                                <a:lnTo>
                                  <a:pt x="1636" y="602"/>
                                </a:lnTo>
                                <a:lnTo>
                                  <a:pt x="1598" y="626"/>
                                </a:lnTo>
                                <a:lnTo>
                                  <a:pt x="1559" y="655"/>
                                </a:lnTo>
                                <a:lnTo>
                                  <a:pt x="1526" y="679"/>
                                </a:lnTo>
                                <a:lnTo>
                                  <a:pt x="1487" y="708"/>
                                </a:lnTo>
                                <a:lnTo>
                                  <a:pt x="1449" y="732"/>
                                </a:lnTo>
                                <a:lnTo>
                                  <a:pt x="1415" y="761"/>
                                </a:lnTo>
                                <a:lnTo>
                                  <a:pt x="1381" y="790"/>
                                </a:lnTo>
                                <a:lnTo>
                                  <a:pt x="1343" y="819"/>
                                </a:lnTo>
                                <a:lnTo>
                                  <a:pt x="1309" y="848"/>
                                </a:lnTo>
                                <a:lnTo>
                                  <a:pt x="1276" y="876"/>
                                </a:lnTo>
                                <a:lnTo>
                                  <a:pt x="1242" y="905"/>
                                </a:lnTo>
                                <a:lnTo>
                                  <a:pt x="1208" y="939"/>
                                </a:lnTo>
                                <a:lnTo>
                                  <a:pt x="1175" y="968"/>
                                </a:lnTo>
                                <a:lnTo>
                                  <a:pt x="1141" y="1002"/>
                                </a:lnTo>
                                <a:lnTo>
                                  <a:pt x="1107" y="1030"/>
                                </a:lnTo>
                                <a:lnTo>
                                  <a:pt x="1074" y="1064"/>
                                </a:lnTo>
                                <a:lnTo>
                                  <a:pt x="1045" y="1093"/>
                                </a:lnTo>
                                <a:lnTo>
                                  <a:pt x="1011" y="1127"/>
                                </a:lnTo>
                                <a:lnTo>
                                  <a:pt x="977" y="1160"/>
                                </a:lnTo>
                                <a:lnTo>
                                  <a:pt x="953" y="1189"/>
                                </a:lnTo>
                                <a:cubicBezTo>
                                  <a:pt x="708" y="1459"/>
                                  <a:pt x="506" y="1762"/>
                                  <a:pt x="347" y="2089"/>
                                </a:cubicBezTo>
                                <a:lnTo>
                                  <a:pt x="337" y="2108"/>
                                </a:lnTo>
                                <a:lnTo>
                                  <a:pt x="313" y="2171"/>
                                </a:lnTo>
                                <a:lnTo>
                                  <a:pt x="299" y="2200"/>
                                </a:lnTo>
                                <a:lnTo>
                                  <a:pt x="275" y="2257"/>
                                </a:lnTo>
                                <a:lnTo>
                                  <a:pt x="260" y="2291"/>
                                </a:lnTo>
                                <a:lnTo>
                                  <a:pt x="241" y="2344"/>
                                </a:lnTo>
                                <a:lnTo>
                                  <a:pt x="227" y="2378"/>
                                </a:lnTo>
                                <a:lnTo>
                                  <a:pt x="207" y="2435"/>
                                </a:lnTo>
                                <a:lnTo>
                                  <a:pt x="193" y="2469"/>
                                </a:lnTo>
                                <a:lnTo>
                                  <a:pt x="174" y="2532"/>
                                </a:lnTo>
                                <a:lnTo>
                                  <a:pt x="164" y="2565"/>
                                </a:lnTo>
                                <a:cubicBezTo>
                                  <a:pt x="159" y="2585"/>
                                  <a:pt x="150" y="2604"/>
                                  <a:pt x="145" y="2628"/>
                                </a:cubicBezTo>
                                <a:lnTo>
                                  <a:pt x="135" y="2657"/>
                                </a:lnTo>
                                <a:cubicBezTo>
                                  <a:pt x="126" y="2686"/>
                                  <a:pt x="121" y="2715"/>
                                  <a:pt x="111" y="2748"/>
                                </a:cubicBezTo>
                                <a:lnTo>
                                  <a:pt x="111" y="2753"/>
                                </a:lnTo>
                                <a:cubicBezTo>
                                  <a:pt x="102" y="2782"/>
                                  <a:pt x="97" y="2811"/>
                                  <a:pt x="87" y="2840"/>
                                </a:cubicBezTo>
                                <a:lnTo>
                                  <a:pt x="82" y="2873"/>
                                </a:lnTo>
                                <a:cubicBezTo>
                                  <a:pt x="77" y="2897"/>
                                  <a:pt x="73" y="2917"/>
                                  <a:pt x="68" y="2936"/>
                                </a:cubicBezTo>
                                <a:cubicBezTo>
                                  <a:pt x="68" y="2955"/>
                                  <a:pt x="63" y="2960"/>
                                  <a:pt x="63" y="2974"/>
                                </a:cubicBezTo>
                                <a:cubicBezTo>
                                  <a:pt x="58" y="2989"/>
                                  <a:pt x="53" y="3013"/>
                                  <a:pt x="53" y="3027"/>
                                </a:cubicBezTo>
                                <a:cubicBezTo>
                                  <a:pt x="49" y="3047"/>
                                  <a:pt x="49" y="3056"/>
                                  <a:pt x="44" y="3071"/>
                                </a:cubicBezTo>
                                <a:cubicBezTo>
                                  <a:pt x="44" y="3085"/>
                                  <a:pt x="39" y="3109"/>
                                  <a:pt x="34" y="3124"/>
                                </a:cubicBezTo>
                                <a:cubicBezTo>
                                  <a:pt x="34" y="3143"/>
                                  <a:pt x="29" y="3157"/>
                                  <a:pt x="29" y="3172"/>
                                </a:cubicBezTo>
                                <a:cubicBezTo>
                                  <a:pt x="29" y="3186"/>
                                  <a:pt x="25" y="3205"/>
                                  <a:pt x="25" y="3225"/>
                                </a:cubicBezTo>
                                <a:cubicBezTo>
                                  <a:pt x="20" y="3239"/>
                                  <a:pt x="20" y="3253"/>
                                  <a:pt x="20" y="3268"/>
                                </a:cubicBezTo>
                                <a:cubicBezTo>
                                  <a:pt x="15" y="3282"/>
                                  <a:pt x="15" y="3302"/>
                                  <a:pt x="10" y="3321"/>
                                </a:cubicBezTo>
                                <a:cubicBezTo>
                                  <a:pt x="10" y="3340"/>
                                  <a:pt x="10" y="3350"/>
                                  <a:pt x="10" y="3364"/>
                                </a:cubicBezTo>
                                <a:cubicBezTo>
                                  <a:pt x="5" y="3383"/>
                                  <a:pt x="10" y="3403"/>
                                  <a:pt x="5" y="3422"/>
                                </a:cubicBezTo>
                                <a:cubicBezTo>
                                  <a:pt x="0" y="3436"/>
                                  <a:pt x="5" y="3451"/>
                                  <a:pt x="5" y="3465"/>
                                </a:cubicBezTo>
                                <a:lnTo>
                                  <a:pt x="5" y="3523"/>
                                </a:lnTo>
                                <a:lnTo>
                                  <a:pt x="5" y="3566"/>
                                </a:lnTo>
                                <a:lnTo>
                                  <a:pt x="5" y="3643"/>
                                </a:lnTo>
                                <a:lnTo>
                                  <a:pt x="5" y="3667"/>
                                </a:lnTo>
                                <a:cubicBezTo>
                                  <a:pt x="5" y="5693"/>
                                  <a:pt x="1646" y="7334"/>
                                  <a:pt x="3672" y="7334"/>
                                </a:cubicBezTo>
                                <a:cubicBezTo>
                                  <a:pt x="3778" y="7334"/>
                                  <a:pt x="3879" y="7329"/>
                                  <a:pt x="3985" y="7319"/>
                                </a:cubicBezTo>
                                <a:cubicBezTo>
                                  <a:pt x="2079" y="7161"/>
                                  <a:pt x="616" y="5573"/>
                                  <a:pt x="621" y="3662"/>
                                </a:cubicBezTo>
                                <a:lnTo>
                                  <a:pt x="621" y="3638"/>
                                </a:lnTo>
                                <a:lnTo>
                                  <a:pt x="621" y="3561"/>
                                </a:lnTo>
                                <a:lnTo>
                                  <a:pt x="621" y="3523"/>
                                </a:lnTo>
                                <a:lnTo>
                                  <a:pt x="621" y="3460"/>
                                </a:lnTo>
                                <a:lnTo>
                                  <a:pt x="621" y="3417"/>
                                </a:lnTo>
                                <a:cubicBezTo>
                                  <a:pt x="621" y="3403"/>
                                  <a:pt x="621" y="3379"/>
                                  <a:pt x="626" y="3364"/>
                                </a:cubicBezTo>
                                <a:cubicBezTo>
                                  <a:pt x="626" y="3345"/>
                                  <a:pt x="626" y="3335"/>
                                  <a:pt x="626" y="3316"/>
                                </a:cubicBezTo>
                                <a:cubicBezTo>
                                  <a:pt x="631" y="3302"/>
                                  <a:pt x="631" y="3282"/>
                                  <a:pt x="636" y="3263"/>
                                </a:cubicBezTo>
                                <a:cubicBezTo>
                                  <a:pt x="636" y="3249"/>
                                  <a:pt x="636" y="3234"/>
                                  <a:pt x="640" y="3220"/>
                                </a:cubicBezTo>
                                <a:cubicBezTo>
                                  <a:pt x="640" y="3205"/>
                                  <a:pt x="645" y="3181"/>
                                  <a:pt x="645" y="3167"/>
                                </a:cubicBezTo>
                                <a:lnTo>
                                  <a:pt x="650" y="3124"/>
                                </a:lnTo>
                                <a:cubicBezTo>
                                  <a:pt x="650" y="3104"/>
                                  <a:pt x="655" y="3085"/>
                                  <a:pt x="660" y="3071"/>
                                </a:cubicBezTo>
                                <a:cubicBezTo>
                                  <a:pt x="665" y="3051"/>
                                  <a:pt x="665" y="3042"/>
                                  <a:pt x="669" y="3027"/>
                                </a:cubicBezTo>
                                <a:cubicBezTo>
                                  <a:pt x="669" y="3013"/>
                                  <a:pt x="674" y="2989"/>
                                  <a:pt x="679" y="2970"/>
                                </a:cubicBezTo>
                                <a:cubicBezTo>
                                  <a:pt x="679" y="2955"/>
                                  <a:pt x="684" y="2945"/>
                                  <a:pt x="684" y="2931"/>
                                </a:cubicBezTo>
                                <a:cubicBezTo>
                                  <a:pt x="689" y="2917"/>
                                  <a:pt x="693" y="2893"/>
                                  <a:pt x="698" y="2873"/>
                                </a:cubicBezTo>
                                <a:lnTo>
                                  <a:pt x="708" y="2840"/>
                                </a:lnTo>
                                <a:cubicBezTo>
                                  <a:pt x="713" y="2806"/>
                                  <a:pt x="717" y="2777"/>
                                  <a:pt x="727" y="2748"/>
                                </a:cubicBezTo>
                                <a:lnTo>
                                  <a:pt x="727" y="2743"/>
                                </a:lnTo>
                                <a:cubicBezTo>
                                  <a:pt x="737" y="2715"/>
                                  <a:pt x="741" y="2686"/>
                                  <a:pt x="751" y="2652"/>
                                </a:cubicBezTo>
                                <a:lnTo>
                                  <a:pt x="761" y="2623"/>
                                </a:lnTo>
                                <a:cubicBezTo>
                                  <a:pt x="766" y="2604"/>
                                  <a:pt x="775" y="2580"/>
                                  <a:pt x="780" y="2561"/>
                                </a:cubicBezTo>
                                <a:lnTo>
                                  <a:pt x="790" y="2527"/>
                                </a:lnTo>
                                <a:lnTo>
                                  <a:pt x="809" y="2464"/>
                                </a:lnTo>
                                <a:lnTo>
                                  <a:pt x="823" y="2431"/>
                                </a:lnTo>
                                <a:lnTo>
                                  <a:pt x="843" y="2378"/>
                                </a:lnTo>
                                <a:lnTo>
                                  <a:pt x="857" y="2344"/>
                                </a:lnTo>
                                <a:lnTo>
                                  <a:pt x="876" y="2286"/>
                                </a:lnTo>
                                <a:lnTo>
                                  <a:pt x="891" y="2253"/>
                                </a:lnTo>
                                <a:lnTo>
                                  <a:pt x="915" y="2195"/>
                                </a:lnTo>
                                <a:lnTo>
                                  <a:pt x="929" y="2166"/>
                                </a:lnTo>
                                <a:lnTo>
                                  <a:pt x="958" y="2108"/>
                                </a:lnTo>
                                <a:lnTo>
                                  <a:pt x="963" y="2089"/>
                                </a:lnTo>
                                <a:cubicBezTo>
                                  <a:pt x="1122" y="1757"/>
                                  <a:pt x="1324" y="1454"/>
                                  <a:pt x="1569" y="1184"/>
                                </a:cubicBezTo>
                                <a:lnTo>
                                  <a:pt x="1593" y="1160"/>
                                </a:lnTo>
                                <a:lnTo>
                                  <a:pt x="1627" y="1122"/>
                                </a:lnTo>
                                <a:lnTo>
                                  <a:pt x="1661" y="1093"/>
                                </a:lnTo>
                                <a:lnTo>
                                  <a:pt x="1689" y="1059"/>
                                </a:lnTo>
                                <a:lnTo>
                                  <a:pt x="1723" y="1026"/>
                                </a:lnTo>
                                <a:lnTo>
                                  <a:pt x="1757" y="997"/>
                                </a:lnTo>
                                <a:lnTo>
                                  <a:pt x="1790" y="963"/>
                                </a:lnTo>
                                <a:lnTo>
                                  <a:pt x="1824" y="934"/>
                                </a:lnTo>
                                <a:lnTo>
                                  <a:pt x="1858" y="905"/>
                                </a:lnTo>
                                <a:lnTo>
                                  <a:pt x="1892" y="872"/>
                                </a:lnTo>
                                <a:lnTo>
                                  <a:pt x="1925" y="843"/>
                                </a:lnTo>
                                <a:lnTo>
                                  <a:pt x="1959" y="814"/>
                                </a:lnTo>
                                <a:lnTo>
                                  <a:pt x="1997" y="785"/>
                                </a:lnTo>
                                <a:lnTo>
                                  <a:pt x="2031" y="761"/>
                                </a:lnTo>
                                <a:lnTo>
                                  <a:pt x="2065" y="732"/>
                                </a:lnTo>
                                <a:lnTo>
                                  <a:pt x="2103" y="703"/>
                                </a:lnTo>
                                <a:lnTo>
                                  <a:pt x="2142" y="679"/>
                                </a:lnTo>
                                <a:lnTo>
                                  <a:pt x="2175" y="650"/>
                                </a:lnTo>
                                <a:lnTo>
                                  <a:pt x="2214" y="626"/>
                                </a:lnTo>
                                <a:lnTo>
                                  <a:pt x="2252" y="597"/>
                                </a:lnTo>
                                <a:lnTo>
                                  <a:pt x="2291" y="573"/>
                                </a:lnTo>
                                <a:lnTo>
                                  <a:pt x="2329" y="549"/>
                                </a:lnTo>
                                <a:lnTo>
                                  <a:pt x="2368" y="525"/>
                                </a:lnTo>
                                <a:lnTo>
                                  <a:pt x="2406" y="501"/>
                                </a:lnTo>
                                <a:lnTo>
                                  <a:pt x="2445" y="477"/>
                                </a:lnTo>
                                <a:lnTo>
                                  <a:pt x="2488" y="458"/>
                                </a:lnTo>
                                <a:lnTo>
                                  <a:pt x="2527" y="434"/>
                                </a:lnTo>
                                <a:lnTo>
                                  <a:pt x="2570" y="410"/>
                                </a:lnTo>
                                <a:lnTo>
                                  <a:pt x="2608" y="390"/>
                                </a:lnTo>
                                <a:lnTo>
                                  <a:pt x="2657" y="366"/>
                                </a:lnTo>
                                <a:lnTo>
                                  <a:pt x="2709" y="338"/>
                                </a:lnTo>
                                <a:lnTo>
                                  <a:pt x="2772" y="313"/>
                                </a:lnTo>
                                <a:lnTo>
                                  <a:pt x="2811" y="294"/>
                                </a:lnTo>
                                <a:lnTo>
                                  <a:pt x="2854" y="275"/>
                                </a:lnTo>
                                <a:lnTo>
                                  <a:pt x="2897" y="261"/>
                                </a:lnTo>
                                <a:lnTo>
                                  <a:pt x="2940" y="241"/>
                                </a:lnTo>
                                <a:lnTo>
                                  <a:pt x="2984" y="227"/>
                                </a:lnTo>
                                <a:lnTo>
                                  <a:pt x="3027" y="208"/>
                                </a:lnTo>
                                <a:lnTo>
                                  <a:pt x="3070" y="193"/>
                                </a:lnTo>
                                <a:lnTo>
                                  <a:pt x="3114" y="179"/>
                                </a:lnTo>
                                <a:lnTo>
                                  <a:pt x="3157" y="164"/>
                                </a:lnTo>
                                <a:lnTo>
                                  <a:pt x="3205" y="150"/>
                                </a:lnTo>
                                <a:lnTo>
                                  <a:pt x="3248" y="135"/>
                                </a:lnTo>
                                <a:lnTo>
                                  <a:pt x="3292" y="121"/>
                                </a:lnTo>
                                <a:lnTo>
                                  <a:pt x="3335" y="111"/>
                                </a:lnTo>
                                <a:lnTo>
                                  <a:pt x="3383" y="97"/>
                                </a:lnTo>
                                <a:lnTo>
                                  <a:pt x="3426" y="87"/>
                                </a:lnTo>
                                <a:lnTo>
                                  <a:pt x="3475" y="78"/>
                                </a:lnTo>
                                <a:lnTo>
                                  <a:pt x="3518" y="68"/>
                                </a:lnTo>
                                <a:lnTo>
                                  <a:pt x="3566" y="58"/>
                                </a:lnTo>
                                <a:lnTo>
                                  <a:pt x="3609" y="49"/>
                                </a:lnTo>
                                <a:lnTo>
                                  <a:pt x="3662" y="39"/>
                                </a:lnTo>
                                <a:lnTo>
                                  <a:pt x="3706" y="34"/>
                                </a:lnTo>
                                <a:lnTo>
                                  <a:pt x="3754" y="25"/>
                                </a:lnTo>
                                <a:lnTo>
                                  <a:pt x="3797" y="20"/>
                                </a:lnTo>
                                <a:lnTo>
                                  <a:pt x="3850" y="15"/>
                                </a:lnTo>
                                <a:lnTo>
                                  <a:pt x="3893" y="10"/>
                                </a:lnTo>
                                <a:lnTo>
                                  <a:pt x="3946" y="6"/>
                                </a:lnTo>
                                <a:lnTo>
                                  <a:pt x="3951" y="6"/>
                                </a:lnTo>
                                <a:lnTo>
                                  <a:pt x="3898" y="1"/>
                                </a:lnTo>
                                <a:close/>
                              </a:path>
                            </a:pathLst>
                          </a:custGeom>
                          <a:solidFill>
                            <a:srgbClr val="AAB8C4"/>
                          </a:solidFill>
                          <a:ln>
                            <a:noFill/>
                          </a:ln>
                        </wps:spPr>
                        <wps:bodyPr spcFirstLastPara="1" wrap="square" lIns="91425" tIns="91425" rIns="91425" bIns="91425" anchor="ctr" anchorCtr="0">
                          <a:noAutofit/>
                        </wps:bodyPr>
                      </wps:wsp>
                      <wps:wsp>
                        <wps:cNvPr id="84" name="Google Shape;12085;p73"/>
                        <wps:cNvSpPr/>
                        <wps:spPr>
                          <a:xfrm>
                            <a:off x="63864" y="181861"/>
                            <a:ext cx="80545" cy="50383"/>
                          </a:xfrm>
                          <a:custGeom>
                            <a:avLst/>
                            <a:gdLst/>
                            <a:ahLst/>
                            <a:cxnLst/>
                            <a:rect l="l" t="t" r="r" b="b"/>
                            <a:pathLst>
                              <a:path w="3071" h="1921" extrusionOk="0">
                                <a:moveTo>
                                  <a:pt x="1468" y="0"/>
                                </a:moveTo>
                                <a:cubicBezTo>
                                  <a:pt x="660" y="0"/>
                                  <a:pt x="1" y="655"/>
                                  <a:pt x="1" y="1468"/>
                                </a:cubicBezTo>
                                <a:lnTo>
                                  <a:pt x="1" y="1920"/>
                                </a:lnTo>
                                <a:lnTo>
                                  <a:pt x="130" y="1877"/>
                                </a:lnTo>
                                <a:cubicBezTo>
                                  <a:pt x="150" y="1867"/>
                                  <a:pt x="169" y="1862"/>
                                  <a:pt x="188" y="1862"/>
                                </a:cubicBezTo>
                                <a:cubicBezTo>
                                  <a:pt x="203" y="1862"/>
                                  <a:pt x="1425" y="1857"/>
                                  <a:pt x="1973" y="1092"/>
                                </a:cubicBezTo>
                                <a:cubicBezTo>
                                  <a:pt x="2014" y="1038"/>
                                  <a:pt x="2073" y="1012"/>
                                  <a:pt x="2132" y="1012"/>
                                </a:cubicBezTo>
                                <a:cubicBezTo>
                                  <a:pt x="2217" y="1012"/>
                                  <a:pt x="2302" y="1067"/>
                                  <a:pt x="2325" y="1165"/>
                                </a:cubicBezTo>
                                <a:cubicBezTo>
                                  <a:pt x="2329" y="1189"/>
                                  <a:pt x="2474" y="1766"/>
                                  <a:pt x="2931" y="1867"/>
                                </a:cubicBezTo>
                                <a:lnTo>
                                  <a:pt x="2945" y="1872"/>
                                </a:lnTo>
                                <a:lnTo>
                                  <a:pt x="3070" y="1910"/>
                                </a:lnTo>
                                <a:lnTo>
                                  <a:pt x="3070" y="1468"/>
                                </a:lnTo>
                                <a:cubicBezTo>
                                  <a:pt x="3070" y="659"/>
                                  <a:pt x="2416" y="0"/>
                                  <a:pt x="1608" y="0"/>
                                </a:cubicBezTo>
                                <a:close/>
                              </a:path>
                            </a:pathLst>
                          </a:custGeom>
                          <a:solidFill>
                            <a:srgbClr val="798FA1"/>
                          </a:solidFill>
                          <a:ln>
                            <a:noFill/>
                          </a:ln>
                        </wps:spPr>
                        <wps:bodyPr spcFirstLastPara="1" wrap="square" lIns="91425" tIns="91425" rIns="91425" bIns="91425" anchor="ctr" anchorCtr="0">
                          <a:noAutofit/>
                        </wps:bodyPr>
                      </wps:wsp>
                      <wps:wsp>
                        <wps:cNvPr id="85" name="Google Shape;12086;p73"/>
                        <wps:cNvSpPr/>
                        <wps:spPr>
                          <a:xfrm>
                            <a:off x="95153" y="283939"/>
                            <a:ext cx="18333" cy="17336"/>
                          </a:xfrm>
                          <a:custGeom>
                            <a:avLst/>
                            <a:gdLst/>
                            <a:ahLst/>
                            <a:cxnLst/>
                            <a:rect l="l" t="t" r="r" b="b"/>
                            <a:pathLst>
                              <a:path w="699" h="661" extrusionOk="0">
                                <a:moveTo>
                                  <a:pt x="1" y="1"/>
                                </a:moveTo>
                                <a:lnTo>
                                  <a:pt x="1" y="328"/>
                                </a:lnTo>
                                <a:lnTo>
                                  <a:pt x="342" y="660"/>
                                </a:lnTo>
                                <a:lnTo>
                                  <a:pt x="699" y="294"/>
                                </a:lnTo>
                                <a:lnTo>
                                  <a:pt x="699" y="6"/>
                                </a:lnTo>
                                <a:lnTo>
                                  <a:pt x="607" y="10"/>
                                </a:lnTo>
                                <a:cubicBezTo>
                                  <a:pt x="564" y="15"/>
                                  <a:pt x="530" y="15"/>
                                  <a:pt x="492" y="15"/>
                                </a:cubicBezTo>
                                <a:lnTo>
                                  <a:pt x="203" y="15"/>
                                </a:lnTo>
                                <a:cubicBezTo>
                                  <a:pt x="169" y="15"/>
                                  <a:pt x="131" y="15"/>
                                  <a:pt x="87" y="10"/>
                                </a:cubicBezTo>
                                <a:lnTo>
                                  <a:pt x="1" y="1"/>
                                </a:lnTo>
                                <a:close/>
                              </a:path>
                            </a:pathLst>
                          </a:custGeom>
                          <a:solidFill>
                            <a:srgbClr val="CDD8DF"/>
                          </a:solidFill>
                          <a:ln>
                            <a:noFill/>
                          </a:ln>
                        </wps:spPr>
                        <wps:bodyPr spcFirstLastPara="1" wrap="square" lIns="91425" tIns="91425" rIns="91425" bIns="91425" anchor="ctr" anchorCtr="0">
                          <a:noAutofit/>
                        </wps:bodyPr>
                      </wps:wsp>
                      <wps:wsp>
                        <wps:cNvPr id="86" name="Google Shape;12087;p73"/>
                        <wps:cNvSpPr/>
                        <wps:spPr>
                          <a:xfrm>
                            <a:off x="56048" y="215669"/>
                            <a:ext cx="96045" cy="59851"/>
                          </a:xfrm>
                          <a:custGeom>
                            <a:avLst/>
                            <a:gdLst/>
                            <a:ahLst/>
                            <a:cxnLst/>
                            <a:rect l="l" t="t" r="r" b="b"/>
                            <a:pathLst>
                              <a:path w="3662" h="2282" extrusionOk="0">
                                <a:moveTo>
                                  <a:pt x="2291" y="1"/>
                                </a:moveTo>
                                <a:lnTo>
                                  <a:pt x="2214" y="58"/>
                                </a:lnTo>
                                <a:cubicBezTo>
                                  <a:pt x="1607" y="564"/>
                                  <a:pt x="732" y="573"/>
                                  <a:pt x="693" y="573"/>
                                </a:cubicBezTo>
                                <a:lnTo>
                                  <a:pt x="688" y="573"/>
                                </a:lnTo>
                                <a:cubicBezTo>
                                  <a:pt x="669" y="568"/>
                                  <a:pt x="650" y="568"/>
                                  <a:pt x="631" y="564"/>
                                </a:cubicBezTo>
                                <a:lnTo>
                                  <a:pt x="520" y="520"/>
                                </a:lnTo>
                                <a:lnTo>
                                  <a:pt x="520" y="703"/>
                                </a:lnTo>
                                <a:lnTo>
                                  <a:pt x="0" y="703"/>
                                </a:lnTo>
                                <a:lnTo>
                                  <a:pt x="0" y="1305"/>
                                </a:lnTo>
                                <a:lnTo>
                                  <a:pt x="534" y="1305"/>
                                </a:lnTo>
                                <a:cubicBezTo>
                                  <a:pt x="631" y="1868"/>
                                  <a:pt x="1117" y="2281"/>
                                  <a:pt x="1694" y="2281"/>
                                </a:cubicBezTo>
                                <a:lnTo>
                                  <a:pt x="1983" y="2281"/>
                                </a:lnTo>
                                <a:cubicBezTo>
                                  <a:pt x="2555" y="2281"/>
                                  <a:pt x="3041" y="1872"/>
                                  <a:pt x="3142" y="1309"/>
                                </a:cubicBezTo>
                                <a:lnTo>
                                  <a:pt x="3662" y="1309"/>
                                </a:lnTo>
                                <a:lnTo>
                                  <a:pt x="3662" y="708"/>
                                </a:lnTo>
                                <a:lnTo>
                                  <a:pt x="3162" y="708"/>
                                </a:lnTo>
                                <a:lnTo>
                                  <a:pt x="3162" y="525"/>
                                </a:lnTo>
                                <a:lnTo>
                                  <a:pt x="3051" y="564"/>
                                </a:lnTo>
                                <a:cubicBezTo>
                                  <a:pt x="3030" y="570"/>
                                  <a:pt x="3011" y="574"/>
                                  <a:pt x="2993" y="574"/>
                                </a:cubicBezTo>
                                <a:cubicBezTo>
                                  <a:pt x="2981" y="574"/>
                                  <a:pt x="2970" y="572"/>
                                  <a:pt x="2959" y="568"/>
                                </a:cubicBezTo>
                                <a:cubicBezTo>
                                  <a:pt x="2700" y="511"/>
                                  <a:pt x="2493" y="347"/>
                                  <a:pt x="2339" y="82"/>
                                </a:cubicBezTo>
                                <a:lnTo>
                                  <a:pt x="2291" y="1"/>
                                </a:lnTo>
                                <a:close/>
                              </a:path>
                            </a:pathLst>
                          </a:custGeom>
                          <a:solidFill>
                            <a:srgbClr val="CDD8DF"/>
                          </a:solidFill>
                          <a:ln>
                            <a:noFill/>
                          </a:ln>
                        </wps:spPr>
                        <wps:bodyPr spcFirstLastPara="1" wrap="square" lIns="91425" tIns="91425" rIns="91425" bIns="91425" anchor="ctr" anchorCtr="0">
                          <a:noAutofit/>
                        </wps:bodyPr>
                      </wps:wsp>
                      <wps:wsp>
                        <wps:cNvPr id="87" name="Google Shape;12088;p73"/>
                        <wps:cNvSpPr/>
                        <wps:spPr>
                          <a:xfrm>
                            <a:off x="46711" y="296817"/>
                            <a:ext cx="114483" cy="46528"/>
                          </a:xfrm>
                          <a:custGeom>
                            <a:avLst/>
                            <a:gdLst/>
                            <a:ahLst/>
                            <a:cxnLst/>
                            <a:rect l="l" t="t" r="r" b="b"/>
                            <a:pathLst>
                              <a:path w="4365" h="1774" extrusionOk="0">
                                <a:moveTo>
                                  <a:pt x="2820" y="1"/>
                                </a:moveTo>
                                <a:lnTo>
                                  <a:pt x="2310" y="525"/>
                                </a:lnTo>
                                <a:cubicBezTo>
                                  <a:pt x="2281" y="559"/>
                                  <a:pt x="2238" y="573"/>
                                  <a:pt x="2189" y="573"/>
                                </a:cubicBezTo>
                                <a:cubicBezTo>
                                  <a:pt x="2146" y="573"/>
                                  <a:pt x="2108" y="559"/>
                                  <a:pt x="2074" y="530"/>
                                </a:cubicBezTo>
                                <a:lnTo>
                                  <a:pt x="1540" y="10"/>
                                </a:lnTo>
                                <a:lnTo>
                                  <a:pt x="558" y="395"/>
                                </a:lnTo>
                                <a:lnTo>
                                  <a:pt x="549" y="395"/>
                                </a:lnTo>
                                <a:cubicBezTo>
                                  <a:pt x="313" y="496"/>
                                  <a:pt x="125" y="679"/>
                                  <a:pt x="24" y="915"/>
                                </a:cubicBezTo>
                                <a:lnTo>
                                  <a:pt x="0" y="973"/>
                                </a:lnTo>
                                <a:lnTo>
                                  <a:pt x="48" y="1016"/>
                                </a:lnTo>
                                <a:cubicBezTo>
                                  <a:pt x="669" y="1521"/>
                                  <a:pt x="1424" y="1774"/>
                                  <a:pt x="2180" y="1774"/>
                                </a:cubicBezTo>
                                <a:cubicBezTo>
                                  <a:pt x="2935" y="1774"/>
                                  <a:pt x="3691" y="1521"/>
                                  <a:pt x="4311" y="1016"/>
                                </a:cubicBezTo>
                                <a:lnTo>
                                  <a:pt x="4364" y="973"/>
                                </a:lnTo>
                                <a:lnTo>
                                  <a:pt x="4336" y="910"/>
                                </a:lnTo>
                                <a:cubicBezTo>
                                  <a:pt x="4234" y="674"/>
                                  <a:pt x="4042" y="491"/>
                                  <a:pt x="3806" y="395"/>
                                </a:cubicBezTo>
                                <a:lnTo>
                                  <a:pt x="3801" y="395"/>
                                </a:lnTo>
                                <a:lnTo>
                                  <a:pt x="2820" y="1"/>
                                </a:lnTo>
                                <a:close/>
                              </a:path>
                            </a:pathLst>
                          </a:custGeom>
                          <a:solidFill>
                            <a:srgbClr val="94A3B0"/>
                          </a:solidFill>
                          <a:ln>
                            <a:noFill/>
                          </a:ln>
                        </wps:spPr>
                        <wps:bodyPr spcFirstLastPara="1" wrap="square" lIns="91425" tIns="91425" rIns="91425" bIns="91425" anchor="ctr" anchorCtr="0">
                          <a:noAutofit/>
                        </wps:bodyPr>
                      </wps:wsp>
                      <wps:wsp>
                        <wps:cNvPr id="88" name="Google Shape;12089;p73"/>
                        <wps:cNvSpPr/>
                        <wps:spPr>
                          <a:xfrm>
                            <a:off x="63864" y="181861"/>
                            <a:ext cx="46475" cy="50383"/>
                          </a:xfrm>
                          <a:custGeom>
                            <a:avLst/>
                            <a:gdLst/>
                            <a:ahLst/>
                            <a:cxnLst/>
                            <a:rect l="l" t="t" r="r" b="b"/>
                            <a:pathLst>
                              <a:path w="1772" h="1921" extrusionOk="0">
                                <a:moveTo>
                                  <a:pt x="1468" y="0"/>
                                </a:moveTo>
                                <a:cubicBezTo>
                                  <a:pt x="660" y="0"/>
                                  <a:pt x="1" y="659"/>
                                  <a:pt x="1" y="1468"/>
                                </a:cubicBezTo>
                                <a:lnTo>
                                  <a:pt x="1" y="1920"/>
                                </a:lnTo>
                                <a:lnTo>
                                  <a:pt x="130" y="1877"/>
                                </a:lnTo>
                                <a:cubicBezTo>
                                  <a:pt x="150" y="1867"/>
                                  <a:pt x="169" y="1867"/>
                                  <a:pt x="188" y="1867"/>
                                </a:cubicBezTo>
                                <a:cubicBezTo>
                                  <a:pt x="280" y="1862"/>
                                  <a:pt x="376" y="1857"/>
                                  <a:pt x="467" y="1843"/>
                                </a:cubicBezTo>
                                <a:lnTo>
                                  <a:pt x="467" y="1468"/>
                                </a:lnTo>
                                <a:cubicBezTo>
                                  <a:pt x="467" y="722"/>
                                  <a:pt x="1030" y="92"/>
                                  <a:pt x="1771" y="10"/>
                                </a:cubicBezTo>
                                <a:cubicBezTo>
                                  <a:pt x="1718" y="5"/>
                                  <a:pt x="1661" y="0"/>
                                  <a:pt x="1608" y="0"/>
                                </a:cubicBezTo>
                                <a:close/>
                              </a:path>
                            </a:pathLst>
                          </a:custGeom>
                          <a:solidFill>
                            <a:srgbClr val="6D8498"/>
                          </a:solidFill>
                          <a:ln>
                            <a:noFill/>
                          </a:ln>
                        </wps:spPr>
                        <wps:bodyPr spcFirstLastPara="1" wrap="square" lIns="91425" tIns="91425" rIns="91425" bIns="91425" anchor="ctr" anchorCtr="0">
                          <a:noAutofit/>
                        </wps:bodyPr>
                      </wps:wsp>
                      <wps:wsp>
                        <wps:cNvPr id="89" name="Google Shape;12090;p73"/>
                        <wps:cNvSpPr/>
                        <wps:spPr>
                          <a:xfrm>
                            <a:off x="109552" y="283939"/>
                            <a:ext cx="3934" cy="420"/>
                          </a:xfrm>
                          <a:custGeom>
                            <a:avLst/>
                            <a:gdLst/>
                            <a:ahLst/>
                            <a:cxnLst/>
                            <a:rect l="l" t="t" r="r" b="b"/>
                            <a:pathLst>
                              <a:path w="150" h="16" extrusionOk="0">
                                <a:moveTo>
                                  <a:pt x="150" y="1"/>
                                </a:moveTo>
                                <a:lnTo>
                                  <a:pt x="58" y="10"/>
                                </a:lnTo>
                                <a:lnTo>
                                  <a:pt x="0" y="15"/>
                                </a:lnTo>
                                <a:lnTo>
                                  <a:pt x="150" y="15"/>
                                </a:lnTo>
                                <a:lnTo>
                                  <a:pt x="150" y="1"/>
                                </a:lnTo>
                                <a:close/>
                              </a:path>
                            </a:pathLst>
                          </a:custGeom>
                          <a:solidFill>
                            <a:srgbClr val="BBC9D4"/>
                          </a:solidFill>
                          <a:ln>
                            <a:noFill/>
                          </a:ln>
                        </wps:spPr>
                        <wps:bodyPr spcFirstLastPara="1" wrap="square" lIns="91425" tIns="91425" rIns="91425" bIns="91425" anchor="ctr" anchorCtr="0">
                          <a:noAutofit/>
                        </wps:bodyPr>
                      </wps:wsp>
                      <wps:wsp>
                        <wps:cNvPr id="90" name="Google Shape;12091;p73"/>
                        <wps:cNvSpPr/>
                        <wps:spPr>
                          <a:xfrm>
                            <a:off x="95153" y="283939"/>
                            <a:ext cx="14032" cy="17336"/>
                          </a:xfrm>
                          <a:custGeom>
                            <a:avLst/>
                            <a:gdLst/>
                            <a:ahLst/>
                            <a:cxnLst/>
                            <a:rect l="l" t="t" r="r" b="b"/>
                            <a:pathLst>
                              <a:path w="535" h="661" extrusionOk="0">
                                <a:moveTo>
                                  <a:pt x="1" y="1"/>
                                </a:moveTo>
                                <a:lnTo>
                                  <a:pt x="1" y="328"/>
                                </a:lnTo>
                                <a:lnTo>
                                  <a:pt x="342" y="660"/>
                                </a:lnTo>
                                <a:lnTo>
                                  <a:pt x="535" y="463"/>
                                </a:lnTo>
                                <a:lnTo>
                                  <a:pt x="395" y="328"/>
                                </a:lnTo>
                                <a:lnTo>
                                  <a:pt x="395" y="15"/>
                                </a:lnTo>
                                <a:lnTo>
                                  <a:pt x="203" y="15"/>
                                </a:lnTo>
                                <a:cubicBezTo>
                                  <a:pt x="169" y="15"/>
                                  <a:pt x="131" y="15"/>
                                  <a:pt x="87" y="10"/>
                                </a:cubicBezTo>
                                <a:lnTo>
                                  <a:pt x="1" y="1"/>
                                </a:lnTo>
                                <a:close/>
                              </a:path>
                            </a:pathLst>
                          </a:custGeom>
                          <a:solidFill>
                            <a:srgbClr val="BBC9D4"/>
                          </a:solidFill>
                          <a:ln>
                            <a:noFill/>
                          </a:ln>
                        </wps:spPr>
                        <wps:bodyPr spcFirstLastPara="1" wrap="square" lIns="91425" tIns="91425" rIns="91425" bIns="91425" anchor="ctr" anchorCtr="0">
                          <a:noAutofit/>
                        </wps:bodyPr>
                      </wps:wsp>
                      <wps:wsp>
                        <wps:cNvPr id="91" name="Google Shape;12092;p73"/>
                        <wps:cNvSpPr/>
                        <wps:spPr>
                          <a:xfrm>
                            <a:off x="82040" y="218318"/>
                            <a:ext cx="39394" cy="15946"/>
                          </a:xfrm>
                          <a:custGeom>
                            <a:avLst/>
                            <a:gdLst/>
                            <a:ahLst/>
                            <a:cxnLst/>
                            <a:rect l="l" t="t" r="r" b="b"/>
                            <a:pathLst>
                              <a:path w="1502" h="608" extrusionOk="0">
                                <a:moveTo>
                                  <a:pt x="1367" y="1"/>
                                </a:moveTo>
                                <a:lnTo>
                                  <a:pt x="1290" y="68"/>
                                </a:lnTo>
                                <a:cubicBezTo>
                                  <a:pt x="871" y="415"/>
                                  <a:pt x="337" y="535"/>
                                  <a:pt x="0" y="583"/>
                                </a:cubicBezTo>
                                <a:lnTo>
                                  <a:pt x="39" y="597"/>
                                </a:lnTo>
                                <a:cubicBezTo>
                                  <a:pt x="58" y="602"/>
                                  <a:pt x="77" y="607"/>
                                  <a:pt x="101" y="607"/>
                                </a:cubicBezTo>
                                <a:lnTo>
                                  <a:pt x="106" y="607"/>
                                </a:lnTo>
                                <a:cubicBezTo>
                                  <a:pt x="145" y="607"/>
                                  <a:pt x="891" y="602"/>
                                  <a:pt x="1502" y="217"/>
                                </a:cubicBezTo>
                                <a:cubicBezTo>
                                  <a:pt x="1473" y="174"/>
                                  <a:pt x="1444" y="135"/>
                                  <a:pt x="1420" y="92"/>
                                </a:cubicBezTo>
                                <a:lnTo>
                                  <a:pt x="1367" y="1"/>
                                </a:lnTo>
                                <a:close/>
                              </a:path>
                            </a:pathLst>
                          </a:custGeom>
                          <a:solidFill>
                            <a:srgbClr val="BBC9D4"/>
                          </a:solidFill>
                          <a:ln>
                            <a:noFill/>
                          </a:ln>
                        </wps:spPr>
                        <wps:bodyPr spcFirstLastPara="1" wrap="square" lIns="91425" tIns="91425" rIns="91425" bIns="91425" anchor="ctr" anchorCtr="0">
                          <a:noAutofit/>
                        </wps:bodyPr>
                      </wps:wsp>
                      <wps:wsp>
                        <wps:cNvPr id="92" name="Google Shape;12093;p73"/>
                        <wps:cNvSpPr/>
                        <wps:spPr>
                          <a:xfrm>
                            <a:off x="69660" y="232848"/>
                            <a:ext cx="39918" cy="42803"/>
                          </a:xfrm>
                          <a:custGeom>
                            <a:avLst/>
                            <a:gdLst/>
                            <a:ahLst/>
                            <a:cxnLst/>
                            <a:rect l="l" t="t" r="r" b="b"/>
                            <a:pathLst>
                              <a:path w="1522" h="1632" extrusionOk="0">
                                <a:moveTo>
                                  <a:pt x="1" y="0"/>
                                </a:moveTo>
                                <a:lnTo>
                                  <a:pt x="1" y="457"/>
                                </a:lnTo>
                                <a:cubicBezTo>
                                  <a:pt x="1" y="1107"/>
                                  <a:pt x="525" y="1631"/>
                                  <a:pt x="1175" y="1631"/>
                                </a:cubicBezTo>
                                <a:lnTo>
                                  <a:pt x="1521" y="1631"/>
                                </a:lnTo>
                                <a:cubicBezTo>
                                  <a:pt x="891" y="1602"/>
                                  <a:pt x="400" y="1083"/>
                                  <a:pt x="400" y="457"/>
                                </a:cubicBezTo>
                                <a:lnTo>
                                  <a:pt x="400" y="39"/>
                                </a:lnTo>
                                <a:cubicBezTo>
                                  <a:pt x="270" y="48"/>
                                  <a:pt x="184" y="53"/>
                                  <a:pt x="174" y="53"/>
                                </a:cubicBezTo>
                                <a:lnTo>
                                  <a:pt x="164" y="53"/>
                                </a:lnTo>
                                <a:cubicBezTo>
                                  <a:pt x="145" y="48"/>
                                  <a:pt x="131" y="48"/>
                                  <a:pt x="112" y="43"/>
                                </a:cubicBezTo>
                                <a:lnTo>
                                  <a:pt x="1" y="0"/>
                                </a:lnTo>
                                <a:close/>
                              </a:path>
                            </a:pathLst>
                          </a:custGeom>
                          <a:solidFill>
                            <a:srgbClr val="BBC9D4"/>
                          </a:solidFill>
                          <a:ln>
                            <a:noFill/>
                          </a:ln>
                        </wps:spPr>
                        <wps:bodyPr spcFirstLastPara="1" wrap="square" lIns="91425" tIns="91425" rIns="91425" bIns="91425" anchor="ctr" anchorCtr="0">
                          <a:noAutofit/>
                        </wps:bodyPr>
                      </wps:wsp>
                      <wps:wsp>
                        <wps:cNvPr id="93" name="Google Shape;12094;p73"/>
                        <wps:cNvSpPr/>
                        <wps:spPr>
                          <a:xfrm>
                            <a:off x="46711" y="296948"/>
                            <a:ext cx="62474" cy="46213"/>
                          </a:xfrm>
                          <a:custGeom>
                            <a:avLst/>
                            <a:gdLst/>
                            <a:ahLst/>
                            <a:cxnLst/>
                            <a:rect l="l" t="t" r="r" b="b"/>
                            <a:pathLst>
                              <a:path w="2382" h="1762" extrusionOk="0">
                                <a:moveTo>
                                  <a:pt x="1540" y="0"/>
                                </a:moveTo>
                                <a:lnTo>
                                  <a:pt x="558" y="385"/>
                                </a:lnTo>
                                <a:lnTo>
                                  <a:pt x="549" y="385"/>
                                </a:lnTo>
                                <a:cubicBezTo>
                                  <a:pt x="313" y="486"/>
                                  <a:pt x="125" y="669"/>
                                  <a:pt x="24" y="905"/>
                                </a:cubicBezTo>
                                <a:lnTo>
                                  <a:pt x="0" y="963"/>
                                </a:lnTo>
                                <a:lnTo>
                                  <a:pt x="48" y="1006"/>
                                </a:lnTo>
                                <a:cubicBezTo>
                                  <a:pt x="650" y="1492"/>
                                  <a:pt x="1405" y="1762"/>
                                  <a:pt x="2180" y="1762"/>
                                </a:cubicBezTo>
                                <a:cubicBezTo>
                                  <a:pt x="2247" y="1762"/>
                                  <a:pt x="2315" y="1762"/>
                                  <a:pt x="2382" y="1757"/>
                                </a:cubicBezTo>
                                <a:cubicBezTo>
                                  <a:pt x="1675" y="1713"/>
                                  <a:pt x="996" y="1449"/>
                                  <a:pt x="448" y="1006"/>
                                </a:cubicBezTo>
                                <a:lnTo>
                                  <a:pt x="400" y="963"/>
                                </a:lnTo>
                                <a:lnTo>
                                  <a:pt x="424" y="905"/>
                                </a:lnTo>
                                <a:cubicBezTo>
                                  <a:pt x="525" y="669"/>
                                  <a:pt x="712" y="486"/>
                                  <a:pt x="948" y="385"/>
                                </a:cubicBezTo>
                                <a:lnTo>
                                  <a:pt x="958" y="385"/>
                                </a:lnTo>
                                <a:lnTo>
                                  <a:pt x="1655" y="111"/>
                                </a:lnTo>
                                <a:lnTo>
                                  <a:pt x="1540" y="0"/>
                                </a:lnTo>
                                <a:close/>
                              </a:path>
                            </a:pathLst>
                          </a:custGeom>
                          <a:solidFill>
                            <a:srgbClr val="7D8F9F"/>
                          </a:solidFill>
                          <a:ln>
                            <a:noFill/>
                          </a:ln>
                        </wps:spPr>
                        <wps:bodyPr spcFirstLastPara="1" wrap="square" lIns="91425" tIns="91425" rIns="91425" bIns="91425" anchor="ctr" anchorCtr="0">
                          <a:noAutofit/>
                        </wps:bodyPr>
                      </wps:wsp>
                      <wps:wsp>
                        <wps:cNvPr id="94" name="Google Shape;12095;p73"/>
                        <wps:cNvSpPr/>
                        <wps:spPr>
                          <a:xfrm>
                            <a:off x="0" y="0"/>
                            <a:ext cx="342793" cy="353389"/>
                          </a:xfrm>
                          <a:custGeom>
                            <a:avLst/>
                            <a:gdLst/>
                            <a:ahLst/>
                            <a:cxnLst/>
                            <a:rect l="l" t="t" r="r" b="b"/>
                            <a:pathLst>
                              <a:path w="13070" h="13474" extrusionOk="0">
                                <a:moveTo>
                                  <a:pt x="10500" y="727"/>
                                </a:moveTo>
                                <a:lnTo>
                                  <a:pt x="12314" y="2541"/>
                                </a:lnTo>
                                <a:lnTo>
                                  <a:pt x="10500" y="2541"/>
                                </a:lnTo>
                                <a:lnTo>
                                  <a:pt x="10500" y="727"/>
                                </a:lnTo>
                                <a:close/>
                                <a:moveTo>
                                  <a:pt x="8595" y="2050"/>
                                </a:moveTo>
                                <a:lnTo>
                                  <a:pt x="10409" y="3864"/>
                                </a:lnTo>
                                <a:lnTo>
                                  <a:pt x="8595" y="3864"/>
                                </a:lnTo>
                                <a:lnTo>
                                  <a:pt x="8595" y="3859"/>
                                </a:lnTo>
                                <a:lnTo>
                                  <a:pt x="8595" y="2050"/>
                                </a:lnTo>
                                <a:close/>
                                <a:moveTo>
                                  <a:pt x="4023" y="7030"/>
                                </a:moveTo>
                                <a:cubicBezTo>
                                  <a:pt x="4721" y="7030"/>
                                  <a:pt x="5294" y="7666"/>
                                  <a:pt x="5294" y="8440"/>
                                </a:cubicBezTo>
                                <a:lnTo>
                                  <a:pt x="5294" y="8536"/>
                                </a:lnTo>
                                <a:cubicBezTo>
                                  <a:pt x="5279" y="8541"/>
                                  <a:pt x="5265" y="8541"/>
                                  <a:pt x="5250" y="8546"/>
                                </a:cubicBezTo>
                                <a:lnTo>
                                  <a:pt x="5246" y="8546"/>
                                </a:lnTo>
                                <a:cubicBezTo>
                                  <a:pt x="4846" y="8450"/>
                                  <a:pt x="4716" y="7868"/>
                                  <a:pt x="4716" y="7863"/>
                                </a:cubicBezTo>
                                <a:cubicBezTo>
                                  <a:pt x="4694" y="7752"/>
                                  <a:pt x="4599" y="7690"/>
                                  <a:pt x="4504" y="7690"/>
                                </a:cubicBezTo>
                                <a:cubicBezTo>
                                  <a:pt x="4437" y="7690"/>
                                  <a:pt x="4370" y="7721"/>
                                  <a:pt x="4327" y="7786"/>
                                </a:cubicBezTo>
                                <a:cubicBezTo>
                                  <a:pt x="3836" y="8532"/>
                                  <a:pt x="2748" y="8536"/>
                                  <a:pt x="2734" y="8536"/>
                                </a:cubicBezTo>
                                <a:cubicBezTo>
                                  <a:pt x="2717" y="8544"/>
                                  <a:pt x="2699" y="8547"/>
                                  <a:pt x="2681" y="8547"/>
                                </a:cubicBezTo>
                                <a:cubicBezTo>
                                  <a:pt x="2663" y="8547"/>
                                  <a:pt x="2645" y="8544"/>
                                  <a:pt x="2628" y="8536"/>
                                </a:cubicBezTo>
                                <a:lnTo>
                                  <a:pt x="2628" y="8440"/>
                                </a:lnTo>
                                <a:cubicBezTo>
                                  <a:pt x="2628" y="7666"/>
                                  <a:pt x="3201" y="7030"/>
                                  <a:pt x="3898" y="7030"/>
                                </a:cubicBezTo>
                                <a:close/>
                                <a:moveTo>
                                  <a:pt x="2325" y="9090"/>
                                </a:moveTo>
                                <a:cubicBezTo>
                                  <a:pt x="2344" y="9099"/>
                                  <a:pt x="2368" y="9104"/>
                                  <a:pt x="2392" y="9109"/>
                                </a:cubicBezTo>
                                <a:lnTo>
                                  <a:pt x="2392" y="9335"/>
                                </a:lnTo>
                                <a:cubicBezTo>
                                  <a:pt x="2392" y="9403"/>
                                  <a:pt x="2397" y="9470"/>
                                  <a:pt x="2407" y="9532"/>
                                </a:cubicBezTo>
                                <a:cubicBezTo>
                                  <a:pt x="2301" y="9499"/>
                                  <a:pt x="2229" y="9403"/>
                                  <a:pt x="2233" y="9292"/>
                                </a:cubicBezTo>
                                <a:cubicBezTo>
                                  <a:pt x="2233" y="9215"/>
                                  <a:pt x="2267" y="9138"/>
                                  <a:pt x="2325" y="9090"/>
                                </a:cubicBezTo>
                                <a:close/>
                                <a:moveTo>
                                  <a:pt x="5597" y="9090"/>
                                </a:moveTo>
                                <a:cubicBezTo>
                                  <a:pt x="5655" y="9143"/>
                                  <a:pt x="5693" y="9215"/>
                                  <a:pt x="5688" y="9297"/>
                                </a:cubicBezTo>
                                <a:cubicBezTo>
                                  <a:pt x="5693" y="9403"/>
                                  <a:pt x="5626" y="9499"/>
                                  <a:pt x="5525" y="9532"/>
                                </a:cubicBezTo>
                                <a:cubicBezTo>
                                  <a:pt x="5534" y="9465"/>
                                  <a:pt x="5534" y="9403"/>
                                  <a:pt x="5534" y="9335"/>
                                </a:cubicBezTo>
                                <a:lnTo>
                                  <a:pt x="5534" y="9109"/>
                                </a:lnTo>
                                <a:cubicBezTo>
                                  <a:pt x="5558" y="9104"/>
                                  <a:pt x="5578" y="9099"/>
                                  <a:pt x="5597" y="9090"/>
                                </a:cubicBezTo>
                                <a:close/>
                                <a:moveTo>
                                  <a:pt x="4432" y="8325"/>
                                </a:moveTo>
                                <a:cubicBezTo>
                                  <a:pt x="4553" y="8565"/>
                                  <a:pt x="4755" y="8849"/>
                                  <a:pt x="5106" y="8950"/>
                                </a:cubicBezTo>
                                <a:lnTo>
                                  <a:pt x="5106" y="9335"/>
                                </a:lnTo>
                                <a:cubicBezTo>
                                  <a:pt x="5106" y="9956"/>
                                  <a:pt x="4654" y="10461"/>
                                  <a:pt x="4096" y="10461"/>
                                </a:cubicBezTo>
                                <a:lnTo>
                                  <a:pt x="3831" y="10461"/>
                                </a:lnTo>
                                <a:cubicBezTo>
                                  <a:pt x="3273" y="10461"/>
                                  <a:pt x="2816" y="9956"/>
                                  <a:pt x="2816" y="9335"/>
                                </a:cubicBezTo>
                                <a:lnTo>
                                  <a:pt x="2816" y="8965"/>
                                </a:lnTo>
                                <a:cubicBezTo>
                                  <a:pt x="3080" y="8950"/>
                                  <a:pt x="3874" y="8864"/>
                                  <a:pt x="4432" y="8325"/>
                                </a:cubicBezTo>
                                <a:close/>
                                <a:moveTo>
                                  <a:pt x="4274" y="10876"/>
                                </a:moveTo>
                                <a:lnTo>
                                  <a:pt x="4274" y="11101"/>
                                </a:lnTo>
                                <a:lnTo>
                                  <a:pt x="3966" y="11419"/>
                                </a:lnTo>
                                <a:lnTo>
                                  <a:pt x="3672" y="11135"/>
                                </a:lnTo>
                                <a:lnTo>
                                  <a:pt x="3672" y="10880"/>
                                </a:lnTo>
                                <a:cubicBezTo>
                                  <a:pt x="3725" y="10885"/>
                                  <a:pt x="3778" y="10889"/>
                                  <a:pt x="3831" y="10889"/>
                                </a:cubicBezTo>
                                <a:lnTo>
                                  <a:pt x="4096" y="10889"/>
                                </a:lnTo>
                                <a:cubicBezTo>
                                  <a:pt x="4157" y="10889"/>
                                  <a:pt x="4213" y="10885"/>
                                  <a:pt x="4274" y="10876"/>
                                </a:cubicBezTo>
                                <a:close/>
                                <a:moveTo>
                                  <a:pt x="10072" y="429"/>
                                </a:moveTo>
                                <a:lnTo>
                                  <a:pt x="10072" y="2758"/>
                                </a:lnTo>
                                <a:cubicBezTo>
                                  <a:pt x="10072" y="2878"/>
                                  <a:pt x="10163" y="2974"/>
                                  <a:pt x="10283" y="2974"/>
                                </a:cubicBezTo>
                                <a:lnTo>
                                  <a:pt x="12617" y="2974"/>
                                </a:lnTo>
                                <a:lnTo>
                                  <a:pt x="12617" y="11683"/>
                                </a:lnTo>
                                <a:lnTo>
                                  <a:pt x="11140" y="11679"/>
                                </a:lnTo>
                                <a:lnTo>
                                  <a:pt x="11140" y="4076"/>
                                </a:lnTo>
                                <a:lnTo>
                                  <a:pt x="11140" y="4071"/>
                                </a:lnTo>
                                <a:lnTo>
                                  <a:pt x="11140" y="4062"/>
                                </a:lnTo>
                                <a:cubicBezTo>
                                  <a:pt x="11140" y="4052"/>
                                  <a:pt x="11135" y="4042"/>
                                  <a:pt x="11135" y="4037"/>
                                </a:cubicBezTo>
                                <a:cubicBezTo>
                                  <a:pt x="11135" y="4028"/>
                                  <a:pt x="11130" y="4018"/>
                                  <a:pt x="11130" y="4009"/>
                                </a:cubicBezTo>
                                <a:lnTo>
                                  <a:pt x="11130" y="4004"/>
                                </a:lnTo>
                                <a:cubicBezTo>
                                  <a:pt x="11126" y="3994"/>
                                  <a:pt x="11121" y="3985"/>
                                  <a:pt x="11116" y="3980"/>
                                </a:cubicBezTo>
                                <a:cubicBezTo>
                                  <a:pt x="11111" y="3970"/>
                                  <a:pt x="11106" y="3961"/>
                                  <a:pt x="11101" y="3956"/>
                                </a:cubicBezTo>
                                <a:lnTo>
                                  <a:pt x="11097" y="3951"/>
                                </a:lnTo>
                                <a:cubicBezTo>
                                  <a:pt x="11092" y="3941"/>
                                  <a:pt x="11087" y="3936"/>
                                  <a:pt x="11077" y="3927"/>
                                </a:cubicBezTo>
                                <a:lnTo>
                                  <a:pt x="8532" y="1381"/>
                                </a:lnTo>
                                <a:cubicBezTo>
                                  <a:pt x="8527" y="1377"/>
                                  <a:pt x="8518" y="1367"/>
                                  <a:pt x="8513" y="1362"/>
                                </a:cubicBezTo>
                                <a:lnTo>
                                  <a:pt x="8508" y="1357"/>
                                </a:lnTo>
                                <a:cubicBezTo>
                                  <a:pt x="8498" y="1353"/>
                                  <a:pt x="8494" y="1348"/>
                                  <a:pt x="8484" y="1343"/>
                                </a:cubicBezTo>
                                <a:cubicBezTo>
                                  <a:pt x="8474" y="1338"/>
                                  <a:pt x="8469" y="1338"/>
                                  <a:pt x="8460" y="1333"/>
                                </a:cubicBezTo>
                                <a:lnTo>
                                  <a:pt x="8450" y="1333"/>
                                </a:lnTo>
                                <a:cubicBezTo>
                                  <a:pt x="8445" y="1333"/>
                                  <a:pt x="8436" y="1328"/>
                                  <a:pt x="8426" y="1328"/>
                                </a:cubicBezTo>
                                <a:lnTo>
                                  <a:pt x="8402" y="1324"/>
                                </a:lnTo>
                                <a:lnTo>
                                  <a:pt x="5197" y="1324"/>
                                </a:lnTo>
                                <a:lnTo>
                                  <a:pt x="5197" y="429"/>
                                </a:lnTo>
                                <a:close/>
                                <a:moveTo>
                                  <a:pt x="8171" y="1747"/>
                                </a:moveTo>
                                <a:lnTo>
                                  <a:pt x="8171" y="4076"/>
                                </a:lnTo>
                                <a:cubicBezTo>
                                  <a:pt x="8171" y="4196"/>
                                  <a:pt x="8267" y="4293"/>
                                  <a:pt x="8383" y="4293"/>
                                </a:cubicBezTo>
                                <a:lnTo>
                                  <a:pt x="10717" y="4293"/>
                                </a:lnTo>
                                <a:lnTo>
                                  <a:pt x="10717" y="13007"/>
                                </a:lnTo>
                                <a:lnTo>
                                  <a:pt x="5794" y="13007"/>
                                </a:lnTo>
                                <a:cubicBezTo>
                                  <a:pt x="6992" y="12367"/>
                                  <a:pt x="7767" y="11140"/>
                                  <a:pt x="7839" y="9783"/>
                                </a:cubicBezTo>
                                <a:lnTo>
                                  <a:pt x="7839" y="9759"/>
                                </a:lnTo>
                                <a:lnTo>
                                  <a:pt x="7839" y="9677"/>
                                </a:lnTo>
                                <a:lnTo>
                                  <a:pt x="7839" y="9638"/>
                                </a:lnTo>
                                <a:lnTo>
                                  <a:pt x="7839" y="9624"/>
                                </a:lnTo>
                                <a:lnTo>
                                  <a:pt x="7839" y="9571"/>
                                </a:lnTo>
                                <a:lnTo>
                                  <a:pt x="7839" y="9537"/>
                                </a:lnTo>
                                <a:lnTo>
                                  <a:pt x="7839" y="9523"/>
                                </a:lnTo>
                                <a:lnTo>
                                  <a:pt x="7839" y="9465"/>
                                </a:lnTo>
                                <a:lnTo>
                                  <a:pt x="7839" y="9436"/>
                                </a:lnTo>
                                <a:lnTo>
                                  <a:pt x="7839" y="9417"/>
                                </a:lnTo>
                                <a:lnTo>
                                  <a:pt x="7839" y="9359"/>
                                </a:lnTo>
                                <a:lnTo>
                                  <a:pt x="7839" y="9311"/>
                                </a:lnTo>
                                <a:cubicBezTo>
                                  <a:pt x="7839" y="9297"/>
                                  <a:pt x="7839" y="9277"/>
                                  <a:pt x="7834" y="9253"/>
                                </a:cubicBezTo>
                                <a:lnTo>
                                  <a:pt x="7834" y="9249"/>
                                </a:lnTo>
                                <a:cubicBezTo>
                                  <a:pt x="7834" y="9234"/>
                                  <a:pt x="7834" y="9220"/>
                                  <a:pt x="7829" y="9205"/>
                                </a:cubicBezTo>
                                <a:cubicBezTo>
                                  <a:pt x="7829" y="9196"/>
                                  <a:pt x="7829" y="9167"/>
                                  <a:pt x="7825" y="9148"/>
                                </a:cubicBezTo>
                                <a:lnTo>
                                  <a:pt x="7825" y="9138"/>
                                </a:lnTo>
                                <a:cubicBezTo>
                                  <a:pt x="7825" y="9128"/>
                                  <a:pt x="7825" y="9114"/>
                                  <a:pt x="7820" y="9099"/>
                                </a:cubicBezTo>
                                <a:cubicBezTo>
                                  <a:pt x="7815" y="9090"/>
                                  <a:pt x="7815" y="9061"/>
                                  <a:pt x="7810" y="9042"/>
                                </a:cubicBezTo>
                                <a:lnTo>
                                  <a:pt x="7810" y="9027"/>
                                </a:lnTo>
                                <a:lnTo>
                                  <a:pt x="7810" y="8998"/>
                                </a:lnTo>
                                <a:cubicBezTo>
                                  <a:pt x="7810" y="8979"/>
                                  <a:pt x="7801" y="8960"/>
                                  <a:pt x="7801" y="8941"/>
                                </a:cubicBezTo>
                                <a:lnTo>
                                  <a:pt x="7791" y="8897"/>
                                </a:lnTo>
                                <a:cubicBezTo>
                                  <a:pt x="7786" y="8864"/>
                                  <a:pt x="7781" y="8830"/>
                                  <a:pt x="7772" y="8801"/>
                                </a:cubicBezTo>
                                <a:lnTo>
                                  <a:pt x="7772" y="8811"/>
                                </a:lnTo>
                                <a:cubicBezTo>
                                  <a:pt x="7767" y="8777"/>
                                  <a:pt x="7762" y="8743"/>
                                  <a:pt x="7752" y="8710"/>
                                </a:cubicBezTo>
                                <a:lnTo>
                                  <a:pt x="7743" y="8676"/>
                                </a:lnTo>
                                <a:cubicBezTo>
                                  <a:pt x="7738" y="8652"/>
                                  <a:pt x="7733" y="8633"/>
                                  <a:pt x="7728" y="8609"/>
                                </a:cubicBezTo>
                                <a:lnTo>
                                  <a:pt x="7724" y="8585"/>
                                </a:lnTo>
                                <a:lnTo>
                                  <a:pt x="7724" y="8575"/>
                                </a:lnTo>
                                <a:cubicBezTo>
                                  <a:pt x="7714" y="8551"/>
                                  <a:pt x="7709" y="8532"/>
                                  <a:pt x="7704" y="8512"/>
                                </a:cubicBezTo>
                                <a:lnTo>
                                  <a:pt x="7695" y="8474"/>
                                </a:lnTo>
                                <a:cubicBezTo>
                                  <a:pt x="7685" y="8455"/>
                                  <a:pt x="7680" y="8435"/>
                                  <a:pt x="7676" y="8416"/>
                                </a:cubicBezTo>
                                <a:lnTo>
                                  <a:pt x="7661" y="8378"/>
                                </a:lnTo>
                                <a:lnTo>
                                  <a:pt x="7642" y="8320"/>
                                </a:lnTo>
                                <a:lnTo>
                                  <a:pt x="7632" y="8281"/>
                                </a:lnTo>
                                <a:cubicBezTo>
                                  <a:pt x="7623" y="8262"/>
                                  <a:pt x="7613" y="8243"/>
                                  <a:pt x="7608" y="8224"/>
                                </a:cubicBezTo>
                                <a:lnTo>
                                  <a:pt x="7594" y="8190"/>
                                </a:lnTo>
                                <a:lnTo>
                                  <a:pt x="7570" y="8127"/>
                                </a:lnTo>
                                <a:lnTo>
                                  <a:pt x="7560" y="8103"/>
                                </a:lnTo>
                                <a:lnTo>
                                  <a:pt x="7560" y="8099"/>
                                </a:lnTo>
                                <a:cubicBezTo>
                                  <a:pt x="7502" y="7954"/>
                                  <a:pt x="7435" y="7815"/>
                                  <a:pt x="7358" y="7680"/>
                                </a:cubicBezTo>
                                <a:cubicBezTo>
                                  <a:pt x="7313" y="7608"/>
                                  <a:pt x="7247" y="7577"/>
                                  <a:pt x="7182" y="7577"/>
                                </a:cubicBezTo>
                                <a:cubicBezTo>
                                  <a:pt x="7040" y="7577"/>
                                  <a:pt x="6902" y="7723"/>
                                  <a:pt x="6987" y="7892"/>
                                </a:cubicBezTo>
                                <a:cubicBezTo>
                                  <a:pt x="7055" y="8012"/>
                                  <a:pt x="7113" y="8137"/>
                                  <a:pt x="7165" y="8267"/>
                                </a:cubicBezTo>
                                <a:lnTo>
                                  <a:pt x="7165" y="8272"/>
                                </a:lnTo>
                                <a:lnTo>
                                  <a:pt x="7170" y="8286"/>
                                </a:lnTo>
                                <a:lnTo>
                                  <a:pt x="7194" y="8344"/>
                                </a:lnTo>
                                <a:lnTo>
                                  <a:pt x="7204" y="8373"/>
                                </a:lnTo>
                                <a:cubicBezTo>
                                  <a:pt x="7214" y="8392"/>
                                  <a:pt x="7218" y="8411"/>
                                  <a:pt x="7228" y="8431"/>
                                </a:cubicBezTo>
                                <a:lnTo>
                                  <a:pt x="7238" y="8459"/>
                                </a:lnTo>
                                <a:lnTo>
                                  <a:pt x="7257" y="8512"/>
                                </a:lnTo>
                                <a:lnTo>
                                  <a:pt x="7267" y="8546"/>
                                </a:lnTo>
                                <a:lnTo>
                                  <a:pt x="7281" y="8599"/>
                                </a:lnTo>
                                <a:lnTo>
                                  <a:pt x="7291" y="8633"/>
                                </a:lnTo>
                                <a:cubicBezTo>
                                  <a:pt x="7295" y="8647"/>
                                  <a:pt x="7300" y="8666"/>
                                  <a:pt x="7305" y="8686"/>
                                </a:cubicBezTo>
                                <a:lnTo>
                                  <a:pt x="7315" y="8719"/>
                                </a:lnTo>
                                <a:cubicBezTo>
                                  <a:pt x="7319" y="8739"/>
                                  <a:pt x="7324" y="8758"/>
                                  <a:pt x="7329" y="8777"/>
                                </a:cubicBezTo>
                                <a:lnTo>
                                  <a:pt x="7339" y="8811"/>
                                </a:lnTo>
                                <a:cubicBezTo>
                                  <a:pt x="7344" y="8840"/>
                                  <a:pt x="7348" y="8868"/>
                                  <a:pt x="7358" y="8897"/>
                                </a:cubicBezTo>
                                <a:lnTo>
                                  <a:pt x="7358" y="8902"/>
                                </a:lnTo>
                                <a:cubicBezTo>
                                  <a:pt x="7363" y="8931"/>
                                  <a:pt x="7368" y="8955"/>
                                  <a:pt x="7372" y="8984"/>
                                </a:cubicBezTo>
                                <a:lnTo>
                                  <a:pt x="7377" y="9027"/>
                                </a:lnTo>
                                <a:cubicBezTo>
                                  <a:pt x="7377" y="9042"/>
                                  <a:pt x="7382" y="9056"/>
                                  <a:pt x="7387" y="9075"/>
                                </a:cubicBezTo>
                                <a:lnTo>
                                  <a:pt x="7392" y="9099"/>
                                </a:lnTo>
                                <a:lnTo>
                                  <a:pt x="7392" y="9114"/>
                                </a:lnTo>
                                <a:cubicBezTo>
                                  <a:pt x="7392" y="9133"/>
                                  <a:pt x="7396" y="9148"/>
                                  <a:pt x="7396" y="9167"/>
                                </a:cubicBezTo>
                                <a:cubicBezTo>
                                  <a:pt x="7401" y="9186"/>
                                  <a:pt x="7396" y="9186"/>
                                  <a:pt x="7401" y="9196"/>
                                </a:cubicBezTo>
                                <a:lnTo>
                                  <a:pt x="7401" y="9205"/>
                                </a:lnTo>
                                <a:cubicBezTo>
                                  <a:pt x="7401" y="9225"/>
                                  <a:pt x="7406" y="9239"/>
                                  <a:pt x="7406" y="9258"/>
                                </a:cubicBezTo>
                                <a:cubicBezTo>
                                  <a:pt x="7406" y="9273"/>
                                  <a:pt x="7406" y="9282"/>
                                  <a:pt x="7411" y="9292"/>
                                </a:cubicBezTo>
                                <a:lnTo>
                                  <a:pt x="7411" y="9297"/>
                                </a:lnTo>
                                <a:cubicBezTo>
                                  <a:pt x="7411" y="9316"/>
                                  <a:pt x="7411" y="9330"/>
                                  <a:pt x="7411" y="9350"/>
                                </a:cubicBezTo>
                                <a:cubicBezTo>
                                  <a:pt x="7416" y="9364"/>
                                  <a:pt x="7411" y="9379"/>
                                  <a:pt x="7411" y="9393"/>
                                </a:cubicBezTo>
                                <a:lnTo>
                                  <a:pt x="7411" y="9441"/>
                                </a:lnTo>
                                <a:lnTo>
                                  <a:pt x="7411" y="9484"/>
                                </a:lnTo>
                                <a:lnTo>
                                  <a:pt x="7411" y="9537"/>
                                </a:lnTo>
                                <a:lnTo>
                                  <a:pt x="7411" y="9547"/>
                                </a:lnTo>
                                <a:lnTo>
                                  <a:pt x="7411" y="9576"/>
                                </a:lnTo>
                                <a:lnTo>
                                  <a:pt x="7411" y="9624"/>
                                </a:lnTo>
                                <a:lnTo>
                                  <a:pt x="7411" y="9643"/>
                                </a:lnTo>
                                <a:lnTo>
                                  <a:pt x="7411" y="9672"/>
                                </a:lnTo>
                                <a:lnTo>
                                  <a:pt x="7411" y="9739"/>
                                </a:lnTo>
                                <a:lnTo>
                                  <a:pt x="7411" y="9759"/>
                                </a:lnTo>
                                <a:lnTo>
                                  <a:pt x="7411" y="9763"/>
                                </a:lnTo>
                                <a:cubicBezTo>
                                  <a:pt x="7372" y="10606"/>
                                  <a:pt x="7021" y="11404"/>
                                  <a:pt x="6429" y="12006"/>
                                </a:cubicBezTo>
                                <a:cubicBezTo>
                                  <a:pt x="6280" y="11707"/>
                                  <a:pt x="6025" y="11481"/>
                                  <a:pt x="5717" y="11356"/>
                                </a:cubicBezTo>
                                <a:lnTo>
                                  <a:pt x="4707" y="10952"/>
                                </a:lnTo>
                                <a:lnTo>
                                  <a:pt x="4707" y="10745"/>
                                </a:lnTo>
                                <a:cubicBezTo>
                                  <a:pt x="5029" y="10581"/>
                                  <a:pt x="5279" y="10302"/>
                                  <a:pt x="5414" y="9961"/>
                                </a:cubicBezTo>
                                <a:cubicBezTo>
                                  <a:pt x="5433" y="9966"/>
                                  <a:pt x="5457" y="9970"/>
                                  <a:pt x="5477" y="9970"/>
                                </a:cubicBezTo>
                                <a:cubicBezTo>
                                  <a:pt x="5842" y="9961"/>
                                  <a:pt x="6131" y="9658"/>
                                  <a:pt x="6121" y="9292"/>
                                </a:cubicBezTo>
                                <a:cubicBezTo>
                                  <a:pt x="6121" y="9022"/>
                                  <a:pt x="5967" y="8777"/>
                                  <a:pt x="5722" y="8666"/>
                                </a:cubicBezTo>
                                <a:lnTo>
                                  <a:pt x="5722" y="8435"/>
                                </a:lnTo>
                                <a:cubicBezTo>
                                  <a:pt x="5722" y="7425"/>
                                  <a:pt x="4962" y="6602"/>
                                  <a:pt x="4023" y="6602"/>
                                </a:cubicBezTo>
                                <a:lnTo>
                                  <a:pt x="3903" y="6602"/>
                                </a:lnTo>
                                <a:cubicBezTo>
                                  <a:pt x="2965" y="6602"/>
                                  <a:pt x="2205" y="7425"/>
                                  <a:pt x="2205" y="8435"/>
                                </a:cubicBezTo>
                                <a:lnTo>
                                  <a:pt x="2205" y="8666"/>
                                </a:lnTo>
                                <a:cubicBezTo>
                                  <a:pt x="1959" y="8777"/>
                                  <a:pt x="1800" y="9022"/>
                                  <a:pt x="1805" y="9292"/>
                                </a:cubicBezTo>
                                <a:cubicBezTo>
                                  <a:pt x="1796" y="9653"/>
                                  <a:pt x="2084" y="9956"/>
                                  <a:pt x="2450" y="9966"/>
                                </a:cubicBezTo>
                                <a:cubicBezTo>
                                  <a:pt x="2469" y="9966"/>
                                  <a:pt x="2493" y="9961"/>
                                  <a:pt x="2513" y="9956"/>
                                </a:cubicBezTo>
                                <a:cubicBezTo>
                                  <a:pt x="2652" y="10302"/>
                                  <a:pt x="2912" y="10586"/>
                                  <a:pt x="3249" y="10750"/>
                                </a:cubicBezTo>
                                <a:lnTo>
                                  <a:pt x="3249" y="10942"/>
                                </a:lnTo>
                                <a:lnTo>
                                  <a:pt x="2205" y="11351"/>
                                </a:lnTo>
                                <a:cubicBezTo>
                                  <a:pt x="1897" y="11472"/>
                                  <a:pt x="1642" y="11703"/>
                                  <a:pt x="1492" y="12001"/>
                                </a:cubicBezTo>
                                <a:cubicBezTo>
                                  <a:pt x="819" y="11313"/>
                                  <a:pt x="463" y="10370"/>
                                  <a:pt x="511" y="9412"/>
                                </a:cubicBezTo>
                                <a:lnTo>
                                  <a:pt x="511" y="9403"/>
                                </a:lnTo>
                                <a:lnTo>
                                  <a:pt x="511" y="9388"/>
                                </a:lnTo>
                                <a:lnTo>
                                  <a:pt x="511" y="9379"/>
                                </a:lnTo>
                                <a:cubicBezTo>
                                  <a:pt x="511" y="9359"/>
                                  <a:pt x="511" y="9340"/>
                                  <a:pt x="516" y="9316"/>
                                </a:cubicBezTo>
                                <a:lnTo>
                                  <a:pt x="516" y="9292"/>
                                </a:lnTo>
                                <a:lnTo>
                                  <a:pt x="516" y="9263"/>
                                </a:lnTo>
                                <a:cubicBezTo>
                                  <a:pt x="516" y="9249"/>
                                  <a:pt x="516" y="9234"/>
                                  <a:pt x="520" y="9220"/>
                                </a:cubicBezTo>
                                <a:cubicBezTo>
                                  <a:pt x="520" y="9210"/>
                                  <a:pt x="520" y="9205"/>
                                  <a:pt x="520" y="9196"/>
                                </a:cubicBezTo>
                                <a:lnTo>
                                  <a:pt x="520" y="9181"/>
                                </a:lnTo>
                                <a:cubicBezTo>
                                  <a:pt x="520" y="9162"/>
                                  <a:pt x="525" y="9148"/>
                                  <a:pt x="525" y="9128"/>
                                </a:cubicBezTo>
                                <a:lnTo>
                                  <a:pt x="530" y="9099"/>
                                </a:lnTo>
                                <a:lnTo>
                                  <a:pt x="530" y="9085"/>
                                </a:lnTo>
                                <a:cubicBezTo>
                                  <a:pt x="530" y="9071"/>
                                  <a:pt x="535" y="9051"/>
                                  <a:pt x="540" y="9037"/>
                                </a:cubicBezTo>
                                <a:lnTo>
                                  <a:pt x="545" y="8994"/>
                                </a:lnTo>
                                <a:cubicBezTo>
                                  <a:pt x="545" y="8979"/>
                                  <a:pt x="554" y="8960"/>
                                  <a:pt x="554" y="8945"/>
                                </a:cubicBezTo>
                                <a:lnTo>
                                  <a:pt x="564" y="8902"/>
                                </a:lnTo>
                                <a:cubicBezTo>
                                  <a:pt x="569" y="8888"/>
                                  <a:pt x="569" y="8873"/>
                                  <a:pt x="573" y="8854"/>
                                </a:cubicBezTo>
                                <a:cubicBezTo>
                                  <a:pt x="578" y="8835"/>
                                  <a:pt x="578" y="8825"/>
                                  <a:pt x="583" y="8816"/>
                                </a:cubicBezTo>
                                <a:cubicBezTo>
                                  <a:pt x="583" y="8801"/>
                                  <a:pt x="588" y="8782"/>
                                  <a:pt x="593" y="8767"/>
                                </a:cubicBezTo>
                                <a:lnTo>
                                  <a:pt x="597" y="8748"/>
                                </a:lnTo>
                                <a:lnTo>
                                  <a:pt x="602" y="8724"/>
                                </a:lnTo>
                                <a:cubicBezTo>
                                  <a:pt x="607" y="8710"/>
                                  <a:pt x="612" y="8690"/>
                                  <a:pt x="617" y="8671"/>
                                </a:cubicBezTo>
                                <a:lnTo>
                                  <a:pt x="622" y="8657"/>
                                </a:lnTo>
                                <a:lnTo>
                                  <a:pt x="626" y="8638"/>
                                </a:lnTo>
                                <a:cubicBezTo>
                                  <a:pt x="636" y="8609"/>
                                  <a:pt x="641" y="8585"/>
                                  <a:pt x="650" y="8556"/>
                                </a:cubicBezTo>
                                <a:lnTo>
                                  <a:pt x="650" y="8551"/>
                                </a:lnTo>
                                <a:cubicBezTo>
                                  <a:pt x="660" y="8522"/>
                                  <a:pt x="670" y="8493"/>
                                  <a:pt x="679" y="8469"/>
                                </a:cubicBezTo>
                                <a:lnTo>
                                  <a:pt x="689" y="8440"/>
                                </a:lnTo>
                                <a:cubicBezTo>
                                  <a:pt x="694" y="8421"/>
                                  <a:pt x="703" y="8402"/>
                                  <a:pt x="708" y="8378"/>
                                </a:cubicBezTo>
                                <a:lnTo>
                                  <a:pt x="723" y="8349"/>
                                </a:lnTo>
                                <a:lnTo>
                                  <a:pt x="742" y="8296"/>
                                </a:lnTo>
                                <a:lnTo>
                                  <a:pt x="756" y="8262"/>
                                </a:lnTo>
                                <a:lnTo>
                                  <a:pt x="775" y="8209"/>
                                </a:lnTo>
                                <a:lnTo>
                                  <a:pt x="790" y="8180"/>
                                </a:lnTo>
                                <a:lnTo>
                                  <a:pt x="814" y="8127"/>
                                </a:lnTo>
                                <a:lnTo>
                                  <a:pt x="828" y="8099"/>
                                </a:lnTo>
                                <a:lnTo>
                                  <a:pt x="852" y="8046"/>
                                </a:lnTo>
                                <a:lnTo>
                                  <a:pt x="867" y="8017"/>
                                </a:lnTo>
                                <a:lnTo>
                                  <a:pt x="896" y="7964"/>
                                </a:lnTo>
                                <a:lnTo>
                                  <a:pt x="905" y="7949"/>
                                </a:lnTo>
                                <a:lnTo>
                                  <a:pt x="905" y="7945"/>
                                </a:lnTo>
                                <a:cubicBezTo>
                                  <a:pt x="1064" y="7641"/>
                                  <a:pt x="1271" y="7367"/>
                                  <a:pt x="1516" y="7127"/>
                                </a:cubicBezTo>
                                <a:lnTo>
                                  <a:pt x="1521" y="7122"/>
                                </a:lnTo>
                                <a:lnTo>
                                  <a:pt x="1531" y="7107"/>
                                </a:lnTo>
                                <a:lnTo>
                                  <a:pt x="1545" y="7098"/>
                                </a:lnTo>
                                <a:lnTo>
                                  <a:pt x="1574" y="7069"/>
                                </a:lnTo>
                                <a:lnTo>
                                  <a:pt x="1593" y="7050"/>
                                </a:lnTo>
                                <a:lnTo>
                                  <a:pt x="1613" y="7035"/>
                                </a:lnTo>
                                <a:lnTo>
                                  <a:pt x="1637" y="7011"/>
                                </a:lnTo>
                                <a:lnTo>
                                  <a:pt x="1661" y="6992"/>
                                </a:lnTo>
                                <a:lnTo>
                                  <a:pt x="1670" y="6982"/>
                                </a:lnTo>
                                <a:lnTo>
                                  <a:pt x="1699" y="6953"/>
                                </a:lnTo>
                                <a:lnTo>
                                  <a:pt x="1723" y="6934"/>
                                </a:lnTo>
                                <a:lnTo>
                                  <a:pt x="1733" y="6929"/>
                                </a:lnTo>
                                <a:lnTo>
                                  <a:pt x="1767" y="6900"/>
                                </a:lnTo>
                                <a:lnTo>
                                  <a:pt x="1800" y="6872"/>
                                </a:lnTo>
                                <a:lnTo>
                                  <a:pt x="1834" y="6848"/>
                                </a:lnTo>
                                <a:lnTo>
                                  <a:pt x="1868" y="6823"/>
                                </a:lnTo>
                                <a:lnTo>
                                  <a:pt x="1901" y="6795"/>
                                </a:lnTo>
                                <a:lnTo>
                                  <a:pt x="1935" y="6771"/>
                                </a:lnTo>
                                <a:lnTo>
                                  <a:pt x="1974" y="6746"/>
                                </a:lnTo>
                                <a:lnTo>
                                  <a:pt x="2007" y="6722"/>
                                </a:lnTo>
                                <a:lnTo>
                                  <a:pt x="2041" y="6698"/>
                                </a:lnTo>
                                <a:lnTo>
                                  <a:pt x="2079" y="6674"/>
                                </a:lnTo>
                                <a:lnTo>
                                  <a:pt x="2113" y="6650"/>
                                </a:lnTo>
                                <a:lnTo>
                                  <a:pt x="2152" y="6626"/>
                                </a:lnTo>
                                <a:lnTo>
                                  <a:pt x="2190" y="6607"/>
                                </a:lnTo>
                                <a:lnTo>
                                  <a:pt x="2224" y="6583"/>
                                </a:lnTo>
                                <a:lnTo>
                                  <a:pt x="2262" y="6564"/>
                                </a:lnTo>
                                <a:lnTo>
                                  <a:pt x="2267" y="6564"/>
                                </a:lnTo>
                                <a:lnTo>
                                  <a:pt x="2301" y="6544"/>
                                </a:lnTo>
                                <a:lnTo>
                                  <a:pt x="2330" y="6530"/>
                                </a:lnTo>
                                <a:lnTo>
                                  <a:pt x="2339" y="6525"/>
                                </a:lnTo>
                                <a:lnTo>
                                  <a:pt x="2373" y="6506"/>
                                </a:lnTo>
                                <a:lnTo>
                                  <a:pt x="2402" y="6491"/>
                                </a:lnTo>
                                <a:lnTo>
                                  <a:pt x="2426" y="6482"/>
                                </a:lnTo>
                                <a:lnTo>
                                  <a:pt x="2450" y="6467"/>
                                </a:lnTo>
                                <a:lnTo>
                                  <a:pt x="2479" y="6453"/>
                                </a:lnTo>
                                <a:lnTo>
                                  <a:pt x="2503" y="6443"/>
                                </a:lnTo>
                                <a:lnTo>
                                  <a:pt x="2532" y="6429"/>
                                </a:lnTo>
                                <a:lnTo>
                                  <a:pt x="2570" y="6414"/>
                                </a:lnTo>
                                <a:lnTo>
                                  <a:pt x="2575" y="6414"/>
                                </a:lnTo>
                                <a:lnTo>
                                  <a:pt x="2628" y="6390"/>
                                </a:lnTo>
                                <a:lnTo>
                                  <a:pt x="2686" y="6366"/>
                                </a:lnTo>
                                <a:lnTo>
                                  <a:pt x="2705" y="6357"/>
                                </a:lnTo>
                                <a:lnTo>
                                  <a:pt x="2734" y="6347"/>
                                </a:lnTo>
                                <a:lnTo>
                                  <a:pt x="2768" y="6338"/>
                                </a:lnTo>
                                <a:lnTo>
                                  <a:pt x="2796" y="6328"/>
                                </a:lnTo>
                                <a:lnTo>
                                  <a:pt x="2816" y="6318"/>
                                </a:lnTo>
                                <a:lnTo>
                                  <a:pt x="2849" y="6309"/>
                                </a:lnTo>
                                <a:lnTo>
                                  <a:pt x="2873" y="6299"/>
                                </a:lnTo>
                                <a:lnTo>
                                  <a:pt x="2897" y="6294"/>
                                </a:lnTo>
                                <a:lnTo>
                                  <a:pt x="2931" y="6280"/>
                                </a:lnTo>
                                <a:lnTo>
                                  <a:pt x="2979" y="6265"/>
                                </a:lnTo>
                                <a:cubicBezTo>
                                  <a:pt x="3008" y="6280"/>
                                  <a:pt x="3037" y="6285"/>
                                  <a:pt x="3066" y="6285"/>
                                </a:cubicBezTo>
                                <a:cubicBezTo>
                                  <a:pt x="3128" y="6285"/>
                                  <a:pt x="3191" y="6256"/>
                                  <a:pt x="3229" y="6203"/>
                                </a:cubicBezTo>
                                <a:lnTo>
                                  <a:pt x="3268" y="6198"/>
                                </a:lnTo>
                                <a:lnTo>
                                  <a:pt x="3278" y="6198"/>
                                </a:lnTo>
                                <a:lnTo>
                                  <a:pt x="3311" y="6188"/>
                                </a:lnTo>
                                <a:lnTo>
                                  <a:pt x="3359" y="6179"/>
                                </a:lnTo>
                                <a:lnTo>
                                  <a:pt x="3403" y="6174"/>
                                </a:lnTo>
                                <a:lnTo>
                                  <a:pt x="3451" y="6169"/>
                                </a:lnTo>
                                <a:lnTo>
                                  <a:pt x="3489" y="6159"/>
                                </a:lnTo>
                                <a:lnTo>
                                  <a:pt x="3537" y="6155"/>
                                </a:lnTo>
                                <a:lnTo>
                                  <a:pt x="3576" y="6150"/>
                                </a:lnTo>
                                <a:lnTo>
                                  <a:pt x="3624" y="6145"/>
                                </a:lnTo>
                                <a:lnTo>
                                  <a:pt x="3667" y="6145"/>
                                </a:lnTo>
                                <a:lnTo>
                                  <a:pt x="3715" y="6140"/>
                                </a:lnTo>
                                <a:lnTo>
                                  <a:pt x="4028" y="6140"/>
                                </a:lnTo>
                                <a:lnTo>
                                  <a:pt x="4120" y="6145"/>
                                </a:lnTo>
                                <a:lnTo>
                                  <a:pt x="4211" y="6150"/>
                                </a:lnTo>
                                <a:lnTo>
                                  <a:pt x="4250" y="6150"/>
                                </a:lnTo>
                                <a:lnTo>
                                  <a:pt x="4298" y="6155"/>
                                </a:lnTo>
                                <a:lnTo>
                                  <a:pt x="4351" y="6159"/>
                                </a:lnTo>
                                <a:lnTo>
                                  <a:pt x="4389" y="6164"/>
                                </a:lnTo>
                                <a:lnTo>
                                  <a:pt x="4413" y="6169"/>
                                </a:lnTo>
                                <a:lnTo>
                                  <a:pt x="4442" y="6169"/>
                                </a:lnTo>
                                <a:lnTo>
                                  <a:pt x="4481" y="6179"/>
                                </a:lnTo>
                                <a:lnTo>
                                  <a:pt x="4509" y="6184"/>
                                </a:lnTo>
                                <a:lnTo>
                                  <a:pt x="4524" y="6184"/>
                                </a:lnTo>
                                <a:lnTo>
                                  <a:pt x="4567" y="6188"/>
                                </a:lnTo>
                                <a:lnTo>
                                  <a:pt x="4601" y="6198"/>
                                </a:lnTo>
                                <a:lnTo>
                                  <a:pt x="4610" y="6198"/>
                                </a:lnTo>
                                <a:lnTo>
                                  <a:pt x="4659" y="6208"/>
                                </a:lnTo>
                                <a:lnTo>
                                  <a:pt x="4697" y="6217"/>
                                </a:lnTo>
                                <a:lnTo>
                                  <a:pt x="4745" y="6227"/>
                                </a:lnTo>
                                <a:lnTo>
                                  <a:pt x="4784" y="6236"/>
                                </a:lnTo>
                                <a:lnTo>
                                  <a:pt x="4832" y="6246"/>
                                </a:lnTo>
                                <a:lnTo>
                                  <a:pt x="4870" y="6261"/>
                                </a:lnTo>
                                <a:lnTo>
                                  <a:pt x="4914" y="6270"/>
                                </a:lnTo>
                                <a:lnTo>
                                  <a:pt x="4957" y="6285"/>
                                </a:lnTo>
                                <a:lnTo>
                                  <a:pt x="5000" y="6299"/>
                                </a:lnTo>
                                <a:lnTo>
                                  <a:pt x="5039" y="6309"/>
                                </a:lnTo>
                                <a:lnTo>
                                  <a:pt x="5082" y="6323"/>
                                </a:lnTo>
                                <a:lnTo>
                                  <a:pt x="5120" y="6338"/>
                                </a:lnTo>
                                <a:lnTo>
                                  <a:pt x="5164" y="6352"/>
                                </a:lnTo>
                                <a:lnTo>
                                  <a:pt x="5173" y="6357"/>
                                </a:lnTo>
                                <a:lnTo>
                                  <a:pt x="5202" y="6371"/>
                                </a:lnTo>
                                <a:lnTo>
                                  <a:pt x="5236" y="6381"/>
                                </a:lnTo>
                                <a:lnTo>
                                  <a:pt x="5260" y="6390"/>
                                </a:lnTo>
                                <a:lnTo>
                                  <a:pt x="5284" y="6400"/>
                                </a:lnTo>
                                <a:lnTo>
                                  <a:pt x="5318" y="6419"/>
                                </a:lnTo>
                                <a:lnTo>
                                  <a:pt x="5337" y="6424"/>
                                </a:lnTo>
                                <a:lnTo>
                                  <a:pt x="5366" y="6439"/>
                                </a:lnTo>
                                <a:lnTo>
                                  <a:pt x="5395" y="6453"/>
                                </a:lnTo>
                                <a:lnTo>
                                  <a:pt x="5419" y="6463"/>
                                </a:lnTo>
                                <a:lnTo>
                                  <a:pt x="5443" y="6472"/>
                                </a:lnTo>
                                <a:lnTo>
                                  <a:pt x="5477" y="6491"/>
                                </a:lnTo>
                                <a:lnTo>
                                  <a:pt x="5501" y="6501"/>
                                </a:lnTo>
                                <a:lnTo>
                                  <a:pt x="5520" y="6511"/>
                                </a:lnTo>
                                <a:lnTo>
                                  <a:pt x="5573" y="6540"/>
                                </a:lnTo>
                                <a:lnTo>
                                  <a:pt x="5626" y="6568"/>
                                </a:lnTo>
                                <a:lnTo>
                                  <a:pt x="5635" y="6573"/>
                                </a:lnTo>
                                <a:lnTo>
                                  <a:pt x="5669" y="6593"/>
                                </a:lnTo>
                                <a:lnTo>
                                  <a:pt x="5698" y="6612"/>
                                </a:lnTo>
                                <a:lnTo>
                                  <a:pt x="5717" y="6621"/>
                                </a:lnTo>
                                <a:lnTo>
                                  <a:pt x="5746" y="6641"/>
                                </a:lnTo>
                                <a:lnTo>
                                  <a:pt x="5770" y="6655"/>
                                </a:lnTo>
                                <a:lnTo>
                                  <a:pt x="5794" y="6670"/>
                                </a:lnTo>
                                <a:lnTo>
                                  <a:pt x="5818" y="6684"/>
                                </a:lnTo>
                                <a:lnTo>
                                  <a:pt x="5852" y="6708"/>
                                </a:lnTo>
                                <a:lnTo>
                                  <a:pt x="5857" y="6713"/>
                                </a:lnTo>
                                <a:lnTo>
                                  <a:pt x="5890" y="6732"/>
                                </a:lnTo>
                                <a:lnTo>
                                  <a:pt x="5919" y="6751"/>
                                </a:lnTo>
                                <a:lnTo>
                                  <a:pt x="5934" y="6761"/>
                                </a:lnTo>
                                <a:lnTo>
                                  <a:pt x="5958" y="6780"/>
                                </a:lnTo>
                                <a:lnTo>
                                  <a:pt x="5991" y="6804"/>
                                </a:lnTo>
                                <a:lnTo>
                                  <a:pt x="5996" y="6809"/>
                                </a:lnTo>
                                <a:lnTo>
                                  <a:pt x="6030" y="6833"/>
                                </a:lnTo>
                                <a:lnTo>
                                  <a:pt x="6064" y="6857"/>
                                </a:lnTo>
                                <a:lnTo>
                                  <a:pt x="6097" y="6886"/>
                                </a:lnTo>
                                <a:lnTo>
                                  <a:pt x="6131" y="6910"/>
                                </a:lnTo>
                                <a:lnTo>
                                  <a:pt x="6165" y="6939"/>
                                </a:lnTo>
                                <a:lnTo>
                                  <a:pt x="6198" y="6968"/>
                                </a:lnTo>
                                <a:lnTo>
                                  <a:pt x="6227" y="6997"/>
                                </a:lnTo>
                                <a:lnTo>
                                  <a:pt x="6261" y="7026"/>
                                </a:lnTo>
                                <a:lnTo>
                                  <a:pt x="6290" y="7050"/>
                                </a:lnTo>
                                <a:lnTo>
                                  <a:pt x="6295" y="7050"/>
                                </a:lnTo>
                                <a:lnTo>
                                  <a:pt x="6323" y="7079"/>
                                </a:lnTo>
                                <a:lnTo>
                                  <a:pt x="6352" y="7107"/>
                                </a:lnTo>
                                <a:lnTo>
                                  <a:pt x="6362" y="7117"/>
                                </a:lnTo>
                                <a:lnTo>
                                  <a:pt x="6386" y="7141"/>
                                </a:lnTo>
                                <a:lnTo>
                                  <a:pt x="6415" y="7170"/>
                                </a:lnTo>
                                <a:lnTo>
                                  <a:pt x="6444" y="7199"/>
                                </a:lnTo>
                                <a:lnTo>
                                  <a:pt x="6468" y="7223"/>
                                </a:lnTo>
                                <a:lnTo>
                                  <a:pt x="6473" y="7232"/>
                                </a:lnTo>
                                <a:cubicBezTo>
                                  <a:pt x="6518" y="7277"/>
                                  <a:pt x="6568" y="7295"/>
                                  <a:pt x="6617" y="7295"/>
                                </a:cubicBezTo>
                                <a:cubicBezTo>
                                  <a:pt x="6777" y="7295"/>
                                  <a:pt x="6918" y="7097"/>
                                  <a:pt x="6785" y="6939"/>
                                </a:cubicBezTo>
                                <a:lnTo>
                                  <a:pt x="6781" y="6934"/>
                                </a:lnTo>
                                <a:lnTo>
                                  <a:pt x="6752" y="6905"/>
                                </a:lnTo>
                                <a:lnTo>
                                  <a:pt x="6718" y="6872"/>
                                </a:lnTo>
                                <a:lnTo>
                                  <a:pt x="6684" y="6838"/>
                                </a:lnTo>
                                <a:lnTo>
                                  <a:pt x="6660" y="6814"/>
                                </a:lnTo>
                                <a:lnTo>
                                  <a:pt x="6651" y="6804"/>
                                </a:lnTo>
                                <a:lnTo>
                                  <a:pt x="6617" y="6771"/>
                                </a:lnTo>
                                <a:lnTo>
                                  <a:pt x="6583" y="6737"/>
                                </a:lnTo>
                                <a:lnTo>
                                  <a:pt x="6545" y="6703"/>
                                </a:lnTo>
                                <a:lnTo>
                                  <a:pt x="6511" y="6670"/>
                                </a:lnTo>
                                <a:lnTo>
                                  <a:pt x="6477" y="6641"/>
                                </a:lnTo>
                                <a:lnTo>
                                  <a:pt x="6439" y="6612"/>
                                </a:lnTo>
                                <a:lnTo>
                                  <a:pt x="6400" y="6578"/>
                                </a:lnTo>
                                <a:lnTo>
                                  <a:pt x="6367" y="6549"/>
                                </a:lnTo>
                                <a:lnTo>
                                  <a:pt x="6328" y="6520"/>
                                </a:lnTo>
                                <a:lnTo>
                                  <a:pt x="6290" y="6491"/>
                                </a:lnTo>
                                <a:lnTo>
                                  <a:pt x="6251" y="6463"/>
                                </a:lnTo>
                                <a:lnTo>
                                  <a:pt x="6246" y="6458"/>
                                </a:lnTo>
                                <a:lnTo>
                                  <a:pt x="6213" y="6434"/>
                                </a:lnTo>
                                <a:lnTo>
                                  <a:pt x="6179" y="6410"/>
                                </a:lnTo>
                                <a:lnTo>
                                  <a:pt x="6169" y="6400"/>
                                </a:lnTo>
                                <a:lnTo>
                                  <a:pt x="6131" y="6376"/>
                                </a:lnTo>
                                <a:lnTo>
                                  <a:pt x="6097" y="6352"/>
                                </a:lnTo>
                                <a:lnTo>
                                  <a:pt x="6092" y="6352"/>
                                </a:lnTo>
                                <a:lnTo>
                                  <a:pt x="6054" y="6328"/>
                                </a:lnTo>
                                <a:lnTo>
                                  <a:pt x="6020" y="6309"/>
                                </a:lnTo>
                                <a:lnTo>
                                  <a:pt x="6001" y="6294"/>
                                </a:lnTo>
                                <a:lnTo>
                                  <a:pt x="5967" y="6275"/>
                                </a:lnTo>
                                <a:lnTo>
                                  <a:pt x="5938" y="6256"/>
                                </a:lnTo>
                                <a:lnTo>
                                  <a:pt x="5919" y="6246"/>
                                </a:lnTo>
                                <a:lnTo>
                                  <a:pt x="5886" y="6227"/>
                                </a:lnTo>
                                <a:lnTo>
                                  <a:pt x="5842" y="6203"/>
                                </a:lnTo>
                                <a:lnTo>
                                  <a:pt x="5837" y="6198"/>
                                </a:lnTo>
                                <a:lnTo>
                                  <a:pt x="5799" y="6164"/>
                                </a:lnTo>
                                <a:lnTo>
                                  <a:pt x="5741" y="6131"/>
                                </a:lnTo>
                                <a:lnTo>
                                  <a:pt x="5712" y="6116"/>
                                </a:lnTo>
                                <a:lnTo>
                                  <a:pt x="5693" y="6107"/>
                                </a:lnTo>
                                <a:lnTo>
                                  <a:pt x="5655" y="6087"/>
                                </a:lnTo>
                                <a:lnTo>
                                  <a:pt x="5626" y="6073"/>
                                </a:lnTo>
                                <a:lnTo>
                                  <a:pt x="5602" y="6063"/>
                                </a:lnTo>
                                <a:lnTo>
                                  <a:pt x="5563" y="6044"/>
                                </a:lnTo>
                                <a:lnTo>
                                  <a:pt x="5534" y="6030"/>
                                </a:lnTo>
                                <a:lnTo>
                                  <a:pt x="5515" y="6025"/>
                                </a:lnTo>
                                <a:lnTo>
                                  <a:pt x="5472" y="6005"/>
                                </a:lnTo>
                                <a:lnTo>
                                  <a:pt x="5443" y="5996"/>
                                </a:lnTo>
                                <a:lnTo>
                                  <a:pt x="5419" y="5981"/>
                                </a:lnTo>
                                <a:lnTo>
                                  <a:pt x="5380" y="5972"/>
                                </a:lnTo>
                                <a:lnTo>
                                  <a:pt x="5351" y="5957"/>
                                </a:lnTo>
                                <a:lnTo>
                                  <a:pt x="5337" y="5953"/>
                                </a:lnTo>
                                <a:lnTo>
                                  <a:pt x="5289" y="5933"/>
                                </a:lnTo>
                                <a:lnTo>
                                  <a:pt x="5246" y="5919"/>
                                </a:lnTo>
                                <a:lnTo>
                                  <a:pt x="5197" y="5904"/>
                                </a:lnTo>
                                <a:lnTo>
                                  <a:pt x="5154" y="5890"/>
                                </a:lnTo>
                                <a:lnTo>
                                  <a:pt x="5101" y="5871"/>
                                </a:lnTo>
                                <a:lnTo>
                                  <a:pt x="5058" y="5856"/>
                                </a:lnTo>
                                <a:lnTo>
                                  <a:pt x="5005" y="5842"/>
                                </a:lnTo>
                                <a:lnTo>
                                  <a:pt x="4962" y="5832"/>
                                </a:lnTo>
                                <a:lnTo>
                                  <a:pt x="4909" y="5818"/>
                                </a:lnTo>
                                <a:lnTo>
                                  <a:pt x="4865" y="5808"/>
                                </a:lnTo>
                                <a:lnTo>
                                  <a:pt x="4813" y="5794"/>
                                </a:lnTo>
                                <a:lnTo>
                                  <a:pt x="4764" y="5784"/>
                                </a:lnTo>
                                <a:lnTo>
                                  <a:pt x="4711" y="5775"/>
                                </a:lnTo>
                                <a:lnTo>
                                  <a:pt x="4702" y="5775"/>
                                </a:lnTo>
                                <a:lnTo>
                                  <a:pt x="4668" y="5765"/>
                                </a:lnTo>
                                <a:lnTo>
                                  <a:pt x="4615" y="5760"/>
                                </a:lnTo>
                                <a:lnTo>
                                  <a:pt x="4606" y="5760"/>
                                </a:lnTo>
                                <a:lnTo>
                                  <a:pt x="4567" y="5750"/>
                                </a:lnTo>
                                <a:lnTo>
                                  <a:pt x="4519" y="5746"/>
                                </a:lnTo>
                                <a:lnTo>
                                  <a:pt x="4495" y="5741"/>
                                </a:lnTo>
                                <a:lnTo>
                                  <a:pt x="4466" y="5736"/>
                                </a:lnTo>
                                <a:lnTo>
                                  <a:pt x="4423" y="5731"/>
                                </a:lnTo>
                                <a:lnTo>
                                  <a:pt x="4365" y="5726"/>
                                </a:lnTo>
                                <a:lnTo>
                                  <a:pt x="4307" y="5722"/>
                                </a:lnTo>
                                <a:lnTo>
                                  <a:pt x="4264" y="5722"/>
                                </a:lnTo>
                                <a:lnTo>
                                  <a:pt x="4163" y="5712"/>
                                </a:lnTo>
                                <a:lnTo>
                                  <a:pt x="3653" y="5712"/>
                                </a:lnTo>
                                <a:lnTo>
                                  <a:pt x="3605" y="5717"/>
                                </a:lnTo>
                                <a:lnTo>
                                  <a:pt x="3552" y="5722"/>
                                </a:lnTo>
                                <a:lnTo>
                                  <a:pt x="3509" y="5726"/>
                                </a:lnTo>
                                <a:lnTo>
                                  <a:pt x="3504" y="5726"/>
                                </a:lnTo>
                                <a:lnTo>
                                  <a:pt x="3451" y="5736"/>
                                </a:lnTo>
                                <a:lnTo>
                                  <a:pt x="3403" y="5741"/>
                                </a:lnTo>
                                <a:lnTo>
                                  <a:pt x="3355" y="5750"/>
                                </a:lnTo>
                                <a:lnTo>
                                  <a:pt x="3306" y="5755"/>
                                </a:lnTo>
                                <a:lnTo>
                                  <a:pt x="3297" y="5755"/>
                                </a:lnTo>
                                <a:lnTo>
                                  <a:pt x="3287" y="1747"/>
                                </a:lnTo>
                                <a:close/>
                                <a:moveTo>
                                  <a:pt x="4606" y="11371"/>
                                </a:moveTo>
                                <a:lnTo>
                                  <a:pt x="5558" y="11751"/>
                                </a:lnTo>
                                <a:lnTo>
                                  <a:pt x="5568" y="11756"/>
                                </a:lnTo>
                                <a:cubicBezTo>
                                  <a:pt x="5813" y="11857"/>
                                  <a:pt x="6001" y="12054"/>
                                  <a:pt x="6092" y="12299"/>
                                </a:cubicBezTo>
                                <a:cubicBezTo>
                                  <a:pt x="5611" y="12679"/>
                                  <a:pt x="5043" y="12920"/>
                                  <a:pt x="4442" y="13007"/>
                                </a:cubicBezTo>
                                <a:lnTo>
                                  <a:pt x="3841" y="13007"/>
                                </a:lnTo>
                                <a:cubicBezTo>
                                  <a:pt x="3807" y="13007"/>
                                  <a:pt x="3768" y="13016"/>
                                  <a:pt x="3740" y="13035"/>
                                </a:cubicBezTo>
                                <a:cubicBezTo>
                                  <a:pt x="3042" y="12992"/>
                                  <a:pt x="2373" y="12732"/>
                                  <a:pt x="1820" y="12299"/>
                                </a:cubicBezTo>
                                <a:cubicBezTo>
                                  <a:pt x="1829" y="12290"/>
                                  <a:pt x="1834" y="12280"/>
                                  <a:pt x="1839" y="12270"/>
                                </a:cubicBezTo>
                                <a:cubicBezTo>
                                  <a:pt x="1930" y="12035"/>
                                  <a:pt x="2113" y="11852"/>
                                  <a:pt x="2344" y="11756"/>
                                </a:cubicBezTo>
                                <a:lnTo>
                                  <a:pt x="2354" y="11751"/>
                                </a:lnTo>
                                <a:lnTo>
                                  <a:pt x="3311" y="11380"/>
                                </a:lnTo>
                                <a:lnTo>
                                  <a:pt x="3821" y="11876"/>
                                </a:lnTo>
                                <a:cubicBezTo>
                                  <a:pt x="3860" y="11914"/>
                                  <a:pt x="3918" y="11938"/>
                                  <a:pt x="3970" y="11938"/>
                                </a:cubicBezTo>
                                <a:lnTo>
                                  <a:pt x="3975" y="11938"/>
                                </a:lnTo>
                                <a:cubicBezTo>
                                  <a:pt x="4033" y="11938"/>
                                  <a:pt x="4086" y="11914"/>
                                  <a:pt x="4124" y="11871"/>
                                </a:cubicBezTo>
                                <a:lnTo>
                                  <a:pt x="4606" y="11371"/>
                                </a:lnTo>
                                <a:close/>
                                <a:moveTo>
                                  <a:pt x="4986" y="0"/>
                                </a:moveTo>
                                <a:cubicBezTo>
                                  <a:pt x="4865" y="0"/>
                                  <a:pt x="4769" y="97"/>
                                  <a:pt x="4769" y="217"/>
                                </a:cubicBezTo>
                                <a:lnTo>
                                  <a:pt x="4769" y="1324"/>
                                </a:lnTo>
                                <a:lnTo>
                                  <a:pt x="3075" y="1324"/>
                                </a:lnTo>
                                <a:cubicBezTo>
                                  <a:pt x="2960" y="1324"/>
                                  <a:pt x="2864" y="1420"/>
                                  <a:pt x="2864" y="1540"/>
                                </a:cubicBezTo>
                                <a:lnTo>
                                  <a:pt x="2873" y="5861"/>
                                </a:lnTo>
                                <a:lnTo>
                                  <a:pt x="2859" y="5866"/>
                                </a:lnTo>
                                <a:lnTo>
                                  <a:pt x="2825" y="5876"/>
                                </a:lnTo>
                                <a:lnTo>
                                  <a:pt x="2787" y="5890"/>
                                </a:lnTo>
                                <a:lnTo>
                                  <a:pt x="2763" y="5895"/>
                                </a:lnTo>
                                <a:lnTo>
                                  <a:pt x="2734" y="5904"/>
                                </a:lnTo>
                                <a:lnTo>
                                  <a:pt x="2695" y="5919"/>
                                </a:lnTo>
                                <a:lnTo>
                                  <a:pt x="2676" y="5929"/>
                                </a:lnTo>
                                <a:lnTo>
                                  <a:pt x="2642" y="5938"/>
                                </a:lnTo>
                                <a:lnTo>
                                  <a:pt x="2604" y="5953"/>
                                </a:lnTo>
                                <a:lnTo>
                                  <a:pt x="2580" y="5962"/>
                                </a:lnTo>
                                <a:lnTo>
                                  <a:pt x="2551" y="5972"/>
                                </a:lnTo>
                                <a:lnTo>
                                  <a:pt x="2488" y="6001"/>
                                </a:lnTo>
                                <a:lnTo>
                                  <a:pt x="2426" y="6025"/>
                                </a:lnTo>
                                <a:lnTo>
                                  <a:pt x="2421" y="6025"/>
                                </a:lnTo>
                                <a:lnTo>
                                  <a:pt x="2378" y="6044"/>
                                </a:lnTo>
                                <a:lnTo>
                                  <a:pt x="2339" y="6063"/>
                                </a:lnTo>
                                <a:lnTo>
                                  <a:pt x="2325" y="6068"/>
                                </a:lnTo>
                                <a:lnTo>
                                  <a:pt x="2286" y="6087"/>
                                </a:lnTo>
                                <a:lnTo>
                                  <a:pt x="2253" y="6102"/>
                                </a:lnTo>
                                <a:lnTo>
                                  <a:pt x="2233" y="6111"/>
                                </a:lnTo>
                                <a:lnTo>
                                  <a:pt x="2200" y="6131"/>
                                </a:lnTo>
                                <a:lnTo>
                                  <a:pt x="2161" y="6150"/>
                                </a:lnTo>
                                <a:lnTo>
                                  <a:pt x="2152" y="6155"/>
                                </a:lnTo>
                                <a:lnTo>
                                  <a:pt x="2113" y="6174"/>
                                </a:lnTo>
                                <a:lnTo>
                                  <a:pt x="2075" y="6198"/>
                                </a:lnTo>
                                <a:lnTo>
                                  <a:pt x="2031" y="6222"/>
                                </a:lnTo>
                                <a:lnTo>
                                  <a:pt x="1988" y="6246"/>
                                </a:lnTo>
                                <a:lnTo>
                                  <a:pt x="1950" y="6270"/>
                                </a:lnTo>
                                <a:lnTo>
                                  <a:pt x="1906" y="6294"/>
                                </a:lnTo>
                                <a:lnTo>
                                  <a:pt x="1868" y="6318"/>
                                </a:lnTo>
                                <a:lnTo>
                                  <a:pt x="1824" y="6347"/>
                                </a:lnTo>
                                <a:lnTo>
                                  <a:pt x="1786" y="6371"/>
                                </a:lnTo>
                                <a:lnTo>
                                  <a:pt x="1747" y="6400"/>
                                </a:lnTo>
                                <a:lnTo>
                                  <a:pt x="1709" y="6429"/>
                                </a:lnTo>
                                <a:lnTo>
                                  <a:pt x="1670" y="6458"/>
                                </a:lnTo>
                                <a:lnTo>
                                  <a:pt x="1632" y="6487"/>
                                </a:lnTo>
                                <a:lnTo>
                                  <a:pt x="1593" y="6516"/>
                                </a:lnTo>
                                <a:lnTo>
                                  <a:pt x="1555" y="6544"/>
                                </a:lnTo>
                                <a:lnTo>
                                  <a:pt x="1516" y="6573"/>
                                </a:lnTo>
                                <a:lnTo>
                                  <a:pt x="1478" y="6607"/>
                                </a:lnTo>
                                <a:lnTo>
                                  <a:pt x="1473" y="6612"/>
                                </a:lnTo>
                                <a:lnTo>
                                  <a:pt x="1444" y="6636"/>
                                </a:lnTo>
                                <a:lnTo>
                                  <a:pt x="1406" y="6670"/>
                                </a:lnTo>
                                <a:lnTo>
                                  <a:pt x="1401" y="6674"/>
                                </a:lnTo>
                                <a:lnTo>
                                  <a:pt x="1372" y="6698"/>
                                </a:lnTo>
                                <a:lnTo>
                                  <a:pt x="1338" y="6727"/>
                                </a:lnTo>
                                <a:lnTo>
                                  <a:pt x="1329" y="6742"/>
                                </a:lnTo>
                                <a:lnTo>
                                  <a:pt x="1300" y="6766"/>
                                </a:lnTo>
                                <a:lnTo>
                                  <a:pt x="1266" y="6795"/>
                                </a:lnTo>
                                <a:lnTo>
                                  <a:pt x="1257" y="6804"/>
                                </a:lnTo>
                                <a:lnTo>
                                  <a:pt x="1237" y="6828"/>
                                </a:lnTo>
                                <a:lnTo>
                                  <a:pt x="1233" y="6833"/>
                                </a:lnTo>
                                <a:cubicBezTo>
                                  <a:pt x="958" y="7103"/>
                                  <a:pt x="732" y="7406"/>
                                  <a:pt x="549" y="7743"/>
                                </a:cubicBezTo>
                                <a:lnTo>
                                  <a:pt x="545" y="7747"/>
                                </a:lnTo>
                                <a:lnTo>
                                  <a:pt x="540" y="7762"/>
                                </a:lnTo>
                                <a:lnTo>
                                  <a:pt x="540" y="7767"/>
                                </a:lnTo>
                                <a:lnTo>
                                  <a:pt x="506" y="7829"/>
                                </a:lnTo>
                                <a:lnTo>
                                  <a:pt x="492" y="7858"/>
                                </a:lnTo>
                                <a:lnTo>
                                  <a:pt x="463" y="7921"/>
                                </a:lnTo>
                                <a:lnTo>
                                  <a:pt x="448" y="7954"/>
                                </a:lnTo>
                                <a:lnTo>
                                  <a:pt x="419" y="8012"/>
                                </a:lnTo>
                                <a:lnTo>
                                  <a:pt x="405" y="8046"/>
                                </a:lnTo>
                                <a:cubicBezTo>
                                  <a:pt x="395" y="8065"/>
                                  <a:pt x="386" y="8084"/>
                                  <a:pt x="381" y="8108"/>
                                </a:cubicBezTo>
                                <a:lnTo>
                                  <a:pt x="366" y="8142"/>
                                </a:lnTo>
                                <a:cubicBezTo>
                                  <a:pt x="357" y="8161"/>
                                  <a:pt x="352" y="8185"/>
                                  <a:pt x="342" y="8204"/>
                                </a:cubicBezTo>
                                <a:lnTo>
                                  <a:pt x="328" y="8238"/>
                                </a:lnTo>
                                <a:cubicBezTo>
                                  <a:pt x="323" y="8262"/>
                                  <a:pt x="314" y="8281"/>
                                  <a:pt x="304" y="8305"/>
                                </a:cubicBezTo>
                                <a:lnTo>
                                  <a:pt x="294" y="8334"/>
                                </a:lnTo>
                                <a:cubicBezTo>
                                  <a:pt x="285" y="8368"/>
                                  <a:pt x="275" y="8397"/>
                                  <a:pt x="265" y="8431"/>
                                </a:cubicBezTo>
                                <a:lnTo>
                                  <a:pt x="265" y="8435"/>
                                </a:lnTo>
                                <a:cubicBezTo>
                                  <a:pt x="256" y="8464"/>
                                  <a:pt x="246" y="8493"/>
                                  <a:pt x="237" y="8527"/>
                                </a:cubicBezTo>
                                <a:lnTo>
                                  <a:pt x="232" y="8551"/>
                                </a:lnTo>
                                <a:lnTo>
                                  <a:pt x="232" y="8561"/>
                                </a:lnTo>
                                <a:cubicBezTo>
                                  <a:pt x="222" y="8580"/>
                                  <a:pt x="217" y="8604"/>
                                  <a:pt x="213" y="8623"/>
                                </a:cubicBezTo>
                                <a:lnTo>
                                  <a:pt x="208" y="8652"/>
                                </a:lnTo>
                                <a:lnTo>
                                  <a:pt x="203" y="8666"/>
                                </a:lnTo>
                                <a:cubicBezTo>
                                  <a:pt x="198" y="8686"/>
                                  <a:pt x="193" y="8705"/>
                                  <a:pt x="188" y="8719"/>
                                </a:cubicBezTo>
                                <a:lnTo>
                                  <a:pt x="179" y="8767"/>
                                </a:lnTo>
                                <a:cubicBezTo>
                                  <a:pt x="174" y="8782"/>
                                  <a:pt x="174" y="8801"/>
                                  <a:pt x="169" y="8825"/>
                                </a:cubicBezTo>
                                <a:lnTo>
                                  <a:pt x="160" y="8873"/>
                                </a:lnTo>
                                <a:cubicBezTo>
                                  <a:pt x="155" y="8888"/>
                                  <a:pt x="150" y="8907"/>
                                  <a:pt x="150" y="8926"/>
                                </a:cubicBezTo>
                                <a:cubicBezTo>
                                  <a:pt x="145" y="8945"/>
                                  <a:pt x="145" y="8960"/>
                                  <a:pt x="140" y="8974"/>
                                </a:cubicBezTo>
                                <a:cubicBezTo>
                                  <a:pt x="140" y="8994"/>
                                  <a:pt x="136" y="9013"/>
                                  <a:pt x="131" y="9032"/>
                                </a:cubicBezTo>
                                <a:lnTo>
                                  <a:pt x="131" y="9047"/>
                                </a:lnTo>
                                <a:lnTo>
                                  <a:pt x="126" y="9080"/>
                                </a:lnTo>
                                <a:cubicBezTo>
                                  <a:pt x="126" y="9099"/>
                                  <a:pt x="121" y="9114"/>
                                  <a:pt x="121" y="9133"/>
                                </a:cubicBezTo>
                                <a:lnTo>
                                  <a:pt x="121" y="9148"/>
                                </a:lnTo>
                                <a:cubicBezTo>
                                  <a:pt x="121" y="9157"/>
                                  <a:pt x="121" y="9172"/>
                                  <a:pt x="116" y="9181"/>
                                </a:cubicBezTo>
                                <a:cubicBezTo>
                                  <a:pt x="111" y="9196"/>
                                  <a:pt x="116" y="9215"/>
                                  <a:pt x="111" y="9229"/>
                                </a:cubicBezTo>
                                <a:lnTo>
                                  <a:pt x="111" y="9258"/>
                                </a:lnTo>
                                <a:lnTo>
                                  <a:pt x="111" y="9287"/>
                                </a:lnTo>
                                <a:cubicBezTo>
                                  <a:pt x="111" y="9311"/>
                                  <a:pt x="111" y="9335"/>
                                  <a:pt x="107" y="9359"/>
                                </a:cubicBezTo>
                                <a:lnTo>
                                  <a:pt x="107" y="9374"/>
                                </a:lnTo>
                                <a:lnTo>
                                  <a:pt x="107" y="9393"/>
                                </a:lnTo>
                                <a:cubicBezTo>
                                  <a:pt x="1" y="11534"/>
                                  <a:pt x="1646" y="13353"/>
                                  <a:pt x="3788" y="13468"/>
                                </a:cubicBezTo>
                                <a:cubicBezTo>
                                  <a:pt x="3855" y="13468"/>
                                  <a:pt x="3922" y="13473"/>
                                  <a:pt x="3990" y="13473"/>
                                </a:cubicBezTo>
                                <a:cubicBezTo>
                                  <a:pt x="4158" y="13473"/>
                                  <a:pt x="4327" y="13459"/>
                                  <a:pt x="4495" y="13440"/>
                                </a:cubicBezTo>
                                <a:lnTo>
                                  <a:pt x="10952" y="13440"/>
                                </a:lnTo>
                                <a:cubicBezTo>
                                  <a:pt x="11068" y="13440"/>
                                  <a:pt x="11164" y="13343"/>
                                  <a:pt x="11164" y="13223"/>
                                </a:cubicBezTo>
                                <a:lnTo>
                                  <a:pt x="11164" y="12112"/>
                                </a:lnTo>
                                <a:lnTo>
                                  <a:pt x="12858" y="12112"/>
                                </a:lnTo>
                                <a:cubicBezTo>
                                  <a:pt x="12973" y="12112"/>
                                  <a:pt x="13069" y="12015"/>
                                  <a:pt x="13069" y="11900"/>
                                </a:cubicBezTo>
                                <a:lnTo>
                                  <a:pt x="13069" y="2758"/>
                                </a:lnTo>
                                <a:cubicBezTo>
                                  <a:pt x="13069" y="2758"/>
                                  <a:pt x="13045" y="2748"/>
                                  <a:pt x="13045" y="2748"/>
                                </a:cubicBezTo>
                                <a:lnTo>
                                  <a:pt x="13045" y="2738"/>
                                </a:lnTo>
                                <a:cubicBezTo>
                                  <a:pt x="13045" y="2729"/>
                                  <a:pt x="13041" y="2719"/>
                                  <a:pt x="13041" y="2714"/>
                                </a:cubicBezTo>
                                <a:cubicBezTo>
                                  <a:pt x="13041" y="2705"/>
                                  <a:pt x="13036" y="2695"/>
                                  <a:pt x="13036" y="2685"/>
                                </a:cubicBezTo>
                                <a:lnTo>
                                  <a:pt x="13036" y="2681"/>
                                </a:lnTo>
                                <a:cubicBezTo>
                                  <a:pt x="13031" y="2671"/>
                                  <a:pt x="13026" y="2661"/>
                                  <a:pt x="13021" y="2657"/>
                                </a:cubicBezTo>
                                <a:cubicBezTo>
                                  <a:pt x="13017" y="2647"/>
                                  <a:pt x="13012" y="2637"/>
                                  <a:pt x="13007" y="2632"/>
                                </a:cubicBezTo>
                                <a:lnTo>
                                  <a:pt x="13002" y="2628"/>
                                </a:lnTo>
                                <a:cubicBezTo>
                                  <a:pt x="12997" y="2618"/>
                                  <a:pt x="12992" y="2613"/>
                                  <a:pt x="12988" y="2604"/>
                                </a:cubicBezTo>
                                <a:lnTo>
                                  <a:pt x="10442" y="58"/>
                                </a:lnTo>
                                <a:cubicBezTo>
                                  <a:pt x="10433" y="53"/>
                                  <a:pt x="10428" y="44"/>
                                  <a:pt x="10418" y="39"/>
                                </a:cubicBezTo>
                                <a:lnTo>
                                  <a:pt x="10413" y="34"/>
                                </a:lnTo>
                                <a:cubicBezTo>
                                  <a:pt x="10404" y="29"/>
                                  <a:pt x="10399" y="25"/>
                                  <a:pt x="10389" y="20"/>
                                </a:cubicBezTo>
                                <a:lnTo>
                                  <a:pt x="10365" y="10"/>
                                </a:lnTo>
                                <a:lnTo>
                                  <a:pt x="10360" y="10"/>
                                </a:lnTo>
                                <a:cubicBezTo>
                                  <a:pt x="10351" y="10"/>
                                  <a:pt x="10341" y="5"/>
                                  <a:pt x="10332" y="5"/>
                                </a:cubicBezTo>
                                <a:lnTo>
                                  <a:pt x="10308" y="0"/>
                                </a:lnTo>
                                <a:close/>
                              </a:path>
                            </a:pathLst>
                          </a:custGeom>
                          <a:solidFill>
                            <a:srgbClr val="657E93"/>
                          </a:solidFill>
                          <a:ln>
                            <a:noFill/>
                          </a:ln>
                        </wps:spPr>
                        <wps:bodyPr spcFirstLastPara="1" wrap="square" lIns="91425" tIns="91425" rIns="91425" bIns="91425" anchor="ctr" anchorCtr="0">
                          <a:noAutofit/>
                        </wps:bodyPr>
                      </wps:wsp>
                    </wpg:wgp>
                  </a:graphicData>
                </a:graphic>
              </wp:anchor>
            </w:drawing>
          </mc:Choice>
          <mc:Fallback>
            <w:pict>
              <v:group w14:anchorId="0345FFEA" id="Google Shape;12074;p73" o:spid="_x0000_s1026" style="position:absolute;margin-left:382.85pt;margin-top:4.25pt;width:26.95pt;height:27.8pt;z-index:251666432" coordsize="342793,35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">
                <v:shape id="Google Shape;12075;p73" o:spid="_x0000_s1027" style="position:absolute;left:136173;top:11094;width:194765;height:295348;visibility:visible;mso-wrap-style:square;v-text-anchor:middle" coordsize="7426,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" path="m1,1r,895l3200,896r25,5c3234,901,3244,901,3253,905r5,l3282,915v10,5,15,10,24,15l3311,934v10,5,15,10,24,20l5881,3499v4,5,9,14,14,19l5900,3528v9,5,14,14,19,24c5919,3557,5924,3566,5929,3576r,5c5929,3590,5934,3600,5934,3605v4,9,4,19,4,29l5938,3643r,5l5938,11260r1487,l7425,2546r-2329,c4976,2546,4880,2450,4880,2330l4880,1,1,1xe" fillcolor="#f0f2f4" stroked="f">
                  <v:path arrowok="t" o:extrusionok="f"/>
                </v:shape>
                <v:shape id="Google Shape;12076;p73" o:spid="_x0000_s1028" style="position:absolute;left:86210;top:45819;width:194503;height:294823;visibility:visible;mso-wrap-style:square;v-text-anchor:middle" coordsize="7416,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" path="m,l10,4191r14,l63,4186r53,-9l120,4177r39,-5l207,4167r597,l852,4172r53,l953,4177r38,5l996,4182r53,4l1088,4191r4,l1145,4201r44,5l1242,4215r43,10l1338,4234r43,10l1434,4258r43,10l1526,4278r43,14l1617,4307r43,9l1708,4335r10,l1752,4345r53,15l1809,4360r34,14l1882,4388r24,10l1930,4408r48,19l1992,4432r24,9l2074,4465r14,5l2103,4480r87,38l2199,4523r77,39l2295,4571r10,5l2358,4605r24,14l2392,4624r48,29l2469,4667r9,5l2522,4701r24,15l2555,4720r44,29l2632,4769r44,33l2709,4821r5,l2753,4850r33,24l2830,4908r33,24l2902,4966r33,24l2979,5024r29,28l3046,5086r5,5l3056,5096r19,14l3113,5144r10,9l3133,5163r9,10l3181,5211r5,5l3200,5230r5,5l3248,5279r5,4l3272,5298r39,48l3320,5351r10,14c3580,5639,3787,5947,3951,6284r,5l3951,6294r,5l3951,6303v9,25,19,44,29,68c4191,6842,4302,7357,4307,7872r,29l4307,8021r,34c4307,8089,4302,8122,4297,8156r,19c4297,8219,4292,8257,4287,8296r,24c4283,8353,4283,8387,4278,8421r-5,29c4259,8531,4244,8608,4230,8685r-5,24c4215,8743,4210,8777,4201,8806r-5,24c4186,8868,4177,8907,4162,8945r,15c4153,8993,4138,9027,4129,9061r-5,24c4095,9157,4071,9234,4042,9306r-10,19c4018,9359,4004,9388,3989,9421r-5,15c3970,9474,3951,9508,3931,9547r,4c3917,9585,3898,9619,3883,9652r-9,15c3835,9739,3797,9806,3753,9879r-9,9c3724,9922,3705,9951,3686,9984r-5,5c3633,10057,3585,10124,3537,10187r-5,9c3479,10264,3431,10326,3373,10389r,4c3344,10422,3315,10451,3291,10480v-57,63,-115,120,-178,178l3109,10658v-154,144,-318,274,-491,390c2512,11120,2401,11183,2291,11240r5124,l7415,2546r-2324,c4976,2546,4879,2449,4879,2329l4879,,,xe" fillcolor="#e0e6eb" stroked="f">
                  <v:path arrowok="t" o:extrusionok="f"/>
                </v:shape>
                <v:shape id="Google Shape;12077;p73" o:spid="_x0000_s1029" style="position:absolute;left:275389;top:19067;width:47603;height:47603;visibility:visible;mso-wrap-style:square;v-text-anchor:middle" coordsize="181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" path="m,l,1814r1814,l,xe" fillcolor="#94a3b0" stroked="f">
                  <v:path arrowok="t" o:extrusionok="f"/>
                </v:shape>
                <v:shape id="Google Shape;12078;p73" o:spid="_x0000_s1030" style="position:absolute;left:225399;top:53766;width:47603;height:47603;visibility:visible;mso-wrap-style:square;v-text-anchor:middle" coordsize="181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" path="m1,r,1814l1815,1814,1,xe" fillcolor="#9bafbf" stroked="f">
                  <v:path arrowok="t" o:extrusionok="f"/>
                </v:shape>
                <v:shape id="Google Shape;12079;p73" o:spid="_x0000_s1031" style="position:absolute;left:220363;top:34699;width:80781;height:271743;visibility:visible;mso-wrap-style:square;v-text-anchor:middle" coordsize="3080,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" path="m,1l24,5v10,,19,5,24,5l58,10,82,20v5,5,14,10,24,14l111,39v5,5,14,15,19,19l2675,2604v10,9,15,14,20,24l2699,2633v5,5,10,14,15,24c2719,2662,2724,2671,2728,2681r,5c2728,2695,2733,2705,2733,2714v,5,5,15,5,25l2738,2748r,5l2738,10360r342,l3080,2753r,-5l3080,2739v,-10,-5,-20,-5,-25c3075,2705,3070,2695,3070,2686r,-5c3065,2671,3060,2662,3056,2657v-5,-10,-10,-19,-15,-24l3036,2628v-5,-10,-9,-15,-14,-24l2060,1646r-174,c1771,1646,1675,1550,1675,1435r,-178l476,58c467,54,462,44,452,39r-4,-5c438,30,433,25,424,20v-10,,-15,-5,-25,-10l395,10c385,10,375,5,366,5,356,1,351,1,342,1l,1xe" fillcolor="#d2d8de" stroked="f">
                  <v:path arrowok="t" o:extrusionok="f"/>
                </v:shape>
                <v:shape id="Google Shape;12080;p73" o:spid="_x0000_s1032" style="position:absolute;left:136173;top:11094;width:8996;height:23500;visibility:visible;mso-wrap-style:square;v-text-anchor:middle" coordsize="34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" path="m1,1r,895l342,896,342,1,1,1xe" fillcolor="#d2d8de" stroked="f">
                  <v:path arrowok="t" o:extrusionok="f"/>
                </v:shape>
                <v:shape id="Google Shape;12081;p73" o:spid="_x0000_s1033" style="position:absolute;left:110444;top:155608;width:98458;height:185664;visibility:visible;mso-wrap-style:square;v-text-anchor:middle" coordsize="3754,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" path="m,l48,5r39,5l91,10r53,10l183,24r5,l245,29r44,10l342,48r43,5l433,68r43,9l529,87r44,10l621,111r43,10l717,135r39,14l808,164r10,l847,174r53,19l905,193r33,9l982,222r19,4l1025,236r48,19l1088,265r28,10l1174,299r10,4l1203,308r87,44l1294,352r77,38l1391,400r9,5l1453,438r24,10l1492,457r43,24l1564,496r14,10l1617,530r24,14l1650,549r49,29l1732,602r44,29l1804,650r5,l1853,684r33,24l1925,737r207,375l2324,1309r250,53c2762,1593,2926,1848,3056,2122r,5l3056,2132r,5l3056,2142v9,24,19,48,28,67c3296,2685,3407,3195,3412,3710r,34l3412,3864r,29c3412,3927,3407,3960,3402,3994r,24c3402,4057,3397,4095,3392,4138r,20c3388,4191,3388,4225,3383,4259r-5,29c3363,4369,3349,4446,3335,4523r-5,29c3320,4581,3315,4615,3306,4648r-5,20c3291,4706,3282,4745,3267,4783r,15c3258,4831,3243,4865,3234,4899r-5,24c3200,4995,3176,5072,3147,5144r-10,19c3123,5197,3108,5226,3094,5260r-5,14c3070,5312,3056,5346,3036,5385r,4c3022,5423,3003,5457,2988,5490r-9,20c2940,5577,2902,5649,2858,5717r-9,9c2829,5760,2810,5789,2791,5823r-5,9c2738,5899,2690,5962,2642,6029r-5,10c2584,6102,2536,6164,2478,6227r,5c2449,6260,2420,6289,2396,6318v-57,63,-115,120,-178,178l2213,6501v-154,140,-317,269,-490,385c1617,6958,1506,7021,1395,7078r342,c1848,7021,1958,6958,2064,6886v174,-116,337,-245,491,-385l2560,6496v62,-58,120,-115,178,-178c2767,6289,2791,6260,2820,6232r,-5c2877,6164,2926,6102,2979,6039r4,-10c3031,5962,3080,5899,3128,5832r5,-9c3152,5789,3171,5760,3190,5726r10,-9c3238,5649,3282,5577,3320,5510r10,-20c3344,5457,3363,5423,3378,5389r,-4c3397,5346,3416,5312,3431,5274r5,-14c3450,5226,3465,5197,3479,5163r10,-19c3517,5072,3541,4995,3570,4923r5,-24c3590,4865,3599,4831,3609,4798r5,-15c3623,4745,3633,4706,3643,4668r4,-20c3657,4615,3662,4581,3671,4552r5,-29c3691,4446,3705,4369,3720,4288r4,-29c3729,4225,3729,4191,3734,4158r,-20c3739,4095,3744,4057,3748,4018r,-24c3748,3960,3748,3927,3753,3893r,-29l3753,3744v-9,-19,-9,-29,-9,-43c3739,3186,3628,2676,3421,2204v-14,-24,-24,-48,-33,-72l3388,2127r,-10l3388,2113c3229,1781,3022,1473,2772,1198r-5,-4l2757,1184r-5,-10l2709,1131r-19,-19l2685,1107r-38,-38l2642,1059r-15,-15l2622,1044r-43,-43l2570,992r-10,-10l2550,977r-33,-34l2497,924r-4,-5l2488,915r-39,-34l2416,857r-39,-34l2343,794r-43,-33l2271,737r-43,-29l2194,684r-43,-34l2146,650r-29,-19l2074,602r-34,-24l1992,549r-10,-5l1958,530r-38,-24l1906,496r-25,-15l1833,457r-14,-9l1800,438r-58,-33l1732,400r-19,-10l1636,352r-5,l1545,308r-20,-5l1516,299r-58,-24l1434,265r-19,-10l1367,236r-24,-10l1323,222r-43,-20l1246,193r-5,l1189,174r-29,-10l1150,164r-53,-15l1059,135r-53,-14l962,111,914,97,871,87,818,77,775,68,727,53,683,48,630,39,587,29,534,24r-9,l491,20,433,10r-5,l390,5,342,,,xe" fillcolor="#d9e1e7" stroked="f">
                  <v:path arrowok="t" o:extrusionok="f"/>
                </v:shape>
                <v:shape id="Google Shape;12082;p73" o:spid="_x0000_s1034" style="position:absolute;left:86210;top:45819;width:9232;height:109946;visibility:visible;mso-wrap-style:square;v-text-anchor:middle" coordsize="35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" path="m,l10,4191r14,l63,4186r53,-9l120,4177r39,-5l207,4167r144,l342,10,,xe" fillcolor="#d9e1e7" stroked="f">
                  <v:path arrowok="t" o:extrusionok="f"/>
                </v:shape>
                <v:shape id="Google Shape;12083;p73" o:spid="_x0000_s1035" style="position:absolute;left:8209;top:155214;width:192484;height:192484;visibility:visible;mso-wrap-style:square;v-text-anchor:middle" coordsize="733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" path="m3427,1r-53,5l3330,11r-53,4l3234,20r-53,5l3138,30r-53,9l3042,44r-49,10l2950,63r-48,10l2859,83r-48,9l2767,102r-48,14l2676,126r-48,14l2584,155r-43,14l2498,184r-48,14l2411,213r-48,19l2325,246r-48,20l2238,280r-48,19l2151,318r-57,25l2036,371r-48,24l1949,415r-43,24l1868,463r-39,19l1791,506r-44,24l1709,554r-39,24l1632,602r-34,29l1560,655r-39,29l1483,708r-34,29l1410,766r-33,24l1343,819r-38,29l1271,877r-34,33l1203,939r-33,29l1136,1002r-29,29l1074,1064r-34,34l1011,1127r-34,38l953,1189c708,1459,501,1762,347,2094r-10,19l309,2171r-10,29l275,2258r-15,33l236,2349r-9,34l203,2436r-10,33l174,2532r-10,34c155,2585,150,2609,145,2628r-10,29c126,2686,116,2720,111,2748r,5c102,2782,97,2811,87,2845r-5,33c78,2898,73,2917,68,2936v-5,19,-5,29,-10,39c58,2989,53,3013,49,3032v,20,-5,29,-5,44c39,3090,39,3109,34,3129v-5,14,-5,28,-5,43c25,3186,25,3205,20,3225v,14,,29,-5,43c15,3282,10,3307,10,3321v,19,,34,-5,48c1,3384,5,3403,1,3422v,19,,29,,43l1,3528r,38l1,3643r,24c1,5693,1646,7339,3672,7339v2026,,3666,-1646,3666,-3672c7319,3658,7319,3653,7319,3643r,-72l7319,3528r,-63l7319,3422v,-14,,-34,-5,-53c7310,3350,7314,3340,7310,3326v-5,-19,,-39,-5,-53c7305,3254,7300,3239,7300,3225v,-15,-5,-34,-5,-53c7290,3157,7290,3143,7286,3129v,-15,-5,-34,-5,-53c7276,3056,7276,3047,7271,3032v,-14,-5,-38,-10,-53c7257,2960,7257,2950,7252,2936v,-10,-5,-38,-10,-58l7233,2845v-5,-34,-15,-63,-20,-92l7213,2748v-9,-28,-19,-62,-29,-91l7180,2628v-10,-19,-15,-43,-20,-62l7146,2532v-5,-19,-10,-39,-19,-58l7117,2436r-19,-53l7083,2349r-24,-58l7050,2258r-24,-58l7011,2171v-9,-19,-19,-39,-29,-58l6978,2094c6819,1762,6617,1459,6371,1189r-29,-24l6309,1127r-29,-29l6246,1064r-29,-33l6184,1002r-34,-34l6116,939r-33,-29l6049,877r-34,-29l5982,819r-39,-29l5909,766r-38,-29l5837,708r-38,-24l5760,655r-38,-24l5688,602r-38,-24l5611,554r-38,-24l5534,506r-43,-24l5452,463r-38,-24l5370,415r-38,-20l5284,371r-58,-28l5168,318r-38,-19l5082,280r-39,-14l5000,246r-43,-14l4913,213r-43,-15l4827,184r-44,-15l4735,155r-43,-15l4649,126r-44,-10l4557,102,4514,92r-48,-9l4423,73,4374,63r-48,-9l4278,44r-43,-5l4187,30r-44,-5l4091,20r-44,-5l3994,11,3951,6,3893,1r-466,xe" fillcolor="#9bafbf" stroked="f">
                  <v:path arrowok="t" o:extrusionok="f"/>
                </v:shape>
                <v:shape id="Google Shape;12084;p73" o:spid="_x0000_s1036" style="position:absolute;left:7580;top:155345;width:104517;height:192352;visibility:visible;mso-wrap-style:square;v-text-anchor:middle" coordsize="398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" path="m3431,1r-57,5l3330,10r-53,5l3234,20r-53,5l3138,30r-48,9l3046,44r-53,10l2950,63r-48,10l2859,82r-48,10l2767,102r-48,14l2676,126r-43,14l2589,155r-48,14l2498,179r-44,19l2411,212r-43,15l2325,246r-44,15l2238,280r-43,19l2156,313r-62,29l2041,371r-48,24l1954,415r-43,24l1872,458r-43,24l1790,506r-38,24l1713,554r-38,24l1636,602r-38,24l1559,655r-33,24l1487,708r-38,24l1415,761r-34,29l1343,819r-34,29l1276,876r-34,29l1208,939r-33,29l1141,1002r-34,28l1074,1064r-29,29l1011,1127r-34,33l953,1189c708,1459,506,1762,347,2089r-10,19l313,2171r-14,29l275,2257r-15,34l241,2344r-14,34l207,2435r-14,34l174,2532r-10,33c159,2585,150,2604,145,2628r-10,29c126,2686,121,2715,111,2748r,5c102,2782,97,2811,87,2840r-5,33c77,2897,73,2917,68,2936v,19,-5,24,-5,38c58,2989,53,3013,53,3027v-4,20,-4,29,-9,44c44,3085,39,3109,34,3124v,19,-5,33,-5,48c29,3186,25,3205,25,3225v-5,14,-5,28,-5,43c15,3282,15,3302,10,3321v,19,,29,,43c5,3383,10,3403,5,3422v-5,14,,29,,43l5,3523r,43l5,3643r,24c5,5693,1646,7334,3672,7334v106,,207,-5,313,-15c2079,7161,616,5573,621,3662r,-24l621,3561r,-38l621,3460r,-43c621,3403,621,3379,626,3364v,-19,,-29,,-48c631,3302,631,3282,636,3263v,-14,,-29,4,-43c640,3205,645,3181,645,3167r5,-43c650,3104,655,3085,660,3071v5,-20,5,-29,9,-44c669,3013,674,2989,679,2970v,-15,5,-25,5,-39c689,2917,693,2893,698,2873r10,-33c713,2806,717,2777,727,2748r,-5c737,2715,741,2686,751,2652r10,-29c766,2604,775,2580,780,2561r10,-34l809,2464r14,-33l843,2378r14,-34l876,2286r15,-33l915,2195r14,-29l958,2108r5,-19c1122,1757,1324,1454,1569,1184r24,-24l1627,1122r34,-29l1689,1059r34,-33l1757,997r33,-34l1824,934r34,-29l1892,872r33,-29l1959,814r38,-29l2031,761r34,-29l2103,703r39,-24l2175,650r39,-24l2252,597r39,-24l2329,549r39,-24l2406,501r39,-24l2488,458r39,-24l2570,410r38,-20l2657,366r52,-28l2772,313r39,-19l2854,275r43,-14l2940,241r44,-14l3027,208r43,-15l3114,179r43,-15l3205,150r43,-15l3292,121r43,-10l3383,97r43,-10l3475,78r43,-10l3566,58r43,-9l3662,39r44,-5l3754,25r43,-5l3850,15r43,-5l3946,6r5,l3898,1r-467,xe" fillcolor="#aab8c4" stroked="f">
                  <v:path arrowok="t" o:extrusionok="f"/>
                </v:shape>
                <v:shape id="Google Shape;12085;p73" o:spid="_x0000_s1037" style="position:absolute;left:63864;top:181861;width:80545;height:50383;visibility:visible;mso-wrap-style:square;v-text-anchor:middle" coordsize="307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" path="m1468,c660,,1,655,1,1468r,452l130,1877v20,-10,39,-15,58,-15c203,1862,1425,1857,1973,1092v41,-54,100,-80,159,-80c2217,1012,2302,1067,2325,1165v4,24,149,601,606,702l2945,1872r125,38l3070,1468c3070,659,2416,,1608,l1468,xe" fillcolor="#798fa1" stroked="f">
                  <v:path arrowok="t" o:extrusionok="f"/>
                </v:shape>
                <v:shape id="Google Shape;12086;p73" o:spid="_x0000_s1038" style="position:absolute;left:95153;top:283939;width:18333;height:17336;visibility:visible;mso-wrap-style:square;v-text-anchor:middle" coordsize="69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" path="m1,1r,327l342,660,699,294,699,6r-92,4c564,15,530,15,492,15r-289,c169,15,131,15,87,10l1,1xe" fillcolor="#cdd8df" stroked="f">
                  <v:path arrowok="t" o:extrusionok="f"/>
                </v:shape>
                <v:shape id="Google Shape;12087;p73" o:spid="_x0000_s1039" style="position:absolute;left:56048;top:215669;width:96045;height:59851;visibility:visible;mso-wrap-style:square;v-text-anchor:middle" coordsize="366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" path="m2291,1r-77,57c1607,564,732,573,693,573r-5,c669,568,650,568,631,564l520,520r,183l,703r,602l534,1305v97,563,583,976,1160,976l1983,2281v572,,1058,-409,1159,-972l3662,1309r,-601l3162,708r,-183l3051,564v-21,6,-40,10,-58,10c2981,574,2970,572,2959,568,2700,511,2493,347,2339,82l2291,1xe" fillcolor="#cdd8df" stroked="f">
                  <v:path arrowok="t" o:extrusionok="f"/>
                </v:shape>
                <v:shape id="Google Shape;12088;p73" o:spid="_x0000_s1040" style="position:absolute;left:46711;top:296817;width:114483;height:46528;visibility:visible;mso-wrap-style:square;v-text-anchor:middle" coordsize="436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" path="m2820,1l2310,525v-29,34,-72,48,-121,48c2146,573,2108,559,2074,530l1540,10,558,395r-9,c313,496,125,679,24,915l,973r48,43c669,1521,1424,1774,2180,1774v755,,1511,-253,2131,-758l4364,973r-28,-63c4234,674,4042,491,3806,395r-5,l2820,1xe" fillcolor="#94a3b0" stroked="f">
                  <v:path arrowok="t" o:extrusionok="f"/>
                </v:shape>
                <v:shape id="Google Shape;12089;p73" o:spid="_x0000_s1041" style="position:absolute;left:63864;top:181861;width:46475;height:50383;visibility:visible;mso-wrap-style:square;v-text-anchor:middle" coordsize="177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" path="m1468,c660,,1,659,1,1468r,452l130,1877v20,-10,39,-10,58,-10c280,1862,376,1857,467,1843r,-375c467,722,1030,92,1771,10,1718,5,1661,,1608,l1468,xe" fillcolor="#6d8498" stroked="f">
                  <v:path arrowok="t" o:extrusionok="f"/>
                </v:shape>
                <v:shape id="Google Shape;12090;p73" o:spid="_x0000_s1042" style="position:absolute;left:109552;top:283939;width:3934;height:420;visibility:visible;mso-wrap-style:square;v-text-anchor:middle"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" path="m150,1l58,10,,15r150,l150,1xe" fillcolor="#bbc9d4" stroked="f">
                  <v:path arrowok="t" o:extrusionok="f"/>
                </v:shape>
                <v:shape id="Google Shape;12091;p73" o:spid="_x0000_s1043" style="position:absolute;left:95153;top:283939;width:14032;height:17336;visibility:visible;mso-wrap-style:square;v-text-anchor:middle" coordsize="5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" path="m1,1r,327l342,660,535,463,395,328r,-313l203,15v-34,,-72,,-116,-5l1,1xe" fillcolor="#bbc9d4" stroked="f">
                  <v:path arrowok="t" o:extrusionok="f"/>
                </v:shape>
                <v:shape id="Google Shape;12092;p73" o:spid="_x0000_s1044" style="position:absolute;left:82040;top:218318;width:39394;height:15946;visibility:visible;mso-wrap-style:square;v-text-anchor:middle" coordsize="150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" path="m1367,1r-77,67c871,415,337,535,,583r39,14c58,602,77,607,101,607r5,c145,607,891,602,1502,217v-29,-43,-58,-82,-82,-125l1367,1xe" fillcolor="#bbc9d4" stroked="f">
                  <v:path arrowok="t" o:extrusionok="f"/>
                </v:shape>
                <v:shape id="Google Shape;12093;p73" o:spid="_x0000_s1045" style="position:absolute;left:69660;top:232848;width:39918;height:42803;visibility:visible;mso-wrap-style:square;v-text-anchor:middle" coordsize="152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" path="m1,r,457c1,1107,525,1631,1175,1631r346,c891,1602,400,1083,400,457r,-418c270,48,184,53,174,53r-10,c145,48,131,48,112,43l1,xe" fillcolor="#bbc9d4" stroked="f">
                  <v:path arrowok="t" o:extrusionok="f"/>
                </v:shape>
                <v:shape id="Google Shape;12094;p73" o:spid="_x0000_s1046" style="position:absolute;left:46711;top:296948;width:62474;height:46213;visibility:visible;mso-wrap-style:square;v-text-anchor:middle" coordsize="2382,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" path="m1540,l558,385r-9,c313,486,125,669,24,905l,963r48,43c650,1492,1405,1762,2180,1762v67,,135,,202,-5c1675,1713,996,1449,448,1006l400,963r24,-58c525,669,712,486,948,385r10,l1655,111,1540,xe" fillcolor="#7d8f9f" stroked="f">
                  <v:path arrowok="t" o:extrusionok="f"/>
                </v:shape>
                <v:shape id="Google Shape;12095;p73" o:spid="_x0000_s1047" style="position:absolute;width:342793;height:353389;visibility:visible;mso-wrap-style:square;v-text-anchor:middle" coordsize="13070,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" path="m10500,727r1814,1814l10500,2541r,-1814xm8595,2050r1814,1814l8595,3864r,-5l8595,2050xm4023,7030v698,,1271,636,1271,1410l5294,8536v-15,5,-29,5,-44,10l5246,8546v-400,-96,-530,-678,-530,-683c4694,7752,4599,7690,4504,7690v-67,,-134,31,-177,96c3836,8532,2748,8536,2734,8536v-17,8,-35,11,-53,11c2663,8547,2645,8544,2628,8536r,-96c2628,7666,3201,7030,3898,7030r125,xm2325,9090v19,9,43,14,67,19l2392,9335v,68,5,135,15,197c2301,9499,2229,9403,2233,9292v,-77,34,-154,92,-202xm5597,9090v58,53,96,125,91,207c5693,9403,5626,9499,5525,9532v9,-67,9,-129,9,-197l5534,9109v24,-5,44,-10,63,-19xm4432,8325v121,240,323,524,674,625l5106,9335v,621,-452,1126,-1010,1126l3831,10461v-558,,-1015,-505,-1015,-1126l2816,8965v264,-15,1058,-101,1616,-640xm4274,10876r,225l3966,11419r-294,-284l3672,10880v53,5,106,9,159,9l4096,10889v61,,117,-4,178,-13xm10072,429r,2329c10072,2878,10163,2974,10283,2974r2334,l12617,11683r-1477,-4l11140,4076r,-5l11140,4062v,-10,-5,-20,-5,-25c11135,4028,11130,4018,11130,4009r,-5c11126,3994,11121,3985,11116,3980v-5,-10,-10,-19,-15,-24l11097,3951v-5,-10,-10,-15,-20,-24l8532,1381v-5,-4,-14,-14,-19,-19l8508,1357v-10,-4,-14,-9,-24,-14c8474,1338,8469,1338,8460,1333r-10,c8445,1333,8436,1328,8426,1328r-24,-4l5197,1324r,-895l10072,429xm8171,1747r,2329c8171,4196,8267,4293,8383,4293r2334,l10717,13007r-4923,c6992,12367,7767,11140,7839,9783r,-24l7839,9677r,-39l7839,9624r,-53l7839,9537r,-14l7839,9465r,-29l7839,9417r,-58l7839,9311v,-14,,-34,-5,-58l7834,9249v,-15,,-29,-5,-44c7829,9196,7829,9167,7825,9148r,-10c7825,9128,7825,9114,7820,9099v-5,-9,-5,-38,-10,-57l7810,9027r,-29c7810,8979,7801,8960,7801,8941r-10,-44c7786,8864,7781,8830,7772,8801r,10c7767,8777,7762,8743,7752,8710r-9,-34c7738,8652,7733,8633,7728,8609r-4,-24l7724,8575v-10,-24,-15,-43,-20,-63l7695,8474v-10,-19,-15,-39,-19,-58l7661,8378r-19,-58l7632,8281v-9,-19,-19,-38,-24,-57l7594,8190r-24,-63l7560,8103r,-4c7502,7954,7435,7815,7358,7680v-45,-72,-111,-103,-176,-103c7040,7577,6902,7723,6987,7892v68,120,126,245,178,375l7165,8272r5,14l7194,8344r10,29c7214,8392,7218,8411,7228,8431r10,28l7257,8512r10,34l7281,8599r10,34c7295,8647,7300,8666,7305,8686r10,33c7319,8739,7324,8758,7329,8777r10,34c7344,8840,7348,8868,7358,8897r,5c7363,8931,7368,8955,7372,8984r5,43c7377,9042,7382,9056,7387,9075r5,24l7392,9114v,19,4,34,4,53c7401,9186,7396,9186,7401,9196r,9c7401,9225,7406,9239,7406,9258v,15,,24,5,34l7411,9297v,19,,33,,53c7416,9364,7411,9379,7411,9393r,48l7411,9484r,53l7411,9547r,29l7411,9624r,19l7411,9672r,67l7411,9759r,4c7372,10606,7021,11404,6429,12006v-149,-299,-404,-525,-712,-650l4707,10952r,-207c5029,10581,5279,10302,5414,9961v19,5,43,9,63,9c5842,9961,6131,9658,6121,9292v,-270,-154,-515,-399,-626l5722,8435c5722,7425,4962,6602,4023,6602r-120,c2965,6602,2205,7425,2205,8435r,231c1959,8777,1800,9022,1805,9292v-9,361,279,664,645,674c2469,9966,2493,9961,2513,9956v139,346,399,630,736,794l3249,10942r-1044,409c1897,11472,1642,11703,1492,12001,819,11313,463,10370,511,9412r,-9l511,9388r,-9c511,9359,511,9340,516,9316r,-24l516,9263v,-14,,-29,4,-43c520,9210,520,9205,520,9196r,-15c520,9162,525,9148,525,9128r5,-29l530,9085v,-14,5,-34,10,-48l545,8994v,-15,9,-34,9,-49l564,8902v5,-14,5,-29,9,-48c578,8835,578,8825,583,8816v,-15,5,-34,10,-49l597,8748r5,-24c607,8710,612,8690,617,8671r5,-14l626,8638v10,-29,15,-53,24,-82l650,8551v10,-29,20,-58,29,-82l689,8440v5,-19,14,-38,19,-62l723,8349r19,-53l756,8262r19,-53l790,8180r24,-53l828,8099r24,-53l867,8017r29,-53l905,7949r,-4c1064,7641,1271,7367,1516,7127r5,-5l1531,7107r14,-9l1574,7069r19,-19l1613,7035r24,-24l1661,6992r9,-10l1699,6953r24,-19l1733,6929r34,-29l1800,6872r34,-24l1868,6823r33,-28l1935,6771r39,-25l2007,6722r34,-24l2079,6674r34,-24l2152,6626r38,-19l2224,6583r38,-19l2267,6564r34,-20l2330,6530r9,-5l2373,6506r29,-15l2426,6482r24,-15l2479,6453r24,-10l2532,6429r38,-15l2575,6414r53,-24l2686,6366r19,-9l2734,6347r34,-9l2796,6328r20,-10l2849,6309r24,-10l2897,6294r34,-14l2979,6265v29,15,58,20,87,20c3128,6285,3191,6256,3229,6203r39,-5l3278,6198r33,-10l3359,6179r44,-5l3451,6169r38,-10l3537,6155r39,-5l3624,6145r43,l3715,6140r313,l4120,6145r91,5l4250,6150r48,5l4351,6159r38,5l4413,6169r29,l4481,6179r28,5l4524,6184r43,4l4601,6198r9,l4659,6208r38,9l4745,6227r39,9l4832,6246r38,15l4914,6270r43,15l5000,6299r39,10l5082,6323r38,15l5164,6352r9,5l5202,6371r34,10l5260,6390r24,10l5318,6419r19,5l5366,6439r29,14l5419,6463r24,9l5477,6491r24,10l5520,6511r53,29l5626,6568r9,5l5669,6593r29,19l5717,6621r29,20l5770,6655r24,15l5818,6684r34,24l5857,6713r33,19l5919,6751r15,10l5958,6780r33,24l5996,6809r34,24l6064,6857r33,29l6131,6910r34,29l6198,6968r29,29l6261,7026r29,24l6295,7050r28,29l6352,7107r10,10l6386,7141r29,29l6444,7199r24,24l6473,7232v45,45,95,63,144,63c6777,7295,6918,7097,6785,6939r-4,-5l6752,6905r-34,-33l6684,6838r-24,-24l6651,6804r-34,-33l6583,6737r-38,-34l6511,6670r-34,-29l6439,6612r-39,-34l6367,6549r-39,-29l6290,6491r-39,-28l6246,6458r-33,-24l6179,6410r-10,-10l6131,6376r-34,-24l6092,6352r-38,-24l6020,6309r-19,-15l5967,6275r-29,-19l5919,6246r-33,-19l5842,6203r-5,-5l5799,6164r-58,-33l5712,6116r-19,-9l5655,6087r-29,-14l5602,6063r-39,-19l5534,6030r-19,-5l5472,6005r-29,-9l5419,5981r-39,-9l5351,5957r-14,-4l5289,5933r-43,-14l5197,5904r-43,-14l5101,5871r-43,-15l5005,5842r-43,-10l4909,5818r-44,-10l4813,5794r-49,-10l4711,5775r-9,l4668,5765r-53,-5l4606,5760r-39,-10l4519,5746r-24,-5l4466,5736r-43,-5l4365,5726r-58,-4l4264,5722r-101,-10l3653,5712r-48,5l3552,5722r-43,4l3504,5726r-53,10l3403,5741r-48,9l3306,5755r-9,l3287,1747r4884,xm4606,11371r952,380l5568,11756v245,101,433,298,524,543c5611,12679,5043,12920,4442,13007r-601,c3807,13007,3768,13016,3740,13035v-698,-43,-1367,-303,-1920,-736c1829,12290,1834,12280,1839,12270v91,-235,274,-418,505,-514l2354,11751r957,-371l3821,11876v39,38,97,62,149,62l3975,11938v58,,111,-24,149,-67l4606,11371xm4986,c4865,,4769,97,4769,217r,1107l3075,1324v-115,,-211,96,-211,216l2873,5861r-14,5l2825,5876r-38,14l2763,5895r-29,9l2695,5919r-19,10l2642,5938r-38,15l2580,5962r-29,10l2488,6001r-62,24l2421,6025r-43,19l2339,6063r-14,5l2286,6087r-33,15l2233,6111r-33,20l2161,6150r-9,5l2113,6174r-38,24l2031,6222r-43,24l1950,6270r-44,24l1868,6318r-44,29l1786,6371r-39,29l1709,6429r-39,29l1632,6487r-39,29l1555,6544r-39,29l1478,6607r-5,5l1444,6636r-38,34l1401,6674r-29,24l1338,6727r-9,15l1300,6766r-34,29l1257,6804r-20,24l1233,6833c958,7103,732,7406,549,7743r-4,4l540,7762r,5l506,7829r-14,29l463,7921r-15,33l419,8012r-14,34c395,8065,386,8084,381,8108r-15,34c357,8161,352,8185,342,8204r-14,34c323,8262,314,8281,304,8305r-10,29c285,8368,275,8397,265,8431r,4c256,8464,246,8493,237,8527r-5,24l232,8561v-10,19,-15,43,-19,62l208,8652r-5,14c198,8686,193,8705,188,8719r-9,48c174,8782,174,8801,169,8825r-9,48c155,8888,150,8907,150,8926v-5,19,-5,34,-10,48c140,8994,136,9013,131,9032r,15l126,9080v,19,-5,34,-5,53l121,9148v,9,,24,-5,33c111,9196,116,9215,111,9229r,29l111,9287v,24,,48,-4,72l107,9374r,19c1,11534,1646,13353,3788,13468v67,,134,5,202,5c4158,13473,4327,13459,4495,13440r6457,c11068,13440,11164,13343,11164,13223r,-1111l12858,12112v115,,211,-97,211,-212l13069,2758v,,-24,-10,-24,-10l13045,2738v,-9,-4,-19,-4,-24c13041,2705,13036,2695,13036,2685r,-4c13031,2671,13026,2661,13021,2657v-4,-10,-9,-20,-14,-25l13002,2628v-5,-10,-10,-15,-14,-24l10442,58v-9,-5,-14,-14,-24,-19l10413,34v-9,-5,-14,-9,-24,-14l10365,10r-5,c10351,10,10341,5,10332,5l10308,,4986,xe" fillcolor="#657e93" stroked="f">
                  <v:path arrowok="t" o:extrusionok="f"/>
                </v:shape>
              </v:group>
            </w:pict>
          </mc:Fallback>
        </mc:AlternateContent>
      </w:r>
      <w:r w:rsidR="00C370A9">
        <w:rPr>
          <w:rFonts w:ascii="Arial Narrow" w:eastAsia="Arial Narrow" w:hAnsi="Arial Narrow" w:cs="Arial Narrow"/>
          <w:noProof/>
        </w:rPr>
        <w:drawing>
          <wp:inline distT="0" distB="0" distL="0" distR="0" wp14:anchorId="4E692114" wp14:editId="15433DE8">
            <wp:extent cx="5700395" cy="661481"/>
            <wp:effectExtent l="0" t="0" r="0" b="0"/>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1CF9094" w14:textId="6668E18C" w:rsidR="0008445C" w:rsidRDefault="0008445C" w:rsidP="0008445C">
      <w:pPr>
        <w:pStyle w:val="Lgende"/>
        <w:jc w:val="both"/>
      </w:pPr>
    </w:p>
    <w:p w14:paraId="0040CD97" w14:textId="666E512A" w:rsidR="0008445C" w:rsidRDefault="0008445C" w:rsidP="0008445C">
      <w:pPr>
        <w:pStyle w:val="Lgende"/>
        <w:jc w:val="both"/>
      </w:pPr>
    </w:p>
    <w:p w14:paraId="76E4EAC7" w14:textId="0446B57B" w:rsidR="0008445C" w:rsidRDefault="0008445C" w:rsidP="0008445C">
      <w:pPr>
        <w:pStyle w:val="Lgende"/>
        <w:jc w:val="both"/>
      </w:pPr>
    </w:p>
    <w:p w14:paraId="5E725538" w14:textId="1A53E454" w:rsidR="0008445C" w:rsidRDefault="0008445C" w:rsidP="0008445C">
      <w:pPr>
        <w:pStyle w:val="Lgende"/>
        <w:jc w:val="both"/>
      </w:pPr>
    </w:p>
    <w:p w14:paraId="704278E5" w14:textId="002F8E44" w:rsidR="0008445C" w:rsidRDefault="0008445C" w:rsidP="0008445C">
      <w:pPr>
        <w:pStyle w:val="Lgende"/>
        <w:jc w:val="both"/>
      </w:pPr>
    </w:p>
    <w:p w14:paraId="5ABD3299" w14:textId="70D8F1A8" w:rsidR="003067D7" w:rsidRPr="00C71F08" w:rsidRDefault="003067D7" w:rsidP="003067D7">
      <w:pPr>
        <w:rPr>
          <w:rFonts w:asciiTheme="minorHAnsi" w:hAnsiTheme="minorHAnsi" w:cstheme="minorHAnsi"/>
        </w:rPr>
      </w:pPr>
    </w:p>
    <w:p w14:paraId="00000030" w14:textId="218E7C0D" w:rsidR="00C31594" w:rsidRPr="00C71F08" w:rsidRDefault="0008445C" w:rsidP="0008445C">
      <w:pPr>
        <w:pStyle w:val="Lgende"/>
        <w:jc w:val="center"/>
        <w:rPr>
          <w:rFonts w:asciiTheme="minorHAnsi" w:eastAsia="Arial Narrow" w:hAnsiTheme="minorHAnsi" w:cstheme="minorHAnsi"/>
        </w:rPr>
      </w:pPr>
      <w:r w:rsidRPr="00C71F08">
        <w:rPr>
          <w:rFonts w:asciiTheme="minorHAnsi" w:hAnsiTheme="minorHAnsi" w:cstheme="minorHAnsi"/>
        </w:rPr>
        <w:t xml:space="preserve">Figure </w:t>
      </w:r>
      <w:r w:rsidR="00FB66DB" w:rsidRPr="00C71F08">
        <w:rPr>
          <w:rFonts w:asciiTheme="minorHAnsi" w:hAnsiTheme="minorHAnsi" w:cstheme="minorHAnsi"/>
        </w:rPr>
        <w:fldChar w:fldCharType="begin"/>
      </w:r>
      <w:r w:rsidR="00FB66DB" w:rsidRPr="00C71F08">
        <w:rPr>
          <w:rFonts w:asciiTheme="minorHAnsi" w:hAnsiTheme="minorHAnsi" w:cstheme="minorHAnsi"/>
        </w:rPr>
        <w:instrText xml:space="preserve"> SEQ Figure \* ARABIC </w:instrText>
      </w:r>
      <w:r w:rsidR="00FB66DB" w:rsidRPr="00C71F08">
        <w:rPr>
          <w:rFonts w:asciiTheme="minorHAnsi" w:hAnsiTheme="minorHAnsi" w:cstheme="minorHAnsi"/>
        </w:rPr>
        <w:fldChar w:fldCharType="separate"/>
      </w:r>
      <w:r w:rsidR="0003063A">
        <w:rPr>
          <w:rFonts w:asciiTheme="minorHAnsi" w:hAnsiTheme="minorHAnsi" w:cstheme="minorHAnsi"/>
          <w:noProof/>
        </w:rPr>
        <w:t>2</w:t>
      </w:r>
      <w:r w:rsidR="00FB66DB" w:rsidRPr="00C71F08">
        <w:rPr>
          <w:rFonts w:asciiTheme="minorHAnsi" w:hAnsiTheme="minorHAnsi" w:cstheme="minorHAnsi"/>
          <w:noProof/>
        </w:rPr>
        <w:fldChar w:fldCharType="end"/>
      </w:r>
      <w:r w:rsidRPr="00C71F08">
        <w:rPr>
          <w:rFonts w:asciiTheme="minorHAnsi" w:hAnsiTheme="minorHAnsi" w:cstheme="minorHAnsi"/>
        </w:rPr>
        <w:t xml:space="preserve"> : Etapes du bilan de médication</w:t>
      </w:r>
    </w:p>
    <w:p w14:paraId="61586025" w14:textId="1EA5C0B6" w:rsidR="00BF36E7" w:rsidRDefault="00BF36E7" w:rsidP="007F2D58">
      <w:pPr>
        <w:spacing w:line="276" w:lineRule="auto"/>
        <w:rPr>
          <w:rFonts w:ascii="Arial Narrow" w:hAnsi="Arial Narrow"/>
          <w:color w:val="000000" w:themeColor="text1"/>
          <w:sz w:val="20"/>
          <w:szCs w:val="18"/>
        </w:rPr>
      </w:pPr>
    </w:p>
    <w:p w14:paraId="3A9FF3B5" w14:textId="4C25CDE3" w:rsidR="00F25FCE" w:rsidRPr="00E04FC5" w:rsidRDefault="00F25FCE" w:rsidP="00BC35D3">
      <w:pPr>
        <w:spacing w:line="276" w:lineRule="auto"/>
        <w:rPr>
          <w:rFonts w:asciiTheme="minorHAnsi" w:hAnsiTheme="minorHAnsi" w:cstheme="minorHAnsi"/>
          <w:color w:val="000000" w:themeColor="text1"/>
          <w:sz w:val="20"/>
          <w:szCs w:val="18"/>
        </w:rPr>
      </w:pPr>
      <w:r w:rsidRPr="00E04FC5">
        <w:rPr>
          <w:rFonts w:asciiTheme="minorHAnsi" w:hAnsiTheme="minorHAnsi" w:cstheme="minorHAnsi"/>
          <w:color w:val="000000" w:themeColor="text1"/>
          <w:sz w:val="20"/>
          <w:szCs w:val="18"/>
        </w:rPr>
        <w:t>Légende :</w:t>
      </w:r>
      <w:r w:rsidR="00442D47" w:rsidRPr="00E04FC5">
        <w:rPr>
          <w:rFonts w:asciiTheme="minorHAnsi" w:hAnsiTheme="minorHAnsi" w:cstheme="minorHAnsi"/>
          <w:noProof/>
          <w:color w:val="000000" w:themeColor="text1"/>
          <w:sz w:val="22"/>
        </w:rPr>
        <w:t xml:space="preserve"> </w:t>
      </w:r>
    </w:p>
    <w:p w14:paraId="6F2EEC38" w14:textId="2B57CAF1" w:rsidR="00F25FCE" w:rsidRPr="00E04FC5" w:rsidRDefault="00F25FCE" w:rsidP="00BC35D3">
      <w:pPr>
        <w:pStyle w:val="Paragraphedeliste"/>
        <w:numPr>
          <w:ilvl w:val="0"/>
          <w:numId w:val="10"/>
        </w:numPr>
        <w:spacing w:after="200" w:line="276" w:lineRule="auto"/>
        <w:rPr>
          <w:rFonts w:asciiTheme="minorHAnsi" w:hAnsiTheme="minorHAnsi" w:cstheme="minorHAnsi"/>
          <w:color w:val="000000" w:themeColor="text1"/>
          <w:sz w:val="20"/>
          <w:szCs w:val="18"/>
        </w:rPr>
      </w:pPr>
      <w:r w:rsidRPr="00E04FC5">
        <w:rPr>
          <w:rFonts w:asciiTheme="minorHAnsi" w:hAnsiTheme="minorHAnsi" w:cstheme="minorHAnsi"/>
          <w:color w:val="000000" w:themeColor="text1"/>
          <w:sz w:val="20"/>
          <w:szCs w:val="18"/>
        </w:rPr>
        <w:t>BPPC</w:t>
      </w:r>
      <w:r w:rsidR="007F2D58" w:rsidRPr="00E04FC5">
        <w:rPr>
          <w:rFonts w:asciiTheme="minorHAnsi" w:hAnsiTheme="minorHAnsi" w:cstheme="minorHAnsi"/>
          <w:color w:val="000000" w:themeColor="text1"/>
          <w:sz w:val="20"/>
          <w:szCs w:val="18"/>
        </w:rPr>
        <w:t> : bonnes pratiques de pharmacie clinique (</w:t>
      </w:r>
      <w:hyperlink r:id="rId38" w:history="1">
        <w:r w:rsidR="007F2D58" w:rsidRPr="00E04FC5">
          <w:rPr>
            <w:rStyle w:val="Lienhypertexte"/>
            <w:rFonts w:asciiTheme="minorHAnsi" w:eastAsia="Arial Narrow" w:hAnsiTheme="minorHAnsi" w:cstheme="minorHAnsi"/>
            <w:sz w:val="20"/>
            <w:szCs w:val="22"/>
          </w:rPr>
          <w:t>SFPC 2022</w:t>
        </w:r>
      </w:hyperlink>
      <w:r w:rsidR="007F2D58" w:rsidRPr="00E04FC5">
        <w:rPr>
          <w:rFonts w:asciiTheme="minorHAnsi" w:hAnsiTheme="minorHAnsi" w:cstheme="minorHAnsi"/>
          <w:color w:val="000000" w:themeColor="text1"/>
          <w:sz w:val="20"/>
          <w:szCs w:val="18"/>
        </w:rPr>
        <w:t>)</w:t>
      </w:r>
    </w:p>
    <w:p w14:paraId="29EB254D" w14:textId="4EC5B173" w:rsidR="007F2D58" w:rsidRPr="00E04FC5" w:rsidRDefault="007F2D58" w:rsidP="00BC35D3">
      <w:pPr>
        <w:pStyle w:val="Paragraphedeliste"/>
        <w:numPr>
          <w:ilvl w:val="0"/>
          <w:numId w:val="10"/>
        </w:numPr>
        <w:spacing w:after="200" w:line="276" w:lineRule="auto"/>
        <w:rPr>
          <w:rFonts w:asciiTheme="minorHAnsi" w:hAnsiTheme="minorHAnsi" w:cstheme="minorHAnsi"/>
          <w:color w:val="000000" w:themeColor="text1"/>
          <w:sz w:val="20"/>
          <w:szCs w:val="18"/>
        </w:rPr>
      </w:pPr>
      <w:r w:rsidRPr="00E04FC5">
        <w:rPr>
          <w:rFonts w:asciiTheme="minorHAnsi" w:hAnsiTheme="minorHAnsi" w:cstheme="minorHAnsi"/>
          <w:color w:val="000000" w:themeColor="text1"/>
          <w:sz w:val="20"/>
          <w:szCs w:val="18"/>
        </w:rPr>
        <w:t>Modèle SOC-SPV : modèle Subjectif Objectif Comportements de santé (SOC) – Savoir Pouvoir Vouloir (SPV)</w:t>
      </w:r>
    </w:p>
    <w:p w14:paraId="76309C5C" w14:textId="358D6373" w:rsidR="00C71F08" w:rsidRDefault="007F2D58" w:rsidP="00BC35D3">
      <w:pPr>
        <w:pStyle w:val="Paragraphedeliste"/>
        <w:numPr>
          <w:ilvl w:val="0"/>
          <w:numId w:val="10"/>
        </w:numPr>
        <w:spacing w:after="200" w:line="276" w:lineRule="auto"/>
        <w:rPr>
          <w:rFonts w:asciiTheme="minorHAnsi" w:hAnsiTheme="minorHAnsi" w:cstheme="minorHAnsi"/>
          <w:color w:val="000000" w:themeColor="text1"/>
          <w:sz w:val="20"/>
          <w:szCs w:val="18"/>
        </w:rPr>
      </w:pPr>
      <w:r w:rsidRPr="00E04FC5">
        <w:rPr>
          <w:rFonts w:asciiTheme="minorHAnsi" w:hAnsiTheme="minorHAnsi" w:cstheme="minorHAnsi"/>
          <w:color w:val="000000" w:themeColor="text1"/>
          <w:sz w:val="20"/>
          <w:szCs w:val="18"/>
        </w:rPr>
        <w:t>EPC : expertise pharmaceutique clinique</w:t>
      </w:r>
    </w:p>
    <w:p w14:paraId="0C2D0A5F" w14:textId="77777777" w:rsidR="00C71F08" w:rsidRPr="00C71F08" w:rsidRDefault="00C71F08" w:rsidP="00BC35D3">
      <w:pPr>
        <w:spacing w:after="200" w:line="276" w:lineRule="auto"/>
        <w:ind w:left="360"/>
        <w:rPr>
          <w:rFonts w:asciiTheme="minorHAnsi" w:hAnsiTheme="minorHAnsi" w:cstheme="minorHAnsi"/>
          <w:color w:val="000000" w:themeColor="text1"/>
          <w:sz w:val="20"/>
          <w:szCs w:val="18"/>
        </w:rPr>
      </w:pPr>
    </w:p>
    <w:p w14:paraId="0000003B" w14:textId="42FB7166" w:rsidR="00C31594" w:rsidRPr="00E04FC5" w:rsidRDefault="00F25FCE" w:rsidP="00087A8D">
      <w:pPr>
        <w:keepNext/>
        <w:numPr>
          <w:ilvl w:val="0"/>
          <w:numId w:val="2"/>
        </w:numPr>
        <w:spacing w:line="276" w:lineRule="auto"/>
        <w:ind w:left="714" w:hanging="357"/>
        <w:jc w:val="both"/>
        <w:rPr>
          <w:rFonts w:asciiTheme="minorHAnsi" w:eastAsia="Arial Narrow" w:hAnsiTheme="minorHAnsi" w:cstheme="minorHAnsi"/>
          <w:b/>
        </w:rPr>
      </w:pPr>
      <w:r w:rsidRPr="00E04FC5">
        <w:rPr>
          <w:rFonts w:asciiTheme="minorHAnsi" w:eastAsia="Arial Narrow" w:hAnsiTheme="minorHAnsi" w:cstheme="minorHAnsi"/>
          <w:b/>
        </w:rPr>
        <w:lastRenderedPageBreak/>
        <w:t>Recueil de données</w:t>
      </w:r>
      <w:r w:rsidRPr="00E04FC5">
        <w:rPr>
          <w:rFonts w:asciiTheme="minorHAnsi" w:eastAsia="Arial Narrow" w:hAnsiTheme="minorHAnsi" w:cstheme="minorHAnsi"/>
        </w:rPr>
        <w:t xml:space="preserve"> :</w:t>
      </w:r>
      <w:r w:rsidR="004A5DC1" w:rsidRPr="00E04FC5">
        <w:rPr>
          <w:rFonts w:asciiTheme="minorHAnsi" w:eastAsia="Arial Narrow" w:hAnsiTheme="minorHAnsi" w:cstheme="minorHAnsi"/>
        </w:rPr>
        <w:t xml:space="preserve"> permet de recueillir des do</w:t>
      </w:r>
      <w:r w:rsidR="003475E2" w:rsidRPr="00E04FC5">
        <w:rPr>
          <w:rFonts w:asciiTheme="minorHAnsi" w:eastAsia="Arial Narrow" w:hAnsiTheme="minorHAnsi" w:cstheme="minorHAnsi"/>
        </w:rPr>
        <w:t>nnées exhaustives</w:t>
      </w:r>
      <w:r w:rsidR="00652782">
        <w:rPr>
          <w:rFonts w:asciiTheme="minorHAnsi" w:eastAsia="Arial Narrow" w:hAnsiTheme="minorHAnsi" w:cstheme="minorHAnsi"/>
        </w:rPr>
        <w:t xml:space="preserve"> et complètes</w:t>
      </w:r>
    </w:p>
    <w:p w14:paraId="0000003C" w14:textId="15F697CC" w:rsidR="00C31594" w:rsidRPr="00E04FC5" w:rsidRDefault="00F25FCE" w:rsidP="00087A8D">
      <w:pPr>
        <w:keepNext/>
        <w:numPr>
          <w:ilvl w:val="0"/>
          <w:numId w:val="2"/>
        </w:numPr>
        <w:spacing w:line="276" w:lineRule="auto"/>
        <w:ind w:left="714" w:hanging="357"/>
        <w:jc w:val="both"/>
        <w:rPr>
          <w:rFonts w:asciiTheme="minorHAnsi" w:eastAsia="Arial Narrow" w:hAnsiTheme="minorHAnsi" w:cstheme="minorHAnsi"/>
          <w:b/>
        </w:rPr>
      </w:pPr>
      <w:r w:rsidRPr="00E04FC5">
        <w:rPr>
          <w:rFonts w:asciiTheme="minorHAnsi" w:eastAsia="Arial Narrow" w:hAnsiTheme="minorHAnsi" w:cstheme="minorHAnsi"/>
          <w:b/>
        </w:rPr>
        <w:t>Organisation et analyse des données</w:t>
      </w:r>
      <w:r w:rsidRPr="00E04FC5">
        <w:rPr>
          <w:rFonts w:asciiTheme="minorHAnsi" w:eastAsia="Arial Narrow" w:hAnsiTheme="minorHAnsi" w:cstheme="minorHAnsi"/>
        </w:rPr>
        <w:t xml:space="preserve"> : </w:t>
      </w:r>
      <w:r w:rsidR="004A5DC1" w:rsidRPr="00E04FC5">
        <w:rPr>
          <w:rFonts w:asciiTheme="minorHAnsi" w:eastAsia="Arial Narrow" w:hAnsiTheme="minorHAnsi" w:cstheme="minorHAnsi"/>
        </w:rPr>
        <w:t>afin d’identifier les problèmes liés à la thérapeutique</w:t>
      </w:r>
    </w:p>
    <w:p w14:paraId="0000003D" w14:textId="681839C4" w:rsidR="00C31594" w:rsidRPr="00E04FC5" w:rsidRDefault="00F25FCE" w:rsidP="009751D0">
      <w:pPr>
        <w:numPr>
          <w:ilvl w:val="0"/>
          <w:numId w:val="2"/>
        </w:numPr>
        <w:spacing w:after="240" w:line="276" w:lineRule="auto"/>
        <w:jc w:val="both"/>
        <w:rPr>
          <w:rFonts w:asciiTheme="minorHAnsi" w:eastAsia="Arial Narrow" w:hAnsiTheme="minorHAnsi" w:cstheme="minorHAnsi"/>
          <w:b/>
        </w:rPr>
      </w:pPr>
      <w:r w:rsidRPr="00E04FC5">
        <w:rPr>
          <w:rFonts w:asciiTheme="minorHAnsi" w:eastAsia="Arial Narrow" w:hAnsiTheme="minorHAnsi" w:cstheme="minorHAnsi"/>
          <w:b/>
        </w:rPr>
        <w:t>Plan d’action</w:t>
      </w:r>
      <w:r w:rsidRPr="00E04FC5">
        <w:rPr>
          <w:rFonts w:asciiTheme="minorHAnsi" w:eastAsia="Arial Narrow" w:hAnsiTheme="minorHAnsi" w:cstheme="minorHAnsi"/>
        </w:rPr>
        <w:t xml:space="preserve"> : élaboré en priorisant les actions, conduit à la </w:t>
      </w:r>
      <w:r w:rsidR="008C438A">
        <w:rPr>
          <w:rFonts w:asciiTheme="minorHAnsi" w:eastAsia="Arial Narrow" w:hAnsiTheme="minorHAnsi" w:cstheme="minorHAnsi"/>
        </w:rPr>
        <w:t>rédaction</w:t>
      </w:r>
      <w:r w:rsidRPr="00E04FC5">
        <w:rPr>
          <w:rFonts w:asciiTheme="minorHAnsi" w:eastAsia="Arial Narrow" w:hAnsiTheme="minorHAnsi" w:cstheme="minorHAnsi"/>
        </w:rPr>
        <w:t xml:space="preserve"> </w:t>
      </w:r>
      <w:r w:rsidR="008C438A" w:rsidRPr="00E04FC5">
        <w:rPr>
          <w:rFonts w:asciiTheme="minorHAnsi" w:eastAsia="Arial Narrow" w:hAnsiTheme="minorHAnsi" w:cstheme="minorHAnsi"/>
        </w:rPr>
        <w:t>structuré</w:t>
      </w:r>
      <w:r w:rsidR="008C438A">
        <w:rPr>
          <w:rFonts w:asciiTheme="minorHAnsi" w:eastAsia="Arial Narrow" w:hAnsiTheme="minorHAnsi" w:cstheme="minorHAnsi"/>
        </w:rPr>
        <w:t>e</w:t>
      </w:r>
      <w:r w:rsidR="008C438A" w:rsidRPr="00E04FC5">
        <w:rPr>
          <w:rFonts w:asciiTheme="minorHAnsi" w:eastAsia="Arial Narrow" w:hAnsiTheme="minorHAnsi" w:cstheme="minorHAnsi"/>
        </w:rPr>
        <w:t xml:space="preserve"> </w:t>
      </w:r>
      <w:r w:rsidRPr="00E04FC5">
        <w:rPr>
          <w:rFonts w:asciiTheme="minorHAnsi" w:eastAsia="Arial Narrow" w:hAnsiTheme="minorHAnsi" w:cstheme="minorHAnsi"/>
        </w:rPr>
        <w:t>d’un</w:t>
      </w:r>
      <w:r w:rsidR="008C438A">
        <w:rPr>
          <w:rFonts w:asciiTheme="minorHAnsi" w:eastAsia="Arial Narrow" w:hAnsiTheme="minorHAnsi" w:cstheme="minorHAnsi"/>
        </w:rPr>
        <w:t xml:space="preserve"> CR de consultation pharmaceutique contenant l’</w:t>
      </w:r>
      <w:r w:rsidRPr="00E04FC5">
        <w:rPr>
          <w:rFonts w:asciiTheme="minorHAnsi" w:eastAsia="Arial Narrow" w:hAnsiTheme="minorHAnsi" w:cstheme="minorHAnsi"/>
        </w:rPr>
        <w:t xml:space="preserve">avis pharmaceutique </w:t>
      </w:r>
      <w:r w:rsidR="008C438A">
        <w:rPr>
          <w:rFonts w:asciiTheme="minorHAnsi" w:eastAsia="Arial Narrow" w:hAnsiTheme="minorHAnsi" w:cstheme="minorHAnsi"/>
        </w:rPr>
        <w:t>dont les conclusions sont restituées lors</w:t>
      </w:r>
      <w:r w:rsidRPr="00E04FC5">
        <w:rPr>
          <w:rFonts w:asciiTheme="minorHAnsi" w:eastAsia="Arial Narrow" w:hAnsiTheme="minorHAnsi" w:cstheme="minorHAnsi"/>
        </w:rPr>
        <w:t xml:space="preserve"> d’un entretien </w:t>
      </w:r>
      <w:r w:rsidR="00124FD3" w:rsidRPr="00E04FC5">
        <w:rPr>
          <w:rFonts w:asciiTheme="minorHAnsi" w:eastAsia="Arial Narrow" w:hAnsiTheme="minorHAnsi" w:cstheme="minorHAnsi"/>
        </w:rPr>
        <w:t>avec le patient</w:t>
      </w:r>
    </w:p>
    <w:p w14:paraId="0000003E" w14:textId="77777777" w:rsidR="00C31594" w:rsidRPr="00E04FC5" w:rsidRDefault="00C31594" w:rsidP="009751D0">
      <w:pPr>
        <w:spacing w:after="240" w:line="276" w:lineRule="auto"/>
        <w:jc w:val="both"/>
        <w:rPr>
          <w:rFonts w:asciiTheme="minorHAnsi" w:eastAsia="Arial Narrow" w:hAnsiTheme="minorHAnsi" w:cstheme="minorHAnsi"/>
          <w:b/>
        </w:rPr>
      </w:pPr>
    </w:p>
    <w:p w14:paraId="0000003F" w14:textId="0AFF6CDA" w:rsidR="00C31594" w:rsidRPr="00E04FC5" w:rsidRDefault="00F75F65" w:rsidP="00A03BD6">
      <w:pPr>
        <w:keepNext/>
        <w:pBdr>
          <w:top w:val="single" w:sz="4" w:space="1" w:color="D0CECE"/>
          <w:left w:val="single" w:sz="4" w:space="4" w:color="D0CECE"/>
          <w:bottom w:val="single" w:sz="4" w:space="1" w:color="D0CECE"/>
          <w:right w:val="single" w:sz="4" w:space="4" w:color="D0CECE"/>
        </w:pBdr>
        <w:spacing w:line="276" w:lineRule="auto"/>
        <w:jc w:val="both"/>
        <w:rPr>
          <w:rFonts w:asciiTheme="minorHAnsi" w:eastAsia="Arial Rounded" w:hAnsiTheme="minorHAnsi" w:cstheme="minorHAnsi"/>
          <w:b/>
        </w:rPr>
      </w:pPr>
      <w:r w:rsidRPr="00E04FC5">
        <w:rPr>
          <w:rFonts w:asciiTheme="minorHAnsi" w:eastAsia="Wingdings" w:hAnsiTheme="minorHAnsi" w:cstheme="minorHAnsi"/>
        </w:rPr>
        <w:sym w:font="Wingdings" w:char="F081"/>
      </w:r>
      <w:r w:rsidR="00F25FCE" w:rsidRPr="00E04FC5">
        <w:rPr>
          <w:rFonts w:asciiTheme="minorHAnsi" w:eastAsia="Arial Rounded" w:hAnsiTheme="minorHAnsi" w:cstheme="minorHAnsi"/>
          <w:b/>
        </w:rPr>
        <w:t xml:space="preserve">  Recueil de données</w:t>
      </w:r>
    </w:p>
    <w:p w14:paraId="6ED8C1BD" w14:textId="623CFD3A" w:rsidR="00B67A97" w:rsidRPr="00E04FC5" w:rsidRDefault="00B67A97" w:rsidP="00A03BD6">
      <w:pPr>
        <w:keepNext/>
        <w:pBdr>
          <w:top w:val="nil"/>
          <w:left w:val="nil"/>
          <w:bottom w:val="nil"/>
          <w:right w:val="nil"/>
          <w:between w:val="nil"/>
        </w:pBdr>
        <w:spacing w:line="276" w:lineRule="auto"/>
        <w:jc w:val="both"/>
        <w:rPr>
          <w:rFonts w:asciiTheme="minorHAnsi" w:hAnsiTheme="minorHAnsi" w:cstheme="minorHAnsi"/>
        </w:rPr>
      </w:pPr>
    </w:p>
    <w:p w14:paraId="52AC5A5A" w14:textId="75F38EC7" w:rsidR="006714C4" w:rsidRDefault="006714C4" w:rsidP="00A03BD6">
      <w:pPr>
        <w:keepNext/>
        <w:pBdr>
          <w:top w:val="nil"/>
          <w:left w:val="nil"/>
          <w:bottom w:val="nil"/>
          <w:right w:val="nil"/>
          <w:between w:val="nil"/>
        </w:pBd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L’entretien</w:t>
      </w:r>
      <w:r w:rsidR="006C28AB" w:rsidRPr="00E04FC5">
        <w:rPr>
          <w:rFonts w:asciiTheme="minorHAnsi" w:eastAsia="Arial Narrow" w:hAnsiTheme="minorHAnsi" w:cstheme="minorHAnsi"/>
        </w:rPr>
        <w:t xml:space="preserve"> </w:t>
      </w:r>
      <w:r w:rsidRPr="00E04FC5">
        <w:rPr>
          <w:rFonts w:asciiTheme="minorHAnsi" w:eastAsia="Arial Narrow" w:hAnsiTheme="minorHAnsi" w:cstheme="minorHAnsi"/>
        </w:rPr>
        <w:t xml:space="preserve">est conduit selon les </w:t>
      </w:r>
      <w:hyperlink r:id="rId39" w:history="1">
        <w:r w:rsidR="001A612D" w:rsidRPr="00E04FC5">
          <w:rPr>
            <w:rStyle w:val="Lienhypertexte"/>
            <w:rFonts w:asciiTheme="minorHAnsi" w:eastAsia="Arial Narrow" w:hAnsiTheme="minorHAnsi" w:cstheme="minorHAnsi"/>
          </w:rPr>
          <w:t>BPPC</w:t>
        </w:r>
        <w:r w:rsidRPr="00E04FC5">
          <w:rPr>
            <w:rStyle w:val="Lienhypertexte"/>
            <w:rFonts w:asciiTheme="minorHAnsi" w:eastAsia="Arial Narrow" w:hAnsiTheme="minorHAnsi" w:cstheme="minorHAnsi"/>
          </w:rPr>
          <w:t xml:space="preserve"> </w:t>
        </w:r>
        <w:r w:rsidR="001A612D" w:rsidRPr="00E04FC5">
          <w:rPr>
            <w:rStyle w:val="Lienhypertexte"/>
            <w:rFonts w:asciiTheme="minorHAnsi" w:eastAsia="Arial Narrow" w:hAnsiTheme="minorHAnsi" w:cstheme="minorHAnsi"/>
          </w:rPr>
          <w:t>de 2022</w:t>
        </w:r>
      </w:hyperlink>
      <w:r w:rsidRPr="00E04FC5">
        <w:rPr>
          <w:rFonts w:asciiTheme="minorHAnsi" w:eastAsia="Arial Narrow" w:hAnsiTheme="minorHAnsi" w:cstheme="minorHAnsi"/>
        </w:rPr>
        <w:t xml:space="preserve"> et le modèle </w:t>
      </w:r>
      <w:r w:rsidRPr="00E04FC5">
        <w:rPr>
          <w:rFonts w:asciiTheme="minorHAnsi" w:eastAsia="Arial Narrow" w:hAnsiTheme="minorHAnsi" w:cstheme="minorHAnsi"/>
          <w:b/>
        </w:rPr>
        <w:t>SOC-SPV</w:t>
      </w:r>
      <w:r w:rsidRPr="00E04FC5">
        <w:rPr>
          <w:rFonts w:asciiTheme="minorHAnsi" w:eastAsia="Arial Narrow" w:hAnsiTheme="minorHAnsi" w:cstheme="minorHAnsi"/>
        </w:rPr>
        <w:t xml:space="preserve"> (Subjectifs Objectifs Comportements de santé </w:t>
      </w:r>
      <w:r w:rsidR="001A612D" w:rsidRPr="00E04FC5">
        <w:rPr>
          <w:rFonts w:asciiTheme="minorHAnsi" w:eastAsia="Arial Narrow" w:hAnsiTheme="minorHAnsi" w:cstheme="minorHAnsi"/>
        </w:rPr>
        <w:t>–</w:t>
      </w:r>
      <w:r w:rsidR="009E78D7" w:rsidRPr="00E04FC5">
        <w:rPr>
          <w:rFonts w:asciiTheme="minorHAnsi" w:eastAsia="Arial Narrow" w:hAnsiTheme="minorHAnsi" w:cstheme="minorHAnsi"/>
        </w:rPr>
        <w:t xml:space="preserve"> Savoir Pouvoir Vouloir).</w:t>
      </w:r>
    </w:p>
    <w:p w14:paraId="3460C82D" w14:textId="0C6AD178" w:rsidR="00784412" w:rsidRPr="00E04FC5" w:rsidRDefault="00784412" w:rsidP="00784412">
      <w:pPr>
        <w:pStyle w:val="Paragraphedeliste"/>
        <w:keepNext/>
        <w:numPr>
          <w:ilvl w:val="1"/>
          <w:numId w:val="13"/>
        </w:numPr>
        <w:pBdr>
          <w:top w:val="nil"/>
          <w:left w:val="nil"/>
          <w:bottom w:val="nil"/>
          <w:right w:val="nil"/>
          <w:between w:val="nil"/>
        </w:pBdr>
        <w:spacing w:line="276" w:lineRule="auto"/>
        <w:jc w:val="both"/>
        <w:rPr>
          <w:rFonts w:asciiTheme="minorHAnsi" w:eastAsia="Arial Narrow" w:hAnsiTheme="minorHAnsi" w:cstheme="minorHAnsi"/>
          <w:b/>
        </w:rPr>
      </w:pPr>
      <w:r w:rsidRPr="00E04FC5">
        <w:rPr>
          <w:rFonts w:asciiTheme="minorHAnsi" w:eastAsia="Arial Narrow" w:hAnsiTheme="minorHAnsi" w:cstheme="minorHAnsi"/>
          <w:b/>
        </w:rPr>
        <w:t>Bilans de médication</w:t>
      </w:r>
    </w:p>
    <w:p w14:paraId="78F29F10" w14:textId="77777777" w:rsidR="00784412" w:rsidRPr="00E04FC5" w:rsidRDefault="00784412" w:rsidP="00797346">
      <w:pPr>
        <w:keepNext/>
        <w:pBdr>
          <w:top w:val="nil"/>
          <w:left w:val="nil"/>
          <w:bottom w:val="nil"/>
          <w:right w:val="nil"/>
          <w:between w:val="nil"/>
        </w:pBdr>
        <w:spacing w:line="276" w:lineRule="auto"/>
        <w:jc w:val="both"/>
        <w:rPr>
          <w:rFonts w:asciiTheme="minorHAnsi" w:eastAsia="Arial Narrow" w:hAnsiTheme="minorHAnsi" w:cstheme="minorHAnsi"/>
        </w:rPr>
      </w:pPr>
    </w:p>
    <w:p w14:paraId="19DDAD5E" w14:textId="3625B3BD" w:rsidR="00913CDC" w:rsidRPr="00E04FC5" w:rsidRDefault="00014738" w:rsidP="00913CDC">
      <w:pPr>
        <w:pStyle w:val="Paragraphedeliste"/>
        <w:numPr>
          <w:ilvl w:val="0"/>
          <w:numId w:val="21"/>
        </w:numPr>
        <w:pBdr>
          <w:top w:val="nil"/>
          <w:left w:val="nil"/>
          <w:bottom w:val="nil"/>
          <w:right w:val="nil"/>
          <w:between w:val="nil"/>
        </w:pBd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Dans le cas où </w:t>
      </w:r>
      <w:r w:rsidR="00913CDC" w:rsidRPr="00E04FC5">
        <w:rPr>
          <w:rFonts w:asciiTheme="minorHAnsi" w:eastAsia="Arial Narrow" w:hAnsiTheme="minorHAnsi" w:cstheme="minorHAnsi"/>
        </w:rPr>
        <w:t xml:space="preserve">le bilan de médication est réalisé </w:t>
      </w:r>
      <w:r w:rsidR="00913CDC" w:rsidRPr="00E04FC5">
        <w:rPr>
          <w:rFonts w:asciiTheme="minorHAnsi" w:eastAsia="Arial Narrow" w:hAnsiTheme="minorHAnsi" w:cstheme="minorHAnsi"/>
          <w:b/>
        </w:rPr>
        <w:t>hors CTM</w:t>
      </w:r>
      <w:r w:rsidR="00913CDC" w:rsidRPr="00E04FC5">
        <w:rPr>
          <w:rFonts w:asciiTheme="minorHAnsi" w:eastAsia="Arial Narrow" w:hAnsiTheme="minorHAnsi" w:cstheme="minorHAnsi"/>
        </w:rPr>
        <w:t>, la liste des traitements doit être établie lors du recueil de données. Plusieurs sources (au moins 3) sont croisées afin d’établir la liste exhaustive et complète de tous les traitements pris et à prendre par le patient. Les traitements pris en automédication y seront aussi consignés, de même que les médicaments de médication officinale (compléments alimentaires, produits de phytothérapie, aromathérapie…) et les dernières vaccinations (grippe, covid-19, rappel DTP, pneumocoque).</w:t>
      </w:r>
    </w:p>
    <w:p w14:paraId="6850B727" w14:textId="77777777" w:rsidR="00913CDC" w:rsidRPr="00E04FC5" w:rsidRDefault="00913CDC" w:rsidP="00913CDC">
      <w:pPr>
        <w:pBdr>
          <w:top w:val="nil"/>
          <w:left w:val="nil"/>
          <w:bottom w:val="nil"/>
          <w:right w:val="nil"/>
          <w:between w:val="nil"/>
        </w:pBdr>
        <w:spacing w:line="276" w:lineRule="auto"/>
        <w:ind w:left="360"/>
        <w:jc w:val="both"/>
        <w:rPr>
          <w:rFonts w:asciiTheme="minorHAnsi" w:eastAsia="Arial Narrow" w:hAnsiTheme="minorHAnsi" w:cstheme="minorHAnsi"/>
        </w:rPr>
      </w:pPr>
    </w:p>
    <w:p w14:paraId="7B8F425C" w14:textId="03EB9EA2" w:rsidR="00913CDC" w:rsidRPr="00E04FC5" w:rsidRDefault="00913CDC" w:rsidP="00913CDC">
      <w:pPr>
        <w:pBdr>
          <w:top w:val="single" w:sz="4" w:space="1" w:color="70AD47" w:themeColor="accent6"/>
          <w:left w:val="single" w:sz="4" w:space="4" w:color="70AD47" w:themeColor="accent6"/>
          <w:bottom w:val="single" w:sz="4" w:space="1" w:color="70AD47" w:themeColor="accent6"/>
          <w:right w:val="single" w:sz="4" w:space="4" w:color="70AD47" w:themeColor="accent6"/>
        </w:pBdr>
        <w:spacing w:line="276" w:lineRule="auto"/>
        <w:ind w:left="360"/>
        <w:jc w:val="both"/>
        <w:rPr>
          <w:rFonts w:asciiTheme="minorHAnsi" w:eastAsia="Arial Narrow" w:hAnsiTheme="minorHAnsi" w:cstheme="minorHAnsi"/>
        </w:rPr>
      </w:pPr>
      <w:r w:rsidRPr="00B42E73">
        <w:rPr>
          <w:rFonts w:ascii="Segoe UI Symbol" w:eastAsia="Arial Narrow" w:hAnsi="Segoe UI Symbol" w:cs="Segoe UI Symbol"/>
          <w:color w:val="002060"/>
        </w:rPr>
        <w:t>🔎</w:t>
      </w:r>
      <w:r w:rsidRPr="00E04FC5">
        <w:rPr>
          <w:rFonts w:asciiTheme="minorHAnsi" w:eastAsia="Arial Narrow" w:hAnsiTheme="minorHAnsi" w:cstheme="minorHAnsi"/>
        </w:rPr>
        <w:t xml:space="preserve"> Contrairement au bilan médicamenteux effectué au cours d’une CTM, celui produit au cours du recueil de données dans le cas d’un bilan de médication (</w:t>
      </w:r>
      <w:hyperlink r:id="rId40" w:history="1">
        <w:r w:rsidRPr="00E04FC5">
          <w:rPr>
            <w:rStyle w:val="Lienhypertexte"/>
            <w:rFonts w:asciiTheme="minorHAnsi" w:eastAsia="Arial Narrow" w:hAnsiTheme="minorHAnsi" w:cstheme="minorHAnsi"/>
          </w:rPr>
          <w:t>PBIL001</w:t>
        </w:r>
      </w:hyperlink>
      <w:r w:rsidRPr="00E04FC5">
        <w:rPr>
          <w:rFonts w:asciiTheme="minorHAnsi" w:eastAsia="Arial Narrow" w:hAnsiTheme="minorHAnsi" w:cstheme="minorHAnsi"/>
        </w:rPr>
        <w:t xml:space="preserve"> – Codification OMéDIT PACA-Corse/SFPC) n’est </w:t>
      </w:r>
      <w:r>
        <w:rPr>
          <w:rFonts w:asciiTheme="minorHAnsi" w:eastAsia="Arial Narrow" w:hAnsiTheme="minorHAnsi" w:cstheme="minorHAnsi"/>
        </w:rPr>
        <w:t>pas</w:t>
      </w:r>
      <w:r w:rsidRPr="00E04FC5">
        <w:rPr>
          <w:rFonts w:asciiTheme="minorHAnsi" w:eastAsia="Arial Narrow" w:hAnsiTheme="minorHAnsi" w:cstheme="minorHAnsi"/>
        </w:rPr>
        <w:t xml:space="preserve"> exploité pour </w:t>
      </w:r>
      <w:r w:rsidR="00813CAE">
        <w:rPr>
          <w:rFonts w:asciiTheme="minorHAnsi" w:eastAsia="Arial Narrow" w:hAnsiTheme="minorHAnsi" w:cstheme="minorHAnsi"/>
        </w:rPr>
        <w:t xml:space="preserve">une CTM et </w:t>
      </w:r>
      <w:r w:rsidR="00AC321E">
        <w:rPr>
          <w:rFonts w:asciiTheme="minorHAnsi" w:eastAsia="Arial Narrow" w:hAnsiTheme="minorHAnsi" w:cstheme="minorHAnsi"/>
        </w:rPr>
        <w:t xml:space="preserve">notamment </w:t>
      </w:r>
      <w:r w:rsidR="00813CAE">
        <w:rPr>
          <w:rFonts w:asciiTheme="minorHAnsi" w:eastAsia="Arial Narrow" w:hAnsiTheme="minorHAnsi" w:cstheme="minorHAnsi"/>
        </w:rPr>
        <w:t>d’</w:t>
      </w:r>
      <w:r>
        <w:rPr>
          <w:rFonts w:asciiTheme="minorHAnsi" w:eastAsia="Arial Narrow" w:hAnsiTheme="minorHAnsi" w:cstheme="minorHAnsi"/>
        </w:rPr>
        <w:t>une analyse des divergences avec la prescription médicale.</w:t>
      </w:r>
    </w:p>
    <w:p w14:paraId="1BBB2F48" w14:textId="77777777" w:rsidR="00913CDC" w:rsidRPr="00913CDC" w:rsidRDefault="00913CDC" w:rsidP="00913CDC">
      <w:pPr>
        <w:keepNext/>
        <w:pBdr>
          <w:top w:val="nil"/>
          <w:left w:val="nil"/>
          <w:bottom w:val="nil"/>
          <w:right w:val="nil"/>
          <w:between w:val="nil"/>
        </w:pBdr>
        <w:spacing w:after="240" w:line="276" w:lineRule="auto"/>
        <w:jc w:val="both"/>
        <w:rPr>
          <w:rFonts w:asciiTheme="minorHAnsi" w:eastAsia="Arial Narrow" w:hAnsiTheme="minorHAnsi" w:cstheme="minorHAnsi"/>
        </w:rPr>
      </w:pPr>
    </w:p>
    <w:p w14:paraId="209A5352" w14:textId="1C22325B" w:rsidR="0069014B" w:rsidRDefault="00014738" w:rsidP="0069014B">
      <w:pPr>
        <w:pStyle w:val="Paragraphedeliste"/>
        <w:keepNext/>
        <w:numPr>
          <w:ilvl w:val="0"/>
          <w:numId w:val="21"/>
        </w:numPr>
        <w:pBdr>
          <w:top w:val="nil"/>
          <w:left w:val="nil"/>
          <w:bottom w:val="nil"/>
          <w:right w:val="nil"/>
          <w:between w:val="nil"/>
        </w:pBdr>
        <w:spacing w:line="276" w:lineRule="auto"/>
        <w:jc w:val="both"/>
        <w:rPr>
          <w:rFonts w:asciiTheme="minorHAnsi" w:eastAsia="Arial Narrow" w:hAnsiTheme="minorHAnsi" w:cstheme="minorHAnsi"/>
        </w:rPr>
      </w:pPr>
      <w:r>
        <w:rPr>
          <w:rFonts w:asciiTheme="minorHAnsi" w:eastAsia="Arial Narrow" w:hAnsiTheme="minorHAnsi" w:cstheme="minorHAnsi"/>
        </w:rPr>
        <w:t>Si</w:t>
      </w:r>
      <w:r w:rsidR="006C28AB" w:rsidRPr="00E04FC5">
        <w:rPr>
          <w:rFonts w:asciiTheme="minorHAnsi" w:eastAsia="Arial Narrow" w:hAnsiTheme="minorHAnsi" w:cstheme="minorHAnsi"/>
        </w:rPr>
        <w:t xml:space="preserve"> le bilan de médication est réalisé </w:t>
      </w:r>
      <w:r w:rsidR="006C28AB" w:rsidRPr="00E04FC5">
        <w:rPr>
          <w:rFonts w:asciiTheme="minorHAnsi" w:eastAsia="Arial Narrow" w:hAnsiTheme="minorHAnsi" w:cstheme="minorHAnsi"/>
          <w:b/>
        </w:rPr>
        <w:t>à la suite d’une CTM</w:t>
      </w:r>
      <w:r w:rsidR="006C28AB" w:rsidRPr="00E04FC5">
        <w:rPr>
          <w:rFonts w:asciiTheme="minorHAnsi" w:eastAsia="Arial Narrow" w:hAnsiTheme="minorHAnsi" w:cstheme="minorHAnsi"/>
        </w:rPr>
        <w:t xml:space="preserve"> : l’équipe pharmaceutique dispose </w:t>
      </w:r>
      <w:r w:rsidR="001429E0" w:rsidRPr="00E04FC5">
        <w:rPr>
          <w:rFonts w:asciiTheme="minorHAnsi" w:eastAsia="Arial Narrow" w:hAnsiTheme="minorHAnsi" w:cstheme="minorHAnsi"/>
        </w:rPr>
        <w:t xml:space="preserve">déjà </w:t>
      </w:r>
      <w:r w:rsidR="006C28AB" w:rsidRPr="00E04FC5">
        <w:rPr>
          <w:rFonts w:asciiTheme="minorHAnsi" w:eastAsia="Arial Narrow" w:hAnsiTheme="minorHAnsi" w:cstheme="minorHAnsi"/>
        </w:rPr>
        <w:t>du bilan médicamenteux</w:t>
      </w:r>
      <w:r w:rsidR="0069014B">
        <w:rPr>
          <w:rFonts w:asciiTheme="minorHAnsi" w:eastAsia="Arial Narrow" w:hAnsiTheme="minorHAnsi" w:cstheme="minorHAnsi"/>
        </w:rPr>
        <w:t xml:space="preserve">. </w:t>
      </w:r>
      <w:r w:rsidR="00F35AB1" w:rsidRPr="0069014B">
        <w:rPr>
          <w:rFonts w:asciiTheme="minorHAnsi" w:eastAsia="Arial Narrow" w:hAnsiTheme="minorHAnsi" w:cstheme="minorHAnsi"/>
        </w:rPr>
        <w:t xml:space="preserve">D’autres données pharmaceutiques pourront être complétées si nécessaires (par exemple </w:t>
      </w:r>
      <w:r w:rsidR="009342CD">
        <w:rPr>
          <w:rFonts w:asciiTheme="minorHAnsi" w:eastAsia="Arial Narrow" w:hAnsiTheme="minorHAnsi" w:cstheme="minorHAnsi"/>
        </w:rPr>
        <w:t xml:space="preserve">informations sur les </w:t>
      </w:r>
      <w:r w:rsidR="00F35AB1" w:rsidRPr="0069014B">
        <w:rPr>
          <w:rFonts w:asciiTheme="minorHAnsi" w:eastAsia="Arial Narrow" w:hAnsiTheme="minorHAnsi" w:cstheme="minorHAnsi"/>
        </w:rPr>
        <w:t>dispositifs médicaux)</w:t>
      </w:r>
      <w:r w:rsidR="0069014B">
        <w:rPr>
          <w:rFonts w:asciiTheme="minorHAnsi" w:eastAsia="Arial Narrow" w:hAnsiTheme="minorHAnsi" w:cstheme="minorHAnsi"/>
        </w:rPr>
        <w:t>.</w:t>
      </w:r>
    </w:p>
    <w:p w14:paraId="4031CB4D" w14:textId="77777777" w:rsidR="0069014B" w:rsidRDefault="0069014B" w:rsidP="0069014B">
      <w:pPr>
        <w:keepNext/>
        <w:pBdr>
          <w:top w:val="nil"/>
          <w:left w:val="nil"/>
          <w:bottom w:val="nil"/>
          <w:right w:val="nil"/>
          <w:between w:val="nil"/>
        </w:pBdr>
        <w:spacing w:line="276" w:lineRule="auto"/>
        <w:jc w:val="both"/>
        <w:rPr>
          <w:rFonts w:asciiTheme="minorHAnsi" w:eastAsia="Arial Narrow" w:hAnsiTheme="minorHAnsi" w:cstheme="minorHAnsi"/>
        </w:rPr>
      </w:pPr>
    </w:p>
    <w:p w14:paraId="3BEF33A0" w14:textId="1D806C89" w:rsidR="001429E0" w:rsidRPr="0069014B" w:rsidRDefault="0069014B" w:rsidP="0069014B">
      <w:pPr>
        <w:keepNext/>
        <w:pBdr>
          <w:top w:val="nil"/>
          <w:left w:val="nil"/>
          <w:bottom w:val="nil"/>
          <w:right w:val="nil"/>
          <w:between w:val="nil"/>
        </w:pBdr>
        <w:spacing w:line="276" w:lineRule="auto"/>
        <w:jc w:val="both"/>
        <w:rPr>
          <w:rFonts w:asciiTheme="minorHAnsi" w:eastAsia="Arial Narrow" w:hAnsiTheme="minorHAnsi" w:cstheme="minorHAnsi"/>
        </w:rPr>
      </w:pPr>
      <w:r>
        <w:rPr>
          <w:rFonts w:asciiTheme="minorHAnsi" w:eastAsia="Arial Narrow" w:hAnsiTheme="minorHAnsi" w:cstheme="minorHAnsi"/>
        </w:rPr>
        <w:t>En plus du recueil de données pharmaceutiques, est également conduit un recueil de données</w:t>
      </w:r>
      <w:r w:rsidR="001429E0" w:rsidRPr="0069014B">
        <w:rPr>
          <w:rFonts w:asciiTheme="minorHAnsi" w:eastAsia="Arial Narrow" w:hAnsiTheme="minorHAnsi" w:cstheme="minorHAnsi"/>
        </w:rPr>
        <w:t> :</w:t>
      </w:r>
    </w:p>
    <w:p w14:paraId="2EBBF181" w14:textId="77777777" w:rsidR="001429E0" w:rsidRPr="00E04FC5" w:rsidRDefault="001429E0" w:rsidP="00AD1EA1">
      <w:pPr>
        <w:pStyle w:val="Paragraphedeliste"/>
        <w:numPr>
          <w:ilvl w:val="0"/>
          <w:numId w:val="10"/>
        </w:numPr>
        <w:pBdr>
          <w:top w:val="nil"/>
          <w:left w:val="nil"/>
          <w:bottom w:val="nil"/>
          <w:right w:val="nil"/>
          <w:between w:val="nil"/>
        </w:pBdr>
        <w:spacing w:after="240" w:line="276" w:lineRule="auto"/>
        <w:ind w:left="993" w:hanging="294"/>
        <w:jc w:val="both"/>
        <w:rPr>
          <w:rFonts w:asciiTheme="minorHAnsi" w:eastAsia="Arial Narrow" w:hAnsiTheme="minorHAnsi" w:cstheme="minorHAnsi"/>
        </w:rPr>
      </w:pPr>
      <w:r w:rsidRPr="00E04FC5">
        <w:rPr>
          <w:rFonts w:asciiTheme="minorHAnsi" w:eastAsia="Arial Narrow" w:hAnsiTheme="minorHAnsi" w:cstheme="minorHAnsi"/>
          <w:b/>
        </w:rPr>
        <w:t>Cliniques</w:t>
      </w:r>
      <w:r w:rsidRPr="00E04FC5">
        <w:rPr>
          <w:rFonts w:asciiTheme="minorHAnsi" w:eastAsia="Arial Narrow" w:hAnsiTheme="minorHAnsi" w:cstheme="minorHAnsi"/>
        </w:rPr>
        <w:t> :</w:t>
      </w:r>
    </w:p>
    <w:p w14:paraId="49DCBCF3" w14:textId="0E9F2B3A" w:rsidR="00481176" w:rsidRPr="00E04FC5" w:rsidRDefault="00481176" w:rsidP="00AD1EA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Motif de consultation et plainte principale du patient</w:t>
      </w:r>
    </w:p>
    <w:p w14:paraId="02F1EB01" w14:textId="6FA21EDE" w:rsidR="00293D69" w:rsidRPr="00E04FC5" w:rsidRDefault="00481176" w:rsidP="00AD1EA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F</w:t>
      </w:r>
      <w:r w:rsidR="00293D69" w:rsidRPr="00E04FC5">
        <w:rPr>
          <w:rFonts w:asciiTheme="minorHAnsi" w:eastAsia="Arial Narrow" w:hAnsiTheme="minorHAnsi" w:cstheme="minorHAnsi"/>
        </w:rPr>
        <w:t>acteurs de risque liés à l’histoire sociale (</w:t>
      </w:r>
      <w:r w:rsidR="00293D69" w:rsidRPr="00F35AB1">
        <w:rPr>
          <w:rFonts w:asciiTheme="minorHAnsi" w:eastAsia="Arial Narrow" w:hAnsiTheme="minorHAnsi" w:cstheme="minorHAnsi"/>
          <w:i/>
        </w:rPr>
        <w:t>habitus</w:t>
      </w:r>
      <w:r w:rsidR="00293D69" w:rsidRPr="00E04FC5">
        <w:rPr>
          <w:rFonts w:asciiTheme="minorHAnsi" w:eastAsia="Arial Narrow" w:hAnsiTheme="minorHAnsi" w:cstheme="minorHAnsi"/>
        </w:rPr>
        <w:t>, mode de vie)</w:t>
      </w:r>
    </w:p>
    <w:p w14:paraId="352E729C" w14:textId="1F152753" w:rsidR="00293D69" w:rsidRPr="00E04FC5" w:rsidRDefault="00481176" w:rsidP="00AD1EA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P</w:t>
      </w:r>
      <w:r w:rsidR="00293D69" w:rsidRPr="00E04FC5">
        <w:rPr>
          <w:rFonts w:asciiTheme="minorHAnsi" w:eastAsia="Arial Narrow" w:hAnsiTheme="minorHAnsi" w:cstheme="minorHAnsi"/>
        </w:rPr>
        <w:t xml:space="preserve">roblèmes de santé en cours </w:t>
      </w:r>
    </w:p>
    <w:p w14:paraId="1D63AA72" w14:textId="66EFB5BA" w:rsidR="0053001B" w:rsidRPr="00E04FC5" w:rsidRDefault="0053001B" w:rsidP="00AD1EA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Constantes (pression artérielle</w:t>
      </w:r>
      <w:r w:rsidR="00B27FA7" w:rsidRPr="00E04FC5">
        <w:rPr>
          <w:rFonts w:asciiTheme="minorHAnsi" w:eastAsia="Arial Narrow" w:hAnsiTheme="minorHAnsi" w:cstheme="minorHAnsi"/>
        </w:rPr>
        <w:t>, température corporelle, fréquence respiratoire</w:t>
      </w:r>
      <w:r w:rsidRPr="00E04FC5">
        <w:rPr>
          <w:rFonts w:asciiTheme="minorHAnsi" w:eastAsia="Arial Narrow" w:hAnsiTheme="minorHAnsi" w:cstheme="minorHAnsi"/>
        </w:rPr>
        <w:t>…)</w:t>
      </w:r>
    </w:p>
    <w:p w14:paraId="4A16E52E" w14:textId="0A491F33" w:rsidR="00671813" w:rsidRPr="00E04FC5" w:rsidRDefault="00481176" w:rsidP="00AD1EA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lastRenderedPageBreak/>
        <w:t>A</w:t>
      </w:r>
      <w:r w:rsidR="00671813" w:rsidRPr="00E04FC5">
        <w:rPr>
          <w:rFonts w:asciiTheme="minorHAnsi" w:eastAsia="Arial Narrow" w:hAnsiTheme="minorHAnsi" w:cstheme="minorHAnsi"/>
        </w:rPr>
        <w:t>ntécédents d’allergies et d’hypersensibilité</w:t>
      </w:r>
    </w:p>
    <w:p w14:paraId="3361B000" w14:textId="77777777" w:rsidR="00F35AB1" w:rsidRPr="00E04FC5" w:rsidRDefault="00F35AB1" w:rsidP="00F35AB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Troubles de la déglutition (en précisant si les médicaments sont écrasés)</w:t>
      </w:r>
    </w:p>
    <w:p w14:paraId="6A758C54" w14:textId="33415EE9" w:rsidR="00DF2481" w:rsidRPr="00E04FC5" w:rsidRDefault="00777325" w:rsidP="00AD1EA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Capacités organisationnelles/gestion des traitements</w:t>
      </w:r>
    </w:p>
    <w:p w14:paraId="5F5CC294" w14:textId="603D0836" w:rsidR="00777325" w:rsidRPr="00E04FC5" w:rsidRDefault="00777325" w:rsidP="00AD1EA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Connaissances et</w:t>
      </w:r>
      <w:r w:rsidR="005647EC">
        <w:rPr>
          <w:rFonts w:asciiTheme="minorHAnsi" w:eastAsia="Arial Narrow" w:hAnsiTheme="minorHAnsi" w:cstheme="minorHAnsi"/>
        </w:rPr>
        <w:t xml:space="preserve"> </w:t>
      </w:r>
      <w:r w:rsidRPr="00E04FC5">
        <w:rPr>
          <w:rFonts w:asciiTheme="minorHAnsi" w:eastAsia="Arial Narrow" w:hAnsiTheme="minorHAnsi" w:cstheme="minorHAnsi"/>
        </w:rPr>
        <w:t>compétences sur la pathologie, les indications et mécanismes d’action des traitements, les posologies et modalités de prises</w:t>
      </w:r>
    </w:p>
    <w:p w14:paraId="5DB50425" w14:textId="77777777" w:rsidR="00F35AB1" w:rsidRPr="00F35AB1" w:rsidRDefault="00F35AB1" w:rsidP="00F35AB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 xml:space="preserve">Adhésion au traitement (questionnaire assurance maladie : </w:t>
      </w:r>
      <w:hyperlink r:id="rId41" w:history="1">
        <w:r w:rsidRPr="00E04FC5">
          <w:rPr>
            <w:rStyle w:val="Lienhypertexte"/>
            <w:rFonts w:asciiTheme="minorHAnsi" w:hAnsiTheme="minorHAnsi" w:cstheme="minorHAnsi"/>
          </w:rPr>
          <w:t>lien</w:t>
        </w:r>
      </w:hyperlink>
      <w:r w:rsidRPr="00E04FC5">
        <w:rPr>
          <w:rFonts w:asciiTheme="minorHAnsi" w:hAnsiTheme="minorHAnsi" w:cstheme="minorHAnsi"/>
        </w:rPr>
        <w:t>)</w:t>
      </w:r>
    </w:p>
    <w:p w14:paraId="7ABB5479" w14:textId="762A6EC5" w:rsidR="002C776B" w:rsidRPr="00F35AB1" w:rsidRDefault="00972E9C" w:rsidP="00F35AB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eastAsia="Arial Narrow" w:hAnsiTheme="minorHAnsi" w:cstheme="minorHAnsi"/>
        </w:rPr>
        <w:t>Recherche d’e</w:t>
      </w:r>
      <w:r w:rsidR="002C776B" w:rsidRPr="00E04FC5">
        <w:rPr>
          <w:rFonts w:asciiTheme="minorHAnsi" w:eastAsia="Arial Narrow" w:hAnsiTheme="minorHAnsi" w:cstheme="minorHAnsi"/>
        </w:rPr>
        <w:t>ffets indésirables/intolérances</w:t>
      </w:r>
    </w:p>
    <w:p w14:paraId="06151C4C" w14:textId="5C16CD7B" w:rsidR="00DF2481" w:rsidRPr="00E04FC5" w:rsidRDefault="002C776B" w:rsidP="00AD1EA1">
      <w:pPr>
        <w:pStyle w:val="Paragraphedeliste"/>
        <w:numPr>
          <w:ilvl w:val="1"/>
          <w:numId w:val="10"/>
        </w:numPr>
        <w:pBdr>
          <w:top w:val="nil"/>
          <w:left w:val="nil"/>
          <w:bottom w:val="nil"/>
          <w:right w:val="nil"/>
          <w:between w:val="nil"/>
        </w:pBdr>
        <w:spacing w:after="240" w:line="276" w:lineRule="auto"/>
        <w:ind w:left="1701" w:hanging="306"/>
        <w:jc w:val="both"/>
        <w:rPr>
          <w:rFonts w:asciiTheme="minorHAnsi" w:eastAsia="Arial Narrow" w:hAnsiTheme="minorHAnsi" w:cstheme="minorHAnsi"/>
        </w:rPr>
      </w:pPr>
      <w:r w:rsidRPr="00E04FC5">
        <w:rPr>
          <w:rFonts w:asciiTheme="minorHAnsi" w:hAnsiTheme="minorHAnsi" w:cstheme="minorHAnsi"/>
        </w:rPr>
        <w:t>Toute autre section jugée pertinente : capacités cognitives, régimes et alimentation, grossesse en cours, antécédents personnels, directives anticipées</w:t>
      </w:r>
    </w:p>
    <w:p w14:paraId="6AC0EDD0" w14:textId="2F4EF97F" w:rsidR="004D5E16" w:rsidRPr="00913CDC" w:rsidRDefault="001429E0" w:rsidP="004D5E16">
      <w:pPr>
        <w:pStyle w:val="Paragraphedeliste"/>
        <w:numPr>
          <w:ilvl w:val="0"/>
          <w:numId w:val="10"/>
        </w:numPr>
        <w:pBdr>
          <w:top w:val="nil"/>
          <w:left w:val="nil"/>
          <w:bottom w:val="nil"/>
          <w:right w:val="nil"/>
          <w:between w:val="nil"/>
        </w:pBdr>
        <w:spacing w:line="276" w:lineRule="auto"/>
        <w:ind w:left="993" w:hanging="294"/>
        <w:jc w:val="both"/>
        <w:rPr>
          <w:rFonts w:asciiTheme="minorHAnsi" w:eastAsia="Arial Narrow" w:hAnsiTheme="minorHAnsi" w:cstheme="minorHAnsi"/>
        </w:rPr>
      </w:pPr>
      <w:r w:rsidRPr="00E04FC5">
        <w:rPr>
          <w:rFonts w:asciiTheme="minorHAnsi" w:eastAsia="Arial Narrow" w:hAnsiTheme="minorHAnsi" w:cstheme="minorHAnsi"/>
          <w:b/>
        </w:rPr>
        <w:t>Biologiques</w:t>
      </w:r>
      <w:r w:rsidR="00293D69" w:rsidRPr="00E04FC5">
        <w:rPr>
          <w:rFonts w:asciiTheme="minorHAnsi" w:eastAsia="Arial Narrow" w:hAnsiTheme="minorHAnsi" w:cstheme="minorHAnsi"/>
        </w:rPr>
        <w:t> : recueil des derniers résultats d’examens (NFS, ionogramme, bilan lipidique, suivi thérapeutique pharmacologique…)</w:t>
      </w:r>
      <w:r w:rsidR="004D5E16" w:rsidRPr="00E04FC5">
        <w:rPr>
          <w:rFonts w:asciiTheme="minorHAnsi" w:eastAsia="Arial Narrow" w:hAnsiTheme="minorHAnsi" w:cstheme="minorHAnsi"/>
        </w:rPr>
        <w:t>.</w:t>
      </w:r>
    </w:p>
    <w:p w14:paraId="0E9AD131" w14:textId="70906FAA" w:rsidR="00784412" w:rsidRPr="00E04FC5" w:rsidRDefault="00784412" w:rsidP="00784412">
      <w:pPr>
        <w:spacing w:after="240" w:line="276" w:lineRule="auto"/>
        <w:jc w:val="both"/>
        <w:rPr>
          <w:rFonts w:asciiTheme="minorHAnsi" w:eastAsia="Arial Narrow" w:hAnsiTheme="minorHAnsi" w:cstheme="minorHAnsi"/>
          <w:color w:val="1155CC"/>
          <w:u w:val="single"/>
        </w:rPr>
      </w:pPr>
    </w:p>
    <w:p w14:paraId="4DFA6F35" w14:textId="040E1BBC" w:rsidR="00784412" w:rsidRPr="00E04FC5" w:rsidRDefault="00784412" w:rsidP="00784412">
      <w:pPr>
        <w:pStyle w:val="Paragraphedeliste"/>
        <w:keepNext/>
        <w:numPr>
          <w:ilvl w:val="1"/>
          <w:numId w:val="13"/>
        </w:numPr>
        <w:pBdr>
          <w:top w:val="nil"/>
          <w:left w:val="nil"/>
          <w:bottom w:val="nil"/>
          <w:right w:val="nil"/>
          <w:between w:val="nil"/>
        </w:pBdr>
        <w:spacing w:line="276" w:lineRule="auto"/>
        <w:jc w:val="both"/>
        <w:rPr>
          <w:rFonts w:asciiTheme="minorHAnsi" w:eastAsia="Arial Narrow" w:hAnsiTheme="minorHAnsi" w:cstheme="minorHAnsi"/>
          <w:b/>
        </w:rPr>
      </w:pPr>
      <w:r w:rsidRPr="00E04FC5">
        <w:rPr>
          <w:rFonts w:asciiTheme="minorHAnsi" w:eastAsia="Arial Narrow" w:hAnsiTheme="minorHAnsi" w:cstheme="minorHAnsi"/>
          <w:b/>
        </w:rPr>
        <w:t>Plans pharmaceutiques personnalisés</w:t>
      </w:r>
    </w:p>
    <w:p w14:paraId="0EEADB04" w14:textId="73065459" w:rsidR="00784412" w:rsidRPr="00E04FC5" w:rsidRDefault="00784412" w:rsidP="00797346">
      <w:pPr>
        <w:spacing w:line="276" w:lineRule="auto"/>
        <w:jc w:val="both"/>
        <w:rPr>
          <w:rFonts w:asciiTheme="minorHAnsi" w:eastAsia="Arial Narrow" w:hAnsiTheme="minorHAnsi" w:cstheme="minorHAnsi"/>
        </w:rPr>
      </w:pPr>
    </w:p>
    <w:p w14:paraId="54DEC76D" w14:textId="5D62BCCE" w:rsidR="00784412" w:rsidRPr="00E04FC5" w:rsidRDefault="00784412" w:rsidP="00784412">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Un PPP </w:t>
      </w:r>
      <w:r w:rsidR="009576EC" w:rsidRPr="00E04FC5">
        <w:rPr>
          <w:rFonts w:asciiTheme="minorHAnsi" w:eastAsia="Arial Narrow" w:hAnsiTheme="minorHAnsi" w:cstheme="minorHAnsi"/>
        </w:rPr>
        <w:t>permet</w:t>
      </w:r>
      <w:r w:rsidRPr="00E04FC5">
        <w:rPr>
          <w:rFonts w:asciiTheme="minorHAnsi" w:eastAsia="Arial Narrow" w:hAnsiTheme="minorHAnsi" w:cstheme="minorHAnsi"/>
        </w:rPr>
        <w:t xml:space="preserve"> de suivre les actions mises en place lors d’une </w:t>
      </w:r>
      <w:r w:rsidR="00B51ED6" w:rsidRPr="00E04FC5">
        <w:rPr>
          <w:rFonts w:asciiTheme="minorHAnsi" w:eastAsia="Arial Narrow" w:hAnsiTheme="minorHAnsi" w:cstheme="minorHAnsi"/>
        </w:rPr>
        <w:t>précédente</w:t>
      </w:r>
      <w:r w:rsidRPr="00E04FC5">
        <w:rPr>
          <w:rFonts w:asciiTheme="minorHAnsi" w:eastAsia="Arial Narrow" w:hAnsiTheme="minorHAnsi" w:cstheme="minorHAnsi"/>
        </w:rPr>
        <w:t xml:space="preserve"> expertise pharmaceutique clinique (</w:t>
      </w:r>
      <w:r w:rsidR="009576EC" w:rsidRPr="00E04FC5">
        <w:rPr>
          <w:rFonts w:asciiTheme="minorHAnsi" w:eastAsia="Arial Narrow" w:hAnsiTheme="minorHAnsi" w:cstheme="minorHAnsi"/>
        </w:rPr>
        <w:t xml:space="preserve">par exemple : </w:t>
      </w:r>
      <w:r w:rsidRPr="00E04FC5">
        <w:rPr>
          <w:rFonts w:asciiTheme="minorHAnsi" w:eastAsia="Arial Narrow" w:hAnsiTheme="minorHAnsi" w:cstheme="minorHAnsi"/>
        </w:rPr>
        <w:t>bilan de médication dans le cadre d’un PPP initial</w:t>
      </w:r>
      <w:r w:rsidR="00D05E9A" w:rsidRPr="00E04FC5">
        <w:rPr>
          <w:rFonts w:asciiTheme="minorHAnsi" w:eastAsia="Arial Narrow" w:hAnsiTheme="minorHAnsi" w:cstheme="minorHAnsi"/>
        </w:rPr>
        <w:t>,</w:t>
      </w:r>
      <w:r w:rsidRPr="00E04FC5">
        <w:rPr>
          <w:rFonts w:asciiTheme="minorHAnsi" w:eastAsia="Arial Narrow" w:hAnsiTheme="minorHAnsi" w:cstheme="minorHAnsi"/>
        </w:rPr>
        <w:t xml:space="preserve"> et PPP initial </w:t>
      </w:r>
      <w:r w:rsidR="00D05E9A" w:rsidRPr="00E04FC5">
        <w:rPr>
          <w:rFonts w:asciiTheme="minorHAnsi" w:eastAsia="Arial Narrow" w:hAnsiTheme="minorHAnsi" w:cstheme="minorHAnsi"/>
        </w:rPr>
        <w:t>dans le cadre d’un</w:t>
      </w:r>
      <w:r w:rsidR="009576EC" w:rsidRPr="00E04FC5">
        <w:rPr>
          <w:rFonts w:asciiTheme="minorHAnsi" w:eastAsia="Arial Narrow" w:hAnsiTheme="minorHAnsi" w:cstheme="minorHAnsi"/>
        </w:rPr>
        <w:t xml:space="preserve"> PPP de suivi). L</w:t>
      </w:r>
      <w:r w:rsidRPr="00E04FC5">
        <w:rPr>
          <w:rFonts w:asciiTheme="minorHAnsi" w:eastAsia="Arial Narrow" w:hAnsiTheme="minorHAnsi" w:cstheme="minorHAnsi"/>
        </w:rPr>
        <w:t xml:space="preserve">e bilan médicamenteux préalablement </w:t>
      </w:r>
      <w:r w:rsidR="006A0056" w:rsidRPr="00E04FC5">
        <w:rPr>
          <w:rFonts w:asciiTheme="minorHAnsi" w:eastAsia="Arial Narrow" w:hAnsiTheme="minorHAnsi" w:cstheme="minorHAnsi"/>
        </w:rPr>
        <w:t>rédigé sert de document pivot : il</w:t>
      </w:r>
      <w:r w:rsidR="00EB0F3A" w:rsidRPr="00E04FC5">
        <w:rPr>
          <w:rFonts w:asciiTheme="minorHAnsi" w:eastAsia="Arial Narrow" w:hAnsiTheme="minorHAnsi" w:cstheme="minorHAnsi"/>
        </w:rPr>
        <w:t xml:space="preserve"> est dynamique. Les modifications de traitements dans le cadre d’un PPP sont idéalement discutées </w:t>
      </w:r>
      <w:r w:rsidR="00D2382D" w:rsidRPr="00E04FC5">
        <w:rPr>
          <w:rFonts w:asciiTheme="minorHAnsi" w:eastAsia="Arial Narrow" w:hAnsiTheme="minorHAnsi" w:cstheme="minorHAnsi"/>
        </w:rPr>
        <w:t xml:space="preserve">de manière pluriprofessionnelle et transmises au </w:t>
      </w:r>
      <w:r w:rsidR="00EB0F3A" w:rsidRPr="00E04FC5">
        <w:rPr>
          <w:rFonts w:asciiTheme="minorHAnsi" w:eastAsia="Arial Narrow" w:hAnsiTheme="minorHAnsi" w:cstheme="minorHAnsi"/>
        </w:rPr>
        <w:t>cercle de soins du patient.</w:t>
      </w:r>
    </w:p>
    <w:p w14:paraId="2FF2080C" w14:textId="77777777" w:rsidR="00B162F8" w:rsidRPr="00E04FC5" w:rsidRDefault="00B162F8" w:rsidP="00B162F8">
      <w:pPr>
        <w:spacing w:line="276" w:lineRule="auto"/>
        <w:jc w:val="both"/>
        <w:rPr>
          <w:rFonts w:asciiTheme="minorHAnsi" w:eastAsia="Arial Narrow" w:hAnsiTheme="minorHAnsi" w:cstheme="minorHAnsi"/>
        </w:rPr>
      </w:pPr>
    </w:p>
    <w:p w14:paraId="22459521" w14:textId="1943FD7F" w:rsidR="001127A9" w:rsidRPr="00E04FC5" w:rsidRDefault="001127A9" w:rsidP="001127A9">
      <w:pPr>
        <w:spacing w:after="240" w:line="276" w:lineRule="auto"/>
        <w:jc w:val="center"/>
        <w:rPr>
          <w:rFonts w:asciiTheme="minorHAnsi" w:eastAsia="Arial Narrow" w:hAnsiTheme="minorHAnsi" w:cstheme="minorHAnsi"/>
        </w:rPr>
      </w:pPr>
      <w:r w:rsidRPr="00E04FC5">
        <w:rPr>
          <w:rFonts w:asciiTheme="minorHAnsi" w:eastAsia="Arial Narrow" w:hAnsiTheme="minorHAnsi" w:cstheme="minorHAnsi"/>
          <w:noProof/>
        </w:rPr>
        <w:drawing>
          <wp:inline distT="0" distB="0" distL="0" distR="0" wp14:anchorId="6307420F" wp14:editId="53B85C8F">
            <wp:extent cx="5928360" cy="1058653"/>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0915" cy="1068038"/>
                    </a:xfrm>
                    <a:prstGeom prst="rect">
                      <a:avLst/>
                    </a:prstGeom>
                    <a:noFill/>
                  </pic:spPr>
                </pic:pic>
              </a:graphicData>
            </a:graphic>
          </wp:inline>
        </w:drawing>
      </w:r>
    </w:p>
    <w:p w14:paraId="2E62A878" w14:textId="03D2FCBC" w:rsidR="009576EC" w:rsidRPr="00E04FC5" w:rsidRDefault="009576EC" w:rsidP="00E45ADB">
      <w:pPr>
        <w:pStyle w:val="Lgende"/>
        <w:spacing w:after="0"/>
        <w:jc w:val="center"/>
        <w:rPr>
          <w:rFonts w:asciiTheme="minorHAnsi" w:hAnsiTheme="minorHAnsi" w:cstheme="minorHAnsi"/>
        </w:rPr>
      </w:pPr>
    </w:p>
    <w:p w14:paraId="2DB5944F" w14:textId="51500462" w:rsidR="00D05E9A" w:rsidRPr="00E04FC5" w:rsidRDefault="0008445C" w:rsidP="0008445C">
      <w:pPr>
        <w:pStyle w:val="Lgende"/>
        <w:jc w:val="center"/>
        <w:rPr>
          <w:rFonts w:asciiTheme="minorHAnsi" w:eastAsia="Arial Narrow" w:hAnsiTheme="minorHAnsi" w:cstheme="minorHAnsi"/>
          <w:noProof/>
          <w:sz w:val="24"/>
          <w:szCs w:val="24"/>
        </w:rPr>
      </w:pPr>
      <w:r w:rsidRPr="00E04FC5">
        <w:rPr>
          <w:rFonts w:asciiTheme="minorHAnsi" w:hAnsiTheme="minorHAnsi" w:cstheme="minorHAnsi"/>
        </w:rPr>
        <w:t xml:space="preserve">Figure </w:t>
      </w:r>
      <w:r w:rsidR="00FB66DB" w:rsidRPr="00E04FC5">
        <w:rPr>
          <w:rFonts w:asciiTheme="minorHAnsi" w:hAnsiTheme="minorHAnsi" w:cstheme="minorHAnsi"/>
        </w:rPr>
        <w:fldChar w:fldCharType="begin"/>
      </w:r>
      <w:r w:rsidR="00FB66DB" w:rsidRPr="00E04FC5">
        <w:rPr>
          <w:rFonts w:asciiTheme="minorHAnsi" w:hAnsiTheme="minorHAnsi" w:cstheme="minorHAnsi"/>
        </w:rPr>
        <w:instrText xml:space="preserve"> SEQ Figure \* ARABIC </w:instrText>
      </w:r>
      <w:r w:rsidR="00FB66DB" w:rsidRPr="00E04FC5">
        <w:rPr>
          <w:rFonts w:asciiTheme="minorHAnsi" w:hAnsiTheme="minorHAnsi" w:cstheme="minorHAnsi"/>
        </w:rPr>
        <w:fldChar w:fldCharType="separate"/>
      </w:r>
      <w:r w:rsidR="0003063A">
        <w:rPr>
          <w:rFonts w:asciiTheme="minorHAnsi" w:hAnsiTheme="minorHAnsi" w:cstheme="minorHAnsi"/>
          <w:noProof/>
        </w:rPr>
        <w:t>3</w:t>
      </w:r>
      <w:r w:rsidR="00FB66DB" w:rsidRPr="00E04FC5">
        <w:rPr>
          <w:rFonts w:asciiTheme="minorHAnsi" w:hAnsiTheme="minorHAnsi" w:cstheme="minorHAnsi"/>
          <w:noProof/>
        </w:rPr>
        <w:fldChar w:fldCharType="end"/>
      </w:r>
      <w:r w:rsidRPr="00E04FC5">
        <w:rPr>
          <w:rFonts w:asciiTheme="minorHAnsi" w:hAnsiTheme="minorHAnsi" w:cstheme="minorHAnsi"/>
        </w:rPr>
        <w:t xml:space="preserve"> :</w:t>
      </w:r>
      <w:r w:rsidRPr="00E04FC5">
        <w:rPr>
          <w:rFonts w:asciiTheme="minorHAnsi" w:eastAsia="Arial Narrow" w:hAnsiTheme="minorHAnsi" w:cstheme="minorHAnsi"/>
          <w:noProof/>
          <w:sz w:val="24"/>
          <w:szCs w:val="24"/>
        </w:rPr>
        <w:t xml:space="preserve"> </w:t>
      </w:r>
      <w:r w:rsidR="00E45ADB" w:rsidRPr="00E04FC5">
        <w:rPr>
          <w:rFonts w:asciiTheme="minorHAnsi" w:hAnsiTheme="minorHAnsi" w:cstheme="minorHAnsi"/>
          <w:iCs w:val="0"/>
          <w:color w:val="44546A"/>
        </w:rPr>
        <w:t>Actualisation du b</w:t>
      </w:r>
      <w:r w:rsidR="0056687E" w:rsidRPr="00E04FC5">
        <w:rPr>
          <w:rFonts w:asciiTheme="minorHAnsi" w:hAnsiTheme="minorHAnsi" w:cstheme="minorHAnsi"/>
          <w:iCs w:val="0"/>
          <w:color w:val="44546A"/>
        </w:rPr>
        <w:t>ilan médicamenteux</w:t>
      </w:r>
      <w:r w:rsidR="00E45ADB" w:rsidRPr="00E04FC5">
        <w:rPr>
          <w:rFonts w:asciiTheme="minorHAnsi" w:hAnsiTheme="minorHAnsi" w:cstheme="minorHAnsi"/>
          <w:iCs w:val="0"/>
          <w:color w:val="44546A"/>
        </w:rPr>
        <w:t xml:space="preserve"> au cours d’un PPP</w:t>
      </w:r>
    </w:p>
    <w:p w14:paraId="334526F1" w14:textId="3A52CBC5" w:rsidR="00E45ADB" w:rsidRPr="00E04FC5" w:rsidRDefault="00E45ADB" w:rsidP="00E45ADB">
      <w:pPr>
        <w:spacing w:line="276" w:lineRule="auto"/>
        <w:jc w:val="both"/>
        <w:rPr>
          <w:rFonts w:asciiTheme="minorHAnsi" w:eastAsia="Arial Narrow" w:hAnsiTheme="minorHAnsi" w:cstheme="minorHAnsi"/>
        </w:rPr>
      </w:pPr>
    </w:p>
    <w:p w14:paraId="6E1D4E6C" w14:textId="4B1E48B5" w:rsidR="00A6491D" w:rsidRPr="00E04FC5" w:rsidRDefault="00B169C7" w:rsidP="00784412">
      <w:pPr>
        <w:spacing w:after="240" w:line="276" w:lineRule="auto"/>
        <w:jc w:val="both"/>
        <w:rPr>
          <w:rFonts w:asciiTheme="minorHAnsi" w:eastAsia="Arial Narrow" w:hAnsiTheme="minorHAnsi" w:cstheme="minorHAnsi"/>
        </w:rPr>
      </w:pPr>
      <w:r>
        <w:rPr>
          <w:rFonts w:asciiTheme="minorHAnsi" w:eastAsia="Arial Narrow" w:hAnsiTheme="minorHAnsi" w:cstheme="minorHAnsi"/>
        </w:rPr>
        <w:t>L</w:t>
      </w:r>
      <w:r w:rsidR="00A6491D" w:rsidRPr="00E04FC5">
        <w:rPr>
          <w:rFonts w:asciiTheme="minorHAnsi" w:eastAsia="Arial Narrow" w:hAnsiTheme="minorHAnsi" w:cstheme="minorHAnsi"/>
        </w:rPr>
        <w:t>’exhau</w:t>
      </w:r>
      <w:r w:rsidR="00AF1670" w:rsidRPr="00E04FC5">
        <w:rPr>
          <w:rFonts w:asciiTheme="minorHAnsi" w:eastAsia="Arial Narrow" w:hAnsiTheme="minorHAnsi" w:cstheme="minorHAnsi"/>
        </w:rPr>
        <w:t xml:space="preserve">stivité et de la complétude </w:t>
      </w:r>
      <w:r w:rsidR="00CC2006" w:rsidRPr="00E04FC5">
        <w:rPr>
          <w:rFonts w:asciiTheme="minorHAnsi" w:eastAsia="Arial Narrow" w:hAnsiTheme="minorHAnsi" w:cstheme="minorHAnsi"/>
        </w:rPr>
        <w:t xml:space="preserve">du précédent </w:t>
      </w:r>
      <w:r w:rsidR="00AF1670" w:rsidRPr="00E04FC5">
        <w:rPr>
          <w:rFonts w:asciiTheme="minorHAnsi" w:eastAsia="Arial Narrow" w:hAnsiTheme="minorHAnsi" w:cstheme="minorHAnsi"/>
        </w:rPr>
        <w:t xml:space="preserve">bilan médicamenteux </w:t>
      </w:r>
      <w:r>
        <w:rPr>
          <w:rFonts w:asciiTheme="minorHAnsi" w:eastAsia="Arial Narrow" w:hAnsiTheme="minorHAnsi" w:cstheme="minorHAnsi"/>
        </w:rPr>
        <w:t>sont vérifiées</w:t>
      </w:r>
      <w:r w:rsidR="00A6491D" w:rsidRPr="00E04FC5">
        <w:rPr>
          <w:rFonts w:asciiTheme="minorHAnsi" w:eastAsia="Arial Narrow" w:hAnsiTheme="minorHAnsi" w:cstheme="minorHAnsi"/>
        </w:rPr>
        <w:t xml:space="preserve"> au cours de l’entretien de recueil de données</w:t>
      </w:r>
      <w:r w:rsidR="00AF1670" w:rsidRPr="00E04FC5">
        <w:rPr>
          <w:rFonts w:asciiTheme="minorHAnsi" w:eastAsia="Arial Narrow" w:hAnsiTheme="minorHAnsi" w:cstheme="minorHAnsi"/>
        </w:rPr>
        <w:t xml:space="preserve"> (et éventuel</w:t>
      </w:r>
      <w:r w:rsidR="005A0CAE" w:rsidRPr="00E04FC5">
        <w:rPr>
          <w:rFonts w:asciiTheme="minorHAnsi" w:eastAsia="Arial Narrow" w:hAnsiTheme="minorHAnsi" w:cstheme="minorHAnsi"/>
        </w:rPr>
        <w:t>lement mis</w:t>
      </w:r>
      <w:r w:rsidR="00AF1670" w:rsidRPr="00E04FC5">
        <w:rPr>
          <w:rFonts w:asciiTheme="minorHAnsi" w:eastAsia="Arial Narrow" w:hAnsiTheme="minorHAnsi" w:cstheme="minorHAnsi"/>
        </w:rPr>
        <w:t xml:space="preserve"> à jour)</w:t>
      </w:r>
      <w:r w:rsidR="00A6491D" w:rsidRPr="00E04FC5">
        <w:rPr>
          <w:rFonts w:asciiTheme="minorHAnsi" w:eastAsia="Arial Narrow" w:hAnsiTheme="minorHAnsi" w:cstheme="minorHAnsi"/>
        </w:rPr>
        <w:t>.</w:t>
      </w:r>
    </w:p>
    <w:p w14:paraId="529029D9" w14:textId="77777777" w:rsidR="00B169C7" w:rsidRDefault="00B169C7" w:rsidP="00B169C7">
      <w:pPr>
        <w:spacing w:line="276" w:lineRule="auto"/>
        <w:jc w:val="both"/>
        <w:rPr>
          <w:rFonts w:asciiTheme="minorHAnsi" w:eastAsia="Arial Narrow" w:hAnsiTheme="minorHAnsi" w:cstheme="minorHAnsi"/>
        </w:rPr>
      </w:pPr>
      <w:r>
        <w:rPr>
          <w:rFonts w:asciiTheme="minorHAnsi" w:eastAsia="Arial Narrow" w:hAnsiTheme="minorHAnsi" w:cstheme="minorHAnsi"/>
        </w:rPr>
        <w:t xml:space="preserve">Les </w:t>
      </w:r>
      <w:r w:rsidR="00DC6911" w:rsidRPr="00E04FC5">
        <w:rPr>
          <w:rFonts w:asciiTheme="minorHAnsi" w:eastAsia="Arial Narrow" w:hAnsiTheme="minorHAnsi" w:cstheme="minorHAnsi"/>
        </w:rPr>
        <w:t>objectif</w:t>
      </w:r>
      <w:r>
        <w:rPr>
          <w:rFonts w:asciiTheme="minorHAnsi" w:eastAsia="Arial Narrow" w:hAnsiTheme="minorHAnsi" w:cstheme="minorHAnsi"/>
        </w:rPr>
        <w:t>s</w:t>
      </w:r>
      <w:r w:rsidR="00DC6911" w:rsidRPr="00E04FC5">
        <w:rPr>
          <w:rFonts w:asciiTheme="minorHAnsi" w:eastAsia="Arial Narrow" w:hAnsiTheme="minorHAnsi" w:cstheme="minorHAnsi"/>
        </w:rPr>
        <w:t xml:space="preserve"> </w:t>
      </w:r>
      <w:r w:rsidR="00C070C6" w:rsidRPr="00E04FC5">
        <w:rPr>
          <w:rFonts w:asciiTheme="minorHAnsi" w:eastAsia="Arial Narrow" w:hAnsiTheme="minorHAnsi" w:cstheme="minorHAnsi"/>
        </w:rPr>
        <w:t>du</w:t>
      </w:r>
      <w:r w:rsidR="00DC6911" w:rsidRPr="00E04FC5">
        <w:rPr>
          <w:rFonts w:asciiTheme="minorHAnsi" w:eastAsia="Arial Narrow" w:hAnsiTheme="minorHAnsi" w:cstheme="minorHAnsi"/>
        </w:rPr>
        <w:t xml:space="preserve"> PPP </w:t>
      </w:r>
      <w:r>
        <w:rPr>
          <w:rFonts w:asciiTheme="minorHAnsi" w:eastAsia="Arial Narrow" w:hAnsiTheme="minorHAnsi" w:cstheme="minorHAnsi"/>
        </w:rPr>
        <w:t>sont</w:t>
      </w:r>
      <w:r w:rsidR="00DC6911" w:rsidRPr="00E04FC5">
        <w:rPr>
          <w:rFonts w:asciiTheme="minorHAnsi" w:eastAsia="Arial Narrow" w:hAnsiTheme="minorHAnsi" w:cstheme="minorHAnsi"/>
        </w:rPr>
        <w:t xml:space="preserve"> de</w:t>
      </w:r>
      <w:r>
        <w:rPr>
          <w:rFonts w:asciiTheme="minorHAnsi" w:eastAsia="Arial Narrow" w:hAnsiTheme="minorHAnsi" w:cstheme="minorHAnsi"/>
        </w:rPr>
        <w:t> :</w:t>
      </w:r>
    </w:p>
    <w:p w14:paraId="2D1C6952" w14:textId="294F186E" w:rsidR="00B169C7" w:rsidRDefault="00B169C7" w:rsidP="00B169C7">
      <w:pPr>
        <w:pStyle w:val="Paragraphedeliste"/>
        <w:numPr>
          <w:ilvl w:val="0"/>
          <w:numId w:val="10"/>
        </w:numPr>
        <w:spacing w:line="276" w:lineRule="auto"/>
        <w:jc w:val="both"/>
        <w:rPr>
          <w:rFonts w:asciiTheme="minorHAnsi" w:eastAsia="Arial Narrow" w:hAnsiTheme="minorHAnsi" w:cstheme="minorHAnsi"/>
        </w:rPr>
      </w:pPr>
      <w:r>
        <w:rPr>
          <w:rFonts w:asciiTheme="minorHAnsi" w:eastAsia="Arial Narrow" w:hAnsiTheme="minorHAnsi" w:cstheme="minorHAnsi"/>
        </w:rPr>
        <w:t>Suivre le patient dans son projet thérapeutique ;</w:t>
      </w:r>
    </w:p>
    <w:p w14:paraId="539178F8" w14:textId="6A48B8DF" w:rsidR="00B169C7" w:rsidRDefault="00B169C7" w:rsidP="00B169C7">
      <w:pPr>
        <w:pStyle w:val="Paragraphedeliste"/>
        <w:numPr>
          <w:ilvl w:val="0"/>
          <w:numId w:val="10"/>
        </w:numPr>
        <w:spacing w:line="276" w:lineRule="auto"/>
        <w:jc w:val="both"/>
        <w:rPr>
          <w:rFonts w:asciiTheme="minorHAnsi" w:eastAsia="Arial Narrow" w:hAnsiTheme="minorHAnsi" w:cstheme="minorHAnsi"/>
        </w:rPr>
      </w:pPr>
      <w:r w:rsidRPr="00B169C7">
        <w:rPr>
          <w:rFonts w:asciiTheme="minorHAnsi" w:eastAsia="Arial Narrow" w:hAnsiTheme="minorHAnsi" w:cstheme="minorHAnsi"/>
        </w:rPr>
        <w:t>Vérifier</w:t>
      </w:r>
      <w:r w:rsidR="00DC6911" w:rsidRPr="00B169C7">
        <w:rPr>
          <w:rFonts w:asciiTheme="minorHAnsi" w:eastAsia="Arial Narrow" w:hAnsiTheme="minorHAnsi" w:cstheme="minorHAnsi"/>
        </w:rPr>
        <w:t xml:space="preserve"> que les actions mises en place répondent aux </w:t>
      </w:r>
      <w:r w:rsidR="009508C1" w:rsidRPr="00B169C7">
        <w:rPr>
          <w:rFonts w:asciiTheme="minorHAnsi" w:eastAsia="Arial Narrow" w:hAnsiTheme="minorHAnsi" w:cstheme="minorHAnsi"/>
        </w:rPr>
        <w:t>besoins</w:t>
      </w:r>
      <w:r w:rsidR="00DC6911" w:rsidRPr="00B169C7">
        <w:rPr>
          <w:rFonts w:asciiTheme="minorHAnsi" w:eastAsia="Arial Narrow" w:hAnsiTheme="minorHAnsi" w:cstheme="minorHAnsi"/>
        </w:rPr>
        <w:t xml:space="preserve"> du patient</w:t>
      </w:r>
      <w:r>
        <w:rPr>
          <w:rFonts w:asciiTheme="minorHAnsi" w:eastAsia="Arial Narrow" w:hAnsiTheme="minorHAnsi" w:cstheme="minorHAnsi"/>
        </w:rPr>
        <w:t xml:space="preserve"> et </w:t>
      </w:r>
      <w:r w:rsidR="00DC6911" w:rsidRPr="00B169C7">
        <w:rPr>
          <w:rFonts w:asciiTheme="minorHAnsi" w:eastAsia="Arial Narrow" w:hAnsiTheme="minorHAnsi" w:cstheme="minorHAnsi"/>
        </w:rPr>
        <w:t>permettent de corriger les problèmes liés à la thérapeutique</w:t>
      </w:r>
      <w:r w:rsidR="001A4488" w:rsidRPr="00B169C7">
        <w:rPr>
          <w:rFonts w:asciiTheme="minorHAnsi" w:eastAsia="Arial Narrow" w:hAnsiTheme="minorHAnsi" w:cstheme="minorHAnsi"/>
        </w:rPr>
        <w:t xml:space="preserve"> (PLT)</w:t>
      </w:r>
      <w:r w:rsidR="00F87DC6" w:rsidRPr="00B169C7">
        <w:rPr>
          <w:rFonts w:asciiTheme="minorHAnsi" w:eastAsia="Arial Narrow" w:hAnsiTheme="minorHAnsi" w:cstheme="minorHAnsi"/>
        </w:rPr>
        <w:t xml:space="preserve"> préalablement</w:t>
      </w:r>
      <w:r w:rsidR="00CD5055" w:rsidRPr="00B169C7">
        <w:rPr>
          <w:rFonts w:asciiTheme="minorHAnsi" w:eastAsia="Arial Narrow" w:hAnsiTheme="minorHAnsi" w:cstheme="minorHAnsi"/>
        </w:rPr>
        <w:t xml:space="preserve"> identifiés</w:t>
      </w:r>
      <w:r>
        <w:rPr>
          <w:rFonts w:asciiTheme="minorHAnsi" w:eastAsia="Arial Narrow" w:hAnsiTheme="minorHAnsi" w:cstheme="minorHAnsi"/>
        </w:rPr>
        <w:t> ;</w:t>
      </w:r>
    </w:p>
    <w:p w14:paraId="4CB88B2D" w14:textId="4947431E" w:rsidR="00DC6911" w:rsidRPr="00B169C7" w:rsidRDefault="00B169C7" w:rsidP="00B169C7">
      <w:pPr>
        <w:pStyle w:val="Paragraphedeliste"/>
        <w:numPr>
          <w:ilvl w:val="0"/>
          <w:numId w:val="10"/>
        </w:numPr>
        <w:spacing w:after="240" w:line="276" w:lineRule="auto"/>
        <w:jc w:val="both"/>
        <w:rPr>
          <w:rFonts w:asciiTheme="minorHAnsi" w:eastAsia="Arial Narrow" w:hAnsiTheme="minorHAnsi" w:cstheme="minorHAnsi"/>
        </w:rPr>
      </w:pPr>
      <w:r w:rsidRPr="00B169C7">
        <w:rPr>
          <w:rFonts w:asciiTheme="minorHAnsi" w:eastAsia="Arial Narrow" w:hAnsiTheme="minorHAnsi" w:cstheme="minorHAnsi"/>
        </w:rPr>
        <w:t>Détecter</w:t>
      </w:r>
      <w:r w:rsidR="00711E2E" w:rsidRPr="00B169C7">
        <w:rPr>
          <w:rFonts w:asciiTheme="minorHAnsi" w:eastAsia="Arial Narrow" w:hAnsiTheme="minorHAnsi" w:cstheme="minorHAnsi"/>
        </w:rPr>
        <w:t xml:space="preserve"> de</w:t>
      </w:r>
      <w:r w:rsidR="001A4488" w:rsidRPr="00B169C7">
        <w:rPr>
          <w:rFonts w:asciiTheme="minorHAnsi" w:eastAsia="Arial Narrow" w:hAnsiTheme="minorHAnsi" w:cstheme="minorHAnsi"/>
        </w:rPr>
        <w:t xml:space="preserve"> </w:t>
      </w:r>
      <w:r w:rsidR="00711E2E" w:rsidRPr="00B169C7">
        <w:rPr>
          <w:rFonts w:asciiTheme="minorHAnsi" w:eastAsia="Arial Narrow" w:hAnsiTheme="minorHAnsi" w:cstheme="minorHAnsi"/>
        </w:rPr>
        <w:t xml:space="preserve">nouveaux </w:t>
      </w:r>
      <w:r w:rsidR="001A4488" w:rsidRPr="00B169C7">
        <w:rPr>
          <w:rFonts w:asciiTheme="minorHAnsi" w:eastAsia="Arial Narrow" w:hAnsiTheme="minorHAnsi" w:cstheme="minorHAnsi"/>
        </w:rPr>
        <w:t>PLT</w:t>
      </w:r>
      <w:r w:rsidR="00711E2E" w:rsidRPr="00B169C7">
        <w:rPr>
          <w:rFonts w:asciiTheme="minorHAnsi" w:eastAsia="Arial Narrow" w:hAnsiTheme="minorHAnsi" w:cstheme="minorHAnsi"/>
        </w:rPr>
        <w:t xml:space="preserve"> potentiels</w:t>
      </w:r>
      <w:r w:rsidR="00DC6911" w:rsidRPr="00B169C7">
        <w:rPr>
          <w:rFonts w:asciiTheme="minorHAnsi" w:eastAsia="Arial Narrow" w:hAnsiTheme="minorHAnsi" w:cstheme="minorHAnsi"/>
        </w:rPr>
        <w:t>.</w:t>
      </w:r>
    </w:p>
    <w:p w14:paraId="00000061" w14:textId="5EF01556" w:rsidR="00C31594" w:rsidRPr="00E04FC5" w:rsidRDefault="00C31594" w:rsidP="00B2644E">
      <w:pPr>
        <w:spacing w:after="240" w:line="276" w:lineRule="auto"/>
        <w:jc w:val="both"/>
        <w:rPr>
          <w:rFonts w:asciiTheme="minorHAnsi" w:eastAsia="Arial Narrow" w:hAnsiTheme="minorHAnsi" w:cstheme="minorHAnsi"/>
        </w:rPr>
      </w:pPr>
    </w:p>
    <w:p w14:paraId="00000062" w14:textId="3C7D3B77" w:rsidR="00C31594" w:rsidRPr="00E04FC5" w:rsidRDefault="00F75F65" w:rsidP="00FC32A2">
      <w:pPr>
        <w:keepNext/>
        <w:pBdr>
          <w:top w:val="single" w:sz="4" w:space="1" w:color="D0CECE"/>
          <w:left w:val="single" w:sz="4" w:space="4" w:color="D0CECE"/>
          <w:bottom w:val="single" w:sz="4" w:space="1" w:color="D0CECE"/>
          <w:right w:val="single" w:sz="4" w:space="4" w:color="D0CECE"/>
        </w:pBdr>
        <w:spacing w:after="240" w:line="276" w:lineRule="auto"/>
        <w:jc w:val="both"/>
        <w:rPr>
          <w:rFonts w:asciiTheme="minorHAnsi" w:eastAsia="Arial Rounded" w:hAnsiTheme="minorHAnsi" w:cstheme="minorHAnsi"/>
          <w:b/>
        </w:rPr>
      </w:pPr>
      <w:r w:rsidRPr="00E04FC5">
        <w:rPr>
          <w:rFonts w:asciiTheme="minorHAnsi" w:eastAsia="Wingdings" w:hAnsiTheme="minorHAnsi" w:cstheme="minorHAnsi"/>
        </w:rPr>
        <w:lastRenderedPageBreak/>
        <w:sym w:font="Wingdings" w:char="F082"/>
      </w:r>
      <w:r w:rsidR="00F25FCE" w:rsidRPr="00E04FC5">
        <w:rPr>
          <w:rFonts w:asciiTheme="minorHAnsi" w:eastAsia="Arial Rounded" w:hAnsiTheme="minorHAnsi" w:cstheme="minorHAnsi"/>
          <w:b/>
        </w:rPr>
        <w:t xml:space="preserve"> Organisation et analyse des données</w:t>
      </w:r>
    </w:p>
    <w:p w14:paraId="6530FF64" w14:textId="298B5B73" w:rsidR="0057258D" w:rsidRPr="00E04FC5" w:rsidRDefault="00F25FCE" w:rsidP="00FC32A2">
      <w:pPr>
        <w:keepNext/>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A partir du bilan médicamenteux et de l’entretien de recueil, les données sont organisées et analysées. Cette étape fait appel à l’</w:t>
      </w:r>
      <w:r w:rsidRPr="00E04FC5">
        <w:rPr>
          <w:rFonts w:asciiTheme="minorHAnsi" w:eastAsia="Arial Narrow" w:hAnsiTheme="minorHAnsi" w:cstheme="minorHAnsi"/>
          <w:b/>
        </w:rPr>
        <w:t>expertise pharmaceutique clinique</w:t>
      </w:r>
      <w:r w:rsidRPr="00E04FC5">
        <w:rPr>
          <w:rFonts w:asciiTheme="minorHAnsi" w:eastAsia="Arial Narrow" w:hAnsiTheme="minorHAnsi" w:cstheme="minorHAnsi"/>
        </w:rPr>
        <w:t xml:space="preserve">, confiée à un pharmacien ou un docteur junior, ou un étudiant en pharmacie de </w:t>
      </w:r>
      <w:r w:rsidR="00C33B85">
        <w:rPr>
          <w:rFonts w:asciiTheme="minorHAnsi" w:eastAsia="Arial Narrow" w:hAnsiTheme="minorHAnsi" w:cstheme="minorHAnsi"/>
        </w:rPr>
        <w:t>troisième</w:t>
      </w:r>
      <w:r w:rsidR="00F24A37" w:rsidRPr="00E04FC5">
        <w:rPr>
          <w:rFonts w:asciiTheme="minorHAnsi" w:eastAsia="Arial Narrow" w:hAnsiTheme="minorHAnsi" w:cstheme="minorHAnsi"/>
        </w:rPr>
        <w:t xml:space="preserve"> </w:t>
      </w:r>
      <w:r w:rsidRPr="00E04FC5">
        <w:rPr>
          <w:rFonts w:asciiTheme="minorHAnsi" w:eastAsia="Arial Narrow" w:hAnsiTheme="minorHAnsi" w:cstheme="minorHAnsi"/>
        </w:rPr>
        <w:t>cycle sous le contrôle effectif d’un pharmacien.</w:t>
      </w:r>
    </w:p>
    <w:p w14:paraId="12BF0B96" w14:textId="7E5A701F" w:rsidR="00A14F66" w:rsidRPr="00E04FC5" w:rsidRDefault="00BA1920" w:rsidP="00A14F66">
      <w:p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Elle</w:t>
      </w:r>
      <w:r w:rsidR="00DA3CB4" w:rsidRPr="00E04FC5">
        <w:rPr>
          <w:rFonts w:asciiTheme="minorHAnsi" w:eastAsia="Arial Narrow" w:hAnsiTheme="minorHAnsi" w:cstheme="minorHAnsi"/>
        </w:rPr>
        <w:t xml:space="preserve"> permet de</w:t>
      </w:r>
      <w:r w:rsidR="00BD5A0E" w:rsidRPr="00E04FC5">
        <w:rPr>
          <w:rFonts w:asciiTheme="minorHAnsi" w:eastAsia="Arial Narrow" w:hAnsiTheme="minorHAnsi" w:cstheme="minorHAnsi"/>
        </w:rPr>
        <w:t xml:space="preserve"> </w:t>
      </w:r>
      <w:r w:rsidR="00DA3CB4" w:rsidRPr="00E04FC5">
        <w:rPr>
          <w:rFonts w:asciiTheme="minorHAnsi" w:eastAsia="Arial Narrow" w:hAnsiTheme="minorHAnsi" w:cstheme="minorHAnsi"/>
        </w:rPr>
        <w:t>vérifi</w:t>
      </w:r>
      <w:r w:rsidR="00BD5A0E" w:rsidRPr="00E04FC5">
        <w:rPr>
          <w:rFonts w:asciiTheme="minorHAnsi" w:eastAsia="Arial Narrow" w:hAnsiTheme="minorHAnsi" w:cstheme="minorHAnsi"/>
        </w:rPr>
        <w:t>e</w:t>
      </w:r>
      <w:r w:rsidR="00DA3CB4" w:rsidRPr="00E04FC5">
        <w:rPr>
          <w:rFonts w:asciiTheme="minorHAnsi" w:eastAsia="Arial Narrow" w:hAnsiTheme="minorHAnsi" w:cstheme="minorHAnsi"/>
        </w:rPr>
        <w:t>r</w:t>
      </w:r>
      <w:r w:rsidR="00A14F66" w:rsidRPr="00E04FC5">
        <w:rPr>
          <w:rFonts w:asciiTheme="minorHAnsi" w:eastAsia="Arial Narrow" w:hAnsiTheme="minorHAnsi" w:cstheme="minorHAnsi"/>
        </w:rPr>
        <w:t xml:space="preserve"> l</w:t>
      </w:r>
      <w:r w:rsidR="007C3168" w:rsidRPr="00E04FC5">
        <w:rPr>
          <w:rFonts w:asciiTheme="minorHAnsi" w:eastAsia="Arial Narrow" w:hAnsiTheme="minorHAnsi" w:cstheme="minorHAnsi"/>
        </w:rPr>
        <w:t>a concordance entre</w:t>
      </w:r>
      <w:r w:rsidR="00A14F66" w:rsidRPr="00E04FC5">
        <w:rPr>
          <w:rFonts w:asciiTheme="minorHAnsi" w:eastAsia="Arial Narrow" w:hAnsiTheme="minorHAnsi" w:cstheme="minorHAnsi"/>
        </w:rPr>
        <w:t> </w:t>
      </w:r>
      <w:r w:rsidR="00BD5A0E" w:rsidRPr="00E04FC5">
        <w:rPr>
          <w:rFonts w:asciiTheme="minorHAnsi" w:eastAsia="Arial Narrow" w:hAnsiTheme="minorHAnsi" w:cstheme="minorHAnsi"/>
        </w:rPr>
        <w:t xml:space="preserve">le bilan médicamenteux et </w:t>
      </w:r>
      <w:r w:rsidR="00A14F66" w:rsidRPr="00E04FC5">
        <w:rPr>
          <w:rFonts w:asciiTheme="minorHAnsi" w:eastAsia="Arial Narrow" w:hAnsiTheme="minorHAnsi" w:cstheme="minorHAnsi"/>
        </w:rPr>
        <w:t>:</w:t>
      </w:r>
    </w:p>
    <w:p w14:paraId="4B61D40F" w14:textId="77777777" w:rsidR="00BD5A0E" w:rsidRPr="00E04FC5" w:rsidRDefault="00A14F66" w:rsidP="00A14F66">
      <w:pPr>
        <w:pStyle w:val="Paragraphedeliste"/>
        <w:numPr>
          <w:ilvl w:val="0"/>
          <w:numId w:val="1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L</w:t>
      </w:r>
      <w:r w:rsidR="00BD5A0E" w:rsidRPr="00E04FC5">
        <w:rPr>
          <w:rFonts w:asciiTheme="minorHAnsi" w:eastAsia="Arial Narrow" w:hAnsiTheme="minorHAnsi" w:cstheme="minorHAnsi"/>
        </w:rPr>
        <w:t>es problèmes de santé en cours</w:t>
      </w:r>
    </w:p>
    <w:p w14:paraId="57CEA892" w14:textId="77777777" w:rsidR="00BD5A0E" w:rsidRPr="00E04FC5" w:rsidRDefault="00BD5A0E" w:rsidP="00A14F66">
      <w:pPr>
        <w:pStyle w:val="Paragraphedeliste"/>
        <w:numPr>
          <w:ilvl w:val="0"/>
          <w:numId w:val="1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L</w:t>
      </w:r>
      <w:r w:rsidR="00120BF5" w:rsidRPr="00E04FC5">
        <w:rPr>
          <w:rFonts w:asciiTheme="minorHAnsi" w:eastAsia="Arial Narrow" w:hAnsiTheme="minorHAnsi" w:cstheme="minorHAnsi"/>
        </w:rPr>
        <w:t>es plaintes du patient</w:t>
      </w:r>
    </w:p>
    <w:p w14:paraId="19395715" w14:textId="33B6ECF9" w:rsidR="00BD5A0E" w:rsidRPr="00E04FC5" w:rsidRDefault="00BD5A0E" w:rsidP="00BD5A0E">
      <w:pPr>
        <w:pStyle w:val="Paragraphedeliste"/>
        <w:numPr>
          <w:ilvl w:val="0"/>
          <w:numId w:val="1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L</w:t>
      </w:r>
      <w:r w:rsidR="00A14F66" w:rsidRPr="00E04FC5">
        <w:rPr>
          <w:rFonts w:asciiTheme="minorHAnsi" w:eastAsia="Arial Narrow" w:hAnsiTheme="minorHAnsi" w:cstheme="minorHAnsi"/>
        </w:rPr>
        <w:t>’intention th</w:t>
      </w:r>
      <w:r w:rsidR="00470AB2" w:rsidRPr="00E04FC5">
        <w:rPr>
          <w:rFonts w:asciiTheme="minorHAnsi" w:eastAsia="Arial Narrow" w:hAnsiTheme="minorHAnsi" w:cstheme="minorHAnsi"/>
        </w:rPr>
        <w:t>érapeutique,</w:t>
      </w:r>
      <w:r w:rsidRPr="00E04FC5">
        <w:rPr>
          <w:rFonts w:asciiTheme="minorHAnsi" w:eastAsia="Arial Narrow" w:hAnsiTheme="minorHAnsi" w:cstheme="minorHAnsi"/>
        </w:rPr>
        <w:t xml:space="preserve"> l’efficacité clinique et biologique</w:t>
      </w:r>
    </w:p>
    <w:p w14:paraId="05EDEE8E" w14:textId="60D3B5FB" w:rsidR="00BD5A0E" w:rsidRPr="00E04FC5" w:rsidRDefault="00BD5A0E" w:rsidP="00A14F66">
      <w:pPr>
        <w:pStyle w:val="Paragraphedeliste"/>
        <w:numPr>
          <w:ilvl w:val="0"/>
          <w:numId w:val="1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L</w:t>
      </w:r>
      <w:r w:rsidR="00A14F66" w:rsidRPr="00E04FC5">
        <w:rPr>
          <w:rFonts w:asciiTheme="minorHAnsi" w:eastAsia="Arial Narrow" w:hAnsiTheme="minorHAnsi" w:cstheme="minorHAnsi"/>
        </w:rPr>
        <w:t>es choix thérapeutiques (</w:t>
      </w:r>
      <w:r w:rsidR="006E394F">
        <w:rPr>
          <w:rFonts w:asciiTheme="minorHAnsi" w:eastAsia="Arial Narrow" w:hAnsiTheme="minorHAnsi" w:cstheme="minorHAnsi"/>
        </w:rPr>
        <w:t xml:space="preserve">adhésion, </w:t>
      </w:r>
      <w:r w:rsidR="00A14F66" w:rsidRPr="00E04FC5">
        <w:rPr>
          <w:rFonts w:asciiTheme="minorHAnsi" w:eastAsia="Arial Narrow" w:hAnsiTheme="minorHAnsi" w:cstheme="minorHAnsi"/>
        </w:rPr>
        <w:t>tolérance, coût, recommandations, disponibilité du traitement</w:t>
      </w:r>
      <w:r w:rsidR="00905B93" w:rsidRPr="00E04FC5">
        <w:rPr>
          <w:rFonts w:asciiTheme="minorHAnsi" w:eastAsia="Arial Narrow" w:hAnsiTheme="minorHAnsi" w:cstheme="minorHAnsi"/>
        </w:rPr>
        <w:t>…</w:t>
      </w:r>
      <w:r w:rsidR="00F550C0">
        <w:rPr>
          <w:rFonts w:asciiTheme="minorHAnsi" w:eastAsia="Arial Narrow" w:hAnsiTheme="minorHAnsi" w:cstheme="minorHAnsi"/>
        </w:rPr>
        <w:t>)</w:t>
      </w:r>
    </w:p>
    <w:p w14:paraId="54B5B2F1" w14:textId="21DC5417" w:rsidR="00A642D9" w:rsidRPr="00E04FC5" w:rsidRDefault="001857A5" w:rsidP="00272F56">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Concernant la tolérance, le pharmacien </w:t>
      </w:r>
      <w:r w:rsidR="006B0739" w:rsidRPr="00E04FC5">
        <w:rPr>
          <w:rFonts w:asciiTheme="minorHAnsi" w:eastAsia="Arial Narrow" w:hAnsiTheme="minorHAnsi" w:cstheme="minorHAnsi"/>
        </w:rPr>
        <w:t>s’intéresse</w:t>
      </w:r>
      <w:r w:rsidR="00550DB0" w:rsidRPr="00E04FC5">
        <w:rPr>
          <w:rFonts w:asciiTheme="minorHAnsi" w:eastAsia="Arial Narrow" w:hAnsiTheme="minorHAnsi" w:cstheme="minorHAnsi"/>
        </w:rPr>
        <w:t> </w:t>
      </w:r>
      <w:r w:rsidR="006C03C6" w:rsidRPr="00E04FC5">
        <w:rPr>
          <w:rFonts w:asciiTheme="minorHAnsi" w:eastAsia="Arial Narrow" w:hAnsiTheme="minorHAnsi" w:cstheme="minorHAnsi"/>
        </w:rPr>
        <w:t xml:space="preserve">notamment </w:t>
      </w:r>
      <w:r w:rsidR="006B0739" w:rsidRPr="00E04FC5">
        <w:rPr>
          <w:rFonts w:asciiTheme="minorHAnsi" w:eastAsia="Arial Narrow" w:hAnsiTheme="minorHAnsi" w:cstheme="minorHAnsi"/>
        </w:rPr>
        <w:t>à</w:t>
      </w:r>
      <w:r w:rsidRPr="00E04FC5">
        <w:rPr>
          <w:rFonts w:asciiTheme="minorHAnsi" w:eastAsia="Arial Narrow" w:hAnsiTheme="minorHAnsi" w:cstheme="minorHAnsi"/>
        </w:rPr>
        <w:t xml:space="preserve"> l’imputabilité du produit, aux interactions pharmacodynamiques, pharmacocinétiques et physico-chimiques, au bon usage des dispositifs médicaux.</w:t>
      </w:r>
      <w:r w:rsidR="00272F56" w:rsidRPr="00E04FC5">
        <w:rPr>
          <w:rFonts w:asciiTheme="minorHAnsi" w:eastAsia="Arial Narrow" w:hAnsiTheme="minorHAnsi" w:cstheme="minorHAnsi"/>
        </w:rPr>
        <w:t xml:space="preserve"> </w:t>
      </w:r>
      <w:r w:rsidR="00CA3C21" w:rsidRPr="00E04FC5">
        <w:rPr>
          <w:rFonts w:asciiTheme="minorHAnsi" w:eastAsia="Arial Narrow" w:hAnsiTheme="minorHAnsi" w:cstheme="minorHAnsi"/>
        </w:rPr>
        <w:t xml:space="preserve">Des </w:t>
      </w:r>
      <w:r w:rsidR="00CA3C21" w:rsidRPr="00E04FC5">
        <w:rPr>
          <w:rFonts w:asciiTheme="minorHAnsi" w:eastAsia="Arial Narrow" w:hAnsiTheme="minorHAnsi" w:cstheme="minorHAnsi"/>
          <w:b/>
        </w:rPr>
        <w:t xml:space="preserve">scores de </w:t>
      </w:r>
      <w:r w:rsidR="00763F80" w:rsidRPr="00E04FC5">
        <w:rPr>
          <w:rFonts w:asciiTheme="minorHAnsi" w:eastAsia="Arial Narrow" w:hAnsiTheme="minorHAnsi" w:cstheme="minorHAnsi"/>
          <w:b/>
        </w:rPr>
        <w:t>risque iatrogène</w:t>
      </w:r>
      <w:r w:rsidR="00763F80" w:rsidRPr="00E04FC5">
        <w:rPr>
          <w:rFonts w:asciiTheme="minorHAnsi" w:eastAsia="Arial Narrow" w:hAnsiTheme="minorHAnsi" w:cstheme="minorHAnsi"/>
        </w:rPr>
        <w:t xml:space="preserve"> </w:t>
      </w:r>
      <w:r w:rsidR="00405E8C" w:rsidRPr="00E04FC5">
        <w:rPr>
          <w:rFonts w:asciiTheme="minorHAnsi" w:eastAsia="Arial Narrow" w:hAnsiTheme="minorHAnsi" w:cstheme="minorHAnsi"/>
        </w:rPr>
        <w:t xml:space="preserve">issus de la littérature </w:t>
      </w:r>
      <w:r w:rsidR="00CA3C21" w:rsidRPr="00E04FC5">
        <w:rPr>
          <w:rFonts w:asciiTheme="minorHAnsi" w:eastAsia="Arial Narrow" w:hAnsiTheme="minorHAnsi" w:cstheme="minorHAnsi"/>
        </w:rPr>
        <w:t xml:space="preserve">peuvent aider à </w:t>
      </w:r>
      <w:r w:rsidR="00D26763" w:rsidRPr="00E04FC5">
        <w:rPr>
          <w:rFonts w:asciiTheme="minorHAnsi" w:eastAsia="Arial Narrow" w:hAnsiTheme="minorHAnsi" w:cstheme="minorHAnsi"/>
        </w:rPr>
        <w:t>mener</w:t>
      </w:r>
      <w:r w:rsidR="00CA3C21" w:rsidRPr="00E04FC5">
        <w:rPr>
          <w:rFonts w:asciiTheme="minorHAnsi" w:eastAsia="Arial Narrow" w:hAnsiTheme="minorHAnsi" w:cstheme="minorHAnsi"/>
        </w:rPr>
        <w:t xml:space="preserve"> l’analyse</w:t>
      </w:r>
      <w:r w:rsidR="00272F56" w:rsidRPr="00E04FC5">
        <w:rPr>
          <w:rFonts w:asciiTheme="minorHAnsi" w:eastAsia="Arial Narrow" w:hAnsiTheme="minorHAnsi" w:cstheme="minorHAnsi"/>
        </w:rPr>
        <w:t>.</w:t>
      </w:r>
    </w:p>
    <w:p w14:paraId="6F0CEF52" w14:textId="1756817D" w:rsidR="00763F80" w:rsidRPr="00E04FC5" w:rsidRDefault="00FE405B" w:rsidP="00A642D9">
      <w:pPr>
        <w:pStyle w:val="Paragraphedeliste"/>
        <w:numPr>
          <w:ilvl w:val="0"/>
          <w:numId w:val="20"/>
        </w:numPr>
        <w:spacing w:after="240" w:line="276" w:lineRule="auto"/>
        <w:jc w:val="both"/>
        <w:rPr>
          <w:rFonts w:asciiTheme="minorHAnsi" w:eastAsia="Arial Narrow" w:hAnsiTheme="minorHAnsi" w:cstheme="minorHAnsi"/>
          <w:color w:val="FF0000"/>
        </w:rPr>
      </w:pPr>
      <w:hyperlink r:id="rId43" w:history="1">
        <w:r w:rsidR="008D41ED" w:rsidRPr="00E04FC5">
          <w:rPr>
            <w:rStyle w:val="Lienhypertexte"/>
            <w:rFonts w:asciiTheme="minorHAnsi" w:eastAsia="Arial Narrow" w:hAnsiTheme="minorHAnsi" w:cstheme="minorHAnsi"/>
          </w:rPr>
          <w:t>Outil</w:t>
        </w:r>
      </w:hyperlink>
      <w:r w:rsidR="008D41ED" w:rsidRPr="00E04FC5">
        <w:rPr>
          <w:rFonts w:asciiTheme="minorHAnsi" w:eastAsia="Arial Narrow" w:hAnsiTheme="minorHAnsi" w:cstheme="minorHAnsi"/>
        </w:rPr>
        <w:t xml:space="preserve"> </w:t>
      </w:r>
      <w:r w:rsidR="00CA3C21" w:rsidRPr="00E04FC5">
        <w:rPr>
          <w:rFonts w:asciiTheme="minorHAnsi" w:eastAsia="Arial Narrow" w:hAnsiTheme="minorHAnsi" w:cstheme="minorHAnsi"/>
        </w:rPr>
        <w:t xml:space="preserve">OMéDIT Pays de Loire pour calculer la </w:t>
      </w:r>
      <w:r w:rsidR="00CA3C21" w:rsidRPr="00E04FC5">
        <w:rPr>
          <w:rFonts w:asciiTheme="minorHAnsi" w:eastAsia="Arial Narrow" w:hAnsiTheme="minorHAnsi" w:cstheme="minorHAnsi"/>
          <w:b/>
        </w:rPr>
        <w:t>charg</w:t>
      </w:r>
      <w:r w:rsidR="00F60991" w:rsidRPr="00E04FC5">
        <w:rPr>
          <w:rFonts w:asciiTheme="minorHAnsi" w:eastAsia="Arial Narrow" w:hAnsiTheme="minorHAnsi" w:cstheme="minorHAnsi"/>
          <w:b/>
        </w:rPr>
        <w:t>e anticholinergique</w:t>
      </w:r>
      <w:r w:rsidR="00F60991" w:rsidRPr="00E04FC5">
        <w:rPr>
          <w:rFonts w:asciiTheme="minorHAnsi" w:eastAsia="Arial Narrow" w:hAnsiTheme="minorHAnsi" w:cstheme="minorHAnsi"/>
        </w:rPr>
        <w:t xml:space="preserve"> et trouver des alternatives aux traitements posant problème</w:t>
      </w:r>
      <w:r w:rsidR="00F27FDA">
        <w:rPr>
          <w:rFonts w:asciiTheme="minorHAnsi" w:eastAsia="Arial Narrow" w:hAnsiTheme="minorHAnsi" w:cstheme="minorHAnsi"/>
        </w:rPr>
        <w:t>s</w:t>
      </w:r>
      <w:r w:rsidR="00F60991" w:rsidRPr="00E04FC5">
        <w:rPr>
          <w:rFonts w:asciiTheme="minorHAnsi" w:eastAsia="Arial Narrow" w:hAnsiTheme="minorHAnsi" w:cstheme="minorHAnsi"/>
        </w:rPr>
        <w:t>.</w:t>
      </w:r>
    </w:p>
    <w:p w14:paraId="66624236" w14:textId="32BEE06B" w:rsidR="00715AFD" w:rsidRPr="00E04FC5" w:rsidRDefault="008D41ED" w:rsidP="00A642D9">
      <w:pPr>
        <w:pStyle w:val="Paragraphedeliste"/>
        <w:numPr>
          <w:ilvl w:val="0"/>
          <w:numId w:val="2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Scores de risque iatrogènes p</w:t>
      </w:r>
      <w:r w:rsidR="00F93D2F" w:rsidRPr="00E04FC5">
        <w:rPr>
          <w:rFonts w:asciiTheme="minorHAnsi" w:eastAsia="Arial Narrow" w:hAnsiTheme="minorHAnsi" w:cstheme="minorHAnsi"/>
        </w:rPr>
        <w:t>our les patients âgés</w:t>
      </w:r>
      <w:r w:rsidRPr="00E04FC5">
        <w:rPr>
          <w:rFonts w:asciiTheme="minorHAnsi" w:eastAsia="Arial Narrow" w:hAnsiTheme="minorHAnsi" w:cstheme="minorHAnsi"/>
        </w:rPr>
        <w:t xml:space="preserve">, </w:t>
      </w:r>
      <w:r w:rsidR="005C6B21" w:rsidRPr="00E04FC5">
        <w:rPr>
          <w:rFonts w:asciiTheme="minorHAnsi" w:eastAsia="Arial Narrow" w:hAnsiTheme="minorHAnsi" w:cstheme="minorHAnsi"/>
        </w:rPr>
        <w:t xml:space="preserve">présentés dans </w:t>
      </w:r>
      <w:r w:rsidR="00873B79" w:rsidRPr="00E04FC5">
        <w:rPr>
          <w:rFonts w:asciiTheme="minorHAnsi" w:eastAsia="Arial Narrow" w:hAnsiTheme="minorHAnsi" w:cstheme="minorHAnsi"/>
        </w:rPr>
        <w:t>d</w:t>
      </w:r>
      <w:r w:rsidR="005C6B21" w:rsidRPr="00E04FC5">
        <w:rPr>
          <w:rFonts w:asciiTheme="minorHAnsi" w:eastAsia="Arial Narrow" w:hAnsiTheme="minorHAnsi" w:cstheme="minorHAnsi"/>
        </w:rPr>
        <w:t>es publications</w:t>
      </w:r>
      <w:r w:rsidRPr="00E04FC5">
        <w:rPr>
          <w:rFonts w:asciiTheme="minorHAnsi" w:eastAsia="Arial Narrow" w:hAnsiTheme="minorHAnsi" w:cstheme="minorHAnsi"/>
        </w:rPr>
        <w:t xml:space="preserve"> : </w:t>
      </w:r>
      <w:hyperlink r:id="rId44" w:history="1">
        <w:r w:rsidR="00F93D2F" w:rsidRPr="00E04FC5">
          <w:rPr>
            <w:rStyle w:val="Lienhypertexte"/>
            <w:rFonts w:asciiTheme="minorHAnsi" w:eastAsia="Arial Narrow" w:hAnsiTheme="minorHAnsi" w:cstheme="minorHAnsi"/>
          </w:rPr>
          <w:t>Trivalle</w:t>
        </w:r>
      </w:hyperlink>
      <w:r w:rsidR="00873B79" w:rsidRPr="00E04FC5">
        <w:rPr>
          <w:rFonts w:asciiTheme="minorHAnsi" w:eastAsia="Arial Narrow" w:hAnsiTheme="minorHAnsi" w:cstheme="minorHAnsi"/>
        </w:rPr>
        <w:t>,</w:t>
      </w:r>
      <w:r w:rsidR="00A36038" w:rsidRPr="00E04FC5">
        <w:rPr>
          <w:rFonts w:asciiTheme="minorHAnsi" w:eastAsia="Arial Narrow" w:hAnsiTheme="minorHAnsi" w:cstheme="minorHAnsi"/>
        </w:rPr>
        <w:t> </w:t>
      </w:r>
      <w:r w:rsidR="003B7777" w:rsidRPr="00E04FC5">
        <w:rPr>
          <w:rFonts w:asciiTheme="minorHAnsi" w:eastAsia="Arial Narrow" w:hAnsiTheme="minorHAnsi" w:cstheme="minorHAnsi"/>
        </w:rPr>
        <w:t>2014</w:t>
      </w:r>
      <w:r w:rsidR="005C6B21" w:rsidRPr="00E04FC5">
        <w:rPr>
          <w:rFonts w:asciiTheme="minorHAnsi" w:eastAsia="Arial Narrow" w:hAnsiTheme="minorHAnsi" w:cstheme="minorHAnsi"/>
        </w:rPr>
        <w:t xml:space="preserve"> et</w:t>
      </w:r>
      <w:r w:rsidR="00F93D2F" w:rsidRPr="00E04FC5">
        <w:rPr>
          <w:rFonts w:asciiTheme="minorHAnsi" w:eastAsia="Arial Narrow" w:hAnsiTheme="minorHAnsi" w:cstheme="minorHAnsi"/>
        </w:rPr>
        <w:t xml:space="preserve"> </w:t>
      </w:r>
      <w:hyperlink r:id="rId45" w:history="1">
        <w:r w:rsidR="00F93D2F" w:rsidRPr="00E04FC5">
          <w:rPr>
            <w:rStyle w:val="Lienhypertexte"/>
            <w:rFonts w:asciiTheme="minorHAnsi" w:eastAsia="Arial Narrow" w:hAnsiTheme="minorHAnsi" w:cstheme="minorHAnsi"/>
          </w:rPr>
          <w:t>Urbina</w:t>
        </w:r>
      </w:hyperlink>
      <w:r w:rsidR="00873B79" w:rsidRPr="00E04FC5">
        <w:rPr>
          <w:rFonts w:asciiTheme="minorHAnsi" w:eastAsia="Arial Narrow" w:hAnsiTheme="minorHAnsi" w:cstheme="minorHAnsi"/>
        </w:rPr>
        <w:t>, 2018</w:t>
      </w:r>
      <w:r w:rsidR="005C6B21" w:rsidRPr="00E04FC5">
        <w:rPr>
          <w:rFonts w:asciiTheme="minorHAnsi" w:eastAsia="Arial Narrow" w:hAnsiTheme="minorHAnsi" w:cstheme="minorHAnsi"/>
        </w:rPr>
        <w:t>.</w:t>
      </w:r>
    </w:p>
    <w:p w14:paraId="6B5AD3B5" w14:textId="0932ADA9" w:rsidR="00715AFD" w:rsidRPr="00E04FC5" w:rsidRDefault="00FA0EE9" w:rsidP="00D81E44">
      <w:pPr>
        <w:keepNext/>
        <w:spacing w:line="276" w:lineRule="auto"/>
        <w:jc w:val="both"/>
        <w:rPr>
          <w:rFonts w:asciiTheme="minorHAnsi" w:eastAsia="Arial Narrow" w:hAnsiTheme="minorHAnsi" w:cstheme="minorHAnsi"/>
        </w:rPr>
      </w:pPr>
      <w:r w:rsidRPr="00E04FC5">
        <w:rPr>
          <w:rFonts w:asciiTheme="minorHAnsi" w:eastAsia="Arial Narrow" w:hAnsiTheme="minorHAnsi" w:cstheme="minorHAnsi"/>
        </w:rPr>
        <w:t>Exemples de r</w:t>
      </w:r>
      <w:r w:rsidR="00551333" w:rsidRPr="00E04FC5">
        <w:rPr>
          <w:rFonts w:asciiTheme="minorHAnsi" w:eastAsia="Arial Narrow" w:hAnsiTheme="minorHAnsi" w:cstheme="minorHAnsi"/>
        </w:rPr>
        <w:t>essources</w:t>
      </w:r>
      <w:r w:rsidR="00715AFD" w:rsidRPr="00E04FC5">
        <w:rPr>
          <w:rFonts w:asciiTheme="minorHAnsi" w:eastAsia="Arial Narrow" w:hAnsiTheme="minorHAnsi" w:cstheme="minorHAnsi"/>
        </w:rPr>
        <w:t xml:space="preserve"> pour réévaluer les thérapeutiques :</w:t>
      </w:r>
    </w:p>
    <w:p w14:paraId="4438B7E9" w14:textId="6F0CBDB7" w:rsidR="00A642D9" w:rsidRPr="00E04FC5" w:rsidRDefault="00D912F1" w:rsidP="00D81E44">
      <w:pPr>
        <w:pStyle w:val="Paragraphedeliste"/>
        <w:keepNext/>
        <w:numPr>
          <w:ilvl w:val="0"/>
          <w:numId w:val="2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La </w:t>
      </w:r>
      <w:r w:rsidRPr="006E394F">
        <w:rPr>
          <w:rFonts w:asciiTheme="minorHAnsi" w:eastAsia="Arial Narrow" w:hAnsiTheme="minorHAnsi" w:cstheme="minorHAnsi"/>
        </w:rPr>
        <w:t>liste LAROCHE</w:t>
      </w:r>
      <w:r w:rsidRPr="00E04FC5">
        <w:rPr>
          <w:rFonts w:asciiTheme="minorHAnsi" w:eastAsia="Arial Narrow" w:hAnsiTheme="minorHAnsi" w:cstheme="minorHAnsi"/>
        </w:rPr>
        <w:t xml:space="preserve"> (2009) </w:t>
      </w:r>
      <w:r w:rsidR="00715AFD" w:rsidRPr="00E04FC5">
        <w:rPr>
          <w:rFonts w:asciiTheme="minorHAnsi" w:eastAsia="Arial Narrow" w:hAnsiTheme="minorHAnsi" w:cstheme="minorHAnsi"/>
        </w:rPr>
        <w:t>mise à jour en 2021 et maintenant appelée</w:t>
      </w:r>
      <w:r w:rsidRPr="00E04FC5">
        <w:rPr>
          <w:rFonts w:asciiTheme="minorHAnsi" w:eastAsia="Arial Narrow" w:hAnsiTheme="minorHAnsi" w:cstheme="minorHAnsi"/>
        </w:rPr>
        <w:t xml:space="preserve"> </w:t>
      </w:r>
      <w:r w:rsidR="00715AFD" w:rsidRPr="00E04FC5">
        <w:rPr>
          <w:rFonts w:asciiTheme="minorHAnsi" w:eastAsia="Arial Narrow" w:hAnsiTheme="minorHAnsi" w:cstheme="minorHAnsi"/>
        </w:rPr>
        <w:t>« </w:t>
      </w:r>
      <w:r w:rsidRPr="00E04FC5">
        <w:rPr>
          <w:rFonts w:asciiTheme="minorHAnsi" w:eastAsia="Arial Narrow" w:hAnsiTheme="minorHAnsi" w:cstheme="minorHAnsi"/>
        </w:rPr>
        <w:t>REMEDI[e]S</w:t>
      </w:r>
      <w:r w:rsidR="00715AFD" w:rsidRPr="00E04FC5">
        <w:rPr>
          <w:rFonts w:asciiTheme="minorHAnsi" w:eastAsia="Arial Narrow" w:hAnsiTheme="minorHAnsi" w:cstheme="minorHAnsi"/>
        </w:rPr>
        <w:t> » pour « </w:t>
      </w:r>
      <w:r w:rsidRPr="00E04FC5">
        <w:rPr>
          <w:rFonts w:asciiTheme="minorHAnsi" w:eastAsia="Arial Narrow" w:hAnsiTheme="minorHAnsi" w:cstheme="minorHAnsi"/>
        </w:rPr>
        <w:t>Revue des prescriptions MEDIcamenteuses potentiellement inapproprié[e]s chez les Seniors</w:t>
      </w:r>
      <w:r w:rsidR="00715AFD" w:rsidRPr="00E04FC5">
        <w:rPr>
          <w:rFonts w:asciiTheme="minorHAnsi" w:eastAsia="Arial Narrow" w:hAnsiTheme="minorHAnsi" w:cstheme="minorHAnsi"/>
        </w:rPr>
        <w:t xml:space="preserve"> » est disponible sur ce </w:t>
      </w:r>
      <w:hyperlink r:id="rId46" w:history="1">
        <w:r w:rsidR="00715AFD" w:rsidRPr="00E04FC5">
          <w:rPr>
            <w:rStyle w:val="Lienhypertexte"/>
            <w:rFonts w:asciiTheme="minorHAnsi" w:eastAsia="Arial Narrow" w:hAnsiTheme="minorHAnsi" w:cstheme="minorHAnsi"/>
          </w:rPr>
          <w:t>lien</w:t>
        </w:r>
      </w:hyperlink>
      <w:r w:rsidR="00715AFD" w:rsidRPr="00E04FC5">
        <w:rPr>
          <w:rFonts w:asciiTheme="minorHAnsi" w:eastAsia="Arial Narrow" w:hAnsiTheme="minorHAnsi" w:cstheme="minorHAnsi"/>
        </w:rPr>
        <w:t>.</w:t>
      </w:r>
    </w:p>
    <w:p w14:paraId="2FE09F4B" w14:textId="28C0BAC4" w:rsidR="00A642D9" w:rsidRPr="00E04FC5" w:rsidRDefault="00D912F1" w:rsidP="00D81E44">
      <w:pPr>
        <w:pStyle w:val="Paragraphedeliste"/>
        <w:keepNext/>
        <w:numPr>
          <w:ilvl w:val="0"/>
          <w:numId w:val="20"/>
        </w:numPr>
        <w:spacing w:after="240" w:line="276" w:lineRule="auto"/>
        <w:jc w:val="both"/>
        <w:rPr>
          <w:rFonts w:asciiTheme="minorHAnsi" w:eastAsia="Arial Narrow" w:hAnsiTheme="minorHAnsi" w:cstheme="minorHAnsi"/>
          <w:color w:val="FF0000"/>
        </w:rPr>
      </w:pPr>
      <w:r w:rsidRPr="00E04FC5">
        <w:rPr>
          <w:rFonts w:asciiTheme="minorHAnsi" w:eastAsia="Arial Narrow" w:hAnsiTheme="minorHAnsi" w:cstheme="minorHAnsi"/>
        </w:rPr>
        <w:t>L’o</w:t>
      </w:r>
      <w:r w:rsidR="00A642D9" w:rsidRPr="00E04FC5">
        <w:rPr>
          <w:rFonts w:asciiTheme="minorHAnsi" w:eastAsia="Arial Narrow" w:hAnsiTheme="minorHAnsi" w:cstheme="minorHAnsi"/>
        </w:rPr>
        <w:t xml:space="preserve">util </w:t>
      </w:r>
      <w:hyperlink r:id="rId47" w:history="1">
        <w:r w:rsidR="00A642D9" w:rsidRPr="00E04FC5">
          <w:rPr>
            <w:rStyle w:val="Lienhypertexte"/>
            <w:rFonts w:asciiTheme="minorHAnsi" w:eastAsia="Arial Narrow" w:hAnsiTheme="minorHAnsi" w:cstheme="minorHAnsi"/>
          </w:rPr>
          <w:t>STOPP/START</w:t>
        </w:r>
        <w:r w:rsidR="00C80919" w:rsidRPr="00E04FC5">
          <w:rPr>
            <w:rStyle w:val="Lienhypertexte"/>
            <w:rFonts w:asciiTheme="minorHAnsi" w:eastAsia="Arial Narrow" w:hAnsiTheme="minorHAnsi" w:cstheme="minorHAnsi"/>
          </w:rPr>
          <w:t xml:space="preserve"> V</w:t>
        </w:r>
        <w:r w:rsidR="00C80919" w:rsidRPr="00E04FC5">
          <w:rPr>
            <w:rStyle w:val="Lienhypertexte"/>
            <w:rFonts w:asciiTheme="minorHAnsi" w:eastAsia="Arial Narrow" w:hAnsiTheme="minorHAnsi" w:cstheme="minorHAnsi"/>
            <w:vertAlign w:val="subscript"/>
          </w:rPr>
          <w:t>3</w:t>
        </w:r>
      </w:hyperlink>
      <w:r w:rsidR="00C80919" w:rsidRPr="00E04FC5">
        <w:rPr>
          <w:rFonts w:asciiTheme="minorHAnsi" w:eastAsia="Arial Narrow" w:hAnsiTheme="minorHAnsi" w:cstheme="minorHAnsi"/>
        </w:rPr>
        <w:t xml:space="preserve"> (2023)</w:t>
      </w:r>
      <w:r w:rsidRPr="00E04FC5">
        <w:rPr>
          <w:rFonts w:asciiTheme="minorHAnsi" w:hAnsiTheme="minorHAnsi" w:cstheme="minorHAnsi"/>
        </w:rPr>
        <w:t xml:space="preserve"> peut</w:t>
      </w:r>
      <w:r w:rsidR="00715AFD" w:rsidRPr="00E04FC5">
        <w:rPr>
          <w:rFonts w:asciiTheme="minorHAnsi" w:hAnsiTheme="minorHAnsi" w:cstheme="minorHAnsi"/>
        </w:rPr>
        <w:t xml:space="preserve"> aussi</w:t>
      </w:r>
      <w:r w:rsidRPr="00E04FC5">
        <w:rPr>
          <w:rFonts w:asciiTheme="minorHAnsi" w:hAnsiTheme="minorHAnsi" w:cstheme="minorHAnsi"/>
        </w:rPr>
        <w:t xml:space="preserve"> aider le pharmacien </w:t>
      </w:r>
      <w:r w:rsidR="004976B6" w:rsidRPr="00E04FC5">
        <w:rPr>
          <w:rFonts w:asciiTheme="minorHAnsi" w:hAnsiTheme="minorHAnsi" w:cstheme="minorHAnsi"/>
        </w:rPr>
        <w:t>à réévaluer les thérapeutiques.</w:t>
      </w:r>
    </w:p>
    <w:p w14:paraId="35395304" w14:textId="473B8225" w:rsidR="007507D0" w:rsidRPr="00E04FC5" w:rsidRDefault="007507D0" w:rsidP="00D81E44">
      <w:pPr>
        <w:pStyle w:val="Paragraphedeliste"/>
        <w:keepNext/>
        <w:numPr>
          <w:ilvl w:val="0"/>
          <w:numId w:val="2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Si des troubles de la déglutition ont été relevés au cours de l’entretien, il faut vérifier que la forme galénique soit adaptée au patient. L’OMéDIT Normandie, en association avec la SFPC, propose une </w:t>
      </w:r>
      <w:hyperlink r:id="rId48" w:history="1">
        <w:r w:rsidRPr="00E04FC5">
          <w:rPr>
            <w:rStyle w:val="Lienhypertexte"/>
            <w:rFonts w:asciiTheme="minorHAnsi" w:eastAsia="Arial Narrow" w:hAnsiTheme="minorHAnsi" w:cstheme="minorHAnsi"/>
          </w:rPr>
          <w:t>liste des médicaments écrasables</w:t>
        </w:r>
      </w:hyperlink>
      <w:r w:rsidR="007D1BF5" w:rsidRPr="00E04FC5">
        <w:rPr>
          <w:rFonts w:asciiTheme="minorHAnsi" w:eastAsia="Arial Narrow" w:hAnsiTheme="minorHAnsi" w:cstheme="minorHAnsi"/>
        </w:rPr>
        <w:t xml:space="preserve"> sur son site</w:t>
      </w:r>
      <w:r w:rsidRPr="00E04FC5">
        <w:rPr>
          <w:rFonts w:asciiTheme="minorHAnsi" w:eastAsia="Arial Narrow" w:hAnsiTheme="minorHAnsi" w:cstheme="minorHAnsi"/>
        </w:rPr>
        <w:t>.</w:t>
      </w:r>
    </w:p>
    <w:p w14:paraId="5DD3C836" w14:textId="0DD61352" w:rsidR="00FA0EE9" w:rsidRPr="00E04FC5" w:rsidRDefault="00F036E2" w:rsidP="00D81E44">
      <w:pPr>
        <w:pStyle w:val="Paragraphedeliste"/>
        <w:keepNext/>
        <w:numPr>
          <w:ilvl w:val="0"/>
          <w:numId w:val="2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Guide PAPA</w:t>
      </w:r>
      <w:r w:rsidR="007011D5" w:rsidRPr="00E04FC5">
        <w:rPr>
          <w:rFonts w:asciiTheme="minorHAnsi" w:eastAsia="Arial Narrow" w:hAnsiTheme="minorHAnsi" w:cstheme="minorHAnsi"/>
        </w:rPr>
        <w:t xml:space="preserve">, </w:t>
      </w:r>
      <w:r w:rsidR="00DB31E0" w:rsidRPr="00E04FC5">
        <w:rPr>
          <w:rFonts w:asciiTheme="minorHAnsi" w:eastAsia="Arial Narrow" w:hAnsiTheme="minorHAnsi" w:cstheme="minorHAnsi"/>
        </w:rPr>
        <w:t>qui regroupe 42 fiches de « </w:t>
      </w:r>
      <w:r w:rsidRPr="00E04FC5">
        <w:rPr>
          <w:rFonts w:asciiTheme="minorHAnsi" w:eastAsia="Arial Narrow" w:hAnsiTheme="minorHAnsi" w:cstheme="minorHAnsi"/>
        </w:rPr>
        <w:t>bonne prescription médicamenteuse » adaptées aux personnes âgées.</w:t>
      </w:r>
    </w:p>
    <w:p w14:paraId="68AFDD38" w14:textId="1858FE8E" w:rsidR="00C109C8" w:rsidRDefault="00C109C8" w:rsidP="00D81E44">
      <w:pPr>
        <w:pStyle w:val="Paragraphedeliste"/>
        <w:keepNext/>
        <w:numPr>
          <w:ilvl w:val="0"/>
          <w:numId w:val="20"/>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Application PIM-Check : </w:t>
      </w:r>
      <w:hyperlink r:id="rId49" w:anchor="/accueil/fr" w:history="1">
        <w:r w:rsidRPr="00E04FC5">
          <w:rPr>
            <w:rStyle w:val="Lienhypertexte"/>
            <w:rFonts w:asciiTheme="minorHAnsi" w:eastAsia="Arial Narrow" w:hAnsiTheme="minorHAnsi" w:cstheme="minorHAnsi"/>
          </w:rPr>
          <w:t>lien</w:t>
        </w:r>
      </w:hyperlink>
      <w:r w:rsidR="00525D69" w:rsidRPr="00E04FC5">
        <w:rPr>
          <w:rFonts w:asciiTheme="minorHAnsi" w:eastAsia="Arial Narrow" w:hAnsiTheme="minorHAnsi" w:cstheme="minorHAnsi"/>
        </w:rPr>
        <w:t>.</w:t>
      </w:r>
    </w:p>
    <w:p w14:paraId="60E2416E" w14:textId="59BC296C" w:rsidR="00F24A37" w:rsidRPr="00E04FC5" w:rsidRDefault="00F24A37" w:rsidP="001857A5">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L’adhésion du patient est égaleme</w:t>
      </w:r>
      <w:r w:rsidR="001479F5" w:rsidRPr="00E04FC5">
        <w:rPr>
          <w:rFonts w:asciiTheme="minorHAnsi" w:eastAsia="Arial Narrow" w:hAnsiTheme="minorHAnsi" w:cstheme="minorHAnsi"/>
        </w:rPr>
        <w:t xml:space="preserve">nt </w:t>
      </w:r>
      <w:r w:rsidR="0026287A" w:rsidRPr="00E04FC5">
        <w:rPr>
          <w:rFonts w:asciiTheme="minorHAnsi" w:eastAsia="Arial Narrow" w:hAnsiTheme="minorHAnsi" w:cstheme="minorHAnsi"/>
        </w:rPr>
        <w:t xml:space="preserve">évaluée à </w:t>
      </w:r>
      <w:r w:rsidR="001479F5" w:rsidRPr="00E04FC5">
        <w:rPr>
          <w:rFonts w:asciiTheme="minorHAnsi" w:eastAsia="Arial Narrow" w:hAnsiTheme="minorHAnsi" w:cstheme="minorHAnsi"/>
        </w:rPr>
        <w:t>cette étape</w:t>
      </w:r>
      <w:r w:rsidR="004130C1" w:rsidRPr="00E04FC5">
        <w:rPr>
          <w:rFonts w:asciiTheme="minorHAnsi" w:eastAsia="Arial Narrow" w:hAnsiTheme="minorHAnsi" w:cstheme="minorHAnsi"/>
        </w:rPr>
        <w:t>,</w:t>
      </w:r>
      <w:r w:rsidR="001479F5" w:rsidRPr="00E04FC5">
        <w:rPr>
          <w:rFonts w:asciiTheme="minorHAnsi" w:eastAsia="Arial Narrow" w:hAnsiTheme="minorHAnsi" w:cstheme="minorHAnsi"/>
        </w:rPr>
        <w:t xml:space="preserve"> </w:t>
      </w:r>
      <w:r w:rsidR="001B5A11" w:rsidRPr="00E04FC5">
        <w:rPr>
          <w:rFonts w:asciiTheme="minorHAnsi" w:eastAsia="Arial Narrow" w:hAnsiTheme="minorHAnsi" w:cstheme="minorHAnsi"/>
        </w:rPr>
        <w:t xml:space="preserve">en s’aidant par exemple du </w:t>
      </w:r>
      <w:hyperlink r:id="rId50" w:history="1">
        <w:r w:rsidR="001479F5" w:rsidRPr="00E04FC5">
          <w:rPr>
            <w:rStyle w:val="Lienhypertexte"/>
            <w:rFonts w:asciiTheme="minorHAnsi" w:eastAsia="Arial Narrow" w:hAnsiTheme="minorHAnsi" w:cstheme="minorHAnsi"/>
          </w:rPr>
          <w:t xml:space="preserve">questionnaire </w:t>
        </w:r>
        <w:r w:rsidR="001B5A11" w:rsidRPr="00E04FC5">
          <w:rPr>
            <w:rStyle w:val="Lienhypertexte"/>
            <w:rFonts w:asciiTheme="minorHAnsi" w:eastAsia="Arial Narrow" w:hAnsiTheme="minorHAnsi" w:cstheme="minorHAnsi"/>
          </w:rPr>
          <w:t>de l’</w:t>
        </w:r>
        <w:r w:rsidR="001479F5" w:rsidRPr="00E04FC5">
          <w:rPr>
            <w:rStyle w:val="Lienhypertexte"/>
            <w:rFonts w:asciiTheme="minorHAnsi" w:eastAsia="Arial Narrow" w:hAnsiTheme="minorHAnsi" w:cstheme="minorHAnsi"/>
          </w:rPr>
          <w:t>assurance maladie</w:t>
        </w:r>
      </w:hyperlink>
      <w:r w:rsidR="001479F5" w:rsidRPr="00E04FC5">
        <w:rPr>
          <w:rFonts w:asciiTheme="minorHAnsi" w:eastAsia="Arial Narrow" w:hAnsiTheme="minorHAnsi" w:cstheme="minorHAnsi"/>
        </w:rPr>
        <w:t xml:space="preserve">, </w:t>
      </w:r>
      <w:r w:rsidR="001B5A11" w:rsidRPr="00E04FC5">
        <w:rPr>
          <w:rFonts w:asciiTheme="minorHAnsi" w:eastAsia="Arial Narrow" w:hAnsiTheme="minorHAnsi" w:cstheme="minorHAnsi"/>
        </w:rPr>
        <w:t xml:space="preserve">des </w:t>
      </w:r>
      <w:r w:rsidR="001479F5" w:rsidRPr="00E04FC5">
        <w:rPr>
          <w:rFonts w:asciiTheme="minorHAnsi" w:eastAsia="Arial Narrow" w:hAnsiTheme="minorHAnsi" w:cstheme="minorHAnsi"/>
        </w:rPr>
        <w:t xml:space="preserve">données biologiques, </w:t>
      </w:r>
      <w:r w:rsidR="004130C1" w:rsidRPr="00E04FC5">
        <w:rPr>
          <w:rFonts w:asciiTheme="minorHAnsi" w:eastAsia="Arial Narrow" w:hAnsiTheme="minorHAnsi" w:cstheme="minorHAnsi"/>
        </w:rPr>
        <w:t xml:space="preserve">des </w:t>
      </w:r>
      <w:r w:rsidR="001479F5" w:rsidRPr="00E04FC5">
        <w:rPr>
          <w:rFonts w:asciiTheme="minorHAnsi" w:eastAsia="Arial Narrow" w:hAnsiTheme="minorHAnsi" w:cstheme="minorHAnsi"/>
        </w:rPr>
        <w:t xml:space="preserve">déclarations du patient, </w:t>
      </w:r>
      <w:r w:rsidR="004130C1" w:rsidRPr="00E04FC5">
        <w:rPr>
          <w:rFonts w:asciiTheme="minorHAnsi" w:eastAsia="Arial Narrow" w:hAnsiTheme="minorHAnsi" w:cstheme="minorHAnsi"/>
        </w:rPr>
        <w:t xml:space="preserve">des </w:t>
      </w:r>
      <w:r w:rsidR="0026287A" w:rsidRPr="00E04FC5">
        <w:rPr>
          <w:rFonts w:asciiTheme="minorHAnsi" w:eastAsia="Arial Narrow" w:hAnsiTheme="minorHAnsi" w:cstheme="minorHAnsi"/>
        </w:rPr>
        <w:t xml:space="preserve">informations sur le </w:t>
      </w:r>
      <w:r w:rsidR="001B5A11" w:rsidRPr="00E04FC5">
        <w:rPr>
          <w:rFonts w:asciiTheme="minorHAnsi" w:eastAsia="Arial Narrow" w:hAnsiTheme="minorHAnsi" w:cstheme="minorHAnsi"/>
        </w:rPr>
        <w:t>renouvellement</w:t>
      </w:r>
      <w:r w:rsidR="0026287A" w:rsidRPr="00E04FC5">
        <w:rPr>
          <w:rFonts w:asciiTheme="minorHAnsi" w:eastAsia="Arial Narrow" w:hAnsiTheme="minorHAnsi" w:cstheme="minorHAnsi"/>
        </w:rPr>
        <w:t xml:space="preserve"> des traitements</w:t>
      </w:r>
      <w:r w:rsidR="001479F5" w:rsidRPr="00E04FC5">
        <w:rPr>
          <w:rFonts w:asciiTheme="minorHAnsi" w:eastAsia="Arial Narrow" w:hAnsiTheme="minorHAnsi" w:cstheme="minorHAnsi"/>
        </w:rPr>
        <w:t>.</w:t>
      </w:r>
    </w:p>
    <w:p w14:paraId="7C43BE06" w14:textId="0AB1E0DE" w:rsidR="00715AFD" w:rsidRPr="00E04FC5" w:rsidRDefault="0093297A" w:rsidP="003B7777">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lastRenderedPageBreak/>
        <w:t>Enfin, d</w:t>
      </w:r>
      <w:r w:rsidR="00A14F66" w:rsidRPr="00E04FC5">
        <w:rPr>
          <w:rFonts w:asciiTheme="minorHAnsi" w:eastAsia="Arial Narrow" w:hAnsiTheme="minorHAnsi" w:cstheme="minorHAnsi"/>
        </w:rPr>
        <w:t>es actions de prévention et</w:t>
      </w:r>
      <w:r w:rsidR="006D5349" w:rsidRPr="00E04FC5">
        <w:rPr>
          <w:rFonts w:asciiTheme="minorHAnsi" w:eastAsia="Arial Narrow" w:hAnsiTheme="minorHAnsi" w:cstheme="minorHAnsi"/>
        </w:rPr>
        <w:t xml:space="preserve"> </w:t>
      </w:r>
      <w:r w:rsidR="00AB7612" w:rsidRPr="00E04FC5">
        <w:rPr>
          <w:rFonts w:asciiTheme="minorHAnsi" w:eastAsia="Arial Narrow" w:hAnsiTheme="minorHAnsi" w:cstheme="minorHAnsi"/>
        </w:rPr>
        <w:t xml:space="preserve">de </w:t>
      </w:r>
      <w:r w:rsidR="006D5349" w:rsidRPr="00E04FC5">
        <w:rPr>
          <w:rFonts w:asciiTheme="minorHAnsi" w:eastAsia="Arial Narrow" w:hAnsiTheme="minorHAnsi" w:cstheme="minorHAnsi"/>
        </w:rPr>
        <w:t>dép</w:t>
      </w:r>
      <w:r w:rsidR="00A14F66" w:rsidRPr="00E04FC5">
        <w:rPr>
          <w:rFonts w:asciiTheme="minorHAnsi" w:eastAsia="Arial Narrow" w:hAnsiTheme="minorHAnsi" w:cstheme="minorHAnsi"/>
        </w:rPr>
        <w:t>istage sont identifiées</w:t>
      </w:r>
      <w:r w:rsidR="002F12F1" w:rsidRPr="00E04FC5">
        <w:rPr>
          <w:rFonts w:asciiTheme="minorHAnsi" w:eastAsia="Arial Narrow" w:hAnsiTheme="minorHAnsi" w:cstheme="minorHAnsi"/>
        </w:rPr>
        <w:t xml:space="preserve"> (prophylaxie, vaccinations, éducation thérapeutique, suivi thérapeutique pharmacologique, tests infectiologues, dépistages contre le cancer…)</w:t>
      </w:r>
      <w:r w:rsidR="00F372A1" w:rsidRPr="00E04FC5">
        <w:rPr>
          <w:rFonts w:asciiTheme="minorHAnsi" w:eastAsia="Arial Narrow" w:hAnsiTheme="minorHAnsi" w:cstheme="minorHAnsi"/>
        </w:rPr>
        <w:t>.</w:t>
      </w:r>
    </w:p>
    <w:p w14:paraId="650C5593" w14:textId="38061894" w:rsidR="00F70029" w:rsidRPr="00E04FC5" w:rsidRDefault="00F70029" w:rsidP="003B7777">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Une fiche </w:t>
      </w:r>
      <w:r w:rsidR="00AC452C" w:rsidRPr="00E04FC5">
        <w:rPr>
          <w:rFonts w:asciiTheme="minorHAnsi" w:eastAsia="Arial Narrow" w:hAnsiTheme="minorHAnsi" w:cstheme="minorHAnsi"/>
        </w:rPr>
        <w:t>détaillant</w:t>
      </w:r>
      <w:r w:rsidRPr="00E04FC5">
        <w:rPr>
          <w:rFonts w:asciiTheme="minorHAnsi" w:eastAsia="Arial Narrow" w:hAnsiTheme="minorHAnsi" w:cstheme="minorHAnsi"/>
        </w:rPr>
        <w:t xml:space="preserve"> la démarche de l’expertise pharmaceutique clinique est disponible sur notre site (</w:t>
      </w:r>
      <w:hyperlink r:id="rId51" w:history="1">
        <w:r w:rsidRPr="00772D21">
          <w:rPr>
            <w:rStyle w:val="Lienhypertexte"/>
            <w:rFonts w:asciiTheme="minorHAnsi" w:eastAsia="Arial Narrow" w:hAnsiTheme="minorHAnsi" w:cstheme="minorHAnsi"/>
          </w:rPr>
          <w:t>lien</w:t>
        </w:r>
      </w:hyperlink>
      <w:r w:rsidRPr="00E04FC5">
        <w:rPr>
          <w:rFonts w:asciiTheme="minorHAnsi" w:eastAsia="Arial Narrow" w:hAnsiTheme="minorHAnsi" w:cstheme="minorHAnsi"/>
        </w:rPr>
        <w:t>).</w:t>
      </w:r>
    </w:p>
    <w:p w14:paraId="0000006D" w14:textId="77777777" w:rsidR="00C31594" w:rsidRPr="00E04FC5" w:rsidRDefault="00C31594" w:rsidP="009751D0">
      <w:pPr>
        <w:spacing w:after="240" w:line="276" w:lineRule="auto"/>
        <w:jc w:val="both"/>
        <w:rPr>
          <w:rFonts w:asciiTheme="minorHAnsi" w:eastAsia="Arial Narrow" w:hAnsiTheme="minorHAnsi" w:cstheme="minorHAnsi"/>
        </w:rPr>
      </w:pPr>
    </w:p>
    <w:p w14:paraId="0000006E" w14:textId="305B55D7" w:rsidR="00C31594" w:rsidRPr="00E04FC5" w:rsidRDefault="00F75F65" w:rsidP="00B67A97">
      <w:pPr>
        <w:pBdr>
          <w:top w:val="single" w:sz="4" w:space="1" w:color="D0CECE"/>
          <w:left w:val="single" w:sz="4" w:space="4" w:color="D0CECE"/>
          <w:bottom w:val="single" w:sz="4" w:space="1" w:color="D0CECE"/>
          <w:right w:val="single" w:sz="4" w:space="4" w:color="D0CECE"/>
        </w:pBdr>
        <w:spacing w:line="276" w:lineRule="auto"/>
        <w:jc w:val="both"/>
        <w:rPr>
          <w:rFonts w:asciiTheme="minorHAnsi" w:eastAsia="Arial Rounded" w:hAnsiTheme="minorHAnsi" w:cstheme="minorHAnsi"/>
          <w:b/>
        </w:rPr>
      </w:pPr>
      <w:r w:rsidRPr="00E04FC5">
        <w:rPr>
          <w:rFonts w:asciiTheme="minorHAnsi" w:eastAsia="Arial Rounded" w:hAnsiTheme="minorHAnsi" w:cstheme="minorHAnsi"/>
        </w:rPr>
        <w:sym w:font="Wingdings" w:char="F083"/>
      </w:r>
      <w:r w:rsidR="00F25FCE" w:rsidRPr="00E04FC5">
        <w:rPr>
          <w:rFonts w:asciiTheme="minorHAnsi" w:eastAsia="Arial Rounded" w:hAnsiTheme="minorHAnsi" w:cstheme="minorHAnsi"/>
        </w:rPr>
        <w:t xml:space="preserve">  </w:t>
      </w:r>
      <w:r w:rsidR="00F25FCE" w:rsidRPr="00E04FC5">
        <w:rPr>
          <w:rFonts w:asciiTheme="minorHAnsi" w:eastAsia="Arial Rounded" w:hAnsiTheme="minorHAnsi" w:cstheme="minorHAnsi"/>
          <w:b/>
        </w:rPr>
        <w:t>Plan d’action</w:t>
      </w:r>
    </w:p>
    <w:p w14:paraId="0000006F" w14:textId="2976DEA5" w:rsidR="00C31594" w:rsidRPr="00E04FC5" w:rsidRDefault="00C31594" w:rsidP="00C81AF0">
      <w:pPr>
        <w:spacing w:line="276" w:lineRule="auto"/>
        <w:jc w:val="both"/>
        <w:rPr>
          <w:rFonts w:asciiTheme="minorHAnsi" w:eastAsia="Arial Narrow" w:hAnsiTheme="minorHAnsi" w:cstheme="minorHAnsi"/>
        </w:rPr>
      </w:pPr>
    </w:p>
    <w:p w14:paraId="7831B293" w14:textId="77777777" w:rsidR="00C81AF0" w:rsidRPr="00E04FC5" w:rsidRDefault="008D3661" w:rsidP="00C81AF0">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Le plan d’action s’organise en plusieurs étapes</w:t>
      </w:r>
      <w:r w:rsidR="00C81AF0" w:rsidRPr="00E04FC5">
        <w:rPr>
          <w:rFonts w:asciiTheme="minorHAnsi" w:eastAsia="Arial Narrow" w:hAnsiTheme="minorHAnsi" w:cstheme="minorHAnsi"/>
        </w:rPr>
        <w:t>.</w:t>
      </w:r>
    </w:p>
    <w:p w14:paraId="0C07973A" w14:textId="046A2C4A" w:rsidR="00C81AF0" w:rsidRPr="00E04FC5" w:rsidRDefault="008D3661" w:rsidP="00C81AF0">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Les actions à mener sont </w:t>
      </w:r>
      <w:r w:rsidRPr="00E04FC5">
        <w:rPr>
          <w:rFonts w:asciiTheme="minorHAnsi" w:eastAsia="Arial Narrow" w:hAnsiTheme="minorHAnsi" w:cstheme="minorHAnsi"/>
          <w:b/>
        </w:rPr>
        <w:t>priorisées</w:t>
      </w:r>
      <w:r w:rsidRPr="00E04FC5">
        <w:rPr>
          <w:rFonts w:asciiTheme="minorHAnsi" w:eastAsia="Arial Narrow" w:hAnsiTheme="minorHAnsi" w:cstheme="minorHAnsi"/>
        </w:rPr>
        <w:t xml:space="preserve"> en fonction de l’impact clinique, de l’acceptabilité par le patient et de l’équipe qui le prend en charge, de la complexité de leur mise en œuvre.</w:t>
      </w:r>
      <w:r w:rsidR="0066233F" w:rsidRPr="00E04FC5">
        <w:rPr>
          <w:rFonts w:asciiTheme="minorHAnsi" w:eastAsia="Arial Narrow" w:hAnsiTheme="minorHAnsi" w:cstheme="minorHAnsi"/>
        </w:rPr>
        <w:t xml:space="preserve"> La balance bénéfices/risques doit être évaluée pour chaque mesure proposée.</w:t>
      </w:r>
    </w:p>
    <w:p w14:paraId="168C0513" w14:textId="1A41AEF6" w:rsidR="008D3661" w:rsidRPr="00E04FC5" w:rsidRDefault="008D3661" w:rsidP="00C81AF0">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Elles peuvent être </w:t>
      </w:r>
      <w:r w:rsidRPr="00E04FC5">
        <w:rPr>
          <w:rFonts w:asciiTheme="minorHAnsi" w:eastAsia="Arial Narrow" w:hAnsiTheme="minorHAnsi" w:cstheme="minorHAnsi"/>
          <w:b/>
        </w:rPr>
        <w:t>discutées</w:t>
      </w:r>
      <w:r w:rsidRPr="00E04FC5">
        <w:rPr>
          <w:rFonts w:asciiTheme="minorHAnsi" w:eastAsia="Arial Narrow" w:hAnsiTheme="minorHAnsi" w:cstheme="minorHAnsi"/>
        </w:rPr>
        <w:t xml:space="preserve"> avec l’équipe médicale ou paramédicale </w:t>
      </w:r>
      <w:r w:rsidR="00EB3890">
        <w:rPr>
          <w:rFonts w:asciiTheme="minorHAnsi" w:eastAsia="Arial Narrow" w:hAnsiTheme="minorHAnsi" w:cstheme="minorHAnsi"/>
        </w:rPr>
        <w:t xml:space="preserve">au </w:t>
      </w:r>
      <w:r w:rsidRPr="00E04FC5">
        <w:rPr>
          <w:rFonts w:asciiTheme="minorHAnsi" w:eastAsia="Arial Narrow" w:hAnsiTheme="minorHAnsi" w:cstheme="minorHAnsi"/>
        </w:rPr>
        <w:t xml:space="preserve">cours d’un </w:t>
      </w:r>
      <w:r w:rsidRPr="00E04FC5">
        <w:rPr>
          <w:rFonts w:asciiTheme="minorHAnsi" w:eastAsia="Arial Narrow" w:hAnsiTheme="minorHAnsi" w:cstheme="minorHAnsi"/>
          <w:b/>
        </w:rPr>
        <w:t>entretien médico-pharmaceutique</w:t>
      </w:r>
      <w:r w:rsidRPr="00E04FC5">
        <w:rPr>
          <w:rFonts w:asciiTheme="minorHAnsi" w:eastAsia="Arial Narrow" w:hAnsiTheme="minorHAnsi" w:cstheme="minorHAnsi"/>
        </w:rPr>
        <w:t xml:space="preserve">, ou pour certaines actions être directement mises en œuvre </w:t>
      </w:r>
      <w:r w:rsidR="00993ED1" w:rsidRPr="00E04FC5">
        <w:rPr>
          <w:rFonts w:asciiTheme="minorHAnsi" w:eastAsia="Arial Narrow" w:hAnsiTheme="minorHAnsi" w:cstheme="minorHAnsi"/>
        </w:rPr>
        <w:t>dans le cadre de l’</w:t>
      </w:r>
      <w:hyperlink r:id="rId52" w:history="1">
        <w:r w:rsidR="00993ED1" w:rsidRPr="00E04FC5">
          <w:rPr>
            <w:rStyle w:val="Lienhypertexte"/>
            <w:rFonts w:asciiTheme="minorHAnsi" w:eastAsia="Arial Narrow" w:hAnsiTheme="minorHAnsi" w:cstheme="minorHAnsi"/>
          </w:rPr>
          <w:t>arrêté du 21 février 2023</w:t>
        </w:r>
      </w:hyperlink>
      <w:r w:rsidR="00993ED1" w:rsidRPr="00E04FC5">
        <w:rPr>
          <w:rFonts w:asciiTheme="minorHAnsi" w:eastAsia="Arial Narrow" w:hAnsiTheme="minorHAnsi" w:cstheme="minorHAnsi"/>
        </w:rPr>
        <w:t>, alinéa 1, qui autorise le</w:t>
      </w:r>
      <w:r w:rsidRPr="00E04FC5">
        <w:rPr>
          <w:rFonts w:asciiTheme="minorHAnsi" w:eastAsia="Arial Narrow" w:hAnsiTheme="minorHAnsi" w:cstheme="minorHAnsi"/>
        </w:rPr>
        <w:t xml:space="preserve"> </w:t>
      </w:r>
      <w:r w:rsidRPr="00E04FC5">
        <w:rPr>
          <w:rFonts w:asciiTheme="minorHAnsi" w:eastAsia="Arial Narrow" w:hAnsiTheme="minorHAnsi" w:cstheme="minorHAnsi"/>
          <w:b/>
        </w:rPr>
        <w:t>renouvellement et adaptation des prescriptions</w:t>
      </w:r>
      <w:r w:rsidRPr="00E04FC5">
        <w:rPr>
          <w:rFonts w:asciiTheme="minorHAnsi" w:eastAsia="Arial Narrow" w:hAnsiTheme="minorHAnsi" w:cstheme="minorHAnsi"/>
        </w:rPr>
        <w:t xml:space="preserve"> </w:t>
      </w:r>
      <w:r w:rsidR="00993ED1" w:rsidRPr="00E04FC5">
        <w:rPr>
          <w:rFonts w:asciiTheme="minorHAnsi" w:eastAsia="Arial Narrow" w:hAnsiTheme="minorHAnsi" w:cstheme="minorHAnsi"/>
        </w:rPr>
        <w:t>par les pharmaciens exerçant dans les PUI.</w:t>
      </w:r>
    </w:p>
    <w:p w14:paraId="54B25F62" w14:textId="61422E54" w:rsidR="0066233F" w:rsidRPr="00E04FC5" w:rsidRDefault="0066233F" w:rsidP="00C81AF0">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Les interventions pharmaceutiques opérées sont expliquées au patient (et/ou ses aidants) lors d’un </w:t>
      </w:r>
      <w:r w:rsidRPr="00E04FC5">
        <w:rPr>
          <w:rFonts w:asciiTheme="minorHAnsi" w:eastAsia="Arial Narrow" w:hAnsiTheme="minorHAnsi" w:cstheme="minorHAnsi"/>
          <w:b/>
        </w:rPr>
        <w:t>entretien de restitution</w:t>
      </w:r>
      <w:r w:rsidRPr="00E04FC5">
        <w:rPr>
          <w:rFonts w:asciiTheme="minorHAnsi" w:eastAsia="Arial Narrow" w:hAnsiTheme="minorHAnsi" w:cstheme="minorHAnsi"/>
        </w:rPr>
        <w:t xml:space="preserve">. Les conseils et informations nécessaires au bon usage de ses traitements lui sont dispensés. Un plan de prise </w:t>
      </w:r>
      <w:r w:rsidR="009C008F" w:rsidRPr="00E04FC5">
        <w:rPr>
          <w:rFonts w:asciiTheme="minorHAnsi" w:eastAsia="Arial Narrow" w:hAnsiTheme="minorHAnsi" w:cstheme="minorHAnsi"/>
        </w:rPr>
        <w:t>lui est</w:t>
      </w:r>
      <w:r w:rsidRPr="00E04FC5">
        <w:rPr>
          <w:rFonts w:asciiTheme="minorHAnsi" w:eastAsia="Arial Narrow" w:hAnsiTheme="minorHAnsi" w:cstheme="minorHAnsi"/>
        </w:rPr>
        <w:t xml:space="preserve"> remis </w:t>
      </w:r>
      <w:r w:rsidR="00750B6F" w:rsidRPr="00E04FC5">
        <w:rPr>
          <w:rFonts w:asciiTheme="minorHAnsi" w:eastAsia="Arial Narrow" w:hAnsiTheme="minorHAnsi" w:cstheme="minorHAnsi"/>
        </w:rPr>
        <w:t>s’il</w:t>
      </w:r>
      <w:r w:rsidRPr="00E04FC5">
        <w:rPr>
          <w:rFonts w:asciiTheme="minorHAnsi" w:eastAsia="Arial Narrow" w:hAnsiTheme="minorHAnsi" w:cstheme="minorHAnsi"/>
        </w:rPr>
        <w:t xml:space="preserve"> est jugé nécessaire.</w:t>
      </w:r>
    </w:p>
    <w:p w14:paraId="00000078" w14:textId="42B7C785" w:rsidR="00C31594" w:rsidRPr="00E04FC5" w:rsidRDefault="00BD60A5" w:rsidP="00C81AF0">
      <w:p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Un </w:t>
      </w:r>
      <w:r w:rsidRPr="00E04FC5">
        <w:rPr>
          <w:rFonts w:asciiTheme="minorHAnsi" w:eastAsia="Arial Narrow" w:hAnsiTheme="minorHAnsi" w:cstheme="minorHAnsi"/>
          <w:b/>
        </w:rPr>
        <w:t>c</w:t>
      </w:r>
      <w:r w:rsidR="0063073C" w:rsidRPr="00E04FC5">
        <w:rPr>
          <w:rFonts w:asciiTheme="minorHAnsi" w:eastAsia="Arial Narrow" w:hAnsiTheme="minorHAnsi" w:cstheme="minorHAnsi"/>
          <w:b/>
        </w:rPr>
        <w:t>ompte rendu de consultation pharmaceutique</w:t>
      </w:r>
      <w:r w:rsidR="0063073C" w:rsidRPr="00E04FC5">
        <w:rPr>
          <w:rFonts w:asciiTheme="minorHAnsi" w:eastAsia="Arial Narrow" w:hAnsiTheme="minorHAnsi" w:cstheme="minorHAnsi"/>
        </w:rPr>
        <w:t xml:space="preserve"> est </w:t>
      </w:r>
      <w:r w:rsidR="002441BE">
        <w:rPr>
          <w:rFonts w:asciiTheme="minorHAnsi" w:eastAsia="Arial Narrow" w:hAnsiTheme="minorHAnsi" w:cstheme="minorHAnsi"/>
        </w:rPr>
        <w:t>rédigé</w:t>
      </w:r>
      <w:r w:rsidR="0063073C" w:rsidRPr="00E04FC5">
        <w:rPr>
          <w:rFonts w:asciiTheme="minorHAnsi" w:eastAsia="Arial Narrow" w:hAnsiTheme="minorHAnsi" w:cstheme="minorHAnsi"/>
        </w:rPr>
        <w:t xml:space="preserve"> en fin de processus</w:t>
      </w:r>
      <w:r w:rsidR="0012494E" w:rsidRPr="00E04FC5">
        <w:rPr>
          <w:rFonts w:asciiTheme="minorHAnsi" w:eastAsia="Arial Narrow" w:hAnsiTheme="minorHAnsi" w:cstheme="minorHAnsi"/>
        </w:rPr>
        <w:t xml:space="preserve">. Il est hiérarchisé, structuré et tracé dans le DPI et le DMP, et peut être transmis par messagerie sécurisée aux professionnels </w:t>
      </w:r>
      <w:r w:rsidR="002441BE">
        <w:rPr>
          <w:rFonts w:asciiTheme="minorHAnsi" w:eastAsia="Arial Narrow" w:hAnsiTheme="minorHAnsi" w:cstheme="minorHAnsi"/>
        </w:rPr>
        <w:t>de santé</w:t>
      </w:r>
      <w:r w:rsidR="0012494E" w:rsidRPr="00E04FC5">
        <w:rPr>
          <w:rFonts w:asciiTheme="minorHAnsi" w:eastAsia="Arial Narrow" w:hAnsiTheme="minorHAnsi" w:cstheme="minorHAnsi"/>
        </w:rPr>
        <w:t xml:space="preserve"> du patient. Ce compte rendu</w:t>
      </w:r>
      <w:r w:rsidR="0063073C" w:rsidRPr="00E04FC5">
        <w:rPr>
          <w:rFonts w:asciiTheme="minorHAnsi" w:eastAsia="Arial Narrow" w:hAnsiTheme="minorHAnsi" w:cstheme="minorHAnsi"/>
        </w:rPr>
        <w:t xml:space="preserve"> comporte </w:t>
      </w:r>
      <w:r w:rsidRPr="00E04FC5">
        <w:rPr>
          <w:rFonts w:asciiTheme="minorHAnsi" w:eastAsia="Arial Narrow" w:hAnsiTheme="minorHAnsi" w:cstheme="minorHAnsi"/>
        </w:rPr>
        <w:t xml:space="preserve">une section </w:t>
      </w:r>
      <w:r w:rsidR="0012494E" w:rsidRPr="00E04FC5">
        <w:rPr>
          <w:rFonts w:asciiTheme="minorHAnsi" w:eastAsia="Arial Narrow" w:hAnsiTheme="minorHAnsi" w:cstheme="minorHAnsi"/>
        </w:rPr>
        <w:t>contenant</w:t>
      </w:r>
      <w:r w:rsidRPr="00E04FC5">
        <w:rPr>
          <w:rFonts w:asciiTheme="minorHAnsi" w:eastAsia="Arial Narrow" w:hAnsiTheme="minorHAnsi" w:cstheme="minorHAnsi"/>
        </w:rPr>
        <w:t xml:space="preserve"> l’</w:t>
      </w:r>
      <w:r w:rsidR="0063073C" w:rsidRPr="00E04FC5">
        <w:rPr>
          <w:rFonts w:asciiTheme="minorHAnsi" w:eastAsia="Arial Narrow" w:hAnsiTheme="minorHAnsi" w:cstheme="minorHAnsi"/>
          <w:b/>
        </w:rPr>
        <w:t>avis pharmaceutique</w:t>
      </w:r>
      <w:r w:rsidRPr="00E04FC5">
        <w:rPr>
          <w:rFonts w:asciiTheme="minorHAnsi" w:eastAsia="Arial Narrow" w:hAnsiTheme="minorHAnsi" w:cstheme="minorHAnsi"/>
        </w:rPr>
        <w:t>.</w:t>
      </w:r>
      <w:r w:rsidR="0066233F" w:rsidRPr="00E04FC5">
        <w:rPr>
          <w:rFonts w:asciiTheme="minorHAnsi" w:eastAsia="Arial Narrow" w:hAnsiTheme="minorHAnsi" w:cstheme="minorHAnsi"/>
        </w:rPr>
        <w:t xml:space="preserve"> </w:t>
      </w:r>
      <w:r w:rsidR="007C53F2" w:rsidRPr="00E04FC5">
        <w:rPr>
          <w:rFonts w:asciiTheme="minorHAnsi" w:eastAsia="Arial Narrow" w:hAnsiTheme="minorHAnsi" w:cstheme="minorHAnsi"/>
        </w:rPr>
        <w:t>L’OMéDIT PACA-Corse propose un modèle standardisé de CR de consultation pharmaceutique</w:t>
      </w:r>
      <w:r w:rsidR="00BA5A04" w:rsidRPr="00E04FC5">
        <w:rPr>
          <w:rFonts w:asciiTheme="minorHAnsi" w:eastAsia="Arial Narrow" w:hAnsiTheme="minorHAnsi" w:cstheme="minorHAnsi"/>
        </w:rPr>
        <w:t xml:space="preserve"> (</w:t>
      </w:r>
      <w:hyperlink r:id="rId53" w:history="1">
        <w:r w:rsidR="00BA5A04" w:rsidRPr="000C6EC2">
          <w:rPr>
            <w:rStyle w:val="Lienhypertexte"/>
            <w:rFonts w:asciiTheme="minorHAnsi" w:eastAsia="Arial Narrow" w:hAnsiTheme="minorHAnsi" w:cstheme="minorHAnsi"/>
          </w:rPr>
          <w:t>lien</w:t>
        </w:r>
      </w:hyperlink>
      <w:r w:rsidR="00BA5A04" w:rsidRPr="00E04FC5">
        <w:rPr>
          <w:rFonts w:asciiTheme="minorHAnsi" w:eastAsia="Arial Narrow" w:hAnsiTheme="minorHAnsi" w:cstheme="minorHAnsi"/>
        </w:rPr>
        <w:t>).</w:t>
      </w:r>
    </w:p>
    <w:p w14:paraId="6B98BD84" w14:textId="505F84AC" w:rsidR="00FC3821" w:rsidRPr="00E04FC5" w:rsidRDefault="00FC3821" w:rsidP="00C81AF0">
      <w:pPr>
        <w:spacing w:line="276" w:lineRule="auto"/>
        <w:jc w:val="both"/>
        <w:rPr>
          <w:rFonts w:asciiTheme="minorHAnsi" w:eastAsia="Arial Narrow" w:hAnsiTheme="minorHAnsi" w:cstheme="minorHAnsi"/>
        </w:rPr>
      </w:pPr>
    </w:p>
    <w:p w14:paraId="28F0DEA9" w14:textId="6AF77199" w:rsidR="00FC3821" w:rsidRPr="00E04FC5" w:rsidRDefault="000B5046" w:rsidP="002D0640">
      <w:pPr>
        <w:pBdr>
          <w:top w:val="single" w:sz="4" w:space="1" w:color="70AD47" w:themeColor="accent6"/>
          <w:left w:val="single" w:sz="4" w:space="4" w:color="70AD47" w:themeColor="accent6"/>
          <w:bottom w:val="single" w:sz="4" w:space="1" w:color="70AD47" w:themeColor="accent6"/>
          <w:right w:val="single" w:sz="4" w:space="4" w:color="70AD47" w:themeColor="accent6"/>
        </w:pBdr>
        <w:spacing w:line="276" w:lineRule="auto"/>
        <w:jc w:val="center"/>
        <w:rPr>
          <w:rFonts w:asciiTheme="minorHAnsi" w:eastAsia="Arial Narrow" w:hAnsiTheme="minorHAnsi" w:cstheme="minorHAnsi"/>
          <w:b/>
          <w:color w:val="002060"/>
        </w:rPr>
      </w:pPr>
      <w:r w:rsidRPr="002441BE">
        <w:rPr>
          <w:rFonts w:ascii="Segoe UI Symbol" w:eastAsia="Arial Narrow" w:hAnsi="Segoe UI Symbol" w:cs="Segoe UI Symbol"/>
          <w:color w:val="002060"/>
        </w:rPr>
        <w:t>🔎</w:t>
      </w:r>
      <w:r w:rsidRPr="00E04FC5">
        <w:rPr>
          <w:rFonts w:asciiTheme="minorHAnsi" w:eastAsia="Arial Narrow" w:hAnsiTheme="minorHAnsi" w:cstheme="minorHAnsi"/>
          <w:b/>
          <w:color w:val="002060"/>
        </w:rPr>
        <w:t xml:space="preserve"> </w:t>
      </w:r>
      <w:r w:rsidR="00FC3821" w:rsidRPr="00E04FC5">
        <w:rPr>
          <w:rFonts w:asciiTheme="minorHAnsi" w:eastAsia="Arial Narrow" w:hAnsiTheme="minorHAnsi" w:cstheme="minorHAnsi"/>
          <w:b/>
          <w:color w:val="002060"/>
        </w:rPr>
        <w:t>Zoom</w:t>
      </w:r>
      <w:r w:rsidRPr="00E04FC5">
        <w:rPr>
          <w:rFonts w:asciiTheme="minorHAnsi" w:eastAsia="Arial Narrow" w:hAnsiTheme="minorHAnsi" w:cstheme="minorHAnsi"/>
          <w:b/>
          <w:color w:val="002060"/>
        </w:rPr>
        <w:t> – R</w:t>
      </w:r>
      <w:r w:rsidR="00FC3821" w:rsidRPr="00E04FC5">
        <w:rPr>
          <w:rFonts w:asciiTheme="minorHAnsi" w:eastAsia="Arial Narrow" w:hAnsiTheme="minorHAnsi" w:cstheme="minorHAnsi"/>
          <w:b/>
          <w:color w:val="002060"/>
        </w:rPr>
        <w:t>enouvellement et adaptation des prescriptions par le pharmacien</w:t>
      </w:r>
      <w:r w:rsidRPr="00E04FC5">
        <w:rPr>
          <w:rFonts w:asciiTheme="minorHAnsi" w:eastAsia="Arial Narrow" w:hAnsiTheme="minorHAnsi" w:cstheme="minorHAnsi"/>
          <w:b/>
          <w:color w:val="002060"/>
        </w:rPr>
        <w:t xml:space="preserve"> exerçant en PUI</w:t>
      </w:r>
      <w:r w:rsidR="003B25E9">
        <w:rPr>
          <w:rFonts w:asciiTheme="minorHAnsi" w:eastAsia="Arial Narrow" w:hAnsiTheme="minorHAnsi" w:cstheme="minorHAnsi"/>
          <w:b/>
          <w:color w:val="002060"/>
        </w:rPr>
        <w:t xml:space="preserve"> dans le cadre de l’alinéa 1 de l’arrêté du 21 février 2023</w:t>
      </w:r>
    </w:p>
    <w:p w14:paraId="1D1C5A3A" w14:textId="737DF280" w:rsidR="009751D0" w:rsidRPr="00E04FC5" w:rsidRDefault="00FC3821" w:rsidP="009751D0">
      <w:pPr>
        <w:pBdr>
          <w:top w:val="single" w:sz="4" w:space="1" w:color="70AD47" w:themeColor="accent6"/>
          <w:left w:val="single" w:sz="4" w:space="4" w:color="70AD47" w:themeColor="accent6"/>
          <w:bottom w:val="single" w:sz="4" w:space="1" w:color="70AD47" w:themeColor="accent6"/>
          <w:right w:val="single" w:sz="4" w:space="4" w:color="70AD47" w:themeColor="accent6"/>
          <w:between w:val="nil"/>
        </w:pBdr>
        <w:spacing w:line="276" w:lineRule="auto"/>
        <w:jc w:val="both"/>
        <w:rPr>
          <w:rFonts w:asciiTheme="minorHAnsi" w:eastAsia="Arial Narrow" w:hAnsiTheme="minorHAnsi" w:cstheme="minorHAnsi"/>
        </w:rPr>
      </w:pPr>
      <w:bookmarkStart w:id="0" w:name="_heading=h.d9a405rw5cz4" w:colFirst="0" w:colLast="0"/>
      <w:bookmarkEnd w:id="0"/>
      <w:r w:rsidRPr="00E04FC5">
        <w:rPr>
          <w:rFonts w:asciiTheme="minorHAnsi" w:eastAsia="Arial Narrow" w:hAnsiTheme="minorHAnsi" w:cstheme="minorHAnsi"/>
        </w:rPr>
        <w:t>Si un problème lié à la thérapeutique (PLT) (clinique ou de bon usage) est identifié dans le cadre d’une ex</w:t>
      </w:r>
      <w:r w:rsidR="003B25E9">
        <w:rPr>
          <w:rFonts w:asciiTheme="minorHAnsi" w:eastAsia="Arial Narrow" w:hAnsiTheme="minorHAnsi" w:cstheme="minorHAnsi"/>
        </w:rPr>
        <w:t>pertise pharmaceutique clinique</w:t>
      </w:r>
      <w:r w:rsidR="00E03A0E">
        <w:rPr>
          <w:rFonts w:asciiTheme="minorHAnsi" w:eastAsia="Arial Narrow" w:hAnsiTheme="minorHAnsi" w:cstheme="minorHAnsi"/>
        </w:rPr>
        <w:t xml:space="preserve"> (bilan de médication ou PPP)</w:t>
      </w:r>
      <w:r w:rsidR="003B25E9">
        <w:rPr>
          <w:rFonts w:asciiTheme="minorHAnsi" w:eastAsia="Arial Narrow" w:hAnsiTheme="minorHAnsi" w:cstheme="minorHAnsi"/>
        </w:rPr>
        <w:t xml:space="preserve">, </w:t>
      </w:r>
      <w:r w:rsidRPr="00E04FC5">
        <w:rPr>
          <w:rFonts w:asciiTheme="minorHAnsi" w:eastAsia="Arial Narrow" w:hAnsiTheme="minorHAnsi" w:cstheme="minorHAnsi"/>
        </w:rPr>
        <w:t xml:space="preserve">le pharmacien peut, </w:t>
      </w:r>
      <w:r w:rsidR="00CD2573">
        <w:rPr>
          <w:rFonts w:asciiTheme="minorHAnsi" w:eastAsia="Arial Narrow" w:hAnsiTheme="minorHAnsi" w:cstheme="minorHAnsi"/>
        </w:rPr>
        <w:t>en application</w:t>
      </w:r>
      <w:r w:rsidRPr="00E04FC5">
        <w:rPr>
          <w:rFonts w:asciiTheme="minorHAnsi" w:eastAsia="Arial Narrow" w:hAnsiTheme="minorHAnsi" w:cstheme="minorHAnsi"/>
        </w:rPr>
        <w:t xml:space="preserve"> de </w:t>
      </w:r>
      <w:r w:rsidR="00E03A0E">
        <w:rPr>
          <w:rFonts w:asciiTheme="minorHAnsi" w:eastAsia="Arial Narrow" w:hAnsiTheme="minorHAnsi" w:cstheme="minorHAnsi"/>
        </w:rPr>
        <w:t xml:space="preserve">l’alinéa 1 de </w:t>
      </w:r>
      <w:r w:rsidRPr="00E04FC5">
        <w:rPr>
          <w:rFonts w:asciiTheme="minorHAnsi" w:eastAsia="Arial Narrow" w:hAnsiTheme="minorHAnsi" w:cstheme="minorHAnsi"/>
        </w:rPr>
        <w:t>l’</w:t>
      </w:r>
      <w:hyperlink r:id="rId54">
        <w:r w:rsidRPr="00E04FC5">
          <w:rPr>
            <w:rFonts w:asciiTheme="minorHAnsi" w:eastAsia="Arial Narrow" w:hAnsiTheme="minorHAnsi" w:cstheme="minorHAnsi"/>
            <w:color w:val="0000FF"/>
            <w:u w:val="single"/>
          </w:rPr>
          <w:t>arrêté du 21 février 2023</w:t>
        </w:r>
      </w:hyperlink>
      <w:r w:rsidRPr="00E04FC5">
        <w:rPr>
          <w:rFonts w:asciiTheme="minorHAnsi" w:eastAsia="Arial Narrow" w:hAnsiTheme="minorHAnsi" w:cstheme="minorHAnsi"/>
        </w:rPr>
        <w:t xml:space="preserve">, renouveler ou adapter la prescription </w:t>
      </w:r>
      <w:r w:rsidR="00DE60DC">
        <w:rPr>
          <w:rFonts w:asciiTheme="minorHAnsi" w:eastAsia="Arial Narrow" w:hAnsiTheme="minorHAnsi" w:cstheme="minorHAnsi"/>
        </w:rPr>
        <w:t>pour</w:t>
      </w:r>
      <w:r w:rsidR="00E03A0E">
        <w:rPr>
          <w:rFonts w:asciiTheme="minorHAnsi" w:eastAsia="Arial Narrow" w:hAnsiTheme="minorHAnsi" w:cstheme="minorHAnsi"/>
        </w:rPr>
        <w:t xml:space="preserve"> l’ensemble des pathologies présentées par le</w:t>
      </w:r>
      <w:r w:rsidRPr="00E04FC5">
        <w:rPr>
          <w:rFonts w:asciiTheme="minorHAnsi" w:eastAsia="Arial Narrow" w:hAnsiTheme="minorHAnsi" w:cstheme="minorHAnsi"/>
        </w:rPr>
        <w:t xml:space="preserve"> patient</w:t>
      </w:r>
      <w:r w:rsidR="000743E6">
        <w:rPr>
          <w:rFonts w:asciiTheme="minorHAnsi" w:eastAsia="Arial Narrow" w:hAnsiTheme="minorHAnsi" w:cstheme="minorHAnsi"/>
        </w:rPr>
        <w:t xml:space="preserve"> sous réserve d’avoir</w:t>
      </w:r>
      <w:r w:rsidR="000743E6" w:rsidRPr="00E04FC5">
        <w:rPr>
          <w:rFonts w:asciiTheme="minorHAnsi" w:eastAsia="Arial Narrow" w:hAnsiTheme="minorHAnsi" w:cstheme="minorHAnsi"/>
        </w:rPr>
        <w:t xml:space="preserve"> </w:t>
      </w:r>
      <w:r w:rsidR="000743E6" w:rsidRPr="00E04FC5">
        <w:rPr>
          <w:rFonts w:asciiTheme="minorHAnsi" w:eastAsia="Arial Narrow" w:hAnsiTheme="minorHAnsi" w:cstheme="minorHAnsi"/>
          <w:b/>
        </w:rPr>
        <w:t xml:space="preserve">déclaré un protocole local au directeur </w:t>
      </w:r>
      <w:r w:rsidR="000743E6">
        <w:rPr>
          <w:rFonts w:asciiTheme="minorHAnsi" w:eastAsia="Arial Narrow" w:hAnsiTheme="minorHAnsi" w:cstheme="minorHAnsi"/>
          <w:b/>
        </w:rPr>
        <w:t xml:space="preserve">général </w:t>
      </w:r>
      <w:r w:rsidR="000743E6" w:rsidRPr="00E04FC5">
        <w:rPr>
          <w:rFonts w:asciiTheme="minorHAnsi" w:eastAsia="Arial Narrow" w:hAnsiTheme="minorHAnsi" w:cstheme="minorHAnsi"/>
          <w:b/>
        </w:rPr>
        <w:t>de l’ARS</w:t>
      </w:r>
      <w:r w:rsidR="000743E6" w:rsidRPr="000743E6">
        <w:rPr>
          <w:rFonts w:asciiTheme="minorHAnsi" w:eastAsia="Arial Narrow" w:hAnsiTheme="minorHAnsi" w:cstheme="minorHAnsi"/>
        </w:rPr>
        <w:t xml:space="preserve"> (validé en CME et par la direction de l’établissement)</w:t>
      </w:r>
      <w:r w:rsidRPr="000743E6">
        <w:rPr>
          <w:rFonts w:asciiTheme="minorHAnsi" w:eastAsia="Arial Narrow" w:hAnsiTheme="minorHAnsi" w:cstheme="minorHAnsi"/>
        </w:rPr>
        <w:t>.</w:t>
      </w:r>
      <w:r w:rsidR="000B5046" w:rsidRPr="000743E6">
        <w:rPr>
          <w:rFonts w:asciiTheme="minorHAnsi" w:eastAsia="Arial Narrow" w:hAnsiTheme="minorHAnsi" w:cstheme="minorHAnsi"/>
        </w:rPr>
        <w:t xml:space="preserve"> </w:t>
      </w:r>
      <w:bookmarkStart w:id="1" w:name="_heading=h.tqmpitotk1up" w:colFirst="0" w:colLast="0"/>
      <w:bookmarkEnd w:id="1"/>
      <w:r w:rsidR="00AA033C">
        <w:rPr>
          <w:rFonts w:asciiTheme="minorHAnsi" w:eastAsia="Arial Narrow" w:hAnsiTheme="minorHAnsi" w:cstheme="minorHAnsi"/>
        </w:rPr>
        <w:t xml:space="preserve">Dans ce cadre, le </w:t>
      </w:r>
      <w:r w:rsidRPr="00E04FC5">
        <w:rPr>
          <w:rFonts w:asciiTheme="minorHAnsi" w:eastAsia="Arial Narrow" w:hAnsiTheme="minorHAnsi" w:cstheme="minorHAnsi"/>
        </w:rPr>
        <w:t xml:space="preserve">CR de consultation pharmaceutique comprenant notamment l’avis pharmaceutique </w:t>
      </w:r>
      <w:bookmarkStart w:id="2" w:name="_heading=h.o7cvz9a2g5qp" w:colFirst="0" w:colLast="0"/>
      <w:bookmarkEnd w:id="2"/>
      <w:r w:rsidR="00AA033C">
        <w:rPr>
          <w:rFonts w:asciiTheme="minorHAnsi" w:eastAsia="Arial Narrow" w:hAnsiTheme="minorHAnsi" w:cstheme="minorHAnsi"/>
        </w:rPr>
        <w:t xml:space="preserve">devra </w:t>
      </w:r>
      <w:r w:rsidR="003B25E9">
        <w:rPr>
          <w:rFonts w:asciiTheme="minorHAnsi" w:eastAsia="Arial Narrow" w:hAnsiTheme="minorHAnsi" w:cstheme="minorHAnsi"/>
        </w:rPr>
        <w:t>être tracé</w:t>
      </w:r>
      <w:r w:rsidR="00AA033C">
        <w:rPr>
          <w:rFonts w:asciiTheme="minorHAnsi" w:eastAsia="Arial Narrow" w:hAnsiTheme="minorHAnsi" w:cstheme="minorHAnsi"/>
        </w:rPr>
        <w:t xml:space="preserve"> dans le DPI (± DMP).</w:t>
      </w:r>
    </w:p>
    <w:p w14:paraId="50CBF345" w14:textId="7611F82C" w:rsidR="002C4E03" w:rsidRPr="00E04FC5" w:rsidRDefault="009751D0" w:rsidP="009751D0">
      <w:pPr>
        <w:pBdr>
          <w:top w:val="single" w:sz="4" w:space="1" w:color="70AD47" w:themeColor="accent6"/>
          <w:left w:val="single" w:sz="4" w:space="4" w:color="70AD47" w:themeColor="accent6"/>
          <w:bottom w:val="single" w:sz="4" w:space="1" w:color="70AD47" w:themeColor="accent6"/>
          <w:right w:val="single" w:sz="4" w:space="4" w:color="70AD47" w:themeColor="accent6"/>
          <w:between w:val="nil"/>
        </w:pBdr>
        <w:spacing w:line="276" w:lineRule="auto"/>
        <w:ind w:firstLine="284"/>
        <w:jc w:val="both"/>
        <w:rPr>
          <w:rFonts w:asciiTheme="minorHAnsi" w:eastAsia="Arial Narrow" w:hAnsiTheme="minorHAnsi" w:cstheme="minorHAnsi"/>
        </w:rPr>
      </w:pPr>
      <w:r w:rsidRPr="00E04FC5">
        <w:rPr>
          <w:rFonts w:asciiTheme="minorHAnsi" w:eastAsia="Arial Narrow" w:hAnsiTheme="minorHAnsi" w:cstheme="minorHAnsi"/>
        </w:rPr>
        <w:sym w:font="Webdings" w:char="F034"/>
      </w:r>
      <w:r w:rsidRPr="00E04FC5">
        <w:rPr>
          <w:rFonts w:asciiTheme="minorHAnsi" w:eastAsia="Arial Narrow" w:hAnsiTheme="minorHAnsi" w:cstheme="minorHAnsi"/>
        </w:rPr>
        <w:t xml:space="preserve">  </w:t>
      </w:r>
      <w:hyperlink r:id="rId55" w:history="1">
        <w:r w:rsidRPr="007777D3">
          <w:rPr>
            <w:rStyle w:val="Lienhypertexte"/>
            <w:rFonts w:asciiTheme="minorHAnsi" w:eastAsia="Arial Narrow" w:hAnsiTheme="minorHAnsi" w:cstheme="minorHAnsi"/>
          </w:rPr>
          <w:t>F</w:t>
        </w:r>
        <w:r w:rsidR="007974CB" w:rsidRPr="007777D3">
          <w:rPr>
            <w:rStyle w:val="Lienhypertexte"/>
            <w:rFonts w:asciiTheme="minorHAnsi" w:eastAsia="Arial Narrow" w:hAnsiTheme="minorHAnsi" w:cstheme="minorHAnsi"/>
          </w:rPr>
          <w:t>iche réflexe</w:t>
        </w:r>
        <w:r w:rsidRPr="007777D3">
          <w:rPr>
            <w:rStyle w:val="Lienhypertexte"/>
            <w:rFonts w:asciiTheme="minorHAnsi" w:eastAsia="Arial Narrow" w:hAnsiTheme="minorHAnsi" w:cstheme="minorHAnsi"/>
          </w:rPr>
          <w:t xml:space="preserve"> – OMéDIT PACA-Corse</w:t>
        </w:r>
        <w:r w:rsidR="002D0640" w:rsidRPr="007777D3">
          <w:rPr>
            <w:rStyle w:val="Lienhypertexte"/>
            <w:rFonts w:asciiTheme="minorHAnsi" w:eastAsia="Arial Narrow" w:hAnsiTheme="minorHAnsi" w:cstheme="minorHAnsi"/>
          </w:rPr>
          <w:t xml:space="preserve"> </w:t>
        </w:r>
        <w:r w:rsidRPr="007777D3">
          <w:rPr>
            <w:rStyle w:val="Lienhypertexte"/>
            <w:rFonts w:asciiTheme="minorHAnsi" w:eastAsia="Arial Narrow" w:hAnsiTheme="minorHAnsi" w:cstheme="minorHAnsi"/>
          </w:rPr>
          <w:t>sur le</w:t>
        </w:r>
        <w:r w:rsidR="00FC3821" w:rsidRPr="007777D3">
          <w:rPr>
            <w:rStyle w:val="Lienhypertexte"/>
            <w:rFonts w:asciiTheme="minorHAnsi" w:eastAsia="Arial Narrow" w:hAnsiTheme="minorHAnsi" w:cstheme="minorHAnsi"/>
          </w:rPr>
          <w:t xml:space="preserve"> RAP</w:t>
        </w:r>
        <w:r w:rsidR="002D0640" w:rsidRPr="007777D3">
          <w:rPr>
            <w:rStyle w:val="Lienhypertexte"/>
            <w:rFonts w:asciiTheme="minorHAnsi" w:eastAsia="Arial Narrow" w:hAnsiTheme="minorHAnsi" w:cstheme="minorHAnsi"/>
          </w:rPr>
          <w:t> </w:t>
        </w:r>
        <w:r w:rsidR="00123582" w:rsidRPr="007777D3">
          <w:rPr>
            <w:rStyle w:val="Lienhypertexte"/>
            <w:rFonts w:asciiTheme="minorHAnsi" w:eastAsia="Arial Narrow" w:hAnsiTheme="minorHAnsi" w:cstheme="minorHAnsi"/>
          </w:rPr>
          <w:t>(juin 2024)</w:t>
        </w:r>
      </w:hyperlink>
    </w:p>
    <w:p w14:paraId="58578512" w14:textId="2D85D9BF" w:rsidR="00B127FD" w:rsidRDefault="00B127FD">
      <w:pPr>
        <w:rPr>
          <w:rFonts w:ascii="Arial Narrow" w:eastAsia="Arial Narrow" w:hAnsi="Arial Narrow" w:cs="Arial Narrow"/>
        </w:rPr>
      </w:pPr>
    </w:p>
    <w:p w14:paraId="38606DA0" w14:textId="1BEAAC60" w:rsidR="002C4E03" w:rsidRDefault="00CC1150" w:rsidP="00C81AF0">
      <w:pPr>
        <w:spacing w:line="276" w:lineRule="auto"/>
        <w:jc w:val="both"/>
        <w:rPr>
          <w:rFonts w:ascii="Arial Narrow" w:eastAsia="Arial Narrow" w:hAnsi="Arial Narrow" w:cs="Arial Narrow"/>
        </w:rPr>
      </w:pPr>
      <w:r w:rsidRPr="00045481">
        <w:rPr>
          <w:noProof/>
        </w:rPr>
        <w:lastRenderedPageBreak/>
        <mc:AlternateContent>
          <mc:Choice Requires="wpg">
            <w:drawing>
              <wp:anchor distT="0" distB="0" distL="114300" distR="114300" simplePos="0" relativeHeight="251683840" behindDoc="0" locked="0" layoutInCell="1" allowOverlap="1" wp14:anchorId="1645F0C0" wp14:editId="404A9755">
                <wp:simplePos x="0" y="0"/>
                <wp:positionH relativeFrom="column">
                  <wp:posOffset>3105150</wp:posOffset>
                </wp:positionH>
                <wp:positionV relativeFrom="paragraph">
                  <wp:posOffset>197485</wp:posOffset>
                </wp:positionV>
                <wp:extent cx="354330" cy="352425"/>
                <wp:effectExtent l="0" t="0" r="7620" b="9525"/>
                <wp:wrapNone/>
                <wp:docPr id="114" name="Google Shape;9237;p79"/>
                <wp:cNvGraphicFramePr/>
                <a:graphic xmlns:a="http://schemas.openxmlformats.org/drawingml/2006/main">
                  <a:graphicData uri="http://schemas.microsoft.com/office/word/2010/wordprocessingGroup">
                    <wpg:wgp>
                      <wpg:cNvGrpSpPr/>
                      <wpg:grpSpPr>
                        <a:xfrm>
                          <a:off x="0" y="0"/>
                          <a:ext cx="354330" cy="352425"/>
                          <a:chOff x="0" y="0"/>
                          <a:chExt cx="292225" cy="290925"/>
                        </a:xfrm>
                      </wpg:grpSpPr>
                      <wps:wsp>
                        <wps:cNvPr id="115" name="Google Shape;9238;p79"/>
                        <wps:cNvSpPr/>
                        <wps:spPr>
                          <a:xfrm>
                            <a:off x="121300" y="103200"/>
                            <a:ext cx="170925" cy="187725"/>
                          </a:xfrm>
                          <a:custGeom>
                            <a:avLst/>
                            <a:gdLst/>
                            <a:ahLst/>
                            <a:cxnLst/>
                            <a:rect l="l" t="t" r="r" b="b"/>
                            <a:pathLst>
                              <a:path w="6837" h="7509" extrusionOk="0">
                                <a:moveTo>
                                  <a:pt x="5120" y="2079"/>
                                </a:moveTo>
                                <a:cubicBezTo>
                                  <a:pt x="5206" y="2079"/>
                                  <a:pt x="5293" y="2111"/>
                                  <a:pt x="5356" y="2174"/>
                                </a:cubicBezTo>
                                <a:cubicBezTo>
                                  <a:pt x="5451" y="2268"/>
                                  <a:pt x="5451" y="2458"/>
                                  <a:pt x="5356" y="2647"/>
                                </a:cubicBezTo>
                                <a:lnTo>
                                  <a:pt x="3308" y="4694"/>
                                </a:lnTo>
                                <a:cubicBezTo>
                                  <a:pt x="3214" y="4757"/>
                                  <a:pt x="3151" y="4789"/>
                                  <a:pt x="3056" y="4789"/>
                                </a:cubicBezTo>
                                <a:cubicBezTo>
                                  <a:pt x="2993" y="4789"/>
                                  <a:pt x="2899" y="4757"/>
                                  <a:pt x="2836" y="4694"/>
                                </a:cubicBezTo>
                                <a:lnTo>
                                  <a:pt x="2174" y="4001"/>
                                </a:lnTo>
                                <a:cubicBezTo>
                                  <a:pt x="2048" y="3907"/>
                                  <a:pt x="2048" y="3655"/>
                                  <a:pt x="2174" y="3529"/>
                                </a:cubicBezTo>
                                <a:cubicBezTo>
                                  <a:pt x="2221" y="3481"/>
                                  <a:pt x="2308" y="3458"/>
                                  <a:pt x="2399" y="3458"/>
                                </a:cubicBezTo>
                                <a:cubicBezTo>
                                  <a:pt x="2489" y="3458"/>
                                  <a:pt x="2584" y="3481"/>
                                  <a:pt x="2647" y="3529"/>
                                </a:cubicBezTo>
                                <a:lnTo>
                                  <a:pt x="3056" y="3970"/>
                                </a:lnTo>
                                <a:lnTo>
                                  <a:pt x="4883" y="2174"/>
                                </a:lnTo>
                                <a:cubicBezTo>
                                  <a:pt x="4946" y="2111"/>
                                  <a:pt x="5033" y="2079"/>
                                  <a:pt x="5120" y="2079"/>
                                </a:cubicBezTo>
                                <a:close/>
                                <a:moveTo>
                                  <a:pt x="1701" y="0"/>
                                </a:moveTo>
                                <a:cubicBezTo>
                                  <a:pt x="725" y="0"/>
                                  <a:pt x="0" y="756"/>
                                  <a:pt x="0" y="1701"/>
                                </a:cubicBezTo>
                                <a:lnTo>
                                  <a:pt x="0" y="4411"/>
                                </a:lnTo>
                                <a:cubicBezTo>
                                  <a:pt x="0" y="5356"/>
                                  <a:pt x="725" y="6112"/>
                                  <a:pt x="1701" y="6112"/>
                                </a:cubicBezTo>
                                <a:lnTo>
                                  <a:pt x="2048" y="6112"/>
                                </a:lnTo>
                                <a:lnTo>
                                  <a:pt x="2048" y="7152"/>
                                </a:lnTo>
                                <a:cubicBezTo>
                                  <a:pt x="2048" y="7309"/>
                                  <a:pt x="2111" y="7435"/>
                                  <a:pt x="2237" y="7467"/>
                                </a:cubicBezTo>
                                <a:cubicBezTo>
                                  <a:pt x="2289" y="7493"/>
                                  <a:pt x="2347" y="7508"/>
                                  <a:pt x="2401" y="7508"/>
                                </a:cubicBezTo>
                                <a:cubicBezTo>
                                  <a:pt x="2477" y="7508"/>
                                  <a:pt x="2547" y="7478"/>
                                  <a:pt x="2584" y="7404"/>
                                </a:cubicBezTo>
                                <a:lnTo>
                                  <a:pt x="3844" y="6112"/>
                                </a:lnTo>
                                <a:lnTo>
                                  <a:pt x="5073" y="6112"/>
                                </a:lnTo>
                                <a:cubicBezTo>
                                  <a:pt x="6018" y="6112"/>
                                  <a:pt x="6805" y="5356"/>
                                  <a:pt x="6805" y="4411"/>
                                </a:cubicBezTo>
                                <a:lnTo>
                                  <a:pt x="6805" y="1701"/>
                                </a:lnTo>
                                <a:cubicBezTo>
                                  <a:pt x="6837" y="756"/>
                                  <a:pt x="6049" y="0"/>
                                  <a:pt x="5104" y="0"/>
                                </a:cubicBezTo>
                                <a:close/>
                              </a:path>
                            </a:pathLst>
                          </a:custGeom>
                          <a:solidFill>
                            <a:srgbClr val="5F7D95"/>
                          </a:solidFill>
                          <a:ln>
                            <a:noFill/>
                          </a:ln>
                        </wps:spPr>
                        <wps:bodyPr spcFirstLastPara="1" wrap="square" lIns="91425" tIns="91425" rIns="91425" bIns="91425" anchor="ctr" anchorCtr="0">
                          <a:noAutofit/>
                        </wps:bodyPr>
                      </wps:wsp>
                      <wps:wsp>
                        <wps:cNvPr id="116" name="Google Shape;9239;p79"/>
                        <wps:cNvSpPr/>
                        <wps:spPr>
                          <a:xfrm>
                            <a:off x="0" y="0"/>
                            <a:ext cx="188275" cy="205075"/>
                          </a:xfrm>
                          <a:custGeom>
                            <a:avLst/>
                            <a:gdLst/>
                            <a:ahLst/>
                            <a:cxnLst/>
                            <a:rect l="l" t="t" r="r" b="b"/>
                            <a:pathLst>
                              <a:path w="7531" h="8203" extrusionOk="0">
                                <a:moveTo>
                                  <a:pt x="3781" y="1356"/>
                                </a:moveTo>
                                <a:cubicBezTo>
                                  <a:pt x="4317" y="1356"/>
                                  <a:pt x="4789" y="1828"/>
                                  <a:pt x="4789" y="2395"/>
                                </a:cubicBezTo>
                                <a:cubicBezTo>
                                  <a:pt x="4789" y="2710"/>
                                  <a:pt x="4632" y="3025"/>
                                  <a:pt x="4411" y="3214"/>
                                </a:cubicBezTo>
                                <a:cubicBezTo>
                                  <a:pt x="4254" y="3341"/>
                                  <a:pt x="4128" y="3530"/>
                                  <a:pt x="4128" y="3782"/>
                                </a:cubicBezTo>
                                <a:cubicBezTo>
                                  <a:pt x="4128" y="3971"/>
                                  <a:pt x="3970" y="4128"/>
                                  <a:pt x="3781" y="4128"/>
                                </a:cubicBezTo>
                                <a:cubicBezTo>
                                  <a:pt x="3592" y="4128"/>
                                  <a:pt x="3434" y="3971"/>
                                  <a:pt x="3434" y="3782"/>
                                </a:cubicBezTo>
                                <a:cubicBezTo>
                                  <a:pt x="3434" y="3341"/>
                                  <a:pt x="3624" y="2931"/>
                                  <a:pt x="3970" y="2679"/>
                                </a:cubicBezTo>
                                <a:cubicBezTo>
                                  <a:pt x="4065" y="2584"/>
                                  <a:pt x="4096" y="2521"/>
                                  <a:pt x="4096" y="2395"/>
                                </a:cubicBezTo>
                                <a:cubicBezTo>
                                  <a:pt x="4096" y="2206"/>
                                  <a:pt x="3939" y="2049"/>
                                  <a:pt x="3750" y="2049"/>
                                </a:cubicBezTo>
                                <a:cubicBezTo>
                                  <a:pt x="3529" y="2049"/>
                                  <a:pt x="3371" y="2206"/>
                                  <a:pt x="3371" y="2395"/>
                                </a:cubicBezTo>
                                <a:cubicBezTo>
                                  <a:pt x="3371" y="2584"/>
                                  <a:pt x="3214" y="2742"/>
                                  <a:pt x="3025" y="2742"/>
                                </a:cubicBezTo>
                                <a:cubicBezTo>
                                  <a:pt x="2836" y="2742"/>
                                  <a:pt x="2678" y="2584"/>
                                  <a:pt x="2678" y="2395"/>
                                </a:cubicBezTo>
                                <a:cubicBezTo>
                                  <a:pt x="2741" y="1828"/>
                                  <a:pt x="3214" y="1356"/>
                                  <a:pt x="3781" y="1356"/>
                                </a:cubicBezTo>
                                <a:close/>
                                <a:moveTo>
                                  <a:pt x="3781" y="4758"/>
                                </a:moveTo>
                                <a:cubicBezTo>
                                  <a:pt x="3970" y="4758"/>
                                  <a:pt x="4128" y="4916"/>
                                  <a:pt x="4128" y="5105"/>
                                </a:cubicBezTo>
                                <a:cubicBezTo>
                                  <a:pt x="4128" y="5294"/>
                                  <a:pt x="3970" y="5451"/>
                                  <a:pt x="3781" y="5451"/>
                                </a:cubicBezTo>
                                <a:cubicBezTo>
                                  <a:pt x="3592" y="5451"/>
                                  <a:pt x="3434" y="5294"/>
                                  <a:pt x="3434" y="5105"/>
                                </a:cubicBezTo>
                                <a:cubicBezTo>
                                  <a:pt x="3434" y="4916"/>
                                  <a:pt x="3592" y="4758"/>
                                  <a:pt x="3781" y="4758"/>
                                </a:cubicBezTo>
                                <a:close/>
                                <a:moveTo>
                                  <a:pt x="1733" y="1"/>
                                </a:moveTo>
                                <a:cubicBezTo>
                                  <a:pt x="788" y="1"/>
                                  <a:pt x="0" y="789"/>
                                  <a:pt x="0" y="1734"/>
                                </a:cubicBezTo>
                                <a:lnTo>
                                  <a:pt x="0" y="5136"/>
                                </a:lnTo>
                                <a:cubicBezTo>
                                  <a:pt x="0" y="5987"/>
                                  <a:pt x="631" y="6649"/>
                                  <a:pt x="1418" y="6806"/>
                                </a:cubicBezTo>
                                <a:lnTo>
                                  <a:pt x="1418" y="7846"/>
                                </a:lnTo>
                                <a:cubicBezTo>
                                  <a:pt x="1418" y="8003"/>
                                  <a:pt x="1481" y="8129"/>
                                  <a:pt x="1607" y="8161"/>
                                </a:cubicBezTo>
                                <a:cubicBezTo>
                                  <a:pt x="1659" y="8187"/>
                                  <a:pt x="1717" y="8202"/>
                                  <a:pt x="1771" y="8202"/>
                                </a:cubicBezTo>
                                <a:cubicBezTo>
                                  <a:pt x="1848" y="8202"/>
                                  <a:pt x="1917" y="8172"/>
                                  <a:pt x="1954" y="8098"/>
                                </a:cubicBezTo>
                                <a:lnTo>
                                  <a:pt x="3214" y="6838"/>
                                </a:lnTo>
                                <a:lnTo>
                                  <a:pt x="4096" y="6838"/>
                                </a:lnTo>
                                <a:lnTo>
                                  <a:pt x="4096" y="5798"/>
                                </a:lnTo>
                                <a:cubicBezTo>
                                  <a:pt x="4096" y="4475"/>
                                  <a:pt x="5167" y="3404"/>
                                  <a:pt x="6490" y="3404"/>
                                </a:cubicBezTo>
                                <a:lnTo>
                                  <a:pt x="7530" y="3404"/>
                                </a:lnTo>
                                <a:lnTo>
                                  <a:pt x="7530" y="1734"/>
                                </a:lnTo>
                                <a:cubicBezTo>
                                  <a:pt x="7530" y="789"/>
                                  <a:pt x="6774" y="1"/>
                                  <a:pt x="5829" y="1"/>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31105FB6" id="Google Shape;9237;p79" o:spid="_x0000_s1026" style="position:absolute;margin-left:244.5pt;margin-top:15.55pt;width:27.9pt;height:27.75pt;z-index:251683840" coordsize="292225,29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">
                <v:shape id="Google Shape;9238;p79" o:spid="_x0000_s1027" style="position:absolute;left:121300;top:103200;width:170925;height:187725;visibility:visible;mso-wrap-style:square;v-text-anchor:middle" coordsize="68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" path="m5120,2079v86,,173,32,236,95c5451,2268,5451,2458,5356,2647l3308,4694v-94,63,-157,95,-252,95c2993,4789,2899,4757,2836,4694l2174,4001v-126,-94,-126,-346,,-472c2221,3481,2308,3458,2399,3458v90,,185,23,248,71l3056,3970,4883,2174v63,-63,150,-95,237,-95xm1701,c725,,,756,,1701l,4411v,945,725,1701,1701,1701l2048,6112r,1040c2048,7309,2111,7435,2237,7467v52,26,110,41,164,41c2477,7508,2547,7478,2584,7404l3844,6112r1229,c6018,6112,6805,5356,6805,4411r,-2710c6837,756,6049,,5104,l1701,xe" fillcolor="#5f7d95" stroked="f">
                  <v:path arrowok="t" o:extrusionok="f"/>
                </v:shape>
                <v:shape id="Google Shape;9239;p79" o:spid="_x0000_s1028" style="position:absolute;width:188275;height:205075;visibility:visible;mso-wrap-style:square;v-text-anchor:middle" coordsize="7531,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" path="m3781,1356v536,,1008,472,1008,1039c4789,2710,4632,3025,4411,3214v-157,127,-283,316,-283,568c4128,3971,3970,4128,3781,4128v-189,,-347,-157,-347,-346c3434,3341,3624,2931,3970,2679v95,-95,126,-158,126,-284c4096,2206,3939,2049,3750,2049v-221,,-379,157,-379,346c3371,2584,3214,2742,3025,2742v-189,,-347,-158,-347,-347c2741,1828,3214,1356,3781,1356xm3781,4758v189,,347,158,347,347c4128,5294,3970,5451,3781,5451v-189,,-347,-157,-347,-346c3434,4916,3592,4758,3781,4758xm1733,1c788,1,,789,,1734l,5136v,851,631,1513,1418,1670l1418,7846v,157,63,283,189,315c1659,8187,1717,8202,1771,8202v77,,146,-30,183,-104l3214,6838r882,l4096,5798v,-1323,1071,-2394,2394,-2394l7530,3404r,-1670c7530,789,6774,1,5829,1l1733,1xe" fillcolor="#5f7d95" stroked="f">
                  <v:path arrowok="t" o:extrusionok="f"/>
                </v:shape>
              </v:group>
            </w:pict>
          </mc:Fallback>
        </mc:AlternateContent>
      </w:r>
      <w:r w:rsidRPr="00045481">
        <w:rPr>
          <w:rFonts w:ascii="Arial Narrow" w:eastAsia="Arial Narrow" w:hAnsi="Arial Narrow" w:cs="Arial Narrow"/>
          <w:b/>
          <w:noProof/>
        </w:rPr>
        <mc:AlternateContent>
          <mc:Choice Requires="wpg">
            <w:drawing>
              <wp:anchor distT="0" distB="0" distL="114300" distR="114300" simplePos="0" relativeHeight="251687936" behindDoc="0" locked="0" layoutInCell="1" allowOverlap="1" wp14:anchorId="340AFD44" wp14:editId="089C6F2D">
                <wp:simplePos x="0" y="0"/>
                <wp:positionH relativeFrom="column">
                  <wp:posOffset>448310</wp:posOffset>
                </wp:positionH>
                <wp:positionV relativeFrom="paragraph">
                  <wp:posOffset>200025</wp:posOffset>
                </wp:positionV>
                <wp:extent cx="352425" cy="349885"/>
                <wp:effectExtent l="0" t="0" r="9525" b="0"/>
                <wp:wrapNone/>
                <wp:docPr id="129" name="Google Shape;8731;p78"/>
                <wp:cNvGraphicFramePr/>
                <a:graphic xmlns:a="http://schemas.openxmlformats.org/drawingml/2006/main">
                  <a:graphicData uri="http://schemas.microsoft.com/office/word/2010/wordprocessingGroup">
                    <wpg:wgp>
                      <wpg:cNvGrpSpPr/>
                      <wpg:grpSpPr>
                        <a:xfrm>
                          <a:off x="0" y="0"/>
                          <a:ext cx="352425" cy="349885"/>
                          <a:chOff x="0" y="0"/>
                          <a:chExt cx="298550" cy="296150"/>
                        </a:xfrm>
                      </wpg:grpSpPr>
                      <wps:wsp>
                        <wps:cNvPr id="130" name="Google Shape;8732;p78"/>
                        <wps:cNvSpPr/>
                        <wps:spPr>
                          <a:xfrm>
                            <a:off x="0" y="0"/>
                            <a:ext cx="209550" cy="261500"/>
                          </a:xfrm>
                          <a:custGeom>
                            <a:avLst/>
                            <a:gdLst/>
                            <a:ahLst/>
                            <a:cxnLst/>
                            <a:rect l="l" t="t" r="r" b="b"/>
                            <a:pathLst>
                              <a:path w="8382" h="10460" extrusionOk="0">
                                <a:moveTo>
                                  <a:pt x="348" y="0"/>
                                </a:moveTo>
                                <a:cubicBezTo>
                                  <a:pt x="158" y="0"/>
                                  <a:pt x="1" y="158"/>
                                  <a:pt x="1" y="347"/>
                                </a:cubicBezTo>
                                <a:lnTo>
                                  <a:pt x="1" y="10113"/>
                                </a:lnTo>
                                <a:cubicBezTo>
                                  <a:pt x="1" y="10302"/>
                                  <a:pt x="158" y="10460"/>
                                  <a:pt x="348" y="10460"/>
                                </a:cubicBezTo>
                                <a:lnTo>
                                  <a:pt x="694" y="10460"/>
                                </a:lnTo>
                                <a:lnTo>
                                  <a:pt x="694" y="3875"/>
                                </a:lnTo>
                                <a:cubicBezTo>
                                  <a:pt x="694" y="3623"/>
                                  <a:pt x="820" y="3340"/>
                                  <a:pt x="1009" y="3151"/>
                                </a:cubicBezTo>
                                <a:lnTo>
                                  <a:pt x="3151" y="1008"/>
                                </a:lnTo>
                                <a:cubicBezTo>
                                  <a:pt x="3340" y="819"/>
                                  <a:pt x="3624" y="693"/>
                                  <a:pt x="3908" y="693"/>
                                </a:cubicBezTo>
                                <a:lnTo>
                                  <a:pt x="8381" y="693"/>
                                </a:lnTo>
                                <a:lnTo>
                                  <a:pt x="8381" y="347"/>
                                </a:lnTo>
                                <a:cubicBezTo>
                                  <a:pt x="8381" y="158"/>
                                  <a:pt x="8224" y="0"/>
                                  <a:pt x="8035" y="0"/>
                                </a:cubicBezTo>
                                <a:close/>
                              </a:path>
                            </a:pathLst>
                          </a:custGeom>
                          <a:solidFill>
                            <a:srgbClr val="5F7D95"/>
                          </a:solidFill>
                          <a:ln>
                            <a:noFill/>
                          </a:ln>
                        </wps:spPr>
                        <wps:bodyPr spcFirstLastPara="1" wrap="square" lIns="91425" tIns="91425" rIns="91425" bIns="91425" anchor="ctr" anchorCtr="0">
                          <a:noAutofit/>
                        </wps:bodyPr>
                      </wps:wsp>
                      <wps:wsp>
                        <wps:cNvPr id="131" name="Google Shape;8733;p78"/>
                        <wps:cNvSpPr/>
                        <wps:spPr>
                          <a:xfrm>
                            <a:off x="40175" y="40150"/>
                            <a:ext cx="47300" cy="48075"/>
                          </a:xfrm>
                          <a:custGeom>
                            <a:avLst/>
                            <a:gdLst/>
                            <a:ahLst/>
                            <a:cxnLst/>
                            <a:rect l="l" t="t" r="r" b="b"/>
                            <a:pathLst>
                              <a:path w="1892" h="1923" extrusionOk="0">
                                <a:moveTo>
                                  <a:pt x="1891" y="1"/>
                                </a:moveTo>
                                <a:lnTo>
                                  <a:pt x="1" y="1923"/>
                                </a:lnTo>
                                <a:lnTo>
                                  <a:pt x="1891" y="1923"/>
                                </a:lnTo>
                                <a:lnTo>
                                  <a:pt x="1891" y="1"/>
                                </a:lnTo>
                                <a:close/>
                              </a:path>
                            </a:pathLst>
                          </a:custGeom>
                          <a:solidFill>
                            <a:srgbClr val="5F7D95"/>
                          </a:solidFill>
                          <a:ln>
                            <a:noFill/>
                          </a:ln>
                        </wps:spPr>
                        <wps:bodyPr spcFirstLastPara="1" wrap="square" lIns="91425" tIns="91425" rIns="91425" bIns="91425" anchor="ctr" anchorCtr="0">
                          <a:noAutofit/>
                        </wps:bodyPr>
                      </wps:wsp>
                      <wps:wsp>
                        <wps:cNvPr id="132" name="Google Shape;8734;p78"/>
                        <wps:cNvSpPr/>
                        <wps:spPr>
                          <a:xfrm>
                            <a:off x="105550" y="106325"/>
                            <a:ext cx="122100" cy="121325"/>
                          </a:xfrm>
                          <a:custGeom>
                            <a:avLst/>
                            <a:gdLst/>
                            <a:ahLst/>
                            <a:cxnLst/>
                            <a:rect l="l" t="t" r="r" b="b"/>
                            <a:pathLst>
                              <a:path w="4884" h="4853" extrusionOk="0">
                                <a:moveTo>
                                  <a:pt x="2427" y="0"/>
                                </a:moveTo>
                                <a:cubicBezTo>
                                  <a:pt x="1103" y="0"/>
                                  <a:pt x="1" y="1103"/>
                                  <a:pt x="1" y="2426"/>
                                </a:cubicBezTo>
                                <a:cubicBezTo>
                                  <a:pt x="1" y="3749"/>
                                  <a:pt x="1103" y="4852"/>
                                  <a:pt x="2427" y="4852"/>
                                </a:cubicBezTo>
                                <a:cubicBezTo>
                                  <a:pt x="3781" y="4852"/>
                                  <a:pt x="4884" y="3749"/>
                                  <a:pt x="4884" y="2426"/>
                                </a:cubicBezTo>
                                <a:cubicBezTo>
                                  <a:pt x="4884" y="1103"/>
                                  <a:pt x="3781" y="0"/>
                                  <a:pt x="2427" y="0"/>
                                </a:cubicBezTo>
                                <a:close/>
                              </a:path>
                            </a:pathLst>
                          </a:custGeom>
                          <a:solidFill>
                            <a:srgbClr val="5F7D95"/>
                          </a:solidFill>
                          <a:ln>
                            <a:noFill/>
                          </a:ln>
                        </wps:spPr>
                        <wps:bodyPr spcFirstLastPara="1" wrap="square" lIns="91425" tIns="91425" rIns="91425" bIns="91425" anchor="ctr" anchorCtr="0">
                          <a:noAutofit/>
                        </wps:bodyPr>
                      </wps:wsp>
                      <wps:wsp>
                        <wps:cNvPr id="133" name="Google Shape;8735;p78"/>
                        <wps:cNvSpPr/>
                        <wps:spPr>
                          <a:xfrm>
                            <a:off x="33875" y="36225"/>
                            <a:ext cx="192200" cy="242600"/>
                          </a:xfrm>
                          <a:custGeom>
                            <a:avLst/>
                            <a:gdLst/>
                            <a:ahLst/>
                            <a:cxnLst/>
                            <a:rect l="l" t="t" r="r" b="b"/>
                            <a:pathLst>
                              <a:path w="7688" h="9704" extrusionOk="0">
                                <a:moveTo>
                                  <a:pt x="2868" y="0"/>
                                </a:moveTo>
                                <a:lnTo>
                                  <a:pt x="2868" y="2426"/>
                                </a:lnTo>
                                <a:cubicBezTo>
                                  <a:pt x="2868" y="2647"/>
                                  <a:pt x="2679" y="2804"/>
                                  <a:pt x="2490" y="2804"/>
                                </a:cubicBezTo>
                                <a:lnTo>
                                  <a:pt x="1" y="2804"/>
                                </a:lnTo>
                                <a:lnTo>
                                  <a:pt x="1" y="9357"/>
                                </a:lnTo>
                                <a:cubicBezTo>
                                  <a:pt x="1" y="9578"/>
                                  <a:pt x="190" y="9704"/>
                                  <a:pt x="379" y="9704"/>
                                </a:cubicBezTo>
                                <a:lnTo>
                                  <a:pt x="7341" y="9704"/>
                                </a:lnTo>
                                <a:cubicBezTo>
                                  <a:pt x="7467" y="9704"/>
                                  <a:pt x="7593" y="9641"/>
                                  <a:pt x="7625" y="9578"/>
                                </a:cubicBezTo>
                                <a:lnTo>
                                  <a:pt x="6239" y="8192"/>
                                </a:lnTo>
                                <a:cubicBezTo>
                                  <a:pt x="5924" y="8318"/>
                                  <a:pt x="5609" y="8349"/>
                                  <a:pt x="5262" y="8349"/>
                                </a:cubicBezTo>
                                <a:cubicBezTo>
                                  <a:pt x="3529" y="8349"/>
                                  <a:pt x="2143" y="6931"/>
                                  <a:pt x="2143" y="5230"/>
                                </a:cubicBezTo>
                                <a:cubicBezTo>
                                  <a:pt x="2143" y="3529"/>
                                  <a:pt x="3561" y="2111"/>
                                  <a:pt x="5262" y="2111"/>
                                </a:cubicBezTo>
                                <a:cubicBezTo>
                                  <a:pt x="6239" y="2111"/>
                                  <a:pt x="7121" y="2584"/>
                                  <a:pt x="7688" y="3308"/>
                                </a:cubicBezTo>
                                <a:lnTo>
                                  <a:pt x="7688" y="347"/>
                                </a:lnTo>
                                <a:cubicBezTo>
                                  <a:pt x="7688" y="158"/>
                                  <a:pt x="7530" y="0"/>
                                  <a:pt x="7341" y="0"/>
                                </a:cubicBezTo>
                                <a:close/>
                              </a:path>
                            </a:pathLst>
                          </a:custGeom>
                          <a:solidFill>
                            <a:srgbClr val="5F7D95"/>
                          </a:solidFill>
                          <a:ln>
                            <a:noFill/>
                          </a:ln>
                        </wps:spPr>
                        <wps:bodyPr spcFirstLastPara="1" wrap="square" lIns="91425" tIns="91425" rIns="91425" bIns="91425" anchor="ctr" anchorCtr="0">
                          <a:noAutofit/>
                        </wps:bodyPr>
                      </wps:wsp>
                      <wps:wsp>
                        <wps:cNvPr id="134" name="Google Shape;8736;p78"/>
                        <wps:cNvSpPr/>
                        <wps:spPr>
                          <a:xfrm>
                            <a:off x="207950" y="207125"/>
                            <a:ext cx="90600" cy="89025"/>
                          </a:xfrm>
                          <a:custGeom>
                            <a:avLst/>
                            <a:gdLst/>
                            <a:ahLst/>
                            <a:cxnLst/>
                            <a:rect l="l" t="t" r="r" b="b"/>
                            <a:pathLst>
                              <a:path w="3624" h="3561" extrusionOk="0">
                                <a:moveTo>
                                  <a:pt x="977" y="1"/>
                                </a:moveTo>
                                <a:cubicBezTo>
                                  <a:pt x="693" y="410"/>
                                  <a:pt x="378" y="757"/>
                                  <a:pt x="0" y="1009"/>
                                </a:cubicBezTo>
                                <a:lnTo>
                                  <a:pt x="2363" y="3372"/>
                                </a:lnTo>
                                <a:cubicBezTo>
                                  <a:pt x="2489" y="3498"/>
                                  <a:pt x="2662" y="3561"/>
                                  <a:pt x="2840" y="3561"/>
                                </a:cubicBezTo>
                                <a:cubicBezTo>
                                  <a:pt x="3017" y="3561"/>
                                  <a:pt x="3198" y="3498"/>
                                  <a:pt x="3340" y="3372"/>
                                </a:cubicBezTo>
                                <a:cubicBezTo>
                                  <a:pt x="3623" y="3088"/>
                                  <a:pt x="3623" y="2647"/>
                                  <a:pt x="3340" y="2364"/>
                                </a:cubicBezTo>
                                <a:lnTo>
                                  <a:pt x="977" y="1"/>
                                </a:ln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732C73EA" id="Google Shape;8731;p78" o:spid="_x0000_s1026" style="position:absolute;margin-left:35.3pt;margin-top:15.75pt;width:27.75pt;height:27.55pt;z-index:251687936" coordsize="298550,2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">
                <v:shape id="Google Shape;8732;p78" o:spid="_x0000_s1027" style="position:absolute;width:209550;height:261500;visibility:visible;mso-wrap-style:square;v-text-anchor:middle" coordsize="8382,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" path="m348,c158,,1,158,1,347r,9766c1,10302,158,10460,348,10460r346,l694,3875v,-252,126,-535,315,-724l3151,1008c3340,819,3624,693,3908,693r4473,l8381,347c8381,158,8224,,8035,l348,xe" fillcolor="#5f7d95" stroked="f">
                  <v:path arrowok="t" o:extrusionok="f"/>
                </v:shape>
                <v:shape id="Google Shape;8733;p78" o:spid="_x0000_s1028" style="position:absolute;left:40175;top:40150;width:47300;height:48075;visibility:visible;mso-wrap-style:square;v-text-anchor:middle" coordsize="189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" path="m1891,1l1,1923r1890,l1891,1xe" fillcolor="#5f7d95" stroked="f">
                  <v:path arrowok="t" o:extrusionok="f"/>
                </v:shape>
                <v:shape id="Google Shape;8734;p78" o:spid="_x0000_s1029" style="position:absolute;left:105550;top:106325;width:122100;height:121325;visibility:visible;mso-wrap-style:square;v-text-anchor:middle" coordsize="4884,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" path="m2427,c1103,,1,1103,1,2426v,1323,1102,2426,2426,2426c3781,4852,4884,3749,4884,2426,4884,1103,3781,,2427,xe" fillcolor="#5f7d95" stroked="f">
                  <v:path arrowok="t" o:extrusionok="f"/>
                </v:shape>
                <v:shape id="Google Shape;8735;p78" o:spid="_x0000_s1030" style="position:absolute;left:33875;top:36225;width:192200;height:242600;visibility:visible;mso-wrap-style:square;v-text-anchor:middle" coordsize="7688,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" path="m2868,r,2426c2868,2647,2679,2804,2490,2804l1,2804r,6553c1,9578,190,9704,379,9704r6962,c7467,9704,7593,9641,7625,9578l6239,8192v-315,126,-630,157,-977,157c3529,8349,2143,6931,2143,5230v,-1701,1418,-3119,3119,-3119c6239,2111,7121,2584,7688,3308r,-2961c7688,158,7530,,7341,l2868,xe" fillcolor="#5f7d95" stroked="f">
                  <v:path arrowok="t" o:extrusionok="f"/>
                </v:shape>
                <v:shape id="Google Shape;8736;p78" o:spid="_x0000_s1031" style="position:absolute;left:207950;top:207125;width:90600;height:89025;visibility:visible;mso-wrap-style:square;v-text-anchor:middle" coordsize="362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" path="m977,1c693,410,378,757,,1009l2363,3372v126,126,299,189,477,189c3017,3561,3198,3498,3340,3372v283,-284,283,-725,,-1008l977,1xe" fillcolor="#5f7d95" stroked="f">
                  <v:path arrowok="t" o:extrusionok="f"/>
                </v:shape>
              </v:group>
            </w:pict>
          </mc:Fallback>
        </mc:AlternateContent>
      </w:r>
      <w:r w:rsidRPr="00045481">
        <w:rPr>
          <w:rFonts w:ascii="Arial Narrow" w:eastAsia="Arial Narrow" w:hAnsi="Arial Narrow" w:cs="Arial Narrow"/>
          <w:noProof/>
        </w:rPr>
        <mc:AlternateContent>
          <mc:Choice Requires="wpg">
            <w:drawing>
              <wp:anchor distT="0" distB="0" distL="114300" distR="114300" simplePos="0" relativeHeight="251689984" behindDoc="0" locked="0" layoutInCell="1" allowOverlap="1" wp14:anchorId="32AE08A1" wp14:editId="7461B5E9">
                <wp:simplePos x="0" y="0"/>
                <wp:positionH relativeFrom="column">
                  <wp:posOffset>1776730</wp:posOffset>
                </wp:positionH>
                <wp:positionV relativeFrom="paragraph">
                  <wp:posOffset>200025</wp:posOffset>
                </wp:positionV>
                <wp:extent cx="349885" cy="349885"/>
                <wp:effectExtent l="0" t="0" r="0" b="0"/>
                <wp:wrapNone/>
                <wp:docPr id="139" name="Google Shape;8915;p78"/>
                <wp:cNvGraphicFramePr/>
                <a:graphic xmlns:a="http://schemas.openxmlformats.org/drawingml/2006/main">
                  <a:graphicData uri="http://schemas.microsoft.com/office/word/2010/wordprocessingGroup">
                    <wpg:wgp>
                      <wpg:cNvGrpSpPr/>
                      <wpg:grpSpPr>
                        <a:xfrm>
                          <a:off x="0" y="0"/>
                          <a:ext cx="349885" cy="349885"/>
                          <a:chOff x="0" y="0"/>
                          <a:chExt cx="296175" cy="296175"/>
                        </a:xfrm>
                      </wpg:grpSpPr>
                      <wps:wsp>
                        <wps:cNvPr id="140" name="Google Shape;8916;p78"/>
                        <wps:cNvSpPr/>
                        <wps:spPr>
                          <a:xfrm>
                            <a:off x="26000" y="0"/>
                            <a:ext cx="86675" cy="86675"/>
                          </a:xfrm>
                          <a:custGeom>
                            <a:avLst/>
                            <a:gdLst/>
                            <a:ahLst/>
                            <a:cxnLst/>
                            <a:rect l="l" t="t" r="r" b="b"/>
                            <a:pathLst>
                              <a:path w="3467" h="3467" extrusionOk="0">
                                <a:moveTo>
                                  <a:pt x="1733" y="1"/>
                                </a:moveTo>
                                <a:cubicBezTo>
                                  <a:pt x="788" y="1"/>
                                  <a:pt x="1" y="788"/>
                                  <a:pt x="1" y="1733"/>
                                </a:cubicBezTo>
                                <a:cubicBezTo>
                                  <a:pt x="1" y="2679"/>
                                  <a:pt x="788" y="3466"/>
                                  <a:pt x="1733" y="3466"/>
                                </a:cubicBezTo>
                                <a:cubicBezTo>
                                  <a:pt x="2678" y="3466"/>
                                  <a:pt x="3466" y="2679"/>
                                  <a:pt x="3466" y="1733"/>
                                </a:cubicBezTo>
                                <a:cubicBezTo>
                                  <a:pt x="3466" y="788"/>
                                  <a:pt x="2678" y="1"/>
                                  <a:pt x="1733" y="1"/>
                                </a:cubicBezTo>
                                <a:close/>
                              </a:path>
                            </a:pathLst>
                          </a:custGeom>
                          <a:solidFill>
                            <a:srgbClr val="5F7D95"/>
                          </a:solidFill>
                          <a:ln>
                            <a:noFill/>
                          </a:ln>
                        </wps:spPr>
                        <wps:bodyPr spcFirstLastPara="1" wrap="square" lIns="91425" tIns="91425" rIns="91425" bIns="91425" anchor="ctr" anchorCtr="0">
                          <a:noAutofit/>
                        </wps:bodyPr>
                      </wps:wsp>
                      <wps:wsp>
                        <wps:cNvPr id="141" name="Google Shape;8917;p78"/>
                        <wps:cNvSpPr/>
                        <wps:spPr>
                          <a:xfrm>
                            <a:off x="140200" y="35450"/>
                            <a:ext cx="104000" cy="67950"/>
                          </a:xfrm>
                          <a:custGeom>
                            <a:avLst/>
                            <a:gdLst/>
                            <a:ahLst/>
                            <a:cxnLst/>
                            <a:rect l="l" t="t" r="r" b="b"/>
                            <a:pathLst>
                              <a:path w="4160" h="2718" extrusionOk="0">
                                <a:moveTo>
                                  <a:pt x="347" y="0"/>
                                </a:moveTo>
                                <a:cubicBezTo>
                                  <a:pt x="158" y="0"/>
                                  <a:pt x="1" y="158"/>
                                  <a:pt x="1" y="347"/>
                                </a:cubicBezTo>
                                <a:cubicBezTo>
                                  <a:pt x="1" y="536"/>
                                  <a:pt x="95" y="662"/>
                                  <a:pt x="316" y="662"/>
                                </a:cubicBezTo>
                                <a:lnTo>
                                  <a:pt x="2395" y="662"/>
                                </a:lnTo>
                                <a:cubicBezTo>
                                  <a:pt x="2584" y="662"/>
                                  <a:pt x="2742" y="820"/>
                                  <a:pt x="2742" y="1009"/>
                                </a:cubicBezTo>
                                <a:lnTo>
                                  <a:pt x="2742" y="1576"/>
                                </a:lnTo>
                                <a:lnTo>
                                  <a:pt x="2616" y="1450"/>
                                </a:lnTo>
                                <a:cubicBezTo>
                                  <a:pt x="2568" y="1387"/>
                                  <a:pt x="2482" y="1355"/>
                                  <a:pt x="2391" y="1355"/>
                                </a:cubicBezTo>
                                <a:cubicBezTo>
                                  <a:pt x="2301" y="1355"/>
                                  <a:pt x="2206" y="1387"/>
                                  <a:pt x="2143" y="1450"/>
                                </a:cubicBezTo>
                                <a:cubicBezTo>
                                  <a:pt x="2049" y="1576"/>
                                  <a:pt x="2049" y="1796"/>
                                  <a:pt x="2143" y="1922"/>
                                </a:cubicBezTo>
                                <a:lnTo>
                                  <a:pt x="2868" y="2647"/>
                                </a:lnTo>
                                <a:cubicBezTo>
                                  <a:pt x="2931" y="2694"/>
                                  <a:pt x="3017" y="2718"/>
                                  <a:pt x="3104" y="2718"/>
                                </a:cubicBezTo>
                                <a:cubicBezTo>
                                  <a:pt x="3191" y="2718"/>
                                  <a:pt x="3277" y="2694"/>
                                  <a:pt x="3340" y="2647"/>
                                </a:cubicBezTo>
                                <a:lnTo>
                                  <a:pt x="4033" y="1922"/>
                                </a:lnTo>
                                <a:cubicBezTo>
                                  <a:pt x="4159" y="1796"/>
                                  <a:pt x="4159" y="1576"/>
                                  <a:pt x="4033" y="1450"/>
                                </a:cubicBezTo>
                                <a:cubicBezTo>
                                  <a:pt x="3986" y="1387"/>
                                  <a:pt x="3899" y="1355"/>
                                  <a:pt x="3809" y="1355"/>
                                </a:cubicBezTo>
                                <a:cubicBezTo>
                                  <a:pt x="3718" y="1355"/>
                                  <a:pt x="3624" y="1387"/>
                                  <a:pt x="3561" y="1450"/>
                                </a:cubicBezTo>
                                <a:lnTo>
                                  <a:pt x="3466" y="1576"/>
                                </a:lnTo>
                                <a:lnTo>
                                  <a:pt x="3466" y="1009"/>
                                </a:lnTo>
                                <a:cubicBezTo>
                                  <a:pt x="3466" y="441"/>
                                  <a:pt x="2994" y="0"/>
                                  <a:pt x="2427" y="0"/>
                                </a:cubicBezTo>
                                <a:close/>
                              </a:path>
                            </a:pathLst>
                          </a:custGeom>
                          <a:solidFill>
                            <a:srgbClr val="5F7D95"/>
                          </a:solidFill>
                          <a:ln>
                            <a:noFill/>
                          </a:ln>
                        </wps:spPr>
                        <wps:bodyPr spcFirstLastPara="1" wrap="square" lIns="91425" tIns="91425" rIns="91425" bIns="91425" anchor="ctr" anchorCtr="0">
                          <a:noAutofit/>
                        </wps:bodyPr>
                      </wps:wsp>
                      <wps:wsp>
                        <wps:cNvPr id="142" name="Google Shape;8918;p78"/>
                        <wps:cNvSpPr/>
                        <wps:spPr>
                          <a:xfrm>
                            <a:off x="32300" y="190175"/>
                            <a:ext cx="106350" cy="69075"/>
                          </a:xfrm>
                          <a:custGeom>
                            <a:avLst/>
                            <a:gdLst/>
                            <a:ahLst/>
                            <a:cxnLst/>
                            <a:rect l="l" t="t" r="r" b="b"/>
                            <a:pathLst>
                              <a:path w="4254" h="2763" extrusionOk="0">
                                <a:moveTo>
                                  <a:pt x="1095" y="0"/>
                                </a:moveTo>
                                <a:cubicBezTo>
                                  <a:pt x="1002" y="0"/>
                                  <a:pt x="904" y="28"/>
                                  <a:pt x="820" y="112"/>
                                </a:cubicBezTo>
                                <a:lnTo>
                                  <a:pt x="127" y="805"/>
                                </a:lnTo>
                                <a:cubicBezTo>
                                  <a:pt x="1" y="931"/>
                                  <a:pt x="1" y="1184"/>
                                  <a:pt x="127" y="1278"/>
                                </a:cubicBezTo>
                                <a:cubicBezTo>
                                  <a:pt x="190" y="1341"/>
                                  <a:pt x="276" y="1373"/>
                                  <a:pt x="363" y="1373"/>
                                </a:cubicBezTo>
                                <a:cubicBezTo>
                                  <a:pt x="449" y="1373"/>
                                  <a:pt x="536" y="1341"/>
                                  <a:pt x="599" y="1278"/>
                                </a:cubicBezTo>
                                <a:lnTo>
                                  <a:pt x="725" y="1184"/>
                                </a:lnTo>
                                <a:lnTo>
                                  <a:pt x="725" y="1719"/>
                                </a:lnTo>
                                <a:cubicBezTo>
                                  <a:pt x="725" y="2318"/>
                                  <a:pt x="1198" y="2759"/>
                                  <a:pt x="1733" y="2759"/>
                                </a:cubicBezTo>
                                <a:lnTo>
                                  <a:pt x="3813" y="2759"/>
                                </a:lnTo>
                                <a:cubicBezTo>
                                  <a:pt x="3837" y="2761"/>
                                  <a:pt x="3861" y="2763"/>
                                  <a:pt x="3883" y="2763"/>
                                </a:cubicBezTo>
                                <a:cubicBezTo>
                                  <a:pt x="4122" y="2763"/>
                                  <a:pt x="4254" y="2616"/>
                                  <a:pt x="4254" y="2444"/>
                                </a:cubicBezTo>
                                <a:cubicBezTo>
                                  <a:pt x="4254" y="2223"/>
                                  <a:pt x="4096" y="2066"/>
                                  <a:pt x="3907" y="2066"/>
                                </a:cubicBezTo>
                                <a:lnTo>
                                  <a:pt x="1828" y="2066"/>
                                </a:lnTo>
                                <a:cubicBezTo>
                                  <a:pt x="1639" y="2066"/>
                                  <a:pt x="1481" y="1908"/>
                                  <a:pt x="1481" y="1719"/>
                                </a:cubicBezTo>
                                <a:lnTo>
                                  <a:pt x="1481" y="1184"/>
                                </a:lnTo>
                                <a:lnTo>
                                  <a:pt x="1576" y="1278"/>
                                </a:lnTo>
                                <a:cubicBezTo>
                                  <a:pt x="1639" y="1341"/>
                                  <a:pt x="1733" y="1373"/>
                                  <a:pt x="1824" y="1373"/>
                                </a:cubicBezTo>
                                <a:cubicBezTo>
                                  <a:pt x="1914" y="1373"/>
                                  <a:pt x="2001" y="1341"/>
                                  <a:pt x="2048" y="1278"/>
                                </a:cubicBezTo>
                                <a:cubicBezTo>
                                  <a:pt x="2174" y="1184"/>
                                  <a:pt x="2174" y="931"/>
                                  <a:pt x="2048" y="805"/>
                                </a:cubicBezTo>
                                <a:lnTo>
                                  <a:pt x="1355" y="112"/>
                                </a:lnTo>
                                <a:cubicBezTo>
                                  <a:pt x="1292" y="81"/>
                                  <a:pt x="1261" y="81"/>
                                  <a:pt x="1229" y="18"/>
                                </a:cubicBezTo>
                                <a:cubicBezTo>
                                  <a:pt x="1187" y="7"/>
                                  <a:pt x="1142" y="0"/>
                                  <a:pt x="1095" y="0"/>
                                </a:cubicBezTo>
                                <a:close/>
                              </a:path>
                            </a:pathLst>
                          </a:custGeom>
                          <a:solidFill>
                            <a:srgbClr val="5F7D95"/>
                          </a:solidFill>
                          <a:ln>
                            <a:noFill/>
                          </a:ln>
                        </wps:spPr>
                        <wps:bodyPr spcFirstLastPara="1" wrap="square" lIns="91425" tIns="91425" rIns="91425" bIns="91425" anchor="ctr" anchorCtr="0">
                          <a:noAutofit/>
                        </wps:bodyPr>
                      </wps:wsp>
                      <wps:wsp>
                        <wps:cNvPr id="143" name="Google Shape;8919;p78"/>
                        <wps:cNvSpPr/>
                        <wps:spPr>
                          <a:xfrm>
                            <a:off x="181950" y="121300"/>
                            <a:ext cx="89025" cy="85875"/>
                          </a:xfrm>
                          <a:custGeom>
                            <a:avLst/>
                            <a:gdLst/>
                            <a:ahLst/>
                            <a:cxnLst/>
                            <a:rect l="l" t="t" r="r" b="b"/>
                            <a:pathLst>
                              <a:path w="3561" h="3435" extrusionOk="0">
                                <a:moveTo>
                                  <a:pt x="1796" y="0"/>
                                </a:moveTo>
                                <a:cubicBezTo>
                                  <a:pt x="788" y="0"/>
                                  <a:pt x="0" y="788"/>
                                  <a:pt x="0" y="1733"/>
                                </a:cubicBezTo>
                                <a:cubicBezTo>
                                  <a:pt x="0" y="2647"/>
                                  <a:pt x="788" y="3434"/>
                                  <a:pt x="1796" y="3434"/>
                                </a:cubicBezTo>
                                <a:cubicBezTo>
                                  <a:pt x="2741" y="3434"/>
                                  <a:pt x="3561" y="2647"/>
                                  <a:pt x="3561" y="1733"/>
                                </a:cubicBezTo>
                                <a:cubicBezTo>
                                  <a:pt x="3561" y="788"/>
                                  <a:pt x="2773" y="0"/>
                                  <a:pt x="1796" y="0"/>
                                </a:cubicBezTo>
                                <a:close/>
                              </a:path>
                            </a:pathLst>
                          </a:custGeom>
                          <a:solidFill>
                            <a:srgbClr val="5F7D95"/>
                          </a:solidFill>
                          <a:ln>
                            <a:noFill/>
                          </a:ln>
                        </wps:spPr>
                        <wps:bodyPr spcFirstLastPara="1" wrap="square" lIns="91425" tIns="91425" rIns="91425" bIns="91425" anchor="ctr" anchorCtr="0">
                          <a:noAutofit/>
                        </wps:bodyPr>
                      </wps:wsp>
                      <wps:wsp>
                        <wps:cNvPr id="144" name="Google Shape;8920;p78"/>
                        <wps:cNvSpPr/>
                        <wps:spPr>
                          <a:xfrm>
                            <a:off x="0" y="85075"/>
                            <a:ext cx="138650" cy="88225"/>
                          </a:xfrm>
                          <a:custGeom>
                            <a:avLst/>
                            <a:gdLst/>
                            <a:ahLst/>
                            <a:cxnLst/>
                            <a:rect l="l" t="t" r="r" b="b"/>
                            <a:pathLst>
                              <a:path w="5546" h="3529" extrusionOk="0">
                                <a:moveTo>
                                  <a:pt x="1072" y="0"/>
                                </a:moveTo>
                                <a:cubicBezTo>
                                  <a:pt x="442" y="536"/>
                                  <a:pt x="32" y="1292"/>
                                  <a:pt x="32" y="2143"/>
                                </a:cubicBezTo>
                                <a:lnTo>
                                  <a:pt x="32" y="3182"/>
                                </a:lnTo>
                                <a:cubicBezTo>
                                  <a:pt x="1" y="3371"/>
                                  <a:pt x="158" y="3529"/>
                                  <a:pt x="347" y="3529"/>
                                </a:cubicBezTo>
                                <a:lnTo>
                                  <a:pt x="5199" y="3529"/>
                                </a:lnTo>
                                <a:cubicBezTo>
                                  <a:pt x="5388" y="3529"/>
                                  <a:pt x="5546" y="3371"/>
                                  <a:pt x="5546" y="3182"/>
                                </a:cubicBezTo>
                                <a:lnTo>
                                  <a:pt x="5546" y="2143"/>
                                </a:lnTo>
                                <a:cubicBezTo>
                                  <a:pt x="5546" y="1292"/>
                                  <a:pt x="5168" y="536"/>
                                  <a:pt x="4538" y="0"/>
                                </a:cubicBezTo>
                                <a:cubicBezTo>
                                  <a:pt x="4096" y="473"/>
                                  <a:pt x="3466" y="756"/>
                                  <a:pt x="2805" y="756"/>
                                </a:cubicBezTo>
                                <a:cubicBezTo>
                                  <a:pt x="2143" y="756"/>
                                  <a:pt x="1513" y="504"/>
                                  <a:pt x="1072" y="0"/>
                                </a:cubicBezTo>
                                <a:close/>
                              </a:path>
                            </a:pathLst>
                          </a:custGeom>
                          <a:solidFill>
                            <a:srgbClr val="5F7D95"/>
                          </a:solidFill>
                          <a:ln>
                            <a:noFill/>
                          </a:ln>
                        </wps:spPr>
                        <wps:bodyPr spcFirstLastPara="1" wrap="square" lIns="91425" tIns="91425" rIns="91425" bIns="91425" anchor="ctr" anchorCtr="0">
                          <a:noAutofit/>
                        </wps:bodyPr>
                      </wps:wsp>
                      <wps:wsp>
                        <wps:cNvPr id="145" name="Google Shape;8921;p78"/>
                        <wps:cNvSpPr/>
                        <wps:spPr>
                          <a:xfrm>
                            <a:off x="155950" y="206350"/>
                            <a:ext cx="140225" cy="89825"/>
                          </a:xfrm>
                          <a:custGeom>
                            <a:avLst/>
                            <a:gdLst/>
                            <a:ahLst/>
                            <a:cxnLst/>
                            <a:rect l="l" t="t" r="r" b="b"/>
                            <a:pathLst>
                              <a:path w="5609" h="3593" extrusionOk="0">
                                <a:moveTo>
                                  <a:pt x="1009" y="1"/>
                                </a:moveTo>
                                <a:cubicBezTo>
                                  <a:pt x="379" y="537"/>
                                  <a:pt x="1" y="1261"/>
                                  <a:pt x="1" y="2143"/>
                                </a:cubicBezTo>
                                <a:lnTo>
                                  <a:pt x="1" y="3246"/>
                                </a:lnTo>
                                <a:cubicBezTo>
                                  <a:pt x="1" y="3435"/>
                                  <a:pt x="158" y="3592"/>
                                  <a:pt x="347" y="3592"/>
                                </a:cubicBezTo>
                                <a:lnTo>
                                  <a:pt x="5262" y="3592"/>
                                </a:lnTo>
                                <a:cubicBezTo>
                                  <a:pt x="5451" y="3592"/>
                                  <a:pt x="5609" y="3435"/>
                                  <a:pt x="5609" y="3246"/>
                                </a:cubicBezTo>
                                <a:lnTo>
                                  <a:pt x="5609" y="2143"/>
                                </a:lnTo>
                                <a:cubicBezTo>
                                  <a:pt x="5577" y="1261"/>
                                  <a:pt x="5199" y="537"/>
                                  <a:pt x="4569" y="1"/>
                                </a:cubicBezTo>
                                <a:cubicBezTo>
                                  <a:pt x="4128" y="474"/>
                                  <a:pt x="3498" y="757"/>
                                  <a:pt x="2773" y="757"/>
                                </a:cubicBezTo>
                                <a:cubicBezTo>
                                  <a:pt x="2080" y="757"/>
                                  <a:pt x="1450" y="474"/>
                                  <a:pt x="1009" y="1"/>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20625626" id="Google Shape;8915;p78" o:spid="_x0000_s1026" style="position:absolute;margin-left:139.9pt;margin-top:15.75pt;width:27.55pt;height:27.55pt;z-index:251689984" coordsize="296175,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">
                <v:shape id="Google Shape;8916;p78" o:spid="_x0000_s1027" style="position:absolute;left:26000;width:86675;height:86675;visibility:visible;mso-wrap-style:square;v-text-anchor:middle" coordsize="3467,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" path="m1733,1c788,1,1,788,1,1733v,946,787,1733,1732,1733c2678,3466,3466,2679,3466,1733,3466,788,2678,1,1733,1xe" fillcolor="#5f7d95" stroked="f">
                  <v:path arrowok="t" o:extrusionok="f"/>
                </v:shape>
                <v:shape id="Google Shape;8917;p78" o:spid="_x0000_s1028" style="position:absolute;left:140200;top:35450;width:104000;height:67950;visibility:visible;mso-wrap-style:square;v-text-anchor:middle" coordsize="4160,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" path="m347,c158,,1,158,1,347v,189,94,315,315,315l2395,662v189,,347,158,347,347l2742,1576,2616,1450v-48,-63,-134,-95,-225,-95c2301,1355,2206,1387,2143,1450v-94,126,-94,346,,472l2868,2647v63,47,149,71,236,71c3191,2718,3277,2694,3340,2647r693,-725c4159,1796,4159,1576,4033,1450v-47,-63,-134,-95,-224,-95c3718,1355,3624,1387,3561,1450r-95,126l3466,1009c3466,441,2994,,2427,l347,xe" fillcolor="#5f7d95" stroked="f">
                  <v:path arrowok="t" o:extrusionok="f"/>
                </v:shape>
                <v:shape id="Google Shape;8918;p78" o:spid="_x0000_s1029" style="position:absolute;left:32300;top:190175;width:106350;height:69075;visibility:visible;mso-wrap-style:square;v-text-anchor:middle" coordsize="42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" path="m1095,c1002,,904,28,820,112l127,805c1,931,1,1184,127,1278v63,63,149,95,236,95c449,1373,536,1341,599,1278r126,-94l725,1719v,599,473,1040,1008,1040l3813,2759v24,2,48,4,70,4c4122,2763,4254,2616,4254,2444v,-221,-158,-378,-347,-378l1828,2066v-189,,-347,-158,-347,-347l1481,1184r95,94c1639,1341,1733,1373,1824,1373v90,,177,-32,224,-95c2174,1184,2174,931,2048,805l1355,112c1292,81,1261,81,1229,18,1187,7,1142,,1095,xe" fillcolor="#5f7d95" stroked="f">
                  <v:path arrowok="t" o:extrusionok="f"/>
                </v:shape>
                <v:shape id="Google Shape;8919;p78" o:spid="_x0000_s1030" style="position:absolute;left:181950;top:121300;width:89025;height:85875;visibility:visible;mso-wrap-style:square;v-text-anchor:middle" coordsize="356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" path="m1796,c788,,,788,,1733v,914,788,1701,1796,1701c2741,3434,3561,2647,3561,1733,3561,788,2773,,1796,xe" fillcolor="#5f7d95" stroked="f">
                  <v:path arrowok="t" o:extrusionok="f"/>
                </v:shape>
                <v:shape id="Google Shape;8920;p78" o:spid="_x0000_s1031" style="position:absolute;top:85075;width:138650;height:88225;visibility:visible;mso-wrap-style:square;v-text-anchor:middle" coordsize="554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" path="m1072,c442,536,32,1292,32,2143r,1039c1,3371,158,3529,347,3529r4852,c5388,3529,5546,3371,5546,3182r,-1039c5546,1292,5168,536,4538,,4096,473,3466,756,2805,756,2143,756,1513,504,1072,xe" fillcolor="#5f7d95" stroked="f">
                  <v:path arrowok="t" o:extrusionok="f"/>
                </v:shape>
                <v:shape id="Google Shape;8921;p78" o:spid="_x0000_s1032" style="position:absolute;left:155950;top:206350;width:140225;height:89825;visibility:visible;mso-wrap-style:square;v-text-anchor:middle" coordsize="5609,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" path="m1009,1c379,537,1,1261,1,2143r,1103c1,3435,158,3592,347,3592r4915,c5451,3592,5609,3435,5609,3246r,-1103c5577,1261,5199,537,4569,1,4128,474,3498,757,2773,757,2080,757,1450,474,1009,1xe" fillcolor="#5f7d95" stroked="f">
                  <v:path arrowok="t" o:extrusionok="f"/>
                </v:shape>
              </v:group>
            </w:pict>
          </mc:Fallback>
        </mc:AlternateContent>
      </w:r>
    </w:p>
    <w:p w14:paraId="4A64B9AD" w14:textId="1394CBD3" w:rsidR="00045481" w:rsidRDefault="00045481" w:rsidP="0060340C">
      <w:pPr>
        <w:keepNext/>
        <w:spacing w:line="276" w:lineRule="auto"/>
        <w:jc w:val="both"/>
        <w:rPr>
          <w:rFonts w:ascii="Arial Narrow" w:eastAsia="Arial Narrow" w:hAnsi="Arial Narrow" w:cs="Arial Narrow"/>
        </w:rPr>
      </w:pPr>
      <w:r w:rsidRPr="00045481">
        <w:rPr>
          <w:rFonts w:ascii="Arial Narrow" w:eastAsia="Arial Narrow" w:hAnsi="Arial Narrow" w:cs="Arial Narrow"/>
          <w:noProof/>
        </w:rPr>
        <mc:AlternateContent>
          <mc:Choice Requires="wpg">
            <w:drawing>
              <wp:anchor distT="0" distB="0" distL="114300" distR="114300" simplePos="0" relativeHeight="251685888" behindDoc="0" locked="0" layoutInCell="1" allowOverlap="1" wp14:anchorId="75FAB36F" wp14:editId="638C9E0F">
                <wp:simplePos x="0" y="0"/>
                <wp:positionH relativeFrom="column">
                  <wp:posOffset>4571365</wp:posOffset>
                </wp:positionH>
                <wp:positionV relativeFrom="paragraph">
                  <wp:posOffset>18415</wp:posOffset>
                </wp:positionV>
                <wp:extent cx="355600" cy="330200"/>
                <wp:effectExtent l="0" t="0" r="6350" b="0"/>
                <wp:wrapNone/>
                <wp:docPr id="126" name="Google Shape;8411;p77"/>
                <wp:cNvGraphicFramePr/>
                <a:graphic xmlns:a="http://schemas.openxmlformats.org/drawingml/2006/main">
                  <a:graphicData uri="http://schemas.microsoft.com/office/word/2010/wordprocessingGroup">
                    <wpg:wgp>
                      <wpg:cNvGrpSpPr/>
                      <wpg:grpSpPr>
                        <a:xfrm>
                          <a:off x="0" y="0"/>
                          <a:ext cx="355600" cy="330200"/>
                          <a:chOff x="0" y="0"/>
                          <a:chExt cx="298525" cy="277250"/>
                        </a:xfrm>
                      </wpg:grpSpPr>
                      <wps:wsp>
                        <wps:cNvPr id="127" name="Google Shape;8412;p77"/>
                        <wps:cNvSpPr/>
                        <wps:spPr>
                          <a:xfrm>
                            <a:off x="51975" y="0"/>
                            <a:ext cx="172500" cy="103975"/>
                          </a:xfrm>
                          <a:custGeom>
                            <a:avLst/>
                            <a:gdLst/>
                            <a:ahLst/>
                            <a:cxnLst/>
                            <a:rect l="l" t="t" r="r" b="b"/>
                            <a:pathLst>
                              <a:path w="6900" h="4159" extrusionOk="0">
                                <a:moveTo>
                                  <a:pt x="4884" y="1166"/>
                                </a:moveTo>
                                <a:lnTo>
                                  <a:pt x="5797" y="2079"/>
                                </a:lnTo>
                                <a:lnTo>
                                  <a:pt x="4884" y="2079"/>
                                </a:lnTo>
                                <a:lnTo>
                                  <a:pt x="4884" y="1166"/>
                                </a:lnTo>
                                <a:close/>
                                <a:moveTo>
                                  <a:pt x="379" y="0"/>
                                </a:moveTo>
                                <a:cubicBezTo>
                                  <a:pt x="158" y="0"/>
                                  <a:pt x="0" y="158"/>
                                  <a:pt x="0" y="347"/>
                                </a:cubicBezTo>
                                <a:lnTo>
                                  <a:pt x="0" y="3151"/>
                                </a:lnTo>
                                <a:cubicBezTo>
                                  <a:pt x="284" y="2899"/>
                                  <a:pt x="631" y="2804"/>
                                  <a:pt x="1040" y="2804"/>
                                </a:cubicBezTo>
                                <a:lnTo>
                                  <a:pt x="4065" y="2804"/>
                                </a:lnTo>
                                <a:cubicBezTo>
                                  <a:pt x="4726" y="2804"/>
                                  <a:pt x="5325" y="3151"/>
                                  <a:pt x="5608" y="3718"/>
                                </a:cubicBezTo>
                                <a:lnTo>
                                  <a:pt x="5797" y="4159"/>
                                </a:lnTo>
                                <a:lnTo>
                                  <a:pt x="6900" y="4159"/>
                                </a:lnTo>
                                <a:lnTo>
                                  <a:pt x="6900" y="2426"/>
                                </a:lnTo>
                                <a:cubicBezTo>
                                  <a:pt x="6900" y="2394"/>
                                  <a:pt x="6869" y="2237"/>
                                  <a:pt x="6774" y="2205"/>
                                </a:cubicBezTo>
                                <a:lnTo>
                                  <a:pt x="4695" y="126"/>
                                </a:lnTo>
                                <a:cubicBezTo>
                                  <a:pt x="4726" y="32"/>
                                  <a:pt x="4632" y="0"/>
                                  <a:pt x="4537" y="0"/>
                                </a:cubicBezTo>
                                <a:close/>
                              </a:path>
                            </a:pathLst>
                          </a:custGeom>
                          <a:solidFill>
                            <a:srgbClr val="5F7D95"/>
                          </a:solidFill>
                          <a:ln>
                            <a:noFill/>
                          </a:ln>
                        </wps:spPr>
                        <wps:bodyPr spcFirstLastPara="1" wrap="square" lIns="91425" tIns="91425" rIns="91425" bIns="91425" anchor="ctr" anchorCtr="0">
                          <a:noAutofit/>
                        </wps:bodyPr>
                      </wps:wsp>
                      <wps:wsp>
                        <wps:cNvPr id="128" name="Google Shape;8413;p77"/>
                        <wps:cNvSpPr/>
                        <wps:spPr>
                          <a:xfrm>
                            <a:off x="0" y="85050"/>
                            <a:ext cx="298525" cy="192200"/>
                          </a:xfrm>
                          <a:custGeom>
                            <a:avLst/>
                            <a:gdLst/>
                            <a:ahLst/>
                            <a:cxnLst/>
                            <a:rect l="l" t="t" r="r" b="b"/>
                            <a:pathLst>
                              <a:path w="11941" h="7688" extrusionOk="0">
                                <a:moveTo>
                                  <a:pt x="10838" y="3529"/>
                                </a:moveTo>
                                <a:cubicBezTo>
                                  <a:pt x="10964" y="3529"/>
                                  <a:pt x="11027" y="3561"/>
                                  <a:pt x="11121" y="3655"/>
                                </a:cubicBezTo>
                                <a:cubicBezTo>
                                  <a:pt x="11184" y="3718"/>
                                  <a:pt x="11184" y="3813"/>
                                  <a:pt x="11184" y="3907"/>
                                </a:cubicBezTo>
                                <a:lnTo>
                                  <a:pt x="10901" y="5703"/>
                                </a:lnTo>
                                <a:lnTo>
                                  <a:pt x="10365" y="3529"/>
                                </a:lnTo>
                                <a:close/>
                                <a:moveTo>
                                  <a:pt x="5227" y="2768"/>
                                </a:moveTo>
                                <a:cubicBezTo>
                                  <a:pt x="5400" y="2768"/>
                                  <a:pt x="5580" y="2884"/>
                                  <a:pt x="5608" y="3025"/>
                                </a:cubicBezTo>
                                <a:lnTo>
                                  <a:pt x="5892" y="4159"/>
                                </a:lnTo>
                                <a:lnTo>
                                  <a:pt x="7341" y="4159"/>
                                </a:lnTo>
                                <a:cubicBezTo>
                                  <a:pt x="7530" y="4159"/>
                                  <a:pt x="7687" y="4317"/>
                                  <a:pt x="7687" y="4506"/>
                                </a:cubicBezTo>
                                <a:cubicBezTo>
                                  <a:pt x="7687" y="4758"/>
                                  <a:pt x="7530" y="4915"/>
                                  <a:pt x="7341" y="4915"/>
                                </a:cubicBezTo>
                                <a:lnTo>
                                  <a:pt x="6018" y="4915"/>
                                </a:lnTo>
                                <a:lnTo>
                                  <a:pt x="6270" y="5829"/>
                                </a:lnTo>
                                <a:cubicBezTo>
                                  <a:pt x="6301" y="6050"/>
                                  <a:pt x="6175" y="6207"/>
                                  <a:pt x="6018" y="6270"/>
                                </a:cubicBezTo>
                                <a:lnTo>
                                  <a:pt x="5955" y="6270"/>
                                </a:lnTo>
                                <a:cubicBezTo>
                                  <a:pt x="5797" y="6270"/>
                                  <a:pt x="5640" y="6176"/>
                                  <a:pt x="5608" y="6018"/>
                                </a:cubicBezTo>
                                <a:lnTo>
                                  <a:pt x="5324" y="4852"/>
                                </a:lnTo>
                                <a:lnTo>
                                  <a:pt x="3875" y="4852"/>
                                </a:lnTo>
                                <a:cubicBezTo>
                                  <a:pt x="3686" y="4852"/>
                                  <a:pt x="3529" y="4695"/>
                                  <a:pt x="3529" y="4506"/>
                                </a:cubicBezTo>
                                <a:cubicBezTo>
                                  <a:pt x="3529" y="4317"/>
                                  <a:pt x="3686" y="4159"/>
                                  <a:pt x="3875" y="4159"/>
                                </a:cubicBezTo>
                                <a:lnTo>
                                  <a:pt x="5167" y="4159"/>
                                </a:lnTo>
                                <a:lnTo>
                                  <a:pt x="4946" y="3214"/>
                                </a:lnTo>
                                <a:cubicBezTo>
                                  <a:pt x="4883" y="3025"/>
                                  <a:pt x="5009" y="2868"/>
                                  <a:pt x="5167" y="2773"/>
                                </a:cubicBezTo>
                                <a:cubicBezTo>
                                  <a:pt x="5187" y="2770"/>
                                  <a:pt x="5207" y="2768"/>
                                  <a:pt x="5227" y="2768"/>
                                </a:cubicBezTo>
                                <a:close/>
                                <a:moveTo>
                                  <a:pt x="3151" y="1"/>
                                </a:moveTo>
                                <a:cubicBezTo>
                                  <a:pt x="2584" y="1"/>
                                  <a:pt x="2142" y="473"/>
                                  <a:pt x="2142" y="1040"/>
                                </a:cubicBezTo>
                                <a:lnTo>
                                  <a:pt x="2142" y="1387"/>
                                </a:lnTo>
                                <a:lnTo>
                                  <a:pt x="1103" y="1387"/>
                                </a:lnTo>
                                <a:cubicBezTo>
                                  <a:pt x="788" y="1387"/>
                                  <a:pt x="473" y="1544"/>
                                  <a:pt x="284" y="1796"/>
                                </a:cubicBezTo>
                                <a:cubicBezTo>
                                  <a:pt x="95" y="2017"/>
                                  <a:pt x="0" y="2332"/>
                                  <a:pt x="95" y="2679"/>
                                </a:cubicBezTo>
                                <a:lnTo>
                                  <a:pt x="1166" y="6869"/>
                                </a:lnTo>
                                <a:cubicBezTo>
                                  <a:pt x="1260" y="7341"/>
                                  <a:pt x="1701" y="7656"/>
                                  <a:pt x="2174" y="7656"/>
                                </a:cubicBezTo>
                                <a:lnTo>
                                  <a:pt x="10995" y="7688"/>
                                </a:lnTo>
                                <a:cubicBezTo>
                                  <a:pt x="11153" y="7688"/>
                                  <a:pt x="11310" y="7593"/>
                                  <a:pt x="11342" y="7436"/>
                                </a:cubicBezTo>
                                <a:lnTo>
                                  <a:pt x="11909" y="4033"/>
                                </a:lnTo>
                                <a:cubicBezTo>
                                  <a:pt x="11941" y="3718"/>
                                  <a:pt x="11846" y="3435"/>
                                  <a:pt x="11657" y="3214"/>
                                </a:cubicBezTo>
                                <a:cubicBezTo>
                                  <a:pt x="11468" y="2962"/>
                                  <a:pt x="11184" y="2868"/>
                                  <a:pt x="10869" y="2868"/>
                                </a:cubicBezTo>
                                <a:lnTo>
                                  <a:pt x="10208" y="2868"/>
                                </a:lnTo>
                                <a:lnTo>
                                  <a:pt x="10050" y="2269"/>
                                </a:lnTo>
                                <a:cubicBezTo>
                                  <a:pt x="9924" y="1796"/>
                                  <a:pt x="9546" y="1450"/>
                                  <a:pt x="9042" y="1450"/>
                                </a:cubicBezTo>
                                <a:lnTo>
                                  <a:pt x="7530" y="1450"/>
                                </a:lnTo>
                                <a:lnTo>
                                  <a:pt x="7120" y="599"/>
                                </a:lnTo>
                                <a:cubicBezTo>
                                  <a:pt x="6963" y="253"/>
                                  <a:pt x="6585" y="1"/>
                                  <a:pt x="6175" y="1"/>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7AADC93A" id="Google Shape;8411;p77" o:spid="_x0000_s1026" style="position:absolute;margin-left:359.95pt;margin-top:1.45pt;width:28pt;height:26pt;z-index:251685888" coordsize="298525,27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">
                <v:shape id="Google Shape;8412;p77" o:spid="_x0000_s1027" style="position:absolute;left:51975;width:172500;height:103975;visibility:visible;mso-wrap-style:square;v-text-anchor:middle" coordsize="69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" path="m4884,1166r913,913l4884,2079r,-913xm379,c158,,,158,,347l,3151c284,2899,631,2804,1040,2804r3025,c4726,2804,5325,3151,5608,3718r189,441l6900,4159r,-1733c6900,2394,6869,2237,6774,2205l4695,126c4726,32,4632,,4537,l379,xe" fillcolor="#5f7d95" stroked="f">
                  <v:path arrowok="t" o:extrusionok="f"/>
                </v:shape>
                <v:shape id="Google Shape;8413;p77" o:spid="_x0000_s1028" style="position:absolute;top:85050;width:298525;height:192200;visibility:visible;mso-wrap-style:square;v-text-anchor:middle" coordsize="1194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" path="m10838,3529v126,,189,32,283,126c11184,3718,11184,3813,11184,3907r-283,1796l10365,3529r473,xm5227,2768v173,,353,116,381,257l5892,4159r1449,c7530,4159,7687,4317,7687,4506v,252,-157,409,-346,409l6018,4915r252,914c6301,6050,6175,6207,6018,6270r-63,c5797,6270,5640,6176,5608,6018l5324,4852r-1449,c3686,4852,3529,4695,3529,4506v,-189,157,-347,346,-347l5167,4159,4946,3214v-63,-189,63,-346,221,-441c5187,2770,5207,2768,5227,2768xm3151,1c2584,1,2142,473,2142,1040r,347l1103,1387v-315,,-630,157,-819,409c95,2017,,2332,95,2679l1166,6869v94,472,535,787,1008,787l10995,7688v158,,315,-95,347,-252l11909,4033v32,-315,-63,-598,-252,-819c11468,2962,11184,2868,10869,2868r-661,l10050,2269c9924,1796,9546,1450,9042,1450r-1512,l7120,599c6963,253,6585,1,6175,1l3151,1xe" fillcolor="#5f7d95" stroked="f">
                  <v:path arrowok="t" o:extrusionok="f"/>
                </v:shape>
              </v:group>
            </w:pict>
          </mc:Fallback>
        </mc:AlternateContent>
      </w:r>
    </w:p>
    <w:p w14:paraId="4426A698" w14:textId="33665B1C" w:rsidR="002C4E03" w:rsidRDefault="002C4E03" w:rsidP="0060340C">
      <w:pPr>
        <w:keepNext/>
        <w:spacing w:line="276" w:lineRule="auto"/>
        <w:jc w:val="both"/>
        <w:rPr>
          <w:rFonts w:ascii="Arial Narrow" w:eastAsia="Arial Narrow" w:hAnsi="Arial Narrow" w:cs="Arial Narrow"/>
        </w:rPr>
      </w:pPr>
    </w:p>
    <w:p w14:paraId="5402FB7B" w14:textId="01889B4A" w:rsidR="0008445C" w:rsidRDefault="009A5582" w:rsidP="0008445C">
      <w:pPr>
        <w:keepNext/>
        <w:spacing w:line="276" w:lineRule="auto"/>
        <w:jc w:val="both"/>
      </w:pPr>
      <w:r>
        <w:rPr>
          <w:rFonts w:ascii="Arial Narrow" w:eastAsia="Arial Narrow" w:hAnsi="Arial Narrow" w:cs="Arial Narrow"/>
          <w:noProof/>
        </w:rPr>
        <mc:AlternateContent>
          <mc:Choice Requires="wps">
            <w:drawing>
              <wp:anchor distT="0" distB="0" distL="114300" distR="114300" simplePos="0" relativeHeight="251675648" behindDoc="0" locked="0" layoutInCell="1" allowOverlap="1" wp14:anchorId="091BD45A" wp14:editId="13D1D1EC">
                <wp:simplePos x="0" y="0"/>
                <wp:positionH relativeFrom="margin">
                  <wp:posOffset>2660622</wp:posOffset>
                </wp:positionH>
                <wp:positionV relativeFrom="paragraph">
                  <wp:posOffset>572135</wp:posOffset>
                </wp:positionV>
                <wp:extent cx="1215225" cy="1256030"/>
                <wp:effectExtent l="0" t="0" r="0" b="1270"/>
                <wp:wrapNone/>
                <wp:docPr id="101" name="Zone de texte 101"/>
                <wp:cNvGraphicFramePr/>
                <a:graphic xmlns:a="http://schemas.openxmlformats.org/drawingml/2006/main">
                  <a:graphicData uri="http://schemas.microsoft.com/office/word/2010/wordprocessingShape">
                    <wps:wsp>
                      <wps:cNvSpPr txBox="1"/>
                      <wps:spPr>
                        <a:xfrm>
                          <a:off x="0" y="0"/>
                          <a:ext cx="1215225" cy="1256030"/>
                        </a:xfrm>
                        <a:prstGeom prst="rect">
                          <a:avLst/>
                        </a:prstGeom>
                        <a:noFill/>
                        <a:ln w="6350">
                          <a:noFill/>
                        </a:ln>
                      </wps:spPr>
                      <wps:txbx>
                        <w:txbxContent>
                          <w:p w14:paraId="5461778F" w14:textId="1F4CBD32" w:rsidR="006758D5" w:rsidRDefault="006758D5" w:rsidP="000668ED">
                            <w:pPr>
                              <w:pStyle w:val="Paragraphedeliste"/>
                              <w:numPr>
                                <w:ilvl w:val="0"/>
                                <w:numId w:val="26"/>
                              </w:numPr>
                              <w:ind w:left="142" w:hanging="142"/>
                              <w:rPr>
                                <w:rFonts w:ascii="Marianne" w:hAnsi="Marianne"/>
                                <w:sz w:val="18"/>
                              </w:rPr>
                            </w:pPr>
                            <w:r>
                              <w:rPr>
                                <w:rFonts w:ascii="Marianne" w:hAnsi="Marianne"/>
                                <w:sz w:val="18"/>
                              </w:rPr>
                              <w:t>C</w:t>
                            </w:r>
                            <w:r w:rsidRPr="007761BD">
                              <w:rPr>
                                <w:rFonts w:ascii="Marianne" w:hAnsi="Marianne"/>
                                <w:sz w:val="18"/>
                              </w:rPr>
                              <w:t>onseils et inform</w:t>
                            </w:r>
                            <w:r>
                              <w:rPr>
                                <w:rFonts w:ascii="Marianne" w:hAnsi="Marianne"/>
                                <w:sz w:val="18"/>
                              </w:rPr>
                              <w:t>ations nécessaires au bon usage</w:t>
                            </w:r>
                          </w:p>
                          <w:p w14:paraId="6377F07D" w14:textId="37BB7B2B" w:rsidR="006758D5" w:rsidRPr="000668ED" w:rsidRDefault="006758D5" w:rsidP="000668ED">
                            <w:pPr>
                              <w:pStyle w:val="Paragraphedeliste"/>
                              <w:ind w:left="142"/>
                              <w:rPr>
                                <w:rFonts w:ascii="Marianne" w:hAnsi="Marianne"/>
                                <w:sz w:val="8"/>
                                <w:szCs w:val="8"/>
                              </w:rPr>
                            </w:pPr>
                          </w:p>
                          <w:p w14:paraId="7C90435B" w14:textId="06C07C2A" w:rsidR="006758D5" w:rsidRPr="000668ED" w:rsidRDefault="006758D5" w:rsidP="000668ED">
                            <w:pPr>
                              <w:pStyle w:val="Paragraphedeliste"/>
                              <w:numPr>
                                <w:ilvl w:val="0"/>
                                <w:numId w:val="26"/>
                              </w:numPr>
                              <w:ind w:left="142" w:hanging="142"/>
                              <w:rPr>
                                <w:rFonts w:ascii="Marianne" w:hAnsi="Marianne"/>
                                <w:sz w:val="18"/>
                              </w:rPr>
                            </w:pPr>
                            <w:r>
                              <w:rPr>
                                <w:rFonts w:ascii="Marianne" w:hAnsi="Marianne"/>
                                <w:sz w:val="18"/>
                              </w:rPr>
                              <w:t>± P</w:t>
                            </w:r>
                            <w:r w:rsidRPr="007761BD">
                              <w:rPr>
                                <w:rFonts w:ascii="Marianne" w:hAnsi="Marianne"/>
                                <w:sz w:val="18"/>
                              </w:rPr>
                              <w:t xml:space="preserve">lan de </w:t>
                            </w:r>
                            <w:r>
                              <w:rPr>
                                <w:rFonts w:ascii="Marianne" w:hAnsi="Marianne"/>
                                <w:sz w:val="18"/>
                              </w:rPr>
                              <w:t xml:space="preserve">prise </w:t>
                            </w:r>
                            <w:r w:rsidRPr="000668ED">
                              <w:rPr>
                                <w:rFonts w:ascii="Marianne" w:hAnsi="Marianne"/>
                                <w:sz w:val="18"/>
                              </w:rPr>
                              <w:t>(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D45A" id="Zone de texte 101" o:spid="_x0000_s1033" type="#_x0000_t202" style="position:absolute;left:0;text-align:left;margin-left:209.5pt;margin-top:45.05pt;width:95.7pt;height:9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" filled="f" stroked="f" strokeweight=".5pt">
                <v:textbox>
                  <w:txbxContent>
                    <w:p w14:paraId="5461778F" w14:textId="1F4CBD32" w:rsidR="006758D5" w:rsidRDefault="006758D5" w:rsidP="000668ED">
                      <w:pPr>
                        <w:pStyle w:val="Paragraphedeliste"/>
                        <w:numPr>
                          <w:ilvl w:val="0"/>
                          <w:numId w:val="26"/>
                        </w:numPr>
                        <w:ind w:left="142" w:hanging="142"/>
                        <w:rPr>
                          <w:rFonts w:ascii="Marianne" w:hAnsi="Marianne"/>
                          <w:sz w:val="18"/>
                        </w:rPr>
                      </w:pPr>
                      <w:r>
                        <w:rPr>
                          <w:rFonts w:ascii="Marianne" w:hAnsi="Marianne"/>
                          <w:sz w:val="18"/>
                        </w:rPr>
                        <w:t>C</w:t>
                      </w:r>
                      <w:r w:rsidRPr="007761BD">
                        <w:rPr>
                          <w:rFonts w:ascii="Marianne" w:hAnsi="Marianne"/>
                          <w:sz w:val="18"/>
                        </w:rPr>
                        <w:t>onseils et inform</w:t>
                      </w:r>
                      <w:r>
                        <w:rPr>
                          <w:rFonts w:ascii="Marianne" w:hAnsi="Marianne"/>
                          <w:sz w:val="18"/>
                        </w:rPr>
                        <w:t>ations nécessaires au bon usage</w:t>
                      </w:r>
                    </w:p>
                    <w:p w14:paraId="6377F07D" w14:textId="37BB7B2B" w:rsidR="006758D5" w:rsidRPr="000668ED" w:rsidRDefault="006758D5" w:rsidP="000668ED">
                      <w:pPr>
                        <w:pStyle w:val="Paragraphedeliste"/>
                        <w:ind w:left="142"/>
                        <w:rPr>
                          <w:rFonts w:ascii="Marianne" w:hAnsi="Marianne"/>
                          <w:sz w:val="8"/>
                          <w:szCs w:val="8"/>
                        </w:rPr>
                      </w:pPr>
                    </w:p>
                    <w:p w14:paraId="7C90435B" w14:textId="06C07C2A" w:rsidR="006758D5" w:rsidRPr="000668ED" w:rsidRDefault="006758D5" w:rsidP="000668ED">
                      <w:pPr>
                        <w:pStyle w:val="Paragraphedeliste"/>
                        <w:numPr>
                          <w:ilvl w:val="0"/>
                          <w:numId w:val="26"/>
                        </w:numPr>
                        <w:ind w:left="142" w:hanging="142"/>
                        <w:rPr>
                          <w:rFonts w:ascii="Marianne" w:hAnsi="Marianne"/>
                          <w:sz w:val="18"/>
                        </w:rPr>
                      </w:pPr>
                      <w:r>
                        <w:rPr>
                          <w:rFonts w:ascii="Marianne" w:hAnsi="Marianne"/>
                          <w:sz w:val="18"/>
                        </w:rPr>
                        <w:t>± P</w:t>
                      </w:r>
                      <w:r w:rsidRPr="007761BD">
                        <w:rPr>
                          <w:rFonts w:ascii="Marianne" w:hAnsi="Marianne"/>
                          <w:sz w:val="18"/>
                        </w:rPr>
                        <w:t xml:space="preserve">lan de </w:t>
                      </w:r>
                      <w:r>
                        <w:rPr>
                          <w:rFonts w:ascii="Marianne" w:hAnsi="Marianne"/>
                          <w:sz w:val="18"/>
                        </w:rPr>
                        <w:t xml:space="preserve">prise </w:t>
                      </w:r>
                      <w:r w:rsidRPr="000668ED">
                        <w:rPr>
                          <w:rFonts w:ascii="Marianne" w:hAnsi="Marianne"/>
                          <w:sz w:val="18"/>
                        </w:rPr>
                        <w:t>(si nécessaire)</w:t>
                      </w:r>
                    </w:p>
                  </w:txbxContent>
                </v:textbox>
                <w10:wrap anchorx="margin"/>
              </v:shape>
            </w:pict>
          </mc:Fallback>
        </mc:AlternateContent>
      </w:r>
      <w:r>
        <w:rPr>
          <w:rFonts w:ascii="Arial Narrow" w:eastAsia="Arial Narrow" w:hAnsi="Arial Narrow" w:cs="Arial Narrow"/>
          <w:noProof/>
        </w:rPr>
        <mc:AlternateContent>
          <mc:Choice Requires="wps">
            <w:drawing>
              <wp:anchor distT="0" distB="0" distL="114300" distR="114300" simplePos="0" relativeHeight="251671552" behindDoc="0" locked="0" layoutInCell="1" allowOverlap="1" wp14:anchorId="502286A8" wp14:editId="0393E80E">
                <wp:simplePos x="0" y="0"/>
                <wp:positionH relativeFrom="margin">
                  <wp:posOffset>1221436</wp:posOffset>
                </wp:positionH>
                <wp:positionV relativeFrom="paragraph">
                  <wp:posOffset>595630</wp:posOffset>
                </wp:positionV>
                <wp:extent cx="1461715" cy="1486894"/>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461715" cy="1486894"/>
                        </a:xfrm>
                        <a:prstGeom prst="rect">
                          <a:avLst/>
                        </a:prstGeom>
                        <a:noFill/>
                        <a:ln w="6350">
                          <a:noFill/>
                        </a:ln>
                      </wps:spPr>
                      <wps:txbx>
                        <w:txbxContent>
                          <w:p w14:paraId="4CF7525D" w14:textId="51DD712C" w:rsidR="006758D5" w:rsidRDefault="006758D5" w:rsidP="000668ED">
                            <w:pPr>
                              <w:pStyle w:val="Paragraphedeliste"/>
                              <w:numPr>
                                <w:ilvl w:val="0"/>
                                <w:numId w:val="26"/>
                              </w:numPr>
                              <w:ind w:left="142" w:hanging="142"/>
                              <w:rPr>
                                <w:rFonts w:ascii="Marianne" w:hAnsi="Marianne"/>
                                <w:sz w:val="18"/>
                              </w:rPr>
                            </w:pPr>
                            <w:r>
                              <w:rPr>
                                <w:rFonts w:ascii="Marianne" w:hAnsi="Marianne"/>
                                <w:sz w:val="18"/>
                              </w:rPr>
                              <w:t>Echanges médico-pharmaceutiques</w:t>
                            </w:r>
                          </w:p>
                          <w:p w14:paraId="374B766F" w14:textId="77777777" w:rsidR="006758D5" w:rsidRPr="000668ED" w:rsidRDefault="006758D5" w:rsidP="000668ED">
                            <w:pPr>
                              <w:pStyle w:val="Paragraphedeliste"/>
                              <w:ind w:left="142"/>
                              <w:rPr>
                                <w:rFonts w:ascii="Marianne" w:hAnsi="Marianne"/>
                                <w:sz w:val="8"/>
                                <w:szCs w:val="8"/>
                              </w:rPr>
                            </w:pPr>
                          </w:p>
                          <w:p w14:paraId="06942288" w14:textId="17567970" w:rsidR="006758D5" w:rsidRPr="00DC3C7A" w:rsidRDefault="009A5582" w:rsidP="0030384A">
                            <w:pPr>
                              <w:pStyle w:val="Paragraphedeliste"/>
                              <w:numPr>
                                <w:ilvl w:val="0"/>
                                <w:numId w:val="26"/>
                              </w:numPr>
                              <w:ind w:left="142" w:hanging="142"/>
                              <w:rPr>
                                <w:rFonts w:ascii="Marianne" w:hAnsi="Marianne"/>
                                <w:sz w:val="18"/>
                              </w:rPr>
                            </w:pPr>
                            <w:r>
                              <w:rPr>
                                <w:rFonts w:ascii="Marianne" w:hAnsi="Marianne"/>
                                <w:sz w:val="18"/>
                              </w:rPr>
                              <w:t xml:space="preserve">Avis pharmaceutique contenant les </w:t>
                            </w:r>
                            <w:r w:rsidR="00DC3C7A" w:rsidRPr="00DC3C7A">
                              <w:rPr>
                                <w:rFonts w:ascii="Marianne" w:hAnsi="Marianne"/>
                                <w:sz w:val="18"/>
                              </w:rPr>
                              <w:t xml:space="preserve">IP </w:t>
                            </w:r>
                            <w:r w:rsidR="00DC3C7A">
                              <w:rPr>
                                <w:rFonts w:ascii="Marianne" w:hAnsi="Marianne"/>
                                <w:sz w:val="18"/>
                              </w:rPr>
                              <w:t>e</w:t>
                            </w:r>
                            <w:r w:rsidR="006758D5" w:rsidRPr="00DC3C7A">
                              <w:rPr>
                                <w:rFonts w:ascii="Marianne" w:hAnsi="Marianne"/>
                                <w:sz w:val="18"/>
                              </w:rPr>
                              <w:t>t/ou RAP (</w:t>
                            </w:r>
                            <w:hyperlink r:id="rId56" w:history="1">
                              <w:r w:rsidR="006758D5" w:rsidRPr="00DC3C7A">
                                <w:rPr>
                                  <w:rStyle w:val="Lienhypertexte"/>
                                  <w:rFonts w:ascii="Marianne" w:hAnsi="Marianne"/>
                                  <w:sz w:val="18"/>
                                </w:rPr>
                                <w:t>alinéa 1, arrêté du 21 février 2023</w:t>
                              </w:r>
                            </w:hyperlink>
                            <w:r w:rsidR="006758D5" w:rsidRPr="00DC3C7A">
                              <w:rPr>
                                <w:rFonts w:ascii="Marianne" w:hAnsi="Marianne"/>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86A8" id="Zone de texte 97" o:spid="_x0000_s1034" type="#_x0000_t202" style="position:absolute;left:0;text-align:left;margin-left:96.2pt;margin-top:46.9pt;width:115.1pt;height:11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" filled="f" stroked="f" strokeweight=".5pt">
                <v:textbox>
                  <w:txbxContent>
                    <w:p w14:paraId="4CF7525D" w14:textId="51DD712C" w:rsidR="006758D5" w:rsidRDefault="006758D5" w:rsidP="000668ED">
                      <w:pPr>
                        <w:pStyle w:val="Paragraphedeliste"/>
                        <w:numPr>
                          <w:ilvl w:val="0"/>
                          <w:numId w:val="26"/>
                        </w:numPr>
                        <w:ind w:left="142" w:hanging="142"/>
                        <w:rPr>
                          <w:rFonts w:ascii="Marianne" w:hAnsi="Marianne"/>
                          <w:sz w:val="18"/>
                        </w:rPr>
                      </w:pPr>
                      <w:r>
                        <w:rPr>
                          <w:rFonts w:ascii="Marianne" w:hAnsi="Marianne"/>
                          <w:sz w:val="18"/>
                        </w:rPr>
                        <w:t>Echanges médico-pharmaceutiques</w:t>
                      </w:r>
                    </w:p>
                    <w:p w14:paraId="374B766F" w14:textId="77777777" w:rsidR="006758D5" w:rsidRPr="000668ED" w:rsidRDefault="006758D5" w:rsidP="000668ED">
                      <w:pPr>
                        <w:pStyle w:val="Paragraphedeliste"/>
                        <w:ind w:left="142"/>
                        <w:rPr>
                          <w:rFonts w:ascii="Marianne" w:hAnsi="Marianne"/>
                          <w:sz w:val="8"/>
                          <w:szCs w:val="8"/>
                        </w:rPr>
                      </w:pPr>
                    </w:p>
                    <w:p w14:paraId="06942288" w14:textId="17567970" w:rsidR="006758D5" w:rsidRPr="00DC3C7A" w:rsidRDefault="009A5582" w:rsidP="0030384A">
                      <w:pPr>
                        <w:pStyle w:val="Paragraphedeliste"/>
                        <w:numPr>
                          <w:ilvl w:val="0"/>
                          <w:numId w:val="26"/>
                        </w:numPr>
                        <w:ind w:left="142" w:hanging="142"/>
                        <w:rPr>
                          <w:rFonts w:ascii="Marianne" w:hAnsi="Marianne"/>
                          <w:sz w:val="18"/>
                        </w:rPr>
                      </w:pPr>
                      <w:r>
                        <w:rPr>
                          <w:rFonts w:ascii="Marianne" w:hAnsi="Marianne"/>
                          <w:sz w:val="18"/>
                        </w:rPr>
                        <w:t xml:space="preserve">Avis pharmaceutique contenant les </w:t>
                      </w:r>
                      <w:r w:rsidR="00DC3C7A" w:rsidRPr="00DC3C7A">
                        <w:rPr>
                          <w:rFonts w:ascii="Marianne" w:hAnsi="Marianne"/>
                          <w:sz w:val="18"/>
                        </w:rPr>
                        <w:t xml:space="preserve">IP </w:t>
                      </w:r>
                      <w:r w:rsidR="00DC3C7A">
                        <w:rPr>
                          <w:rFonts w:ascii="Marianne" w:hAnsi="Marianne"/>
                          <w:sz w:val="18"/>
                        </w:rPr>
                        <w:t>e</w:t>
                      </w:r>
                      <w:r w:rsidR="006758D5" w:rsidRPr="00DC3C7A">
                        <w:rPr>
                          <w:rFonts w:ascii="Marianne" w:hAnsi="Marianne"/>
                          <w:sz w:val="18"/>
                        </w:rPr>
                        <w:t>t/ou RAP (</w:t>
                      </w:r>
                      <w:hyperlink r:id="rId57" w:history="1">
                        <w:r w:rsidR="006758D5" w:rsidRPr="00DC3C7A">
                          <w:rPr>
                            <w:rStyle w:val="Lienhypertexte"/>
                            <w:rFonts w:ascii="Marianne" w:hAnsi="Marianne"/>
                            <w:sz w:val="18"/>
                          </w:rPr>
                          <w:t>alinéa 1, arrêté du 21 février 2023</w:t>
                        </w:r>
                      </w:hyperlink>
                      <w:r w:rsidR="006758D5" w:rsidRPr="00DC3C7A">
                        <w:rPr>
                          <w:rFonts w:ascii="Marianne" w:hAnsi="Marianne"/>
                          <w:sz w:val="18"/>
                        </w:rPr>
                        <w:t>)</w:t>
                      </w:r>
                    </w:p>
                  </w:txbxContent>
                </v:textbox>
                <w10:wrap anchorx="margin"/>
              </v:shape>
            </w:pict>
          </mc:Fallback>
        </mc:AlternateContent>
      </w:r>
      <w:r w:rsidR="000668ED">
        <w:rPr>
          <w:rFonts w:ascii="Arial Narrow" w:eastAsia="Arial Narrow" w:hAnsi="Arial Narrow" w:cs="Arial Narrow"/>
          <w:noProof/>
        </w:rPr>
        <mc:AlternateContent>
          <mc:Choice Requires="wps">
            <w:drawing>
              <wp:anchor distT="0" distB="0" distL="114300" distR="114300" simplePos="0" relativeHeight="251677696" behindDoc="0" locked="0" layoutInCell="1" allowOverlap="1" wp14:anchorId="6532642E" wp14:editId="0C5ABEF5">
                <wp:simplePos x="0" y="0"/>
                <wp:positionH relativeFrom="margin">
                  <wp:posOffset>3855085</wp:posOffset>
                </wp:positionH>
                <wp:positionV relativeFrom="paragraph">
                  <wp:posOffset>579563</wp:posOffset>
                </wp:positionV>
                <wp:extent cx="1789043" cy="771276"/>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789043" cy="771276"/>
                        </a:xfrm>
                        <a:prstGeom prst="rect">
                          <a:avLst/>
                        </a:prstGeom>
                        <a:noFill/>
                        <a:ln w="6350">
                          <a:noFill/>
                        </a:ln>
                      </wps:spPr>
                      <wps:txbx>
                        <w:txbxContent>
                          <w:p w14:paraId="3F32D3E9" w14:textId="1CDA1E02" w:rsidR="006758D5" w:rsidRPr="0030726F" w:rsidRDefault="006758D5" w:rsidP="0030726F">
                            <w:pPr>
                              <w:pStyle w:val="Paragraphedeliste"/>
                              <w:numPr>
                                <w:ilvl w:val="0"/>
                                <w:numId w:val="26"/>
                              </w:numPr>
                              <w:ind w:left="142" w:hanging="142"/>
                              <w:rPr>
                                <w:rFonts w:ascii="Marianne" w:hAnsi="Marianne"/>
                                <w:sz w:val="18"/>
                              </w:rPr>
                            </w:pPr>
                            <w:r>
                              <w:rPr>
                                <w:rFonts w:ascii="Marianne" w:hAnsi="Marianne"/>
                                <w:sz w:val="18"/>
                              </w:rPr>
                              <w:t xml:space="preserve">Hiérarchisé, structuré, et tracé dans le DPI et le DMP </w:t>
                            </w:r>
                            <w:r w:rsidRPr="006074E3">
                              <w:rPr>
                                <w:rFonts w:ascii="Marianne" w:hAnsi="Marianne"/>
                                <w:sz w:val="18"/>
                              </w:rPr>
                              <w:t>(</w:t>
                            </w:r>
                            <w:hyperlink r:id="rId58" w:history="1">
                              <w:r w:rsidRPr="00EA53B1">
                                <w:rPr>
                                  <w:rStyle w:val="Lienhypertexte"/>
                                  <w:rFonts w:ascii="Marianne" w:hAnsi="Marianne"/>
                                  <w:sz w:val="18"/>
                                </w:rPr>
                                <w:t>Modèle OMéDIT PACA-Corse</w:t>
                              </w:r>
                            </w:hyperlink>
                            <w:r w:rsidRPr="006074E3">
                              <w:rPr>
                                <w:rFonts w:ascii="Marianne" w:hAnsi="Marianne"/>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642E" id="Zone de texte 103" o:spid="_x0000_s1035" type="#_x0000_t202" style="position:absolute;left:0;text-align:left;margin-left:303.55pt;margin-top:45.65pt;width:140.85pt;height:6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" filled="f" stroked="f" strokeweight=".5pt">
                <v:textbox>
                  <w:txbxContent>
                    <w:p w14:paraId="3F32D3E9" w14:textId="1CDA1E02" w:rsidR="006758D5" w:rsidRPr="0030726F" w:rsidRDefault="006758D5" w:rsidP="0030726F">
                      <w:pPr>
                        <w:pStyle w:val="Paragraphedeliste"/>
                        <w:numPr>
                          <w:ilvl w:val="0"/>
                          <w:numId w:val="26"/>
                        </w:numPr>
                        <w:ind w:left="142" w:hanging="142"/>
                        <w:rPr>
                          <w:rFonts w:ascii="Marianne" w:hAnsi="Marianne"/>
                          <w:sz w:val="18"/>
                        </w:rPr>
                      </w:pPr>
                      <w:r>
                        <w:rPr>
                          <w:rFonts w:ascii="Marianne" w:hAnsi="Marianne"/>
                          <w:sz w:val="18"/>
                        </w:rPr>
                        <w:t xml:space="preserve">Hiérarchisé, structuré, et tracé dans le DPI et le DMP </w:t>
                      </w:r>
                      <w:r w:rsidRPr="006074E3">
                        <w:rPr>
                          <w:rFonts w:ascii="Marianne" w:hAnsi="Marianne"/>
                          <w:sz w:val="18"/>
                        </w:rPr>
                        <w:t>(</w:t>
                      </w:r>
                      <w:hyperlink r:id="rId59" w:history="1">
                        <w:r w:rsidRPr="00EA53B1">
                          <w:rPr>
                            <w:rStyle w:val="Lienhypertexte"/>
                            <w:rFonts w:ascii="Marianne" w:hAnsi="Marianne"/>
                            <w:sz w:val="18"/>
                          </w:rPr>
                          <w:t>Modèle OMéDIT PACA-Corse</w:t>
                        </w:r>
                      </w:hyperlink>
                      <w:r w:rsidRPr="006074E3">
                        <w:rPr>
                          <w:rFonts w:ascii="Marianne" w:hAnsi="Marianne"/>
                          <w:sz w:val="18"/>
                        </w:rPr>
                        <w:t>)</w:t>
                      </w:r>
                    </w:p>
                  </w:txbxContent>
                </v:textbox>
                <w10:wrap anchorx="margin"/>
              </v:shape>
            </w:pict>
          </mc:Fallback>
        </mc:AlternateContent>
      </w:r>
      <w:r w:rsidR="0059696F">
        <w:rPr>
          <w:rFonts w:ascii="Arial Narrow" w:eastAsia="Arial Narrow" w:hAnsi="Arial Narrow" w:cs="Arial Narrow"/>
          <w:noProof/>
        </w:rPr>
        <mc:AlternateContent>
          <mc:Choice Requires="wps">
            <w:drawing>
              <wp:anchor distT="0" distB="0" distL="114300" distR="114300" simplePos="0" relativeHeight="251673600" behindDoc="0" locked="0" layoutInCell="1" allowOverlap="1" wp14:anchorId="016EE1E0" wp14:editId="36595594">
                <wp:simplePos x="0" y="0"/>
                <wp:positionH relativeFrom="margin">
                  <wp:posOffset>19050</wp:posOffset>
                </wp:positionH>
                <wp:positionV relativeFrom="paragraph">
                  <wp:posOffset>596900</wp:posOffset>
                </wp:positionV>
                <wp:extent cx="1245235" cy="1560830"/>
                <wp:effectExtent l="0" t="0" r="0" b="1270"/>
                <wp:wrapNone/>
                <wp:docPr id="100" name="Zone de texte 100"/>
                <wp:cNvGraphicFramePr/>
                <a:graphic xmlns:a="http://schemas.openxmlformats.org/drawingml/2006/main">
                  <a:graphicData uri="http://schemas.microsoft.com/office/word/2010/wordprocessingShape">
                    <wps:wsp>
                      <wps:cNvSpPr txBox="1"/>
                      <wps:spPr>
                        <a:xfrm>
                          <a:off x="0" y="0"/>
                          <a:ext cx="1245235" cy="1560830"/>
                        </a:xfrm>
                        <a:prstGeom prst="rect">
                          <a:avLst/>
                        </a:prstGeom>
                        <a:noFill/>
                        <a:ln w="6350">
                          <a:noFill/>
                        </a:ln>
                      </wps:spPr>
                      <wps:txbx>
                        <w:txbxContent>
                          <w:p w14:paraId="1EC17660" w14:textId="3A2E6E87" w:rsidR="006758D5" w:rsidRPr="006B2A9D" w:rsidRDefault="006758D5" w:rsidP="006B2A9D">
                            <w:pPr>
                              <w:pStyle w:val="Paragraphedeliste"/>
                              <w:numPr>
                                <w:ilvl w:val="0"/>
                                <w:numId w:val="26"/>
                              </w:numPr>
                              <w:ind w:left="142" w:hanging="142"/>
                              <w:rPr>
                                <w:rFonts w:ascii="Marianne" w:hAnsi="Marianne"/>
                                <w:sz w:val="18"/>
                              </w:rPr>
                            </w:pPr>
                            <w:r w:rsidRPr="006B2A9D">
                              <w:rPr>
                                <w:rFonts w:ascii="Marianne" w:hAnsi="Marianne"/>
                                <w:sz w:val="18"/>
                              </w:rPr>
                              <w:t>Impact clinique</w:t>
                            </w:r>
                          </w:p>
                          <w:p w14:paraId="2252F741" w14:textId="5947291A" w:rsidR="006758D5" w:rsidRDefault="006758D5" w:rsidP="006B2A9D">
                            <w:pPr>
                              <w:pStyle w:val="Paragraphedeliste"/>
                              <w:numPr>
                                <w:ilvl w:val="0"/>
                                <w:numId w:val="26"/>
                              </w:numPr>
                              <w:ind w:left="142" w:hanging="142"/>
                              <w:rPr>
                                <w:rFonts w:ascii="Marianne" w:hAnsi="Marianne"/>
                                <w:sz w:val="18"/>
                              </w:rPr>
                            </w:pPr>
                            <w:r w:rsidRPr="006B2A9D">
                              <w:rPr>
                                <w:rFonts w:ascii="Marianne" w:hAnsi="Marianne"/>
                                <w:sz w:val="18"/>
                              </w:rPr>
                              <w:t>Rapport bénéfice</w:t>
                            </w:r>
                            <w:r>
                              <w:rPr>
                                <w:rFonts w:ascii="Marianne" w:hAnsi="Marianne"/>
                                <w:sz w:val="18"/>
                              </w:rPr>
                              <w:t>s</w:t>
                            </w:r>
                            <w:r w:rsidRPr="006B2A9D">
                              <w:rPr>
                                <w:rFonts w:ascii="Marianne" w:hAnsi="Marianne"/>
                                <w:sz w:val="18"/>
                              </w:rPr>
                              <w:t>/risques</w:t>
                            </w:r>
                          </w:p>
                          <w:p w14:paraId="180C08B8" w14:textId="1F3EC4D8" w:rsidR="006758D5" w:rsidRPr="006B2A9D" w:rsidRDefault="006758D5" w:rsidP="006B2A9D">
                            <w:pPr>
                              <w:pStyle w:val="Paragraphedeliste"/>
                              <w:numPr>
                                <w:ilvl w:val="0"/>
                                <w:numId w:val="26"/>
                              </w:numPr>
                              <w:ind w:left="142" w:hanging="142"/>
                              <w:rPr>
                                <w:rFonts w:ascii="Marianne" w:hAnsi="Marianne"/>
                                <w:sz w:val="18"/>
                              </w:rPr>
                            </w:pPr>
                            <w:r>
                              <w:rPr>
                                <w:rFonts w:ascii="Marianne" w:hAnsi="Marianne"/>
                                <w:sz w:val="18"/>
                              </w:rPr>
                              <w:t>Complexité de mise en œuvre</w:t>
                            </w:r>
                          </w:p>
                          <w:p w14:paraId="63BEDCF7" w14:textId="7A0A40D6" w:rsidR="006758D5" w:rsidRPr="006B2A9D" w:rsidRDefault="006758D5" w:rsidP="006B2A9D">
                            <w:pPr>
                              <w:pStyle w:val="Paragraphedeliste"/>
                              <w:numPr>
                                <w:ilvl w:val="0"/>
                                <w:numId w:val="26"/>
                              </w:numPr>
                              <w:ind w:left="142" w:hanging="142"/>
                              <w:rPr>
                                <w:rFonts w:ascii="Marianne" w:hAnsi="Marianne"/>
                                <w:sz w:val="18"/>
                              </w:rPr>
                            </w:pPr>
                            <w:r w:rsidRPr="006B2A9D">
                              <w:rPr>
                                <w:rFonts w:ascii="Marianne" w:hAnsi="Marianne"/>
                                <w:sz w:val="18"/>
                              </w:rPr>
                              <w:t>Acceptabilité par le patient et équipe qui le prend e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E1E0" id="Zone de texte 100" o:spid="_x0000_s1036" type="#_x0000_t202" style="position:absolute;left:0;text-align:left;margin-left:1.5pt;margin-top:47pt;width:98.05pt;height:12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5SGwIAADU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" filled="f" stroked="f" strokeweight=".5pt">
                <v:textbox>
                  <w:txbxContent>
                    <w:p w14:paraId="1EC17660" w14:textId="3A2E6E87" w:rsidR="006758D5" w:rsidRPr="006B2A9D" w:rsidRDefault="006758D5" w:rsidP="006B2A9D">
                      <w:pPr>
                        <w:pStyle w:val="Paragraphedeliste"/>
                        <w:numPr>
                          <w:ilvl w:val="0"/>
                          <w:numId w:val="26"/>
                        </w:numPr>
                        <w:ind w:left="142" w:hanging="142"/>
                        <w:rPr>
                          <w:rFonts w:ascii="Marianne" w:hAnsi="Marianne"/>
                          <w:sz w:val="18"/>
                        </w:rPr>
                      </w:pPr>
                      <w:r w:rsidRPr="006B2A9D">
                        <w:rPr>
                          <w:rFonts w:ascii="Marianne" w:hAnsi="Marianne"/>
                          <w:sz w:val="18"/>
                        </w:rPr>
                        <w:t>Impact clinique</w:t>
                      </w:r>
                    </w:p>
                    <w:p w14:paraId="2252F741" w14:textId="5947291A" w:rsidR="006758D5" w:rsidRDefault="006758D5" w:rsidP="006B2A9D">
                      <w:pPr>
                        <w:pStyle w:val="Paragraphedeliste"/>
                        <w:numPr>
                          <w:ilvl w:val="0"/>
                          <w:numId w:val="26"/>
                        </w:numPr>
                        <w:ind w:left="142" w:hanging="142"/>
                        <w:rPr>
                          <w:rFonts w:ascii="Marianne" w:hAnsi="Marianne"/>
                          <w:sz w:val="18"/>
                        </w:rPr>
                      </w:pPr>
                      <w:r w:rsidRPr="006B2A9D">
                        <w:rPr>
                          <w:rFonts w:ascii="Marianne" w:hAnsi="Marianne"/>
                          <w:sz w:val="18"/>
                        </w:rPr>
                        <w:t>Rapport bénéfice</w:t>
                      </w:r>
                      <w:r>
                        <w:rPr>
                          <w:rFonts w:ascii="Marianne" w:hAnsi="Marianne"/>
                          <w:sz w:val="18"/>
                        </w:rPr>
                        <w:t>s</w:t>
                      </w:r>
                      <w:r w:rsidRPr="006B2A9D">
                        <w:rPr>
                          <w:rFonts w:ascii="Marianne" w:hAnsi="Marianne"/>
                          <w:sz w:val="18"/>
                        </w:rPr>
                        <w:t>/risques</w:t>
                      </w:r>
                    </w:p>
                    <w:p w14:paraId="180C08B8" w14:textId="1F3EC4D8" w:rsidR="006758D5" w:rsidRPr="006B2A9D" w:rsidRDefault="006758D5" w:rsidP="006B2A9D">
                      <w:pPr>
                        <w:pStyle w:val="Paragraphedeliste"/>
                        <w:numPr>
                          <w:ilvl w:val="0"/>
                          <w:numId w:val="26"/>
                        </w:numPr>
                        <w:ind w:left="142" w:hanging="142"/>
                        <w:rPr>
                          <w:rFonts w:ascii="Marianne" w:hAnsi="Marianne"/>
                          <w:sz w:val="18"/>
                        </w:rPr>
                      </w:pPr>
                      <w:r>
                        <w:rPr>
                          <w:rFonts w:ascii="Marianne" w:hAnsi="Marianne"/>
                          <w:sz w:val="18"/>
                        </w:rPr>
                        <w:t>Complexité de mise en œuvre</w:t>
                      </w:r>
                    </w:p>
                    <w:p w14:paraId="63BEDCF7" w14:textId="7A0A40D6" w:rsidR="006758D5" w:rsidRPr="006B2A9D" w:rsidRDefault="006758D5" w:rsidP="006B2A9D">
                      <w:pPr>
                        <w:pStyle w:val="Paragraphedeliste"/>
                        <w:numPr>
                          <w:ilvl w:val="0"/>
                          <w:numId w:val="26"/>
                        </w:numPr>
                        <w:ind w:left="142" w:hanging="142"/>
                        <w:rPr>
                          <w:rFonts w:ascii="Marianne" w:hAnsi="Marianne"/>
                          <w:sz w:val="18"/>
                        </w:rPr>
                      </w:pPr>
                      <w:r w:rsidRPr="006B2A9D">
                        <w:rPr>
                          <w:rFonts w:ascii="Marianne" w:hAnsi="Marianne"/>
                          <w:sz w:val="18"/>
                        </w:rPr>
                        <w:t>Acceptabilité par le patient et équipe qui le prend en charge</w:t>
                      </w:r>
                    </w:p>
                  </w:txbxContent>
                </v:textbox>
                <w10:wrap anchorx="margin"/>
              </v:shape>
            </w:pict>
          </mc:Fallback>
        </mc:AlternateContent>
      </w:r>
      <w:r w:rsidR="002C4E03">
        <w:rPr>
          <w:rFonts w:ascii="Arial Narrow" w:eastAsia="Arial Narrow" w:hAnsi="Arial Narrow" w:cs="Arial Narrow"/>
          <w:noProof/>
        </w:rPr>
        <w:drawing>
          <wp:inline distT="0" distB="0" distL="0" distR="0" wp14:anchorId="26317F5A" wp14:editId="3869297C">
            <wp:extent cx="5805170" cy="905774"/>
            <wp:effectExtent l="0" t="0" r="5080" b="0"/>
            <wp:docPr id="99" name="Diagramme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379487B" w14:textId="77777777" w:rsidR="0008445C" w:rsidRDefault="0008445C" w:rsidP="0008445C">
      <w:pPr>
        <w:pStyle w:val="Lgende"/>
        <w:jc w:val="both"/>
      </w:pPr>
    </w:p>
    <w:p w14:paraId="6BDDF6B3" w14:textId="77777777" w:rsidR="0008445C" w:rsidRDefault="0008445C" w:rsidP="0008445C">
      <w:pPr>
        <w:pStyle w:val="Lgende"/>
        <w:jc w:val="both"/>
      </w:pPr>
    </w:p>
    <w:p w14:paraId="5C935DDB" w14:textId="77777777" w:rsidR="0008445C" w:rsidRDefault="0008445C" w:rsidP="0008445C">
      <w:pPr>
        <w:pStyle w:val="Lgende"/>
        <w:jc w:val="both"/>
      </w:pPr>
    </w:p>
    <w:p w14:paraId="39C80675" w14:textId="77777777" w:rsidR="0008445C" w:rsidRDefault="0008445C" w:rsidP="0008445C">
      <w:pPr>
        <w:pStyle w:val="Lgende"/>
        <w:jc w:val="both"/>
      </w:pPr>
    </w:p>
    <w:p w14:paraId="3663C436" w14:textId="363A2F03" w:rsidR="0008445C" w:rsidRDefault="0008445C" w:rsidP="0008445C">
      <w:pPr>
        <w:pStyle w:val="Lgende"/>
        <w:jc w:val="both"/>
      </w:pPr>
    </w:p>
    <w:p w14:paraId="712A6851" w14:textId="77777777" w:rsidR="009718EB" w:rsidRPr="009718EB" w:rsidRDefault="009718EB" w:rsidP="009718EB"/>
    <w:p w14:paraId="3FB7B7C0" w14:textId="68031C30" w:rsidR="002C4E03" w:rsidRPr="00E04FC5" w:rsidRDefault="0008445C" w:rsidP="0008445C">
      <w:pPr>
        <w:pStyle w:val="Lgende"/>
        <w:jc w:val="center"/>
        <w:rPr>
          <w:rFonts w:asciiTheme="minorHAnsi" w:hAnsiTheme="minorHAnsi" w:cstheme="minorHAnsi"/>
        </w:rPr>
      </w:pPr>
      <w:r w:rsidRPr="00E04FC5">
        <w:rPr>
          <w:rFonts w:asciiTheme="minorHAnsi" w:hAnsiTheme="minorHAnsi" w:cstheme="minorHAnsi"/>
        </w:rPr>
        <w:t xml:space="preserve">Figure </w:t>
      </w:r>
      <w:r w:rsidR="00FB66DB" w:rsidRPr="00E04FC5">
        <w:rPr>
          <w:rFonts w:asciiTheme="minorHAnsi" w:hAnsiTheme="minorHAnsi" w:cstheme="minorHAnsi"/>
        </w:rPr>
        <w:fldChar w:fldCharType="begin"/>
      </w:r>
      <w:r w:rsidR="00FB66DB" w:rsidRPr="00E04FC5">
        <w:rPr>
          <w:rFonts w:asciiTheme="minorHAnsi" w:hAnsiTheme="minorHAnsi" w:cstheme="minorHAnsi"/>
        </w:rPr>
        <w:instrText xml:space="preserve"> SEQ Figure \* ARABIC </w:instrText>
      </w:r>
      <w:r w:rsidR="00FB66DB" w:rsidRPr="00E04FC5">
        <w:rPr>
          <w:rFonts w:asciiTheme="minorHAnsi" w:hAnsiTheme="minorHAnsi" w:cstheme="minorHAnsi"/>
        </w:rPr>
        <w:fldChar w:fldCharType="separate"/>
      </w:r>
      <w:r w:rsidR="0003063A">
        <w:rPr>
          <w:rFonts w:asciiTheme="minorHAnsi" w:hAnsiTheme="minorHAnsi" w:cstheme="minorHAnsi"/>
          <w:noProof/>
        </w:rPr>
        <w:t>4</w:t>
      </w:r>
      <w:r w:rsidR="00FB66DB" w:rsidRPr="00E04FC5">
        <w:rPr>
          <w:rFonts w:asciiTheme="minorHAnsi" w:hAnsiTheme="minorHAnsi" w:cstheme="minorHAnsi"/>
          <w:noProof/>
        </w:rPr>
        <w:fldChar w:fldCharType="end"/>
      </w:r>
      <w:r w:rsidRPr="00E04FC5">
        <w:rPr>
          <w:rFonts w:asciiTheme="minorHAnsi" w:hAnsiTheme="minorHAnsi" w:cstheme="minorHAnsi"/>
        </w:rPr>
        <w:t xml:space="preserve"> : </w:t>
      </w:r>
      <w:r w:rsidR="00DF6C52" w:rsidRPr="00E04FC5">
        <w:rPr>
          <w:rFonts w:asciiTheme="minorHAnsi" w:hAnsiTheme="minorHAnsi" w:cstheme="minorHAnsi"/>
        </w:rPr>
        <w:t>Elaboration du plan d'action</w:t>
      </w:r>
    </w:p>
    <w:p w14:paraId="2DE42344" w14:textId="21588CE8" w:rsidR="00C81AF0" w:rsidRPr="00E04FC5" w:rsidRDefault="00FC3821" w:rsidP="0060340C">
      <w:pPr>
        <w:keepNext/>
        <w:spacing w:line="276" w:lineRule="auto"/>
        <w:jc w:val="both"/>
        <w:rPr>
          <w:rFonts w:asciiTheme="minorHAnsi" w:eastAsia="Arial Narrow" w:hAnsiTheme="minorHAnsi" w:cstheme="minorHAnsi"/>
          <w:sz w:val="20"/>
        </w:rPr>
      </w:pPr>
      <w:r w:rsidRPr="00E04FC5">
        <w:rPr>
          <w:rFonts w:asciiTheme="minorHAnsi" w:eastAsia="Arial Narrow" w:hAnsiTheme="minorHAnsi" w:cstheme="minorHAnsi"/>
          <w:sz w:val="20"/>
        </w:rPr>
        <w:t>Légende :</w:t>
      </w:r>
    </w:p>
    <w:p w14:paraId="3DD155CB" w14:textId="77777777" w:rsidR="003A384F" w:rsidRPr="00E04FC5" w:rsidRDefault="003A384F" w:rsidP="0060340C">
      <w:pPr>
        <w:pStyle w:val="Paragraphedeliste"/>
        <w:keepNext/>
        <w:numPr>
          <w:ilvl w:val="0"/>
          <w:numId w:val="10"/>
        </w:numPr>
        <w:spacing w:after="200" w:line="276" w:lineRule="auto"/>
        <w:rPr>
          <w:rFonts w:asciiTheme="minorHAnsi" w:eastAsia="Arial Narrow" w:hAnsiTheme="minorHAnsi" w:cstheme="minorHAnsi"/>
          <w:sz w:val="20"/>
        </w:rPr>
      </w:pPr>
      <w:r w:rsidRPr="00E04FC5">
        <w:rPr>
          <w:rFonts w:asciiTheme="minorHAnsi" w:eastAsia="Arial Narrow" w:hAnsiTheme="minorHAnsi" w:cstheme="minorHAnsi"/>
          <w:sz w:val="20"/>
        </w:rPr>
        <w:t xml:space="preserve">DMP : dossier </w:t>
      </w:r>
      <w:r w:rsidRPr="00E04FC5">
        <w:rPr>
          <w:rFonts w:asciiTheme="minorHAnsi" w:hAnsiTheme="minorHAnsi" w:cstheme="minorHAnsi"/>
          <w:color w:val="000000" w:themeColor="text1"/>
          <w:sz w:val="20"/>
          <w:szCs w:val="18"/>
        </w:rPr>
        <w:t>médical</w:t>
      </w:r>
      <w:r w:rsidRPr="00E04FC5">
        <w:rPr>
          <w:rFonts w:asciiTheme="minorHAnsi" w:eastAsia="Arial Narrow" w:hAnsiTheme="minorHAnsi" w:cstheme="minorHAnsi"/>
          <w:sz w:val="20"/>
        </w:rPr>
        <w:t xml:space="preserve"> partagé</w:t>
      </w:r>
    </w:p>
    <w:p w14:paraId="5BA20533" w14:textId="0216C598" w:rsidR="00FC3821" w:rsidRDefault="00FC3821" w:rsidP="0060340C">
      <w:pPr>
        <w:pStyle w:val="Paragraphedeliste"/>
        <w:keepNext/>
        <w:numPr>
          <w:ilvl w:val="0"/>
          <w:numId w:val="10"/>
        </w:numPr>
        <w:spacing w:after="200" w:line="276" w:lineRule="auto"/>
        <w:rPr>
          <w:rFonts w:asciiTheme="minorHAnsi" w:eastAsia="Arial Narrow" w:hAnsiTheme="minorHAnsi" w:cstheme="minorHAnsi"/>
          <w:sz w:val="20"/>
        </w:rPr>
      </w:pPr>
      <w:r w:rsidRPr="00E04FC5">
        <w:rPr>
          <w:rFonts w:asciiTheme="minorHAnsi" w:eastAsia="Arial Narrow" w:hAnsiTheme="minorHAnsi" w:cstheme="minorHAnsi"/>
          <w:sz w:val="20"/>
        </w:rPr>
        <w:t xml:space="preserve">DPI : dossier </w:t>
      </w:r>
      <w:r w:rsidRPr="00E04FC5">
        <w:rPr>
          <w:rFonts w:asciiTheme="minorHAnsi" w:hAnsiTheme="minorHAnsi" w:cstheme="minorHAnsi"/>
          <w:color w:val="000000" w:themeColor="text1"/>
          <w:sz w:val="20"/>
          <w:szCs w:val="18"/>
        </w:rPr>
        <w:t>patient</w:t>
      </w:r>
      <w:r w:rsidRPr="00E04FC5">
        <w:rPr>
          <w:rFonts w:asciiTheme="minorHAnsi" w:eastAsia="Arial Narrow" w:hAnsiTheme="minorHAnsi" w:cstheme="minorHAnsi"/>
          <w:sz w:val="20"/>
        </w:rPr>
        <w:t xml:space="preserve"> informatisé</w:t>
      </w:r>
    </w:p>
    <w:p w14:paraId="3EA719C8" w14:textId="03D918D3" w:rsidR="009A5582" w:rsidRPr="00E04FC5" w:rsidRDefault="009A5582" w:rsidP="0060340C">
      <w:pPr>
        <w:pStyle w:val="Paragraphedeliste"/>
        <w:keepNext/>
        <w:numPr>
          <w:ilvl w:val="0"/>
          <w:numId w:val="10"/>
        </w:numPr>
        <w:spacing w:after="200" w:line="276" w:lineRule="auto"/>
        <w:rPr>
          <w:rFonts w:asciiTheme="minorHAnsi" w:eastAsia="Arial Narrow" w:hAnsiTheme="minorHAnsi" w:cstheme="minorHAnsi"/>
          <w:sz w:val="20"/>
        </w:rPr>
      </w:pPr>
      <w:r>
        <w:rPr>
          <w:rFonts w:asciiTheme="minorHAnsi" w:eastAsia="Arial Narrow" w:hAnsiTheme="minorHAnsi" w:cstheme="minorHAnsi"/>
          <w:sz w:val="20"/>
        </w:rPr>
        <w:t>IP : intervention pharmaceutique</w:t>
      </w:r>
    </w:p>
    <w:p w14:paraId="2DE376B1" w14:textId="137534C2" w:rsidR="003A384F" w:rsidRPr="00E04FC5" w:rsidRDefault="003A384F" w:rsidP="0060340C">
      <w:pPr>
        <w:pStyle w:val="Paragraphedeliste"/>
        <w:keepNext/>
        <w:numPr>
          <w:ilvl w:val="0"/>
          <w:numId w:val="10"/>
        </w:numPr>
        <w:spacing w:after="200" w:line="276" w:lineRule="auto"/>
        <w:rPr>
          <w:rFonts w:asciiTheme="minorHAnsi" w:hAnsiTheme="minorHAnsi" w:cstheme="minorHAnsi"/>
          <w:color w:val="000000" w:themeColor="text1"/>
          <w:sz w:val="20"/>
          <w:szCs w:val="18"/>
        </w:rPr>
      </w:pPr>
      <w:r w:rsidRPr="00E04FC5">
        <w:rPr>
          <w:rFonts w:asciiTheme="minorHAnsi" w:hAnsiTheme="minorHAnsi" w:cstheme="minorHAnsi"/>
          <w:color w:val="000000" w:themeColor="text1"/>
          <w:sz w:val="20"/>
          <w:szCs w:val="18"/>
        </w:rPr>
        <w:t>RAP : renouvellement et adaptation des prescriptions (</w:t>
      </w:r>
      <w:hyperlink r:id="rId65" w:history="1">
        <w:r w:rsidRPr="00E04FC5">
          <w:rPr>
            <w:rStyle w:val="Lienhypertexte"/>
            <w:rFonts w:asciiTheme="minorHAnsi" w:hAnsiTheme="minorHAnsi" w:cstheme="minorHAnsi"/>
            <w:sz w:val="20"/>
            <w:szCs w:val="18"/>
          </w:rPr>
          <w:t>Arrêté du 21 février 2023</w:t>
        </w:r>
      </w:hyperlink>
      <w:r w:rsidRPr="00E04FC5">
        <w:rPr>
          <w:rFonts w:asciiTheme="minorHAnsi" w:hAnsiTheme="minorHAnsi" w:cstheme="minorHAnsi"/>
          <w:color w:val="000000" w:themeColor="text1"/>
          <w:sz w:val="20"/>
          <w:szCs w:val="18"/>
        </w:rPr>
        <w:t>)</w:t>
      </w:r>
    </w:p>
    <w:p w14:paraId="08505E90" w14:textId="284EE203" w:rsidR="002C4E03" w:rsidRPr="00E04FC5" w:rsidRDefault="002C4E03" w:rsidP="0060340C">
      <w:pPr>
        <w:spacing w:line="276" w:lineRule="auto"/>
        <w:jc w:val="both"/>
        <w:rPr>
          <w:rFonts w:asciiTheme="minorHAnsi" w:eastAsia="Arial Narrow" w:hAnsiTheme="minorHAnsi" w:cstheme="minorHAnsi"/>
        </w:rPr>
      </w:pPr>
    </w:p>
    <w:p w14:paraId="0000007A" w14:textId="1AB1B2FA" w:rsidR="00C31594" w:rsidRPr="00E04FC5" w:rsidRDefault="003D3DEB" w:rsidP="003D3DEB">
      <w:pPr>
        <w:pBdr>
          <w:top w:val="single" w:sz="4" w:space="1" w:color="70AD47" w:themeColor="accent6"/>
          <w:left w:val="single" w:sz="4" w:space="4" w:color="70AD47" w:themeColor="accent6"/>
          <w:bottom w:val="single" w:sz="4" w:space="1" w:color="70AD47" w:themeColor="accent6"/>
          <w:right w:val="single" w:sz="4" w:space="4" w:color="70AD47" w:themeColor="accent6"/>
        </w:pBdr>
        <w:spacing w:line="276" w:lineRule="auto"/>
        <w:jc w:val="center"/>
        <w:rPr>
          <w:rFonts w:asciiTheme="minorHAnsi" w:eastAsia="Arial Narrow" w:hAnsiTheme="minorHAnsi" w:cstheme="minorHAnsi"/>
          <w:b/>
          <w:color w:val="002060"/>
        </w:rPr>
      </w:pPr>
      <w:r w:rsidRPr="00551FF5">
        <w:rPr>
          <w:rFonts w:ascii="Segoe UI Symbol" w:eastAsia="Arial Narrow" w:hAnsi="Segoe UI Symbol" w:cs="Segoe UI Symbol"/>
          <w:color w:val="002060"/>
        </w:rPr>
        <w:t>🔎</w:t>
      </w:r>
      <w:r w:rsidRPr="00E04FC5">
        <w:rPr>
          <w:rFonts w:asciiTheme="minorHAnsi" w:eastAsia="Arial Narrow" w:hAnsiTheme="minorHAnsi" w:cstheme="minorHAnsi"/>
          <w:b/>
          <w:color w:val="002060"/>
        </w:rPr>
        <w:t xml:space="preserve"> </w:t>
      </w:r>
      <w:r w:rsidR="00B659BC" w:rsidRPr="00E04FC5">
        <w:rPr>
          <w:rFonts w:asciiTheme="minorHAnsi" w:eastAsia="Arial Narrow" w:hAnsiTheme="minorHAnsi" w:cstheme="minorHAnsi"/>
          <w:b/>
          <w:color w:val="002060"/>
        </w:rPr>
        <w:t xml:space="preserve">Zoom – </w:t>
      </w:r>
      <w:r w:rsidR="00F25FCE" w:rsidRPr="00E04FC5">
        <w:rPr>
          <w:rFonts w:asciiTheme="minorHAnsi" w:eastAsia="Arial Narrow" w:hAnsiTheme="minorHAnsi" w:cstheme="minorHAnsi"/>
          <w:b/>
          <w:color w:val="002060"/>
        </w:rPr>
        <w:t>CR de consultation pharmaceutique</w:t>
      </w:r>
    </w:p>
    <w:p w14:paraId="62123E12" w14:textId="3D1D604B" w:rsidR="003D3DEB" w:rsidRPr="00E04FC5" w:rsidRDefault="003D3DEB" w:rsidP="0029269A">
      <w:pPr>
        <w:pBdr>
          <w:top w:val="single" w:sz="4" w:space="1" w:color="70AD47" w:themeColor="accent6"/>
          <w:left w:val="single" w:sz="4" w:space="4" w:color="70AD47" w:themeColor="accent6"/>
          <w:bottom w:val="single" w:sz="4" w:space="1" w:color="70AD47" w:themeColor="accent6"/>
          <w:right w:val="single" w:sz="4" w:space="4" w:color="70AD47" w:themeColor="accent6"/>
          <w:between w:val="nil"/>
        </w:pBd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L’OMéDIT PACA-Corse</w:t>
      </w:r>
      <w:r w:rsidR="0029269A" w:rsidRPr="00E04FC5">
        <w:rPr>
          <w:rFonts w:asciiTheme="minorHAnsi" w:eastAsia="Arial Narrow" w:hAnsiTheme="minorHAnsi" w:cstheme="minorHAnsi"/>
        </w:rPr>
        <w:t xml:space="preserve"> propose depuis</w:t>
      </w:r>
      <w:r w:rsidR="00C24CD3">
        <w:rPr>
          <w:rFonts w:asciiTheme="minorHAnsi" w:eastAsia="Arial Narrow" w:hAnsiTheme="minorHAnsi" w:cstheme="minorHAnsi"/>
        </w:rPr>
        <w:t> </w:t>
      </w:r>
      <w:r w:rsidR="00913CDC">
        <w:rPr>
          <w:rFonts w:asciiTheme="minorHAnsi" w:eastAsia="Arial Narrow" w:hAnsiTheme="minorHAnsi" w:cstheme="minorHAnsi"/>
        </w:rPr>
        <w:t>Novembre</w:t>
      </w:r>
      <w:r w:rsidR="0029269A" w:rsidRPr="00E04FC5">
        <w:rPr>
          <w:rFonts w:asciiTheme="minorHAnsi" w:eastAsia="Arial Narrow" w:hAnsiTheme="minorHAnsi" w:cstheme="minorHAnsi"/>
        </w:rPr>
        <w:t xml:space="preserve"> 2024 un modèle de CR de consultation pharmaceutique, </w:t>
      </w:r>
      <w:r w:rsidR="00B659BC" w:rsidRPr="00E04FC5">
        <w:rPr>
          <w:rFonts w:asciiTheme="minorHAnsi" w:eastAsia="Arial Narrow" w:hAnsiTheme="minorHAnsi" w:cstheme="minorHAnsi"/>
        </w:rPr>
        <w:t>dans le but</w:t>
      </w:r>
      <w:r w:rsidR="0029269A" w:rsidRPr="00E04FC5">
        <w:rPr>
          <w:rFonts w:asciiTheme="minorHAnsi" w:eastAsia="Arial Narrow" w:hAnsiTheme="minorHAnsi" w:cstheme="minorHAnsi"/>
        </w:rPr>
        <w:t xml:space="preserve"> de structurer les informations minimales que doit contenir l’avis pharmaceutique</w:t>
      </w:r>
      <w:r w:rsidR="00C33C67" w:rsidRPr="00E04FC5">
        <w:rPr>
          <w:rFonts w:asciiTheme="minorHAnsi" w:eastAsia="Arial Narrow" w:hAnsiTheme="minorHAnsi" w:cstheme="minorHAnsi"/>
        </w:rPr>
        <w:t xml:space="preserve">, </w:t>
      </w:r>
      <w:r w:rsidR="00B659BC" w:rsidRPr="00E04FC5">
        <w:rPr>
          <w:rFonts w:asciiTheme="minorHAnsi" w:eastAsia="Arial Narrow" w:hAnsiTheme="minorHAnsi" w:cstheme="minorHAnsi"/>
        </w:rPr>
        <w:t>afin</w:t>
      </w:r>
      <w:r w:rsidR="00C33C67" w:rsidRPr="00E04FC5">
        <w:rPr>
          <w:rFonts w:asciiTheme="minorHAnsi" w:eastAsia="Arial Narrow" w:hAnsiTheme="minorHAnsi" w:cstheme="minorHAnsi"/>
        </w:rPr>
        <w:t xml:space="preserve"> que</w:t>
      </w:r>
      <w:r w:rsidR="0029269A" w:rsidRPr="00E04FC5">
        <w:rPr>
          <w:rFonts w:asciiTheme="minorHAnsi" w:eastAsia="Arial Narrow" w:hAnsiTheme="minorHAnsi" w:cstheme="minorHAnsi"/>
        </w:rPr>
        <w:t xml:space="preserve"> les données renseignées par les équipes pharmaceutiques aient le même degré d’exhaustivité et de précision ; mais également </w:t>
      </w:r>
      <w:r w:rsidR="00A7386B">
        <w:rPr>
          <w:rFonts w:asciiTheme="minorHAnsi" w:eastAsia="Arial Narrow" w:hAnsiTheme="minorHAnsi" w:cstheme="minorHAnsi"/>
        </w:rPr>
        <w:t>pour</w:t>
      </w:r>
      <w:r w:rsidR="0029269A" w:rsidRPr="00E04FC5">
        <w:rPr>
          <w:rFonts w:asciiTheme="minorHAnsi" w:eastAsia="Arial Narrow" w:hAnsiTheme="minorHAnsi" w:cstheme="minorHAnsi"/>
        </w:rPr>
        <w:t xml:space="preserve"> rendre interopérables les sections du CR de consultation pharmaceutique avec celles du DMP.</w:t>
      </w:r>
    </w:p>
    <w:p w14:paraId="1E65542C" w14:textId="471186E6" w:rsidR="00B85153" w:rsidRPr="00E04FC5" w:rsidRDefault="00B85153" w:rsidP="00B85153">
      <w:pPr>
        <w:pBdr>
          <w:top w:val="single" w:sz="4" w:space="1" w:color="70AD47" w:themeColor="accent6"/>
          <w:left w:val="single" w:sz="4" w:space="4" w:color="70AD47" w:themeColor="accent6"/>
          <w:bottom w:val="single" w:sz="4" w:space="1" w:color="70AD47" w:themeColor="accent6"/>
          <w:right w:val="single" w:sz="4" w:space="4" w:color="70AD47" w:themeColor="accent6"/>
          <w:between w:val="nil"/>
        </w:pBd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En disposant d’un document structuré, </w:t>
      </w:r>
      <w:r w:rsidR="00A7386B">
        <w:rPr>
          <w:rFonts w:asciiTheme="minorHAnsi" w:eastAsia="Arial Narrow" w:hAnsiTheme="minorHAnsi" w:cstheme="minorHAnsi"/>
        </w:rPr>
        <w:t>l’objectif est</w:t>
      </w:r>
      <w:r w:rsidRPr="00E04FC5">
        <w:rPr>
          <w:rFonts w:asciiTheme="minorHAnsi" w:eastAsia="Arial Narrow" w:hAnsiTheme="minorHAnsi" w:cstheme="minorHAnsi"/>
        </w:rPr>
        <w:t xml:space="preserve"> que les systèmes d’information pourront, à terme, pré-remplir les sections avec les données déjà disponibles sur le DPI/DMP (telles que la civilité, les allergies, etc.), afin de simplifier et accélérer la rédaction du CR de consultation pharmaceutique. </w:t>
      </w:r>
    </w:p>
    <w:p w14:paraId="06F3F01F" w14:textId="7237DDED" w:rsidR="00B85153" w:rsidRPr="00E04FC5" w:rsidRDefault="00B85153" w:rsidP="00B85153">
      <w:pPr>
        <w:pBdr>
          <w:top w:val="single" w:sz="4" w:space="1" w:color="70AD47" w:themeColor="accent6"/>
          <w:left w:val="single" w:sz="4" w:space="4" w:color="70AD47" w:themeColor="accent6"/>
          <w:bottom w:val="single" w:sz="4" w:space="1" w:color="70AD47" w:themeColor="accent6"/>
          <w:right w:val="single" w:sz="4" w:space="4" w:color="70AD47" w:themeColor="accent6"/>
          <w:between w:val="nil"/>
        </w:pBd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Cela devrait également permettre d’actualiser automatiquement les sections du DMP à chaque déversement d’un document structuré.</w:t>
      </w:r>
    </w:p>
    <w:p w14:paraId="09F6CF03" w14:textId="05618F60" w:rsidR="0008490A" w:rsidRDefault="00A7386B" w:rsidP="00B85153">
      <w:pPr>
        <w:pBdr>
          <w:top w:val="single" w:sz="4" w:space="1" w:color="70AD47" w:themeColor="accent6"/>
          <w:left w:val="single" w:sz="4" w:space="4" w:color="70AD47" w:themeColor="accent6"/>
          <w:bottom w:val="single" w:sz="4" w:space="1" w:color="70AD47" w:themeColor="accent6"/>
          <w:right w:val="single" w:sz="4" w:space="4" w:color="70AD47" w:themeColor="accent6"/>
          <w:between w:val="nil"/>
        </w:pBdr>
        <w:spacing w:line="276" w:lineRule="auto"/>
        <w:jc w:val="both"/>
        <w:rPr>
          <w:rFonts w:asciiTheme="minorHAnsi" w:eastAsia="Arial Narrow" w:hAnsiTheme="minorHAnsi" w:cstheme="minorHAnsi"/>
        </w:rPr>
      </w:pPr>
      <w:r w:rsidRPr="00E04FC5">
        <w:rPr>
          <w:rFonts w:asciiTheme="minorHAnsi" w:eastAsia="Arial Narrow" w:hAnsiTheme="minorHAnsi" w:cstheme="minorHAnsi"/>
        </w:rPr>
        <w:sym w:font="Webdings" w:char="F034"/>
      </w:r>
      <w:r>
        <w:rPr>
          <w:rFonts w:asciiTheme="minorHAnsi" w:eastAsia="Arial Narrow" w:hAnsiTheme="minorHAnsi" w:cstheme="minorHAnsi"/>
        </w:rPr>
        <w:t xml:space="preserve"> Un modèle de CR de consultation pharmaceutique comportant ces sections a été élaboré par l’OMéDIT PACA-Corse</w:t>
      </w:r>
      <w:r w:rsidR="00B85153" w:rsidRPr="00E04FC5">
        <w:rPr>
          <w:rFonts w:asciiTheme="minorHAnsi" w:eastAsia="Arial Narrow" w:hAnsiTheme="minorHAnsi" w:cstheme="minorHAnsi"/>
        </w:rPr>
        <w:t xml:space="preserve"> (</w:t>
      </w:r>
      <w:hyperlink r:id="rId66" w:history="1">
        <w:r w:rsidR="00B85153" w:rsidRPr="00CC327A">
          <w:rPr>
            <w:rStyle w:val="Lienhypertexte"/>
            <w:rFonts w:asciiTheme="minorHAnsi" w:eastAsia="Arial Narrow" w:hAnsiTheme="minorHAnsi" w:cstheme="minorHAnsi"/>
          </w:rPr>
          <w:t>lien</w:t>
        </w:r>
      </w:hyperlink>
      <w:r w:rsidR="00B85153" w:rsidRPr="00E04FC5">
        <w:rPr>
          <w:rFonts w:asciiTheme="minorHAnsi" w:eastAsia="Arial Narrow" w:hAnsiTheme="minorHAnsi" w:cstheme="minorHAnsi"/>
        </w:rPr>
        <w:t>).</w:t>
      </w:r>
    </w:p>
    <w:p w14:paraId="07A25D32" w14:textId="7B99F259" w:rsidR="00A8098F" w:rsidRPr="00E04FC5" w:rsidRDefault="00A8098F" w:rsidP="00B85153">
      <w:pPr>
        <w:pBdr>
          <w:top w:val="single" w:sz="4" w:space="1" w:color="70AD47" w:themeColor="accent6"/>
          <w:left w:val="single" w:sz="4" w:space="4" w:color="70AD47" w:themeColor="accent6"/>
          <w:bottom w:val="single" w:sz="4" w:space="1" w:color="70AD47" w:themeColor="accent6"/>
          <w:right w:val="single" w:sz="4" w:space="4" w:color="70AD47" w:themeColor="accent6"/>
          <w:between w:val="nil"/>
        </w:pBd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Les sections obligatoires et facultatives </w:t>
      </w:r>
      <w:r w:rsidR="00F75FB8">
        <w:rPr>
          <w:rFonts w:asciiTheme="minorHAnsi" w:eastAsia="Arial Narrow" w:hAnsiTheme="minorHAnsi" w:cstheme="minorHAnsi"/>
        </w:rPr>
        <w:t>ont été validées</w:t>
      </w:r>
      <w:r>
        <w:rPr>
          <w:rFonts w:asciiTheme="minorHAnsi" w:eastAsia="Arial Narrow" w:hAnsiTheme="minorHAnsi" w:cstheme="minorHAnsi"/>
        </w:rPr>
        <w:t xml:space="preserve"> par des membres experts de la</w:t>
      </w:r>
      <w:r w:rsidRPr="00E04FC5">
        <w:rPr>
          <w:rFonts w:asciiTheme="minorHAnsi" w:eastAsia="Arial Narrow" w:hAnsiTheme="minorHAnsi" w:cstheme="minorHAnsi"/>
        </w:rPr>
        <w:t xml:space="preserve"> SFPC </w:t>
      </w:r>
      <w:r>
        <w:rPr>
          <w:rFonts w:asciiTheme="minorHAnsi" w:eastAsia="Arial Narrow" w:hAnsiTheme="minorHAnsi" w:cstheme="minorHAnsi"/>
        </w:rPr>
        <w:t xml:space="preserve">selon </w:t>
      </w:r>
      <w:r w:rsidR="00CA2AD0">
        <w:rPr>
          <w:rFonts w:asciiTheme="minorHAnsi" w:eastAsia="Arial Narrow" w:hAnsiTheme="minorHAnsi" w:cstheme="minorHAnsi"/>
        </w:rPr>
        <w:t>la méthode</w:t>
      </w:r>
      <w:r>
        <w:rPr>
          <w:rFonts w:asciiTheme="minorHAnsi" w:eastAsia="Arial Narrow" w:hAnsiTheme="minorHAnsi" w:cstheme="minorHAnsi"/>
        </w:rPr>
        <w:t xml:space="preserve"> </w:t>
      </w:r>
      <w:r w:rsidR="007526E3">
        <w:rPr>
          <w:rFonts w:asciiTheme="minorHAnsi" w:eastAsia="Arial Narrow" w:hAnsiTheme="minorHAnsi" w:cstheme="minorHAnsi"/>
        </w:rPr>
        <w:t>DELPHI</w:t>
      </w:r>
      <w:r w:rsidR="00FD5329">
        <w:rPr>
          <w:rFonts w:asciiTheme="minorHAnsi" w:eastAsia="Arial Narrow" w:hAnsiTheme="minorHAnsi" w:cstheme="minorHAnsi"/>
        </w:rPr>
        <w:t xml:space="preserve">. </w:t>
      </w:r>
    </w:p>
    <w:p w14:paraId="48A60EEC" w14:textId="089D114A" w:rsidR="00574286" w:rsidRPr="00E04FC5" w:rsidRDefault="00574286" w:rsidP="00574286">
      <w:pPr>
        <w:spacing w:line="276" w:lineRule="auto"/>
        <w:jc w:val="both"/>
        <w:rPr>
          <w:rFonts w:asciiTheme="minorHAnsi" w:eastAsia="Arial Narrow" w:hAnsiTheme="minorHAnsi" w:cstheme="minorHAnsi"/>
          <w:color w:val="000000" w:themeColor="text1"/>
        </w:rPr>
      </w:pPr>
    </w:p>
    <w:p w14:paraId="1D843126" w14:textId="77777777" w:rsidR="00574286" w:rsidRPr="00E04FC5" w:rsidRDefault="00574286" w:rsidP="00574286">
      <w:pPr>
        <w:spacing w:line="276" w:lineRule="auto"/>
        <w:jc w:val="both"/>
        <w:rPr>
          <w:rFonts w:asciiTheme="minorHAnsi" w:eastAsia="Arial Narrow" w:hAnsiTheme="minorHAnsi" w:cstheme="minorHAnsi"/>
          <w:color w:val="000000" w:themeColor="text1"/>
        </w:rPr>
      </w:pPr>
    </w:p>
    <w:p w14:paraId="0000009C" w14:textId="6FE0C023" w:rsidR="00C31594" w:rsidRPr="00E04FC5" w:rsidRDefault="00F25FCE" w:rsidP="00CB41C6">
      <w:pPr>
        <w:keepNext/>
        <w:numPr>
          <w:ilvl w:val="0"/>
          <w:numId w:val="13"/>
        </w:numPr>
        <w:pBdr>
          <w:top w:val="nil"/>
          <w:left w:val="nil"/>
          <w:bottom w:val="nil"/>
          <w:right w:val="nil"/>
          <w:between w:val="nil"/>
        </w:pBdr>
        <w:spacing w:after="240" w:line="276" w:lineRule="auto"/>
        <w:ind w:hanging="357"/>
        <w:jc w:val="both"/>
        <w:rPr>
          <w:rFonts w:asciiTheme="minorHAnsi" w:eastAsia="Arial Narrow" w:hAnsiTheme="minorHAnsi" w:cstheme="minorHAnsi"/>
          <w:b/>
        </w:rPr>
      </w:pPr>
      <w:r w:rsidRPr="00E04FC5">
        <w:rPr>
          <w:rFonts w:asciiTheme="minorHAnsi" w:eastAsia="Arial Narrow" w:hAnsiTheme="minorHAnsi" w:cstheme="minorHAnsi"/>
          <w:b/>
          <w:color w:val="000000"/>
        </w:rPr>
        <w:lastRenderedPageBreak/>
        <w:t>Traçabilité</w:t>
      </w:r>
      <w:r w:rsidR="00FC3821" w:rsidRPr="00E04FC5">
        <w:rPr>
          <w:rFonts w:asciiTheme="minorHAnsi" w:eastAsia="Arial Narrow" w:hAnsiTheme="minorHAnsi" w:cstheme="minorHAnsi"/>
          <w:b/>
          <w:color w:val="000000"/>
        </w:rPr>
        <w:t xml:space="preserve"> et codification</w:t>
      </w:r>
    </w:p>
    <w:p w14:paraId="52968CF0" w14:textId="77777777" w:rsidR="00511DAC" w:rsidRPr="00E04FC5" w:rsidRDefault="00511DAC" w:rsidP="00CB41C6">
      <w:pPr>
        <w:pStyle w:val="Paragraphedeliste"/>
        <w:keepNext/>
        <w:numPr>
          <w:ilvl w:val="0"/>
          <w:numId w:val="29"/>
        </w:numPr>
        <w:spacing w:after="240" w:line="276" w:lineRule="auto"/>
        <w:ind w:hanging="357"/>
        <w:jc w:val="both"/>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rPr>
        <w:t>Objectifs de la traçabilité informatique</w:t>
      </w:r>
    </w:p>
    <w:p w14:paraId="74A9C710" w14:textId="36D32BE2" w:rsidR="00511DAC" w:rsidRPr="00E04FC5" w:rsidRDefault="00AC33AD" w:rsidP="00AC33AD">
      <w:pPr>
        <w:spacing w:line="276" w:lineRule="auto"/>
        <w:jc w:val="both"/>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rPr>
        <w:t xml:space="preserve">La traçabilité des actes </w:t>
      </w:r>
      <w:r w:rsidR="00511DAC" w:rsidRPr="00E04FC5">
        <w:rPr>
          <w:rFonts w:asciiTheme="minorHAnsi" w:eastAsia="Arial Narrow" w:hAnsiTheme="minorHAnsi" w:cstheme="minorHAnsi"/>
          <w:color w:val="000000" w:themeColor="text1"/>
        </w:rPr>
        <w:t>et la transmission des documents produits au cours du processus</w:t>
      </w:r>
      <w:r w:rsidRPr="00E04FC5">
        <w:rPr>
          <w:rFonts w:asciiTheme="minorHAnsi" w:eastAsia="Arial Narrow" w:hAnsiTheme="minorHAnsi" w:cstheme="minorHAnsi"/>
          <w:color w:val="000000" w:themeColor="text1"/>
        </w:rPr>
        <w:t xml:space="preserve"> du bilan de médication</w:t>
      </w:r>
      <w:r w:rsidR="006431CD">
        <w:rPr>
          <w:rFonts w:asciiTheme="minorHAnsi" w:eastAsia="Arial Narrow" w:hAnsiTheme="minorHAnsi" w:cstheme="minorHAnsi"/>
          <w:color w:val="000000" w:themeColor="text1"/>
        </w:rPr>
        <w:t xml:space="preserve"> et PPP</w:t>
      </w:r>
      <w:r w:rsidR="00511DAC" w:rsidRPr="00E04FC5">
        <w:rPr>
          <w:rFonts w:asciiTheme="minorHAnsi" w:eastAsia="Arial Narrow" w:hAnsiTheme="minorHAnsi" w:cstheme="minorHAnsi"/>
          <w:color w:val="000000" w:themeColor="text1"/>
        </w:rPr>
        <w:t xml:space="preserve"> est un gage de </w:t>
      </w:r>
      <w:r w:rsidR="00511DAC" w:rsidRPr="00E04FC5">
        <w:rPr>
          <w:rFonts w:asciiTheme="minorHAnsi" w:eastAsia="Arial Narrow" w:hAnsiTheme="minorHAnsi" w:cstheme="minorHAnsi"/>
          <w:b/>
          <w:color w:val="000000" w:themeColor="text1"/>
        </w:rPr>
        <w:t xml:space="preserve">qualité dans la PECM du patient. </w:t>
      </w:r>
      <w:r w:rsidR="00511DAC" w:rsidRPr="00E04FC5">
        <w:rPr>
          <w:rFonts w:asciiTheme="minorHAnsi" w:eastAsia="Arial Narrow" w:hAnsiTheme="minorHAnsi" w:cstheme="minorHAnsi"/>
          <w:color w:val="000000" w:themeColor="text1"/>
        </w:rPr>
        <w:t xml:space="preserve">Elle concourt au </w:t>
      </w:r>
      <w:r w:rsidR="00511DAC" w:rsidRPr="00E04FC5">
        <w:rPr>
          <w:rFonts w:asciiTheme="minorHAnsi" w:eastAsia="Arial Narrow" w:hAnsiTheme="minorHAnsi" w:cstheme="minorHAnsi"/>
          <w:b/>
          <w:color w:val="000000" w:themeColor="text1"/>
        </w:rPr>
        <w:t>partage des informations</w:t>
      </w:r>
      <w:r w:rsidR="00511DAC" w:rsidRPr="00E04FC5">
        <w:rPr>
          <w:rFonts w:asciiTheme="minorHAnsi" w:eastAsia="Arial Narrow" w:hAnsiTheme="minorHAnsi" w:cstheme="minorHAnsi"/>
          <w:color w:val="000000" w:themeColor="text1"/>
        </w:rPr>
        <w:t xml:space="preserve"> entre les professionnels de santé, garantit l’</w:t>
      </w:r>
      <w:r w:rsidR="00511DAC" w:rsidRPr="00E04FC5">
        <w:rPr>
          <w:rFonts w:asciiTheme="minorHAnsi" w:eastAsia="Arial Narrow" w:hAnsiTheme="minorHAnsi" w:cstheme="minorHAnsi"/>
          <w:b/>
          <w:color w:val="000000" w:themeColor="text1"/>
        </w:rPr>
        <w:t xml:space="preserve">impact qualitatif </w:t>
      </w:r>
      <w:r w:rsidR="00511DAC" w:rsidRPr="00E04FC5">
        <w:rPr>
          <w:rFonts w:asciiTheme="minorHAnsi" w:eastAsia="Arial Narrow" w:hAnsiTheme="minorHAnsi" w:cstheme="minorHAnsi"/>
          <w:color w:val="000000" w:themeColor="text1"/>
        </w:rPr>
        <w:t>de l’expertise pharmaceutique clinique sur la continuité de la PECM du patient, et fait le lien entre la ville et l’hôpital.</w:t>
      </w:r>
    </w:p>
    <w:p w14:paraId="30469A50" w14:textId="77777777" w:rsidR="00511DAC" w:rsidRPr="00E04FC5" w:rsidRDefault="00511DAC" w:rsidP="00AC33AD">
      <w:pPr>
        <w:spacing w:line="276" w:lineRule="auto"/>
        <w:rPr>
          <w:rFonts w:asciiTheme="minorHAnsi" w:eastAsia="Arial Narrow" w:hAnsiTheme="minorHAnsi" w:cstheme="minorHAnsi"/>
          <w:color w:val="000000" w:themeColor="text1"/>
        </w:rPr>
      </w:pPr>
    </w:p>
    <w:p w14:paraId="50DD7689" w14:textId="77777777" w:rsidR="006C2A1A" w:rsidRPr="00E04FC5" w:rsidRDefault="006C2A1A" w:rsidP="006C2A1A">
      <w:pPr>
        <w:pStyle w:val="Paragraphedeliste"/>
        <w:numPr>
          <w:ilvl w:val="0"/>
          <w:numId w:val="30"/>
        </w:numPr>
        <w:spacing w:after="240" w:line="276" w:lineRule="auto"/>
        <w:jc w:val="both"/>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rPr>
        <w:t xml:space="preserve">Associer le bon code LOINC aux </w:t>
      </w:r>
      <w:r w:rsidRPr="00E04FC5">
        <w:rPr>
          <w:rFonts w:asciiTheme="minorHAnsi" w:eastAsia="Arial Narrow" w:hAnsiTheme="minorHAnsi" w:cstheme="minorHAnsi"/>
          <w:b/>
          <w:color w:val="000000" w:themeColor="text1"/>
        </w:rPr>
        <w:t>documents</w:t>
      </w:r>
      <w:r w:rsidRPr="00E04FC5">
        <w:rPr>
          <w:rFonts w:asciiTheme="minorHAnsi" w:eastAsia="Arial Narrow" w:hAnsiTheme="minorHAnsi" w:cstheme="minorHAnsi"/>
          <w:color w:val="000000" w:themeColor="text1"/>
        </w:rPr>
        <w:t xml:space="preserve"> produits (bilan médicamenteux, formulaire de conciliation médicamenteuse, plan de prise, CR de consultation pharmaceutique, lettre liaison de sortie…) permet leur adressage correct dans le DMP.</w:t>
      </w:r>
    </w:p>
    <w:p w14:paraId="1F9ABF50" w14:textId="1EF8C6FD" w:rsidR="00511DAC" w:rsidRPr="00E04FC5" w:rsidRDefault="009543C7" w:rsidP="009543C7">
      <w:pPr>
        <w:pStyle w:val="Paragraphedeliste"/>
        <w:numPr>
          <w:ilvl w:val="0"/>
          <w:numId w:val="30"/>
        </w:numPr>
        <w:spacing w:after="240" w:line="276" w:lineRule="auto"/>
        <w:jc w:val="both"/>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Tracer</w:t>
      </w:r>
      <w:r w:rsidR="00511DAC" w:rsidRPr="00E04FC5">
        <w:rPr>
          <w:rFonts w:asciiTheme="minorHAnsi" w:eastAsia="Arial Narrow" w:hAnsiTheme="minorHAnsi" w:cstheme="minorHAnsi"/>
          <w:color w:val="000000" w:themeColor="text1"/>
        </w:rPr>
        <w:t xml:space="preserve"> les </w:t>
      </w:r>
      <w:r w:rsidR="00511DAC" w:rsidRPr="00E04FC5">
        <w:rPr>
          <w:rFonts w:asciiTheme="minorHAnsi" w:eastAsia="Arial Narrow" w:hAnsiTheme="minorHAnsi" w:cstheme="minorHAnsi"/>
          <w:b/>
          <w:color w:val="000000" w:themeColor="text1"/>
        </w:rPr>
        <w:t>actes</w:t>
      </w:r>
      <w:r w:rsidR="00511DAC" w:rsidRPr="00E04FC5">
        <w:rPr>
          <w:rFonts w:asciiTheme="minorHAnsi" w:eastAsia="Arial Narrow" w:hAnsiTheme="minorHAnsi" w:cstheme="minorHAnsi"/>
          <w:color w:val="000000" w:themeColor="text1"/>
        </w:rPr>
        <w:t xml:space="preserve">, </w:t>
      </w:r>
      <w:r>
        <w:rPr>
          <w:rFonts w:asciiTheme="minorHAnsi" w:eastAsia="Arial Narrow" w:hAnsiTheme="minorHAnsi" w:cstheme="minorHAnsi"/>
          <w:color w:val="000000" w:themeColor="text1"/>
        </w:rPr>
        <w:t>permet</w:t>
      </w:r>
      <w:r w:rsidR="00511DAC" w:rsidRPr="00E04FC5">
        <w:rPr>
          <w:rFonts w:asciiTheme="minorHAnsi" w:eastAsia="Arial Narrow" w:hAnsiTheme="minorHAnsi" w:cstheme="minorHAnsi"/>
          <w:color w:val="000000" w:themeColor="text1"/>
        </w:rPr>
        <w:t xml:space="preserve"> de retrouver les patients ayant bén</w:t>
      </w:r>
      <w:r w:rsidR="007F4B1D" w:rsidRPr="00E04FC5">
        <w:rPr>
          <w:rFonts w:asciiTheme="minorHAnsi" w:eastAsia="Arial Narrow" w:hAnsiTheme="minorHAnsi" w:cstheme="minorHAnsi"/>
          <w:color w:val="000000" w:themeColor="text1"/>
        </w:rPr>
        <w:t>éficié d’un bilan de médication</w:t>
      </w:r>
      <w:r w:rsidR="000B59FF">
        <w:rPr>
          <w:rFonts w:asciiTheme="minorHAnsi" w:eastAsia="Arial Narrow" w:hAnsiTheme="minorHAnsi" w:cstheme="minorHAnsi"/>
          <w:color w:val="000000" w:themeColor="text1"/>
        </w:rPr>
        <w:t xml:space="preserve"> (ou d’un PPP)</w:t>
      </w:r>
      <w:r>
        <w:rPr>
          <w:rFonts w:asciiTheme="minorHAnsi" w:eastAsia="Arial Narrow" w:hAnsiTheme="minorHAnsi" w:cstheme="minorHAnsi"/>
          <w:color w:val="000000" w:themeColor="text1"/>
        </w:rPr>
        <w:t xml:space="preserve"> et ainsi </w:t>
      </w:r>
      <w:r w:rsidRPr="009543C7">
        <w:rPr>
          <w:rFonts w:asciiTheme="minorHAnsi" w:eastAsia="Arial Narrow" w:hAnsiTheme="minorHAnsi" w:cstheme="minorHAnsi"/>
          <w:color w:val="000000" w:themeColor="text1"/>
        </w:rPr>
        <w:t>la réalisation d’études d’impact en vie réelle</w:t>
      </w:r>
      <w:r>
        <w:rPr>
          <w:rFonts w:asciiTheme="minorHAnsi" w:eastAsia="Arial Narrow" w:hAnsiTheme="minorHAnsi" w:cstheme="minorHAnsi"/>
          <w:color w:val="000000" w:themeColor="text1"/>
        </w:rPr>
        <w:t>.</w:t>
      </w:r>
      <w:r w:rsidRPr="009543C7">
        <w:rPr>
          <w:rFonts w:asciiTheme="minorHAnsi" w:eastAsia="Arial Narrow" w:hAnsiTheme="minorHAnsi" w:cstheme="minorHAnsi"/>
          <w:color w:val="000000" w:themeColor="text1"/>
        </w:rPr>
        <w:t xml:space="preserve"> </w:t>
      </w:r>
    </w:p>
    <w:p w14:paraId="0E9AEA00" w14:textId="516095A7" w:rsidR="000E1D45" w:rsidRPr="00E04FC5" w:rsidRDefault="00511DAC" w:rsidP="00AC33AD">
      <w:pPr>
        <w:spacing w:after="240" w:line="276" w:lineRule="auto"/>
        <w:jc w:val="both"/>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rPr>
        <w:t xml:space="preserve">Enfin, </w:t>
      </w:r>
      <w:r w:rsidR="006C2A1A">
        <w:rPr>
          <w:rFonts w:asciiTheme="minorHAnsi" w:eastAsia="Arial Narrow" w:hAnsiTheme="minorHAnsi" w:cstheme="minorHAnsi"/>
          <w:color w:val="000000" w:themeColor="text1"/>
        </w:rPr>
        <w:t>la codification</w:t>
      </w:r>
      <w:r w:rsidRPr="00E04FC5">
        <w:rPr>
          <w:rFonts w:asciiTheme="minorHAnsi" w:eastAsia="Arial Narrow" w:hAnsiTheme="minorHAnsi" w:cstheme="minorHAnsi"/>
          <w:color w:val="000000" w:themeColor="text1"/>
        </w:rPr>
        <w:t xml:space="preserve"> doit concourir au recueil automatique des données dans le cadre de l’Unité d’Œuvre (U</w:t>
      </w:r>
      <w:r w:rsidR="006C2A1A">
        <w:rPr>
          <w:rFonts w:asciiTheme="minorHAnsi" w:eastAsia="Arial Narrow" w:hAnsiTheme="minorHAnsi" w:cstheme="minorHAnsi"/>
          <w:color w:val="000000" w:themeColor="text1"/>
        </w:rPr>
        <w:t>O) Pharmacie, afin d’assurer leur traçabilité et leur</w:t>
      </w:r>
      <w:r w:rsidRPr="00E04FC5">
        <w:rPr>
          <w:rFonts w:asciiTheme="minorHAnsi" w:eastAsia="Arial Narrow" w:hAnsiTheme="minorHAnsi" w:cstheme="minorHAnsi"/>
          <w:color w:val="000000" w:themeColor="text1"/>
        </w:rPr>
        <w:t xml:space="preserve"> valorisation.</w:t>
      </w:r>
    </w:p>
    <w:p w14:paraId="4D4FEAD9" w14:textId="77777777" w:rsidR="00286ED8" w:rsidRPr="00E04FC5" w:rsidRDefault="00286ED8" w:rsidP="008C51FF">
      <w:pPr>
        <w:spacing w:line="276" w:lineRule="auto"/>
        <w:jc w:val="both"/>
        <w:rPr>
          <w:rFonts w:asciiTheme="minorHAnsi" w:eastAsia="Arial Narrow" w:hAnsiTheme="minorHAnsi" w:cstheme="minorHAnsi"/>
          <w:color w:val="000000" w:themeColor="text1"/>
        </w:rPr>
      </w:pPr>
    </w:p>
    <w:p w14:paraId="4F234772" w14:textId="77777777" w:rsidR="00511DAC" w:rsidRPr="00E04FC5" w:rsidRDefault="00511DAC" w:rsidP="008C51FF">
      <w:pPr>
        <w:pStyle w:val="Paragraphedeliste"/>
        <w:keepNext/>
        <w:numPr>
          <w:ilvl w:val="0"/>
          <w:numId w:val="29"/>
        </w:numPr>
        <w:spacing w:after="240" w:line="276" w:lineRule="auto"/>
        <w:jc w:val="both"/>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rPr>
        <w:t>Codification</w:t>
      </w:r>
    </w:p>
    <w:p w14:paraId="1778BB9B" w14:textId="77777777" w:rsidR="00511DAC" w:rsidRPr="00E04FC5" w:rsidRDefault="00511DAC" w:rsidP="008C51FF">
      <w:pPr>
        <w:keepNext/>
        <w:spacing w:line="276" w:lineRule="auto"/>
        <w:jc w:val="both"/>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rPr>
        <w:t xml:space="preserve">Le typage et le codage des </w:t>
      </w:r>
      <w:r w:rsidRPr="00E04FC5">
        <w:rPr>
          <w:rFonts w:asciiTheme="minorHAnsi" w:eastAsia="Arial Narrow" w:hAnsiTheme="minorHAnsi" w:cstheme="minorHAnsi"/>
          <w:b/>
          <w:color w:val="000000" w:themeColor="text1"/>
        </w:rPr>
        <w:t>documents de référence</w:t>
      </w:r>
      <w:r w:rsidRPr="00E04FC5">
        <w:rPr>
          <w:rFonts w:asciiTheme="minorHAnsi" w:eastAsia="Arial Narrow" w:hAnsiTheme="minorHAnsi" w:cstheme="minorHAnsi"/>
          <w:color w:val="000000" w:themeColor="text1"/>
        </w:rPr>
        <w:t xml:space="preserve"> sont présentés dans le tableau suivant. </w:t>
      </w:r>
    </w:p>
    <w:p w14:paraId="0DC1DEF6" w14:textId="77777777" w:rsidR="00511DAC" w:rsidRPr="00E04FC5" w:rsidRDefault="00511DAC" w:rsidP="008C51FF">
      <w:pPr>
        <w:keepNext/>
        <w:spacing w:line="276" w:lineRule="auto"/>
        <w:jc w:val="both"/>
        <w:rPr>
          <w:rFonts w:asciiTheme="minorHAnsi" w:hAnsiTheme="minorHAnsi" w:cstheme="minorHAnsi"/>
          <w:color w:val="000000" w:themeColor="text1"/>
        </w:rPr>
      </w:pPr>
    </w:p>
    <w:tbl>
      <w:tblPr>
        <w:tblStyle w:val="Grilledutableau"/>
        <w:tblW w:w="0" w:type="auto"/>
        <w:tblLook w:val="04A0" w:firstRow="1" w:lastRow="0" w:firstColumn="1" w:lastColumn="0" w:noHBand="0" w:noVBand="1"/>
      </w:tblPr>
      <w:tblGrid>
        <w:gridCol w:w="3399"/>
        <w:gridCol w:w="3400"/>
        <w:gridCol w:w="2263"/>
      </w:tblGrid>
      <w:tr w:rsidR="00511DAC" w:rsidRPr="00E04FC5" w14:paraId="7146D37E" w14:textId="77777777" w:rsidTr="00FA5605">
        <w:trPr>
          <w:trHeight w:val="413"/>
        </w:trPr>
        <w:tc>
          <w:tcPr>
            <w:tcW w:w="3399" w:type="dxa"/>
            <w:tcBorders>
              <w:bottom w:val="single" w:sz="12" w:space="0" w:color="auto"/>
            </w:tcBorders>
            <w:vAlign w:val="center"/>
          </w:tcPr>
          <w:p w14:paraId="619338F0" w14:textId="77777777" w:rsidR="00511DAC" w:rsidRPr="00E04FC5" w:rsidRDefault="00511DAC" w:rsidP="008C51FF">
            <w:pPr>
              <w:keepNext/>
              <w:spacing w:line="276" w:lineRule="auto"/>
              <w:jc w:val="center"/>
              <w:rPr>
                <w:rFonts w:asciiTheme="minorHAnsi" w:eastAsia="Arial Narrow" w:hAnsiTheme="minorHAnsi" w:cstheme="minorHAnsi"/>
                <w:b/>
                <w:color w:val="000000" w:themeColor="text1"/>
                <w:sz w:val="24"/>
                <w:szCs w:val="24"/>
              </w:rPr>
            </w:pPr>
            <w:r w:rsidRPr="00E04FC5">
              <w:rPr>
                <w:rFonts w:asciiTheme="minorHAnsi" w:eastAsia="Arial Narrow" w:hAnsiTheme="minorHAnsi" w:cstheme="minorHAnsi"/>
                <w:b/>
                <w:color w:val="000000" w:themeColor="text1"/>
                <w:sz w:val="24"/>
                <w:szCs w:val="24"/>
              </w:rPr>
              <w:t>Document</w:t>
            </w:r>
          </w:p>
        </w:tc>
        <w:tc>
          <w:tcPr>
            <w:tcW w:w="3400" w:type="dxa"/>
            <w:tcBorders>
              <w:bottom w:val="single" w:sz="12" w:space="0" w:color="auto"/>
            </w:tcBorders>
            <w:vAlign w:val="center"/>
          </w:tcPr>
          <w:p w14:paraId="67FC4A84" w14:textId="77777777" w:rsidR="00511DAC" w:rsidRPr="00E04FC5" w:rsidRDefault="00511DAC" w:rsidP="008C51FF">
            <w:pPr>
              <w:keepNext/>
              <w:spacing w:line="276" w:lineRule="auto"/>
              <w:jc w:val="center"/>
              <w:rPr>
                <w:rFonts w:asciiTheme="minorHAnsi" w:eastAsia="Arial Narrow" w:hAnsiTheme="minorHAnsi" w:cstheme="minorHAnsi"/>
                <w:b/>
                <w:color w:val="000000" w:themeColor="text1"/>
                <w:sz w:val="24"/>
                <w:szCs w:val="24"/>
              </w:rPr>
            </w:pPr>
            <w:r w:rsidRPr="00E04FC5">
              <w:rPr>
                <w:rFonts w:asciiTheme="minorHAnsi" w:eastAsia="Arial Narrow" w:hAnsiTheme="minorHAnsi" w:cstheme="minorHAnsi"/>
                <w:b/>
                <w:color w:val="000000" w:themeColor="text1"/>
                <w:sz w:val="24"/>
                <w:szCs w:val="24"/>
              </w:rPr>
              <w:t>Intitulé DMP</w:t>
            </w:r>
          </w:p>
        </w:tc>
        <w:tc>
          <w:tcPr>
            <w:tcW w:w="2263" w:type="dxa"/>
            <w:tcBorders>
              <w:bottom w:val="single" w:sz="12" w:space="0" w:color="auto"/>
            </w:tcBorders>
            <w:vAlign w:val="center"/>
          </w:tcPr>
          <w:p w14:paraId="54C3A968" w14:textId="77777777" w:rsidR="00511DAC" w:rsidRPr="00E04FC5" w:rsidRDefault="00511DAC" w:rsidP="008C51FF">
            <w:pPr>
              <w:keepNext/>
              <w:spacing w:line="276" w:lineRule="auto"/>
              <w:jc w:val="center"/>
              <w:rPr>
                <w:rFonts w:asciiTheme="minorHAnsi" w:eastAsia="Arial Narrow" w:hAnsiTheme="minorHAnsi" w:cstheme="minorHAnsi"/>
                <w:b/>
                <w:color w:val="000000" w:themeColor="text1"/>
                <w:sz w:val="24"/>
                <w:szCs w:val="24"/>
              </w:rPr>
            </w:pPr>
            <w:r w:rsidRPr="00E04FC5">
              <w:rPr>
                <w:rFonts w:asciiTheme="minorHAnsi" w:eastAsia="Arial Narrow" w:hAnsiTheme="minorHAnsi" w:cstheme="minorHAnsi"/>
                <w:b/>
                <w:color w:val="000000" w:themeColor="text1"/>
                <w:sz w:val="24"/>
                <w:szCs w:val="24"/>
              </w:rPr>
              <w:t>Code LOINC</w:t>
            </w:r>
          </w:p>
        </w:tc>
      </w:tr>
      <w:tr w:rsidR="00511DAC" w:rsidRPr="00E04FC5" w14:paraId="70EDA8DC" w14:textId="77777777" w:rsidTr="00FA5605">
        <w:trPr>
          <w:trHeight w:val="400"/>
        </w:trPr>
        <w:tc>
          <w:tcPr>
            <w:tcW w:w="3399" w:type="dxa"/>
            <w:tcBorders>
              <w:top w:val="single" w:sz="12" w:space="0" w:color="auto"/>
            </w:tcBorders>
            <w:vAlign w:val="center"/>
          </w:tcPr>
          <w:p w14:paraId="452C8B60"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Bilan médicamenteux</w:t>
            </w:r>
          </w:p>
        </w:tc>
        <w:tc>
          <w:tcPr>
            <w:tcW w:w="3400" w:type="dxa"/>
            <w:tcBorders>
              <w:top w:val="single" w:sz="12" w:space="0" w:color="auto"/>
            </w:tcBorders>
            <w:vAlign w:val="center"/>
          </w:tcPr>
          <w:p w14:paraId="58EBAC6D"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Bilan médicamenteux</w:t>
            </w:r>
          </w:p>
        </w:tc>
        <w:tc>
          <w:tcPr>
            <w:tcW w:w="2263" w:type="dxa"/>
            <w:tcBorders>
              <w:top w:val="single" w:sz="12" w:space="0" w:color="auto"/>
            </w:tcBorders>
            <w:vAlign w:val="center"/>
          </w:tcPr>
          <w:p w14:paraId="6442C788" w14:textId="77777777" w:rsidR="00511DAC" w:rsidRPr="00E04FC5" w:rsidRDefault="00511DAC" w:rsidP="008C51FF">
            <w:pPr>
              <w:keepNext/>
              <w:spacing w:line="276" w:lineRule="auto"/>
              <w:jc w:val="center"/>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56445-0</w:t>
            </w:r>
          </w:p>
        </w:tc>
      </w:tr>
      <w:tr w:rsidR="00511DAC" w:rsidRPr="00E04FC5" w14:paraId="28E6ED9C" w14:textId="77777777" w:rsidTr="00FA5605">
        <w:trPr>
          <w:trHeight w:val="214"/>
        </w:trPr>
        <w:tc>
          <w:tcPr>
            <w:tcW w:w="3399" w:type="dxa"/>
            <w:vAlign w:val="center"/>
          </w:tcPr>
          <w:p w14:paraId="6873F4CF"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Formulaire (ou fiche) de conciliation médicamenteuse</w:t>
            </w:r>
          </w:p>
        </w:tc>
        <w:tc>
          <w:tcPr>
            <w:tcW w:w="3400" w:type="dxa"/>
            <w:vAlign w:val="center"/>
          </w:tcPr>
          <w:p w14:paraId="438390D3"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Formulaire de conciliation médicamenteuse</w:t>
            </w:r>
          </w:p>
        </w:tc>
        <w:tc>
          <w:tcPr>
            <w:tcW w:w="2263" w:type="dxa"/>
            <w:vAlign w:val="center"/>
          </w:tcPr>
          <w:p w14:paraId="2957D083" w14:textId="77777777" w:rsidR="00511DAC" w:rsidRPr="00E04FC5" w:rsidRDefault="00511DAC" w:rsidP="008C51FF">
            <w:pPr>
              <w:keepNext/>
              <w:spacing w:line="276" w:lineRule="auto"/>
              <w:jc w:val="center"/>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80820-4</w:t>
            </w:r>
          </w:p>
        </w:tc>
      </w:tr>
      <w:tr w:rsidR="00511DAC" w:rsidRPr="00E04FC5" w14:paraId="213F10A5" w14:textId="77777777" w:rsidTr="00FA5605">
        <w:trPr>
          <w:trHeight w:val="336"/>
        </w:trPr>
        <w:tc>
          <w:tcPr>
            <w:tcW w:w="3399" w:type="dxa"/>
            <w:vAlign w:val="center"/>
          </w:tcPr>
          <w:p w14:paraId="3E36401B"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Plan de prise</w:t>
            </w:r>
          </w:p>
        </w:tc>
        <w:tc>
          <w:tcPr>
            <w:tcW w:w="3400" w:type="dxa"/>
            <w:vAlign w:val="center"/>
          </w:tcPr>
          <w:p w14:paraId="42461BC2"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Planification thérapeutique</w:t>
            </w:r>
          </w:p>
        </w:tc>
        <w:tc>
          <w:tcPr>
            <w:tcW w:w="2263" w:type="dxa"/>
            <w:vAlign w:val="center"/>
          </w:tcPr>
          <w:p w14:paraId="16A3B40D" w14:textId="77777777" w:rsidR="00511DAC" w:rsidRPr="00E04FC5" w:rsidRDefault="00511DAC" w:rsidP="008C51FF">
            <w:pPr>
              <w:keepNext/>
              <w:spacing w:line="276" w:lineRule="auto"/>
              <w:jc w:val="center"/>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77604-7</w:t>
            </w:r>
          </w:p>
        </w:tc>
      </w:tr>
      <w:tr w:rsidR="00511DAC" w:rsidRPr="00E04FC5" w14:paraId="03CE8112" w14:textId="77777777" w:rsidTr="00FA5605">
        <w:trPr>
          <w:trHeight w:val="243"/>
        </w:trPr>
        <w:tc>
          <w:tcPr>
            <w:tcW w:w="3399" w:type="dxa"/>
            <w:vAlign w:val="center"/>
          </w:tcPr>
          <w:p w14:paraId="0B6E4D15"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Lettre de liaison à la sortie d'un établissement de soins</w:t>
            </w:r>
          </w:p>
        </w:tc>
        <w:tc>
          <w:tcPr>
            <w:tcW w:w="3400" w:type="dxa"/>
            <w:vAlign w:val="center"/>
          </w:tcPr>
          <w:p w14:paraId="218FC884"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Lettre de liaison à la sortie d'un établissement de soins</w:t>
            </w:r>
          </w:p>
        </w:tc>
        <w:tc>
          <w:tcPr>
            <w:tcW w:w="2263" w:type="dxa"/>
            <w:vAlign w:val="center"/>
          </w:tcPr>
          <w:p w14:paraId="240C3809" w14:textId="77777777" w:rsidR="00511DAC" w:rsidRPr="00E04FC5" w:rsidRDefault="00511DAC" w:rsidP="008C51FF">
            <w:pPr>
              <w:keepNext/>
              <w:spacing w:line="276" w:lineRule="auto"/>
              <w:jc w:val="center"/>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11490-0</w:t>
            </w:r>
          </w:p>
        </w:tc>
      </w:tr>
      <w:tr w:rsidR="00511DAC" w:rsidRPr="00E04FC5" w14:paraId="6F3B6942" w14:textId="77777777" w:rsidTr="00FA5605">
        <w:trPr>
          <w:trHeight w:val="181"/>
        </w:trPr>
        <w:tc>
          <w:tcPr>
            <w:tcW w:w="3399" w:type="dxa"/>
            <w:vAlign w:val="center"/>
          </w:tcPr>
          <w:p w14:paraId="243A542D"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Lettre de liaison à la sortie d'une structure sociale ou médico-sociale</w:t>
            </w:r>
          </w:p>
        </w:tc>
        <w:tc>
          <w:tcPr>
            <w:tcW w:w="3400" w:type="dxa"/>
            <w:vAlign w:val="center"/>
          </w:tcPr>
          <w:p w14:paraId="6CBC0482" w14:textId="77777777" w:rsidR="00511DAC" w:rsidRPr="00E04FC5" w:rsidRDefault="00511DAC" w:rsidP="008C51FF">
            <w:pPr>
              <w:keepNext/>
              <w:spacing w:line="276" w:lineRule="auto"/>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Lettre de liaison à la sortie d'une structure sociale ou médico-sociale</w:t>
            </w:r>
          </w:p>
        </w:tc>
        <w:tc>
          <w:tcPr>
            <w:tcW w:w="2263" w:type="dxa"/>
            <w:vAlign w:val="center"/>
          </w:tcPr>
          <w:p w14:paraId="0405D7FB" w14:textId="77777777" w:rsidR="00511DAC" w:rsidRPr="00E04FC5" w:rsidRDefault="00511DAC" w:rsidP="008C51FF">
            <w:pPr>
              <w:keepNext/>
              <w:spacing w:line="276" w:lineRule="auto"/>
              <w:jc w:val="center"/>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83981-1</w:t>
            </w:r>
          </w:p>
        </w:tc>
      </w:tr>
      <w:tr w:rsidR="00511DAC" w:rsidRPr="00E04FC5" w14:paraId="023A1AA6" w14:textId="77777777" w:rsidTr="00FA5605">
        <w:trPr>
          <w:trHeight w:val="64"/>
        </w:trPr>
        <w:tc>
          <w:tcPr>
            <w:tcW w:w="3399" w:type="dxa"/>
            <w:vAlign w:val="center"/>
          </w:tcPr>
          <w:p w14:paraId="55420834" w14:textId="77777777" w:rsidR="00511DAC" w:rsidRPr="00E04FC5" w:rsidRDefault="00511DAC" w:rsidP="008C51FF">
            <w:pPr>
              <w:keepNext/>
              <w:spacing w:line="276" w:lineRule="auto"/>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sz w:val="24"/>
                <w:szCs w:val="24"/>
              </w:rPr>
              <w:t>Compte rendu de consultation pharmaceutique</w:t>
            </w:r>
          </w:p>
        </w:tc>
        <w:tc>
          <w:tcPr>
            <w:tcW w:w="3400" w:type="dxa"/>
            <w:vAlign w:val="center"/>
          </w:tcPr>
          <w:p w14:paraId="61419D36" w14:textId="77777777" w:rsidR="00511DAC" w:rsidRPr="00E04FC5" w:rsidRDefault="00511DAC" w:rsidP="008C51FF">
            <w:pPr>
              <w:keepNext/>
              <w:spacing w:line="276" w:lineRule="auto"/>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sz w:val="24"/>
                <w:szCs w:val="24"/>
              </w:rPr>
              <w:t>Compte rendu de consultation pharmaceutique</w:t>
            </w:r>
          </w:p>
        </w:tc>
        <w:tc>
          <w:tcPr>
            <w:tcW w:w="2263" w:type="dxa"/>
            <w:vAlign w:val="center"/>
          </w:tcPr>
          <w:p w14:paraId="2D391728" w14:textId="77777777" w:rsidR="00511DAC" w:rsidRPr="00E04FC5" w:rsidRDefault="00511DAC" w:rsidP="008C51FF">
            <w:pPr>
              <w:keepNext/>
              <w:spacing w:line="276" w:lineRule="auto"/>
              <w:jc w:val="center"/>
              <w:rPr>
                <w:rFonts w:asciiTheme="minorHAnsi" w:eastAsia="Arial Narrow" w:hAnsiTheme="minorHAnsi" w:cstheme="minorHAnsi"/>
                <w:color w:val="000000" w:themeColor="text1"/>
                <w:sz w:val="24"/>
                <w:szCs w:val="24"/>
              </w:rPr>
            </w:pPr>
            <w:r w:rsidRPr="00E04FC5">
              <w:rPr>
                <w:rFonts w:asciiTheme="minorHAnsi" w:eastAsia="Arial Narrow" w:hAnsiTheme="minorHAnsi" w:cstheme="minorHAnsi"/>
                <w:color w:val="000000" w:themeColor="text1"/>
                <w:sz w:val="24"/>
                <w:szCs w:val="24"/>
              </w:rPr>
              <w:t>93024-8</w:t>
            </w:r>
          </w:p>
        </w:tc>
      </w:tr>
    </w:tbl>
    <w:p w14:paraId="196CDDF7" w14:textId="77777777" w:rsidR="000E02B5" w:rsidRPr="00E04FC5" w:rsidRDefault="000E02B5" w:rsidP="008C51FF">
      <w:pPr>
        <w:pStyle w:val="Lgende"/>
        <w:keepNext/>
        <w:spacing w:after="0" w:line="276" w:lineRule="auto"/>
        <w:jc w:val="center"/>
        <w:rPr>
          <w:rFonts w:asciiTheme="minorHAnsi" w:hAnsiTheme="minorHAnsi" w:cstheme="minorHAnsi"/>
        </w:rPr>
      </w:pPr>
    </w:p>
    <w:p w14:paraId="0A1CFFDD" w14:textId="68B3F7E5" w:rsidR="00511DAC" w:rsidRPr="00E04FC5" w:rsidRDefault="00511DAC" w:rsidP="008C51FF">
      <w:pPr>
        <w:pStyle w:val="Lgende"/>
        <w:keepNext/>
        <w:spacing w:line="276" w:lineRule="auto"/>
        <w:jc w:val="center"/>
        <w:rPr>
          <w:rFonts w:asciiTheme="minorHAnsi" w:hAnsiTheme="minorHAnsi" w:cstheme="minorHAnsi"/>
        </w:rPr>
      </w:pPr>
      <w:r w:rsidRPr="00E04FC5">
        <w:rPr>
          <w:rFonts w:asciiTheme="minorHAnsi" w:hAnsiTheme="minorHAnsi" w:cstheme="minorHAnsi"/>
        </w:rPr>
        <w:t xml:space="preserve">Tableau </w:t>
      </w:r>
      <w:r w:rsidR="00FB66DB" w:rsidRPr="00E04FC5">
        <w:rPr>
          <w:rFonts w:asciiTheme="minorHAnsi" w:hAnsiTheme="minorHAnsi" w:cstheme="minorHAnsi"/>
        </w:rPr>
        <w:fldChar w:fldCharType="begin"/>
      </w:r>
      <w:r w:rsidR="00FB66DB" w:rsidRPr="00E04FC5">
        <w:rPr>
          <w:rFonts w:asciiTheme="minorHAnsi" w:hAnsiTheme="minorHAnsi" w:cstheme="minorHAnsi"/>
        </w:rPr>
        <w:instrText xml:space="preserve"> SEQ Tableau \* ARABIC </w:instrText>
      </w:r>
      <w:r w:rsidR="00FB66DB" w:rsidRPr="00E04FC5">
        <w:rPr>
          <w:rFonts w:asciiTheme="minorHAnsi" w:hAnsiTheme="minorHAnsi" w:cstheme="minorHAnsi"/>
        </w:rPr>
        <w:fldChar w:fldCharType="separate"/>
      </w:r>
      <w:r w:rsidR="0003063A">
        <w:rPr>
          <w:rFonts w:asciiTheme="minorHAnsi" w:hAnsiTheme="minorHAnsi" w:cstheme="minorHAnsi"/>
          <w:noProof/>
        </w:rPr>
        <w:t>1</w:t>
      </w:r>
      <w:r w:rsidR="00FB66DB" w:rsidRPr="00E04FC5">
        <w:rPr>
          <w:rFonts w:asciiTheme="minorHAnsi" w:hAnsiTheme="minorHAnsi" w:cstheme="minorHAnsi"/>
        </w:rPr>
        <w:fldChar w:fldCharType="end"/>
      </w:r>
      <w:r w:rsidRPr="00E04FC5">
        <w:rPr>
          <w:rFonts w:asciiTheme="minorHAnsi" w:hAnsiTheme="minorHAnsi" w:cstheme="minorHAnsi"/>
        </w:rPr>
        <w:t xml:space="preserve"> : Codage des documents de référence</w:t>
      </w:r>
    </w:p>
    <w:p w14:paraId="602B3855" w14:textId="77777777" w:rsidR="00286ED8" w:rsidRPr="00E04FC5" w:rsidRDefault="00286ED8" w:rsidP="00FA5605">
      <w:pPr>
        <w:pBdr>
          <w:between w:val="nil"/>
        </w:pBdr>
        <w:spacing w:line="276" w:lineRule="auto"/>
        <w:jc w:val="both"/>
        <w:rPr>
          <w:rFonts w:asciiTheme="minorHAnsi" w:eastAsia="Arial Narrow" w:hAnsiTheme="minorHAnsi" w:cstheme="minorHAnsi"/>
          <w:color w:val="000000" w:themeColor="text1"/>
        </w:rPr>
      </w:pPr>
    </w:p>
    <w:p w14:paraId="64602889" w14:textId="5E66FCF2" w:rsidR="00511DAC" w:rsidRPr="00E04FC5" w:rsidRDefault="00EB1771" w:rsidP="0060340C">
      <w:pPr>
        <w:pBdr>
          <w:between w:val="nil"/>
        </w:pBdr>
        <w:spacing w:line="276" w:lineRule="auto"/>
        <w:jc w:val="both"/>
        <w:rPr>
          <w:rFonts w:asciiTheme="minorHAnsi" w:eastAsia="Arial Narrow" w:hAnsiTheme="minorHAnsi" w:cstheme="minorHAnsi"/>
          <w:color w:val="000000" w:themeColor="text1"/>
        </w:rPr>
      </w:pPr>
      <w:r w:rsidRPr="00E04FC5">
        <w:rPr>
          <w:rFonts w:asciiTheme="minorHAnsi" w:eastAsia="Arial Narrow" w:hAnsiTheme="minorHAnsi" w:cstheme="minorHAnsi"/>
          <w:color w:val="000000" w:themeColor="text1"/>
        </w:rPr>
        <w:t>Concernant le codage des</w:t>
      </w:r>
      <w:r w:rsidR="00511DAC" w:rsidRPr="00E04FC5">
        <w:rPr>
          <w:rFonts w:asciiTheme="minorHAnsi" w:eastAsia="Arial Narrow" w:hAnsiTheme="minorHAnsi" w:cstheme="minorHAnsi"/>
          <w:b/>
          <w:color w:val="000000" w:themeColor="text1"/>
        </w:rPr>
        <w:t xml:space="preserve"> activités</w:t>
      </w:r>
      <w:r w:rsidR="00CA294C" w:rsidRPr="00E04FC5">
        <w:rPr>
          <w:rFonts w:asciiTheme="minorHAnsi" w:eastAsia="Arial Narrow" w:hAnsiTheme="minorHAnsi" w:cstheme="minorHAnsi"/>
          <w:color w:val="000000" w:themeColor="text1"/>
        </w:rPr>
        <w:t>, l’OMéDIT PACA-Corse</w:t>
      </w:r>
      <w:r w:rsidR="00165377" w:rsidRPr="00E04FC5">
        <w:rPr>
          <w:rFonts w:asciiTheme="minorHAnsi" w:eastAsia="Arial Narrow" w:hAnsiTheme="minorHAnsi" w:cstheme="minorHAnsi"/>
          <w:color w:val="000000" w:themeColor="text1"/>
        </w:rPr>
        <w:t>,</w:t>
      </w:r>
      <w:r w:rsidR="00CA294C" w:rsidRPr="00E04FC5">
        <w:rPr>
          <w:rFonts w:asciiTheme="minorHAnsi" w:eastAsia="Arial Narrow" w:hAnsiTheme="minorHAnsi" w:cstheme="minorHAnsi"/>
          <w:color w:val="000000" w:themeColor="text1"/>
        </w:rPr>
        <w:t xml:space="preserve"> en association avec la </w:t>
      </w:r>
      <w:r w:rsidR="00511DAC" w:rsidRPr="00E04FC5">
        <w:rPr>
          <w:rFonts w:asciiTheme="minorHAnsi" w:eastAsia="Arial Narrow" w:hAnsiTheme="minorHAnsi" w:cstheme="minorHAnsi"/>
          <w:color w:val="000000" w:themeColor="text1"/>
        </w:rPr>
        <w:t>SFPC</w:t>
      </w:r>
      <w:r w:rsidR="00165377" w:rsidRPr="00E04FC5">
        <w:rPr>
          <w:rFonts w:asciiTheme="minorHAnsi" w:eastAsia="Arial Narrow" w:hAnsiTheme="minorHAnsi" w:cstheme="minorHAnsi"/>
          <w:color w:val="000000" w:themeColor="text1"/>
        </w:rPr>
        <w:t>,</w:t>
      </w:r>
      <w:r w:rsidR="00511DAC" w:rsidRPr="00E04FC5">
        <w:rPr>
          <w:rFonts w:asciiTheme="minorHAnsi" w:eastAsia="Arial Narrow" w:hAnsiTheme="minorHAnsi" w:cstheme="minorHAnsi"/>
          <w:color w:val="000000" w:themeColor="text1"/>
        </w:rPr>
        <w:t xml:space="preserve"> propose depuis mars 2023 un guide de codification et de valorisation des activités de pharmacie clinique (</w:t>
      </w:r>
      <w:hyperlink r:id="rId67">
        <w:r w:rsidR="00D80866" w:rsidRPr="00E04FC5">
          <w:rPr>
            <w:rStyle w:val="Lienhypertexte"/>
            <w:rFonts w:asciiTheme="minorHAnsi" w:eastAsia="Arial Narrow" w:hAnsiTheme="minorHAnsi" w:cstheme="minorHAnsi"/>
          </w:rPr>
          <w:t>lien</w:t>
        </w:r>
      </w:hyperlink>
      <w:r w:rsidR="00511DAC" w:rsidRPr="00E04FC5">
        <w:rPr>
          <w:rFonts w:asciiTheme="minorHAnsi" w:eastAsia="Arial Narrow" w:hAnsiTheme="minorHAnsi" w:cstheme="minorHAnsi"/>
          <w:color w:val="000000" w:themeColor="text1"/>
        </w:rPr>
        <w:t>). Pour automatiser la codification des bilans de médications</w:t>
      </w:r>
      <w:r w:rsidR="00C04217" w:rsidRPr="00E04FC5">
        <w:rPr>
          <w:rFonts w:asciiTheme="minorHAnsi" w:eastAsia="Arial Narrow" w:hAnsiTheme="minorHAnsi" w:cstheme="minorHAnsi"/>
          <w:color w:val="000000" w:themeColor="text1"/>
        </w:rPr>
        <w:t xml:space="preserve"> (ou des </w:t>
      </w:r>
      <w:r w:rsidR="00C04217" w:rsidRPr="00E04FC5">
        <w:rPr>
          <w:rFonts w:asciiTheme="minorHAnsi" w:eastAsia="Arial Narrow" w:hAnsiTheme="minorHAnsi" w:cstheme="minorHAnsi"/>
          <w:color w:val="000000" w:themeColor="text1"/>
        </w:rPr>
        <w:lastRenderedPageBreak/>
        <w:t>PPP)</w:t>
      </w:r>
      <w:r w:rsidR="00511DAC" w:rsidRPr="00E04FC5">
        <w:rPr>
          <w:rFonts w:asciiTheme="minorHAnsi" w:eastAsia="Arial Narrow" w:hAnsiTheme="minorHAnsi" w:cstheme="minorHAnsi"/>
          <w:color w:val="000000" w:themeColor="text1"/>
        </w:rPr>
        <w:t>, il est possible de créer un formulaire de saisie dans le DPI.</w:t>
      </w:r>
      <w:r w:rsidR="00511DAC" w:rsidRPr="00E04FC5">
        <w:rPr>
          <w:rFonts w:asciiTheme="minorHAnsi" w:eastAsia="Arial Narrow" w:hAnsiTheme="minorHAnsi" w:cstheme="minorHAnsi"/>
          <w:bCs/>
          <w:color w:val="000000" w:themeColor="text1"/>
        </w:rPr>
        <w:t xml:space="preserve"> La création de re</w:t>
      </w:r>
      <w:r w:rsidR="00511DAC" w:rsidRPr="00E04FC5">
        <w:rPr>
          <w:rFonts w:asciiTheme="minorHAnsi" w:eastAsia="Arial Narrow" w:hAnsiTheme="minorHAnsi" w:cstheme="minorHAnsi"/>
          <w:color w:val="000000" w:themeColor="text1"/>
        </w:rPr>
        <w:t>quêtes sur le formulaire aidera à exploiter les données qualitatives et quant</w:t>
      </w:r>
      <w:r w:rsidR="006758D5">
        <w:rPr>
          <w:rFonts w:asciiTheme="minorHAnsi" w:eastAsia="Arial Narrow" w:hAnsiTheme="minorHAnsi" w:cstheme="minorHAnsi"/>
          <w:color w:val="000000" w:themeColor="text1"/>
        </w:rPr>
        <w:t>itatives dans le cadre de l’UO P</w:t>
      </w:r>
      <w:r w:rsidR="00511DAC" w:rsidRPr="00E04FC5">
        <w:rPr>
          <w:rFonts w:asciiTheme="minorHAnsi" w:eastAsia="Arial Narrow" w:hAnsiTheme="minorHAnsi" w:cstheme="minorHAnsi"/>
          <w:color w:val="000000" w:themeColor="text1"/>
        </w:rPr>
        <w:t>harma.</w:t>
      </w:r>
    </w:p>
    <w:p w14:paraId="0BDEBAEC" w14:textId="567696F3" w:rsidR="0028578A" w:rsidRPr="00C0503E" w:rsidRDefault="00692B10" w:rsidP="000E1D45">
      <w:pPr>
        <w:spacing w:after="200" w:line="276" w:lineRule="auto"/>
        <w:jc w:val="both"/>
        <w:rPr>
          <w:rFonts w:ascii="Arial Narrow" w:eastAsia="Arial Narrow" w:hAnsi="Arial Narrow" w:cs="Arial Narrow"/>
          <w:color w:val="000000" w:themeColor="text1"/>
        </w:rPr>
      </w:pPr>
      <w:r w:rsidRPr="00511DAC">
        <w:rPr>
          <w:rFonts w:eastAsia="Arial Narrow"/>
          <w:noProof/>
        </w:rPr>
        <w:drawing>
          <wp:anchor distT="0" distB="0" distL="114300" distR="114300" simplePos="0" relativeHeight="251692032" behindDoc="0" locked="0" layoutInCell="1" allowOverlap="1" wp14:anchorId="3377D9A8" wp14:editId="3451D1DC">
            <wp:simplePos x="0" y="0"/>
            <wp:positionH relativeFrom="margin">
              <wp:posOffset>38100</wp:posOffset>
            </wp:positionH>
            <wp:positionV relativeFrom="paragraph">
              <wp:posOffset>188379</wp:posOffset>
            </wp:positionV>
            <wp:extent cx="4561205" cy="1762760"/>
            <wp:effectExtent l="38100" t="0" r="67945" b="8890"/>
            <wp:wrapTopAndBottom/>
            <wp:docPr id="148" name="Diagramme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r w:rsidRPr="00511DAC">
        <w:rPr>
          <w:rFonts w:eastAsia="Arial Narrow"/>
          <w:noProof/>
        </w:rPr>
        <mc:AlternateContent>
          <mc:Choice Requires="wps">
            <w:drawing>
              <wp:anchor distT="0" distB="0" distL="114300" distR="114300" simplePos="0" relativeHeight="251693056" behindDoc="0" locked="0" layoutInCell="1" allowOverlap="1" wp14:anchorId="64653765" wp14:editId="75D68E2C">
                <wp:simplePos x="0" y="0"/>
                <wp:positionH relativeFrom="column">
                  <wp:posOffset>4707255</wp:posOffset>
                </wp:positionH>
                <wp:positionV relativeFrom="paragraph">
                  <wp:posOffset>223520</wp:posOffset>
                </wp:positionV>
                <wp:extent cx="169545" cy="1710690"/>
                <wp:effectExtent l="0" t="0" r="40005" b="22860"/>
                <wp:wrapNone/>
                <wp:docPr id="147" name="Accolade fermante 147"/>
                <wp:cNvGraphicFramePr/>
                <a:graphic xmlns:a="http://schemas.openxmlformats.org/drawingml/2006/main">
                  <a:graphicData uri="http://schemas.microsoft.com/office/word/2010/wordprocessingShape">
                    <wps:wsp>
                      <wps:cNvSpPr/>
                      <wps:spPr>
                        <a:xfrm>
                          <a:off x="0" y="0"/>
                          <a:ext cx="169545" cy="1710690"/>
                        </a:xfrm>
                        <a:prstGeom prst="rightBrace">
                          <a:avLst>
                            <a:gd name="adj1" fmla="val 4473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C6C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7" o:spid="_x0000_s1026" type="#_x0000_t88" style="position:absolute;margin-left:370.65pt;margin-top:17.6pt;width:13.35pt;height:13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" adj="958" strokecolor="black [3213]" strokeweight=".5pt">
                <v:stroke joinstyle="miter"/>
              </v:shape>
            </w:pict>
          </mc:Fallback>
        </mc:AlternateContent>
      </w:r>
      <w:r w:rsidRPr="00511DAC">
        <w:rPr>
          <w:rFonts w:eastAsia="Arial Narrow"/>
          <w:noProof/>
        </w:rPr>
        <mc:AlternateContent>
          <mc:Choice Requires="wps">
            <w:drawing>
              <wp:anchor distT="0" distB="0" distL="114300" distR="114300" simplePos="0" relativeHeight="251694080" behindDoc="0" locked="0" layoutInCell="1" allowOverlap="1" wp14:anchorId="337BDA6C" wp14:editId="1E89D8D2">
                <wp:simplePos x="0" y="0"/>
                <wp:positionH relativeFrom="column">
                  <wp:posOffset>4878705</wp:posOffset>
                </wp:positionH>
                <wp:positionV relativeFrom="paragraph">
                  <wp:posOffset>444764</wp:posOffset>
                </wp:positionV>
                <wp:extent cx="934720" cy="1286510"/>
                <wp:effectExtent l="0" t="0" r="0" b="8890"/>
                <wp:wrapNone/>
                <wp:docPr id="146" name="Zone de texte 146"/>
                <wp:cNvGraphicFramePr/>
                <a:graphic xmlns:a="http://schemas.openxmlformats.org/drawingml/2006/main">
                  <a:graphicData uri="http://schemas.microsoft.com/office/word/2010/wordprocessingShape">
                    <wps:wsp>
                      <wps:cNvSpPr txBox="1"/>
                      <wps:spPr>
                        <a:xfrm>
                          <a:off x="0" y="0"/>
                          <a:ext cx="934720" cy="1286510"/>
                        </a:xfrm>
                        <a:prstGeom prst="rect">
                          <a:avLst/>
                        </a:prstGeom>
                        <a:solidFill>
                          <a:schemeClr val="lt1"/>
                        </a:solidFill>
                        <a:ln w="6350">
                          <a:noFill/>
                        </a:ln>
                      </wps:spPr>
                      <wps:txbx>
                        <w:txbxContent>
                          <w:p w14:paraId="221D8B03" w14:textId="77777777" w:rsidR="006758D5" w:rsidRPr="00CF7F1E" w:rsidRDefault="006758D5" w:rsidP="000E02B5">
                            <w:pPr>
                              <w:jc w:val="center"/>
                              <w:rPr>
                                <w:rFonts w:ascii="Arial Rounded MT Bold" w:hAnsi="Arial Rounded MT Bold"/>
                                <w:sz w:val="20"/>
                              </w:rPr>
                            </w:pPr>
                            <w:r w:rsidRPr="00CF7F1E">
                              <w:rPr>
                                <w:rFonts w:ascii="Arial Rounded MT Bold" w:hAnsi="Arial Rounded MT Bold"/>
                                <w:sz w:val="20"/>
                              </w:rPr>
                              <w:t>Exploitation qualitative et quant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DA6C" id="Zone de texte 146" o:spid="_x0000_s1037" type="#_x0000_t202" style="position:absolute;left:0;text-align:left;margin-left:384.15pt;margin-top:35pt;width:73.6pt;height:10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" fillcolor="white [3201]" stroked="f" strokeweight=".5pt">
                <v:textbox>
                  <w:txbxContent>
                    <w:p w14:paraId="221D8B03" w14:textId="77777777" w:rsidR="006758D5" w:rsidRPr="00CF7F1E" w:rsidRDefault="006758D5" w:rsidP="000E02B5">
                      <w:pPr>
                        <w:jc w:val="center"/>
                        <w:rPr>
                          <w:rFonts w:ascii="Arial Rounded MT Bold" w:hAnsi="Arial Rounded MT Bold"/>
                          <w:sz w:val="20"/>
                        </w:rPr>
                      </w:pPr>
                      <w:r w:rsidRPr="00CF7F1E">
                        <w:rPr>
                          <w:rFonts w:ascii="Arial Rounded MT Bold" w:hAnsi="Arial Rounded MT Bold"/>
                          <w:sz w:val="20"/>
                        </w:rPr>
                        <w:t>Exploitation qualitative et quantitative</w:t>
                      </w:r>
                    </w:p>
                  </w:txbxContent>
                </v:textbox>
              </v:shape>
            </w:pict>
          </mc:Fallback>
        </mc:AlternateContent>
      </w:r>
    </w:p>
    <w:p w14:paraId="153C7619" w14:textId="3FE80BC7" w:rsidR="000E02B5" w:rsidRDefault="000E02B5" w:rsidP="00AC33AD">
      <w:pPr>
        <w:spacing w:line="276" w:lineRule="auto"/>
        <w:jc w:val="both"/>
        <w:rPr>
          <w:rFonts w:ascii="Gill Sans" w:eastAsia="Gill Sans" w:hAnsi="Gill Sans" w:cs="Gill Sans"/>
          <w:i/>
          <w:color w:val="FF0000"/>
          <w:sz w:val="18"/>
          <w:szCs w:val="18"/>
        </w:rPr>
      </w:pPr>
    </w:p>
    <w:p w14:paraId="7F056D7D" w14:textId="3D677010" w:rsidR="000E02B5" w:rsidRPr="00E04FC5" w:rsidRDefault="00BC01A1" w:rsidP="00BC01A1">
      <w:pPr>
        <w:pStyle w:val="Lgende"/>
        <w:jc w:val="center"/>
        <w:rPr>
          <w:rFonts w:asciiTheme="minorHAnsi" w:eastAsia="Arial Narrow" w:hAnsiTheme="minorHAnsi" w:cstheme="minorHAnsi"/>
          <w:noProof/>
          <w:sz w:val="24"/>
          <w:szCs w:val="24"/>
        </w:rPr>
      </w:pPr>
      <w:r w:rsidRPr="00E04FC5">
        <w:rPr>
          <w:rFonts w:asciiTheme="minorHAnsi" w:hAnsiTheme="minorHAnsi" w:cstheme="minorHAnsi"/>
        </w:rPr>
        <w:t xml:space="preserve">Figure </w:t>
      </w:r>
      <w:r w:rsidR="00FB66DB" w:rsidRPr="00E04FC5">
        <w:rPr>
          <w:rFonts w:asciiTheme="minorHAnsi" w:hAnsiTheme="minorHAnsi" w:cstheme="minorHAnsi"/>
        </w:rPr>
        <w:fldChar w:fldCharType="begin"/>
      </w:r>
      <w:r w:rsidR="00FB66DB" w:rsidRPr="00E04FC5">
        <w:rPr>
          <w:rFonts w:asciiTheme="minorHAnsi" w:hAnsiTheme="minorHAnsi" w:cstheme="minorHAnsi"/>
        </w:rPr>
        <w:instrText xml:space="preserve"> SEQ Figure \* ARABIC </w:instrText>
      </w:r>
      <w:r w:rsidR="00FB66DB" w:rsidRPr="00E04FC5">
        <w:rPr>
          <w:rFonts w:asciiTheme="minorHAnsi" w:hAnsiTheme="minorHAnsi" w:cstheme="minorHAnsi"/>
        </w:rPr>
        <w:fldChar w:fldCharType="separate"/>
      </w:r>
      <w:r w:rsidR="0003063A">
        <w:rPr>
          <w:rFonts w:asciiTheme="minorHAnsi" w:hAnsiTheme="minorHAnsi" w:cstheme="minorHAnsi"/>
          <w:noProof/>
        </w:rPr>
        <w:t>5</w:t>
      </w:r>
      <w:r w:rsidR="00FB66DB" w:rsidRPr="00E04FC5">
        <w:rPr>
          <w:rFonts w:asciiTheme="minorHAnsi" w:hAnsiTheme="minorHAnsi" w:cstheme="minorHAnsi"/>
          <w:noProof/>
        </w:rPr>
        <w:fldChar w:fldCharType="end"/>
      </w:r>
      <w:r w:rsidRPr="00E04FC5">
        <w:rPr>
          <w:rFonts w:asciiTheme="minorHAnsi" w:hAnsiTheme="minorHAnsi" w:cstheme="minorHAnsi"/>
        </w:rPr>
        <w:t xml:space="preserve"> :</w:t>
      </w:r>
      <w:r w:rsidRPr="00E04FC5">
        <w:rPr>
          <w:rFonts w:asciiTheme="minorHAnsi" w:eastAsia="Arial Narrow" w:hAnsiTheme="minorHAnsi" w:cstheme="minorHAnsi"/>
          <w:noProof/>
          <w:sz w:val="24"/>
          <w:szCs w:val="24"/>
        </w:rPr>
        <w:t xml:space="preserve"> </w:t>
      </w:r>
      <w:r w:rsidR="000E02B5" w:rsidRPr="00E04FC5">
        <w:rPr>
          <w:rFonts w:asciiTheme="minorHAnsi" w:hAnsiTheme="minorHAnsi" w:cstheme="minorHAnsi"/>
        </w:rPr>
        <w:t>Codification et traçabilité des actions de pharmacie clinique</w:t>
      </w:r>
    </w:p>
    <w:p w14:paraId="61A3AE90" w14:textId="77777777" w:rsidR="00D80866" w:rsidRPr="00E04FC5" w:rsidRDefault="00D80866" w:rsidP="003015C6">
      <w:pPr>
        <w:pBdr>
          <w:between w:val="nil"/>
        </w:pBdr>
        <w:spacing w:line="276" w:lineRule="auto"/>
        <w:ind w:firstLine="284"/>
        <w:jc w:val="both"/>
        <w:rPr>
          <w:rFonts w:asciiTheme="minorHAnsi" w:hAnsiTheme="minorHAnsi" w:cstheme="minorHAnsi"/>
          <w:color w:val="FF0000"/>
        </w:rPr>
      </w:pPr>
    </w:p>
    <w:p w14:paraId="6292FDEB" w14:textId="299784C7" w:rsidR="003C3653" w:rsidRPr="00E04FC5" w:rsidRDefault="000E02B5" w:rsidP="006758D5">
      <w:pPr>
        <w:pBdr>
          <w:between w:val="nil"/>
        </w:pBd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Po</w:t>
      </w:r>
      <w:r w:rsidR="006758D5">
        <w:rPr>
          <w:rFonts w:asciiTheme="minorHAnsi" w:eastAsia="Arial Narrow" w:hAnsiTheme="minorHAnsi" w:cstheme="minorHAnsi"/>
        </w:rPr>
        <w:t>ur plus d’information sur l’UO P</w:t>
      </w:r>
      <w:r w:rsidRPr="00E04FC5">
        <w:rPr>
          <w:rFonts w:asciiTheme="minorHAnsi" w:eastAsia="Arial Narrow" w:hAnsiTheme="minorHAnsi" w:cstheme="minorHAnsi"/>
        </w:rPr>
        <w:t xml:space="preserve">harma, consulter : </w:t>
      </w:r>
      <w:hyperlink r:id="rId73" w:history="1">
        <w:r w:rsidRPr="00E04FC5">
          <w:rPr>
            <w:rStyle w:val="Lienhypertexte"/>
            <w:rFonts w:asciiTheme="minorHAnsi" w:eastAsia="Arial Narrow" w:hAnsiTheme="minorHAnsi" w:cstheme="minorHAnsi"/>
          </w:rPr>
          <w:t>UO PHARMA de l’ANAP de février 2023</w:t>
        </w:r>
      </w:hyperlink>
      <w:r w:rsidRPr="00E04FC5">
        <w:rPr>
          <w:rFonts w:asciiTheme="minorHAnsi" w:eastAsia="Arial Narrow" w:hAnsiTheme="minorHAnsi" w:cstheme="minorHAnsi"/>
        </w:rPr>
        <w:t>.</w:t>
      </w:r>
    </w:p>
    <w:p w14:paraId="763FE3E0" w14:textId="703BA538" w:rsidR="00511DAC" w:rsidRPr="00E04FC5" w:rsidRDefault="00511DAC" w:rsidP="00AC33AD">
      <w:pPr>
        <w:pBdr>
          <w:top w:val="nil"/>
          <w:left w:val="nil"/>
          <w:bottom w:val="nil"/>
          <w:right w:val="nil"/>
          <w:between w:val="nil"/>
        </w:pBdr>
        <w:spacing w:line="276" w:lineRule="auto"/>
        <w:rPr>
          <w:rFonts w:asciiTheme="minorHAnsi" w:eastAsia="Gill Sans" w:hAnsiTheme="minorHAnsi" w:cstheme="minorHAnsi"/>
          <w:i/>
          <w:color w:val="FF0000"/>
          <w:sz w:val="18"/>
          <w:szCs w:val="18"/>
        </w:rPr>
      </w:pPr>
      <w:bookmarkStart w:id="3" w:name="_heading=h.hot1oyxn0lum" w:colFirst="0" w:colLast="0"/>
      <w:bookmarkStart w:id="4" w:name="_heading=h.gjdgxs" w:colFirst="0" w:colLast="0"/>
      <w:bookmarkStart w:id="5" w:name="_heading=h.wsetueikrbqf" w:colFirst="0" w:colLast="0"/>
      <w:bookmarkEnd w:id="3"/>
      <w:bookmarkEnd w:id="4"/>
      <w:bookmarkEnd w:id="5"/>
    </w:p>
    <w:p w14:paraId="248F64CA" w14:textId="692C41B5" w:rsidR="003C3653" w:rsidRPr="00E04FC5" w:rsidRDefault="003C3653" w:rsidP="008C51FF">
      <w:pPr>
        <w:pStyle w:val="Paragraphedeliste"/>
        <w:keepNext/>
        <w:numPr>
          <w:ilvl w:val="0"/>
          <w:numId w:val="29"/>
        </w:num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color w:val="000000" w:themeColor="text1"/>
        </w:rPr>
        <w:t>Attendus</w:t>
      </w:r>
      <w:r w:rsidRPr="00E04FC5">
        <w:rPr>
          <w:rFonts w:asciiTheme="minorHAnsi" w:eastAsia="Arial Narrow" w:hAnsiTheme="minorHAnsi" w:cstheme="minorHAnsi"/>
        </w:rPr>
        <w:t xml:space="preserve"> des logiciels</w:t>
      </w:r>
      <w:r w:rsidR="00D76863">
        <w:rPr>
          <w:rFonts w:asciiTheme="minorHAnsi" w:eastAsia="Arial Narrow" w:hAnsiTheme="minorHAnsi" w:cstheme="minorHAnsi"/>
        </w:rPr>
        <w:t xml:space="preserve"> métiers</w:t>
      </w:r>
    </w:p>
    <w:p w14:paraId="2C1A62F7" w14:textId="7CB51074" w:rsidR="003C3653" w:rsidRPr="00E04FC5" w:rsidRDefault="003C3653" w:rsidP="008C51FF">
      <w:pPr>
        <w:keepNext/>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Afin de faciliter le partage et l’exploitation du CR de consultation pharmaceutique</w:t>
      </w:r>
      <w:r w:rsidR="00AF77A8" w:rsidRPr="00E04FC5">
        <w:rPr>
          <w:rFonts w:asciiTheme="minorHAnsi" w:eastAsia="Arial Narrow" w:hAnsiTheme="minorHAnsi" w:cstheme="minorHAnsi"/>
        </w:rPr>
        <w:t>,</w:t>
      </w:r>
      <w:r w:rsidRPr="00E04FC5">
        <w:rPr>
          <w:rFonts w:asciiTheme="minorHAnsi" w:eastAsia="Arial Narrow" w:hAnsiTheme="minorHAnsi" w:cstheme="minorHAnsi"/>
        </w:rPr>
        <w:t xml:space="preserve"> il est nécessaire que les logiciels</w:t>
      </w:r>
      <w:r w:rsidR="00D37276">
        <w:rPr>
          <w:rFonts w:asciiTheme="minorHAnsi" w:eastAsia="Arial Narrow" w:hAnsiTheme="minorHAnsi" w:cstheme="minorHAnsi"/>
        </w:rPr>
        <w:t xml:space="preserve"> de pharmacie clinique</w:t>
      </w:r>
      <w:r w:rsidRPr="00E04FC5">
        <w:rPr>
          <w:rFonts w:asciiTheme="minorHAnsi" w:eastAsia="Arial Narrow" w:hAnsiTheme="minorHAnsi" w:cstheme="minorHAnsi"/>
        </w:rPr>
        <w:t xml:space="preserve"> soient </w:t>
      </w:r>
      <w:r w:rsidRPr="00E04FC5">
        <w:rPr>
          <w:rFonts w:asciiTheme="minorHAnsi" w:eastAsia="Arial Narrow" w:hAnsiTheme="minorHAnsi" w:cstheme="minorHAnsi"/>
          <w:b/>
        </w:rPr>
        <w:t>interopérables</w:t>
      </w:r>
      <w:r w:rsidRPr="00E04FC5">
        <w:rPr>
          <w:rFonts w:asciiTheme="minorHAnsi" w:eastAsia="Arial Narrow" w:hAnsiTheme="minorHAnsi" w:cstheme="minorHAnsi"/>
        </w:rPr>
        <w:t>. Ils sont idéalement interfacés avec une</w:t>
      </w:r>
      <w:r w:rsidR="006758D5">
        <w:rPr>
          <w:rFonts w:asciiTheme="minorHAnsi" w:eastAsia="Arial Narrow" w:hAnsiTheme="minorHAnsi" w:cstheme="minorHAnsi"/>
        </w:rPr>
        <w:t xml:space="preserve"> base de données médicamenteuse. L</w:t>
      </w:r>
      <w:r w:rsidRPr="00E04FC5">
        <w:rPr>
          <w:rFonts w:asciiTheme="minorHAnsi" w:eastAsia="Arial Narrow" w:hAnsiTheme="minorHAnsi" w:cstheme="minorHAnsi"/>
        </w:rPr>
        <w:t>’outil pour réaliser le bilan de médication</w:t>
      </w:r>
      <w:r w:rsidR="00F731EB" w:rsidRPr="00E04FC5">
        <w:rPr>
          <w:rFonts w:asciiTheme="minorHAnsi" w:eastAsia="Arial Narrow" w:hAnsiTheme="minorHAnsi" w:cstheme="minorHAnsi"/>
        </w:rPr>
        <w:t xml:space="preserve"> (ou PPP)</w:t>
      </w:r>
      <w:r w:rsidRPr="00E04FC5">
        <w:rPr>
          <w:rFonts w:asciiTheme="minorHAnsi" w:eastAsia="Arial Narrow" w:hAnsiTheme="minorHAnsi" w:cstheme="minorHAnsi"/>
        </w:rPr>
        <w:t xml:space="preserve"> communique avec le LAP et/ou LAD, le DPI et le DMP. Il </w:t>
      </w:r>
      <w:r w:rsidR="00BC52DE">
        <w:rPr>
          <w:rFonts w:asciiTheme="minorHAnsi" w:eastAsia="Arial Narrow" w:hAnsiTheme="minorHAnsi" w:cstheme="minorHAnsi"/>
        </w:rPr>
        <w:t>peut</w:t>
      </w:r>
      <w:r w:rsidRPr="00E04FC5">
        <w:rPr>
          <w:rFonts w:asciiTheme="minorHAnsi" w:eastAsia="Arial Narrow" w:hAnsiTheme="minorHAnsi" w:cstheme="minorHAnsi"/>
        </w:rPr>
        <w:t xml:space="preserve"> également </w:t>
      </w:r>
      <w:r w:rsidR="006758D5">
        <w:rPr>
          <w:rFonts w:asciiTheme="minorHAnsi" w:eastAsia="Arial Narrow" w:hAnsiTheme="minorHAnsi" w:cstheme="minorHAnsi"/>
        </w:rPr>
        <w:t xml:space="preserve">permettre de </w:t>
      </w:r>
      <w:r w:rsidRPr="00E04FC5">
        <w:rPr>
          <w:rFonts w:asciiTheme="minorHAnsi" w:eastAsia="Arial Narrow" w:hAnsiTheme="minorHAnsi" w:cstheme="minorHAnsi"/>
        </w:rPr>
        <w:t>cibler les patients selon la règle établie par l’établissement.</w:t>
      </w:r>
    </w:p>
    <w:p w14:paraId="3AF2F032" w14:textId="6CA32BB9" w:rsidR="003C3653" w:rsidRPr="00E04FC5" w:rsidRDefault="003C3653" w:rsidP="00AC33AD">
      <w:pPr>
        <w:spacing w:after="240"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L’OMéDIT PACA-Corse propose un </w:t>
      </w:r>
      <w:hyperlink r:id="rId74" w:history="1">
        <w:r w:rsidRPr="00E04FC5">
          <w:rPr>
            <w:rStyle w:val="Lienhypertexte"/>
            <w:rFonts w:asciiTheme="minorHAnsi" w:eastAsia="Arial Narrow" w:hAnsiTheme="minorHAnsi" w:cstheme="minorHAnsi"/>
          </w:rPr>
          <w:t>référentiel</w:t>
        </w:r>
      </w:hyperlink>
      <w:r w:rsidRPr="00E04FC5">
        <w:rPr>
          <w:rFonts w:asciiTheme="minorHAnsi" w:eastAsia="Arial Narrow" w:hAnsiTheme="minorHAnsi" w:cstheme="minorHAnsi"/>
          <w:color w:val="0000FF"/>
        </w:rPr>
        <w:t xml:space="preserve"> </w:t>
      </w:r>
      <w:r w:rsidRPr="00E04FC5">
        <w:rPr>
          <w:rFonts w:asciiTheme="minorHAnsi" w:eastAsia="Arial Narrow" w:hAnsiTheme="minorHAnsi" w:cstheme="minorHAnsi"/>
        </w:rPr>
        <w:t>des fonctionnalités attendues des logiciels de pharmacie clinique incluant notamment les fonctionnalités liées aux bilans de médication</w:t>
      </w:r>
      <w:r w:rsidR="00E01FCD">
        <w:rPr>
          <w:rFonts w:asciiTheme="minorHAnsi" w:eastAsia="Arial Narrow" w:hAnsiTheme="minorHAnsi" w:cstheme="minorHAnsi"/>
        </w:rPr>
        <w:t xml:space="preserve"> et aux PPP</w:t>
      </w:r>
      <w:r w:rsidRPr="00E04FC5">
        <w:rPr>
          <w:rFonts w:asciiTheme="minorHAnsi" w:eastAsia="Arial Narrow" w:hAnsiTheme="minorHAnsi" w:cstheme="minorHAnsi"/>
        </w:rPr>
        <w:t>.</w:t>
      </w:r>
    </w:p>
    <w:p w14:paraId="237DCC99" w14:textId="77777777" w:rsidR="003C3653" w:rsidRPr="00E04FC5" w:rsidRDefault="003C3653" w:rsidP="003C3653">
      <w:pPr>
        <w:spacing w:after="240" w:line="276" w:lineRule="auto"/>
        <w:jc w:val="both"/>
        <w:rPr>
          <w:rFonts w:asciiTheme="minorHAnsi" w:eastAsia="Arial Narrow" w:hAnsiTheme="minorHAnsi" w:cstheme="minorHAnsi"/>
        </w:rPr>
      </w:pPr>
    </w:p>
    <w:p w14:paraId="000000B7" w14:textId="77777777" w:rsidR="00C31594" w:rsidRPr="00E04FC5" w:rsidRDefault="00F25FCE" w:rsidP="002B7791">
      <w:pPr>
        <w:numPr>
          <w:ilvl w:val="0"/>
          <w:numId w:val="13"/>
        </w:numPr>
        <w:pBdr>
          <w:top w:val="nil"/>
          <w:left w:val="nil"/>
          <w:bottom w:val="nil"/>
          <w:right w:val="nil"/>
          <w:between w:val="nil"/>
        </w:pBdr>
        <w:spacing w:after="240" w:line="276" w:lineRule="auto"/>
        <w:jc w:val="both"/>
        <w:rPr>
          <w:rFonts w:asciiTheme="minorHAnsi" w:eastAsia="Arial Narrow" w:hAnsiTheme="minorHAnsi" w:cstheme="minorHAnsi"/>
          <w:b/>
        </w:rPr>
      </w:pPr>
      <w:bookmarkStart w:id="6" w:name="_heading=h.poyb8yv77h5t" w:colFirst="0" w:colLast="0"/>
      <w:bookmarkEnd w:id="6"/>
      <w:r w:rsidRPr="00E04FC5">
        <w:rPr>
          <w:rFonts w:asciiTheme="minorHAnsi" w:eastAsia="Arial Narrow" w:hAnsiTheme="minorHAnsi" w:cstheme="minorHAnsi"/>
          <w:b/>
          <w:color w:val="000000"/>
        </w:rPr>
        <w:t>Qualité</w:t>
      </w:r>
      <w:r w:rsidRPr="00E04FC5">
        <w:rPr>
          <w:rFonts w:asciiTheme="minorHAnsi" w:eastAsia="Arial Narrow" w:hAnsiTheme="minorHAnsi" w:cstheme="minorHAnsi"/>
          <w:b/>
        </w:rPr>
        <w:t xml:space="preserve"> et gestion des risques</w:t>
      </w:r>
    </w:p>
    <w:p w14:paraId="000000B8" w14:textId="74E23C44"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7" w:name="_heading=h.ctv4m2nzy3vx" w:colFirst="0" w:colLast="0"/>
      <w:bookmarkEnd w:id="7"/>
      <w:r w:rsidRPr="00E04FC5">
        <w:rPr>
          <w:rFonts w:asciiTheme="minorHAnsi" w:eastAsia="Arial Narrow" w:hAnsiTheme="minorHAnsi" w:cstheme="minorHAnsi"/>
        </w:rPr>
        <w:t>L’</w:t>
      </w:r>
      <w:hyperlink r:id="rId75" w:history="1">
        <w:r w:rsidRPr="00E04FC5">
          <w:rPr>
            <w:rStyle w:val="Lienhypertexte"/>
            <w:rFonts w:asciiTheme="minorHAnsi" w:eastAsia="Arial Narrow" w:hAnsiTheme="minorHAnsi" w:cstheme="minorHAnsi"/>
          </w:rPr>
          <w:t>autodiagnostic de 2023 de l’ANAP</w:t>
        </w:r>
      </w:hyperlink>
      <w:r w:rsidRPr="00E04FC5">
        <w:rPr>
          <w:rFonts w:asciiTheme="minorHAnsi" w:eastAsia="Arial Narrow" w:hAnsiTheme="minorHAnsi" w:cstheme="minorHAnsi"/>
        </w:rPr>
        <w:t xml:space="preserve"> </w:t>
      </w:r>
      <w:r w:rsidR="00511DAC" w:rsidRPr="00E04FC5">
        <w:rPr>
          <w:rFonts w:asciiTheme="minorHAnsi" w:eastAsia="Arial Narrow" w:hAnsiTheme="minorHAnsi" w:cstheme="minorHAnsi"/>
        </w:rPr>
        <w:t>« </w:t>
      </w:r>
      <w:r w:rsidR="00E902EF" w:rsidRPr="00E04FC5">
        <w:rPr>
          <w:rFonts w:asciiTheme="minorHAnsi" w:eastAsia="Arial Narrow" w:hAnsiTheme="minorHAnsi" w:cstheme="minorHAnsi"/>
        </w:rPr>
        <w:t>Evaluer les actions de pharmacie clinique</w:t>
      </w:r>
      <w:r w:rsidR="00511DAC" w:rsidRPr="00E04FC5">
        <w:rPr>
          <w:rFonts w:asciiTheme="minorHAnsi" w:eastAsia="Arial Narrow" w:hAnsiTheme="minorHAnsi" w:cstheme="minorHAnsi"/>
        </w:rPr>
        <w:t> »</w:t>
      </w:r>
      <w:r w:rsidR="00861646" w:rsidRPr="00E04FC5">
        <w:rPr>
          <w:rFonts w:asciiTheme="minorHAnsi" w:eastAsia="Arial Narrow" w:hAnsiTheme="minorHAnsi" w:cstheme="minorHAnsi"/>
        </w:rPr>
        <w:t xml:space="preserve"> </w:t>
      </w:r>
      <w:r w:rsidRPr="00E04FC5">
        <w:rPr>
          <w:rFonts w:asciiTheme="minorHAnsi" w:eastAsia="Arial Narrow" w:hAnsiTheme="minorHAnsi" w:cstheme="minorHAnsi"/>
        </w:rPr>
        <w:t>contient un</w:t>
      </w:r>
      <w:r w:rsidR="00075F48" w:rsidRPr="00E04FC5">
        <w:rPr>
          <w:rFonts w:asciiTheme="minorHAnsi" w:eastAsia="Arial Narrow" w:hAnsiTheme="minorHAnsi" w:cstheme="minorHAnsi"/>
        </w:rPr>
        <w:t xml:space="preserve"> outil « Processus pharmacie clinique » avec un</w:t>
      </w:r>
      <w:r w:rsidRPr="00E04FC5">
        <w:rPr>
          <w:rFonts w:asciiTheme="minorHAnsi" w:eastAsia="Arial Narrow" w:hAnsiTheme="minorHAnsi" w:cstheme="minorHAnsi"/>
        </w:rPr>
        <w:t xml:space="preserve"> volet dédié au</w:t>
      </w:r>
      <w:r w:rsidR="00831CAC" w:rsidRPr="00E04FC5">
        <w:rPr>
          <w:rFonts w:asciiTheme="minorHAnsi" w:eastAsia="Arial Narrow" w:hAnsiTheme="minorHAnsi" w:cstheme="minorHAnsi"/>
        </w:rPr>
        <w:t>x</w:t>
      </w:r>
      <w:r w:rsidRPr="00E04FC5">
        <w:rPr>
          <w:rFonts w:asciiTheme="minorHAnsi" w:eastAsia="Arial Narrow" w:hAnsiTheme="minorHAnsi" w:cstheme="minorHAnsi"/>
        </w:rPr>
        <w:t xml:space="preserve"> bilan</w:t>
      </w:r>
      <w:r w:rsidR="00831CAC" w:rsidRPr="00E04FC5">
        <w:rPr>
          <w:rFonts w:asciiTheme="minorHAnsi" w:eastAsia="Arial Narrow" w:hAnsiTheme="minorHAnsi" w:cstheme="minorHAnsi"/>
        </w:rPr>
        <w:t>s</w:t>
      </w:r>
      <w:r w:rsidRPr="00E04FC5">
        <w:rPr>
          <w:rFonts w:asciiTheme="minorHAnsi" w:eastAsia="Arial Narrow" w:hAnsiTheme="minorHAnsi" w:cstheme="minorHAnsi"/>
        </w:rPr>
        <w:t xml:space="preserve"> de médication</w:t>
      </w:r>
      <w:r w:rsidR="00783400" w:rsidRPr="00E04FC5">
        <w:rPr>
          <w:rFonts w:asciiTheme="minorHAnsi" w:eastAsia="Arial Narrow" w:hAnsiTheme="minorHAnsi" w:cstheme="minorHAnsi"/>
        </w:rPr>
        <w:t xml:space="preserve"> et au</w:t>
      </w:r>
      <w:r w:rsidR="00831CAC" w:rsidRPr="00E04FC5">
        <w:rPr>
          <w:rFonts w:asciiTheme="minorHAnsi" w:eastAsia="Arial Narrow" w:hAnsiTheme="minorHAnsi" w:cstheme="minorHAnsi"/>
        </w:rPr>
        <w:t>x</w:t>
      </w:r>
      <w:r w:rsidR="00783400" w:rsidRPr="00E04FC5">
        <w:rPr>
          <w:rFonts w:asciiTheme="minorHAnsi" w:eastAsia="Arial Narrow" w:hAnsiTheme="minorHAnsi" w:cstheme="minorHAnsi"/>
        </w:rPr>
        <w:t xml:space="preserve"> PPP</w:t>
      </w:r>
      <w:r w:rsidRPr="00E04FC5">
        <w:rPr>
          <w:rFonts w:asciiTheme="minorHAnsi" w:eastAsia="Arial Narrow" w:hAnsiTheme="minorHAnsi" w:cstheme="minorHAnsi"/>
        </w:rPr>
        <w:t xml:space="preserve">. </w:t>
      </w:r>
      <w:r w:rsidR="00783400" w:rsidRPr="00E04FC5">
        <w:rPr>
          <w:rFonts w:asciiTheme="minorHAnsi" w:eastAsia="Arial Narrow" w:hAnsiTheme="minorHAnsi" w:cstheme="minorHAnsi"/>
        </w:rPr>
        <w:t xml:space="preserve">Après </w:t>
      </w:r>
      <w:r w:rsidR="00C2286E">
        <w:rPr>
          <w:rFonts w:asciiTheme="minorHAnsi" w:eastAsia="Arial Narrow" w:hAnsiTheme="minorHAnsi" w:cstheme="minorHAnsi"/>
        </w:rPr>
        <w:t>la</w:t>
      </w:r>
      <w:r w:rsidR="00075F48" w:rsidRPr="00E04FC5">
        <w:rPr>
          <w:rFonts w:asciiTheme="minorHAnsi" w:eastAsia="Arial Narrow" w:hAnsiTheme="minorHAnsi" w:cstheme="minorHAnsi"/>
        </w:rPr>
        <w:t xml:space="preserve"> réalisation</w:t>
      </w:r>
      <w:r w:rsidR="00C2286E">
        <w:rPr>
          <w:rFonts w:asciiTheme="minorHAnsi" w:eastAsia="Arial Narrow" w:hAnsiTheme="minorHAnsi" w:cstheme="minorHAnsi"/>
        </w:rPr>
        <w:t xml:space="preserve"> des volets dédiés</w:t>
      </w:r>
      <w:r w:rsidRPr="00E04FC5">
        <w:rPr>
          <w:rFonts w:asciiTheme="minorHAnsi" w:eastAsia="Arial Narrow" w:hAnsiTheme="minorHAnsi" w:cstheme="minorHAnsi"/>
        </w:rPr>
        <w:t>, un plan d’action est rédigé.</w:t>
      </w:r>
    </w:p>
    <w:p w14:paraId="000000B9" w14:textId="25337FD3"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8" w:name="_heading=h.p5ztccgdc6dp" w:colFirst="0" w:colLast="0"/>
      <w:bookmarkEnd w:id="8"/>
      <w:r w:rsidRPr="00E04FC5">
        <w:rPr>
          <w:rFonts w:asciiTheme="minorHAnsi" w:eastAsia="Arial Narrow" w:hAnsiTheme="minorHAnsi" w:cstheme="minorHAnsi"/>
        </w:rPr>
        <w:t>Les procédures relatives à l’activité de bilan de médication</w:t>
      </w:r>
      <w:r w:rsidR="00C70CC6" w:rsidRPr="00E04FC5">
        <w:rPr>
          <w:rFonts w:asciiTheme="minorHAnsi" w:eastAsia="Arial Narrow" w:hAnsiTheme="minorHAnsi" w:cstheme="minorHAnsi"/>
        </w:rPr>
        <w:t xml:space="preserve"> et de PPP</w:t>
      </w:r>
      <w:r w:rsidRPr="00E04FC5">
        <w:rPr>
          <w:rFonts w:asciiTheme="minorHAnsi" w:eastAsia="Arial Narrow" w:hAnsiTheme="minorHAnsi" w:cstheme="minorHAnsi"/>
        </w:rPr>
        <w:t xml:space="preserve"> (y compris en mode dégradé) et définissant le rôle de chacun doivent être disponibles et mises à jour.</w:t>
      </w:r>
    </w:p>
    <w:p w14:paraId="000000BF" w14:textId="7B63B726" w:rsidR="00C31594" w:rsidRPr="00E04FC5" w:rsidRDefault="00F25FCE" w:rsidP="00EA49A4">
      <w:pPr>
        <w:keepNext/>
        <w:pBdr>
          <w:top w:val="nil"/>
          <w:left w:val="nil"/>
          <w:bottom w:val="nil"/>
          <w:right w:val="nil"/>
          <w:between w:val="nil"/>
        </w:pBdr>
        <w:spacing w:line="276" w:lineRule="auto"/>
        <w:jc w:val="both"/>
        <w:rPr>
          <w:rFonts w:asciiTheme="minorHAnsi" w:eastAsia="Arial Narrow" w:hAnsiTheme="minorHAnsi" w:cstheme="minorHAnsi"/>
        </w:rPr>
      </w:pPr>
      <w:bookmarkStart w:id="9" w:name="_heading=h.9d55cldvbijn" w:colFirst="0" w:colLast="0"/>
      <w:bookmarkEnd w:id="9"/>
      <w:r w:rsidRPr="00E04FC5">
        <w:rPr>
          <w:rFonts w:asciiTheme="minorHAnsi" w:eastAsia="Arial Narrow" w:hAnsiTheme="minorHAnsi" w:cstheme="minorHAnsi"/>
        </w:rPr>
        <w:t xml:space="preserve">Un suivi régulier de l’activité est nécessaire. </w:t>
      </w:r>
      <w:bookmarkStart w:id="10" w:name="_heading=h.p7yb6tnihzfa" w:colFirst="0" w:colLast="0"/>
      <w:bookmarkEnd w:id="10"/>
      <w:r w:rsidRPr="00E04FC5">
        <w:rPr>
          <w:rFonts w:asciiTheme="minorHAnsi" w:eastAsia="Arial Narrow" w:hAnsiTheme="minorHAnsi" w:cstheme="minorHAnsi"/>
        </w:rPr>
        <w:t xml:space="preserve">Le paramétrage des logiciels doit permettre d’extraire les données nécessaires </w:t>
      </w:r>
      <w:r w:rsidR="0041147A">
        <w:rPr>
          <w:rFonts w:asciiTheme="minorHAnsi" w:eastAsia="Arial Narrow" w:hAnsiTheme="minorHAnsi" w:cstheme="minorHAnsi"/>
        </w:rPr>
        <w:t>au suivi de ces activités.</w:t>
      </w:r>
    </w:p>
    <w:p w14:paraId="000000C1" w14:textId="77777777" w:rsidR="00C31594" w:rsidRPr="00E04FC5" w:rsidRDefault="00C31594"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11" w:name="_heading=h.y0kvzy1nsjs2" w:colFirst="0" w:colLast="0"/>
      <w:bookmarkStart w:id="12" w:name="_heading=h.g5f5q72k86we" w:colFirst="0" w:colLast="0"/>
      <w:bookmarkEnd w:id="11"/>
      <w:bookmarkEnd w:id="12"/>
    </w:p>
    <w:p w14:paraId="000000C2" w14:textId="77777777" w:rsidR="00C31594" w:rsidRPr="00E04FC5" w:rsidRDefault="00F25FCE" w:rsidP="00934672">
      <w:pPr>
        <w:numPr>
          <w:ilvl w:val="0"/>
          <w:numId w:val="7"/>
        </w:numPr>
        <w:pBdr>
          <w:bottom w:val="single" w:sz="4" w:space="1" w:color="2E75B5"/>
        </w:pBdr>
        <w:spacing w:after="240" w:line="276" w:lineRule="auto"/>
        <w:ind w:left="714" w:hanging="357"/>
        <w:rPr>
          <w:rFonts w:asciiTheme="minorHAnsi" w:eastAsia="Arial Narrow" w:hAnsiTheme="minorHAnsi" w:cstheme="minorHAnsi"/>
          <w:b/>
          <w:color w:val="0064AE"/>
        </w:rPr>
      </w:pPr>
      <w:r w:rsidRPr="00E04FC5">
        <w:rPr>
          <w:rFonts w:asciiTheme="minorHAnsi" w:eastAsia="Arial Narrow" w:hAnsiTheme="minorHAnsi" w:cstheme="minorHAnsi"/>
          <w:b/>
          <w:color w:val="0064AE"/>
        </w:rPr>
        <w:lastRenderedPageBreak/>
        <w:t>DOCUMENTS ANNEXES</w:t>
      </w:r>
    </w:p>
    <w:p w14:paraId="000000C3" w14:textId="68D5F082" w:rsidR="00C31594" w:rsidRDefault="00F25FCE" w:rsidP="00934672">
      <w:pPr>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Fiche réflexe bilan</w:t>
      </w:r>
      <w:r w:rsidR="003E69CA" w:rsidRPr="00E04FC5">
        <w:rPr>
          <w:rFonts w:asciiTheme="minorHAnsi" w:eastAsia="Arial Narrow" w:hAnsiTheme="minorHAnsi" w:cstheme="minorHAnsi"/>
        </w:rPr>
        <w:t>s</w:t>
      </w:r>
      <w:r w:rsidRPr="00E04FC5">
        <w:rPr>
          <w:rFonts w:asciiTheme="minorHAnsi" w:eastAsia="Arial Narrow" w:hAnsiTheme="minorHAnsi" w:cstheme="minorHAnsi"/>
        </w:rPr>
        <w:t xml:space="preserve"> de médication</w:t>
      </w:r>
      <w:r w:rsidR="008C51FF" w:rsidRPr="00E04FC5">
        <w:rPr>
          <w:rFonts w:asciiTheme="minorHAnsi" w:eastAsia="Arial Narrow" w:hAnsiTheme="minorHAnsi" w:cstheme="minorHAnsi"/>
        </w:rPr>
        <w:t xml:space="preserve"> et plan</w:t>
      </w:r>
      <w:r w:rsidR="003E69CA" w:rsidRPr="00E04FC5">
        <w:rPr>
          <w:rFonts w:asciiTheme="minorHAnsi" w:eastAsia="Arial Narrow" w:hAnsiTheme="minorHAnsi" w:cstheme="minorHAnsi"/>
        </w:rPr>
        <w:t>s</w:t>
      </w:r>
      <w:r w:rsidR="008C51FF" w:rsidRPr="00E04FC5">
        <w:rPr>
          <w:rFonts w:asciiTheme="minorHAnsi" w:eastAsia="Arial Narrow" w:hAnsiTheme="minorHAnsi" w:cstheme="minorHAnsi"/>
        </w:rPr>
        <w:t xml:space="preserve"> pharmaceutique</w:t>
      </w:r>
      <w:r w:rsidR="003E69CA" w:rsidRPr="00E04FC5">
        <w:rPr>
          <w:rFonts w:asciiTheme="minorHAnsi" w:eastAsia="Arial Narrow" w:hAnsiTheme="minorHAnsi" w:cstheme="minorHAnsi"/>
        </w:rPr>
        <w:t>s</w:t>
      </w:r>
      <w:r w:rsidR="008C51FF" w:rsidRPr="00E04FC5">
        <w:rPr>
          <w:rFonts w:asciiTheme="minorHAnsi" w:eastAsia="Arial Narrow" w:hAnsiTheme="minorHAnsi" w:cstheme="minorHAnsi"/>
        </w:rPr>
        <w:t xml:space="preserve"> personnalisé</w:t>
      </w:r>
      <w:r w:rsidR="003E69CA" w:rsidRPr="00E04FC5">
        <w:rPr>
          <w:rFonts w:asciiTheme="minorHAnsi" w:eastAsia="Arial Narrow" w:hAnsiTheme="minorHAnsi" w:cstheme="minorHAnsi"/>
        </w:rPr>
        <w:t>s</w:t>
      </w:r>
      <w:r w:rsidRPr="00E04FC5">
        <w:rPr>
          <w:rFonts w:asciiTheme="minorHAnsi" w:eastAsia="Arial Narrow" w:hAnsiTheme="minorHAnsi" w:cstheme="minorHAnsi"/>
        </w:rPr>
        <w:t xml:space="preserve"> (</w:t>
      </w:r>
      <w:sdt>
        <w:sdtPr>
          <w:rPr>
            <w:rFonts w:asciiTheme="minorHAnsi" w:hAnsiTheme="minorHAnsi" w:cstheme="minorHAnsi"/>
          </w:rPr>
          <w:tag w:val="goog_rdk_63"/>
          <w:id w:val="-1162699094"/>
        </w:sdtPr>
        <w:sdtEndPr/>
        <w:sdtContent/>
      </w:sdt>
      <w:hyperlink r:id="rId76" w:history="1">
        <w:r w:rsidRPr="008234F3">
          <w:rPr>
            <w:rStyle w:val="Lienhypertexte"/>
            <w:rFonts w:asciiTheme="minorHAnsi" w:eastAsia="Arial Narrow" w:hAnsiTheme="minorHAnsi" w:cstheme="minorHAnsi"/>
          </w:rPr>
          <w:t>lien</w:t>
        </w:r>
      </w:hyperlink>
      <w:r w:rsidRPr="00E04FC5">
        <w:rPr>
          <w:rFonts w:asciiTheme="minorHAnsi" w:eastAsia="Arial Narrow" w:hAnsiTheme="minorHAnsi" w:cstheme="minorHAnsi"/>
        </w:rPr>
        <w:t>)</w:t>
      </w:r>
    </w:p>
    <w:p w14:paraId="000000C4" w14:textId="77777777" w:rsidR="00C31594" w:rsidRPr="00E04FC5" w:rsidRDefault="00C31594" w:rsidP="00934672">
      <w:pPr>
        <w:spacing w:after="240" w:line="276" w:lineRule="auto"/>
        <w:rPr>
          <w:rFonts w:asciiTheme="minorHAnsi" w:eastAsia="Arial Narrow" w:hAnsiTheme="minorHAnsi" w:cstheme="minorHAnsi"/>
          <w:b/>
        </w:rPr>
      </w:pPr>
    </w:p>
    <w:p w14:paraId="000000C5" w14:textId="77777777" w:rsidR="00C31594" w:rsidRPr="00E04FC5" w:rsidRDefault="00F25FCE" w:rsidP="00155016">
      <w:pPr>
        <w:keepNext/>
        <w:numPr>
          <w:ilvl w:val="0"/>
          <w:numId w:val="7"/>
        </w:numPr>
        <w:pBdr>
          <w:bottom w:val="single" w:sz="4" w:space="1" w:color="2E75B5"/>
        </w:pBdr>
        <w:spacing w:after="240" w:line="276" w:lineRule="auto"/>
        <w:ind w:left="714" w:hanging="357"/>
        <w:rPr>
          <w:rFonts w:asciiTheme="minorHAnsi" w:eastAsia="Arial Narrow" w:hAnsiTheme="minorHAnsi" w:cstheme="minorHAnsi"/>
          <w:b/>
          <w:color w:val="0064AE"/>
        </w:rPr>
      </w:pPr>
      <w:r w:rsidRPr="00E04FC5">
        <w:rPr>
          <w:rFonts w:asciiTheme="minorHAnsi" w:eastAsia="Arial Narrow" w:hAnsiTheme="minorHAnsi" w:cstheme="minorHAnsi"/>
          <w:b/>
          <w:color w:val="0064AE"/>
        </w:rPr>
        <w:t>DOCUMENTS DE RÉFÉRENCE</w:t>
      </w:r>
    </w:p>
    <w:p w14:paraId="000000C6" w14:textId="77777777" w:rsidR="00C31594" w:rsidRPr="00E04FC5" w:rsidRDefault="00FE405B" w:rsidP="00155016">
      <w:pPr>
        <w:keepNext/>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hyperlink r:id="rId77">
        <w:r w:rsidR="00F25FCE" w:rsidRPr="00E04FC5">
          <w:rPr>
            <w:rFonts w:asciiTheme="minorHAnsi" w:eastAsia="Arial Narrow" w:hAnsiTheme="minorHAnsi" w:cstheme="minorHAnsi"/>
          </w:rPr>
          <w:t>Ordonnance n° 2016-1729 du 15 décembre 2016 relative aux pharmacies à usage intérieur - Légifrance (</w:t>
        </w:r>
        <w:r w:rsidR="00F25FCE" w:rsidRPr="00E04FC5">
          <w:rPr>
            <w:rStyle w:val="Lienhypertexte"/>
            <w:rFonts w:asciiTheme="minorHAnsi" w:eastAsia="Arial Narrow" w:hAnsiTheme="minorHAnsi" w:cstheme="minorHAnsi"/>
          </w:rPr>
          <w:t>legifrance.gouv.fr</w:t>
        </w:r>
        <w:r w:rsidR="00F25FCE" w:rsidRPr="00E04FC5">
          <w:rPr>
            <w:rFonts w:asciiTheme="minorHAnsi" w:eastAsia="Arial Narrow" w:hAnsiTheme="minorHAnsi" w:cstheme="minorHAnsi"/>
          </w:rPr>
          <w:t>)</w:t>
        </w:r>
      </w:hyperlink>
    </w:p>
    <w:p w14:paraId="000000C7" w14:textId="6A59955B" w:rsidR="00C31594" w:rsidRPr="00E04FC5" w:rsidRDefault="00FE405B" w:rsidP="00934672">
      <w:pPr>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hyperlink r:id="rId78">
        <w:r w:rsidR="00F25FCE" w:rsidRPr="00E04FC5">
          <w:rPr>
            <w:rFonts w:asciiTheme="minorHAnsi" w:eastAsia="Arial Narrow" w:hAnsiTheme="minorHAnsi" w:cstheme="minorHAnsi"/>
          </w:rPr>
          <w:t>Article R5126-10 - Code de la santé publique - Légifrance (</w:t>
        </w:r>
        <w:r w:rsidR="00F25FCE" w:rsidRPr="00E04FC5">
          <w:rPr>
            <w:rStyle w:val="Lienhypertexte"/>
            <w:rFonts w:asciiTheme="minorHAnsi" w:eastAsia="Arial Narrow" w:hAnsiTheme="minorHAnsi" w:cstheme="minorHAnsi"/>
          </w:rPr>
          <w:t>legifrance.gouv.fr</w:t>
        </w:r>
        <w:r w:rsidR="00F25FCE" w:rsidRPr="00E04FC5">
          <w:rPr>
            <w:rFonts w:asciiTheme="minorHAnsi" w:eastAsia="Arial Narrow" w:hAnsiTheme="minorHAnsi" w:cstheme="minorHAnsi"/>
          </w:rPr>
          <w:t>)</w:t>
        </w:r>
      </w:hyperlink>
    </w:p>
    <w:p w14:paraId="09C3C6E3" w14:textId="250785F8" w:rsidR="007F2D58" w:rsidRPr="00E04FC5" w:rsidRDefault="00FE405B" w:rsidP="00934672">
      <w:pPr>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hyperlink r:id="rId79" w:history="1">
        <w:r w:rsidR="007F2D58" w:rsidRPr="00E04FC5">
          <w:rPr>
            <w:rFonts w:asciiTheme="minorHAnsi" w:eastAsia="Arial Narrow" w:hAnsiTheme="minorHAnsi" w:cstheme="minorHAnsi"/>
          </w:rPr>
          <w:t>Journal officiel de la République française - N° 51 du 1</w:t>
        </w:r>
        <w:r w:rsidR="007F2D58" w:rsidRPr="00E04FC5">
          <w:rPr>
            <w:rFonts w:ascii="Tahoma" w:eastAsia="Arial Narrow" w:hAnsi="Tahoma" w:cs="Tahoma"/>
          </w:rPr>
          <w:t>⁠</w:t>
        </w:r>
        <w:r w:rsidR="007F2D58" w:rsidRPr="00E04FC5">
          <w:rPr>
            <w:rFonts w:asciiTheme="minorHAnsi" w:eastAsia="Arial Narrow" w:hAnsiTheme="minorHAnsi" w:cstheme="minorHAnsi"/>
          </w:rPr>
          <w:t>er mars 2023 (</w:t>
        </w:r>
        <w:r w:rsidR="007F2D58" w:rsidRPr="00E04FC5">
          <w:rPr>
            <w:rStyle w:val="Lienhypertexte"/>
            <w:rFonts w:asciiTheme="minorHAnsi" w:eastAsia="Arial Narrow" w:hAnsiTheme="minorHAnsi" w:cstheme="minorHAnsi"/>
          </w:rPr>
          <w:t>omeditpacacorse.fr</w:t>
        </w:r>
        <w:r w:rsidR="007F2D58" w:rsidRPr="00E04FC5">
          <w:rPr>
            <w:rFonts w:asciiTheme="minorHAnsi" w:eastAsia="Arial Narrow" w:hAnsiTheme="minorHAnsi" w:cstheme="minorHAnsi"/>
          </w:rPr>
          <w:t>)</w:t>
        </w:r>
      </w:hyperlink>
    </w:p>
    <w:p w14:paraId="000000C8" w14:textId="23324311" w:rsidR="00C31594" w:rsidRPr="00E04FC5" w:rsidRDefault="00FE405B" w:rsidP="00934672">
      <w:pPr>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hyperlink r:id="rId80">
        <w:r w:rsidR="00F25FCE" w:rsidRPr="00E04FC5">
          <w:rPr>
            <w:rFonts w:asciiTheme="minorHAnsi" w:eastAsia="Arial Narrow" w:hAnsiTheme="minorHAnsi" w:cstheme="minorHAnsi"/>
          </w:rPr>
          <w:t>Lexique de la Pharmacie Clinique 2021 (</w:t>
        </w:r>
        <w:r w:rsidR="00F25FCE" w:rsidRPr="00E04FC5">
          <w:rPr>
            <w:rStyle w:val="Lienhypertexte"/>
            <w:rFonts w:asciiTheme="minorHAnsi" w:eastAsia="Arial Narrow" w:hAnsiTheme="minorHAnsi" w:cstheme="minorHAnsi"/>
          </w:rPr>
          <w:t>sfpc.wpenginepowered.com</w:t>
        </w:r>
        <w:r w:rsidR="00F25FCE" w:rsidRPr="00E04FC5">
          <w:rPr>
            <w:rFonts w:asciiTheme="minorHAnsi" w:eastAsia="Arial Narrow" w:hAnsiTheme="minorHAnsi" w:cstheme="minorHAnsi"/>
          </w:rPr>
          <w:t>)</w:t>
        </w:r>
      </w:hyperlink>
    </w:p>
    <w:p w14:paraId="5A43AA0F" w14:textId="79AE3370" w:rsidR="006714C4" w:rsidRPr="00E04FC5" w:rsidRDefault="00FE405B" w:rsidP="00934672">
      <w:pPr>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hyperlink r:id="rId81" w:history="1">
        <w:r w:rsidR="006714C4" w:rsidRPr="00E04FC5">
          <w:rPr>
            <w:rFonts w:asciiTheme="minorHAnsi" w:eastAsia="Arial Narrow" w:hAnsiTheme="minorHAnsi" w:cstheme="minorHAnsi"/>
          </w:rPr>
          <w:t>Bonnes-Pratiques-de-pharmacie-Clinique-2022.pdf (</w:t>
        </w:r>
        <w:r w:rsidR="006714C4" w:rsidRPr="00E04FC5">
          <w:rPr>
            <w:rStyle w:val="Lienhypertexte"/>
            <w:rFonts w:asciiTheme="minorHAnsi" w:eastAsia="Arial Narrow" w:hAnsiTheme="minorHAnsi" w:cstheme="minorHAnsi"/>
          </w:rPr>
          <w:t>omeditpacacorse.fr</w:t>
        </w:r>
        <w:r w:rsidR="006714C4" w:rsidRPr="00E04FC5">
          <w:rPr>
            <w:rFonts w:asciiTheme="minorHAnsi" w:eastAsia="Arial Narrow" w:hAnsiTheme="minorHAnsi" w:cstheme="minorHAnsi"/>
          </w:rPr>
          <w:t>)</w:t>
        </w:r>
      </w:hyperlink>
      <w:r w:rsidR="006714C4" w:rsidRPr="00E04FC5">
        <w:rPr>
          <w:rFonts w:asciiTheme="minorHAnsi" w:eastAsia="Arial Narrow" w:hAnsiTheme="minorHAnsi" w:cstheme="minorHAnsi"/>
        </w:rPr>
        <w:t xml:space="preserve"> </w:t>
      </w:r>
    </w:p>
    <w:p w14:paraId="78D09449" w14:textId="3D062414" w:rsidR="00B26E87" w:rsidRPr="00E04FC5" w:rsidRDefault="00FE405B" w:rsidP="00934672">
      <w:pPr>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hyperlink r:id="rId82" w:history="1">
        <w:r w:rsidR="00B26E87" w:rsidRPr="00E04FC5">
          <w:rPr>
            <w:rStyle w:val="Lienhypertexte"/>
            <w:rFonts w:asciiTheme="minorHAnsi" w:eastAsia="Arial Narrow" w:hAnsiTheme="minorHAnsi" w:cstheme="minorHAnsi"/>
          </w:rPr>
          <w:t>Validation d’une version française de l’outil AT-HARM10 pour la détection des hospitalisations liées au médicament - ScienceDirect</w:t>
        </w:r>
      </w:hyperlink>
      <w:r w:rsidR="00B26E87" w:rsidRPr="00E04FC5">
        <w:rPr>
          <w:rFonts w:asciiTheme="minorHAnsi" w:eastAsia="Arial Narrow" w:hAnsiTheme="minorHAnsi" w:cstheme="minorHAnsi"/>
        </w:rPr>
        <w:t xml:space="preserve"> </w:t>
      </w:r>
    </w:p>
    <w:p w14:paraId="000000CA" w14:textId="4197D4EE" w:rsidR="00C31594" w:rsidRPr="00E04FC5" w:rsidRDefault="00FE405B" w:rsidP="00934672">
      <w:pPr>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hyperlink r:id="rId83">
        <w:r w:rsidR="00F25FCE" w:rsidRPr="00E04FC5">
          <w:rPr>
            <w:rFonts w:asciiTheme="minorHAnsi" w:eastAsia="Arial Narrow" w:hAnsiTheme="minorHAnsi" w:cstheme="minorHAnsi"/>
          </w:rPr>
          <w:t>Matrice d'habilitations des PS pour le DMP (</w:t>
        </w:r>
        <w:r w:rsidR="00F25FCE" w:rsidRPr="00E04FC5">
          <w:rPr>
            <w:rStyle w:val="Lienhypertexte"/>
            <w:rFonts w:asciiTheme="minorHAnsi" w:eastAsia="Arial Narrow" w:hAnsiTheme="minorHAnsi" w:cstheme="minorHAnsi"/>
          </w:rPr>
          <w:t>omeditpacacorse.fr</w:t>
        </w:r>
        <w:r w:rsidR="00F25FCE" w:rsidRPr="00E04FC5">
          <w:rPr>
            <w:rFonts w:asciiTheme="minorHAnsi" w:eastAsia="Arial Narrow" w:hAnsiTheme="minorHAnsi" w:cstheme="minorHAnsi"/>
          </w:rPr>
          <w:t>)</w:t>
        </w:r>
      </w:hyperlink>
    </w:p>
    <w:p w14:paraId="000000CB" w14:textId="4E1EFB2A" w:rsidR="00C31594" w:rsidRPr="00E04FC5" w:rsidRDefault="00FE405B" w:rsidP="00934672">
      <w:pPr>
        <w:numPr>
          <w:ilvl w:val="0"/>
          <w:numId w:val="1"/>
        </w:numPr>
        <w:pBdr>
          <w:top w:val="nil"/>
          <w:left w:val="nil"/>
          <w:bottom w:val="nil"/>
          <w:right w:val="nil"/>
          <w:between w:val="nil"/>
        </w:pBdr>
        <w:spacing w:line="276" w:lineRule="auto"/>
        <w:jc w:val="both"/>
        <w:rPr>
          <w:rFonts w:asciiTheme="minorHAnsi" w:eastAsia="Arial Narrow" w:hAnsiTheme="minorHAnsi" w:cstheme="minorHAnsi"/>
        </w:rPr>
      </w:pPr>
      <w:hyperlink r:id="rId84">
        <w:r w:rsidR="00F25FCE" w:rsidRPr="00E04FC5">
          <w:rPr>
            <w:rFonts w:asciiTheme="minorHAnsi" w:eastAsia="Arial Narrow" w:hAnsiTheme="minorHAnsi" w:cstheme="minorHAnsi"/>
          </w:rPr>
          <w:t>Guide-de-lecture-et-codage-des-activites-de-pharmacie-clinique-Novembre-2023.pdf (</w:t>
        </w:r>
        <w:r w:rsidR="00F25FCE" w:rsidRPr="00E04FC5">
          <w:rPr>
            <w:rStyle w:val="Lienhypertexte"/>
            <w:rFonts w:asciiTheme="minorHAnsi" w:eastAsia="Arial Narrow" w:hAnsiTheme="minorHAnsi" w:cstheme="minorHAnsi"/>
          </w:rPr>
          <w:t>omeditpacacorse.fr</w:t>
        </w:r>
        <w:r w:rsidR="00F25FCE" w:rsidRPr="00E04FC5">
          <w:rPr>
            <w:rFonts w:asciiTheme="minorHAnsi" w:eastAsia="Arial Narrow" w:hAnsiTheme="minorHAnsi" w:cstheme="minorHAnsi"/>
          </w:rPr>
          <w:t>)</w:t>
        </w:r>
      </w:hyperlink>
    </w:p>
    <w:p w14:paraId="3B2C574E" w14:textId="09B7E2D5" w:rsidR="007E4505" w:rsidRPr="00E04FC5" w:rsidRDefault="007E4505" w:rsidP="007E4505">
      <w:pPr>
        <w:numPr>
          <w:ilvl w:val="0"/>
          <w:numId w:val="1"/>
        </w:num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Synthèse de la codification des actes de pharmacie clinique en PUI (</w:t>
      </w:r>
      <w:hyperlink r:id="rId85" w:history="1">
        <w:r w:rsidRPr="008A354E">
          <w:rPr>
            <w:rStyle w:val="Lienhypertexte"/>
            <w:rFonts w:asciiTheme="minorHAnsi" w:eastAsia="Arial Narrow" w:hAnsiTheme="minorHAnsi" w:cstheme="minorHAnsi"/>
          </w:rPr>
          <w:t>lien</w:t>
        </w:r>
      </w:hyperlink>
      <w:r w:rsidRPr="00E04FC5">
        <w:rPr>
          <w:rFonts w:asciiTheme="minorHAnsi" w:eastAsia="Arial Narrow" w:hAnsiTheme="minorHAnsi" w:cstheme="minorHAnsi"/>
        </w:rPr>
        <w:t>)</w:t>
      </w:r>
    </w:p>
    <w:p w14:paraId="2F1E0F26" w14:textId="0BAC09E6" w:rsidR="007E4505" w:rsidRPr="00E04FC5" w:rsidRDefault="007E4505" w:rsidP="007E4505">
      <w:pPr>
        <w:numPr>
          <w:ilvl w:val="0"/>
          <w:numId w:val="1"/>
        </w:num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Fiche réflexe : Arrêté du 21 février 2023 - Renouvellement et adaptation des prescriptions par les pharmaciens de PUI (</w:t>
      </w:r>
      <w:hyperlink r:id="rId86" w:history="1">
        <w:r w:rsidRPr="008A354E">
          <w:rPr>
            <w:rStyle w:val="Lienhypertexte"/>
            <w:rFonts w:asciiTheme="minorHAnsi" w:eastAsia="Arial Narrow" w:hAnsiTheme="minorHAnsi" w:cstheme="minorHAnsi"/>
          </w:rPr>
          <w:t>lien</w:t>
        </w:r>
      </w:hyperlink>
      <w:r w:rsidRPr="00E04FC5">
        <w:rPr>
          <w:rFonts w:asciiTheme="minorHAnsi" w:eastAsia="Arial Narrow" w:hAnsiTheme="minorHAnsi" w:cstheme="minorHAnsi"/>
        </w:rPr>
        <w:t>)</w:t>
      </w:r>
    </w:p>
    <w:p w14:paraId="1044B399" w14:textId="1F2723E0" w:rsidR="00297358" w:rsidRPr="00E04FC5" w:rsidRDefault="00297358" w:rsidP="00934672">
      <w:pPr>
        <w:numPr>
          <w:ilvl w:val="0"/>
          <w:numId w:val="1"/>
        </w:num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Démarche</w:t>
      </w:r>
      <w:r w:rsidR="002C58F0" w:rsidRPr="00E04FC5">
        <w:rPr>
          <w:rFonts w:asciiTheme="minorHAnsi" w:eastAsia="Arial Narrow" w:hAnsiTheme="minorHAnsi" w:cstheme="minorHAnsi"/>
        </w:rPr>
        <w:t xml:space="preserve"> </w:t>
      </w:r>
      <w:r w:rsidRPr="00E04FC5">
        <w:rPr>
          <w:rFonts w:asciiTheme="minorHAnsi" w:eastAsia="Arial Narrow" w:hAnsiTheme="minorHAnsi" w:cstheme="minorHAnsi"/>
        </w:rPr>
        <w:t>de conciliation des traitements médicamenteux en établissements de santé ou médico-social</w:t>
      </w:r>
      <w:r w:rsidR="002C58F0" w:rsidRPr="00E04FC5">
        <w:rPr>
          <w:rFonts w:asciiTheme="minorHAnsi" w:eastAsia="Arial Narrow" w:hAnsiTheme="minorHAnsi" w:cstheme="minorHAnsi"/>
        </w:rPr>
        <w:t xml:space="preserve"> (</w:t>
      </w:r>
      <w:hyperlink r:id="rId87" w:history="1">
        <w:r w:rsidR="002C58F0" w:rsidRPr="00A66AEB">
          <w:rPr>
            <w:rStyle w:val="Lienhypertexte"/>
            <w:rFonts w:asciiTheme="minorHAnsi" w:eastAsia="Arial Narrow" w:hAnsiTheme="minorHAnsi" w:cstheme="minorHAnsi"/>
          </w:rPr>
          <w:t>lien</w:t>
        </w:r>
      </w:hyperlink>
      <w:r w:rsidR="002C58F0" w:rsidRPr="00E04FC5">
        <w:rPr>
          <w:rFonts w:asciiTheme="minorHAnsi" w:eastAsia="Arial Narrow" w:hAnsiTheme="minorHAnsi" w:cstheme="minorHAnsi"/>
        </w:rPr>
        <w:t>)</w:t>
      </w:r>
    </w:p>
    <w:p w14:paraId="000000CD" w14:textId="38BB8ABF" w:rsidR="00C31594" w:rsidRPr="00E04FC5" w:rsidRDefault="00F25FCE" w:rsidP="00934672">
      <w:pPr>
        <w:numPr>
          <w:ilvl w:val="0"/>
          <w:numId w:val="1"/>
        </w:numPr>
        <w:spacing w:line="276" w:lineRule="auto"/>
        <w:jc w:val="both"/>
        <w:rPr>
          <w:rFonts w:asciiTheme="minorHAnsi" w:eastAsia="Arial Narrow" w:hAnsiTheme="minorHAnsi" w:cstheme="minorHAnsi"/>
        </w:rPr>
      </w:pPr>
      <w:r w:rsidRPr="00E04FC5">
        <w:rPr>
          <w:rFonts w:asciiTheme="minorHAnsi" w:eastAsia="Arial Narrow" w:hAnsiTheme="minorHAnsi" w:cstheme="minorHAnsi"/>
        </w:rPr>
        <w:t xml:space="preserve">Fiche réflexe conciliation des traitements médicamenteux </w:t>
      </w:r>
      <w:sdt>
        <w:sdtPr>
          <w:rPr>
            <w:rFonts w:asciiTheme="minorHAnsi" w:hAnsiTheme="minorHAnsi" w:cstheme="minorHAnsi"/>
          </w:rPr>
          <w:tag w:val="goog_rdk_64"/>
          <w:id w:val="-893498196"/>
        </w:sdtPr>
        <w:sdtEndPr/>
        <w:sdtContent/>
      </w:sdt>
      <w:r w:rsidRPr="00E04FC5">
        <w:rPr>
          <w:rFonts w:asciiTheme="minorHAnsi" w:eastAsia="Arial Narrow" w:hAnsiTheme="minorHAnsi" w:cstheme="minorHAnsi"/>
        </w:rPr>
        <w:t>(</w:t>
      </w:r>
      <w:hyperlink r:id="rId88" w:history="1">
        <w:r w:rsidRPr="00EB05A0">
          <w:rPr>
            <w:rStyle w:val="Lienhypertexte"/>
            <w:rFonts w:asciiTheme="minorHAnsi" w:eastAsia="Arial Narrow" w:hAnsiTheme="minorHAnsi" w:cstheme="minorHAnsi"/>
          </w:rPr>
          <w:t>lien</w:t>
        </w:r>
      </w:hyperlink>
      <w:r w:rsidRPr="00E04FC5">
        <w:rPr>
          <w:rFonts w:asciiTheme="minorHAnsi" w:eastAsia="Arial Narrow" w:hAnsiTheme="minorHAnsi" w:cstheme="minorHAnsi"/>
        </w:rPr>
        <w:t>)</w:t>
      </w:r>
    </w:p>
    <w:p w14:paraId="344A8ADF" w14:textId="03FDD50C" w:rsidR="00E27074" w:rsidRPr="00E27074" w:rsidRDefault="00FE405B" w:rsidP="00E27074">
      <w:pPr>
        <w:numPr>
          <w:ilvl w:val="0"/>
          <w:numId w:val="1"/>
        </w:numPr>
        <w:spacing w:line="276" w:lineRule="auto"/>
        <w:jc w:val="both"/>
        <w:rPr>
          <w:rFonts w:ascii="Arial Narrow" w:eastAsia="Arial Narrow" w:hAnsi="Arial Narrow" w:cs="Arial Narrow"/>
        </w:rPr>
        <w:sectPr w:rsidR="00E27074" w:rsidRPr="00E27074" w:rsidSect="00A63C3A">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pgNumType w:start="1"/>
          <w:cols w:space="720"/>
          <w:titlePg/>
          <w:docGrid w:linePitch="326"/>
        </w:sectPr>
      </w:pPr>
      <w:hyperlink r:id="rId95" w:history="1">
        <w:r w:rsidR="00E27074" w:rsidRPr="00E04FC5">
          <w:rPr>
            <w:rFonts w:asciiTheme="minorHAnsi" w:eastAsia="Arial Narrow" w:hAnsiTheme="minorHAnsi" w:cstheme="minorHAnsi"/>
          </w:rPr>
          <w:t>Evaluer les actions de pharmacie clinique (</w:t>
        </w:r>
        <w:r w:rsidR="00E27074" w:rsidRPr="00E04FC5">
          <w:rPr>
            <w:rStyle w:val="Lienhypertexte"/>
            <w:rFonts w:asciiTheme="minorHAnsi" w:eastAsia="Arial Narrow" w:hAnsiTheme="minorHAnsi" w:cstheme="minorHAnsi"/>
          </w:rPr>
          <w:t>anap.fr</w:t>
        </w:r>
        <w:r w:rsidR="00E27074" w:rsidRPr="00E04FC5">
          <w:rPr>
            <w:rFonts w:asciiTheme="minorHAnsi" w:eastAsia="Arial Narrow" w:hAnsiTheme="minorHAnsi" w:cstheme="minorHAnsi"/>
          </w:rPr>
          <w:t>)</w:t>
        </w:r>
      </w:hyperlink>
    </w:p>
    <w:p w14:paraId="000000D2" w14:textId="5B2EFCFE" w:rsidR="00C31594" w:rsidRDefault="00C31594" w:rsidP="00934672">
      <w:pPr>
        <w:spacing w:line="276" w:lineRule="auto"/>
        <w:jc w:val="center"/>
        <w:rPr>
          <w:rFonts w:ascii="Arial Narrow" w:eastAsia="Arial Narrow" w:hAnsi="Arial Narrow" w:cs="Arial Narrow"/>
          <w:b/>
          <w:color w:val="4472C4"/>
          <w:sz w:val="10"/>
          <w:szCs w:val="10"/>
        </w:rPr>
      </w:pPr>
    </w:p>
    <w:p w14:paraId="000000D3" w14:textId="7ECE4789" w:rsidR="00C31594" w:rsidRDefault="001E79AA" w:rsidP="004630EB">
      <w:pPr>
        <w:spacing w:line="276" w:lineRule="auto"/>
        <w:ind w:left="-993" w:right="-1022"/>
        <w:jc w:val="center"/>
        <w:rPr>
          <w:rFonts w:ascii="Arial Narrow" w:eastAsia="Arial Narrow" w:hAnsi="Arial Narrow" w:cs="Arial Narrow"/>
          <w:b/>
          <w:color w:val="4472C4"/>
        </w:rPr>
        <w:sectPr w:rsidR="00C31594" w:rsidSect="003D5877">
          <w:pgSz w:w="16838" w:h="11906" w:orient="landscape"/>
          <w:pgMar w:top="1417" w:right="1417" w:bottom="1417" w:left="1417" w:header="708" w:footer="708" w:gutter="0"/>
          <w:cols w:space="720"/>
          <w:docGrid w:linePitch="326"/>
        </w:sectPr>
      </w:pPr>
      <w:r>
        <w:rPr>
          <w:rFonts w:ascii="Arial Narrow" w:eastAsia="Arial Narrow" w:hAnsi="Arial Narrow" w:cs="Arial Narrow"/>
          <w:b/>
          <w:noProof/>
          <w:color w:val="4472C4"/>
        </w:rPr>
        <w:drawing>
          <wp:inline distT="0" distB="0" distL="0" distR="0" wp14:anchorId="41FF76CB" wp14:editId="2BA0B133">
            <wp:extent cx="10067710" cy="56673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073165" cy="5670446"/>
                    </a:xfrm>
                    <a:prstGeom prst="rect">
                      <a:avLst/>
                    </a:prstGeom>
                    <a:noFill/>
                  </pic:spPr>
                </pic:pic>
              </a:graphicData>
            </a:graphic>
          </wp:inline>
        </w:drawing>
      </w:r>
    </w:p>
    <w:p w14:paraId="000000D5" w14:textId="77777777" w:rsidR="00C31594" w:rsidRPr="00E04FC5" w:rsidRDefault="00F25FCE" w:rsidP="00934672">
      <w:pPr>
        <w:numPr>
          <w:ilvl w:val="0"/>
          <w:numId w:val="7"/>
        </w:numPr>
        <w:pBdr>
          <w:bottom w:val="single" w:sz="4" w:space="1" w:color="2E75B5"/>
        </w:pBdr>
        <w:spacing w:after="240" w:line="276" w:lineRule="auto"/>
        <w:ind w:left="714" w:hanging="357"/>
        <w:rPr>
          <w:rFonts w:asciiTheme="minorHAnsi" w:eastAsia="Arial Narrow" w:hAnsiTheme="minorHAnsi" w:cstheme="minorHAnsi"/>
          <w:b/>
          <w:color w:val="0064AE"/>
        </w:rPr>
      </w:pPr>
      <w:r w:rsidRPr="00E04FC5">
        <w:rPr>
          <w:rFonts w:asciiTheme="minorHAnsi" w:eastAsia="Arial Narrow" w:hAnsiTheme="minorHAnsi" w:cstheme="minorHAnsi"/>
          <w:b/>
          <w:color w:val="0064AE"/>
        </w:rPr>
        <w:lastRenderedPageBreak/>
        <w:t>RÉDACTEURS</w:t>
      </w:r>
    </w:p>
    <w:p w14:paraId="000000D6" w14:textId="77777777" w:rsidR="00C31594" w:rsidRPr="00E04FC5" w:rsidRDefault="00C31594"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13" w:name="_heading=h.hc2xvch922wj" w:colFirst="0" w:colLast="0"/>
      <w:bookmarkEnd w:id="13"/>
    </w:p>
    <w:p w14:paraId="000000D7"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14" w:name="_heading=h.v7i9ugi9j1na" w:colFirst="0" w:colLast="0"/>
      <w:bookmarkEnd w:id="14"/>
      <w:r w:rsidRPr="00E04FC5">
        <w:rPr>
          <w:rFonts w:asciiTheme="minorHAnsi" w:eastAsia="Arial Narrow" w:hAnsiTheme="minorHAnsi" w:cstheme="minorHAnsi"/>
        </w:rPr>
        <w:t>Equipe OMéDIT PACA-Corse :</w:t>
      </w:r>
    </w:p>
    <w:p w14:paraId="000000D8"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15" w:name="_heading=h.lo0k1h2h3e4u" w:colFirst="0" w:colLast="0"/>
      <w:bookmarkEnd w:id="15"/>
      <w:r w:rsidRPr="00E04FC5">
        <w:rPr>
          <w:rFonts w:asciiTheme="minorHAnsi" w:eastAsia="Arial Narrow" w:hAnsiTheme="minorHAnsi" w:cstheme="minorHAnsi"/>
        </w:rPr>
        <w:t xml:space="preserve"> </w:t>
      </w:r>
    </w:p>
    <w:p w14:paraId="000000D9"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16" w:name="_heading=h.w7n0trj6o8c1" w:colFirst="0" w:colLast="0"/>
      <w:bookmarkEnd w:id="16"/>
      <w:r w:rsidRPr="00E04FC5">
        <w:rPr>
          <w:rFonts w:asciiTheme="minorHAnsi" w:eastAsia="Arial Narrow" w:hAnsiTheme="minorHAnsi" w:cstheme="minorHAnsi"/>
        </w:rPr>
        <w:t>Rédacteurs :</w:t>
      </w:r>
    </w:p>
    <w:p w14:paraId="000000DA"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17" w:name="_heading=h.c0o91ai1nbby" w:colFirst="0" w:colLast="0"/>
      <w:bookmarkEnd w:id="17"/>
      <w:r w:rsidRPr="00E04FC5">
        <w:rPr>
          <w:rFonts w:asciiTheme="minorHAnsi" w:eastAsia="Arial Narrow" w:hAnsiTheme="minorHAnsi" w:cstheme="minorHAnsi"/>
        </w:rPr>
        <w:t>BOUCARD Marine, Docteur junior en pharmacie hospitalière</w:t>
      </w:r>
    </w:p>
    <w:p w14:paraId="000000DB"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18" w:name="_heading=h.vugdrvppv44e" w:colFirst="0" w:colLast="0"/>
      <w:bookmarkEnd w:id="18"/>
      <w:r w:rsidRPr="00E04FC5">
        <w:rPr>
          <w:rFonts w:asciiTheme="minorHAnsi" w:eastAsia="Arial Narrow" w:hAnsiTheme="minorHAnsi" w:cstheme="minorHAnsi"/>
        </w:rPr>
        <w:t>BRACCINI Julie, Interne en pharmacie hospitalière</w:t>
      </w:r>
    </w:p>
    <w:p w14:paraId="000000DC"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19" w:name="_heading=h.6rxhpiwk5rmp" w:colFirst="0" w:colLast="0"/>
      <w:bookmarkEnd w:id="19"/>
      <w:r w:rsidRPr="00E04FC5">
        <w:rPr>
          <w:rFonts w:asciiTheme="minorHAnsi" w:eastAsia="Arial Narrow" w:hAnsiTheme="minorHAnsi" w:cstheme="minorHAnsi"/>
        </w:rPr>
        <w:t>DHO Lucile, Interne en pharmacie hospitalière</w:t>
      </w:r>
    </w:p>
    <w:p w14:paraId="000000DD"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20" w:name="_heading=h.g6zyn8cqv62v" w:colFirst="0" w:colLast="0"/>
      <w:bookmarkEnd w:id="20"/>
      <w:r w:rsidRPr="00E04FC5">
        <w:rPr>
          <w:rFonts w:asciiTheme="minorHAnsi" w:eastAsia="Arial Narrow" w:hAnsiTheme="minorHAnsi" w:cstheme="minorHAnsi"/>
        </w:rPr>
        <w:t>FELKER Gwendoline, Pharmacien assistant spécialiste</w:t>
      </w:r>
    </w:p>
    <w:p w14:paraId="000000DE"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21" w:name="_heading=h.sy7r79u8h0cx" w:colFirst="0" w:colLast="0"/>
      <w:bookmarkEnd w:id="21"/>
      <w:r w:rsidRPr="00E04FC5">
        <w:rPr>
          <w:rFonts w:asciiTheme="minorHAnsi" w:eastAsia="Arial Narrow" w:hAnsiTheme="minorHAnsi" w:cstheme="minorHAnsi"/>
        </w:rPr>
        <w:t xml:space="preserve"> </w:t>
      </w:r>
    </w:p>
    <w:p w14:paraId="000000DF"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22" w:name="_heading=h.ttgf9xuk7nv6" w:colFirst="0" w:colLast="0"/>
      <w:bookmarkEnd w:id="22"/>
      <w:r w:rsidRPr="00E04FC5">
        <w:rPr>
          <w:rFonts w:asciiTheme="minorHAnsi" w:eastAsia="Arial Narrow" w:hAnsiTheme="minorHAnsi" w:cstheme="minorHAnsi"/>
        </w:rPr>
        <w:t>Relecteurs :</w:t>
      </w:r>
    </w:p>
    <w:p w14:paraId="000000E0"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23" w:name="_heading=h.httam8mu39vf" w:colFirst="0" w:colLast="0"/>
      <w:bookmarkEnd w:id="23"/>
      <w:r w:rsidRPr="00E04FC5">
        <w:rPr>
          <w:rFonts w:asciiTheme="minorHAnsi" w:eastAsia="Arial Narrow" w:hAnsiTheme="minorHAnsi" w:cstheme="minorHAnsi"/>
        </w:rPr>
        <w:t>BEAUGER Davy, Ingénieur épidémiologiste</w:t>
      </w:r>
    </w:p>
    <w:p w14:paraId="000000E1"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24" w:name="_heading=h.ge0d0x7dq6rj" w:colFirst="0" w:colLast="0"/>
      <w:bookmarkEnd w:id="24"/>
      <w:r w:rsidRPr="00E04FC5">
        <w:rPr>
          <w:rFonts w:asciiTheme="minorHAnsi" w:eastAsia="Arial Narrow" w:hAnsiTheme="minorHAnsi" w:cstheme="minorHAnsi"/>
        </w:rPr>
        <w:t>GARD Claudine, Pharmacien PH</w:t>
      </w:r>
    </w:p>
    <w:p w14:paraId="000000E2"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rPr>
      </w:pPr>
      <w:bookmarkStart w:id="25" w:name="_heading=h.tmlx5oqmwa3i" w:colFirst="0" w:colLast="0"/>
      <w:bookmarkEnd w:id="25"/>
      <w:r w:rsidRPr="00E04FC5">
        <w:rPr>
          <w:rFonts w:asciiTheme="minorHAnsi" w:eastAsia="Arial Narrow" w:hAnsiTheme="minorHAnsi" w:cstheme="minorHAnsi"/>
        </w:rPr>
        <w:t>HONORE Stéphane, PU-PH, responsable de l'OMéDIT PACA-Corse</w:t>
      </w:r>
    </w:p>
    <w:p w14:paraId="000000E3" w14:textId="77777777" w:rsidR="00C31594" w:rsidRPr="00E04FC5" w:rsidRDefault="00F25FCE" w:rsidP="00934672">
      <w:pPr>
        <w:pBdr>
          <w:top w:val="nil"/>
          <w:left w:val="nil"/>
          <w:bottom w:val="nil"/>
          <w:right w:val="nil"/>
          <w:between w:val="nil"/>
        </w:pBdr>
        <w:spacing w:after="240" w:line="276" w:lineRule="auto"/>
        <w:jc w:val="both"/>
        <w:rPr>
          <w:rFonts w:asciiTheme="minorHAnsi" w:eastAsia="Arial Narrow" w:hAnsiTheme="minorHAnsi" w:cstheme="minorHAnsi"/>
          <w:b/>
          <w:color w:val="4472C4"/>
        </w:rPr>
      </w:pPr>
      <w:bookmarkStart w:id="26" w:name="_heading=h.ms0tvoc350jz" w:colFirst="0" w:colLast="0"/>
      <w:bookmarkEnd w:id="26"/>
      <w:r w:rsidRPr="00E04FC5">
        <w:rPr>
          <w:rFonts w:asciiTheme="minorHAnsi" w:eastAsia="Arial Narrow" w:hAnsiTheme="minorHAnsi" w:cstheme="minorHAnsi"/>
        </w:rPr>
        <w:t xml:space="preserve">LABAT Carole, Pharmacien PH </w:t>
      </w:r>
    </w:p>
    <w:p w14:paraId="000000E4" w14:textId="77777777" w:rsidR="00C31594" w:rsidRPr="00E04FC5" w:rsidRDefault="00C31594" w:rsidP="00934672">
      <w:pPr>
        <w:spacing w:line="276" w:lineRule="auto"/>
        <w:jc w:val="both"/>
        <w:rPr>
          <w:rFonts w:asciiTheme="minorHAnsi" w:eastAsia="Arial Narrow" w:hAnsiTheme="minorHAnsi" w:cstheme="minorHAnsi"/>
          <w:b/>
          <w:color w:val="4472C4"/>
        </w:rPr>
      </w:pPr>
    </w:p>
    <w:sectPr w:rsidR="00C31594" w:rsidRPr="00E04FC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A15A" w14:textId="77777777" w:rsidR="006758D5" w:rsidRDefault="006758D5">
      <w:r>
        <w:separator/>
      </w:r>
    </w:p>
  </w:endnote>
  <w:endnote w:type="continuationSeparator" w:id="0">
    <w:p w14:paraId="28B37B28" w14:textId="77777777" w:rsidR="006758D5" w:rsidRDefault="0067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auto"/>
    <w:pitch w:val="variable"/>
    <w:sig w:usb0="0000000F"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D684" w14:textId="77777777" w:rsidR="00FE405B" w:rsidRDefault="00FE40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4BE8B78F" w:rsidR="006758D5" w:rsidRPr="00E04FC5" w:rsidRDefault="006758D5">
    <w:pPr>
      <w:tabs>
        <w:tab w:val="left" w:pos="7890"/>
      </w:tabs>
      <w:jc w:val="center"/>
      <w:rPr>
        <w:rFonts w:asciiTheme="minorHAnsi" w:eastAsia="Calibri" w:hAnsiTheme="minorHAnsi" w:cstheme="minorHAnsi"/>
        <w:b/>
        <w:sz w:val="16"/>
        <w:szCs w:val="16"/>
      </w:rPr>
    </w:pPr>
    <w:r w:rsidRPr="00E04FC5">
      <w:rPr>
        <w:rFonts w:asciiTheme="minorHAnsi" w:eastAsia="Calibri" w:hAnsiTheme="minorHAnsi" w:cstheme="minorHAnsi"/>
        <w:sz w:val="18"/>
        <w:szCs w:val="18"/>
      </w:rPr>
      <w:t xml:space="preserve">Démarche de </w:t>
    </w:r>
    <w:r w:rsidRPr="00E04FC5">
      <w:rPr>
        <w:rFonts w:asciiTheme="minorHAnsi" w:hAnsiTheme="minorHAnsi" w:cstheme="minorHAnsi"/>
        <w:sz w:val="18"/>
        <w:szCs w:val="18"/>
      </w:rPr>
      <w:t>réalisation de bilans de médication</w:t>
    </w:r>
    <w:r w:rsidRPr="00E04FC5">
      <w:rPr>
        <w:rFonts w:asciiTheme="minorHAnsi" w:eastAsia="Calibri" w:hAnsiTheme="minorHAnsi" w:cstheme="minorHAnsi"/>
        <w:sz w:val="18"/>
        <w:szCs w:val="18"/>
      </w:rPr>
      <w:t xml:space="preserve"> et plans pharmaceutiques personnalisés en établissem</w:t>
    </w:r>
    <w:r w:rsidRPr="00E04FC5">
      <w:rPr>
        <w:rFonts w:asciiTheme="minorHAnsi" w:hAnsiTheme="minorHAnsi" w:cstheme="minorHAnsi"/>
        <w:sz w:val="18"/>
        <w:szCs w:val="18"/>
      </w:rPr>
      <w:t>ents de santé ou médico-socia</w:t>
    </w:r>
    <w:r w:rsidR="00C24CD3">
      <w:rPr>
        <w:rFonts w:asciiTheme="minorHAnsi" w:hAnsiTheme="minorHAnsi" w:cstheme="minorHAnsi"/>
        <w:sz w:val="18"/>
        <w:szCs w:val="18"/>
      </w:rPr>
      <w:t>ux</w:t>
    </w:r>
    <w:r w:rsidRPr="00E04FC5">
      <w:rPr>
        <w:rFonts w:asciiTheme="minorHAnsi" w:hAnsiTheme="minorHAnsi" w:cstheme="minorHAnsi"/>
        <w:sz w:val="18"/>
        <w:szCs w:val="18"/>
      </w:rPr>
      <w:t xml:space="preserve">. </w:t>
    </w:r>
    <w:r w:rsidR="00FE405B">
      <w:rPr>
        <w:rFonts w:asciiTheme="minorHAnsi" w:eastAsia="Calibri" w:hAnsiTheme="minorHAnsi" w:cstheme="minorHAnsi"/>
        <w:sz w:val="18"/>
        <w:szCs w:val="18"/>
      </w:rPr>
      <w:t>Mars 2025</w:t>
    </w:r>
  </w:p>
  <w:p w14:paraId="000000E7" w14:textId="1CC0BC3C" w:rsidR="006758D5" w:rsidRPr="00E04FC5" w:rsidRDefault="006758D5">
    <w:pPr>
      <w:tabs>
        <w:tab w:val="left" w:pos="7890"/>
      </w:tabs>
      <w:jc w:val="right"/>
      <w:rPr>
        <w:rFonts w:asciiTheme="minorHAnsi" w:hAnsiTheme="minorHAnsi" w:cstheme="minorHAnsi"/>
        <w:b/>
        <w:sz w:val="16"/>
        <w:szCs w:val="16"/>
      </w:rPr>
    </w:pPr>
    <w:r w:rsidRPr="00E04FC5">
      <w:rPr>
        <w:rFonts w:asciiTheme="minorHAnsi" w:eastAsia="Calibri" w:hAnsiTheme="minorHAnsi" w:cstheme="minorHAnsi"/>
        <w:b/>
        <w:sz w:val="16"/>
        <w:szCs w:val="16"/>
      </w:rPr>
      <w:fldChar w:fldCharType="begin"/>
    </w:r>
    <w:r w:rsidRPr="00E04FC5">
      <w:rPr>
        <w:rFonts w:asciiTheme="minorHAnsi" w:eastAsia="Calibri" w:hAnsiTheme="minorHAnsi" w:cstheme="minorHAnsi"/>
        <w:b/>
        <w:sz w:val="16"/>
        <w:szCs w:val="16"/>
      </w:rPr>
      <w:instrText>PAGE</w:instrText>
    </w:r>
    <w:r w:rsidRPr="00E04FC5">
      <w:rPr>
        <w:rFonts w:asciiTheme="minorHAnsi" w:eastAsia="Calibri" w:hAnsiTheme="minorHAnsi" w:cstheme="minorHAnsi"/>
        <w:b/>
        <w:sz w:val="16"/>
        <w:szCs w:val="16"/>
      </w:rPr>
      <w:fldChar w:fldCharType="separate"/>
    </w:r>
    <w:r w:rsidR="00897654">
      <w:rPr>
        <w:rFonts w:asciiTheme="minorHAnsi" w:eastAsia="Calibri" w:hAnsiTheme="minorHAnsi" w:cstheme="minorHAnsi"/>
        <w:b/>
        <w:noProof/>
        <w:sz w:val="16"/>
        <w:szCs w:val="16"/>
      </w:rPr>
      <w:t>14</w:t>
    </w:r>
    <w:r w:rsidRPr="00E04FC5">
      <w:rPr>
        <w:rFonts w:asciiTheme="minorHAnsi" w:eastAsia="Calibri" w:hAnsiTheme="minorHAnsi" w:cstheme="minorHAnsi"/>
        <w:b/>
        <w:sz w:val="16"/>
        <w:szCs w:val="16"/>
      </w:rPr>
      <w:fldChar w:fldCharType="end"/>
    </w:r>
    <w:r w:rsidRPr="00E04FC5">
      <w:rPr>
        <w:rFonts w:asciiTheme="minorHAnsi" w:eastAsia="Calibri" w:hAnsiTheme="minorHAnsi" w:cstheme="minorHAnsi"/>
        <w:b/>
        <w:sz w:val="16"/>
        <w:szCs w:val="16"/>
      </w:rPr>
      <w:t>/</w:t>
    </w:r>
    <w:r w:rsidRPr="00E04FC5">
      <w:rPr>
        <w:rFonts w:asciiTheme="minorHAnsi" w:eastAsia="Calibri" w:hAnsiTheme="minorHAnsi" w:cstheme="minorHAnsi"/>
        <w:b/>
        <w:sz w:val="16"/>
        <w:szCs w:val="16"/>
      </w:rPr>
      <w:fldChar w:fldCharType="begin"/>
    </w:r>
    <w:r w:rsidRPr="00E04FC5">
      <w:rPr>
        <w:rFonts w:asciiTheme="minorHAnsi" w:eastAsia="Calibri" w:hAnsiTheme="minorHAnsi" w:cstheme="minorHAnsi"/>
        <w:b/>
        <w:sz w:val="16"/>
        <w:szCs w:val="16"/>
      </w:rPr>
      <w:instrText>NUMPAGES</w:instrText>
    </w:r>
    <w:r w:rsidRPr="00E04FC5">
      <w:rPr>
        <w:rFonts w:asciiTheme="minorHAnsi" w:eastAsia="Calibri" w:hAnsiTheme="minorHAnsi" w:cstheme="minorHAnsi"/>
        <w:b/>
        <w:sz w:val="16"/>
        <w:szCs w:val="16"/>
      </w:rPr>
      <w:fldChar w:fldCharType="separate"/>
    </w:r>
    <w:r w:rsidR="00897654">
      <w:rPr>
        <w:rFonts w:asciiTheme="minorHAnsi" w:eastAsia="Calibri" w:hAnsiTheme="minorHAnsi" w:cstheme="minorHAnsi"/>
        <w:b/>
        <w:noProof/>
        <w:sz w:val="16"/>
        <w:szCs w:val="16"/>
      </w:rPr>
      <w:t>14</w:t>
    </w:r>
    <w:r w:rsidRPr="00E04FC5">
      <w:rPr>
        <w:rFonts w:asciiTheme="minorHAnsi" w:eastAsia="Calibri" w:hAnsiTheme="minorHAnsi" w:cs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F452" w14:textId="77777777" w:rsidR="00FE405B" w:rsidRDefault="00FE40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E81D" w14:textId="77777777" w:rsidR="006758D5" w:rsidRDefault="006758D5">
      <w:r>
        <w:separator/>
      </w:r>
    </w:p>
  </w:footnote>
  <w:footnote w:type="continuationSeparator" w:id="0">
    <w:p w14:paraId="7D9D2A07" w14:textId="77777777" w:rsidR="006758D5" w:rsidRDefault="0067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886A" w14:textId="77777777" w:rsidR="00FE405B" w:rsidRDefault="00FE40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1399" w14:textId="77777777" w:rsidR="00FE405B" w:rsidRDefault="00FE40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65E1" w14:textId="6320167C" w:rsidR="006758D5" w:rsidRPr="00E04FC5" w:rsidRDefault="006758D5" w:rsidP="004753C3">
    <w:pPr>
      <w:spacing w:before="240"/>
      <w:jc w:val="center"/>
      <w:rPr>
        <w:rFonts w:asciiTheme="minorHAnsi" w:eastAsia="Arial Narrow" w:hAnsiTheme="minorHAnsi" w:cstheme="minorHAnsi"/>
        <w:b/>
        <w:color w:val="70AD47"/>
        <w:sz w:val="10"/>
        <w:szCs w:val="10"/>
      </w:rPr>
    </w:pPr>
    <w:r>
      <w:rPr>
        <w:rFonts w:ascii="Arial Narrow" w:eastAsia="Arial Narrow" w:hAnsi="Arial Narrow" w:cs="Arial Narrow"/>
        <w:b/>
        <w:noProof/>
        <w:color w:val="70AD47"/>
        <w:sz w:val="22"/>
        <w:szCs w:val="22"/>
      </w:rPr>
      <w:drawing>
        <wp:inline distT="114300" distB="114300" distL="114300" distR="114300" wp14:anchorId="67C0CAC2" wp14:editId="6A2F62D8">
          <wp:extent cx="1354845" cy="488632"/>
          <wp:effectExtent l="0" t="0" r="0" b="0"/>
          <wp:docPr id="4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4845" cy="488632"/>
                  </a:xfrm>
                  <a:prstGeom prst="rect">
                    <a:avLst/>
                  </a:prstGeom>
                  <a:ln/>
                </pic:spPr>
              </pic:pic>
            </a:graphicData>
          </a:graphic>
        </wp:inline>
      </w:drawing>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sidRPr="00E04FC5">
      <w:rPr>
        <w:rFonts w:asciiTheme="minorHAnsi" w:eastAsia="Arial Narrow" w:hAnsiTheme="minorHAnsi" w:cstheme="minorHAnsi"/>
        <w:sz w:val="22"/>
        <w:szCs w:val="22"/>
      </w:rPr>
      <w:t xml:space="preserve">       </w:t>
    </w:r>
    <w:r w:rsidR="00FE405B">
      <w:rPr>
        <w:rFonts w:asciiTheme="minorHAnsi" w:eastAsia="Arial Narrow" w:hAnsiTheme="minorHAnsi" w:cstheme="minorHAnsi"/>
        <w:sz w:val="22"/>
        <w:szCs w:val="22"/>
      </w:rPr>
      <w:t>Mars 2025</w:t>
    </w:r>
    <w:r w:rsidRPr="00E04FC5">
      <w:rPr>
        <w:rFonts w:asciiTheme="minorHAnsi" w:eastAsia="Arial Narrow" w:hAnsiTheme="minorHAnsi" w:cstheme="minorHAnsi"/>
        <w:sz w:val="22"/>
        <w:szCs w:val="22"/>
      </w:rPr>
      <w:br/>
    </w:r>
  </w:p>
  <w:p w14:paraId="3FE469BB" w14:textId="693AE862" w:rsidR="006758D5" w:rsidRPr="00E04FC5" w:rsidRDefault="006758D5" w:rsidP="00A63C3A">
    <w:pPr>
      <w:spacing w:before="240" w:after="240"/>
      <w:jc w:val="center"/>
      <w:rPr>
        <w:rFonts w:asciiTheme="minorHAnsi" w:eastAsia="Arial Narrow" w:hAnsiTheme="minorHAnsi" w:cstheme="minorHAnsi"/>
        <w:b/>
        <w:color w:val="70AD47"/>
        <w:sz w:val="36"/>
        <w:szCs w:val="36"/>
      </w:rPr>
    </w:pPr>
    <w:r w:rsidRPr="00E04FC5">
      <w:rPr>
        <w:rFonts w:asciiTheme="minorHAnsi" w:eastAsia="Arial Narrow" w:hAnsiTheme="minorHAnsi" w:cstheme="minorHAnsi"/>
        <w:b/>
        <w:color w:val="70AD47"/>
        <w:sz w:val="36"/>
        <w:szCs w:val="36"/>
      </w:rPr>
      <w:t>Démarche de réalisation de bilans de médication et plans pharmaceutiques personnalisés en établiss</w:t>
    </w:r>
    <w:r w:rsidR="00A4629D">
      <w:rPr>
        <w:rFonts w:asciiTheme="minorHAnsi" w:eastAsia="Arial Narrow" w:hAnsiTheme="minorHAnsi" w:cstheme="minorHAnsi"/>
        <w:b/>
        <w:color w:val="70AD47"/>
        <w:sz w:val="36"/>
        <w:szCs w:val="36"/>
      </w:rPr>
      <w:t>ements de santé ou médico-soci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95D"/>
    <w:multiLevelType w:val="multilevel"/>
    <w:tmpl w:val="6D7216F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4247B88"/>
    <w:multiLevelType w:val="hybridMultilevel"/>
    <w:tmpl w:val="B2E4508E"/>
    <w:lvl w:ilvl="0" w:tplc="AF0A9144">
      <w:start w:val="1"/>
      <w:numFmt w:val="bullet"/>
      <w:lvlText w:val=""/>
      <w:lvlJc w:val="left"/>
      <w:pPr>
        <w:ind w:left="720" w:hanging="360"/>
      </w:pPr>
      <w:rPr>
        <w:rFonts w:ascii="Webdings" w:hAnsi="Web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37DB9"/>
    <w:multiLevelType w:val="hybridMultilevel"/>
    <w:tmpl w:val="62364B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939D8"/>
    <w:multiLevelType w:val="multilevel"/>
    <w:tmpl w:val="F998069E"/>
    <w:lvl w:ilvl="0">
      <w:numFmt w:val="bullet"/>
      <w:lvlText w:val="-"/>
      <w:lvlJc w:val="left"/>
      <w:pPr>
        <w:ind w:left="720" w:hanging="360"/>
      </w:pPr>
      <w:rPr>
        <w:rFonts w:ascii="Calibri" w:eastAsia="Calibri" w:hAnsi="Calibri" w:cs="Calibri"/>
        <w:color w:val="000000"/>
      </w:rPr>
    </w:lvl>
    <w:lvl w:ilvl="1">
      <w:start w:val="1"/>
      <w:numFmt w:val="bullet"/>
      <w:lvlText w:val=""/>
      <w:lvlJc w:val="left"/>
      <w:pPr>
        <w:ind w:left="1440" w:hanging="360"/>
      </w:pPr>
      <w:rPr>
        <w:rFonts w:ascii="Webdings" w:hAnsi="Web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E676F"/>
    <w:multiLevelType w:val="hybridMultilevel"/>
    <w:tmpl w:val="BFEA2252"/>
    <w:lvl w:ilvl="0" w:tplc="2DFEB8C4">
      <w:start w:val="1"/>
      <w:numFmt w:val="bullet"/>
      <w:lvlText w:val="-"/>
      <w:lvlJc w:val="left"/>
      <w:pPr>
        <w:tabs>
          <w:tab w:val="num" w:pos="720"/>
        </w:tabs>
        <w:ind w:left="720" w:hanging="360"/>
      </w:pPr>
      <w:rPr>
        <w:rFonts w:ascii="Times New Roman" w:hAnsi="Times New Roman" w:hint="default"/>
      </w:rPr>
    </w:lvl>
    <w:lvl w:ilvl="1" w:tplc="ACC0C0CA" w:tentative="1">
      <w:start w:val="1"/>
      <w:numFmt w:val="bullet"/>
      <w:lvlText w:val="-"/>
      <w:lvlJc w:val="left"/>
      <w:pPr>
        <w:tabs>
          <w:tab w:val="num" w:pos="1440"/>
        </w:tabs>
        <w:ind w:left="1440" w:hanging="360"/>
      </w:pPr>
      <w:rPr>
        <w:rFonts w:ascii="Times New Roman" w:hAnsi="Times New Roman" w:hint="default"/>
      </w:rPr>
    </w:lvl>
    <w:lvl w:ilvl="2" w:tplc="8B327A68" w:tentative="1">
      <w:start w:val="1"/>
      <w:numFmt w:val="bullet"/>
      <w:lvlText w:val="-"/>
      <w:lvlJc w:val="left"/>
      <w:pPr>
        <w:tabs>
          <w:tab w:val="num" w:pos="2160"/>
        </w:tabs>
        <w:ind w:left="2160" w:hanging="360"/>
      </w:pPr>
      <w:rPr>
        <w:rFonts w:ascii="Times New Roman" w:hAnsi="Times New Roman" w:hint="default"/>
      </w:rPr>
    </w:lvl>
    <w:lvl w:ilvl="3" w:tplc="822A16EC" w:tentative="1">
      <w:start w:val="1"/>
      <w:numFmt w:val="bullet"/>
      <w:lvlText w:val="-"/>
      <w:lvlJc w:val="left"/>
      <w:pPr>
        <w:tabs>
          <w:tab w:val="num" w:pos="2880"/>
        </w:tabs>
        <w:ind w:left="2880" w:hanging="360"/>
      </w:pPr>
      <w:rPr>
        <w:rFonts w:ascii="Times New Roman" w:hAnsi="Times New Roman" w:hint="default"/>
      </w:rPr>
    </w:lvl>
    <w:lvl w:ilvl="4" w:tplc="E28CC828" w:tentative="1">
      <w:start w:val="1"/>
      <w:numFmt w:val="bullet"/>
      <w:lvlText w:val="-"/>
      <w:lvlJc w:val="left"/>
      <w:pPr>
        <w:tabs>
          <w:tab w:val="num" w:pos="3600"/>
        </w:tabs>
        <w:ind w:left="3600" w:hanging="360"/>
      </w:pPr>
      <w:rPr>
        <w:rFonts w:ascii="Times New Roman" w:hAnsi="Times New Roman" w:hint="default"/>
      </w:rPr>
    </w:lvl>
    <w:lvl w:ilvl="5" w:tplc="5C4665DE" w:tentative="1">
      <w:start w:val="1"/>
      <w:numFmt w:val="bullet"/>
      <w:lvlText w:val="-"/>
      <w:lvlJc w:val="left"/>
      <w:pPr>
        <w:tabs>
          <w:tab w:val="num" w:pos="4320"/>
        </w:tabs>
        <w:ind w:left="4320" w:hanging="360"/>
      </w:pPr>
      <w:rPr>
        <w:rFonts w:ascii="Times New Roman" w:hAnsi="Times New Roman" w:hint="default"/>
      </w:rPr>
    </w:lvl>
    <w:lvl w:ilvl="6" w:tplc="4FBC655E" w:tentative="1">
      <w:start w:val="1"/>
      <w:numFmt w:val="bullet"/>
      <w:lvlText w:val="-"/>
      <w:lvlJc w:val="left"/>
      <w:pPr>
        <w:tabs>
          <w:tab w:val="num" w:pos="5040"/>
        </w:tabs>
        <w:ind w:left="5040" w:hanging="360"/>
      </w:pPr>
      <w:rPr>
        <w:rFonts w:ascii="Times New Roman" w:hAnsi="Times New Roman" w:hint="default"/>
      </w:rPr>
    </w:lvl>
    <w:lvl w:ilvl="7" w:tplc="6712A5AA" w:tentative="1">
      <w:start w:val="1"/>
      <w:numFmt w:val="bullet"/>
      <w:lvlText w:val="-"/>
      <w:lvlJc w:val="left"/>
      <w:pPr>
        <w:tabs>
          <w:tab w:val="num" w:pos="5760"/>
        </w:tabs>
        <w:ind w:left="5760" w:hanging="360"/>
      </w:pPr>
      <w:rPr>
        <w:rFonts w:ascii="Times New Roman" w:hAnsi="Times New Roman" w:hint="default"/>
      </w:rPr>
    </w:lvl>
    <w:lvl w:ilvl="8" w:tplc="0D1C60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D56B77"/>
    <w:multiLevelType w:val="hybridMultilevel"/>
    <w:tmpl w:val="FE941B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6972BD"/>
    <w:multiLevelType w:val="hybridMultilevel"/>
    <w:tmpl w:val="3440F412"/>
    <w:lvl w:ilvl="0" w:tplc="823A65DC">
      <w:start w:val="1"/>
      <w:numFmt w:val="bullet"/>
      <w:lvlText w:val="-"/>
      <w:lvlJc w:val="left"/>
      <w:pPr>
        <w:ind w:left="720" w:hanging="360"/>
      </w:pPr>
      <w:rPr>
        <w:rFonts w:ascii="Agency FB" w:hAnsi="Agency FB"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EF4A57"/>
    <w:multiLevelType w:val="multilevel"/>
    <w:tmpl w:val="5BA2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0936BA"/>
    <w:multiLevelType w:val="multilevel"/>
    <w:tmpl w:val="5A0CE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DF3555"/>
    <w:multiLevelType w:val="multilevel"/>
    <w:tmpl w:val="9756415C"/>
    <w:lvl w:ilvl="0">
      <w:numFmt w:val="bullet"/>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21E2238F"/>
    <w:multiLevelType w:val="hybridMultilevel"/>
    <w:tmpl w:val="BD366B0A"/>
    <w:lvl w:ilvl="0" w:tplc="CA441A74">
      <w:start w:val="1"/>
      <w:numFmt w:val="bullet"/>
      <w:lvlText w:val="-"/>
      <w:lvlJc w:val="left"/>
      <w:pPr>
        <w:tabs>
          <w:tab w:val="num" w:pos="720"/>
        </w:tabs>
        <w:ind w:left="720" w:hanging="360"/>
      </w:pPr>
      <w:rPr>
        <w:rFonts w:ascii="Times New Roman" w:hAnsi="Times New Roman" w:hint="default"/>
      </w:rPr>
    </w:lvl>
    <w:lvl w:ilvl="1" w:tplc="4DD8B13E">
      <w:start w:val="1"/>
      <w:numFmt w:val="bullet"/>
      <w:lvlText w:val="-"/>
      <w:lvlJc w:val="left"/>
      <w:pPr>
        <w:tabs>
          <w:tab w:val="num" w:pos="1440"/>
        </w:tabs>
        <w:ind w:left="1440" w:hanging="360"/>
      </w:pPr>
      <w:rPr>
        <w:rFonts w:ascii="Times New Roman" w:hAnsi="Times New Roman" w:hint="default"/>
      </w:rPr>
    </w:lvl>
    <w:lvl w:ilvl="2" w:tplc="25B0193C" w:tentative="1">
      <w:start w:val="1"/>
      <w:numFmt w:val="bullet"/>
      <w:lvlText w:val="-"/>
      <w:lvlJc w:val="left"/>
      <w:pPr>
        <w:tabs>
          <w:tab w:val="num" w:pos="2160"/>
        </w:tabs>
        <w:ind w:left="2160" w:hanging="360"/>
      </w:pPr>
      <w:rPr>
        <w:rFonts w:ascii="Times New Roman" w:hAnsi="Times New Roman" w:hint="default"/>
      </w:rPr>
    </w:lvl>
    <w:lvl w:ilvl="3" w:tplc="8EA61BB2" w:tentative="1">
      <w:start w:val="1"/>
      <w:numFmt w:val="bullet"/>
      <w:lvlText w:val="-"/>
      <w:lvlJc w:val="left"/>
      <w:pPr>
        <w:tabs>
          <w:tab w:val="num" w:pos="2880"/>
        </w:tabs>
        <w:ind w:left="2880" w:hanging="360"/>
      </w:pPr>
      <w:rPr>
        <w:rFonts w:ascii="Times New Roman" w:hAnsi="Times New Roman" w:hint="default"/>
      </w:rPr>
    </w:lvl>
    <w:lvl w:ilvl="4" w:tplc="C8A2884E" w:tentative="1">
      <w:start w:val="1"/>
      <w:numFmt w:val="bullet"/>
      <w:lvlText w:val="-"/>
      <w:lvlJc w:val="left"/>
      <w:pPr>
        <w:tabs>
          <w:tab w:val="num" w:pos="3600"/>
        </w:tabs>
        <w:ind w:left="3600" w:hanging="360"/>
      </w:pPr>
      <w:rPr>
        <w:rFonts w:ascii="Times New Roman" w:hAnsi="Times New Roman" w:hint="default"/>
      </w:rPr>
    </w:lvl>
    <w:lvl w:ilvl="5" w:tplc="9C446976" w:tentative="1">
      <w:start w:val="1"/>
      <w:numFmt w:val="bullet"/>
      <w:lvlText w:val="-"/>
      <w:lvlJc w:val="left"/>
      <w:pPr>
        <w:tabs>
          <w:tab w:val="num" w:pos="4320"/>
        </w:tabs>
        <w:ind w:left="4320" w:hanging="360"/>
      </w:pPr>
      <w:rPr>
        <w:rFonts w:ascii="Times New Roman" w:hAnsi="Times New Roman" w:hint="default"/>
      </w:rPr>
    </w:lvl>
    <w:lvl w:ilvl="6" w:tplc="3D9ACFF6" w:tentative="1">
      <w:start w:val="1"/>
      <w:numFmt w:val="bullet"/>
      <w:lvlText w:val="-"/>
      <w:lvlJc w:val="left"/>
      <w:pPr>
        <w:tabs>
          <w:tab w:val="num" w:pos="5040"/>
        </w:tabs>
        <w:ind w:left="5040" w:hanging="360"/>
      </w:pPr>
      <w:rPr>
        <w:rFonts w:ascii="Times New Roman" w:hAnsi="Times New Roman" w:hint="default"/>
      </w:rPr>
    </w:lvl>
    <w:lvl w:ilvl="7" w:tplc="BCF6A732" w:tentative="1">
      <w:start w:val="1"/>
      <w:numFmt w:val="bullet"/>
      <w:lvlText w:val="-"/>
      <w:lvlJc w:val="left"/>
      <w:pPr>
        <w:tabs>
          <w:tab w:val="num" w:pos="5760"/>
        </w:tabs>
        <w:ind w:left="5760" w:hanging="360"/>
      </w:pPr>
      <w:rPr>
        <w:rFonts w:ascii="Times New Roman" w:hAnsi="Times New Roman" w:hint="default"/>
      </w:rPr>
    </w:lvl>
    <w:lvl w:ilvl="8" w:tplc="95380A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007738"/>
    <w:multiLevelType w:val="multilevel"/>
    <w:tmpl w:val="CD421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615B7C"/>
    <w:multiLevelType w:val="multilevel"/>
    <w:tmpl w:val="F09C42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FE3F61"/>
    <w:multiLevelType w:val="multilevel"/>
    <w:tmpl w:val="CD421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8917A6"/>
    <w:multiLevelType w:val="multilevel"/>
    <w:tmpl w:val="C36A69C4"/>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ebdings" w:hAnsi="Web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AA4993"/>
    <w:multiLevelType w:val="hybridMultilevel"/>
    <w:tmpl w:val="B15CAE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3C0AD9"/>
    <w:multiLevelType w:val="multilevel"/>
    <w:tmpl w:val="D08C1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1E5060"/>
    <w:multiLevelType w:val="hybridMultilevel"/>
    <w:tmpl w:val="88906B3E"/>
    <w:lvl w:ilvl="0" w:tplc="A190C346">
      <w:start w:val="1"/>
      <w:numFmt w:val="bullet"/>
      <w:lvlText w:val="•"/>
      <w:lvlJc w:val="left"/>
      <w:pPr>
        <w:tabs>
          <w:tab w:val="num" w:pos="720"/>
        </w:tabs>
        <w:ind w:left="720" w:hanging="360"/>
      </w:pPr>
      <w:rPr>
        <w:rFonts w:ascii="Arial" w:hAnsi="Arial" w:hint="default"/>
      </w:rPr>
    </w:lvl>
    <w:lvl w:ilvl="1" w:tplc="D19260F6" w:tentative="1">
      <w:start w:val="1"/>
      <w:numFmt w:val="bullet"/>
      <w:lvlText w:val="•"/>
      <w:lvlJc w:val="left"/>
      <w:pPr>
        <w:tabs>
          <w:tab w:val="num" w:pos="1440"/>
        </w:tabs>
        <w:ind w:left="1440" w:hanging="360"/>
      </w:pPr>
      <w:rPr>
        <w:rFonts w:ascii="Arial" w:hAnsi="Arial" w:hint="default"/>
      </w:rPr>
    </w:lvl>
    <w:lvl w:ilvl="2" w:tplc="5726B83A" w:tentative="1">
      <w:start w:val="1"/>
      <w:numFmt w:val="bullet"/>
      <w:lvlText w:val="•"/>
      <w:lvlJc w:val="left"/>
      <w:pPr>
        <w:tabs>
          <w:tab w:val="num" w:pos="2160"/>
        </w:tabs>
        <w:ind w:left="2160" w:hanging="360"/>
      </w:pPr>
      <w:rPr>
        <w:rFonts w:ascii="Arial" w:hAnsi="Arial" w:hint="default"/>
      </w:rPr>
    </w:lvl>
    <w:lvl w:ilvl="3" w:tplc="2D92B04C" w:tentative="1">
      <w:start w:val="1"/>
      <w:numFmt w:val="bullet"/>
      <w:lvlText w:val="•"/>
      <w:lvlJc w:val="left"/>
      <w:pPr>
        <w:tabs>
          <w:tab w:val="num" w:pos="2880"/>
        </w:tabs>
        <w:ind w:left="2880" w:hanging="360"/>
      </w:pPr>
      <w:rPr>
        <w:rFonts w:ascii="Arial" w:hAnsi="Arial" w:hint="default"/>
      </w:rPr>
    </w:lvl>
    <w:lvl w:ilvl="4" w:tplc="CD32A7B6" w:tentative="1">
      <w:start w:val="1"/>
      <w:numFmt w:val="bullet"/>
      <w:lvlText w:val="•"/>
      <w:lvlJc w:val="left"/>
      <w:pPr>
        <w:tabs>
          <w:tab w:val="num" w:pos="3600"/>
        </w:tabs>
        <w:ind w:left="3600" w:hanging="360"/>
      </w:pPr>
      <w:rPr>
        <w:rFonts w:ascii="Arial" w:hAnsi="Arial" w:hint="default"/>
      </w:rPr>
    </w:lvl>
    <w:lvl w:ilvl="5" w:tplc="841A65C2" w:tentative="1">
      <w:start w:val="1"/>
      <w:numFmt w:val="bullet"/>
      <w:lvlText w:val="•"/>
      <w:lvlJc w:val="left"/>
      <w:pPr>
        <w:tabs>
          <w:tab w:val="num" w:pos="4320"/>
        </w:tabs>
        <w:ind w:left="4320" w:hanging="360"/>
      </w:pPr>
      <w:rPr>
        <w:rFonts w:ascii="Arial" w:hAnsi="Arial" w:hint="default"/>
      </w:rPr>
    </w:lvl>
    <w:lvl w:ilvl="6" w:tplc="24F04D1C" w:tentative="1">
      <w:start w:val="1"/>
      <w:numFmt w:val="bullet"/>
      <w:lvlText w:val="•"/>
      <w:lvlJc w:val="left"/>
      <w:pPr>
        <w:tabs>
          <w:tab w:val="num" w:pos="5040"/>
        </w:tabs>
        <w:ind w:left="5040" w:hanging="360"/>
      </w:pPr>
      <w:rPr>
        <w:rFonts w:ascii="Arial" w:hAnsi="Arial" w:hint="default"/>
      </w:rPr>
    </w:lvl>
    <w:lvl w:ilvl="7" w:tplc="B394B428" w:tentative="1">
      <w:start w:val="1"/>
      <w:numFmt w:val="bullet"/>
      <w:lvlText w:val="•"/>
      <w:lvlJc w:val="left"/>
      <w:pPr>
        <w:tabs>
          <w:tab w:val="num" w:pos="5760"/>
        </w:tabs>
        <w:ind w:left="5760" w:hanging="360"/>
      </w:pPr>
      <w:rPr>
        <w:rFonts w:ascii="Arial" w:hAnsi="Arial" w:hint="default"/>
      </w:rPr>
    </w:lvl>
    <w:lvl w:ilvl="8" w:tplc="007838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B303A"/>
    <w:multiLevelType w:val="multilevel"/>
    <w:tmpl w:val="B3985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4F7C97"/>
    <w:multiLevelType w:val="hybridMultilevel"/>
    <w:tmpl w:val="E718324A"/>
    <w:lvl w:ilvl="0" w:tplc="D5105FD4">
      <w:start w:val="1"/>
      <w:numFmt w:val="bullet"/>
      <w:lvlText w:val="-"/>
      <w:lvlJc w:val="left"/>
      <w:pPr>
        <w:ind w:left="720" w:hanging="360"/>
      </w:pPr>
      <w:rPr>
        <w:rFonts w:ascii="Arial Narrow" w:hAnsi="Arial Narro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E15BF5"/>
    <w:multiLevelType w:val="hybridMultilevel"/>
    <w:tmpl w:val="7CD468BE"/>
    <w:lvl w:ilvl="0" w:tplc="725EE1A8">
      <w:start w:val="1"/>
      <w:numFmt w:val="bullet"/>
      <w:lvlText w:val="-"/>
      <w:lvlJc w:val="left"/>
      <w:pPr>
        <w:ind w:left="360" w:hanging="360"/>
      </w:pPr>
      <w:rPr>
        <w:rFonts w:ascii="Marianne" w:eastAsia="Times New Roman" w:hAnsi="Marianne"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95D5150"/>
    <w:multiLevelType w:val="multilevel"/>
    <w:tmpl w:val="45E25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557ABB"/>
    <w:multiLevelType w:val="hybridMultilevel"/>
    <w:tmpl w:val="3F9A4D78"/>
    <w:lvl w:ilvl="0" w:tplc="AF0A9144">
      <w:start w:val="1"/>
      <w:numFmt w:val="bullet"/>
      <w:lvlText w:val=""/>
      <w:lvlJc w:val="left"/>
      <w:pPr>
        <w:ind w:left="720" w:hanging="360"/>
      </w:pPr>
      <w:rPr>
        <w:rFonts w:ascii="Webdings" w:hAnsi="Web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4A10A1"/>
    <w:multiLevelType w:val="hybridMultilevel"/>
    <w:tmpl w:val="2974A098"/>
    <w:lvl w:ilvl="0" w:tplc="823A65DC">
      <w:start w:val="1"/>
      <w:numFmt w:val="bullet"/>
      <w:lvlText w:val="-"/>
      <w:lvlJc w:val="lef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1D6BD8"/>
    <w:multiLevelType w:val="hybridMultilevel"/>
    <w:tmpl w:val="F5729CA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B47918"/>
    <w:multiLevelType w:val="multilevel"/>
    <w:tmpl w:val="E6BAE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60040C"/>
    <w:multiLevelType w:val="hybridMultilevel"/>
    <w:tmpl w:val="F5BE3A4E"/>
    <w:lvl w:ilvl="0" w:tplc="4BEAA728">
      <w:start w:val="1"/>
      <w:numFmt w:val="bullet"/>
      <w:lvlText w:val="-"/>
      <w:lvlJc w:val="left"/>
      <w:pPr>
        <w:tabs>
          <w:tab w:val="num" w:pos="720"/>
        </w:tabs>
        <w:ind w:left="720" w:hanging="360"/>
      </w:pPr>
      <w:rPr>
        <w:rFonts w:ascii="Times New Roman" w:hAnsi="Times New Roman" w:hint="default"/>
      </w:rPr>
    </w:lvl>
    <w:lvl w:ilvl="1" w:tplc="34BED554">
      <w:start w:val="1"/>
      <w:numFmt w:val="bullet"/>
      <w:lvlText w:val="-"/>
      <w:lvlJc w:val="left"/>
      <w:pPr>
        <w:tabs>
          <w:tab w:val="num" w:pos="1440"/>
        </w:tabs>
        <w:ind w:left="1440" w:hanging="360"/>
      </w:pPr>
      <w:rPr>
        <w:rFonts w:ascii="Times New Roman" w:hAnsi="Times New Roman" w:hint="default"/>
      </w:rPr>
    </w:lvl>
    <w:lvl w:ilvl="2" w:tplc="9786741C" w:tentative="1">
      <w:start w:val="1"/>
      <w:numFmt w:val="bullet"/>
      <w:lvlText w:val="-"/>
      <w:lvlJc w:val="left"/>
      <w:pPr>
        <w:tabs>
          <w:tab w:val="num" w:pos="2160"/>
        </w:tabs>
        <w:ind w:left="2160" w:hanging="360"/>
      </w:pPr>
      <w:rPr>
        <w:rFonts w:ascii="Times New Roman" w:hAnsi="Times New Roman" w:hint="default"/>
      </w:rPr>
    </w:lvl>
    <w:lvl w:ilvl="3" w:tplc="ECCCE322" w:tentative="1">
      <w:start w:val="1"/>
      <w:numFmt w:val="bullet"/>
      <w:lvlText w:val="-"/>
      <w:lvlJc w:val="left"/>
      <w:pPr>
        <w:tabs>
          <w:tab w:val="num" w:pos="2880"/>
        </w:tabs>
        <w:ind w:left="2880" w:hanging="360"/>
      </w:pPr>
      <w:rPr>
        <w:rFonts w:ascii="Times New Roman" w:hAnsi="Times New Roman" w:hint="default"/>
      </w:rPr>
    </w:lvl>
    <w:lvl w:ilvl="4" w:tplc="3CC6D15C" w:tentative="1">
      <w:start w:val="1"/>
      <w:numFmt w:val="bullet"/>
      <w:lvlText w:val="-"/>
      <w:lvlJc w:val="left"/>
      <w:pPr>
        <w:tabs>
          <w:tab w:val="num" w:pos="3600"/>
        </w:tabs>
        <w:ind w:left="3600" w:hanging="360"/>
      </w:pPr>
      <w:rPr>
        <w:rFonts w:ascii="Times New Roman" w:hAnsi="Times New Roman" w:hint="default"/>
      </w:rPr>
    </w:lvl>
    <w:lvl w:ilvl="5" w:tplc="47F60CE4" w:tentative="1">
      <w:start w:val="1"/>
      <w:numFmt w:val="bullet"/>
      <w:lvlText w:val="-"/>
      <w:lvlJc w:val="left"/>
      <w:pPr>
        <w:tabs>
          <w:tab w:val="num" w:pos="4320"/>
        </w:tabs>
        <w:ind w:left="4320" w:hanging="360"/>
      </w:pPr>
      <w:rPr>
        <w:rFonts w:ascii="Times New Roman" w:hAnsi="Times New Roman" w:hint="default"/>
      </w:rPr>
    </w:lvl>
    <w:lvl w:ilvl="6" w:tplc="C8003DF6" w:tentative="1">
      <w:start w:val="1"/>
      <w:numFmt w:val="bullet"/>
      <w:lvlText w:val="-"/>
      <w:lvlJc w:val="left"/>
      <w:pPr>
        <w:tabs>
          <w:tab w:val="num" w:pos="5040"/>
        </w:tabs>
        <w:ind w:left="5040" w:hanging="360"/>
      </w:pPr>
      <w:rPr>
        <w:rFonts w:ascii="Times New Roman" w:hAnsi="Times New Roman" w:hint="default"/>
      </w:rPr>
    </w:lvl>
    <w:lvl w:ilvl="7" w:tplc="908CE188" w:tentative="1">
      <w:start w:val="1"/>
      <w:numFmt w:val="bullet"/>
      <w:lvlText w:val="-"/>
      <w:lvlJc w:val="left"/>
      <w:pPr>
        <w:tabs>
          <w:tab w:val="num" w:pos="5760"/>
        </w:tabs>
        <w:ind w:left="5760" w:hanging="360"/>
      </w:pPr>
      <w:rPr>
        <w:rFonts w:ascii="Times New Roman" w:hAnsi="Times New Roman" w:hint="default"/>
      </w:rPr>
    </w:lvl>
    <w:lvl w:ilvl="8" w:tplc="C032E0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160F6B"/>
    <w:multiLevelType w:val="multilevel"/>
    <w:tmpl w:val="5E8C7F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7FF115F"/>
    <w:multiLevelType w:val="hybridMultilevel"/>
    <w:tmpl w:val="9DE85B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416F45"/>
    <w:multiLevelType w:val="hybridMultilevel"/>
    <w:tmpl w:val="B1D6E7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D74B91"/>
    <w:multiLevelType w:val="hybridMultilevel"/>
    <w:tmpl w:val="08AC2F06"/>
    <w:lvl w:ilvl="0" w:tplc="41F84F1A">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87A8C"/>
    <w:multiLevelType w:val="multilevel"/>
    <w:tmpl w:val="43F8E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AB04D85"/>
    <w:multiLevelType w:val="hybridMultilevel"/>
    <w:tmpl w:val="79AC5A7A"/>
    <w:lvl w:ilvl="0" w:tplc="F612C31A">
      <w:start w:val="2"/>
      <w:numFmt w:val="bullet"/>
      <w:lvlText w:val=""/>
      <w:lvlJc w:val="left"/>
      <w:pPr>
        <w:ind w:left="720" w:hanging="360"/>
      </w:pPr>
      <w:rPr>
        <w:rFonts w:ascii="Wingdings" w:eastAsia="Arial Narrow" w:hAnsi="Wingdings"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8F4631"/>
    <w:multiLevelType w:val="hybridMultilevel"/>
    <w:tmpl w:val="ECA40284"/>
    <w:lvl w:ilvl="0" w:tplc="F06278D2">
      <w:start w:val="1"/>
      <w:numFmt w:val="bullet"/>
      <w:lvlText w:val="-"/>
      <w:lvlJc w:val="left"/>
      <w:pPr>
        <w:tabs>
          <w:tab w:val="num" w:pos="720"/>
        </w:tabs>
        <w:ind w:left="720" w:hanging="360"/>
      </w:pPr>
      <w:rPr>
        <w:rFonts w:ascii="Times New Roman" w:hAnsi="Times New Roman" w:hint="default"/>
      </w:rPr>
    </w:lvl>
    <w:lvl w:ilvl="1" w:tplc="B6267E10">
      <w:start w:val="1"/>
      <w:numFmt w:val="bullet"/>
      <w:lvlText w:val="-"/>
      <w:lvlJc w:val="left"/>
      <w:pPr>
        <w:tabs>
          <w:tab w:val="num" w:pos="1440"/>
        </w:tabs>
        <w:ind w:left="1440" w:hanging="360"/>
      </w:pPr>
      <w:rPr>
        <w:rFonts w:ascii="Times New Roman" w:hAnsi="Times New Roman" w:hint="default"/>
      </w:rPr>
    </w:lvl>
    <w:lvl w:ilvl="2" w:tplc="8BDC1F0A" w:tentative="1">
      <w:start w:val="1"/>
      <w:numFmt w:val="bullet"/>
      <w:lvlText w:val="-"/>
      <w:lvlJc w:val="left"/>
      <w:pPr>
        <w:tabs>
          <w:tab w:val="num" w:pos="2160"/>
        </w:tabs>
        <w:ind w:left="2160" w:hanging="360"/>
      </w:pPr>
      <w:rPr>
        <w:rFonts w:ascii="Times New Roman" w:hAnsi="Times New Roman" w:hint="default"/>
      </w:rPr>
    </w:lvl>
    <w:lvl w:ilvl="3" w:tplc="40021F90" w:tentative="1">
      <w:start w:val="1"/>
      <w:numFmt w:val="bullet"/>
      <w:lvlText w:val="-"/>
      <w:lvlJc w:val="left"/>
      <w:pPr>
        <w:tabs>
          <w:tab w:val="num" w:pos="2880"/>
        </w:tabs>
        <w:ind w:left="2880" w:hanging="360"/>
      </w:pPr>
      <w:rPr>
        <w:rFonts w:ascii="Times New Roman" w:hAnsi="Times New Roman" w:hint="default"/>
      </w:rPr>
    </w:lvl>
    <w:lvl w:ilvl="4" w:tplc="489865EC" w:tentative="1">
      <w:start w:val="1"/>
      <w:numFmt w:val="bullet"/>
      <w:lvlText w:val="-"/>
      <w:lvlJc w:val="left"/>
      <w:pPr>
        <w:tabs>
          <w:tab w:val="num" w:pos="3600"/>
        </w:tabs>
        <w:ind w:left="3600" w:hanging="360"/>
      </w:pPr>
      <w:rPr>
        <w:rFonts w:ascii="Times New Roman" w:hAnsi="Times New Roman" w:hint="default"/>
      </w:rPr>
    </w:lvl>
    <w:lvl w:ilvl="5" w:tplc="912AA29E" w:tentative="1">
      <w:start w:val="1"/>
      <w:numFmt w:val="bullet"/>
      <w:lvlText w:val="-"/>
      <w:lvlJc w:val="left"/>
      <w:pPr>
        <w:tabs>
          <w:tab w:val="num" w:pos="4320"/>
        </w:tabs>
        <w:ind w:left="4320" w:hanging="360"/>
      </w:pPr>
      <w:rPr>
        <w:rFonts w:ascii="Times New Roman" w:hAnsi="Times New Roman" w:hint="default"/>
      </w:rPr>
    </w:lvl>
    <w:lvl w:ilvl="6" w:tplc="0C00D9E0" w:tentative="1">
      <w:start w:val="1"/>
      <w:numFmt w:val="bullet"/>
      <w:lvlText w:val="-"/>
      <w:lvlJc w:val="left"/>
      <w:pPr>
        <w:tabs>
          <w:tab w:val="num" w:pos="5040"/>
        </w:tabs>
        <w:ind w:left="5040" w:hanging="360"/>
      </w:pPr>
      <w:rPr>
        <w:rFonts w:ascii="Times New Roman" w:hAnsi="Times New Roman" w:hint="default"/>
      </w:rPr>
    </w:lvl>
    <w:lvl w:ilvl="7" w:tplc="E524498C" w:tentative="1">
      <w:start w:val="1"/>
      <w:numFmt w:val="bullet"/>
      <w:lvlText w:val="-"/>
      <w:lvlJc w:val="left"/>
      <w:pPr>
        <w:tabs>
          <w:tab w:val="num" w:pos="5760"/>
        </w:tabs>
        <w:ind w:left="5760" w:hanging="360"/>
      </w:pPr>
      <w:rPr>
        <w:rFonts w:ascii="Times New Roman" w:hAnsi="Times New Roman" w:hint="default"/>
      </w:rPr>
    </w:lvl>
    <w:lvl w:ilvl="8" w:tplc="F4224C0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BB05B5"/>
    <w:multiLevelType w:val="hybridMultilevel"/>
    <w:tmpl w:val="97762878"/>
    <w:lvl w:ilvl="0" w:tplc="2C1E08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2F80737"/>
    <w:multiLevelType w:val="multilevel"/>
    <w:tmpl w:val="E0443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D20AA5"/>
    <w:multiLevelType w:val="multilevel"/>
    <w:tmpl w:val="2D70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4B2E64"/>
    <w:multiLevelType w:val="hybridMultilevel"/>
    <w:tmpl w:val="FFA05DC6"/>
    <w:lvl w:ilvl="0" w:tplc="CC4C2F60">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1676D"/>
    <w:multiLevelType w:val="multilevel"/>
    <w:tmpl w:val="40880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133224"/>
    <w:multiLevelType w:val="hybridMultilevel"/>
    <w:tmpl w:val="B42CA0E2"/>
    <w:lvl w:ilvl="0" w:tplc="99EA331E">
      <w:start w:val="1"/>
      <w:numFmt w:val="bullet"/>
      <w:lvlText w:val="-"/>
      <w:lvlJc w:val="left"/>
      <w:pPr>
        <w:tabs>
          <w:tab w:val="num" w:pos="720"/>
        </w:tabs>
        <w:ind w:left="720" w:hanging="360"/>
      </w:pPr>
      <w:rPr>
        <w:rFonts w:ascii="Times New Roman" w:hAnsi="Times New Roman" w:hint="default"/>
      </w:rPr>
    </w:lvl>
    <w:lvl w:ilvl="1" w:tplc="82C42E20">
      <w:start w:val="1"/>
      <w:numFmt w:val="bullet"/>
      <w:lvlText w:val="-"/>
      <w:lvlJc w:val="left"/>
      <w:pPr>
        <w:tabs>
          <w:tab w:val="num" w:pos="1440"/>
        </w:tabs>
        <w:ind w:left="1440" w:hanging="360"/>
      </w:pPr>
      <w:rPr>
        <w:rFonts w:ascii="Times New Roman" w:hAnsi="Times New Roman" w:hint="default"/>
      </w:rPr>
    </w:lvl>
    <w:lvl w:ilvl="2" w:tplc="110A0EBC" w:tentative="1">
      <w:start w:val="1"/>
      <w:numFmt w:val="bullet"/>
      <w:lvlText w:val="-"/>
      <w:lvlJc w:val="left"/>
      <w:pPr>
        <w:tabs>
          <w:tab w:val="num" w:pos="2160"/>
        </w:tabs>
        <w:ind w:left="2160" w:hanging="360"/>
      </w:pPr>
      <w:rPr>
        <w:rFonts w:ascii="Times New Roman" w:hAnsi="Times New Roman" w:hint="default"/>
      </w:rPr>
    </w:lvl>
    <w:lvl w:ilvl="3" w:tplc="A22CF438" w:tentative="1">
      <w:start w:val="1"/>
      <w:numFmt w:val="bullet"/>
      <w:lvlText w:val="-"/>
      <w:lvlJc w:val="left"/>
      <w:pPr>
        <w:tabs>
          <w:tab w:val="num" w:pos="2880"/>
        </w:tabs>
        <w:ind w:left="2880" w:hanging="360"/>
      </w:pPr>
      <w:rPr>
        <w:rFonts w:ascii="Times New Roman" w:hAnsi="Times New Roman" w:hint="default"/>
      </w:rPr>
    </w:lvl>
    <w:lvl w:ilvl="4" w:tplc="9E943D02" w:tentative="1">
      <w:start w:val="1"/>
      <w:numFmt w:val="bullet"/>
      <w:lvlText w:val="-"/>
      <w:lvlJc w:val="left"/>
      <w:pPr>
        <w:tabs>
          <w:tab w:val="num" w:pos="3600"/>
        </w:tabs>
        <w:ind w:left="3600" w:hanging="360"/>
      </w:pPr>
      <w:rPr>
        <w:rFonts w:ascii="Times New Roman" w:hAnsi="Times New Roman" w:hint="default"/>
      </w:rPr>
    </w:lvl>
    <w:lvl w:ilvl="5" w:tplc="DDBC0CEA" w:tentative="1">
      <w:start w:val="1"/>
      <w:numFmt w:val="bullet"/>
      <w:lvlText w:val="-"/>
      <w:lvlJc w:val="left"/>
      <w:pPr>
        <w:tabs>
          <w:tab w:val="num" w:pos="4320"/>
        </w:tabs>
        <w:ind w:left="4320" w:hanging="360"/>
      </w:pPr>
      <w:rPr>
        <w:rFonts w:ascii="Times New Roman" w:hAnsi="Times New Roman" w:hint="default"/>
      </w:rPr>
    </w:lvl>
    <w:lvl w:ilvl="6" w:tplc="E714906A" w:tentative="1">
      <w:start w:val="1"/>
      <w:numFmt w:val="bullet"/>
      <w:lvlText w:val="-"/>
      <w:lvlJc w:val="left"/>
      <w:pPr>
        <w:tabs>
          <w:tab w:val="num" w:pos="5040"/>
        </w:tabs>
        <w:ind w:left="5040" w:hanging="360"/>
      </w:pPr>
      <w:rPr>
        <w:rFonts w:ascii="Times New Roman" w:hAnsi="Times New Roman" w:hint="default"/>
      </w:rPr>
    </w:lvl>
    <w:lvl w:ilvl="7" w:tplc="9D00B8A6" w:tentative="1">
      <w:start w:val="1"/>
      <w:numFmt w:val="bullet"/>
      <w:lvlText w:val="-"/>
      <w:lvlJc w:val="left"/>
      <w:pPr>
        <w:tabs>
          <w:tab w:val="num" w:pos="5760"/>
        </w:tabs>
        <w:ind w:left="5760" w:hanging="360"/>
      </w:pPr>
      <w:rPr>
        <w:rFonts w:ascii="Times New Roman" w:hAnsi="Times New Roman" w:hint="default"/>
      </w:rPr>
    </w:lvl>
    <w:lvl w:ilvl="8" w:tplc="2FECB86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3B0649"/>
    <w:multiLevelType w:val="hybridMultilevel"/>
    <w:tmpl w:val="8AE889B4"/>
    <w:lvl w:ilvl="0" w:tplc="4EB27A72">
      <w:start w:val="1"/>
      <w:numFmt w:val="bullet"/>
      <w:lvlText w:val="-"/>
      <w:lvlJc w:val="left"/>
      <w:pPr>
        <w:tabs>
          <w:tab w:val="num" w:pos="720"/>
        </w:tabs>
        <w:ind w:left="720" w:hanging="360"/>
      </w:pPr>
      <w:rPr>
        <w:rFonts w:ascii="Times New Roman" w:hAnsi="Times New Roman" w:hint="default"/>
      </w:rPr>
    </w:lvl>
    <w:lvl w:ilvl="1" w:tplc="ED8EF62A">
      <w:start w:val="302"/>
      <w:numFmt w:val="bullet"/>
      <w:lvlText w:val="-"/>
      <w:lvlJc w:val="left"/>
      <w:pPr>
        <w:tabs>
          <w:tab w:val="num" w:pos="1440"/>
        </w:tabs>
        <w:ind w:left="1440" w:hanging="360"/>
      </w:pPr>
      <w:rPr>
        <w:rFonts w:ascii="Times New Roman" w:hAnsi="Times New Roman" w:hint="default"/>
      </w:rPr>
    </w:lvl>
    <w:lvl w:ilvl="2" w:tplc="5D6695F8">
      <w:start w:val="302"/>
      <w:numFmt w:val="bullet"/>
      <w:lvlText w:val="-"/>
      <w:lvlJc w:val="left"/>
      <w:pPr>
        <w:tabs>
          <w:tab w:val="num" w:pos="2160"/>
        </w:tabs>
        <w:ind w:left="2160" w:hanging="360"/>
      </w:pPr>
      <w:rPr>
        <w:rFonts w:ascii="Times New Roman" w:hAnsi="Times New Roman" w:hint="default"/>
      </w:rPr>
    </w:lvl>
    <w:lvl w:ilvl="3" w:tplc="C4B85782" w:tentative="1">
      <w:start w:val="1"/>
      <w:numFmt w:val="bullet"/>
      <w:lvlText w:val="-"/>
      <w:lvlJc w:val="left"/>
      <w:pPr>
        <w:tabs>
          <w:tab w:val="num" w:pos="2880"/>
        </w:tabs>
        <w:ind w:left="2880" w:hanging="360"/>
      </w:pPr>
      <w:rPr>
        <w:rFonts w:ascii="Times New Roman" w:hAnsi="Times New Roman" w:hint="default"/>
      </w:rPr>
    </w:lvl>
    <w:lvl w:ilvl="4" w:tplc="6CC8AF6A" w:tentative="1">
      <w:start w:val="1"/>
      <w:numFmt w:val="bullet"/>
      <w:lvlText w:val="-"/>
      <w:lvlJc w:val="left"/>
      <w:pPr>
        <w:tabs>
          <w:tab w:val="num" w:pos="3600"/>
        </w:tabs>
        <w:ind w:left="3600" w:hanging="360"/>
      </w:pPr>
      <w:rPr>
        <w:rFonts w:ascii="Times New Roman" w:hAnsi="Times New Roman" w:hint="default"/>
      </w:rPr>
    </w:lvl>
    <w:lvl w:ilvl="5" w:tplc="2ADECC56" w:tentative="1">
      <w:start w:val="1"/>
      <w:numFmt w:val="bullet"/>
      <w:lvlText w:val="-"/>
      <w:lvlJc w:val="left"/>
      <w:pPr>
        <w:tabs>
          <w:tab w:val="num" w:pos="4320"/>
        </w:tabs>
        <w:ind w:left="4320" w:hanging="360"/>
      </w:pPr>
      <w:rPr>
        <w:rFonts w:ascii="Times New Roman" w:hAnsi="Times New Roman" w:hint="default"/>
      </w:rPr>
    </w:lvl>
    <w:lvl w:ilvl="6" w:tplc="B3E04D80" w:tentative="1">
      <w:start w:val="1"/>
      <w:numFmt w:val="bullet"/>
      <w:lvlText w:val="-"/>
      <w:lvlJc w:val="left"/>
      <w:pPr>
        <w:tabs>
          <w:tab w:val="num" w:pos="5040"/>
        </w:tabs>
        <w:ind w:left="5040" w:hanging="360"/>
      </w:pPr>
      <w:rPr>
        <w:rFonts w:ascii="Times New Roman" w:hAnsi="Times New Roman" w:hint="default"/>
      </w:rPr>
    </w:lvl>
    <w:lvl w:ilvl="7" w:tplc="7D129A4A" w:tentative="1">
      <w:start w:val="1"/>
      <w:numFmt w:val="bullet"/>
      <w:lvlText w:val="-"/>
      <w:lvlJc w:val="left"/>
      <w:pPr>
        <w:tabs>
          <w:tab w:val="num" w:pos="5760"/>
        </w:tabs>
        <w:ind w:left="5760" w:hanging="360"/>
      </w:pPr>
      <w:rPr>
        <w:rFonts w:ascii="Times New Roman" w:hAnsi="Times New Roman" w:hint="default"/>
      </w:rPr>
    </w:lvl>
    <w:lvl w:ilvl="8" w:tplc="A2482E8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CE00B06"/>
    <w:multiLevelType w:val="hybridMultilevel"/>
    <w:tmpl w:val="3A0059A8"/>
    <w:lvl w:ilvl="0" w:tplc="9796CBE6">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D077505"/>
    <w:multiLevelType w:val="multilevel"/>
    <w:tmpl w:val="FFD89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FC6256"/>
    <w:multiLevelType w:val="multilevel"/>
    <w:tmpl w:val="9EF24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1254DC"/>
    <w:multiLevelType w:val="hybridMultilevel"/>
    <w:tmpl w:val="A1CEEEA2"/>
    <w:lvl w:ilvl="0" w:tplc="49641728">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F9676C"/>
    <w:multiLevelType w:val="hybridMultilevel"/>
    <w:tmpl w:val="81482AAE"/>
    <w:lvl w:ilvl="0" w:tplc="AF0A9144">
      <w:start w:val="1"/>
      <w:numFmt w:val="bullet"/>
      <w:lvlText w:val=""/>
      <w:lvlJc w:val="left"/>
      <w:pPr>
        <w:ind w:left="720" w:hanging="360"/>
      </w:pPr>
      <w:rPr>
        <w:rFonts w:ascii="Webdings" w:hAnsi="Web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A24C46"/>
    <w:multiLevelType w:val="hybridMultilevel"/>
    <w:tmpl w:val="9DE85B66"/>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2072607632">
    <w:abstractNumId w:val="9"/>
  </w:num>
  <w:num w:numId="2" w16cid:durableId="456602701">
    <w:abstractNumId w:val="42"/>
  </w:num>
  <w:num w:numId="3" w16cid:durableId="1807969299">
    <w:abstractNumId w:val="36"/>
  </w:num>
  <w:num w:numId="4" w16cid:durableId="841238077">
    <w:abstractNumId w:val="7"/>
  </w:num>
  <w:num w:numId="5" w16cid:durableId="1403983922">
    <w:abstractNumId w:val="35"/>
  </w:num>
  <w:num w:numId="6" w16cid:durableId="1797799181">
    <w:abstractNumId w:val="27"/>
  </w:num>
  <w:num w:numId="7" w16cid:durableId="1043404242">
    <w:abstractNumId w:val="12"/>
  </w:num>
  <w:num w:numId="8" w16cid:durableId="1203904533">
    <w:abstractNumId w:val="16"/>
  </w:num>
  <w:num w:numId="9" w16cid:durableId="1793284653">
    <w:abstractNumId w:val="31"/>
  </w:num>
  <w:num w:numId="10" w16cid:durableId="1006905878">
    <w:abstractNumId w:val="21"/>
  </w:num>
  <w:num w:numId="11" w16cid:durableId="327221311">
    <w:abstractNumId w:val="43"/>
  </w:num>
  <w:num w:numId="12" w16cid:durableId="1900899348">
    <w:abstractNumId w:val="8"/>
  </w:num>
  <w:num w:numId="13" w16cid:durableId="1957593079">
    <w:abstractNumId w:val="11"/>
  </w:num>
  <w:num w:numId="14" w16cid:durableId="1942571480">
    <w:abstractNumId w:val="38"/>
  </w:num>
  <w:num w:numId="15" w16cid:durableId="87584189">
    <w:abstractNumId w:val="18"/>
  </w:num>
  <w:num w:numId="16" w16cid:durableId="884566052">
    <w:abstractNumId w:val="25"/>
  </w:num>
  <w:num w:numId="17" w16cid:durableId="75788112">
    <w:abstractNumId w:val="0"/>
  </w:num>
  <w:num w:numId="18" w16cid:durableId="749930802">
    <w:abstractNumId w:val="32"/>
  </w:num>
  <w:num w:numId="19" w16cid:durableId="2034765475">
    <w:abstractNumId w:val="14"/>
  </w:num>
  <w:num w:numId="20" w16cid:durableId="375548479">
    <w:abstractNumId w:val="45"/>
  </w:num>
  <w:num w:numId="21" w16cid:durableId="1923178555">
    <w:abstractNumId w:val="41"/>
  </w:num>
  <w:num w:numId="22" w16cid:durableId="758869788">
    <w:abstractNumId w:val="34"/>
  </w:num>
  <w:num w:numId="23" w16cid:durableId="689794749">
    <w:abstractNumId w:val="2"/>
  </w:num>
  <w:num w:numId="24" w16cid:durableId="904267950">
    <w:abstractNumId w:val="5"/>
  </w:num>
  <w:num w:numId="25" w16cid:durableId="208685899">
    <w:abstractNumId w:val="6"/>
  </w:num>
  <w:num w:numId="26" w16cid:durableId="1972055363">
    <w:abstractNumId w:val="23"/>
  </w:num>
  <w:num w:numId="27" w16cid:durableId="1838423540">
    <w:abstractNumId w:val="13"/>
  </w:num>
  <w:num w:numId="28" w16cid:durableId="377169213">
    <w:abstractNumId w:val="3"/>
  </w:num>
  <w:num w:numId="29" w16cid:durableId="1128351318">
    <w:abstractNumId w:val="46"/>
  </w:num>
  <w:num w:numId="30" w16cid:durableId="893465676">
    <w:abstractNumId w:val="15"/>
  </w:num>
  <w:num w:numId="31" w16cid:durableId="1084300020">
    <w:abstractNumId w:val="28"/>
  </w:num>
  <w:num w:numId="32" w16cid:durableId="484587060">
    <w:abstractNumId w:val="44"/>
  </w:num>
  <w:num w:numId="33" w16cid:durableId="1354844841">
    <w:abstractNumId w:val="37"/>
  </w:num>
  <w:num w:numId="34" w16cid:durableId="531919591">
    <w:abstractNumId w:val="30"/>
  </w:num>
  <w:num w:numId="35" w16cid:durableId="678892285">
    <w:abstractNumId w:val="4"/>
  </w:num>
  <w:num w:numId="36" w16cid:durableId="103115355">
    <w:abstractNumId w:val="40"/>
  </w:num>
  <w:num w:numId="37" w16cid:durableId="148861788">
    <w:abstractNumId w:val="10"/>
  </w:num>
  <w:num w:numId="38" w16cid:durableId="217203640">
    <w:abstractNumId w:val="17"/>
  </w:num>
  <w:num w:numId="39" w16cid:durableId="1281454967">
    <w:abstractNumId w:val="26"/>
  </w:num>
  <w:num w:numId="40" w16cid:durableId="1056666599">
    <w:abstractNumId w:val="24"/>
  </w:num>
  <w:num w:numId="41" w16cid:durableId="448937710">
    <w:abstractNumId w:val="29"/>
  </w:num>
  <w:num w:numId="42" w16cid:durableId="573708474">
    <w:abstractNumId w:val="22"/>
  </w:num>
  <w:num w:numId="43" w16cid:durableId="632492186">
    <w:abstractNumId w:val="39"/>
  </w:num>
  <w:num w:numId="44" w16cid:durableId="1778911080">
    <w:abstractNumId w:val="33"/>
  </w:num>
  <w:num w:numId="45" w16cid:durableId="680396464">
    <w:abstractNumId w:val="1"/>
  </w:num>
  <w:num w:numId="46" w16cid:durableId="733551825">
    <w:abstractNumId w:val="19"/>
  </w:num>
  <w:num w:numId="47" w16cid:durableId="962616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94"/>
    <w:rsid w:val="00001055"/>
    <w:rsid w:val="00001E06"/>
    <w:rsid w:val="000120A9"/>
    <w:rsid w:val="00014738"/>
    <w:rsid w:val="000229CB"/>
    <w:rsid w:val="00025703"/>
    <w:rsid w:val="000302BC"/>
    <w:rsid w:val="0003063A"/>
    <w:rsid w:val="000357DA"/>
    <w:rsid w:val="00035A15"/>
    <w:rsid w:val="000379C0"/>
    <w:rsid w:val="00041D43"/>
    <w:rsid w:val="00045481"/>
    <w:rsid w:val="00045E03"/>
    <w:rsid w:val="00063407"/>
    <w:rsid w:val="000668ED"/>
    <w:rsid w:val="0007148A"/>
    <w:rsid w:val="000743E6"/>
    <w:rsid w:val="00075CF8"/>
    <w:rsid w:val="00075ED9"/>
    <w:rsid w:val="00075F48"/>
    <w:rsid w:val="00081464"/>
    <w:rsid w:val="0008154A"/>
    <w:rsid w:val="00083634"/>
    <w:rsid w:val="0008445C"/>
    <w:rsid w:val="0008490A"/>
    <w:rsid w:val="00087A8D"/>
    <w:rsid w:val="00090355"/>
    <w:rsid w:val="000A6E65"/>
    <w:rsid w:val="000B3782"/>
    <w:rsid w:val="000B5046"/>
    <w:rsid w:val="000B59FF"/>
    <w:rsid w:val="000C0499"/>
    <w:rsid w:val="000C1456"/>
    <w:rsid w:val="000C42D2"/>
    <w:rsid w:val="000C4DC9"/>
    <w:rsid w:val="000C6643"/>
    <w:rsid w:val="000C6EC2"/>
    <w:rsid w:val="000D2A22"/>
    <w:rsid w:val="000D32CA"/>
    <w:rsid w:val="000D55A2"/>
    <w:rsid w:val="000D57BB"/>
    <w:rsid w:val="000E02B5"/>
    <w:rsid w:val="000E1D45"/>
    <w:rsid w:val="000E5FB6"/>
    <w:rsid w:val="000F1417"/>
    <w:rsid w:val="000F3CDB"/>
    <w:rsid w:val="000F40DE"/>
    <w:rsid w:val="000F4C01"/>
    <w:rsid w:val="000F6A3C"/>
    <w:rsid w:val="001031A4"/>
    <w:rsid w:val="00105DC0"/>
    <w:rsid w:val="001127A9"/>
    <w:rsid w:val="00120BF5"/>
    <w:rsid w:val="00122CD6"/>
    <w:rsid w:val="00123582"/>
    <w:rsid w:val="001245F8"/>
    <w:rsid w:val="0012494E"/>
    <w:rsid w:val="00124FD3"/>
    <w:rsid w:val="001253C1"/>
    <w:rsid w:val="0012658B"/>
    <w:rsid w:val="00127A7F"/>
    <w:rsid w:val="001358F2"/>
    <w:rsid w:val="001411AC"/>
    <w:rsid w:val="001429E0"/>
    <w:rsid w:val="00144BC0"/>
    <w:rsid w:val="00145EF2"/>
    <w:rsid w:val="001479F5"/>
    <w:rsid w:val="00153494"/>
    <w:rsid w:val="00154B53"/>
    <w:rsid w:val="00155016"/>
    <w:rsid w:val="00156C7A"/>
    <w:rsid w:val="00156E42"/>
    <w:rsid w:val="00156EBA"/>
    <w:rsid w:val="001642F4"/>
    <w:rsid w:val="00165377"/>
    <w:rsid w:val="001667D6"/>
    <w:rsid w:val="00166B4A"/>
    <w:rsid w:val="00171E0B"/>
    <w:rsid w:val="00176596"/>
    <w:rsid w:val="001823D4"/>
    <w:rsid w:val="001837B8"/>
    <w:rsid w:val="001851E0"/>
    <w:rsid w:val="001857A5"/>
    <w:rsid w:val="00192CF8"/>
    <w:rsid w:val="00193A80"/>
    <w:rsid w:val="001A40FA"/>
    <w:rsid w:val="001A4488"/>
    <w:rsid w:val="001A4C02"/>
    <w:rsid w:val="001A612D"/>
    <w:rsid w:val="001A6DAC"/>
    <w:rsid w:val="001A7015"/>
    <w:rsid w:val="001A7738"/>
    <w:rsid w:val="001B25F3"/>
    <w:rsid w:val="001B3BB5"/>
    <w:rsid w:val="001B5A11"/>
    <w:rsid w:val="001C1C2A"/>
    <w:rsid w:val="001C4862"/>
    <w:rsid w:val="001D208C"/>
    <w:rsid w:val="001D56F1"/>
    <w:rsid w:val="001E230C"/>
    <w:rsid w:val="001E316A"/>
    <w:rsid w:val="001E4AF4"/>
    <w:rsid w:val="001E76C5"/>
    <w:rsid w:val="001E79AA"/>
    <w:rsid w:val="001F2927"/>
    <w:rsid w:val="001F34D3"/>
    <w:rsid w:val="001F6C84"/>
    <w:rsid w:val="00201E02"/>
    <w:rsid w:val="00202692"/>
    <w:rsid w:val="002045BD"/>
    <w:rsid w:val="0020629C"/>
    <w:rsid w:val="0020642E"/>
    <w:rsid w:val="00214013"/>
    <w:rsid w:val="00216605"/>
    <w:rsid w:val="00216C33"/>
    <w:rsid w:val="0023025F"/>
    <w:rsid w:val="0023401F"/>
    <w:rsid w:val="00235E80"/>
    <w:rsid w:val="00237C0A"/>
    <w:rsid w:val="00240BB2"/>
    <w:rsid w:val="00243F56"/>
    <w:rsid w:val="002441BE"/>
    <w:rsid w:val="00246AC5"/>
    <w:rsid w:val="002622B9"/>
    <w:rsid w:val="0026287A"/>
    <w:rsid w:val="00265BDC"/>
    <w:rsid w:val="00272F56"/>
    <w:rsid w:val="00273F8A"/>
    <w:rsid w:val="00274EDD"/>
    <w:rsid w:val="002753ED"/>
    <w:rsid w:val="00282C45"/>
    <w:rsid w:val="00283F50"/>
    <w:rsid w:val="0028578A"/>
    <w:rsid w:val="00286ED8"/>
    <w:rsid w:val="00287B27"/>
    <w:rsid w:val="002908A0"/>
    <w:rsid w:val="0029269A"/>
    <w:rsid w:val="0029382A"/>
    <w:rsid w:val="00293D69"/>
    <w:rsid w:val="002955CB"/>
    <w:rsid w:val="00295917"/>
    <w:rsid w:val="00297358"/>
    <w:rsid w:val="002A0419"/>
    <w:rsid w:val="002B18ED"/>
    <w:rsid w:val="002B1AE3"/>
    <w:rsid w:val="002B7791"/>
    <w:rsid w:val="002C467B"/>
    <w:rsid w:val="002C4E03"/>
    <w:rsid w:val="002C58F0"/>
    <w:rsid w:val="002C776B"/>
    <w:rsid w:val="002D0640"/>
    <w:rsid w:val="002E1053"/>
    <w:rsid w:val="002E312B"/>
    <w:rsid w:val="002F12F1"/>
    <w:rsid w:val="002F1962"/>
    <w:rsid w:val="002F6B56"/>
    <w:rsid w:val="003015C6"/>
    <w:rsid w:val="00301E93"/>
    <w:rsid w:val="003067D7"/>
    <w:rsid w:val="0030726F"/>
    <w:rsid w:val="00311297"/>
    <w:rsid w:val="00312014"/>
    <w:rsid w:val="0031266E"/>
    <w:rsid w:val="00313F22"/>
    <w:rsid w:val="0031600C"/>
    <w:rsid w:val="00316206"/>
    <w:rsid w:val="00320E4A"/>
    <w:rsid w:val="003362B2"/>
    <w:rsid w:val="003375B9"/>
    <w:rsid w:val="003433CB"/>
    <w:rsid w:val="00346760"/>
    <w:rsid w:val="003475E2"/>
    <w:rsid w:val="0035325C"/>
    <w:rsid w:val="00356282"/>
    <w:rsid w:val="00365244"/>
    <w:rsid w:val="003674B7"/>
    <w:rsid w:val="003829CB"/>
    <w:rsid w:val="003836B2"/>
    <w:rsid w:val="003837F8"/>
    <w:rsid w:val="0038392A"/>
    <w:rsid w:val="003871BA"/>
    <w:rsid w:val="00394995"/>
    <w:rsid w:val="00394D97"/>
    <w:rsid w:val="00396987"/>
    <w:rsid w:val="003A1E92"/>
    <w:rsid w:val="003A384F"/>
    <w:rsid w:val="003A4AB3"/>
    <w:rsid w:val="003A5CD0"/>
    <w:rsid w:val="003A66AC"/>
    <w:rsid w:val="003B25E9"/>
    <w:rsid w:val="003B5853"/>
    <w:rsid w:val="003B7777"/>
    <w:rsid w:val="003C14D6"/>
    <w:rsid w:val="003C2CFE"/>
    <w:rsid w:val="003C3653"/>
    <w:rsid w:val="003C5996"/>
    <w:rsid w:val="003D2E21"/>
    <w:rsid w:val="003D3DEB"/>
    <w:rsid w:val="003D5877"/>
    <w:rsid w:val="003D6E3F"/>
    <w:rsid w:val="003E4845"/>
    <w:rsid w:val="003E68BF"/>
    <w:rsid w:val="003E69CA"/>
    <w:rsid w:val="003E7DB8"/>
    <w:rsid w:val="003F1F68"/>
    <w:rsid w:val="003F2363"/>
    <w:rsid w:val="003F6C83"/>
    <w:rsid w:val="00403084"/>
    <w:rsid w:val="0040555E"/>
    <w:rsid w:val="00405E8C"/>
    <w:rsid w:val="0041147A"/>
    <w:rsid w:val="00411DA9"/>
    <w:rsid w:val="004130C1"/>
    <w:rsid w:val="00413F50"/>
    <w:rsid w:val="00415B2A"/>
    <w:rsid w:val="00420238"/>
    <w:rsid w:val="00421D5B"/>
    <w:rsid w:val="00423B44"/>
    <w:rsid w:val="004314A6"/>
    <w:rsid w:val="00432E03"/>
    <w:rsid w:val="00436FCA"/>
    <w:rsid w:val="00437446"/>
    <w:rsid w:val="00440C6A"/>
    <w:rsid w:val="004413FE"/>
    <w:rsid w:val="00442D47"/>
    <w:rsid w:val="004469DF"/>
    <w:rsid w:val="00455D74"/>
    <w:rsid w:val="004630EB"/>
    <w:rsid w:val="004665B9"/>
    <w:rsid w:val="0047037D"/>
    <w:rsid w:val="00470AB2"/>
    <w:rsid w:val="0047169A"/>
    <w:rsid w:val="00473640"/>
    <w:rsid w:val="004738A3"/>
    <w:rsid w:val="00473CB1"/>
    <w:rsid w:val="004753C3"/>
    <w:rsid w:val="00475875"/>
    <w:rsid w:val="00481176"/>
    <w:rsid w:val="00483DD8"/>
    <w:rsid w:val="00490DB9"/>
    <w:rsid w:val="00495686"/>
    <w:rsid w:val="00497611"/>
    <w:rsid w:val="004976B6"/>
    <w:rsid w:val="004A5DC1"/>
    <w:rsid w:val="004A7BC2"/>
    <w:rsid w:val="004B47E1"/>
    <w:rsid w:val="004C1DF2"/>
    <w:rsid w:val="004C5526"/>
    <w:rsid w:val="004C6C4D"/>
    <w:rsid w:val="004D0360"/>
    <w:rsid w:val="004D0E19"/>
    <w:rsid w:val="004D0F41"/>
    <w:rsid w:val="004D394B"/>
    <w:rsid w:val="004D5E16"/>
    <w:rsid w:val="004E0525"/>
    <w:rsid w:val="004E2EFF"/>
    <w:rsid w:val="004E359A"/>
    <w:rsid w:val="004F6919"/>
    <w:rsid w:val="004F79D3"/>
    <w:rsid w:val="0050160F"/>
    <w:rsid w:val="005043B1"/>
    <w:rsid w:val="005043C6"/>
    <w:rsid w:val="00511802"/>
    <w:rsid w:val="00511DAC"/>
    <w:rsid w:val="0051722D"/>
    <w:rsid w:val="0052163F"/>
    <w:rsid w:val="00522AAE"/>
    <w:rsid w:val="00525D69"/>
    <w:rsid w:val="00527214"/>
    <w:rsid w:val="0053001B"/>
    <w:rsid w:val="0053145A"/>
    <w:rsid w:val="0054535A"/>
    <w:rsid w:val="0054638A"/>
    <w:rsid w:val="00550DB0"/>
    <w:rsid w:val="00551333"/>
    <w:rsid w:val="00551657"/>
    <w:rsid w:val="00551FF5"/>
    <w:rsid w:val="00553C37"/>
    <w:rsid w:val="00554047"/>
    <w:rsid w:val="00554DC2"/>
    <w:rsid w:val="00555091"/>
    <w:rsid w:val="005601ED"/>
    <w:rsid w:val="005647EC"/>
    <w:rsid w:val="0056678F"/>
    <w:rsid w:val="0056687E"/>
    <w:rsid w:val="005717E9"/>
    <w:rsid w:val="0057258D"/>
    <w:rsid w:val="00573FC1"/>
    <w:rsid w:val="00574286"/>
    <w:rsid w:val="0057509B"/>
    <w:rsid w:val="00593C52"/>
    <w:rsid w:val="005940D0"/>
    <w:rsid w:val="0059696F"/>
    <w:rsid w:val="005971A7"/>
    <w:rsid w:val="005A0CAC"/>
    <w:rsid w:val="005A0CAE"/>
    <w:rsid w:val="005A330D"/>
    <w:rsid w:val="005A61C3"/>
    <w:rsid w:val="005A62B5"/>
    <w:rsid w:val="005A6A73"/>
    <w:rsid w:val="005B5886"/>
    <w:rsid w:val="005C625D"/>
    <w:rsid w:val="005C6B21"/>
    <w:rsid w:val="005D23A0"/>
    <w:rsid w:val="005D5531"/>
    <w:rsid w:val="005D767F"/>
    <w:rsid w:val="005E06EA"/>
    <w:rsid w:val="005E236B"/>
    <w:rsid w:val="005F0428"/>
    <w:rsid w:val="005F5A5D"/>
    <w:rsid w:val="00600243"/>
    <w:rsid w:val="00600A6C"/>
    <w:rsid w:val="006027B3"/>
    <w:rsid w:val="0060340C"/>
    <w:rsid w:val="00605512"/>
    <w:rsid w:val="00606A17"/>
    <w:rsid w:val="00606FAA"/>
    <w:rsid w:val="006074E3"/>
    <w:rsid w:val="00611199"/>
    <w:rsid w:val="006127D0"/>
    <w:rsid w:val="00613407"/>
    <w:rsid w:val="0061448A"/>
    <w:rsid w:val="00622997"/>
    <w:rsid w:val="00626A98"/>
    <w:rsid w:val="00626D4E"/>
    <w:rsid w:val="0063073C"/>
    <w:rsid w:val="006344F4"/>
    <w:rsid w:val="006355DD"/>
    <w:rsid w:val="00637ECB"/>
    <w:rsid w:val="006410C4"/>
    <w:rsid w:val="00641FBF"/>
    <w:rsid w:val="006431CD"/>
    <w:rsid w:val="00652782"/>
    <w:rsid w:val="00654076"/>
    <w:rsid w:val="00657717"/>
    <w:rsid w:val="0066233F"/>
    <w:rsid w:val="00663052"/>
    <w:rsid w:val="0066758D"/>
    <w:rsid w:val="006714C4"/>
    <w:rsid w:val="00671813"/>
    <w:rsid w:val="006744D5"/>
    <w:rsid w:val="006758D5"/>
    <w:rsid w:val="00676C40"/>
    <w:rsid w:val="006846AD"/>
    <w:rsid w:val="0069014B"/>
    <w:rsid w:val="00692B10"/>
    <w:rsid w:val="00694B83"/>
    <w:rsid w:val="006A0056"/>
    <w:rsid w:val="006A3120"/>
    <w:rsid w:val="006A411B"/>
    <w:rsid w:val="006A48CB"/>
    <w:rsid w:val="006A7C52"/>
    <w:rsid w:val="006B0739"/>
    <w:rsid w:val="006B145B"/>
    <w:rsid w:val="006B21FE"/>
    <w:rsid w:val="006B2A9D"/>
    <w:rsid w:val="006C03C6"/>
    <w:rsid w:val="006C0D3F"/>
    <w:rsid w:val="006C28AB"/>
    <w:rsid w:val="006C2A1A"/>
    <w:rsid w:val="006D0FAA"/>
    <w:rsid w:val="006D1BCD"/>
    <w:rsid w:val="006D5349"/>
    <w:rsid w:val="006E0463"/>
    <w:rsid w:val="006E175E"/>
    <w:rsid w:val="006E1BDA"/>
    <w:rsid w:val="006E394F"/>
    <w:rsid w:val="006E5279"/>
    <w:rsid w:val="006E6079"/>
    <w:rsid w:val="006F5CBD"/>
    <w:rsid w:val="00700ADB"/>
    <w:rsid w:val="007011D5"/>
    <w:rsid w:val="00711BEE"/>
    <w:rsid w:val="00711E2E"/>
    <w:rsid w:val="007126B4"/>
    <w:rsid w:val="00715AFD"/>
    <w:rsid w:val="0071681B"/>
    <w:rsid w:val="0071760B"/>
    <w:rsid w:val="00723861"/>
    <w:rsid w:val="007245B0"/>
    <w:rsid w:val="007311EF"/>
    <w:rsid w:val="007324FB"/>
    <w:rsid w:val="00732DA5"/>
    <w:rsid w:val="0073390D"/>
    <w:rsid w:val="0073668B"/>
    <w:rsid w:val="0074105C"/>
    <w:rsid w:val="00741F4C"/>
    <w:rsid w:val="00747403"/>
    <w:rsid w:val="007507D0"/>
    <w:rsid w:val="00750B6F"/>
    <w:rsid w:val="007526E3"/>
    <w:rsid w:val="0075679E"/>
    <w:rsid w:val="007608C3"/>
    <w:rsid w:val="00763F80"/>
    <w:rsid w:val="00765CFB"/>
    <w:rsid w:val="00770634"/>
    <w:rsid w:val="007710FF"/>
    <w:rsid w:val="00771157"/>
    <w:rsid w:val="00772D21"/>
    <w:rsid w:val="00773D2E"/>
    <w:rsid w:val="007761BD"/>
    <w:rsid w:val="00777325"/>
    <w:rsid w:val="007777D3"/>
    <w:rsid w:val="00780300"/>
    <w:rsid w:val="00783400"/>
    <w:rsid w:val="0078384A"/>
    <w:rsid w:val="00784412"/>
    <w:rsid w:val="00791F7E"/>
    <w:rsid w:val="00793962"/>
    <w:rsid w:val="00794738"/>
    <w:rsid w:val="0079610A"/>
    <w:rsid w:val="00797346"/>
    <w:rsid w:val="007974CB"/>
    <w:rsid w:val="007A0751"/>
    <w:rsid w:val="007A313E"/>
    <w:rsid w:val="007A6CF3"/>
    <w:rsid w:val="007B63FE"/>
    <w:rsid w:val="007B7164"/>
    <w:rsid w:val="007C05D1"/>
    <w:rsid w:val="007C3168"/>
    <w:rsid w:val="007C53F2"/>
    <w:rsid w:val="007D1BF5"/>
    <w:rsid w:val="007D1DF3"/>
    <w:rsid w:val="007D330B"/>
    <w:rsid w:val="007D61BD"/>
    <w:rsid w:val="007D70F4"/>
    <w:rsid w:val="007E08F8"/>
    <w:rsid w:val="007E0925"/>
    <w:rsid w:val="007E0FA2"/>
    <w:rsid w:val="007E4505"/>
    <w:rsid w:val="007F2D58"/>
    <w:rsid w:val="007F44C4"/>
    <w:rsid w:val="007F4B1D"/>
    <w:rsid w:val="007F5E9C"/>
    <w:rsid w:val="007F649F"/>
    <w:rsid w:val="00803057"/>
    <w:rsid w:val="008037A5"/>
    <w:rsid w:val="00805F43"/>
    <w:rsid w:val="00813CAE"/>
    <w:rsid w:val="00817CF2"/>
    <w:rsid w:val="008234F3"/>
    <w:rsid w:val="00831CAC"/>
    <w:rsid w:val="008372E3"/>
    <w:rsid w:val="00837957"/>
    <w:rsid w:val="008419DB"/>
    <w:rsid w:val="00844517"/>
    <w:rsid w:val="00845EEC"/>
    <w:rsid w:val="00850CFD"/>
    <w:rsid w:val="0085678F"/>
    <w:rsid w:val="00861646"/>
    <w:rsid w:val="008632C5"/>
    <w:rsid w:val="008678BF"/>
    <w:rsid w:val="00873B79"/>
    <w:rsid w:val="00874270"/>
    <w:rsid w:val="00876404"/>
    <w:rsid w:val="00880ADC"/>
    <w:rsid w:val="00883D74"/>
    <w:rsid w:val="00887099"/>
    <w:rsid w:val="00890C9F"/>
    <w:rsid w:val="00890FD4"/>
    <w:rsid w:val="0089308C"/>
    <w:rsid w:val="00894B14"/>
    <w:rsid w:val="00897654"/>
    <w:rsid w:val="008A229A"/>
    <w:rsid w:val="008A354E"/>
    <w:rsid w:val="008A4A9D"/>
    <w:rsid w:val="008A7AA8"/>
    <w:rsid w:val="008B0771"/>
    <w:rsid w:val="008B0FCB"/>
    <w:rsid w:val="008B4AC3"/>
    <w:rsid w:val="008B625D"/>
    <w:rsid w:val="008C2183"/>
    <w:rsid w:val="008C438A"/>
    <w:rsid w:val="008C469A"/>
    <w:rsid w:val="008C51E4"/>
    <w:rsid w:val="008C51FF"/>
    <w:rsid w:val="008C5F58"/>
    <w:rsid w:val="008D15DB"/>
    <w:rsid w:val="008D3388"/>
    <w:rsid w:val="008D3661"/>
    <w:rsid w:val="008D41ED"/>
    <w:rsid w:val="008D46A5"/>
    <w:rsid w:val="008D7E7B"/>
    <w:rsid w:val="008E550C"/>
    <w:rsid w:val="008E6D40"/>
    <w:rsid w:val="008F1C25"/>
    <w:rsid w:val="008F483B"/>
    <w:rsid w:val="008F77E7"/>
    <w:rsid w:val="008F7B82"/>
    <w:rsid w:val="009051B5"/>
    <w:rsid w:val="00905B93"/>
    <w:rsid w:val="00913CDC"/>
    <w:rsid w:val="00915E88"/>
    <w:rsid w:val="00922EAD"/>
    <w:rsid w:val="00924797"/>
    <w:rsid w:val="00925F13"/>
    <w:rsid w:val="00931A60"/>
    <w:rsid w:val="0093297A"/>
    <w:rsid w:val="00932F4D"/>
    <w:rsid w:val="009342CD"/>
    <w:rsid w:val="00934672"/>
    <w:rsid w:val="00934694"/>
    <w:rsid w:val="00934717"/>
    <w:rsid w:val="009508C1"/>
    <w:rsid w:val="00952332"/>
    <w:rsid w:val="009543C7"/>
    <w:rsid w:val="00954FC8"/>
    <w:rsid w:val="0095560B"/>
    <w:rsid w:val="009576EC"/>
    <w:rsid w:val="009644B0"/>
    <w:rsid w:val="00966830"/>
    <w:rsid w:val="009718EB"/>
    <w:rsid w:val="00972E9C"/>
    <w:rsid w:val="009738DD"/>
    <w:rsid w:val="009751D0"/>
    <w:rsid w:val="00976757"/>
    <w:rsid w:val="009771F1"/>
    <w:rsid w:val="00977A0A"/>
    <w:rsid w:val="00986FFC"/>
    <w:rsid w:val="00993ED1"/>
    <w:rsid w:val="00996B14"/>
    <w:rsid w:val="009A5582"/>
    <w:rsid w:val="009A687E"/>
    <w:rsid w:val="009B1BB4"/>
    <w:rsid w:val="009B517F"/>
    <w:rsid w:val="009B7838"/>
    <w:rsid w:val="009C008F"/>
    <w:rsid w:val="009C27E4"/>
    <w:rsid w:val="009C2829"/>
    <w:rsid w:val="009C53CE"/>
    <w:rsid w:val="009D0BC3"/>
    <w:rsid w:val="009D7D21"/>
    <w:rsid w:val="009E1987"/>
    <w:rsid w:val="009E462F"/>
    <w:rsid w:val="009E62D0"/>
    <w:rsid w:val="009E78D7"/>
    <w:rsid w:val="009F0616"/>
    <w:rsid w:val="009F32ED"/>
    <w:rsid w:val="009F7376"/>
    <w:rsid w:val="009F7F33"/>
    <w:rsid w:val="00A03BD6"/>
    <w:rsid w:val="00A03EE7"/>
    <w:rsid w:val="00A07C67"/>
    <w:rsid w:val="00A11BE5"/>
    <w:rsid w:val="00A14F66"/>
    <w:rsid w:val="00A22F3F"/>
    <w:rsid w:val="00A26A17"/>
    <w:rsid w:val="00A301F7"/>
    <w:rsid w:val="00A33315"/>
    <w:rsid w:val="00A36038"/>
    <w:rsid w:val="00A420F8"/>
    <w:rsid w:val="00A44041"/>
    <w:rsid w:val="00A45308"/>
    <w:rsid w:val="00A4629D"/>
    <w:rsid w:val="00A50203"/>
    <w:rsid w:val="00A50FEE"/>
    <w:rsid w:val="00A62355"/>
    <w:rsid w:val="00A63C3A"/>
    <w:rsid w:val="00A63E8A"/>
    <w:rsid w:val="00A63FDE"/>
    <w:rsid w:val="00A642D9"/>
    <w:rsid w:val="00A6491D"/>
    <w:rsid w:val="00A64DFB"/>
    <w:rsid w:val="00A652DF"/>
    <w:rsid w:val="00A6577A"/>
    <w:rsid w:val="00A66AEB"/>
    <w:rsid w:val="00A73224"/>
    <w:rsid w:val="00A7386B"/>
    <w:rsid w:val="00A748A7"/>
    <w:rsid w:val="00A8098F"/>
    <w:rsid w:val="00A86271"/>
    <w:rsid w:val="00A878AB"/>
    <w:rsid w:val="00AA033C"/>
    <w:rsid w:val="00AB2393"/>
    <w:rsid w:val="00AB3347"/>
    <w:rsid w:val="00AB7612"/>
    <w:rsid w:val="00AB7A19"/>
    <w:rsid w:val="00AC321E"/>
    <w:rsid w:val="00AC33AD"/>
    <w:rsid w:val="00AC452C"/>
    <w:rsid w:val="00AC713F"/>
    <w:rsid w:val="00AD1EA1"/>
    <w:rsid w:val="00AD50B5"/>
    <w:rsid w:val="00AD5CEE"/>
    <w:rsid w:val="00AD608B"/>
    <w:rsid w:val="00AE1CD1"/>
    <w:rsid w:val="00AE58CD"/>
    <w:rsid w:val="00AF1670"/>
    <w:rsid w:val="00AF703A"/>
    <w:rsid w:val="00AF77A8"/>
    <w:rsid w:val="00B030BE"/>
    <w:rsid w:val="00B050D7"/>
    <w:rsid w:val="00B06EBF"/>
    <w:rsid w:val="00B11801"/>
    <w:rsid w:val="00B127FD"/>
    <w:rsid w:val="00B13768"/>
    <w:rsid w:val="00B162F8"/>
    <w:rsid w:val="00B169C7"/>
    <w:rsid w:val="00B2644E"/>
    <w:rsid w:val="00B26E87"/>
    <w:rsid w:val="00B27FA7"/>
    <w:rsid w:val="00B3596C"/>
    <w:rsid w:val="00B372A4"/>
    <w:rsid w:val="00B4064B"/>
    <w:rsid w:val="00B42C6F"/>
    <w:rsid w:val="00B42E73"/>
    <w:rsid w:val="00B43A79"/>
    <w:rsid w:val="00B45172"/>
    <w:rsid w:val="00B51ED6"/>
    <w:rsid w:val="00B54E43"/>
    <w:rsid w:val="00B624D9"/>
    <w:rsid w:val="00B659BC"/>
    <w:rsid w:val="00B66628"/>
    <w:rsid w:val="00B67A97"/>
    <w:rsid w:val="00B73396"/>
    <w:rsid w:val="00B73E51"/>
    <w:rsid w:val="00B745A6"/>
    <w:rsid w:val="00B74DA0"/>
    <w:rsid w:val="00B76268"/>
    <w:rsid w:val="00B771D0"/>
    <w:rsid w:val="00B85153"/>
    <w:rsid w:val="00B86460"/>
    <w:rsid w:val="00B903EC"/>
    <w:rsid w:val="00B915D3"/>
    <w:rsid w:val="00B964F6"/>
    <w:rsid w:val="00BA1920"/>
    <w:rsid w:val="00BA5A04"/>
    <w:rsid w:val="00BB101F"/>
    <w:rsid w:val="00BC01A1"/>
    <w:rsid w:val="00BC0E2D"/>
    <w:rsid w:val="00BC35D3"/>
    <w:rsid w:val="00BC3B16"/>
    <w:rsid w:val="00BC52C9"/>
    <w:rsid w:val="00BC52DE"/>
    <w:rsid w:val="00BC5B2A"/>
    <w:rsid w:val="00BC61D2"/>
    <w:rsid w:val="00BC68F3"/>
    <w:rsid w:val="00BD5A0E"/>
    <w:rsid w:val="00BD60A5"/>
    <w:rsid w:val="00BD62F1"/>
    <w:rsid w:val="00BE6512"/>
    <w:rsid w:val="00BF36E7"/>
    <w:rsid w:val="00C04217"/>
    <w:rsid w:val="00C0503E"/>
    <w:rsid w:val="00C062CC"/>
    <w:rsid w:val="00C070C6"/>
    <w:rsid w:val="00C100B7"/>
    <w:rsid w:val="00C101CC"/>
    <w:rsid w:val="00C109C8"/>
    <w:rsid w:val="00C12360"/>
    <w:rsid w:val="00C12F32"/>
    <w:rsid w:val="00C1739E"/>
    <w:rsid w:val="00C20334"/>
    <w:rsid w:val="00C2286E"/>
    <w:rsid w:val="00C24CD3"/>
    <w:rsid w:val="00C31506"/>
    <w:rsid w:val="00C31594"/>
    <w:rsid w:val="00C31D9F"/>
    <w:rsid w:val="00C33B85"/>
    <w:rsid w:val="00C33C67"/>
    <w:rsid w:val="00C370A9"/>
    <w:rsid w:val="00C37A75"/>
    <w:rsid w:val="00C405C5"/>
    <w:rsid w:val="00C43D66"/>
    <w:rsid w:val="00C53E24"/>
    <w:rsid w:val="00C60EEF"/>
    <w:rsid w:val="00C618E0"/>
    <w:rsid w:val="00C665D2"/>
    <w:rsid w:val="00C70CC6"/>
    <w:rsid w:val="00C70F59"/>
    <w:rsid w:val="00C71F08"/>
    <w:rsid w:val="00C72265"/>
    <w:rsid w:val="00C77153"/>
    <w:rsid w:val="00C77A2B"/>
    <w:rsid w:val="00C80919"/>
    <w:rsid w:val="00C81AF0"/>
    <w:rsid w:val="00C86258"/>
    <w:rsid w:val="00C8714D"/>
    <w:rsid w:val="00C87267"/>
    <w:rsid w:val="00C90F59"/>
    <w:rsid w:val="00C928E6"/>
    <w:rsid w:val="00CA10FF"/>
    <w:rsid w:val="00CA294C"/>
    <w:rsid w:val="00CA2A7C"/>
    <w:rsid w:val="00CA2AD0"/>
    <w:rsid w:val="00CA3C21"/>
    <w:rsid w:val="00CA58EC"/>
    <w:rsid w:val="00CA78D7"/>
    <w:rsid w:val="00CB183C"/>
    <w:rsid w:val="00CB3DDF"/>
    <w:rsid w:val="00CB41C6"/>
    <w:rsid w:val="00CC1150"/>
    <w:rsid w:val="00CC19D6"/>
    <w:rsid w:val="00CC2006"/>
    <w:rsid w:val="00CC2115"/>
    <w:rsid w:val="00CC327A"/>
    <w:rsid w:val="00CC4ABB"/>
    <w:rsid w:val="00CC71C8"/>
    <w:rsid w:val="00CC7CB7"/>
    <w:rsid w:val="00CD2573"/>
    <w:rsid w:val="00CD5055"/>
    <w:rsid w:val="00CD7C3F"/>
    <w:rsid w:val="00CE258C"/>
    <w:rsid w:val="00CE55F6"/>
    <w:rsid w:val="00CE671E"/>
    <w:rsid w:val="00CF08D7"/>
    <w:rsid w:val="00D043BD"/>
    <w:rsid w:val="00D05E9A"/>
    <w:rsid w:val="00D11142"/>
    <w:rsid w:val="00D12EB1"/>
    <w:rsid w:val="00D14D65"/>
    <w:rsid w:val="00D21862"/>
    <w:rsid w:val="00D227A2"/>
    <w:rsid w:val="00D22B8F"/>
    <w:rsid w:val="00D2382D"/>
    <w:rsid w:val="00D26763"/>
    <w:rsid w:val="00D31E5D"/>
    <w:rsid w:val="00D32653"/>
    <w:rsid w:val="00D37276"/>
    <w:rsid w:val="00D55739"/>
    <w:rsid w:val="00D66457"/>
    <w:rsid w:val="00D75666"/>
    <w:rsid w:val="00D76863"/>
    <w:rsid w:val="00D80866"/>
    <w:rsid w:val="00D81E44"/>
    <w:rsid w:val="00D833AF"/>
    <w:rsid w:val="00D87389"/>
    <w:rsid w:val="00D9033B"/>
    <w:rsid w:val="00D912F1"/>
    <w:rsid w:val="00D93166"/>
    <w:rsid w:val="00D93429"/>
    <w:rsid w:val="00D9367F"/>
    <w:rsid w:val="00D9669A"/>
    <w:rsid w:val="00DA108E"/>
    <w:rsid w:val="00DA3CB4"/>
    <w:rsid w:val="00DA7148"/>
    <w:rsid w:val="00DB31E0"/>
    <w:rsid w:val="00DB538F"/>
    <w:rsid w:val="00DB6979"/>
    <w:rsid w:val="00DC058D"/>
    <w:rsid w:val="00DC3C7A"/>
    <w:rsid w:val="00DC4EDA"/>
    <w:rsid w:val="00DC5EC2"/>
    <w:rsid w:val="00DC6911"/>
    <w:rsid w:val="00DD4A6C"/>
    <w:rsid w:val="00DD62A5"/>
    <w:rsid w:val="00DD78FD"/>
    <w:rsid w:val="00DE222C"/>
    <w:rsid w:val="00DE3CC6"/>
    <w:rsid w:val="00DE60DC"/>
    <w:rsid w:val="00DF00AA"/>
    <w:rsid w:val="00DF2481"/>
    <w:rsid w:val="00DF6C52"/>
    <w:rsid w:val="00E01FCD"/>
    <w:rsid w:val="00E03A0E"/>
    <w:rsid w:val="00E04FC5"/>
    <w:rsid w:val="00E055F6"/>
    <w:rsid w:val="00E13300"/>
    <w:rsid w:val="00E1363D"/>
    <w:rsid w:val="00E13F2C"/>
    <w:rsid w:val="00E14A78"/>
    <w:rsid w:val="00E15E02"/>
    <w:rsid w:val="00E17220"/>
    <w:rsid w:val="00E2125A"/>
    <w:rsid w:val="00E220B2"/>
    <w:rsid w:val="00E22C30"/>
    <w:rsid w:val="00E27074"/>
    <w:rsid w:val="00E308C5"/>
    <w:rsid w:val="00E31946"/>
    <w:rsid w:val="00E32A15"/>
    <w:rsid w:val="00E33844"/>
    <w:rsid w:val="00E40537"/>
    <w:rsid w:val="00E41C8A"/>
    <w:rsid w:val="00E431E9"/>
    <w:rsid w:val="00E45ADB"/>
    <w:rsid w:val="00E4731D"/>
    <w:rsid w:val="00E535B1"/>
    <w:rsid w:val="00E60693"/>
    <w:rsid w:val="00E63524"/>
    <w:rsid w:val="00E64A4D"/>
    <w:rsid w:val="00E67F8E"/>
    <w:rsid w:val="00E70247"/>
    <w:rsid w:val="00E728F2"/>
    <w:rsid w:val="00E73547"/>
    <w:rsid w:val="00E74D00"/>
    <w:rsid w:val="00E76358"/>
    <w:rsid w:val="00E82727"/>
    <w:rsid w:val="00E856AB"/>
    <w:rsid w:val="00E902EF"/>
    <w:rsid w:val="00E97446"/>
    <w:rsid w:val="00EA49A4"/>
    <w:rsid w:val="00EA53B1"/>
    <w:rsid w:val="00EA6AC2"/>
    <w:rsid w:val="00EB05A0"/>
    <w:rsid w:val="00EB0F3A"/>
    <w:rsid w:val="00EB1771"/>
    <w:rsid w:val="00EB1FB7"/>
    <w:rsid w:val="00EB3890"/>
    <w:rsid w:val="00EB7F9E"/>
    <w:rsid w:val="00EC2377"/>
    <w:rsid w:val="00EC7CC9"/>
    <w:rsid w:val="00ED6661"/>
    <w:rsid w:val="00EF0072"/>
    <w:rsid w:val="00EF0407"/>
    <w:rsid w:val="00EF3201"/>
    <w:rsid w:val="00EF50E2"/>
    <w:rsid w:val="00EF52A6"/>
    <w:rsid w:val="00EF6701"/>
    <w:rsid w:val="00EF6E9F"/>
    <w:rsid w:val="00F02294"/>
    <w:rsid w:val="00F036E2"/>
    <w:rsid w:val="00F105C5"/>
    <w:rsid w:val="00F1076F"/>
    <w:rsid w:val="00F11F8E"/>
    <w:rsid w:val="00F1756B"/>
    <w:rsid w:val="00F202AF"/>
    <w:rsid w:val="00F24A37"/>
    <w:rsid w:val="00F25253"/>
    <w:rsid w:val="00F25FCE"/>
    <w:rsid w:val="00F267A7"/>
    <w:rsid w:val="00F27FDA"/>
    <w:rsid w:val="00F30E82"/>
    <w:rsid w:val="00F3460C"/>
    <w:rsid w:val="00F34787"/>
    <w:rsid w:val="00F34DC9"/>
    <w:rsid w:val="00F35AB1"/>
    <w:rsid w:val="00F372A1"/>
    <w:rsid w:val="00F408E3"/>
    <w:rsid w:val="00F461B4"/>
    <w:rsid w:val="00F5081C"/>
    <w:rsid w:val="00F53A72"/>
    <w:rsid w:val="00F550C0"/>
    <w:rsid w:val="00F6098B"/>
    <w:rsid w:val="00F60991"/>
    <w:rsid w:val="00F64029"/>
    <w:rsid w:val="00F65312"/>
    <w:rsid w:val="00F70029"/>
    <w:rsid w:val="00F723F2"/>
    <w:rsid w:val="00F731EB"/>
    <w:rsid w:val="00F75071"/>
    <w:rsid w:val="00F75F65"/>
    <w:rsid w:val="00F75FB8"/>
    <w:rsid w:val="00F760B4"/>
    <w:rsid w:val="00F77C8E"/>
    <w:rsid w:val="00F80374"/>
    <w:rsid w:val="00F80C6B"/>
    <w:rsid w:val="00F84903"/>
    <w:rsid w:val="00F86963"/>
    <w:rsid w:val="00F86DEC"/>
    <w:rsid w:val="00F87DC6"/>
    <w:rsid w:val="00F93D2F"/>
    <w:rsid w:val="00FA0479"/>
    <w:rsid w:val="00FA0EE9"/>
    <w:rsid w:val="00FA17EE"/>
    <w:rsid w:val="00FA4BB3"/>
    <w:rsid w:val="00FA5605"/>
    <w:rsid w:val="00FB0BAD"/>
    <w:rsid w:val="00FB1933"/>
    <w:rsid w:val="00FB3972"/>
    <w:rsid w:val="00FB56E0"/>
    <w:rsid w:val="00FB66DB"/>
    <w:rsid w:val="00FC0F70"/>
    <w:rsid w:val="00FC1194"/>
    <w:rsid w:val="00FC32A2"/>
    <w:rsid w:val="00FC3821"/>
    <w:rsid w:val="00FC439B"/>
    <w:rsid w:val="00FC455D"/>
    <w:rsid w:val="00FC75B0"/>
    <w:rsid w:val="00FD0915"/>
    <w:rsid w:val="00FD21E6"/>
    <w:rsid w:val="00FD5329"/>
    <w:rsid w:val="00FE13E2"/>
    <w:rsid w:val="00FE2D21"/>
    <w:rsid w:val="00FE405B"/>
    <w:rsid w:val="00FF0ED2"/>
    <w:rsid w:val="00FF27E0"/>
    <w:rsid w:val="00FF38CA"/>
    <w:rsid w:val="00FF4B72"/>
    <w:rsid w:val="00FF5AB2"/>
    <w:rsid w:val="00FF5E0C"/>
    <w:rsid w:val="00FF7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F1A07C"/>
  <w15:docId w15:val="{99B6CEEE-5647-48C6-A4C3-D7420A30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0B"/>
    <w:rPr>
      <w:rFonts w:ascii="Gill Sans MT" w:eastAsia="Times New Roman" w:hAnsi="Gill Sans MT" w:cs="Times New Roman"/>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nhideWhenUsed/>
    <w:rsid w:val="00C67C2F"/>
    <w:pPr>
      <w:tabs>
        <w:tab w:val="center" w:pos="4536"/>
        <w:tab w:val="right" w:pos="9072"/>
      </w:tabs>
    </w:pPr>
  </w:style>
  <w:style w:type="character" w:customStyle="1" w:styleId="En-tteCar">
    <w:name w:val="En-tête Car"/>
    <w:basedOn w:val="Policepardfaut"/>
    <w:link w:val="En-tte"/>
    <w:rsid w:val="00C67C2F"/>
  </w:style>
  <w:style w:type="paragraph" w:styleId="Pieddepage">
    <w:name w:val="footer"/>
    <w:basedOn w:val="Normal"/>
    <w:link w:val="PieddepageCar"/>
    <w:uiPriority w:val="99"/>
    <w:unhideWhenUsed/>
    <w:rsid w:val="00C67C2F"/>
    <w:pPr>
      <w:tabs>
        <w:tab w:val="center" w:pos="4536"/>
        <w:tab w:val="right" w:pos="9072"/>
      </w:tabs>
    </w:pPr>
  </w:style>
  <w:style w:type="character" w:customStyle="1" w:styleId="PieddepageCar">
    <w:name w:val="Pied de page Car"/>
    <w:basedOn w:val="Policepardfaut"/>
    <w:link w:val="Pieddepage"/>
    <w:uiPriority w:val="99"/>
    <w:rsid w:val="00C67C2F"/>
  </w:style>
  <w:style w:type="character" w:styleId="Numrodepage">
    <w:name w:val="page number"/>
    <w:uiPriority w:val="99"/>
    <w:rsid w:val="009C5EDD"/>
  </w:style>
  <w:style w:type="paragraph" w:styleId="Paragraphedeliste">
    <w:name w:val="List Paragraph"/>
    <w:basedOn w:val="Normal"/>
    <w:uiPriority w:val="34"/>
    <w:qFormat/>
    <w:rsid w:val="00D850F3"/>
    <w:pPr>
      <w:ind w:left="720"/>
      <w:contextualSpacing/>
    </w:pPr>
  </w:style>
  <w:style w:type="character" w:styleId="Lienhypertexte">
    <w:name w:val="Hyperlink"/>
    <w:basedOn w:val="Policepardfaut"/>
    <w:uiPriority w:val="99"/>
    <w:unhideWhenUsed/>
    <w:rsid w:val="00D25F98"/>
    <w:rPr>
      <w:color w:val="0000FF"/>
      <w:u w:val="single"/>
    </w:rPr>
  </w:style>
  <w:style w:type="character" w:styleId="Marquedecommentaire">
    <w:name w:val="annotation reference"/>
    <w:basedOn w:val="Policepardfaut"/>
    <w:uiPriority w:val="99"/>
    <w:semiHidden/>
    <w:unhideWhenUsed/>
    <w:rsid w:val="005524C6"/>
    <w:rPr>
      <w:sz w:val="16"/>
      <w:szCs w:val="16"/>
    </w:rPr>
  </w:style>
  <w:style w:type="paragraph" w:styleId="Commentaire">
    <w:name w:val="annotation text"/>
    <w:basedOn w:val="Normal"/>
    <w:link w:val="CommentaireCar"/>
    <w:uiPriority w:val="99"/>
    <w:unhideWhenUsed/>
    <w:rsid w:val="005524C6"/>
    <w:rPr>
      <w:sz w:val="20"/>
      <w:szCs w:val="20"/>
    </w:rPr>
  </w:style>
  <w:style w:type="character" w:customStyle="1" w:styleId="CommentaireCar">
    <w:name w:val="Commentaire Car"/>
    <w:basedOn w:val="Policepardfaut"/>
    <w:link w:val="Commentaire"/>
    <w:uiPriority w:val="99"/>
    <w:rsid w:val="005524C6"/>
    <w:rPr>
      <w:rFonts w:ascii="Gill Sans MT" w:eastAsia="Times New Roman" w:hAnsi="Gill Sans MT"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524C6"/>
    <w:rPr>
      <w:b/>
      <w:bCs/>
    </w:rPr>
  </w:style>
  <w:style w:type="character" w:customStyle="1" w:styleId="ObjetducommentaireCar">
    <w:name w:val="Objet du commentaire Car"/>
    <w:basedOn w:val="CommentaireCar"/>
    <w:link w:val="Objetducommentaire"/>
    <w:uiPriority w:val="99"/>
    <w:semiHidden/>
    <w:rsid w:val="005524C6"/>
    <w:rPr>
      <w:rFonts w:ascii="Gill Sans MT" w:eastAsia="Times New Roman" w:hAnsi="Gill Sans MT" w:cs="Times New Roman"/>
      <w:b/>
      <w:bCs/>
      <w:sz w:val="20"/>
      <w:szCs w:val="20"/>
      <w:lang w:eastAsia="fr-FR"/>
    </w:rPr>
  </w:style>
  <w:style w:type="paragraph" w:styleId="Textedebulles">
    <w:name w:val="Balloon Text"/>
    <w:basedOn w:val="Normal"/>
    <w:link w:val="TextedebullesCar"/>
    <w:uiPriority w:val="99"/>
    <w:semiHidden/>
    <w:unhideWhenUsed/>
    <w:rsid w:val="005524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4C6"/>
    <w:rPr>
      <w:rFonts w:ascii="Segoe UI" w:eastAsia="Times New Roman" w:hAnsi="Segoe UI" w:cs="Segoe UI"/>
      <w:sz w:val="18"/>
      <w:szCs w:val="18"/>
      <w:lang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suivivisit">
    <w:name w:val="FollowedHyperlink"/>
    <w:basedOn w:val="Policepardfaut"/>
    <w:uiPriority w:val="99"/>
    <w:semiHidden/>
    <w:unhideWhenUsed/>
    <w:rsid w:val="00E902EF"/>
    <w:rPr>
      <w:color w:val="954F72" w:themeColor="followedHyperlink"/>
      <w:u w:val="single"/>
    </w:rPr>
  </w:style>
  <w:style w:type="paragraph" w:styleId="Rvision">
    <w:name w:val="Revision"/>
    <w:hidden/>
    <w:uiPriority w:val="99"/>
    <w:semiHidden/>
    <w:rsid w:val="00171E0B"/>
    <w:rPr>
      <w:rFonts w:ascii="Gill Sans MT" w:eastAsia="Times New Roman" w:hAnsi="Gill Sans MT" w:cs="Times New Roman"/>
    </w:rPr>
  </w:style>
  <w:style w:type="character" w:styleId="lev">
    <w:name w:val="Strong"/>
    <w:basedOn w:val="Policepardfaut"/>
    <w:uiPriority w:val="22"/>
    <w:qFormat/>
    <w:rsid w:val="00715AFD"/>
    <w:rPr>
      <w:b/>
      <w:bCs/>
    </w:rPr>
  </w:style>
  <w:style w:type="paragraph" w:styleId="Lgende">
    <w:name w:val="caption"/>
    <w:basedOn w:val="Normal"/>
    <w:next w:val="Normal"/>
    <w:uiPriority w:val="35"/>
    <w:unhideWhenUsed/>
    <w:qFormat/>
    <w:rsid w:val="00DF6C52"/>
    <w:pPr>
      <w:spacing w:after="200"/>
    </w:pPr>
    <w:rPr>
      <w:i/>
      <w:iCs/>
      <w:color w:val="44546A" w:themeColor="text2"/>
      <w:sz w:val="18"/>
      <w:szCs w:val="18"/>
    </w:rPr>
  </w:style>
  <w:style w:type="table" w:styleId="Grilledutableau">
    <w:name w:val="Table Grid"/>
    <w:basedOn w:val="TableauNormal"/>
    <w:rsid w:val="00511DA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1E4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2152">
      <w:bodyDiv w:val="1"/>
      <w:marLeft w:val="0"/>
      <w:marRight w:val="0"/>
      <w:marTop w:val="0"/>
      <w:marBottom w:val="0"/>
      <w:divBdr>
        <w:top w:val="none" w:sz="0" w:space="0" w:color="auto"/>
        <w:left w:val="none" w:sz="0" w:space="0" w:color="auto"/>
        <w:bottom w:val="none" w:sz="0" w:space="0" w:color="auto"/>
        <w:right w:val="none" w:sz="0" w:space="0" w:color="auto"/>
      </w:divBdr>
    </w:div>
    <w:div w:id="1380937444">
      <w:bodyDiv w:val="1"/>
      <w:marLeft w:val="0"/>
      <w:marRight w:val="0"/>
      <w:marTop w:val="0"/>
      <w:marBottom w:val="0"/>
      <w:divBdr>
        <w:top w:val="none" w:sz="0" w:space="0" w:color="auto"/>
        <w:left w:val="none" w:sz="0" w:space="0" w:color="auto"/>
        <w:bottom w:val="none" w:sz="0" w:space="0" w:color="auto"/>
        <w:right w:val="none" w:sz="0" w:space="0" w:color="auto"/>
      </w:divBdr>
      <w:divsChild>
        <w:div w:id="1252351356">
          <w:marLeft w:val="994"/>
          <w:marRight w:val="0"/>
          <w:marTop w:val="0"/>
          <w:marBottom w:val="0"/>
          <w:divBdr>
            <w:top w:val="none" w:sz="0" w:space="0" w:color="auto"/>
            <w:left w:val="none" w:sz="0" w:space="0" w:color="auto"/>
            <w:bottom w:val="none" w:sz="0" w:space="0" w:color="auto"/>
            <w:right w:val="none" w:sz="0" w:space="0" w:color="auto"/>
          </w:divBdr>
        </w:div>
        <w:div w:id="389353462">
          <w:marLeft w:val="994"/>
          <w:marRight w:val="0"/>
          <w:marTop w:val="0"/>
          <w:marBottom w:val="0"/>
          <w:divBdr>
            <w:top w:val="none" w:sz="0" w:space="0" w:color="auto"/>
            <w:left w:val="none" w:sz="0" w:space="0" w:color="auto"/>
            <w:bottom w:val="none" w:sz="0" w:space="0" w:color="auto"/>
            <w:right w:val="none" w:sz="0" w:space="0" w:color="auto"/>
          </w:divBdr>
        </w:div>
      </w:divsChild>
    </w:div>
    <w:div w:id="1440024591">
      <w:bodyDiv w:val="1"/>
      <w:marLeft w:val="0"/>
      <w:marRight w:val="0"/>
      <w:marTop w:val="0"/>
      <w:marBottom w:val="0"/>
      <w:divBdr>
        <w:top w:val="none" w:sz="0" w:space="0" w:color="auto"/>
        <w:left w:val="none" w:sz="0" w:space="0" w:color="auto"/>
        <w:bottom w:val="none" w:sz="0" w:space="0" w:color="auto"/>
        <w:right w:val="none" w:sz="0" w:space="0" w:color="auto"/>
      </w:divBdr>
    </w:div>
    <w:div w:id="1537622943">
      <w:bodyDiv w:val="1"/>
      <w:marLeft w:val="0"/>
      <w:marRight w:val="0"/>
      <w:marTop w:val="0"/>
      <w:marBottom w:val="0"/>
      <w:divBdr>
        <w:top w:val="none" w:sz="0" w:space="0" w:color="auto"/>
        <w:left w:val="none" w:sz="0" w:space="0" w:color="auto"/>
        <w:bottom w:val="none" w:sz="0" w:space="0" w:color="auto"/>
        <w:right w:val="none" w:sz="0" w:space="0" w:color="auto"/>
      </w:divBdr>
      <w:divsChild>
        <w:div w:id="774785825">
          <w:marLeft w:val="994"/>
          <w:marRight w:val="0"/>
          <w:marTop w:val="0"/>
          <w:marBottom w:val="0"/>
          <w:divBdr>
            <w:top w:val="none" w:sz="0" w:space="0" w:color="auto"/>
            <w:left w:val="none" w:sz="0" w:space="0" w:color="auto"/>
            <w:bottom w:val="none" w:sz="0" w:space="0" w:color="auto"/>
            <w:right w:val="none" w:sz="0" w:space="0" w:color="auto"/>
          </w:divBdr>
        </w:div>
        <w:div w:id="820536840">
          <w:marLeft w:val="994"/>
          <w:marRight w:val="0"/>
          <w:marTop w:val="0"/>
          <w:marBottom w:val="0"/>
          <w:divBdr>
            <w:top w:val="none" w:sz="0" w:space="0" w:color="auto"/>
            <w:left w:val="none" w:sz="0" w:space="0" w:color="auto"/>
            <w:bottom w:val="none" w:sz="0" w:space="0" w:color="auto"/>
            <w:right w:val="none" w:sz="0" w:space="0" w:color="auto"/>
          </w:divBdr>
        </w:div>
      </w:divsChild>
    </w:div>
    <w:div w:id="1781994239">
      <w:bodyDiv w:val="1"/>
      <w:marLeft w:val="0"/>
      <w:marRight w:val="0"/>
      <w:marTop w:val="0"/>
      <w:marBottom w:val="0"/>
      <w:divBdr>
        <w:top w:val="none" w:sz="0" w:space="0" w:color="auto"/>
        <w:left w:val="none" w:sz="0" w:space="0" w:color="auto"/>
        <w:bottom w:val="none" w:sz="0" w:space="0" w:color="auto"/>
        <w:right w:val="none" w:sz="0" w:space="0" w:color="auto"/>
      </w:divBdr>
    </w:div>
    <w:div w:id="201498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004059572300183X?via%3Dihub" TargetMode="External"/><Relationship Id="rId21" Type="http://schemas.microsoft.com/office/2007/relationships/diagramDrawing" Target="diagrams/drawing1.xml"/><Relationship Id="rId42" Type="http://schemas.openxmlformats.org/officeDocument/2006/relationships/image" Target="media/image1.png"/><Relationship Id="rId47" Type="http://schemas.openxmlformats.org/officeDocument/2006/relationships/hyperlink" Target="http://stoppstart.free.fr/v3/index.php" TargetMode="External"/><Relationship Id="rId63" Type="http://schemas.openxmlformats.org/officeDocument/2006/relationships/diagramColors" Target="diagrams/colors3.xml"/><Relationship Id="rId68" Type="http://schemas.openxmlformats.org/officeDocument/2006/relationships/diagramData" Target="diagrams/data4.xml"/><Relationship Id="rId84" Type="http://schemas.openxmlformats.org/officeDocument/2006/relationships/hyperlink" Target="https://www.omeditpacacorse.fr/wp-content/uploads/2023/12/Guide-de-lecture-et-codage-des-activites-de-pharmacie-clinique-Novembre-2023.pdf" TargetMode="External"/><Relationship Id="rId89" Type="http://schemas.openxmlformats.org/officeDocument/2006/relationships/header" Target="header1.xml"/><Relationship Id="rId16" Type="http://schemas.openxmlformats.org/officeDocument/2006/relationships/hyperlink" Target="https://www.omeditpacacorse.fr/wp-content/uploads/2023/12/Guide-de-lecture-et-codage-des-activites-de-pharmacie-clinique-Novembre-2023.pdf" TargetMode="External"/><Relationship Id="rId11" Type="http://schemas.openxmlformats.org/officeDocument/2006/relationships/hyperlink" Target="https://www.legifrance.gouv.fr/codes/article_lc/LEGIARTI000038598051" TargetMode="External"/><Relationship Id="rId32" Type="http://schemas.openxmlformats.org/officeDocument/2006/relationships/hyperlink" Target="https://www.omeditpacacorse.fr/bm-et-ppp-fiche-de-recueil-de-donnees/" TargetMode="External"/><Relationship Id="rId37" Type="http://schemas.microsoft.com/office/2007/relationships/diagramDrawing" Target="diagrams/drawing2.xml"/><Relationship Id="rId53" Type="http://schemas.openxmlformats.org/officeDocument/2006/relationships/hyperlink" Target="https://www.omeditpacacorse.fr/cr-de-consultation-pharmaceutique/" TargetMode="External"/><Relationship Id="rId58" Type="http://schemas.openxmlformats.org/officeDocument/2006/relationships/hyperlink" Target="https://www.omeditpacacorse.fr/cr-de-consultation-pharmaceutique/" TargetMode="External"/><Relationship Id="rId74" Type="http://schemas.openxmlformats.org/officeDocument/2006/relationships/hyperlink" Target="https://www.omeditpacacorse.fr/wp-content/uploads/2024/02/Logiciel-daide-a-la-Pharmacie-Clinique-vfinale-09022024.pdf" TargetMode="External"/><Relationship Id="rId79" Type="http://schemas.openxmlformats.org/officeDocument/2006/relationships/hyperlink" Target="https://www.omeditpacacorse.fr/wp-content/uploads/2023/03/joe_20230301_0051_0036.pdf" TargetMode="External"/><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hyperlink" Target="https://anap.fr/s/article/evaluer-les-actions-de-pharmacie-clinique" TargetMode="External"/><Relationship Id="rId22" Type="http://schemas.openxmlformats.org/officeDocument/2006/relationships/hyperlink" Target="https://www.omeditpacacorse.fr/synthese-de-la-codification-des-actes-de-pharmacie-clinique-en-pui/" TargetMode="External"/><Relationship Id="rId27" Type="http://schemas.openxmlformats.org/officeDocument/2006/relationships/hyperlink" Target="https://www.omeditpacacorse.fr/cr-de-consultation-pharmaceutique/" TargetMode="External"/><Relationship Id="rId43" Type="http://schemas.openxmlformats.org/officeDocument/2006/relationships/hyperlink" Target="https://www.omedit-paysdelaloire.fr/documentation/calculateur-de-charge-anticholinergique-dune-prescription-omedit-pdl-2022/" TargetMode="External"/><Relationship Id="rId48" Type="http://schemas.openxmlformats.org/officeDocument/2006/relationships/hyperlink" Target="https://www.omedit-normandie.fr/boite-a-outils/bon-usage/liste-des-medicaments-ecrasables/liste-des-medicaments-ecrasables,3184,3511.html" TargetMode="External"/><Relationship Id="rId64" Type="http://schemas.microsoft.com/office/2007/relationships/diagramDrawing" Target="diagrams/drawing3.xml"/><Relationship Id="rId69" Type="http://schemas.openxmlformats.org/officeDocument/2006/relationships/diagramLayout" Target="diagrams/layout4.xml"/><Relationship Id="rId80" Type="http://schemas.openxmlformats.org/officeDocument/2006/relationships/hyperlink" Target="https://sfpc.wpenginepowered.com/wp-content/uploads/2021/07/Le-lexique-de-pharmacie-clinique-2021-selon-la-SFPC.pdf" TargetMode="External"/><Relationship Id="rId85" Type="http://schemas.openxmlformats.org/officeDocument/2006/relationships/hyperlink" Target="https://www.omeditpacacorse.fr/synthese-de-la-codification-des-actes-de-pharmacie-clinique-en-pui/" TargetMode="External"/><Relationship Id="rId3" Type="http://schemas.openxmlformats.org/officeDocument/2006/relationships/numbering" Target="numbering.xml"/><Relationship Id="rId12" Type="http://schemas.openxmlformats.org/officeDocument/2006/relationships/hyperlink" Target="https://sfpc.eu/posture-en-entretien/" TargetMode="External"/><Relationship Id="rId17" Type="http://schemas.openxmlformats.org/officeDocument/2006/relationships/diagramData" Target="diagrams/data1.xml"/><Relationship Id="rId25" Type="http://schemas.openxmlformats.org/officeDocument/2006/relationships/hyperlink" Target="https://www.ncbi.nlm.nih.gov/pmc/articles/PMC5099542/" TargetMode="External"/><Relationship Id="rId33" Type="http://schemas.openxmlformats.org/officeDocument/2006/relationships/diagramData" Target="diagrams/data2.xml"/><Relationship Id="rId38" Type="http://schemas.openxmlformats.org/officeDocument/2006/relationships/hyperlink" Target="https://www.omeditpacacorse.fr/wp-content/uploads/2022/03/Bonnes-Pratiques-de-pharmacie-Clinique-2022.pdf" TargetMode="External"/><Relationship Id="rId46" Type="http://schemas.openxmlformats.org/officeDocument/2006/relationships/hyperlink" Target="https://www.omedit-nag.fr/sites/default/files/public/REMEDIES%20pour%20diffusion%20-%20LAROCHE.pdf" TargetMode="External"/><Relationship Id="rId59" Type="http://schemas.openxmlformats.org/officeDocument/2006/relationships/hyperlink" Target="https://www.omeditpacacorse.fr/cr-de-consultation-pharmaceutique/" TargetMode="External"/><Relationship Id="rId67" Type="http://schemas.openxmlformats.org/officeDocument/2006/relationships/hyperlink" Target="https://www.omeditpacacorse.fr/wp-content/uploads/2023/12/Guide-de-lecture-et-codage-des-activites-de-pharmacie-clinique-Novembre-2023.pdf" TargetMode="External"/><Relationship Id="rId20" Type="http://schemas.openxmlformats.org/officeDocument/2006/relationships/diagramColors" Target="diagrams/colors1.xml"/><Relationship Id="rId41" Type="http://schemas.openxmlformats.org/officeDocument/2006/relationships/hyperlink" Target="https://www.ameli.fr/sites/default/files/Documents/5074/document/evaluation-observance-traitement_assurance-maladie.pdf" TargetMode="External"/><Relationship Id="rId54" Type="http://schemas.openxmlformats.org/officeDocument/2006/relationships/hyperlink" Target="https://www.omeditpacacorse.fr/wp-content/uploads/2023/03/joe_20230301_0051_0036.pdf" TargetMode="External"/><Relationship Id="rId62" Type="http://schemas.openxmlformats.org/officeDocument/2006/relationships/diagramQuickStyle" Target="diagrams/quickStyle3.xml"/><Relationship Id="rId70" Type="http://schemas.openxmlformats.org/officeDocument/2006/relationships/diagramQuickStyle" Target="diagrams/quickStyle4.xml"/><Relationship Id="rId75" Type="http://schemas.openxmlformats.org/officeDocument/2006/relationships/hyperlink" Target="https://anap.fr/s/article/evaluer-les-actions-de-pharmacie-clinique" TargetMode="External"/><Relationship Id="rId83" Type="http://schemas.openxmlformats.org/officeDocument/2006/relationships/hyperlink" Target="https://www.omeditpacacorse.fr/wp-content/uploads/2024/01/Matrice-dHabilitations.pdf" TargetMode="External"/><Relationship Id="rId88" Type="http://schemas.openxmlformats.org/officeDocument/2006/relationships/hyperlink" Target="https://www.omeditpacacorse.fr/fiche-reflexe-ctm/" TargetMode="External"/><Relationship Id="rId91" Type="http://schemas.openxmlformats.org/officeDocument/2006/relationships/footer" Target="footer1.xm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meditpacacorse.fr/wp-content/uploads/2023/12/Guide-de-lecture-et-codage-des-activites-de-pharmacie-clinique-Novembre-2023.pdf" TargetMode="External"/><Relationship Id="rId23" Type="http://schemas.openxmlformats.org/officeDocument/2006/relationships/hyperlink" Target="https://www.omeditpacacorse.fr/wp-content/uploads/2023/12/Guide-de-lecture-et-codage-des-activites-de-pharmacie-clinique-Novembre-2023.pdf" TargetMode="External"/><Relationship Id="rId28" Type="http://schemas.openxmlformats.org/officeDocument/2006/relationships/hyperlink" Target="https://www.omeditpacacorse.fr/cr-de-consultation-pharmaceutique/" TargetMode="External"/><Relationship Id="rId36" Type="http://schemas.openxmlformats.org/officeDocument/2006/relationships/diagramColors" Target="diagrams/colors2.xml"/><Relationship Id="rId49" Type="http://schemas.openxmlformats.org/officeDocument/2006/relationships/hyperlink" Target="https://app.pimcheck.org/" TargetMode="External"/><Relationship Id="rId57" Type="http://schemas.openxmlformats.org/officeDocument/2006/relationships/hyperlink" Target="https://www.omeditpacacorse.fr/wp-content/uploads/2023/03/joe_20230301_0051_0036.pdf" TargetMode="External"/><Relationship Id="rId10" Type="http://schemas.openxmlformats.org/officeDocument/2006/relationships/hyperlink" Target="https://www.legifrance.gouv.fr/jorf/id/JORFTEXT000033616692" TargetMode="External"/><Relationship Id="rId31" Type="http://schemas.openxmlformats.org/officeDocument/2006/relationships/hyperlink" Target="https://www.omeditpacacorse.fr/wp-content/uploads/2022/03/Bonnes-Pratiques-de-pharmacie-Clinique-2022.pdf" TargetMode="External"/><Relationship Id="rId44" Type="http://schemas.openxmlformats.org/officeDocument/2006/relationships/hyperlink" Target="https://www.sciencedirect.com/science/article/abs/pii/S1627483012001456" TargetMode="External"/><Relationship Id="rId52" Type="http://schemas.openxmlformats.org/officeDocument/2006/relationships/hyperlink" Target="https://www.omeditpacacorse.fr/wp-content/uploads/2023/03/joe_20230301_0051_0036.pdf" TargetMode="External"/><Relationship Id="rId60" Type="http://schemas.openxmlformats.org/officeDocument/2006/relationships/diagramData" Target="diagrams/data3.xml"/><Relationship Id="rId65" Type="http://schemas.openxmlformats.org/officeDocument/2006/relationships/hyperlink" Target="https://www.omeditpacacorse.fr/wp-content/uploads/2023/03/joe_20230301_0051_0036.pdf" TargetMode="External"/><Relationship Id="rId73" Type="http://schemas.openxmlformats.org/officeDocument/2006/relationships/hyperlink" Target="https://anap.fr/s/article/pharma-bio-ste-publication-2795" TargetMode="External"/><Relationship Id="rId78" Type="http://schemas.openxmlformats.org/officeDocument/2006/relationships/hyperlink" Target="https://www.legifrance.gouv.fr/codes/article_lc/LEGIARTI000038598051" TargetMode="External"/><Relationship Id="rId81" Type="http://schemas.openxmlformats.org/officeDocument/2006/relationships/hyperlink" Target="https://www.omeditpacacorse.fr/wp-content/uploads/2022/03/Bonnes-Pratiques-de-pharmacie-Clinique-2022.pdf" TargetMode="External"/><Relationship Id="rId86" Type="http://schemas.openxmlformats.org/officeDocument/2006/relationships/hyperlink" Target="https://www.omeditpacacorse.fr/fiche-recap-rap/"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omeditpacacorse.fr/wp-content/uploads/2022/03/Bonnes-Pratiques-de-pharmacie-Clinique-2022.pdf" TargetMode="External"/><Relationship Id="rId13" Type="http://schemas.openxmlformats.org/officeDocument/2006/relationships/hyperlink" Target="https://www.omeditpacacorse.fr/autoformation-bilans-de-medication/" TargetMode="External"/><Relationship Id="rId18" Type="http://schemas.openxmlformats.org/officeDocument/2006/relationships/diagramLayout" Target="diagrams/layout1.xml"/><Relationship Id="rId39" Type="http://schemas.openxmlformats.org/officeDocument/2006/relationships/hyperlink" Target="https://www.omeditpacacorse.fr/wp-content/uploads/2022/03/Bonnes-Pratiques-de-pharmacie-Clinique-2022.pdf" TargetMode="External"/><Relationship Id="rId34" Type="http://schemas.openxmlformats.org/officeDocument/2006/relationships/diagramLayout" Target="diagrams/layout2.xml"/><Relationship Id="rId50" Type="http://schemas.openxmlformats.org/officeDocument/2006/relationships/hyperlink" Target="https://www.ameli.fr/sites/default/files/Documents/5074/document/evaluation-observance-traitement_assurance-maladie.pdf" TargetMode="External"/><Relationship Id="rId55" Type="http://schemas.openxmlformats.org/officeDocument/2006/relationships/hyperlink" Target="https://www.omeditpacacorse.fr/fiche-recap-rap/" TargetMode="External"/><Relationship Id="rId76" Type="http://schemas.openxmlformats.org/officeDocument/2006/relationships/hyperlink" Target="https://www.omeditpacacorse.fr/fiche-reflexe-bilans-de-medication-et-ppp/"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Colors" Target="diagrams/colors4.xm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omeditpacacorse.fr/wp-content/uploads/2022/03/Bonnes-Pratiques-de-pharmacie-Clinique-2022.pdf" TargetMode="External"/><Relationship Id="rId24" Type="http://schemas.openxmlformats.org/officeDocument/2006/relationships/hyperlink" Target="https://www.omeditpacacorse.fr/wp-content/uploads/2023/12/Guide-de-lecture-et-codage-des-activites-de-pharmacie-clinique-Novembre-2023.pdf" TargetMode="External"/><Relationship Id="rId40" Type="http://schemas.openxmlformats.org/officeDocument/2006/relationships/hyperlink" Target="https://www.omeditpacacorse.fr/wp-content/uploads/2023/12/Guide-de-lecture-et-codage-des-activites-de-pharmacie-clinique-Novembre-2023.pdf" TargetMode="External"/><Relationship Id="rId45" Type="http://schemas.openxmlformats.org/officeDocument/2006/relationships/hyperlink" Target="https://www.ncbi.nlm.nih.gov/pmc/articles/PMC6035315/" TargetMode="External"/><Relationship Id="rId66" Type="http://schemas.openxmlformats.org/officeDocument/2006/relationships/hyperlink" Target="https://www.omeditpacacorse.fr/cr-de-consultation-pharmaceutique/" TargetMode="External"/><Relationship Id="rId87" Type="http://schemas.openxmlformats.org/officeDocument/2006/relationships/hyperlink" Target="https://www.omeditpacacorse.fr/analyse-pharmaceutique-de-lordonnance-en-es-et-esms-2/" TargetMode="External"/><Relationship Id="rId61" Type="http://schemas.openxmlformats.org/officeDocument/2006/relationships/diagramLayout" Target="diagrams/layout3.xml"/><Relationship Id="rId82" Type="http://schemas.openxmlformats.org/officeDocument/2006/relationships/hyperlink" Target="https://www.sciencedirect.com/science/article/abs/pii/S004059572300183X" TargetMode="External"/><Relationship Id="rId19" Type="http://schemas.openxmlformats.org/officeDocument/2006/relationships/diagramQuickStyle" Target="diagrams/quickStyle1.xml"/><Relationship Id="rId14" Type="http://schemas.openxmlformats.org/officeDocument/2006/relationships/hyperlink" Target="https://anap.fr/s/article/evaluer-les-actions-de-pharmacie-clinique" TargetMode="External"/><Relationship Id="rId30" Type="http://schemas.openxmlformats.org/officeDocument/2006/relationships/hyperlink" Target="https://www.omeditpacacorse.fr/bm-et-ppp-fiche-de-recueil-de-donnees/" TargetMode="External"/><Relationship Id="rId35" Type="http://schemas.openxmlformats.org/officeDocument/2006/relationships/diagramQuickStyle" Target="diagrams/quickStyle2.xml"/><Relationship Id="rId56" Type="http://schemas.openxmlformats.org/officeDocument/2006/relationships/hyperlink" Target="https://www.omeditpacacorse.fr/wp-content/uploads/2023/03/joe_20230301_0051_0036.pdf" TargetMode="External"/><Relationship Id="rId77" Type="http://schemas.openxmlformats.org/officeDocument/2006/relationships/hyperlink" Target="https://www.legifrance.gouv.fr/jorf/id/JORFTEXT000033616692" TargetMode="External"/><Relationship Id="rId8" Type="http://schemas.openxmlformats.org/officeDocument/2006/relationships/endnotes" Target="endnotes.xml"/><Relationship Id="rId51" Type="http://schemas.openxmlformats.org/officeDocument/2006/relationships/hyperlink" Target="https://www.omeditpacacorse.fr/demarche-depc-vf/" TargetMode="External"/><Relationship Id="rId72" Type="http://schemas.microsoft.com/office/2007/relationships/diagramDrawing" Target="diagrams/drawing4.xml"/><Relationship Id="rId93" Type="http://schemas.openxmlformats.org/officeDocument/2006/relationships/header" Target="header3.xml"/><Relationship Id="rId9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2" Type="http://schemas.openxmlformats.org/officeDocument/2006/relationships/hyperlink" Target="https://www.omeditpacacorse.fr/wp-content/uploads/2024/07/Synthese-de-la-codification-des-actes-de-pharmacie-clinique-en-PUI.pdf" TargetMode="External"/><Relationship Id="rId1" Type="http://schemas.openxmlformats.org/officeDocument/2006/relationships/hyperlink" Target="https://www.omeditpacacorse.fr/wp-content/uploads/2023/12/Guide-de-lecture-et-codage-des-activites-de-pharmacie-clinique-Novembre-2023.pdf"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https://www.omeditpacacorse.fr/wp-content/uploads/2023/12/Guide-de-lecture-et-codage-des-activites-de-pharmacie-clinique-Novembre-2023.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9C6A54-9F85-41AE-AA21-B81287BD52FD}"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fr-FR"/>
        </a:p>
      </dgm:t>
    </dgm:pt>
    <dgm:pt modelId="{9074DDEF-0F8B-4FA2-A1B5-5C3878207288}">
      <dgm:prSet phldrT="[Texte]" custT="1"/>
      <dgm:spPr>
        <a:noFill/>
      </dgm:spPr>
      <dgm:t>
        <a:bodyPr/>
        <a:lstStyle/>
        <a:p>
          <a:r>
            <a:rPr lang="fr-FR" sz="1000" dirty="0">
              <a:solidFill>
                <a:schemeClr val="tx1"/>
              </a:solidFill>
              <a:latin typeface="Marianne" panose="02000000000000000000" pitchFamily="2" charset="0"/>
            </a:rPr>
            <a:t>BILAN DE MÉDICATION</a:t>
          </a:r>
        </a:p>
      </dgm:t>
    </dgm:pt>
    <dgm:pt modelId="{B57EC5F9-179C-4BBE-9E05-B57F99BA3AF4}" type="parTrans" cxnId="{3D6DED56-4FB1-46CF-966A-E1F2C2024477}">
      <dgm:prSet/>
      <dgm:spPr/>
      <dgm:t>
        <a:bodyPr/>
        <a:lstStyle/>
        <a:p>
          <a:endParaRPr lang="fr-FR" sz="1000">
            <a:solidFill>
              <a:schemeClr val="tx1"/>
            </a:solidFill>
            <a:latin typeface="Marianne" panose="02000000000000000000" pitchFamily="2" charset="0"/>
          </a:endParaRPr>
        </a:p>
      </dgm:t>
    </dgm:pt>
    <dgm:pt modelId="{1FE285D3-0E4C-4AC1-BEE2-0AAC371E49FD}" type="sibTrans" cxnId="{3D6DED56-4FB1-46CF-966A-E1F2C2024477}">
      <dgm:prSet/>
      <dgm:spPr/>
      <dgm:t>
        <a:bodyPr/>
        <a:lstStyle/>
        <a:p>
          <a:endParaRPr lang="fr-FR" sz="1000">
            <a:solidFill>
              <a:schemeClr val="tx1"/>
            </a:solidFill>
            <a:latin typeface="Marianne" panose="02000000000000000000" pitchFamily="2" charset="0"/>
          </a:endParaRPr>
        </a:p>
      </dgm:t>
    </dgm:pt>
    <dgm:pt modelId="{7F4C4CBF-C911-4542-9C60-0AAA1A959C07}">
      <dgm:prSet phldrT="[Texte]" custT="1"/>
      <dgm:spPr>
        <a:noFill/>
      </dgm:spPr>
      <dgm:t>
        <a:bodyPr/>
        <a:lstStyle/>
        <a:p>
          <a:r>
            <a:rPr lang="fr-FR" sz="1000" dirty="0">
              <a:solidFill>
                <a:schemeClr val="tx1"/>
              </a:solidFill>
              <a:latin typeface="Marianne" panose="02000000000000000000" pitchFamily="2" charset="0"/>
            </a:rPr>
            <a:t>Dans le parcours de santé du patient : </a:t>
          </a:r>
          <a:r>
            <a:rPr lang="fr-FR" sz="1000" b="1" dirty="0">
              <a:solidFill>
                <a:srgbClr val="0000FF"/>
              </a:solidFill>
              <a:latin typeface="Marianne" panose="02000000000000000000" pitchFamily="2" charset="0"/>
              <a:hlinkClick xmlns:r="http://schemas.openxmlformats.org/officeDocument/2006/relationships" r:id="rId1"/>
            </a:rPr>
            <a:t>PBIL001</a:t>
          </a:r>
          <a:endParaRPr lang="fr-FR" sz="1000" b="1" dirty="0">
            <a:solidFill>
              <a:srgbClr val="0000FF"/>
            </a:solidFill>
            <a:latin typeface="Marianne" panose="02000000000000000000" pitchFamily="2" charset="0"/>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A6D7E12C-AECD-41D5-8543-8DD229B69B6B}" type="parTrans" cxnId="{CC86851C-F2C6-4414-AD3D-CD8367C9DB34}">
      <dgm:prSet custT="1"/>
      <dgm:spPr>
        <a:ln>
          <a:solidFill>
            <a:schemeClr val="accent1">
              <a:lumMod val="90000"/>
            </a:schemeClr>
          </a:solidFill>
          <a:tailEnd type="stealth"/>
        </a:ln>
      </dgm:spPr>
      <dgm:t>
        <a:bodyPr/>
        <a:lstStyle/>
        <a:p>
          <a:endParaRPr lang="fr-FR" sz="1000">
            <a:solidFill>
              <a:schemeClr val="tx1"/>
            </a:solidFill>
            <a:latin typeface="Marianne" panose="02000000000000000000" pitchFamily="2" charset="0"/>
          </a:endParaRPr>
        </a:p>
      </dgm:t>
    </dgm:pt>
    <dgm:pt modelId="{F2942084-9C59-4FAF-84E2-AA0A232B4065}" type="sibTrans" cxnId="{CC86851C-F2C6-4414-AD3D-CD8367C9DB34}">
      <dgm:prSet/>
      <dgm:spPr/>
      <dgm:t>
        <a:bodyPr/>
        <a:lstStyle/>
        <a:p>
          <a:endParaRPr lang="fr-FR" sz="1000">
            <a:solidFill>
              <a:schemeClr val="tx1"/>
            </a:solidFill>
            <a:latin typeface="Marianne" panose="02000000000000000000" pitchFamily="2" charset="0"/>
          </a:endParaRPr>
        </a:p>
      </dgm:t>
    </dgm:pt>
    <dgm:pt modelId="{32F21A79-EDAA-4026-8239-9847DD666DE2}">
      <dgm:prSet phldrT="[Texte]" custT="1"/>
      <dgm:spPr>
        <a:noFill/>
      </dgm:spPr>
      <dgm:t>
        <a:bodyPr/>
        <a:lstStyle/>
        <a:p>
          <a:r>
            <a:rPr lang="fr-FR" sz="1000" dirty="0">
              <a:solidFill>
                <a:schemeClr val="tx1"/>
              </a:solidFill>
              <a:latin typeface="Marianne" panose="02000000000000000000" pitchFamily="2" charset="0"/>
            </a:rPr>
            <a:t>Recueil de données pharmaceutiques, cliniques et biologiques</a:t>
          </a:r>
        </a:p>
      </dgm:t>
    </dgm:pt>
    <dgm:pt modelId="{89F29BE5-259C-4EEE-91E5-AF2C89E9F62F}" type="parTrans" cxnId="{012E6AC2-CCF3-4720-B908-9C74F1322957}">
      <dgm:prSet custT="1"/>
      <dgm:spPr>
        <a:ln>
          <a:solidFill>
            <a:schemeClr val="accent1">
              <a:lumMod val="90000"/>
            </a:schemeClr>
          </a:solidFill>
          <a:tailEnd type="stealth"/>
        </a:ln>
      </dgm:spPr>
      <dgm:t>
        <a:bodyPr/>
        <a:lstStyle/>
        <a:p>
          <a:endParaRPr lang="fr-FR" sz="1000">
            <a:solidFill>
              <a:schemeClr val="tx1"/>
            </a:solidFill>
            <a:latin typeface="Marianne" panose="02000000000000000000" pitchFamily="2" charset="0"/>
          </a:endParaRPr>
        </a:p>
      </dgm:t>
    </dgm:pt>
    <dgm:pt modelId="{2CDDDE9B-66AF-433F-A4DC-E48A867086BD}" type="sibTrans" cxnId="{012E6AC2-CCF3-4720-B908-9C74F1322957}">
      <dgm:prSet/>
      <dgm:spPr/>
      <dgm:t>
        <a:bodyPr/>
        <a:lstStyle/>
        <a:p>
          <a:endParaRPr lang="fr-FR" sz="1000">
            <a:solidFill>
              <a:schemeClr val="tx1"/>
            </a:solidFill>
            <a:latin typeface="Marianne" panose="02000000000000000000" pitchFamily="2" charset="0"/>
          </a:endParaRPr>
        </a:p>
      </dgm:t>
    </dgm:pt>
    <dgm:pt modelId="{4FEB7784-53AD-4AA4-B87F-699B013D49BB}">
      <dgm:prSet phldrT="[Texte]" custT="1"/>
      <dgm:spPr>
        <a:noFill/>
      </dgm:spPr>
      <dgm:t>
        <a:bodyPr/>
        <a:lstStyle/>
        <a:p>
          <a:r>
            <a:rPr lang="fr-FR" sz="1000" dirty="0">
              <a:solidFill>
                <a:schemeClr val="tx1"/>
              </a:solidFill>
              <a:latin typeface="Marianne" panose="02000000000000000000" pitchFamily="2" charset="0"/>
            </a:rPr>
            <a:t>Faisant suite à une CTM</a:t>
          </a:r>
          <a:r>
            <a:rPr lang="fr-FR" sz="1000" baseline="30000" dirty="0">
              <a:solidFill>
                <a:schemeClr val="tx1"/>
              </a:solidFill>
              <a:latin typeface="Marianne" panose="02000000000000000000" pitchFamily="2" charset="0"/>
            </a:rPr>
            <a:t>*</a:t>
          </a:r>
          <a:r>
            <a:rPr lang="fr-FR" sz="1000" dirty="0">
              <a:solidFill>
                <a:schemeClr val="tx1"/>
              </a:solidFill>
              <a:latin typeface="Marianne" panose="02000000000000000000" pitchFamily="2" charset="0"/>
            </a:rPr>
            <a:t> : </a:t>
          </a:r>
          <a:r>
            <a:rPr lang="fr-FR" sz="1000" b="1" dirty="0">
              <a:solidFill>
                <a:srgbClr val="0000FF"/>
              </a:solidFill>
              <a:latin typeface="Marianne" panose="02000000000000000000" pitchFamily="2" charset="0"/>
              <a:hlinkClick xmlns:r="http://schemas.openxmlformats.org/officeDocument/2006/relationships" r:id="rId1"/>
            </a:rPr>
            <a:t>PBIL002</a:t>
          </a:r>
          <a:br>
            <a:rPr lang="fr-FR" sz="1000" dirty="0">
              <a:solidFill>
                <a:schemeClr val="tx1"/>
              </a:solidFill>
              <a:latin typeface="Marianne" panose="02000000000000000000" pitchFamily="2" charset="0"/>
            </a:rPr>
          </a:br>
          <a:r>
            <a:rPr lang="fr-FR" sz="1000" i="1" dirty="0">
              <a:solidFill>
                <a:schemeClr val="tx1"/>
              </a:solidFill>
              <a:latin typeface="Marianne" panose="02000000000000000000" pitchFamily="2" charset="0"/>
            </a:rPr>
            <a:t>Bilan médicamenteux</a:t>
          </a:r>
          <a:br>
            <a:rPr lang="fr-FR" sz="1000" i="1" dirty="0">
              <a:solidFill>
                <a:schemeClr val="tx1"/>
              </a:solidFill>
              <a:latin typeface="Marianne" panose="02000000000000000000" pitchFamily="2" charset="0"/>
            </a:rPr>
          </a:br>
          <a:r>
            <a:rPr lang="fr-FR" sz="1000" i="1" dirty="0">
              <a:solidFill>
                <a:schemeClr val="tx1"/>
              </a:solidFill>
              <a:latin typeface="Marianne" panose="02000000000000000000" pitchFamily="2" charset="0"/>
            </a:rPr>
            <a:t>produit au cours de la CTM </a:t>
          </a:r>
        </a:p>
      </dgm:t>
      <dgm:extLst>
        <a:ext uri="{E40237B7-FDA0-4F09-8148-C483321AD2D9}">
          <dgm14:cNvPr xmlns:dgm14="http://schemas.microsoft.com/office/drawing/2010/diagram" id="0" name="">
            <a:hlinkClick xmlns:r="http://schemas.openxmlformats.org/officeDocument/2006/relationships" r:id="rId2"/>
          </dgm14:cNvPr>
        </a:ext>
      </dgm:extLst>
    </dgm:pt>
    <dgm:pt modelId="{EC4B7CA7-03D2-487E-A08F-9A6B721E5810}" type="parTrans" cxnId="{CB2905CE-0E95-415B-8599-0B8FB0FD7F9A}">
      <dgm:prSet custT="1"/>
      <dgm:spPr>
        <a:ln>
          <a:solidFill>
            <a:schemeClr val="accent1">
              <a:lumMod val="90000"/>
            </a:schemeClr>
          </a:solidFill>
          <a:tailEnd type="stealth"/>
        </a:ln>
      </dgm:spPr>
      <dgm:t>
        <a:bodyPr/>
        <a:lstStyle/>
        <a:p>
          <a:endParaRPr lang="fr-FR" sz="1000">
            <a:solidFill>
              <a:schemeClr val="tx1"/>
            </a:solidFill>
            <a:latin typeface="Marianne" panose="02000000000000000000" pitchFamily="2" charset="0"/>
          </a:endParaRPr>
        </a:p>
      </dgm:t>
    </dgm:pt>
    <dgm:pt modelId="{560ECBF2-3D0F-4C80-A741-3990A5C66B0D}" type="sibTrans" cxnId="{CB2905CE-0E95-415B-8599-0B8FB0FD7F9A}">
      <dgm:prSet/>
      <dgm:spPr/>
      <dgm:t>
        <a:bodyPr/>
        <a:lstStyle/>
        <a:p>
          <a:endParaRPr lang="fr-FR" sz="1000">
            <a:solidFill>
              <a:schemeClr val="tx1"/>
            </a:solidFill>
            <a:latin typeface="Marianne" panose="02000000000000000000" pitchFamily="2" charset="0"/>
          </a:endParaRPr>
        </a:p>
      </dgm:t>
    </dgm:pt>
    <dgm:pt modelId="{26EC62A7-0D29-4D78-9467-E5875874D6B7}">
      <dgm:prSet phldrT="[Texte]" custT="1"/>
      <dgm:spPr>
        <a:noFill/>
      </dgm:spPr>
      <dgm:t>
        <a:bodyPr/>
        <a:lstStyle/>
        <a:p>
          <a:r>
            <a:rPr lang="fr-FR" sz="1000" dirty="0">
              <a:solidFill>
                <a:schemeClr val="tx1"/>
              </a:solidFill>
              <a:latin typeface="Marianne" panose="02000000000000000000" pitchFamily="2" charset="0"/>
            </a:rPr>
            <a:t>Recueil de données cliniques et biologiques</a:t>
          </a:r>
        </a:p>
      </dgm:t>
    </dgm:pt>
    <dgm:pt modelId="{69506CC1-700C-420F-807A-871E015903D6}" type="parTrans" cxnId="{4C27A971-6C35-43B5-8398-A47496B5D404}">
      <dgm:prSet custT="1"/>
      <dgm:spPr>
        <a:ln>
          <a:solidFill>
            <a:schemeClr val="accent1">
              <a:lumMod val="90000"/>
            </a:schemeClr>
          </a:solidFill>
          <a:tailEnd type="stealth"/>
        </a:ln>
      </dgm:spPr>
      <dgm:t>
        <a:bodyPr/>
        <a:lstStyle/>
        <a:p>
          <a:endParaRPr lang="fr-FR" sz="1000">
            <a:solidFill>
              <a:schemeClr val="tx1"/>
            </a:solidFill>
            <a:latin typeface="Marianne" panose="02000000000000000000" pitchFamily="2" charset="0"/>
          </a:endParaRPr>
        </a:p>
      </dgm:t>
    </dgm:pt>
    <dgm:pt modelId="{82ADCE3A-F5CB-40F8-A226-DF5DF4150D6D}" type="sibTrans" cxnId="{4C27A971-6C35-43B5-8398-A47496B5D404}">
      <dgm:prSet/>
      <dgm:spPr/>
      <dgm:t>
        <a:bodyPr/>
        <a:lstStyle/>
        <a:p>
          <a:endParaRPr lang="fr-FR" sz="1000">
            <a:solidFill>
              <a:schemeClr val="tx1"/>
            </a:solidFill>
            <a:latin typeface="Marianne" panose="02000000000000000000" pitchFamily="2" charset="0"/>
          </a:endParaRPr>
        </a:p>
      </dgm:t>
    </dgm:pt>
    <dgm:pt modelId="{2264C4E9-925B-44FD-B961-2DB796BAD8AA}" type="pres">
      <dgm:prSet presAssocID="{C19C6A54-9F85-41AE-AA21-B81287BD52FD}" presName="hierChild1" presStyleCnt="0">
        <dgm:presLayoutVars>
          <dgm:orgChart val="1"/>
          <dgm:chPref val="1"/>
          <dgm:dir/>
          <dgm:animOne val="branch"/>
          <dgm:animLvl val="lvl"/>
          <dgm:resizeHandles/>
        </dgm:presLayoutVars>
      </dgm:prSet>
      <dgm:spPr/>
    </dgm:pt>
    <dgm:pt modelId="{7F373650-FB0E-42F0-8385-4AC1784A9917}" type="pres">
      <dgm:prSet presAssocID="{9074DDEF-0F8B-4FA2-A1B5-5C3878207288}" presName="hierRoot1" presStyleCnt="0">
        <dgm:presLayoutVars>
          <dgm:hierBranch val="init"/>
        </dgm:presLayoutVars>
      </dgm:prSet>
      <dgm:spPr/>
    </dgm:pt>
    <dgm:pt modelId="{33FFFE60-E38C-4AF3-949D-1C87A2602C51}" type="pres">
      <dgm:prSet presAssocID="{9074DDEF-0F8B-4FA2-A1B5-5C3878207288}" presName="rootComposite1" presStyleCnt="0"/>
      <dgm:spPr/>
    </dgm:pt>
    <dgm:pt modelId="{61610493-82FC-4104-8E70-7656F64497A9}" type="pres">
      <dgm:prSet presAssocID="{9074DDEF-0F8B-4FA2-A1B5-5C3878207288}" presName="rootText1" presStyleLbl="node0" presStyleIdx="0" presStyleCnt="1" custScaleX="59336">
        <dgm:presLayoutVars>
          <dgm:chPref val="3"/>
        </dgm:presLayoutVars>
      </dgm:prSet>
      <dgm:spPr/>
    </dgm:pt>
    <dgm:pt modelId="{07346EF9-9CBA-41F7-ACFC-1C8493A710E3}" type="pres">
      <dgm:prSet presAssocID="{9074DDEF-0F8B-4FA2-A1B5-5C3878207288}" presName="rootConnector1" presStyleLbl="node1" presStyleIdx="0" presStyleCnt="0"/>
      <dgm:spPr/>
    </dgm:pt>
    <dgm:pt modelId="{9B1CC28A-A82F-4AB7-865E-90F47F50A7C3}" type="pres">
      <dgm:prSet presAssocID="{9074DDEF-0F8B-4FA2-A1B5-5C3878207288}" presName="hierChild2" presStyleCnt="0"/>
      <dgm:spPr/>
    </dgm:pt>
    <dgm:pt modelId="{506E23E6-DF4E-4753-98B8-B3F73A19B455}" type="pres">
      <dgm:prSet presAssocID="{A6D7E12C-AECD-41D5-8543-8DD229B69B6B}" presName="Name64" presStyleLbl="parChTrans1D2" presStyleIdx="0" presStyleCnt="2"/>
      <dgm:spPr/>
    </dgm:pt>
    <dgm:pt modelId="{1F333494-0EFB-463B-92F3-861179FA5CA6}" type="pres">
      <dgm:prSet presAssocID="{7F4C4CBF-C911-4542-9C60-0AAA1A959C07}" presName="hierRoot2" presStyleCnt="0">
        <dgm:presLayoutVars>
          <dgm:hierBranch val="init"/>
        </dgm:presLayoutVars>
      </dgm:prSet>
      <dgm:spPr/>
    </dgm:pt>
    <dgm:pt modelId="{73A03199-C8CE-4D23-B49F-554FC8994083}" type="pres">
      <dgm:prSet presAssocID="{7F4C4CBF-C911-4542-9C60-0AAA1A959C07}" presName="rootComposite" presStyleCnt="0"/>
      <dgm:spPr/>
    </dgm:pt>
    <dgm:pt modelId="{FE3C7303-86D9-493A-A354-27A1156E5319}" type="pres">
      <dgm:prSet presAssocID="{7F4C4CBF-C911-4542-9C60-0AAA1A959C07}" presName="rootText" presStyleLbl="node2" presStyleIdx="0" presStyleCnt="2" custScaleX="106940">
        <dgm:presLayoutVars>
          <dgm:chPref val="3"/>
        </dgm:presLayoutVars>
      </dgm:prSet>
      <dgm:spPr/>
    </dgm:pt>
    <dgm:pt modelId="{40509A5B-CD7A-46C3-BD82-BA3E9B53708E}" type="pres">
      <dgm:prSet presAssocID="{7F4C4CBF-C911-4542-9C60-0AAA1A959C07}" presName="rootConnector" presStyleLbl="node2" presStyleIdx="0" presStyleCnt="2"/>
      <dgm:spPr/>
    </dgm:pt>
    <dgm:pt modelId="{28B9EEC1-93DF-46BC-99EE-5E90F449ED34}" type="pres">
      <dgm:prSet presAssocID="{7F4C4CBF-C911-4542-9C60-0AAA1A959C07}" presName="hierChild4" presStyleCnt="0"/>
      <dgm:spPr/>
    </dgm:pt>
    <dgm:pt modelId="{FCF3B955-37D0-4DA7-9C12-9C8A18884214}" type="pres">
      <dgm:prSet presAssocID="{89F29BE5-259C-4EEE-91E5-AF2C89E9F62F}" presName="Name64" presStyleLbl="parChTrans1D3" presStyleIdx="0" presStyleCnt="2"/>
      <dgm:spPr/>
    </dgm:pt>
    <dgm:pt modelId="{ACDDBE1D-6FB5-46FC-8535-4F1343BDCFAB}" type="pres">
      <dgm:prSet presAssocID="{32F21A79-EDAA-4026-8239-9847DD666DE2}" presName="hierRoot2" presStyleCnt="0">
        <dgm:presLayoutVars>
          <dgm:hierBranch val="init"/>
        </dgm:presLayoutVars>
      </dgm:prSet>
      <dgm:spPr/>
    </dgm:pt>
    <dgm:pt modelId="{34FC7BD3-41A7-4A76-88AD-56AA3650E454}" type="pres">
      <dgm:prSet presAssocID="{32F21A79-EDAA-4026-8239-9847DD666DE2}" presName="rootComposite" presStyleCnt="0"/>
      <dgm:spPr/>
    </dgm:pt>
    <dgm:pt modelId="{B1972F1A-31A6-48A6-9882-E1CEF209B204}" type="pres">
      <dgm:prSet presAssocID="{32F21A79-EDAA-4026-8239-9847DD666DE2}" presName="rootText" presStyleLbl="node3" presStyleIdx="0" presStyleCnt="2" custScaleX="107498">
        <dgm:presLayoutVars>
          <dgm:chPref val="3"/>
        </dgm:presLayoutVars>
      </dgm:prSet>
      <dgm:spPr/>
    </dgm:pt>
    <dgm:pt modelId="{18085AD6-8684-44D5-A831-0FBECBB45580}" type="pres">
      <dgm:prSet presAssocID="{32F21A79-EDAA-4026-8239-9847DD666DE2}" presName="rootConnector" presStyleLbl="node3" presStyleIdx="0" presStyleCnt="2"/>
      <dgm:spPr/>
    </dgm:pt>
    <dgm:pt modelId="{97FEC198-0E01-4121-8BD5-F0A0B333B3BA}" type="pres">
      <dgm:prSet presAssocID="{32F21A79-EDAA-4026-8239-9847DD666DE2}" presName="hierChild4" presStyleCnt="0"/>
      <dgm:spPr/>
    </dgm:pt>
    <dgm:pt modelId="{F9361B86-0D97-43CB-B28F-A7A1EA182D58}" type="pres">
      <dgm:prSet presAssocID="{32F21A79-EDAA-4026-8239-9847DD666DE2}" presName="hierChild5" presStyleCnt="0"/>
      <dgm:spPr/>
    </dgm:pt>
    <dgm:pt modelId="{8AC1A83E-A1F0-46AD-99B5-2B88BA8B00EB}" type="pres">
      <dgm:prSet presAssocID="{7F4C4CBF-C911-4542-9C60-0AAA1A959C07}" presName="hierChild5" presStyleCnt="0"/>
      <dgm:spPr/>
    </dgm:pt>
    <dgm:pt modelId="{7F5427E1-E9A6-4113-AC64-56ED0B6B218E}" type="pres">
      <dgm:prSet presAssocID="{EC4B7CA7-03D2-487E-A08F-9A6B721E5810}" presName="Name64" presStyleLbl="parChTrans1D2" presStyleIdx="1" presStyleCnt="2"/>
      <dgm:spPr/>
    </dgm:pt>
    <dgm:pt modelId="{F08C70CA-EAA6-4037-B8CC-3BE1F82C595A}" type="pres">
      <dgm:prSet presAssocID="{4FEB7784-53AD-4AA4-B87F-699B013D49BB}" presName="hierRoot2" presStyleCnt="0">
        <dgm:presLayoutVars>
          <dgm:hierBranch val="init"/>
        </dgm:presLayoutVars>
      </dgm:prSet>
      <dgm:spPr/>
    </dgm:pt>
    <dgm:pt modelId="{C80D6159-B480-4EEE-AB10-C27C991B7654}" type="pres">
      <dgm:prSet presAssocID="{4FEB7784-53AD-4AA4-B87F-699B013D49BB}" presName="rootComposite" presStyleCnt="0"/>
      <dgm:spPr/>
    </dgm:pt>
    <dgm:pt modelId="{003365B6-D75E-49C7-B6D4-8E159A68EC4C}" type="pres">
      <dgm:prSet presAssocID="{4FEB7784-53AD-4AA4-B87F-699B013D49BB}" presName="rootText" presStyleLbl="node2" presStyleIdx="1" presStyleCnt="2" custScaleX="106940">
        <dgm:presLayoutVars>
          <dgm:chPref val="3"/>
        </dgm:presLayoutVars>
      </dgm:prSet>
      <dgm:spPr/>
    </dgm:pt>
    <dgm:pt modelId="{FA0B1D8B-66E7-403B-B888-273F451A279C}" type="pres">
      <dgm:prSet presAssocID="{4FEB7784-53AD-4AA4-B87F-699B013D49BB}" presName="rootConnector" presStyleLbl="node2" presStyleIdx="1" presStyleCnt="2"/>
      <dgm:spPr/>
    </dgm:pt>
    <dgm:pt modelId="{39A2AEE5-5B92-414D-9611-ED41FB4C823C}" type="pres">
      <dgm:prSet presAssocID="{4FEB7784-53AD-4AA4-B87F-699B013D49BB}" presName="hierChild4" presStyleCnt="0"/>
      <dgm:spPr/>
    </dgm:pt>
    <dgm:pt modelId="{E6AE449D-1CD9-4FDB-8AE3-BEC3966E3DDD}" type="pres">
      <dgm:prSet presAssocID="{69506CC1-700C-420F-807A-871E015903D6}" presName="Name64" presStyleLbl="parChTrans1D3" presStyleIdx="1" presStyleCnt="2"/>
      <dgm:spPr/>
    </dgm:pt>
    <dgm:pt modelId="{49DEFF8C-4B0E-4C24-B0B3-338757DAC7B6}" type="pres">
      <dgm:prSet presAssocID="{26EC62A7-0D29-4D78-9467-E5875874D6B7}" presName="hierRoot2" presStyleCnt="0">
        <dgm:presLayoutVars>
          <dgm:hierBranch val="init"/>
        </dgm:presLayoutVars>
      </dgm:prSet>
      <dgm:spPr/>
    </dgm:pt>
    <dgm:pt modelId="{96AE6D48-98C7-43D6-831B-324DA892B5CE}" type="pres">
      <dgm:prSet presAssocID="{26EC62A7-0D29-4D78-9467-E5875874D6B7}" presName="rootComposite" presStyleCnt="0"/>
      <dgm:spPr/>
    </dgm:pt>
    <dgm:pt modelId="{ADD2163B-7B38-4106-829A-5ACDEA245741}" type="pres">
      <dgm:prSet presAssocID="{26EC62A7-0D29-4D78-9467-E5875874D6B7}" presName="rootText" presStyleLbl="node3" presStyleIdx="1" presStyleCnt="2" custScaleX="107498">
        <dgm:presLayoutVars>
          <dgm:chPref val="3"/>
        </dgm:presLayoutVars>
      </dgm:prSet>
      <dgm:spPr/>
    </dgm:pt>
    <dgm:pt modelId="{68B55C1B-C50A-4705-A3C2-5D156A0FB46E}" type="pres">
      <dgm:prSet presAssocID="{26EC62A7-0D29-4D78-9467-E5875874D6B7}" presName="rootConnector" presStyleLbl="node3" presStyleIdx="1" presStyleCnt="2"/>
      <dgm:spPr/>
    </dgm:pt>
    <dgm:pt modelId="{7CEDB09C-3E77-4B24-9C60-9A010A7CDDF7}" type="pres">
      <dgm:prSet presAssocID="{26EC62A7-0D29-4D78-9467-E5875874D6B7}" presName="hierChild4" presStyleCnt="0"/>
      <dgm:spPr/>
    </dgm:pt>
    <dgm:pt modelId="{C52C2CBF-7EFE-42FD-B0C9-C25BF9E876A6}" type="pres">
      <dgm:prSet presAssocID="{26EC62A7-0D29-4D78-9467-E5875874D6B7}" presName="hierChild5" presStyleCnt="0"/>
      <dgm:spPr/>
    </dgm:pt>
    <dgm:pt modelId="{A3D09DAE-7210-48FA-898C-717F0B68B172}" type="pres">
      <dgm:prSet presAssocID="{4FEB7784-53AD-4AA4-B87F-699B013D49BB}" presName="hierChild5" presStyleCnt="0"/>
      <dgm:spPr/>
    </dgm:pt>
    <dgm:pt modelId="{FE5E6AB1-8437-439A-85F1-EDA67C1C90FB}" type="pres">
      <dgm:prSet presAssocID="{9074DDEF-0F8B-4FA2-A1B5-5C3878207288}" presName="hierChild3" presStyleCnt="0"/>
      <dgm:spPr/>
    </dgm:pt>
  </dgm:ptLst>
  <dgm:cxnLst>
    <dgm:cxn modelId="{71AE5B0B-EC43-4B7D-B672-6E2285408197}" type="presOf" srcId="{9074DDEF-0F8B-4FA2-A1B5-5C3878207288}" destId="{61610493-82FC-4104-8E70-7656F64497A9}" srcOrd="0" destOrd="0" presId="urn:microsoft.com/office/officeart/2009/3/layout/HorizontalOrganizationChart"/>
    <dgm:cxn modelId="{CC86851C-F2C6-4414-AD3D-CD8367C9DB34}" srcId="{9074DDEF-0F8B-4FA2-A1B5-5C3878207288}" destId="{7F4C4CBF-C911-4542-9C60-0AAA1A959C07}" srcOrd="0" destOrd="0" parTransId="{A6D7E12C-AECD-41D5-8543-8DD229B69B6B}" sibTransId="{F2942084-9C59-4FAF-84E2-AA0A232B4065}"/>
    <dgm:cxn modelId="{BD544125-A75C-4EC9-B435-97B5A537B16D}" type="presOf" srcId="{4FEB7784-53AD-4AA4-B87F-699B013D49BB}" destId="{FA0B1D8B-66E7-403B-B888-273F451A279C}" srcOrd="1" destOrd="0" presId="urn:microsoft.com/office/officeart/2009/3/layout/HorizontalOrganizationChart"/>
    <dgm:cxn modelId="{4C27A971-6C35-43B5-8398-A47496B5D404}" srcId="{4FEB7784-53AD-4AA4-B87F-699B013D49BB}" destId="{26EC62A7-0D29-4D78-9467-E5875874D6B7}" srcOrd="0" destOrd="0" parTransId="{69506CC1-700C-420F-807A-871E015903D6}" sibTransId="{82ADCE3A-F5CB-40F8-A226-DF5DF4150D6D}"/>
    <dgm:cxn modelId="{C2D5FF75-799E-45AA-88DD-33A34E01E915}" type="presOf" srcId="{69506CC1-700C-420F-807A-871E015903D6}" destId="{E6AE449D-1CD9-4FDB-8AE3-BEC3966E3DDD}" srcOrd="0" destOrd="0" presId="urn:microsoft.com/office/officeart/2009/3/layout/HorizontalOrganizationChart"/>
    <dgm:cxn modelId="{3D6DED56-4FB1-46CF-966A-E1F2C2024477}" srcId="{C19C6A54-9F85-41AE-AA21-B81287BD52FD}" destId="{9074DDEF-0F8B-4FA2-A1B5-5C3878207288}" srcOrd="0" destOrd="0" parTransId="{B57EC5F9-179C-4BBE-9E05-B57F99BA3AF4}" sibTransId="{1FE285D3-0E4C-4AC1-BEE2-0AAC371E49FD}"/>
    <dgm:cxn modelId="{F793C757-12C2-4545-B826-586E6A113732}" type="presOf" srcId="{7F4C4CBF-C911-4542-9C60-0AAA1A959C07}" destId="{FE3C7303-86D9-493A-A354-27A1156E5319}" srcOrd="0" destOrd="0" presId="urn:microsoft.com/office/officeart/2009/3/layout/HorizontalOrganizationChart"/>
    <dgm:cxn modelId="{C0904085-83A7-4D69-B40B-E0199E2F700E}" type="presOf" srcId="{A6D7E12C-AECD-41D5-8543-8DD229B69B6B}" destId="{506E23E6-DF4E-4753-98B8-B3F73A19B455}" srcOrd="0" destOrd="0" presId="urn:microsoft.com/office/officeart/2009/3/layout/HorizontalOrganizationChart"/>
    <dgm:cxn modelId="{49903D88-EC59-41BA-91C9-94C4798F98FB}" type="presOf" srcId="{32F21A79-EDAA-4026-8239-9847DD666DE2}" destId="{18085AD6-8684-44D5-A831-0FBECBB45580}" srcOrd="1" destOrd="0" presId="urn:microsoft.com/office/officeart/2009/3/layout/HorizontalOrganizationChart"/>
    <dgm:cxn modelId="{0C68CB92-EC60-4161-B855-9EF5D08BCECD}" type="presOf" srcId="{32F21A79-EDAA-4026-8239-9847DD666DE2}" destId="{B1972F1A-31A6-48A6-9882-E1CEF209B204}" srcOrd="0" destOrd="0" presId="urn:microsoft.com/office/officeart/2009/3/layout/HorizontalOrganizationChart"/>
    <dgm:cxn modelId="{C8F042A1-56F5-49E5-93FD-70A0E0EE06C5}" type="presOf" srcId="{26EC62A7-0D29-4D78-9467-E5875874D6B7}" destId="{ADD2163B-7B38-4106-829A-5ACDEA245741}" srcOrd="0" destOrd="0" presId="urn:microsoft.com/office/officeart/2009/3/layout/HorizontalOrganizationChart"/>
    <dgm:cxn modelId="{F1BE07A9-333D-4015-BDAA-EB8670D5DEC2}" type="presOf" srcId="{4FEB7784-53AD-4AA4-B87F-699B013D49BB}" destId="{003365B6-D75E-49C7-B6D4-8E159A68EC4C}" srcOrd="0" destOrd="0" presId="urn:microsoft.com/office/officeart/2009/3/layout/HorizontalOrganizationChart"/>
    <dgm:cxn modelId="{441133BD-7E89-4B08-BFDC-A1C8AD7A0E5A}" type="presOf" srcId="{26EC62A7-0D29-4D78-9467-E5875874D6B7}" destId="{68B55C1B-C50A-4705-A3C2-5D156A0FB46E}" srcOrd="1" destOrd="0" presId="urn:microsoft.com/office/officeart/2009/3/layout/HorizontalOrganizationChart"/>
    <dgm:cxn modelId="{012E6AC2-CCF3-4720-B908-9C74F1322957}" srcId="{7F4C4CBF-C911-4542-9C60-0AAA1A959C07}" destId="{32F21A79-EDAA-4026-8239-9847DD666DE2}" srcOrd="0" destOrd="0" parTransId="{89F29BE5-259C-4EEE-91E5-AF2C89E9F62F}" sibTransId="{2CDDDE9B-66AF-433F-A4DC-E48A867086BD}"/>
    <dgm:cxn modelId="{F0F658C4-D1BE-4CDD-A959-967DB64D90AE}" type="presOf" srcId="{9074DDEF-0F8B-4FA2-A1B5-5C3878207288}" destId="{07346EF9-9CBA-41F7-ACFC-1C8493A710E3}" srcOrd="1" destOrd="0" presId="urn:microsoft.com/office/officeart/2009/3/layout/HorizontalOrganizationChart"/>
    <dgm:cxn modelId="{CB2905CE-0E95-415B-8599-0B8FB0FD7F9A}" srcId="{9074DDEF-0F8B-4FA2-A1B5-5C3878207288}" destId="{4FEB7784-53AD-4AA4-B87F-699B013D49BB}" srcOrd="1" destOrd="0" parTransId="{EC4B7CA7-03D2-487E-A08F-9A6B721E5810}" sibTransId="{560ECBF2-3D0F-4C80-A741-3990A5C66B0D}"/>
    <dgm:cxn modelId="{39B84ACF-EA3F-48B9-A304-16EFDF4D3B02}" type="presOf" srcId="{EC4B7CA7-03D2-487E-A08F-9A6B721E5810}" destId="{7F5427E1-E9A6-4113-AC64-56ED0B6B218E}" srcOrd="0" destOrd="0" presId="urn:microsoft.com/office/officeart/2009/3/layout/HorizontalOrganizationChart"/>
    <dgm:cxn modelId="{5950A1DE-10DC-44CD-900B-B240CB498A59}" type="presOf" srcId="{C19C6A54-9F85-41AE-AA21-B81287BD52FD}" destId="{2264C4E9-925B-44FD-B961-2DB796BAD8AA}" srcOrd="0" destOrd="0" presId="urn:microsoft.com/office/officeart/2009/3/layout/HorizontalOrganizationChart"/>
    <dgm:cxn modelId="{F0A030F0-3ED9-4D0E-838B-4D4818881B1E}" type="presOf" srcId="{89F29BE5-259C-4EEE-91E5-AF2C89E9F62F}" destId="{FCF3B955-37D0-4DA7-9C12-9C8A18884214}" srcOrd="0" destOrd="0" presId="urn:microsoft.com/office/officeart/2009/3/layout/HorizontalOrganizationChart"/>
    <dgm:cxn modelId="{809AB0F3-2DDC-440D-A11C-F20F2C590C16}" type="presOf" srcId="{7F4C4CBF-C911-4542-9C60-0AAA1A959C07}" destId="{40509A5B-CD7A-46C3-BD82-BA3E9B53708E}" srcOrd="1" destOrd="0" presId="urn:microsoft.com/office/officeart/2009/3/layout/HorizontalOrganizationChart"/>
    <dgm:cxn modelId="{F415D017-4CE4-4B5C-9474-EAA76D558D14}" type="presParOf" srcId="{2264C4E9-925B-44FD-B961-2DB796BAD8AA}" destId="{7F373650-FB0E-42F0-8385-4AC1784A9917}" srcOrd="0" destOrd="0" presId="urn:microsoft.com/office/officeart/2009/3/layout/HorizontalOrganizationChart"/>
    <dgm:cxn modelId="{71B8A99A-4AAD-4C2C-BE0F-A7A173276B0D}" type="presParOf" srcId="{7F373650-FB0E-42F0-8385-4AC1784A9917}" destId="{33FFFE60-E38C-4AF3-949D-1C87A2602C51}" srcOrd="0" destOrd="0" presId="urn:microsoft.com/office/officeart/2009/3/layout/HorizontalOrganizationChart"/>
    <dgm:cxn modelId="{FE881F9E-6393-4A8E-B523-3BCD796C7F19}" type="presParOf" srcId="{33FFFE60-E38C-4AF3-949D-1C87A2602C51}" destId="{61610493-82FC-4104-8E70-7656F64497A9}" srcOrd="0" destOrd="0" presId="urn:microsoft.com/office/officeart/2009/3/layout/HorizontalOrganizationChart"/>
    <dgm:cxn modelId="{E0F27882-022B-49CA-A055-A30B2CD5E40A}" type="presParOf" srcId="{33FFFE60-E38C-4AF3-949D-1C87A2602C51}" destId="{07346EF9-9CBA-41F7-ACFC-1C8493A710E3}" srcOrd="1" destOrd="0" presId="urn:microsoft.com/office/officeart/2009/3/layout/HorizontalOrganizationChart"/>
    <dgm:cxn modelId="{C69421BD-44D7-4727-A868-40CDBCCB350E}" type="presParOf" srcId="{7F373650-FB0E-42F0-8385-4AC1784A9917}" destId="{9B1CC28A-A82F-4AB7-865E-90F47F50A7C3}" srcOrd="1" destOrd="0" presId="urn:microsoft.com/office/officeart/2009/3/layout/HorizontalOrganizationChart"/>
    <dgm:cxn modelId="{82476B40-5F06-4139-9939-47D753825DB3}" type="presParOf" srcId="{9B1CC28A-A82F-4AB7-865E-90F47F50A7C3}" destId="{506E23E6-DF4E-4753-98B8-B3F73A19B455}" srcOrd="0" destOrd="0" presId="urn:microsoft.com/office/officeart/2009/3/layout/HorizontalOrganizationChart"/>
    <dgm:cxn modelId="{BD7BAFEA-17AA-41C1-8A78-7930BA9A7F17}" type="presParOf" srcId="{9B1CC28A-A82F-4AB7-865E-90F47F50A7C3}" destId="{1F333494-0EFB-463B-92F3-861179FA5CA6}" srcOrd="1" destOrd="0" presId="urn:microsoft.com/office/officeart/2009/3/layout/HorizontalOrganizationChart"/>
    <dgm:cxn modelId="{22B74D0B-9334-4ADE-82B7-BDC4D84BD277}" type="presParOf" srcId="{1F333494-0EFB-463B-92F3-861179FA5CA6}" destId="{73A03199-C8CE-4D23-B49F-554FC8994083}" srcOrd="0" destOrd="0" presId="urn:microsoft.com/office/officeart/2009/3/layout/HorizontalOrganizationChart"/>
    <dgm:cxn modelId="{5775EE39-D505-4D1B-8862-D6520C2812BC}" type="presParOf" srcId="{73A03199-C8CE-4D23-B49F-554FC8994083}" destId="{FE3C7303-86D9-493A-A354-27A1156E5319}" srcOrd="0" destOrd="0" presId="urn:microsoft.com/office/officeart/2009/3/layout/HorizontalOrganizationChart"/>
    <dgm:cxn modelId="{A30642FF-54C3-47D4-92BF-1F1C2451C648}" type="presParOf" srcId="{73A03199-C8CE-4D23-B49F-554FC8994083}" destId="{40509A5B-CD7A-46C3-BD82-BA3E9B53708E}" srcOrd="1" destOrd="0" presId="urn:microsoft.com/office/officeart/2009/3/layout/HorizontalOrganizationChart"/>
    <dgm:cxn modelId="{E65A3132-37F9-488E-8C9D-9F164D41A84D}" type="presParOf" srcId="{1F333494-0EFB-463B-92F3-861179FA5CA6}" destId="{28B9EEC1-93DF-46BC-99EE-5E90F449ED34}" srcOrd="1" destOrd="0" presId="urn:microsoft.com/office/officeart/2009/3/layout/HorizontalOrganizationChart"/>
    <dgm:cxn modelId="{2D9218A8-5B80-4CE5-802C-C3078FA15B3C}" type="presParOf" srcId="{28B9EEC1-93DF-46BC-99EE-5E90F449ED34}" destId="{FCF3B955-37D0-4DA7-9C12-9C8A18884214}" srcOrd="0" destOrd="0" presId="urn:microsoft.com/office/officeart/2009/3/layout/HorizontalOrganizationChart"/>
    <dgm:cxn modelId="{D0A22F5A-4772-43E9-B758-78AF1CE1998E}" type="presParOf" srcId="{28B9EEC1-93DF-46BC-99EE-5E90F449ED34}" destId="{ACDDBE1D-6FB5-46FC-8535-4F1343BDCFAB}" srcOrd="1" destOrd="0" presId="urn:microsoft.com/office/officeart/2009/3/layout/HorizontalOrganizationChart"/>
    <dgm:cxn modelId="{742F7B6D-930F-4D2E-B5E9-1D6F54DDE42D}" type="presParOf" srcId="{ACDDBE1D-6FB5-46FC-8535-4F1343BDCFAB}" destId="{34FC7BD3-41A7-4A76-88AD-56AA3650E454}" srcOrd="0" destOrd="0" presId="urn:microsoft.com/office/officeart/2009/3/layout/HorizontalOrganizationChart"/>
    <dgm:cxn modelId="{437FC06D-DB41-49DF-9B26-69A87F70A788}" type="presParOf" srcId="{34FC7BD3-41A7-4A76-88AD-56AA3650E454}" destId="{B1972F1A-31A6-48A6-9882-E1CEF209B204}" srcOrd="0" destOrd="0" presId="urn:microsoft.com/office/officeart/2009/3/layout/HorizontalOrganizationChart"/>
    <dgm:cxn modelId="{BE2693D5-93DA-4E3A-A98F-531FEC615BDC}" type="presParOf" srcId="{34FC7BD3-41A7-4A76-88AD-56AA3650E454}" destId="{18085AD6-8684-44D5-A831-0FBECBB45580}" srcOrd="1" destOrd="0" presId="urn:microsoft.com/office/officeart/2009/3/layout/HorizontalOrganizationChart"/>
    <dgm:cxn modelId="{84EE22AD-814F-4FEF-8AE3-917B15C6E0C4}" type="presParOf" srcId="{ACDDBE1D-6FB5-46FC-8535-4F1343BDCFAB}" destId="{97FEC198-0E01-4121-8BD5-F0A0B333B3BA}" srcOrd="1" destOrd="0" presId="urn:microsoft.com/office/officeart/2009/3/layout/HorizontalOrganizationChart"/>
    <dgm:cxn modelId="{D6CD6EDB-1090-4D29-A213-3E2725D717A0}" type="presParOf" srcId="{ACDDBE1D-6FB5-46FC-8535-4F1343BDCFAB}" destId="{F9361B86-0D97-43CB-B28F-A7A1EA182D58}" srcOrd="2" destOrd="0" presId="urn:microsoft.com/office/officeart/2009/3/layout/HorizontalOrganizationChart"/>
    <dgm:cxn modelId="{030709B1-B2BD-4F34-B219-26F538F87782}" type="presParOf" srcId="{1F333494-0EFB-463B-92F3-861179FA5CA6}" destId="{8AC1A83E-A1F0-46AD-99B5-2B88BA8B00EB}" srcOrd="2" destOrd="0" presId="urn:microsoft.com/office/officeart/2009/3/layout/HorizontalOrganizationChart"/>
    <dgm:cxn modelId="{0E74276F-4C0D-4E25-90CA-FDFE084049AA}" type="presParOf" srcId="{9B1CC28A-A82F-4AB7-865E-90F47F50A7C3}" destId="{7F5427E1-E9A6-4113-AC64-56ED0B6B218E}" srcOrd="2" destOrd="0" presId="urn:microsoft.com/office/officeart/2009/3/layout/HorizontalOrganizationChart"/>
    <dgm:cxn modelId="{2F904DFC-C5C3-42FE-AF9C-7845A87BCF2F}" type="presParOf" srcId="{9B1CC28A-A82F-4AB7-865E-90F47F50A7C3}" destId="{F08C70CA-EAA6-4037-B8CC-3BE1F82C595A}" srcOrd="3" destOrd="0" presId="urn:microsoft.com/office/officeart/2009/3/layout/HorizontalOrganizationChart"/>
    <dgm:cxn modelId="{62B65CC6-750C-4C5C-B2B2-657E5F8089EA}" type="presParOf" srcId="{F08C70CA-EAA6-4037-B8CC-3BE1F82C595A}" destId="{C80D6159-B480-4EEE-AB10-C27C991B7654}" srcOrd="0" destOrd="0" presId="urn:microsoft.com/office/officeart/2009/3/layout/HorizontalOrganizationChart"/>
    <dgm:cxn modelId="{9943D180-4D04-4ABA-907C-8ADE89A7C643}" type="presParOf" srcId="{C80D6159-B480-4EEE-AB10-C27C991B7654}" destId="{003365B6-D75E-49C7-B6D4-8E159A68EC4C}" srcOrd="0" destOrd="0" presId="urn:microsoft.com/office/officeart/2009/3/layout/HorizontalOrganizationChart"/>
    <dgm:cxn modelId="{32552EE6-C6DD-4497-992C-4E4C7FF3E28D}" type="presParOf" srcId="{C80D6159-B480-4EEE-AB10-C27C991B7654}" destId="{FA0B1D8B-66E7-403B-B888-273F451A279C}" srcOrd="1" destOrd="0" presId="urn:microsoft.com/office/officeart/2009/3/layout/HorizontalOrganizationChart"/>
    <dgm:cxn modelId="{635EF356-03D1-480D-A100-AB2FC15146A0}" type="presParOf" srcId="{F08C70CA-EAA6-4037-B8CC-3BE1F82C595A}" destId="{39A2AEE5-5B92-414D-9611-ED41FB4C823C}" srcOrd="1" destOrd="0" presId="urn:microsoft.com/office/officeart/2009/3/layout/HorizontalOrganizationChart"/>
    <dgm:cxn modelId="{50627529-EEA6-4988-959C-8D0216472340}" type="presParOf" srcId="{39A2AEE5-5B92-414D-9611-ED41FB4C823C}" destId="{E6AE449D-1CD9-4FDB-8AE3-BEC3966E3DDD}" srcOrd="0" destOrd="0" presId="urn:microsoft.com/office/officeart/2009/3/layout/HorizontalOrganizationChart"/>
    <dgm:cxn modelId="{41F139C5-DB94-4FB4-97FA-9405580DA924}" type="presParOf" srcId="{39A2AEE5-5B92-414D-9611-ED41FB4C823C}" destId="{49DEFF8C-4B0E-4C24-B0B3-338757DAC7B6}" srcOrd="1" destOrd="0" presId="urn:microsoft.com/office/officeart/2009/3/layout/HorizontalOrganizationChart"/>
    <dgm:cxn modelId="{F5D71665-9E26-4D10-8F7B-B018FEE11991}" type="presParOf" srcId="{49DEFF8C-4B0E-4C24-B0B3-338757DAC7B6}" destId="{96AE6D48-98C7-43D6-831B-324DA892B5CE}" srcOrd="0" destOrd="0" presId="urn:microsoft.com/office/officeart/2009/3/layout/HorizontalOrganizationChart"/>
    <dgm:cxn modelId="{FBC628AB-7C2F-4474-90B7-6D40C07EFA9D}" type="presParOf" srcId="{96AE6D48-98C7-43D6-831B-324DA892B5CE}" destId="{ADD2163B-7B38-4106-829A-5ACDEA245741}" srcOrd="0" destOrd="0" presId="urn:microsoft.com/office/officeart/2009/3/layout/HorizontalOrganizationChart"/>
    <dgm:cxn modelId="{898CC0BD-619A-47C9-B514-E021197DC97A}" type="presParOf" srcId="{96AE6D48-98C7-43D6-831B-324DA892B5CE}" destId="{68B55C1B-C50A-4705-A3C2-5D156A0FB46E}" srcOrd="1" destOrd="0" presId="urn:microsoft.com/office/officeart/2009/3/layout/HorizontalOrganizationChart"/>
    <dgm:cxn modelId="{E561579A-9709-4728-A467-EBCE38FC11E6}" type="presParOf" srcId="{49DEFF8C-4B0E-4C24-B0B3-338757DAC7B6}" destId="{7CEDB09C-3E77-4B24-9C60-9A010A7CDDF7}" srcOrd="1" destOrd="0" presId="urn:microsoft.com/office/officeart/2009/3/layout/HorizontalOrganizationChart"/>
    <dgm:cxn modelId="{D8FF4D8C-4BAD-49A8-9C0E-C79290B31FFA}" type="presParOf" srcId="{49DEFF8C-4B0E-4C24-B0B3-338757DAC7B6}" destId="{C52C2CBF-7EFE-42FD-B0C9-C25BF9E876A6}" srcOrd="2" destOrd="0" presId="urn:microsoft.com/office/officeart/2009/3/layout/HorizontalOrganizationChart"/>
    <dgm:cxn modelId="{018CCE20-E3AE-429A-BA26-CC1FDEA8DBC2}" type="presParOf" srcId="{F08C70CA-EAA6-4037-B8CC-3BE1F82C595A}" destId="{A3D09DAE-7210-48FA-898C-717F0B68B172}" srcOrd="2" destOrd="0" presId="urn:microsoft.com/office/officeart/2009/3/layout/HorizontalOrganizationChart"/>
    <dgm:cxn modelId="{74EA1FB1-D8CE-41D6-BE81-F19CD061A853}" type="presParOf" srcId="{7F373650-FB0E-42F0-8385-4AC1784A9917}" destId="{FE5E6AB1-8437-439A-85F1-EDA67C1C90FB}"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85AFECE-A305-4398-AC99-2E09BACFF9A9}" type="doc">
      <dgm:prSet loTypeId="urn:microsoft.com/office/officeart/2005/8/layout/hProcess11" loCatId="process" qsTypeId="urn:microsoft.com/office/officeart/2005/8/quickstyle/simple3" qsCatId="simple" csTypeId="urn:microsoft.com/office/officeart/2005/8/colors/accent1_1" csCatId="accent1" phldr="1"/>
      <dgm:spPr/>
      <dgm:t>
        <a:bodyPr/>
        <a:lstStyle/>
        <a:p>
          <a:endParaRPr lang="fr-FR"/>
        </a:p>
      </dgm:t>
    </dgm:pt>
    <dgm:pt modelId="{D5B0096D-379A-4973-85CE-35EB55AFD26C}">
      <dgm:prSet phldrT="[Texte]" custT="1"/>
      <dgm:spPr/>
      <dgm:t>
        <a:bodyPr/>
        <a:lstStyle/>
        <a:p>
          <a:r>
            <a:rPr lang="fr-FR" sz="1200">
              <a:latin typeface="Marianne" panose="02000000000000000000" pitchFamily="2" charset="0"/>
            </a:rPr>
            <a:t> </a:t>
          </a:r>
        </a:p>
      </dgm:t>
    </dgm:pt>
    <dgm:pt modelId="{7A0E7EF9-FD66-4C11-A8C6-72452778331F}" type="parTrans" cxnId="{067EDC6F-88EA-4E66-AF6D-F51DD602B9AF}">
      <dgm:prSet/>
      <dgm:spPr/>
      <dgm:t>
        <a:bodyPr/>
        <a:lstStyle/>
        <a:p>
          <a:endParaRPr lang="fr-FR" sz="1400">
            <a:latin typeface="Marianne" panose="02000000000000000000" pitchFamily="2" charset="0"/>
          </a:endParaRPr>
        </a:p>
      </dgm:t>
    </dgm:pt>
    <dgm:pt modelId="{D5220898-DA85-43FE-9EC2-BCC867E9D9DC}" type="sibTrans" cxnId="{067EDC6F-88EA-4E66-AF6D-F51DD602B9AF}">
      <dgm:prSet/>
      <dgm:spPr/>
      <dgm:t>
        <a:bodyPr/>
        <a:lstStyle/>
        <a:p>
          <a:endParaRPr lang="fr-FR" sz="1400">
            <a:latin typeface="Marianne" panose="02000000000000000000" pitchFamily="2" charset="0"/>
          </a:endParaRPr>
        </a:p>
      </dgm:t>
    </dgm:pt>
    <dgm:pt modelId="{0086DDD0-E876-43FA-95EE-D5D203AD4A56}">
      <dgm:prSet phldrT="[Texte]" custT="1"/>
      <dgm:spPr/>
      <dgm:t>
        <a:bodyPr/>
        <a:lstStyle/>
        <a:p>
          <a:r>
            <a:rPr lang="fr-FR" sz="1200">
              <a:latin typeface="Marianne" panose="02000000000000000000" pitchFamily="2" charset="0"/>
            </a:rPr>
            <a:t> </a:t>
          </a:r>
        </a:p>
      </dgm:t>
    </dgm:pt>
    <dgm:pt modelId="{2DFFDA15-A5B7-4464-A3A8-BDD5F79949B6}" type="parTrans" cxnId="{B2EFA71D-5A80-4045-B393-55DE59D91E26}">
      <dgm:prSet/>
      <dgm:spPr/>
      <dgm:t>
        <a:bodyPr/>
        <a:lstStyle/>
        <a:p>
          <a:endParaRPr lang="fr-FR" sz="1400">
            <a:latin typeface="Marianne" panose="02000000000000000000" pitchFamily="2" charset="0"/>
          </a:endParaRPr>
        </a:p>
      </dgm:t>
    </dgm:pt>
    <dgm:pt modelId="{C5EED41E-CE41-4BCA-9BC8-7AFEEAB38857}" type="sibTrans" cxnId="{B2EFA71D-5A80-4045-B393-55DE59D91E26}">
      <dgm:prSet/>
      <dgm:spPr/>
      <dgm:t>
        <a:bodyPr/>
        <a:lstStyle/>
        <a:p>
          <a:endParaRPr lang="fr-FR" sz="1400">
            <a:latin typeface="Marianne" panose="02000000000000000000" pitchFamily="2" charset="0"/>
          </a:endParaRPr>
        </a:p>
      </dgm:t>
    </dgm:pt>
    <dgm:pt modelId="{08AB9F8B-C69C-44AA-BC69-75613173F184}">
      <dgm:prSet phldrT="[Texte]" custT="1"/>
      <dgm:spPr/>
      <dgm:t>
        <a:bodyPr/>
        <a:lstStyle/>
        <a:p>
          <a:r>
            <a:rPr lang="fr-FR" sz="1200">
              <a:latin typeface="Marianne" panose="02000000000000000000" pitchFamily="2" charset="0"/>
            </a:rPr>
            <a:t> </a:t>
          </a:r>
        </a:p>
      </dgm:t>
    </dgm:pt>
    <dgm:pt modelId="{0B43CEAB-C28B-402E-96D6-3EA009BDF56A}" type="sibTrans" cxnId="{4C74EA25-EEA6-4D76-9D9A-3843909832C6}">
      <dgm:prSet/>
      <dgm:spPr/>
      <dgm:t>
        <a:bodyPr/>
        <a:lstStyle/>
        <a:p>
          <a:endParaRPr lang="fr-FR" sz="1400">
            <a:latin typeface="Marianne" panose="02000000000000000000" pitchFamily="2" charset="0"/>
          </a:endParaRPr>
        </a:p>
      </dgm:t>
    </dgm:pt>
    <dgm:pt modelId="{DD959D89-36F6-44D2-BEEC-C0EE7AA232FA}" type="parTrans" cxnId="{4C74EA25-EEA6-4D76-9D9A-3843909832C6}">
      <dgm:prSet/>
      <dgm:spPr/>
      <dgm:t>
        <a:bodyPr/>
        <a:lstStyle/>
        <a:p>
          <a:endParaRPr lang="fr-FR" sz="1400">
            <a:latin typeface="Marianne" panose="02000000000000000000" pitchFamily="2" charset="0"/>
          </a:endParaRPr>
        </a:p>
      </dgm:t>
    </dgm:pt>
    <dgm:pt modelId="{1CD10B57-51C5-4329-803D-CCB745A94CF2}" type="pres">
      <dgm:prSet presAssocID="{785AFECE-A305-4398-AC99-2E09BACFF9A9}" presName="Name0" presStyleCnt="0">
        <dgm:presLayoutVars>
          <dgm:dir/>
          <dgm:resizeHandles val="exact"/>
        </dgm:presLayoutVars>
      </dgm:prSet>
      <dgm:spPr/>
    </dgm:pt>
    <dgm:pt modelId="{AD400CAF-32D8-4ADD-A5A8-FF8136A2BCFA}" type="pres">
      <dgm:prSet presAssocID="{785AFECE-A305-4398-AC99-2E09BACFF9A9}" presName="arrow" presStyleLbl="bgShp" presStyleIdx="0" presStyleCnt="1"/>
      <dgm:spPr>
        <a:gradFill flip="none" rotWithShape="1">
          <a:gsLst>
            <a:gs pos="48000">
              <a:srgbClr val="99D966"/>
            </a:gs>
            <a:gs pos="60000">
              <a:srgbClr val="33CC33"/>
            </a:gs>
            <a:gs pos="23000">
              <a:schemeClr val="accent1">
                <a:lumMod val="20000"/>
                <a:lumOff val="80000"/>
              </a:schemeClr>
            </a:gs>
          </a:gsLst>
          <a:lin ang="0" scaled="1"/>
          <a:tileRect/>
        </a:gradFill>
      </dgm:spPr>
    </dgm:pt>
    <dgm:pt modelId="{8AC0FEF8-911E-4973-870C-70C7BF7E8705}" type="pres">
      <dgm:prSet presAssocID="{785AFECE-A305-4398-AC99-2E09BACFF9A9}" presName="points" presStyleCnt="0"/>
      <dgm:spPr/>
    </dgm:pt>
    <dgm:pt modelId="{88ADF873-9829-4B01-804D-DFE1D15E821F}" type="pres">
      <dgm:prSet presAssocID="{D5B0096D-379A-4973-85CE-35EB55AFD26C}" presName="compositeA" presStyleCnt="0"/>
      <dgm:spPr/>
    </dgm:pt>
    <dgm:pt modelId="{E8BB192B-CABF-4A8F-B542-5A463BDEFCFD}" type="pres">
      <dgm:prSet presAssocID="{D5B0096D-379A-4973-85CE-35EB55AFD26C}" presName="textA" presStyleLbl="revTx" presStyleIdx="0" presStyleCnt="3">
        <dgm:presLayoutVars>
          <dgm:bulletEnabled val="1"/>
        </dgm:presLayoutVars>
      </dgm:prSet>
      <dgm:spPr/>
    </dgm:pt>
    <dgm:pt modelId="{E2EB4166-9F7B-4515-A42D-975BF0B520A3}" type="pres">
      <dgm:prSet presAssocID="{D5B0096D-379A-4973-85CE-35EB55AFD26C}" presName="circleA" presStyleLbl="node1" presStyleIdx="0" presStyleCnt="3"/>
      <dgm:spPr/>
    </dgm:pt>
    <dgm:pt modelId="{5E535C00-CC97-46BF-9A30-3989695AFCB5}" type="pres">
      <dgm:prSet presAssocID="{D5B0096D-379A-4973-85CE-35EB55AFD26C}" presName="spaceA" presStyleCnt="0"/>
      <dgm:spPr/>
    </dgm:pt>
    <dgm:pt modelId="{540C7A78-265F-4162-ADAE-A2266C19A95F}" type="pres">
      <dgm:prSet presAssocID="{D5220898-DA85-43FE-9EC2-BCC867E9D9DC}" presName="space" presStyleCnt="0"/>
      <dgm:spPr/>
    </dgm:pt>
    <dgm:pt modelId="{5761A176-098E-47A8-A029-B4764687F3EE}" type="pres">
      <dgm:prSet presAssocID="{08AB9F8B-C69C-44AA-BC69-75613173F184}" presName="compositeB" presStyleCnt="0"/>
      <dgm:spPr/>
    </dgm:pt>
    <dgm:pt modelId="{952FFC5D-F668-4419-898D-0C51F5A5C52A}" type="pres">
      <dgm:prSet presAssocID="{08AB9F8B-C69C-44AA-BC69-75613173F184}" presName="textB" presStyleLbl="revTx" presStyleIdx="1" presStyleCnt="3" custLinFactY="-53125" custLinFactNeighborY="-100000">
        <dgm:presLayoutVars>
          <dgm:bulletEnabled val="1"/>
        </dgm:presLayoutVars>
      </dgm:prSet>
      <dgm:spPr/>
    </dgm:pt>
    <dgm:pt modelId="{78B6D96D-E253-448D-8D7B-C44A821D0931}" type="pres">
      <dgm:prSet presAssocID="{08AB9F8B-C69C-44AA-BC69-75613173F184}" presName="circleB" presStyleLbl="node1" presStyleIdx="1" presStyleCnt="3" custLinFactNeighborX="53862"/>
      <dgm:spPr/>
    </dgm:pt>
    <dgm:pt modelId="{D4174051-AA1D-4EFE-B714-26F21335B3F3}" type="pres">
      <dgm:prSet presAssocID="{08AB9F8B-C69C-44AA-BC69-75613173F184}" presName="spaceB" presStyleCnt="0"/>
      <dgm:spPr/>
    </dgm:pt>
    <dgm:pt modelId="{E752A8A1-9110-4234-B59D-19B743BFB38F}" type="pres">
      <dgm:prSet presAssocID="{0B43CEAB-C28B-402E-96D6-3EA009BDF56A}" presName="space" presStyleCnt="0"/>
      <dgm:spPr/>
    </dgm:pt>
    <dgm:pt modelId="{D94C1531-ED47-43D0-8E61-A521AAFB9D2B}" type="pres">
      <dgm:prSet presAssocID="{0086DDD0-E876-43FA-95EE-D5D203AD4A56}" presName="compositeA" presStyleCnt="0"/>
      <dgm:spPr/>
    </dgm:pt>
    <dgm:pt modelId="{68E05222-9C0F-4767-8E43-9010593A5B42}" type="pres">
      <dgm:prSet presAssocID="{0086DDD0-E876-43FA-95EE-D5D203AD4A56}" presName="textA" presStyleLbl="revTx" presStyleIdx="2" presStyleCnt="3">
        <dgm:presLayoutVars>
          <dgm:bulletEnabled val="1"/>
        </dgm:presLayoutVars>
      </dgm:prSet>
      <dgm:spPr/>
    </dgm:pt>
    <dgm:pt modelId="{C352CDC5-18F9-4005-9EAB-0678F974D958}" type="pres">
      <dgm:prSet presAssocID="{0086DDD0-E876-43FA-95EE-D5D203AD4A56}" presName="circleA" presStyleLbl="node1" presStyleIdx="2" presStyleCnt="3" custLinFactX="50054" custLinFactNeighborX="100000"/>
      <dgm:spPr/>
    </dgm:pt>
    <dgm:pt modelId="{AAFDF8CD-F03A-4021-83C9-33C7E1D6E999}" type="pres">
      <dgm:prSet presAssocID="{0086DDD0-E876-43FA-95EE-D5D203AD4A56}" presName="spaceA" presStyleCnt="0"/>
      <dgm:spPr/>
    </dgm:pt>
  </dgm:ptLst>
  <dgm:cxnLst>
    <dgm:cxn modelId="{04369B08-C733-445A-8BC9-81E290534BAC}" type="presOf" srcId="{0086DDD0-E876-43FA-95EE-D5D203AD4A56}" destId="{68E05222-9C0F-4767-8E43-9010593A5B42}" srcOrd="0" destOrd="0" presId="urn:microsoft.com/office/officeart/2005/8/layout/hProcess11"/>
    <dgm:cxn modelId="{4EB6331C-CA0B-4F87-84DD-33CC9729228D}" type="presOf" srcId="{785AFECE-A305-4398-AC99-2E09BACFF9A9}" destId="{1CD10B57-51C5-4329-803D-CCB745A94CF2}" srcOrd="0" destOrd="0" presId="urn:microsoft.com/office/officeart/2005/8/layout/hProcess11"/>
    <dgm:cxn modelId="{B2EFA71D-5A80-4045-B393-55DE59D91E26}" srcId="{785AFECE-A305-4398-AC99-2E09BACFF9A9}" destId="{0086DDD0-E876-43FA-95EE-D5D203AD4A56}" srcOrd="2" destOrd="0" parTransId="{2DFFDA15-A5B7-4464-A3A8-BDD5F79949B6}" sibTransId="{C5EED41E-CE41-4BCA-9BC8-7AFEEAB38857}"/>
    <dgm:cxn modelId="{4C74EA25-EEA6-4D76-9D9A-3843909832C6}" srcId="{785AFECE-A305-4398-AC99-2E09BACFF9A9}" destId="{08AB9F8B-C69C-44AA-BC69-75613173F184}" srcOrd="1" destOrd="0" parTransId="{DD959D89-36F6-44D2-BEEC-C0EE7AA232FA}" sibTransId="{0B43CEAB-C28B-402E-96D6-3EA009BDF56A}"/>
    <dgm:cxn modelId="{FE42775D-FD7D-4404-9A99-1E273F1AC08A}" type="presOf" srcId="{08AB9F8B-C69C-44AA-BC69-75613173F184}" destId="{952FFC5D-F668-4419-898D-0C51F5A5C52A}" srcOrd="0" destOrd="0" presId="urn:microsoft.com/office/officeart/2005/8/layout/hProcess11"/>
    <dgm:cxn modelId="{067EDC6F-88EA-4E66-AF6D-F51DD602B9AF}" srcId="{785AFECE-A305-4398-AC99-2E09BACFF9A9}" destId="{D5B0096D-379A-4973-85CE-35EB55AFD26C}" srcOrd="0" destOrd="0" parTransId="{7A0E7EF9-FD66-4C11-A8C6-72452778331F}" sibTransId="{D5220898-DA85-43FE-9EC2-BCC867E9D9DC}"/>
    <dgm:cxn modelId="{6EBF148D-65BE-48A6-921C-91F5D8B6ADDE}" type="presOf" srcId="{D5B0096D-379A-4973-85CE-35EB55AFD26C}" destId="{E8BB192B-CABF-4A8F-B542-5A463BDEFCFD}" srcOrd="0" destOrd="0" presId="urn:microsoft.com/office/officeart/2005/8/layout/hProcess11"/>
    <dgm:cxn modelId="{2DF613C4-F396-4418-B606-9AAA78B9678D}" type="presParOf" srcId="{1CD10B57-51C5-4329-803D-CCB745A94CF2}" destId="{AD400CAF-32D8-4ADD-A5A8-FF8136A2BCFA}" srcOrd="0" destOrd="0" presId="urn:microsoft.com/office/officeart/2005/8/layout/hProcess11"/>
    <dgm:cxn modelId="{73FF0FD8-9F9D-439C-B849-456F3D859DCB}" type="presParOf" srcId="{1CD10B57-51C5-4329-803D-CCB745A94CF2}" destId="{8AC0FEF8-911E-4973-870C-70C7BF7E8705}" srcOrd="1" destOrd="0" presId="urn:microsoft.com/office/officeart/2005/8/layout/hProcess11"/>
    <dgm:cxn modelId="{4E7D9FD4-257B-42E1-A3FC-668DD33C3F25}" type="presParOf" srcId="{8AC0FEF8-911E-4973-870C-70C7BF7E8705}" destId="{88ADF873-9829-4B01-804D-DFE1D15E821F}" srcOrd="0" destOrd="0" presId="urn:microsoft.com/office/officeart/2005/8/layout/hProcess11"/>
    <dgm:cxn modelId="{AF9C2C53-C757-431B-B92E-D0FDB9CE6E05}" type="presParOf" srcId="{88ADF873-9829-4B01-804D-DFE1D15E821F}" destId="{E8BB192B-CABF-4A8F-B542-5A463BDEFCFD}" srcOrd="0" destOrd="0" presId="urn:microsoft.com/office/officeart/2005/8/layout/hProcess11"/>
    <dgm:cxn modelId="{D8CBE940-A19C-42D6-93BC-B1F70587BF74}" type="presParOf" srcId="{88ADF873-9829-4B01-804D-DFE1D15E821F}" destId="{E2EB4166-9F7B-4515-A42D-975BF0B520A3}" srcOrd="1" destOrd="0" presId="urn:microsoft.com/office/officeart/2005/8/layout/hProcess11"/>
    <dgm:cxn modelId="{EC4957C4-BEF1-413B-8110-B082466D29E5}" type="presParOf" srcId="{88ADF873-9829-4B01-804D-DFE1D15E821F}" destId="{5E535C00-CC97-46BF-9A30-3989695AFCB5}" srcOrd="2" destOrd="0" presId="urn:microsoft.com/office/officeart/2005/8/layout/hProcess11"/>
    <dgm:cxn modelId="{411C6662-0EFF-4652-A2FC-FA1268ADD4C9}" type="presParOf" srcId="{8AC0FEF8-911E-4973-870C-70C7BF7E8705}" destId="{540C7A78-265F-4162-ADAE-A2266C19A95F}" srcOrd="1" destOrd="0" presId="urn:microsoft.com/office/officeart/2005/8/layout/hProcess11"/>
    <dgm:cxn modelId="{ECDEE8D6-1B70-4038-9AF8-E33967AAE62A}" type="presParOf" srcId="{8AC0FEF8-911E-4973-870C-70C7BF7E8705}" destId="{5761A176-098E-47A8-A029-B4764687F3EE}" srcOrd="2" destOrd="0" presId="urn:microsoft.com/office/officeart/2005/8/layout/hProcess11"/>
    <dgm:cxn modelId="{ACF8106C-7D9E-4859-8DAA-801B54540E12}" type="presParOf" srcId="{5761A176-098E-47A8-A029-B4764687F3EE}" destId="{952FFC5D-F668-4419-898D-0C51F5A5C52A}" srcOrd="0" destOrd="0" presId="urn:microsoft.com/office/officeart/2005/8/layout/hProcess11"/>
    <dgm:cxn modelId="{3B78C706-669C-4408-B5A7-737A88F8C1BC}" type="presParOf" srcId="{5761A176-098E-47A8-A029-B4764687F3EE}" destId="{78B6D96D-E253-448D-8D7B-C44A821D0931}" srcOrd="1" destOrd="0" presId="urn:microsoft.com/office/officeart/2005/8/layout/hProcess11"/>
    <dgm:cxn modelId="{7008C96B-ED39-43C7-B143-133C3622F4C7}" type="presParOf" srcId="{5761A176-098E-47A8-A029-B4764687F3EE}" destId="{D4174051-AA1D-4EFE-B714-26F21335B3F3}" srcOrd="2" destOrd="0" presId="urn:microsoft.com/office/officeart/2005/8/layout/hProcess11"/>
    <dgm:cxn modelId="{200ADBCB-E5E9-4D42-8DA2-03A86BC4FA1E}" type="presParOf" srcId="{8AC0FEF8-911E-4973-870C-70C7BF7E8705}" destId="{E752A8A1-9110-4234-B59D-19B743BFB38F}" srcOrd="3" destOrd="0" presId="urn:microsoft.com/office/officeart/2005/8/layout/hProcess11"/>
    <dgm:cxn modelId="{CE284EB2-0520-482E-B107-0043A24367EB}" type="presParOf" srcId="{8AC0FEF8-911E-4973-870C-70C7BF7E8705}" destId="{D94C1531-ED47-43D0-8E61-A521AAFB9D2B}" srcOrd="4" destOrd="0" presId="urn:microsoft.com/office/officeart/2005/8/layout/hProcess11"/>
    <dgm:cxn modelId="{A652FFEA-4000-48A8-ABE1-1FD36FE85DEC}" type="presParOf" srcId="{D94C1531-ED47-43D0-8E61-A521AAFB9D2B}" destId="{68E05222-9C0F-4767-8E43-9010593A5B42}" srcOrd="0" destOrd="0" presId="urn:microsoft.com/office/officeart/2005/8/layout/hProcess11"/>
    <dgm:cxn modelId="{CB3E327B-C1B5-49E1-B8DF-15365D2633C3}" type="presParOf" srcId="{D94C1531-ED47-43D0-8E61-A521AAFB9D2B}" destId="{C352CDC5-18F9-4005-9EAB-0678F974D958}" srcOrd="1" destOrd="0" presId="urn:microsoft.com/office/officeart/2005/8/layout/hProcess11"/>
    <dgm:cxn modelId="{022EE35B-E3DB-4BA7-9F6E-81112BEFBF3B}" type="presParOf" srcId="{D94C1531-ED47-43D0-8E61-A521AAFB9D2B}" destId="{AAFDF8CD-F03A-4021-83C9-33C7E1D6E999}" srcOrd="2" destOrd="0" presId="urn:microsoft.com/office/officeart/2005/8/layout/hProcess1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4E3A504-0AA3-4A43-A901-80C8590C9653}" type="doc">
      <dgm:prSet loTypeId="urn:microsoft.com/office/officeart/2005/8/layout/hProcess11" loCatId="process" qsTypeId="urn:microsoft.com/office/officeart/2005/8/quickstyle/simple1" qsCatId="simple" csTypeId="urn:microsoft.com/office/officeart/2005/8/colors/accent1_2" csCatId="accent1" phldr="1"/>
      <dgm:spPr/>
    </dgm:pt>
    <dgm:pt modelId="{943B1132-20D7-49D3-8D13-59F3760309AD}">
      <dgm:prSet phldrT="[Texte]" custT="1"/>
      <dgm:spPr/>
      <dgm:t>
        <a:bodyPr anchor="ctr" anchorCtr="0"/>
        <a:lstStyle/>
        <a:p>
          <a:r>
            <a:rPr lang="fr-FR" sz="900">
              <a:latin typeface="Marianne" panose="02000000000000000000" pitchFamily="2" charset="0"/>
            </a:rPr>
            <a:t>CR de consultation pharmaceutique</a:t>
          </a:r>
        </a:p>
      </dgm:t>
    </dgm:pt>
    <dgm:pt modelId="{4AD96179-8914-4150-8A62-6A314982FC98}" type="parTrans" cxnId="{15B87C46-6713-45D4-AD92-22F41E9881AA}">
      <dgm:prSet/>
      <dgm:spPr/>
      <dgm:t>
        <a:bodyPr/>
        <a:lstStyle/>
        <a:p>
          <a:endParaRPr lang="fr-FR" sz="900">
            <a:latin typeface="Marianne" panose="02000000000000000000" pitchFamily="2" charset="0"/>
          </a:endParaRPr>
        </a:p>
      </dgm:t>
    </dgm:pt>
    <dgm:pt modelId="{BB98E14E-89C2-40E6-923E-22632430776F}" type="sibTrans" cxnId="{15B87C46-6713-45D4-AD92-22F41E9881AA}">
      <dgm:prSet/>
      <dgm:spPr/>
      <dgm:t>
        <a:bodyPr/>
        <a:lstStyle/>
        <a:p>
          <a:endParaRPr lang="fr-FR" sz="900">
            <a:latin typeface="Marianne" panose="02000000000000000000" pitchFamily="2" charset="0"/>
          </a:endParaRPr>
        </a:p>
      </dgm:t>
    </dgm:pt>
    <dgm:pt modelId="{788A2668-E328-4D7F-A0E4-47ABB9EC3A05}">
      <dgm:prSet phldrT="[Texte]" custT="1"/>
      <dgm:spPr/>
      <dgm:t>
        <a:bodyPr anchor="ctr" anchorCtr="0"/>
        <a:lstStyle/>
        <a:p>
          <a:r>
            <a:rPr lang="fr-FR" sz="900">
              <a:latin typeface="Marianne" panose="02000000000000000000" pitchFamily="2" charset="0"/>
            </a:rPr>
            <a:t>Mise en oeuvre</a:t>
          </a:r>
        </a:p>
      </dgm:t>
    </dgm:pt>
    <dgm:pt modelId="{A1FC55E7-D1A7-4DFE-96DC-8A4192792985}" type="parTrans" cxnId="{369CD4CD-7150-4318-B090-AB8DA1AD4EF9}">
      <dgm:prSet/>
      <dgm:spPr/>
      <dgm:t>
        <a:bodyPr/>
        <a:lstStyle/>
        <a:p>
          <a:endParaRPr lang="fr-FR"/>
        </a:p>
      </dgm:t>
    </dgm:pt>
    <dgm:pt modelId="{919344D4-FE07-4D41-9072-BF349977AD8C}" type="sibTrans" cxnId="{369CD4CD-7150-4318-B090-AB8DA1AD4EF9}">
      <dgm:prSet/>
      <dgm:spPr/>
      <dgm:t>
        <a:bodyPr/>
        <a:lstStyle/>
        <a:p>
          <a:endParaRPr lang="fr-FR"/>
        </a:p>
      </dgm:t>
    </dgm:pt>
    <dgm:pt modelId="{64A3A612-50D6-40FF-80FC-A07F015A5E25}">
      <dgm:prSet phldrT="[Texte]" custT="1"/>
      <dgm:spPr/>
      <dgm:t>
        <a:bodyPr anchor="ctr" anchorCtr="0"/>
        <a:lstStyle/>
        <a:p>
          <a:r>
            <a:rPr lang="fr-FR" sz="900">
              <a:latin typeface="Marianne" panose="02000000000000000000" pitchFamily="2" charset="0"/>
            </a:rPr>
            <a:t>Entretien de restitution</a:t>
          </a:r>
        </a:p>
      </dgm:t>
    </dgm:pt>
    <dgm:pt modelId="{AD197074-667E-4000-B737-C4A60A467810}" type="parTrans" cxnId="{C60F5BD4-30AC-4123-848A-95DABBBCFA32}">
      <dgm:prSet/>
      <dgm:spPr/>
      <dgm:t>
        <a:bodyPr/>
        <a:lstStyle/>
        <a:p>
          <a:endParaRPr lang="fr-FR"/>
        </a:p>
      </dgm:t>
    </dgm:pt>
    <dgm:pt modelId="{DB819F07-6657-4C4E-AA5B-D2CDDF1AB60E}" type="sibTrans" cxnId="{C60F5BD4-30AC-4123-848A-95DABBBCFA32}">
      <dgm:prSet/>
      <dgm:spPr/>
      <dgm:t>
        <a:bodyPr/>
        <a:lstStyle/>
        <a:p>
          <a:endParaRPr lang="fr-FR"/>
        </a:p>
      </dgm:t>
    </dgm:pt>
    <dgm:pt modelId="{2A33D056-8099-4C88-8ED8-6080A33BCB14}">
      <dgm:prSet phldrT="[Texte]" custT="1"/>
      <dgm:spPr/>
      <dgm:t>
        <a:bodyPr anchor="ctr" anchorCtr="0"/>
        <a:lstStyle/>
        <a:p>
          <a:r>
            <a:rPr lang="fr-FR" sz="900">
              <a:latin typeface="Marianne" panose="02000000000000000000" pitchFamily="2" charset="0"/>
            </a:rPr>
            <a:t>Priorisation des actions</a:t>
          </a:r>
        </a:p>
      </dgm:t>
    </dgm:pt>
    <dgm:pt modelId="{0D0BCEE6-44C9-4035-8BA6-274D3BEDF8A4}" type="parTrans" cxnId="{D9FBD60D-201F-43A7-B059-F1DFE9771F72}">
      <dgm:prSet/>
      <dgm:spPr/>
      <dgm:t>
        <a:bodyPr/>
        <a:lstStyle/>
        <a:p>
          <a:endParaRPr lang="fr-FR"/>
        </a:p>
      </dgm:t>
    </dgm:pt>
    <dgm:pt modelId="{34A53969-E17D-4D65-AFEE-3639F296C047}" type="sibTrans" cxnId="{D9FBD60D-201F-43A7-B059-F1DFE9771F72}">
      <dgm:prSet/>
      <dgm:spPr/>
      <dgm:t>
        <a:bodyPr/>
        <a:lstStyle/>
        <a:p>
          <a:endParaRPr lang="fr-FR"/>
        </a:p>
      </dgm:t>
    </dgm:pt>
    <dgm:pt modelId="{24FB9098-F1FB-4F2F-AC60-DA38643003E9}" type="pres">
      <dgm:prSet presAssocID="{B4E3A504-0AA3-4A43-A901-80C8590C9653}" presName="Name0" presStyleCnt="0">
        <dgm:presLayoutVars>
          <dgm:dir/>
          <dgm:resizeHandles val="exact"/>
        </dgm:presLayoutVars>
      </dgm:prSet>
      <dgm:spPr/>
    </dgm:pt>
    <dgm:pt modelId="{F864B8FE-0612-4B01-B656-C8BA2C19861A}" type="pres">
      <dgm:prSet presAssocID="{B4E3A504-0AA3-4A43-A901-80C8590C9653}" presName="arrow" presStyleLbl="bgShp" presStyleIdx="0" presStyleCnt="1"/>
      <dgm:spPr/>
    </dgm:pt>
    <dgm:pt modelId="{74F3D40D-5968-4EBA-858E-72F4C9056A5B}" type="pres">
      <dgm:prSet presAssocID="{B4E3A504-0AA3-4A43-A901-80C8590C9653}" presName="points" presStyleCnt="0"/>
      <dgm:spPr/>
    </dgm:pt>
    <dgm:pt modelId="{797EB89B-E2E3-4CFB-AC0E-829A1637D3F9}" type="pres">
      <dgm:prSet presAssocID="{2A33D056-8099-4C88-8ED8-6080A33BCB14}" presName="compositeA" presStyleCnt="0"/>
      <dgm:spPr/>
    </dgm:pt>
    <dgm:pt modelId="{38FF281A-191D-48C1-813A-6077AAF65639}" type="pres">
      <dgm:prSet presAssocID="{2A33D056-8099-4C88-8ED8-6080A33BCB14}" presName="textA" presStyleLbl="revTx" presStyleIdx="0" presStyleCnt="4">
        <dgm:presLayoutVars>
          <dgm:bulletEnabled val="1"/>
        </dgm:presLayoutVars>
      </dgm:prSet>
      <dgm:spPr/>
    </dgm:pt>
    <dgm:pt modelId="{806BFA00-737A-4184-8014-FDCD3FAFD67B}" type="pres">
      <dgm:prSet presAssocID="{2A33D056-8099-4C88-8ED8-6080A33BCB14}" presName="circleA" presStyleLbl="node1" presStyleIdx="0" presStyleCnt="4"/>
      <dgm:spPr/>
    </dgm:pt>
    <dgm:pt modelId="{4984A3C8-D3B8-4B99-A9CA-8BC001DEA2F0}" type="pres">
      <dgm:prSet presAssocID="{2A33D056-8099-4C88-8ED8-6080A33BCB14}" presName="spaceA" presStyleCnt="0"/>
      <dgm:spPr/>
    </dgm:pt>
    <dgm:pt modelId="{19E81570-FB77-4A2A-85AA-39149DCA8205}" type="pres">
      <dgm:prSet presAssocID="{34A53969-E17D-4D65-AFEE-3639F296C047}" presName="space" presStyleCnt="0"/>
      <dgm:spPr/>
    </dgm:pt>
    <dgm:pt modelId="{A336019A-16B8-4034-A837-1B21CE1F2E3B}" type="pres">
      <dgm:prSet presAssocID="{788A2668-E328-4D7F-A0E4-47ABB9EC3A05}" presName="compositeB" presStyleCnt="0"/>
      <dgm:spPr/>
    </dgm:pt>
    <dgm:pt modelId="{BBB73EBC-751D-4A7D-8093-665F81813866}" type="pres">
      <dgm:prSet presAssocID="{788A2668-E328-4D7F-A0E4-47ABB9EC3A05}" presName="textB" presStyleLbl="revTx" presStyleIdx="1" presStyleCnt="4" custLinFactY="-52381" custLinFactNeighborY="-100000">
        <dgm:presLayoutVars>
          <dgm:bulletEnabled val="1"/>
        </dgm:presLayoutVars>
      </dgm:prSet>
      <dgm:spPr/>
    </dgm:pt>
    <dgm:pt modelId="{60DA77D0-0738-44E5-915E-CFB03C38982D}" type="pres">
      <dgm:prSet presAssocID="{788A2668-E328-4D7F-A0E4-47ABB9EC3A05}" presName="circleB" presStyleLbl="node1" presStyleIdx="1" presStyleCnt="4"/>
      <dgm:spPr/>
    </dgm:pt>
    <dgm:pt modelId="{37CD319A-972D-4D95-8906-956F66D63F30}" type="pres">
      <dgm:prSet presAssocID="{788A2668-E328-4D7F-A0E4-47ABB9EC3A05}" presName="spaceB" presStyleCnt="0"/>
      <dgm:spPr/>
    </dgm:pt>
    <dgm:pt modelId="{802AC81A-C40C-4905-A810-7B410DD36B43}" type="pres">
      <dgm:prSet presAssocID="{919344D4-FE07-4D41-9072-BF349977AD8C}" presName="space" presStyleCnt="0"/>
      <dgm:spPr/>
    </dgm:pt>
    <dgm:pt modelId="{784D21B5-13B9-46AF-B676-CDB3A0CFA4B5}" type="pres">
      <dgm:prSet presAssocID="{64A3A612-50D6-40FF-80FC-A07F015A5E25}" presName="compositeA" presStyleCnt="0"/>
      <dgm:spPr/>
    </dgm:pt>
    <dgm:pt modelId="{7CE4E04D-1D56-4198-AA0C-033D4D6E9F29}" type="pres">
      <dgm:prSet presAssocID="{64A3A612-50D6-40FF-80FC-A07F015A5E25}" presName="textA" presStyleLbl="revTx" presStyleIdx="2" presStyleCnt="4">
        <dgm:presLayoutVars>
          <dgm:bulletEnabled val="1"/>
        </dgm:presLayoutVars>
      </dgm:prSet>
      <dgm:spPr/>
    </dgm:pt>
    <dgm:pt modelId="{1BE1FD06-C782-46DB-975A-A909FEF0944F}" type="pres">
      <dgm:prSet presAssocID="{64A3A612-50D6-40FF-80FC-A07F015A5E25}" presName="circleA" presStyleLbl="node1" presStyleIdx="2" presStyleCnt="4"/>
      <dgm:spPr/>
    </dgm:pt>
    <dgm:pt modelId="{BF070202-2EA3-4AB4-9F4A-A473D669D9ED}" type="pres">
      <dgm:prSet presAssocID="{64A3A612-50D6-40FF-80FC-A07F015A5E25}" presName="spaceA" presStyleCnt="0"/>
      <dgm:spPr/>
    </dgm:pt>
    <dgm:pt modelId="{170C26DA-6E76-49E2-8F73-18A6E6F4F8B5}" type="pres">
      <dgm:prSet presAssocID="{DB819F07-6657-4C4E-AA5B-D2CDDF1AB60E}" presName="space" presStyleCnt="0"/>
      <dgm:spPr/>
    </dgm:pt>
    <dgm:pt modelId="{51EC06BF-1307-4D6E-842A-2FF07950DB63}" type="pres">
      <dgm:prSet presAssocID="{943B1132-20D7-49D3-8D13-59F3760309AD}" presName="compositeB" presStyleCnt="0"/>
      <dgm:spPr/>
    </dgm:pt>
    <dgm:pt modelId="{E049D68F-1945-4A64-8F0D-EB1FB80DCEA2}" type="pres">
      <dgm:prSet presAssocID="{943B1132-20D7-49D3-8D13-59F3760309AD}" presName="textB" presStyleLbl="revTx" presStyleIdx="3" presStyleCnt="4" custLinFactY="-50000" custLinFactNeighborX="10976" custLinFactNeighborY="-100000">
        <dgm:presLayoutVars>
          <dgm:bulletEnabled val="1"/>
        </dgm:presLayoutVars>
      </dgm:prSet>
      <dgm:spPr/>
    </dgm:pt>
    <dgm:pt modelId="{2C627A33-9E9A-4C6E-A3F6-1E14A1118574}" type="pres">
      <dgm:prSet presAssocID="{943B1132-20D7-49D3-8D13-59F3760309AD}" presName="circleB" presStyleLbl="node1" presStyleIdx="3" presStyleCnt="4" custLinFactX="52388" custLinFactNeighborX="100000"/>
      <dgm:spPr/>
    </dgm:pt>
    <dgm:pt modelId="{5D22EF06-C8F6-4DE0-812D-892CACF86E4E}" type="pres">
      <dgm:prSet presAssocID="{943B1132-20D7-49D3-8D13-59F3760309AD}" presName="spaceB" presStyleCnt="0"/>
      <dgm:spPr/>
    </dgm:pt>
  </dgm:ptLst>
  <dgm:cxnLst>
    <dgm:cxn modelId="{D9FBD60D-201F-43A7-B059-F1DFE9771F72}" srcId="{B4E3A504-0AA3-4A43-A901-80C8590C9653}" destId="{2A33D056-8099-4C88-8ED8-6080A33BCB14}" srcOrd="0" destOrd="0" parTransId="{0D0BCEE6-44C9-4035-8BA6-274D3BEDF8A4}" sibTransId="{34A53969-E17D-4D65-AFEE-3639F296C047}"/>
    <dgm:cxn modelId="{15B87C46-6713-45D4-AD92-22F41E9881AA}" srcId="{B4E3A504-0AA3-4A43-A901-80C8590C9653}" destId="{943B1132-20D7-49D3-8D13-59F3760309AD}" srcOrd="3" destOrd="0" parTransId="{4AD96179-8914-4150-8A62-6A314982FC98}" sibTransId="{BB98E14E-89C2-40E6-923E-22632430776F}"/>
    <dgm:cxn modelId="{A2915A85-1BC0-4D4D-8699-3D947ACAAF3D}" type="presOf" srcId="{64A3A612-50D6-40FF-80FC-A07F015A5E25}" destId="{7CE4E04D-1D56-4198-AA0C-033D4D6E9F29}" srcOrd="0" destOrd="0" presId="urn:microsoft.com/office/officeart/2005/8/layout/hProcess11"/>
    <dgm:cxn modelId="{14394AB0-F80D-4E29-9A5E-B0BEA659B68A}" type="presOf" srcId="{788A2668-E328-4D7F-A0E4-47ABB9EC3A05}" destId="{BBB73EBC-751D-4A7D-8093-665F81813866}" srcOrd="0" destOrd="0" presId="urn:microsoft.com/office/officeart/2005/8/layout/hProcess11"/>
    <dgm:cxn modelId="{4A805EC2-7A93-43B3-83B9-D06254A9D894}" type="presOf" srcId="{2A33D056-8099-4C88-8ED8-6080A33BCB14}" destId="{38FF281A-191D-48C1-813A-6077AAF65639}" srcOrd="0" destOrd="0" presId="urn:microsoft.com/office/officeart/2005/8/layout/hProcess11"/>
    <dgm:cxn modelId="{369CD4CD-7150-4318-B090-AB8DA1AD4EF9}" srcId="{B4E3A504-0AA3-4A43-A901-80C8590C9653}" destId="{788A2668-E328-4D7F-A0E4-47ABB9EC3A05}" srcOrd="1" destOrd="0" parTransId="{A1FC55E7-D1A7-4DFE-96DC-8A4192792985}" sibTransId="{919344D4-FE07-4D41-9072-BF349977AD8C}"/>
    <dgm:cxn modelId="{C60F5BD4-30AC-4123-848A-95DABBBCFA32}" srcId="{B4E3A504-0AA3-4A43-A901-80C8590C9653}" destId="{64A3A612-50D6-40FF-80FC-A07F015A5E25}" srcOrd="2" destOrd="0" parTransId="{AD197074-667E-4000-B737-C4A60A467810}" sibTransId="{DB819F07-6657-4C4E-AA5B-D2CDDF1AB60E}"/>
    <dgm:cxn modelId="{190558E3-3B35-4905-9A38-1F0D929FBCFC}" type="presOf" srcId="{B4E3A504-0AA3-4A43-A901-80C8590C9653}" destId="{24FB9098-F1FB-4F2F-AC60-DA38643003E9}" srcOrd="0" destOrd="0" presId="urn:microsoft.com/office/officeart/2005/8/layout/hProcess11"/>
    <dgm:cxn modelId="{EF30EAF4-0CB8-46A1-A57E-376BF4CF630F}" type="presOf" srcId="{943B1132-20D7-49D3-8D13-59F3760309AD}" destId="{E049D68F-1945-4A64-8F0D-EB1FB80DCEA2}" srcOrd="0" destOrd="0" presId="urn:microsoft.com/office/officeart/2005/8/layout/hProcess11"/>
    <dgm:cxn modelId="{955225B2-1033-4678-9640-A9A97BAB9D62}" type="presParOf" srcId="{24FB9098-F1FB-4F2F-AC60-DA38643003E9}" destId="{F864B8FE-0612-4B01-B656-C8BA2C19861A}" srcOrd="0" destOrd="0" presId="urn:microsoft.com/office/officeart/2005/8/layout/hProcess11"/>
    <dgm:cxn modelId="{335E197C-D5B9-4EC4-832F-23CB218BA474}" type="presParOf" srcId="{24FB9098-F1FB-4F2F-AC60-DA38643003E9}" destId="{74F3D40D-5968-4EBA-858E-72F4C9056A5B}" srcOrd="1" destOrd="0" presId="urn:microsoft.com/office/officeart/2005/8/layout/hProcess11"/>
    <dgm:cxn modelId="{7785BCF4-71FC-401F-B837-5A3A5ADF73FB}" type="presParOf" srcId="{74F3D40D-5968-4EBA-858E-72F4C9056A5B}" destId="{797EB89B-E2E3-4CFB-AC0E-829A1637D3F9}" srcOrd="0" destOrd="0" presId="urn:microsoft.com/office/officeart/2005/8/layout/hProcess11"/>
    <dgm:cxn modelId="{1F43750B-CD31-4214-B1CC-F7E113F4B1E5}" type="presParOf" srcId="{797EB89B-E2E3-4CFB-AC0E-829A1637D3F9}" destId="{38FF281A-191D-48C1-813A-6077AAF65639}" srcOrd="0" destOrd="0" presId="urn:microsoft.com/office/officeart/2005/8/layout/hProcess11"/>
    <dgm:cxn modelId="{DCA5FE1A-D023-4962-802F-70DAA9F3EA10}" type="presParOf" srcId="{797EB89B-E2E3-4CFB-AC0E-829A1637D3F9}" destId="{806BFA00-737A-4184-8014-FDCD3FAFD67B}" srcOrd="1" destOrd="0" presId="urn:microsoft.com/office/officeart/2005/8/layout/hProcess11"/>
    <dgm:cxn modelId="{E10D7FAB-CFB7-45F4-87ED-0502EB16369D}" type="presParOf" srcId="{797EB89B-E2E3-4CFB-AC0E-829A1637D3F9}" destId="{4984A3C8-D3B8-4B99-A9CA-8BC001DEA2F0}" srcOrd="2" destOrd="0" presId="urn:microsoft.com/office/officeart/2005/8/layout/hProcess11"/>
    <dgm:cxn modelId="{0A27DED9-A5F6-4696-940C-40ACB7003224}" type="presParOf" srcId="{74F3D40D-5968-4EBA-858E-72F4C9056A5B}" destId="{19E81570-FB77-4A2A-85AA-39149DCA8205}" srcOrd="1" destOrd="0" presId="urn:microsoft.com/office/officeart/2005/8/layout/hProcess11"/>
    <dgm:cxn modelId="{3C18E802-CD41-4B36-93A9-88A95D659EE9}" type="presParOf" srcId="{74F3D40D-5968-4EBA-858E-72F4C9056A5B}" destId="{A336019A-16B8-4034-A837-1B21CE1F2E3B}" srcOrd="2" destOrd="0" presId="urn:microsoft.com/office/officeart/2005/8/layout/hProcess11"/>
    <dgm:cxn modelId="{23F1638F-F64C-4666-AA89-BD63C7BDED5C}" type="presParOf" srcId="{A336019A-16B8-4034-A837-1B21CE1F2E3B}" destId="{BBB73EBC-751D-4A7D-8093-665F81813866}" srcOrd="0" destOrd="0" presId="urn:microsoft.com/office/officeart/2005/8/layout/hProcess11"/>
    <dgm:cxn modelId="{D87963C2-2FBB-4503-978E-904836F2846D}" type="presParOf" srcId="{A336019A-16B8-4034-A837-1B21CE1F2E3B}" destId="{60DA77D0-0738-44E5-915E-CFB03C38982D}" srcOrd="1" destOrd="0" presId="urn:microsoft.com/office/officeart/2005/8/layout/hProcess11"/>
    <dgm:cxn modelId="{EC9DED29-A4C6-4E40-8A2C-A8FB182D2DA0}" type="presParOf" srcId="{A336019A-16B8-4034-A837-1B21CE1F2E3B}" destId="{37CD319A-972D-4D95-8906-956F66D63F30}" srcOrd="2" destOrd="0" presId="urn:microsoft.com/office/officeart/2005/8/layout/hProcess11"/>
    <dgm:cxn modelId="{FCEDFA77-0788-4937-B4BE-7B60E8644915}" type="presParOf" srcId="{74F3D40D-5968-4EBA-858E-72F4C9056A5B}" destId="{802AC81A-C40C-4905-A810-7B410DD36B43}" srcOrd="3" destOrd="0" presId="urn:microsoft.com/office/officeart/2005/8/layout/hProcess11"/>
    <dgm:cxn modelId="{94CAEC94-1DF6-4695-B1D1-6337244452A0}" type="presParOf" srcId="{74F3D40D-5968-4EBA-858E-72F4C9056A5B}" destId="{784D21B5-13B9-46AF-B676-CDB3A0CFA4B5}" srcOrd="4" destOrd="0" presId="urn:microsoft.com/office/officeart/2005/8/layout/hProcess11"/>
    <dgm:cxn modelId="{E672F028-4ADF-4EEE-936B-DEBB6B67AE67}" type="presParOf" srcId="{784D21B5-13B9-46AF-B676-CDB3A0CFA4B5}" destId="{7CE4E04D-1D56-4198-AA0C-033D4D6E9F29}" srcOrd="0" destOrd="0" presId="urn:microsoft.com/office/officeart/2005/8/layout/hProcess11"/>
    <dgm:cxn modelId="{43E2F0A1-2347-4A51-8046-C036EBABF342}" type="presParOf" srcId="{784D21B5-13B9-46AF-B676-CDB3A0CFA4B5}" destId="{1BE1FD06-C782-46DB-975A-A909FEF0944F}" srcOrd="1" destOrd="0" presId="urn:microsoft.com/office/officeart/2005/8/layout/hProcess11"/>
    <dgm:cxn modelId="{34E3516B-F7CE-450B-A3DB-89286A3BFC01}" type="presParOf" srcId="{784D21B5-13B9-46AF-B676-CDB3A0CFA4B5}" destId="{BF070202-2EA3-4AB4-9F4A-A473D669D9ED}" srcOrd="2" destOrd="0" presId="urn:microsoft.com/office/officeart/2005/8/layout/hProcess11"/>
    <dgm:cxn modelId="{013E5C12-CC10-418C-A99E-55856652E448}" type="presParOf" srcId="{74F3D40D-5968-4EBA-858E-72F4C9056A5B}" destId="{170C26DA-6E76-49E2-8F73-18A6E6F4F8B5}" srcOrd="5" destOrd="0" presId="urn:microsoft.com/office/officeart/2005/8/layout/hProcess11"/>
    <dgm:cxn modelId="{DA339128-01B4-4528-9466-140BEF4EE0E9}" type="presParOf" srcId="{74F3D40D-5968-4EBA-858E-72F4C9056A5B}" destId="{51EC06BF-1307-4D6E-842A-2FF07950DB63}" srcOrd="6" destOrd="0" presId="urn:microsoft.com/office/officeart/2005/8/layout/hProcess11"/>
    <dgm:cxn modelId="{E3854046-F45F-4F61-87D6-2EA2C747E894}" type="presParOf" srcId="{51EC06BF-1307-4D6E-842A-2FF07950DB63}" destId="{E049D68F-1945-4A64-8F0D-EB1FB80DCEA2}" srcOrd="0" destOrd="0" presId="urn:microsoft.com/office/officeart/2005/8/layout/hProcess11"/>
    <dgm:cxn modelId="{DD82AF25-B29A-431C-B42A-6A1891564E2E}" type="presParOf" srcId="{51EC06BF-1307-4D6E-842A-2FF07950DB63}" destId="{2C627A33-9E9A-4C6E-A3F6-1E14A1118574}" srcOrd="1" destOrd="0" presId="urn:microsoft.com/office/officeart/2005/8/layout/hProcess11"/>
    <dgm:cxn modelId="{20ACC7EB-2D9B-48A7-B8CC-688EF927F95B}" type="presParOf" srcId="{51EC06BF-1307-4D6E-842A-2FF07950DB63}" destId="{5D22EF06-C8F6-4DE0-812D-892CACF86E4E}" srcOrd="2" destOrd="0" presId="urn:microsoft.com/office/officeart/2005/8/layout/hProcess1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0FE447-5582-4F3E-B3B6-6F6419EEC69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fr-FR"/>
        </a:p>
      </dgm:t>
    </dgm:pt>
    <dgm:pt modelId="{30093422-32E0-4839-A238-1100C086E614}">
      <dgm:prSet phldrT="[Texte]" custT="1"/>
      <dgm:spPr>
        <a:ln>
          <a:noFill/>
        </a:ln>
      </dgm:spPr>
      <dgm:t>
        <a:bodyPr/>
        <a:lstStyle/>
        <a:p>
          <a:pPr algn="ctr"/>
          <a:r>
            <a:rPr lang="fr-FR" sz="1000">
              <a:latin typeface="Arial Rounded MT Bold" panose="020F0704030504030204" pitchFamily="34" charset="0"/>
            </a:rPr>
            <a:t>Créer le formulaire dans le DPI</a:t>
          </a:r>
        </a:p>
      </dgm:t>
    </dgm:pt>
    <dgm:pt modelId="{6F610B0A-D4B3-4549-B9F7-4466C389F13C}" type="parTrans" cxnId="{C0A1A73F-4E05-4FC5-AC53-8CF233A6963A}">
      <dgm:prSet/>
      <dgm:spPr/>
      <dgm:t>
        <a:bodyPr/>
        <a:lstStyle/>
        <a:p>
          <a:pPr algn="ctr"/>
          <a:endParaRPr lang="fr-FR" sz="1000">
            <a:latin typeface="Arial Rounded MT Bold" panose="020F0704030504030204" pitchFamily="34" charset="0"/>
          </a:endParaRPr>
        </a:p>
      </dgm:t>
    </dgm:pt>
    <dgm:pt modelId="{EDADB048-C0AC-43E9-AA98-B0570713EEBC}" type="sibTrans" cxnId="{C0A1A73F-4E05-4FC5-AC53-8CF233A6963A}">
      <dgm:prSet/>
      <dgm:spPr/>
      <dgm:t>
        <a:bodyPr/>
        <a:lstStyle/>
        <a:p>
          <a:pPr algn="ctr"/>
          <a:endParaRPr lang="fr-FR" sz="1000">
            <a:latin typeface="Arial Rounded MT Bold" panose="020F0704030504030204" pitchFamily="34" charset="0"/>
          </a:endParaRPr>
        </a:p>
      </dgm:t>
    </dgm:pt>
    <dgm:pt modelId="{6494DB96-1725-42A4-B07A-2BF869CD5124}">
      <dgm:prSet phldrT="[Texte]" custT="1"/>
      <dgm:spPr>
        <a:ln>
          <a:noFill/>
        </a:ln>
      </dgm:spPr>
      <dgm:t>
        <a:bodyPr/>
        <a:lstStyle/>
        <a:p>
          <a:pPr algn="ctr"/>
          <a:r>
            <a:rPr lang="fr-FR" sz="1000">
              <a:latin typeface="Arial Rounded MT Bold" panose="020F0704030504030204" pitchFamily="34" charset="0"/>
            </a:rPr>
            <a:t>BM et formulaire de CTM</a:t>
          </a:r>
        </a:p>
      </dgm:t>
    </dgm:pt>
    <dgm:pt modelId="{2418510D-6EC6-4C86-8DBF-469B3278CE19}" type="parTrans" cxnId="{DCBE54B2-2741-4C17-BC38-62C00E014581}">
      <dgm:prSet/>
      <dgm:spPr>
        <a:ln>
          <a:tailEnd type="stealth"/>
        </a:ln>
      </dgm:spPr>
      <dgm:t>
        <a:bodyPr/>
        <a:lstStyle/>
        <a:p>
          <a:pPr algn="ctr"/>
          <a:endParaRPr lang="fr-FR" sz="1000">
            <a:latin typeface="Arial Rounded MT Bold" panose="020F0704030504030204" pitchFamily="34" charset="0"/>
          </a:endParaRPr>
        </a:p>
      </dgm:t>
    </dgm:pt>
    <dgm:pt modelId="{6FB4C3D9-150E-476B-9384-0D1741F2E7F2}" type="sibTrans" cxnId="{DCBE54B2-2741-4C17-BC38-62C00E014581}">
      <dgm:prSet/>
      <dgm:spPr/>
      <dgm:t>
        <a:bodyPr/>
        <a:lstStyle/>
        <a:p>
          <a:pPr algn="ctr"/>
          <a:endParaRPr lang="fr-FR" sz="1000">
            <a:latin typeface="Arial Rounded MT Bold" panose="020F0704030504030204" pitchFamily="34" charset="0"/>
          </a:endParaRPr>
        </a:p>
      </dgm:t>
    </dgm:pt>
    <dgm:pt modelId="{D8372402-2420-482B-A8F9-C8E70967F233}">
      <dgm:prSet phldrT="[Texte]" custT="1"/>
      <dgm:spPr>
        <a:ln>
          <a:noFill/>
        </a:ln>
      </dgm:spPr>
      <dgm:t>
        <a:bodyPr/>
        <a:lstStyle/>
        <a:p>
          <a:pPr algn="ctr"/>
          <a:r>
            <a:rPr lang="fr-FR" sz="1000">
              <a:solidFill>
                <a:srgbClr val="002060"/>
              </a:solidFill>
              <a:latin typeface="Arial Rounded MT Bold" panose="020F0704030504030204" pitchFamily="34" charset="0"/>
            </a:rPr>
            <a:t>Documents associés à un code LOINC </a:t>
          </a:r>
          <a:r>
            <a:rPr lang="fr-FR" sz="1000">
              <a:solidFill>
                <a:srgbClr val="002060"/>
              </a:solidFill>
              <a:latin typeface="Arial Rounded MT Bold" panose="020F0704030504030204" pitchFamily="34" charset="0"/>
              <a:sym typeface="Webdings" panose="05030102010509060703" pitchFamily="18" charset="2"/>
            </a:rPr>
            <a:t> DMP</a:t>
          </a:r>
          <a:endParaRPr lang="fr-FR" sz="1000">
            <a:solidFill>
              <a:srgbClr val="002060"/>
            </a:solidFill>
            <a:latin typeface="Arial Rounded MT Bold" panose="020F0704030504030204" pitchFamily="34" charset="0"/>
          </a:endParaRPr>
        </a:p>
      </dgm:t>
    </dgm:pt>
    <dgm:pt modelId="{FCA51B84-72B4-4739-ABBA-5A577CC894D8}" type="parTrans" cxnId="{B9D954C6-3916-4A16-B6A5-F43FDBBBD95B}">
      <dgm:prSet/>
      <dgm:spPr>
        <a:ln>
          <a:solidFill>
            <a:schemeClr val="accent5">
              <a:lumMod val="50000"/>
            </a:schemeClr>
          </a:solidFill>
          <a:tailEnd type="stealth"/>
        </a:ln>
      </dgm:spPr>
      <dgm:t>
        <a:bodyPr/>
        <a:lstStyle/>
        <a:p>
          <a:pPr algn="ctr"/>
          <a:endParaRPr lang="fr-FR" sz="1000">
            <a:latin typeface="Arial Rounded MT Bold" panose="020F0704030504030204" pitchFamily="34" charset="0"/>
          </a:endParaRPr>
        </a:p>
      </dgm:t>
    </dgm:pt>
    <dgm:pt modelId="{16BF4413-B5B6-4AF5-9BDC-DA0EC45AF49A}" type="sibTrans" cxnId="{B9D954C6-3916-4A16-B6A5-F43FDBBBD95B}">
      <dgm:prSet/>
      <dgm:spPr/>
      <dgm:t>
        <a:bodyPr/>
        <a:lstStyle/>
        <a:p>
          <a:pPr algn="ctr"/>
          <a:endParaRPr lang="fr-FR" sz="1000">
            <a:latin typeface="Arial Rounded MT Bold" panose="020F0704030504030204" pitchFamily="34" charset="0"/>
          </a:endParaRPr>
        </a:p>
      </dgm:t>
    </dgm:pt>
    <dgm:pt modelId="{C477856C-1CF3-4AB5-8973-6953E07A50C6}">
      <dgm:prSet phldrT="[Texte]" custT="1"/>
      <dgm:spPr>
        <a:ln>
          <a:noFill/>
        </a:ln>
      </dgm:spPr>
      <dgm:t>
        <a:bodyPr/>
        <a:lstStyle/>
        <a:p>
          <a:pPr algn="ctr"/>
          <a:r>
            <a:rPr lang="fr-FR" sz="1000">
              <a:solidFill>
                <a:schemeClr val="accent6">
                  <a:lumMod val="50000"/>
                </a:schemeClr>
              </a:solidFill>
              <a:latin typeface="Arial Rounded MT Bold" panose="020F0704030504030204" pitchFamily="34" charset="0"/>
            </a:rPr>
            <a:t>Activité associée à un séjour : code proposé par l'OMéDIT PACA-Corse/SFPC</a:t>
          </a:r>
        </a:p>
      </dgm:t>
    </dgm:pt>
    <dgm:pt modelId="{E162315A-98C6-4634-96DB-8DC0EFFB357B}" type="parTrans" cxnId="{3C907DF3-5D33-4252-AE6D-7300865ECBF6}">
      <dgm:prSet/>
      <dgm:spPr>
        <a:ln>
          <a:solidFill>
            <a:schemeClr val="accent6">
              <a:lumMod val="50000"/>
            </a:schemeClr>
          </a:solidFill>
          <a:tailEnd type="stealth"/>
        </a:ln>
      </dgm:spPr>
      <dgm:t>
        <a:bodyPr/>
        <a:lstStyle/>
        <a:p>
          <a:pPr algn="ctr"/>
          <a:endParaRPr lang="fr-FR" sz="1000">
            <a:latin typeface="Arial Rounded MT Bold" panose="020F0704030504030204" pitchFamily="34" charset="0"/>
          </a:endParaRPr>
        </a:p>
      </dgm:t>
    </dgm:pt>
    <dgm:pt modelId="{4257BF12-9272-496D-8A75-749AB6DFC7E2}" type="sibTrans" cxnId="{3C907DF3-5D33-4252-AE6D-7300865ECBF6}">
      <dgm:prSet/>
      <dgm:spPr/>
      <dgm:t>
        <a:bodyPr/>
        <a:lstStyle/>
        <a:p>
          <a:pPr algn="ctr"/>
          <a:endParaRPr lang="fr-FR" sz="1000">
            <a:latin typeface="Arial Rounded MT Bold" panose="020F0704030504030204" pitchFamily="34" charset="0"/>
          </a:endParaRPr>
        </a:p>
      </dgm:t>
    </dgm:pt>
    <dgm:pt modelId="{52E669DB-F6AA-4C0F-B4B6-125964C485B4}" type="pres">
      <dgm:prSet presAssocID="{F30FE447-5582-4F3E-B3B6-6F6419EEC69F}" presName="hierChild1" presStyleCnt="0">
        <dgm:presLayoutVars>
          <dgm:orgChart val="1"/>
          <dgm:chPref val="1"/>
          <dgm:dir/>
          <dgm:animOne val="branch"/>
          <dgm:animLvl val="lvl"/>
          <dgm:resizeHandles/>
        </dgm:presLayoutVars>
      </dgm:prSet>
      <dgm:spPr/>
    </dgm:pt>
    <dgm:pt modelId="{F7E84FEC-BC60-49F4-9E67-D75A08E51ABC}" type="pres">
      <dgm:prSet presAssocID="{30093422-32E0-4839-A238-1100C086E614}" presName="hierRoot1" presStyleCnt="0">
        <dgm:presLayoutVars>
          <dgm:hierBranch val="init"/>
        </dgm:presLayoutVars>
      </dgm:prSet>
      <dgm:spPr/>
    </dgm:pt>
    <dgm:pt modelId="{30535A97-DDE9-4E92-9CB9-8FD4CE638D00}" type="pres">
      <dgm:prSet presAssocID="{30093422-32E0-4839-A238-1100C086E614}" presName="rootComposite1" presStyleCnt="0"/>
      <dgm:spPr/>
    </dgm:pt>
    <dgm:pt modelId="{7D9C03DD-F0A2-4DDA-93ED-A4553DCF5214}" type="pres">
      <dgm:prSet presAssocID="{30093422-32E0-4839-A238-1100C086E614}" presName="rootText1" presStyleLbl="node0" presStyleIdx="0" presStyleCnt="1" custScaleX="81378" custScaleY="182287">
        <dgm:presLayoutVars>
          <dgm:chPref val="3"/>
        </dgm:presLayoutVars>
      </dgm:prSet>
      <dgm:spPr>
        <a:prstGeom prst="flowChartDocument">
          <a:avLst/>
        </a:prstGeom>
      </dgm:spPr>
    </dgm:pt>
    <dgm:pt modelId="{BC51B73D-E456-4DA8-94A0-B09A398FA831}" type="pres">
      <dgm:prSet presAssocID="{30093422-32E0-4839-A238-1100C086E614}" presName="rootConnector1" presStyleLbl="node1" presStyleIdx="0" presStyleCnt="0"/>
      <dgm:spPr/>
    </dgm:pt>
    <dgm:pt modelId="{70EA5234-F72F-41C6-98EA-795FA973B06E}" type="pres">
      <dgm:prSet presAssocID="{30093422-32E0-4839-A238-1100C086E614}" presName="hierChild2" presStyleCnt="0"/>
      <dgm:spPr/>
    </dgm:pt>
    <dgm:pt modelId="{9959C7E1-4D2E-4C4A-B27D-71D2D21F8F9C}" type="pres">
      <dgm:prSet presAssocID="{2418510D-6EC6-4C86-8DBF-469B3278CE19}" presName="Name64" presStyleLbl="parChTrans1D2" presStyleIdx="0" presStyleCnt="1"/>
      <dgm:spPr/>
    </dgm:pt>
    <dgm:pt modelId="{D3A5DF85-BD62-47EC-889C-CBA87DE7F754}" type="pres">
      <dgm:prSet presAssocID="{6494DB96-1725-42A4-B07A-2BF869CD5124}" presName="hierRoot2" presStyleCnt="0">
        <dgm:presLayoutVars>
          <dgm:hierBranch val="init"/>
        </dgm:presLayoutVars>
      </dgm:prSet>
      <dgm:spPr/>
    </dgm:pt>
    <dgm:pt modelId="{B4688F21-E1C4-494C-AFDB-7040B10E611C}" type="pres">
      <dgm:prSet presAssocID="{6494DB96-1725-42A4-B07A-2BF869CD5124}" presName="rootComposite" presStyleCnt="0"/>
      <dgm:spPr/>
    </dgm:pt>
    <dgm:pt modelId="{68D54A55-BFBD-41D4-8A73-D82686EDBB1A}" type="pres">
      <dgm:prSet presAssocID="{6494DB96-1725-42A4-B07A-2BF869CD5124}" presName="rootText" presStyleLbl="node2" presStyleIdx="0" presStyleCnt="1" custScaleX="91214" custScaleY="176598">
        <dgm:presLayoutVars>
          <dgm:chPref val="3"/>
        </dgm:presLayoutVars>
      </dgm:prSet>
      <dgm:spPr>
        <a:prstGeom prst="rect">
          <a:avLst/>
        </a:prstGeom>
      </dgm:spPr>
    </dgm:pt>
    <dgm:pt modelId="{92CB91CF-1A44-4FC4-96FF-F4C6E90A284D}" type="pres">
      <dgm:prSet presAssocID="{6494DB96-1725-42A4-B07A-2BF869CD5124}" presName="rootConnector" presStyleLbl="node2" presStyleIdx="0" presStyleCnt="1"/>
      <dgm:spPr/>
    </dgm:pt>
    <dgm:pt modelId="{D69679C4-CEEE-426C-A057-F219B81541B7}" type="pres">
      <dgm:prSet presAssocID="{6494DB96-1725-42A4-B07A-2BF869CD5124}" presName="hierChild4" presStyleCnt="0"/>
      <dgm:spPr/>
    </dgm:pt>
    <dgm:pt modelId="{6890B9D2-CFD6-44C4-9A3A-7B35CF280909}" type="pres">
      <dgm:prSet presAssocID="{FCA51B84-72B4-4739-ABBA-5A577CC894D8}" presName="Name64" presStyleLbl="parChTrans1D3" presStyleIdx="0" presStyleCnt="2"/>
      <dgm:spPr/>
    </dgm:pt>
    <dgm:pt modelId="{D0139F1E-0CC4-4723-8403-B6120C474CF5}" type="pres">
      <dgm:prSet presAssocID="{D8372402-2420-482B-A8F9-C8E70967F233}" presName="hierRoot2" presStyleCnt="0">
        <dgm:presLayoutVars>
          <dgm:hierBranch val="init"/>
        </dgm:presLayoutVars>
      </dgm:prSet>
      <dgm:spPr/>
    </dgm:pt>
    <dgm:pt modelId="{18F0A488-4332-4B3B-AF2E-00179BBFB615}" type="pres">
      <dgm:prSet presAssocID="{D8372402-2420-482B-A8F9-C8E70967F233}" presName="rootComposite" presStyleCnt="0"/>
      <dgm:spPr/>
    </dgm:pt>
    <dgm:pt modelId="{55E44FB0-2B1B-4B89-B1A4-E2B9F73EAF34}" type="pres">
      <dgm:prSet presAssocID="{D8372402-2420-482B-A8F9-C8E70967F233}" presName="rootText" presStyleLbl="node3" presStyleIdx="0" presStyleCnt="2" custScaleX="146055" custScaleY="200472">
        <dgm:presLayoutVars>
          <dgm:chPref val="3"/>
        </dgm:presLayoutVars>
      </dgm:prSet>
      <dgm:spPr/>
    </dgm:pt>
    <dgm:pt modelId="{91F286C0-3A71-4F3B-A759-5948B7266666}" type="pres">
      <dgm:prSet presAssocID="{D8372402-2420-482B-A8F9-C8E70967F233}" presName="rootConnector" presStyleLbl="node3" presStyleIdx="0" presStyleCnt="2"/>
      <dgm:spPr/>
    </dgm:pt>
    <dgm:pt modelId="{1C2C18C9-0E72-4205-A818-4A27DF77F05D}" type="pres">
      <dgm:prSet presAssocID="{D8372402-2420-482B-A8F9-C8E70967F233}" presName="hierChild4" presStyleCnt="0"/>
      <dgm:spPr/>
    </dgm:pt>
    <dgm:pt modelId="{F688059D-429E-4065-A7B5-05B18C83BF05}" type="pres">
      <dgm:prSet presAssocID="{D8372402-2420-482B-A8F9-C8E70967F233}" presName="hierChild5" presStyleCnt="0"/>
      <dgm:spPr/>
    </dgm:pt>
    <dgm:pt modelId="{2F062960-E31B-4C72-9A79-4EE4AD730B5C}" type="pres">
      <dgm:prSet presAssocID="{E162315A-98C6-4634-96DB-8DC0EFFB357B}" presName="Name64" presStyleLbl="parChTrans1D3" presStyleIdx="1" presStyleCnt="2"/>
      <dgm:spPr/>
    </dgm:pt>
    <dgm:pt modelId="{52C2B089-C4C2-4B0F-A7C3-257D40327E53}" type="pres">
      <dgm:prSet presAssocID="{C477856C-1CF3-4AB5-8973-6953E07A50C6}" presName="hierRoot2" presStyleCnt="0">
        <dgm:presLayoutVars>
          <dgm:hierBranch val="init"/>
        </dgm:presLayoutVars>
      </dgm:prSet>
      <dgm:spPr/>
    </dgm:pt>
    <dgm:pt modelId="{91291C79-1E64-4E48-A78B-8736025C8CB4}" type="pres">
      <dgm:prSet presAssocID="{C477856C-1CF3-4AB5-8973-6953E07A50C6}" presName="rootComposite" presStyleCnt="0"/>
      <dgm:spPr/>
    </dgm:pt>
    <dgm:pt modelId="{C0213D0C-241B-448D-880E-B7E333263CE5}" type="pres">
      <dgm:prSet presAssocID="{C477856C-1CF3-4AB5-8973-6953E07A50C6}" presName="rootText" presStyleLbl="node3" presStyleIdx="1" presStyleCnt="2" custScaleX="146055" custScaleY="200472">
        <dgm:presLayoutVars>
          <dgm:chPref val="3"/>
        </dgm:presLayoutVars>
      </dgm:prSet>
      <dgm:spPr/>
    </dgm:pt>
    <dgm:pt modelId="{052C3646-BBE5-4585-B6EE-60CFE2C2D544}" type="pres">
      <dgm:prSet presAssocID="{C477856C-1CF3-4AB5-8973-6953E07A50C6}" presName="rootConnector" presStyleLbl="node3" presStyleIdx="1" presStyleCnt="2"/>
      <dgm:spPr/>
    </dgm:pt>
    <dgm:pt modelId="{D5A76E29-65D9-4376-B35D-86841E21CCD7}" type="pres">
      <dgm:prSet presAssocID="{C477856C-1CF3-4AB5-8973-6953E07A50C6}" presName="hierChild4" presStyleCnt="0"/>
      <dgm:spPr/>
    </dgm:pt>
    <dgm:pt modelId="{E391CA70-306C-49B2-9D0A-4BAC6C0A416E}" type="pres">
      <dgm:prSet presAssocID="{C477856C-1CF3-4AB5-8973-6953E07A50C6}" presName="hierChild5" presStyleCnt="0"/>
      <dgm:spPr/>
    </dgm:pt>
    <dgm:pt modelId="{685DE12B-B921-4A2B-BB98-0C43328664E2}" type="pres">
      <dgm:prSet presAssocID="{6494DB96-1725-42A4-B07A-2BF869CD5124}" presName="hierChild5" presStyleCnt="0"/>
      <dgm:spPr/>
    </dgm:pt>
    <dgm:pt modelId="{A45C509B-65D9-456D-8087-5F4E67176CF9}" type="pres">
      <dgm:prSet presAssocID="{30093422-32E0-4839-A238-1100C086E614}" presName="hierChild3" presStyleCnt="0"/>
      <dgm:spPr/>
    </dgm:pt>
  </dgm:ptLst>
  <dgm:cxnLst>
    <dgm:cxn modelId="{D0D7A803-889E-43AE-8895-AD70C2D80F61}" type="presOf" srcId="{2418510D-6EC6-4C86-8DBF-469B3278CE19}" destId="{9959C7E1-4D2E-4C4A-B27D-71D2D21F8F9C}" srcOrd="0" destOrd="0" presId="urn:microsoft.com/office/officeart/2009/3/layout/HorizontalOrganizationChart"/>
    <dgm:cxn modelId="{0FA9AE10-C1E4-4BCE-BC61-1A3A8B021746}" type="presOf" srcId="{30093422-32E0-4839-A238-1100C086E614}" destId="{7D9C03DD-F0A2-4DDA-93ED-A4553DCF5214}" srcOrd="0" destOrd="0" presId="urn:microsoft.com/office/officeart/2009/3/layout/HorizontalOrganizationChart"/>
    <dgm:cxn modelId="{0D21AE17-07C4-4D07-8276-AE91CBBA611C}" type="presOf" srcId="{6494DB96-1725-42A4-B07A-2BF869CD5124}" destId="{92CB91CF-1A44-4FC4-96FF-F4C6E90A284D}" srcOrd="1" destOrd="0" presId="urn:microsoft.com/office/officeart/2009/3/layout/HorizontalOrganizationChart"/>
    <dgm:cxn modelId="{8D156F36-B6DE-4D43-AEBD-D5F5CA3260BF}" type="presOf" srcId="{D8372402-2420-482B-A8F9-C8E70967F233}" destId="{91F286C0-3A71-4F3B-A759-5948B7266666}" srcOrd="1" destOrd="0" presId="urn:microsoft.com/office/officeart/2009/3/layout/HorizontalOrganizationChart"/>
    <dgm:cxn modelId="{C0A1A73F-4E05-4FC5-AC53-8CF233A6963A}" srcId="{F30FE447-5582-4F3E-B3B6-6F6419EEC69F}" destId="{30093422-32E0-4839-A238-1100C086E614}" srcOrd="0" destOrd="0" parTransId="{6F610B0A-D4B3-4549-B9F7-4466C389F13C}" sibTransId="{EDADB048-C0AC-43E9-AA98-B0570713EEBC}"/>
    <dgm:cxn modelId="{B0F6015E-D5A3-437D-953D-E7F0B4E39D8F}" type="presOf" srcId="{C477856C-1CF3-4AB5-8973-6953E07A50C6}" destId="{C0213D0C-241B-448D-880E-B7E333263CE5}" srcOrd="0" destOrd="0" presId="urn:microsoft.com/office/officeart/2009/3/layout/HorizontalOrganizationChart"/>
    <dgm:cxn modelId="{49B49D6B-2019-4D6F-A84C-765265BBF3E8}" type="presOf" srcId="{FCA51B84-72B4-4739-ABBA-5A577CC894D8}" destId="{6890B9D2-CFD6-44C4-9A3A-7B35CF280909}" srcOrd="0" destOrd="0" presId="urn:microsoft.com/office/officeart/2009/3/layout/HorizontalOrganizationChart"/>
    <dgm:cxn modelId="{7488164D-0244-4D58-A466-863420ADD4FA}" type="presOf" srcId="{F30FE447-5582-4F3E-B3B6-6F6419EEC69F}" destId="{52E669DB-F6AA-4C0F-B4B6-125964C485B4}" srcOrd="0" destOrd="0" presId="urn:microsoft.com/office/officeart/2009/3/layout/HorizontalOrganizationChart"/>
    <dgm:cxn modelId="{F1FCCF73-30BE-475A-9AFF-9D4F3F1B27F4}" type="presOf" srcId="{C477856C-1CF3-4AB5-8973-6953E07A50C6}" destId="{052C3646-BBE5-4585-B6EE-60CFE2C2D544}" srcOrd="1" destOrd="0" presId="urn:microsoft.com/office/officeart/2009/3/layout/HorizontalOrganizationChart"/>
    <dgm:cxn modelId="{CE879B86-886C-4603-B2F7-F33EB3B15166}" type="presOf" srcId="{6494DB96-1725-42A4-B07A-2BF869CD5124}" destId="{68D54A55-BFBD-41D4-8A73-D82686EDBB1A}" srcOrd="0" destOrd="0" presId="urn:microsoft.com/office/officeart/2009/3/layout/HorizontalOrganizationChart"/>
    <dgm:cxn modelId="{DCBE54B2-2741-4C17-BC38-62C00E014581}" srcId="{30093422-32E0-4839-A238-1100C086E614}" destId="{6494DB96-1725-42A4-B07A-2BF869CD5124}" srcOrd="0" destOrd="0" parTransId="{2418510D-6EC6-4C86-8DBF-469B3278CE19}" sibTransId="{6FB4C3D9-150E-476B-9384-0D1741F2E7F2}"/>
    <dgm:cxn modelId="{6D1963BA-83B5-4F3D-BE8C-489A2AC49724}" type="presOf" srcId="{D8372402-2420-482B-A8F9-C8E70967F233}" destId="{55E44FB0-2B1B-4B89-B1A4-E2B9F73EAF34}" srcOrd="0" destOrd="0" presId="urn:microsoft.com/office/officeart/2009/3/layout/HorizontalOrganizationChart"/>
    <dgm:cxn modelId="{B9D954C6-3916-4A16-B6A5-F43FDBBBD95B}" srcId="{6494DB96-1725-42A4-B07A-2BF869CD5124}" destId="{D8372402-2420-482B-A8F9-C8E70967F233}" srcOrd="0" destOrd="0" parTransId="{FCA51B84-72B4-4739-ABBA-5A577CC894D8}" sibTransId="{16BF4413-B5B6-4AF5-9BDC-DA0EC45AF49A}"/>
    <dgm:cxn modelId="{3737AED0-9E5F-420D-AB58-473FD8FAEAB2}" type="presOf" srcId="{E162315A-98C6-4634-96DB-8DC0EFFB357B}" destId="{2F062960-E31B-4C72-9A79-4EE4AD730B5C}" srcOrd="0" destOrd="0" presId="urn:microsoft.com/office/officeart/2009/3/layout/HorizontalOrganizationChart"/>
    <dgm:cxn modelId="{45823AE9-2F9A-4CF1-82E2-B52C017F1631}" type="presOf" srcId="{30093422-32E0-4839-A238-1100C086E614}" destId="{BC51B73D-E456-4DA8-94A0-B09A398FA831}" srcOrd="1" destOrd="0" presId="urn:microsoft.com/office/officeart/2009/3/layout/HorizontalOrganizationChart"/>
    <dgm:cxn modelId="{3C907DF3-5D33-4252-AE6D-7300865ECBF6}" srcId="{6494DB96-1725-42A4-B07A-2BF869CD5124}" destId="{C477856C-1CF3-4AB5-8973-6953E07A50C6}" srcOrd="1" destOrd="0" parTransId="{E162315A-98C6-4634-96DB-8DC0EFFB357B}" sibTransId="{4257BF12-9272-496D-8A75-749AB6DFC7E2}"/>
    <dgm:cxn modelId="{925DECAC-7E15-4AC1-B5A3-4E1C5C710F46}" type="presParOf" srcId="{52E669DB-F6AA-4C0F-B4B6-125964C485B4}" destId="{F7E84FEC-BC60-49F4-9E67-D75A08E51ABC}" srcOrd="0" destOrd="0" presId="urn:microsoft.com/office/officeart/2009/3/layout/HorizontalOrganizationChart"/>
    <dgm:cxn modelId="{4F791849-559B-4D2A-AB10-CD7A44EADF45}" type="presParOf" srcId="{F7E84FEC-BC60-49F4-9E67-D75A08E51ABC}" destId="{30535A97-DDE9-4E92-9CB9-8FD4CE638D00}" srcOrd="0" destOrd="0" presId="urn:microsoft.com/office/officeart/2009/3/layout/HorizontalOrganizationChart"/>
    <dgm:cxn modelId="{CC898EAA-43F9-4D41-A0EF-86D824F4B608}" type="presParOf" srcId="{30535A97-DDE9-4E92-9CB9-8FD4CE638D00}" destId="{7D9C03DD-F0A2-4DDA-93ED-A4553DCF5214}" srcOrd="0" destOrd="0" presId="urn:microsoft.com/office/officeart/2009/3/layout/HorizontalOrganizationChart"/>
    <dgm:cxn modelId="{C5A3161D-BE11-46D7-B2D2-C9E0A7FD26EA}" type="presParOf" srcId="{30535A97-DDE9-4E92-9CB9-8FD4CE638D00}" destId="{BC51B73D-E456-4DA8-94A0-B09A398FA831}" srcOrd="1" destOrd="0" presId="urn:microsoft.com/office/officeart/2009/3/layout/HorizontalOrganizationChart"/>
    <dgm:cxn modelId="{DB591F45-817F-4C08-8CC3-A948E22D3BFE}" type="presParOf" srcId="{F7E84FEC-BC60-49F4-9E67-D75A08E51ABC}" destId="{70EA5234-F72F-41C6-98EA-795FA973B06E}" srcOrd="1" destOrd="0" presId="urn:microsoft.com/office/officeart/2009/3/layout/HorizontalOrganizationChart"/>
    <dgm:cxn modelId="{F5769FF1-2F7C-49DC-B2A7-5505B6D026CD}" type="presParOf" srcId="{70EA5234-F72F-41C6-98EA-795FA973B06E}" destId="{9959C7E1-4D2E-4C4A-B27D-71D2D21F8F9C}" srcOrd="0" destOrd="0" presId="urn:microsoft.com/office/officeart/2009/3/layout/HorizontalOrganizationChart"/>
    <dgm:cxn modelId="{E4C9555E-8CAD-4920-9FBC-E300B7C00992}" type="presParOf" srcId="{70EA5234-F72F-41C6-98EA-795FA973B06E}" destId="{D3A5DF85-BD62-47EC-889C-CBA87DE7F754}" srcOrd="1" destOrd="0" presId="urn:microsoft.com/office/officeart/2009/3/layout/HorizontalOrganizationChart"/>
    <dgm:cxn modelId="{F022E711-A1CC-49F3-899F-0942445DECD0}" type="presParOf" srcId="{D3A5DF85-BD62-47EC-889C-CBA87DE7F754}" destId="{B4688F21-E1C4-494C-AFDB-7040B10E611C}" srcOrd="0" destOrd="0" presId="urn:microsoft.com/office/officeart/2009/3/layout/HorizontalOrganizationChart"/>
    <dgm:cxn modelId="{638C8615-D403-42AD-A729-8E858A58E664}" type="presParOf" srcId="{B4688F21-E1C4-494C-AFDB-7040B10E611C}" destId="{68D54A55-BFBD-41D4-8A73-D82686EDBB1A}" srcOrd="0" destOrd="0" presId="urn:microsoft.com/office/officeart/2009/3/layout/HorizontalOrganizationChart"/>
    <dgm:cxn modelId="{B42371EA-3E00-41B0-96CF-DF1E18F1DCD0}" type="presParOf" srcId="{B4688F21-E1C4-494C-AFDB-7040B10E611C}" destId="{92CB91CF-1A44-4FC4-96FF-F4C6E90A284D}" srcOrd="1" destOrd="0" presId="urn:microsoft.com/office/officeart/2009/3/layout/HorizontalOrganizationChart"/>
    <dgm:cxn modelId="{0C73230F-F4E9-4EC7-A460-EC0FC4FA6C04}" type="presParOf" srcId="{D3A5DF85-BD62-47EC-889C-CBA87DE7F754}" destId="{D69679C4-CEEE-426C-A057-F219B81541B7}" srcOrd="1" destOrd="0" presId="urn:microsoft.com/office/officeart/2009/3/layout/HorizontalOrganizationChart"/>
    <dgm:cxn modelId="{77826BBA-E05B-4BB1-B2F7-2795FFB11CB1}" type="presParOf" srcId="{D69679C4-CEEE-426C-A057-F219B81541B7}" destId="{6890B9D2-CFD6-44C4-9A3A-7B35CF280909}" srcOrd="0" destOrd="0" presId="urn:microsoft.com/office/officeart/2009/3/layout/HorizontalOrganizationChart"/>
    <dgm:cxn modelId="{1C0E60CB-EECA-44A0-96BD-FBC80319B766}" type="presParOf" srcId="{D69679C4-CEEE-426C-A057-F219B81541B7}" destId="{D0139F1E-0CC4-4723-8403-B6120C474CF5}" srcOrd="1" destOrd="0" presId="urn:microsoft.com/office/officeart/2009/3/layout/HorizontalOrganizationChart"/>
    <dgm:cxn modelId="{BBA9CDD3-8C1B-49BF-8479-0C192FA192B8}" type="presParOf" srcId="{D0139F1E-0CC4-4723-8403-B6120C474CF5}" destId="{18F0A488-4332-4B3B-AF2E-00179BBFB615}" srcOrd="0" destOrd="0" presId="urn:microsoft.com/office/officeart/2009/3/layout/HorizontalOrganizationChart"/>
    <dgm:cxn modelId="{B5E84F1C-CBA3-4571-A93C-E52133627602}" type="presParOf" srcId="{18F0A488-4332-4B3B-AF2E-00179BBFB615}" destId="{55E44FB0-2B1B-4B89-B1A4-E2B9F73EAF34}" srcOrd="0" destOrd="0" presId="urn:microsoft.com/office/officeart/2009/3/layout/HorizontalOrganizationChart"/>
    <dgm:cxn modelId="{4FFE8503-7F86-40D6-806D-9EDDBFA223DC}" type="presParOf" srcId="{18F0A488-4332-4B3B-AF2E-00179BBFB615}" destId="{91F286C0-3A71-4F3B-A759-5948B7266666}" srcOrd="1" destOrd="0" presId="urn:microsoft.com/office/officeart/2009/3/layout/HorizontalOrganizationChart"/>
    <dgm:cxn modelId="{2706842C-7D5B-4BBD-A7A8-D3C3D86A0F57}" type="presParOf" srcId="{D0139F1E-0CC4-4723-8403-B6120C474CF5}" destId="{1C2C18C9-0E72-4205-A818-4A27DF77F05D}" srcOrd="1" destOrd="0" presId="urn:microsoft.com/office/officeart/2009/3/layout/HorizontalOrganizationChart"/>
    <dgm:cxn modelId="{50229935-FC45-409A-B3A7-B7EBAAFADC73}" type="presParOf" srcId="{D0139F1E-0CC4-4723-8403-B6120C474CF5}" destId="{F688059D-429E-4065-A7B5-05B18C83BF05}" srcOrd="2" destOrd="0" presId="urn:microsoft.com/office/officeart/2009/3/layout/HorizontalOrganizationChart"/>
    <dgm:cxn modelId="{43351BA9-E752-445C-B01A-BBA431EB6F57}" type="presParOf" srcId="{D69679C4-CEEE-426C-A057-F219B81541B7}" destId="{2F062960-E31B-4C72-9A79-4EE4AD730B5C}" srcOrd="2" destOrd="0" presId="urn:microsoft.com/office/officeart/2009/3/layout/HorizontalOrganizationChart"/>
    <dgm:cxn modelId="{6F91707B-A7E7-4531-A51B-AB05FE75D597}" type="presParOf" srcId="{D69679C4-CEEE-426C-A057-F219B81541B7}" destId="{52C2B089-C4C2-4B0F-A7C3-257D40327E53}" srcOrd="3" destOrd="0" presId="urn:microsoft.com/office/officeart/2009/3/layout/HorizontalOrganizationChart"/>
    <dgm:cxn modelId="{89912D7C-591A-42D8-A9B3-57011B36B4EA}" type="presParOf" srcId="{52C2B089-C4C2-4B0F-A7C3-257D40327E53}" destId="{91291C79-1E64-4E48-A78B-8736025C8CB4}" srcOrd="0" destOrd="0" presId="urn:microsoft.com/office/officeart/2009/3/layout/HorizontalOrganizationChart"/>
    <dgm:cxn modelId="{3329B684-AA8B-4A3E-9D34-737397DBFA19}" type="presParOf" srcId="{91291C79-1E64-4E48-A78B-8736025C8CB4}" destId="{C0213D0C-241B-448D-880E-B7E333263CE5}" srcOrd="0" destOrd="0" presId="urn:microsoft.com/office/officeart/2009/3/layout/HorizontalOrganizationChart"/>
    <dgm:cxn modelId="{10220CE7-093A-449A-934A-3E83F94FE76D}" type="presParOf" srcId="{91291C79-1E64-4E48-A78B-8736025C8CB4}" destId="{052C3646-BBE5-4585-B6EE-60CFE2C2D544}" srcOrd="1" destOrd="0" presId="urn:microsoft.com/office/officeart/2009/3/layout/HorizontalOrganizationChart"/>
    <dgm:cxn modelId="{AC2D2CD0-2869-45B3-924F-12707A62E557}" type="presParOf" srcId="{52C2B089-C4C2-4B0F-A7C3-257D40327E53}" destId="{D5A76E29-65D9-4376-B35D-86841E21CCD7}" srcOrd="1" destOrd="0" presId="urn:microsoft.com/office/officeart/2009/3/layout/HorizontalOrganizationChart"/>
    <dgm:cxn modelId="{6AEEA26A-C40D-4962-BE52-810DD237FFAA}" type="presParOf" srcId="{52C2B089-C4C2-4B0F-A7C3-257D40327E53}" destId="{E391CA70-306C-49B2-9D0A-4BAC6C0A416E}" srcOrd="2" destOrd="0" presId="urn:microsoft.com/office/officeart/2009/3/layout/HorizontalOrganizationChart"/>
    <dgm:cxn modelId="{E81E059C-A1BF-4635-AB82-233E43F65E5B}" type="presParOf" srcId="{D3A5DF85-BD62-47EC-889C-CBA87DE7F754}" destId="{685DE12B-B921-4A2B-BB98-0C43328664E2}" srcOrd="2" destOrd="0" presId="urn:microsoft.com/office/officeart/2009/3/layout/HorizontalOrganizationChart"/>
    <dgm:cxn modelId="{72F5463D-FC91-4F83-9B91-F755C2072EA9}" type="presParOf" srcId="{F7E84FEC-BC60-49F4-9E67-D75A08E51ABC}" destId="{A45C509B-65D9-456D-8087-5F4E67176CF9}" srcOrd="2" destOrd="0" presId="urn:microsoft.com/office/officeart/2009/3/layout/HorizontalOrganizationChar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E449D-1CD9-4FDB-8AE3-BEC3966E3DDD}">
      <dsp:nvSpPr>
        <dsp:cNvPr id="0" name=""/>
        <dsp:cNvSpPr/>
      </dsp:nvSpPr>
      <dsp:spPr>
        <a:xfrm>
          <a:off x="3037903" y="1023962"/>
          <a:ext cx="326088" cy="91440"/>
        </a:xfrm>
        <a:custGeom>
          <a:avLst/>
          <a:gdLst/>
          <a:ahLst/>
          <a:cxnLst/>
          <a:rect l="0" t="0" r="0" b="0"/>
          <a:pathLst>
            <a:path>
              <a:moveTo>
                <a:pt x="0" y="45720"/>
              </a:moveTo>
              <a:lnTo>
                <a:pt x="326088" y="45720"/>
              </a:lnTo>
            </a:path>
          </a:pathLst>
        </a:custGeom>
        <a:noFill/>
        <a:ln w="12700" cap="flat" cmpd="sng" algn="ctr">
          <a:solidFill>
            <a:schemeClr val="accent1">
              <a:lumMod val="90000"/>
            </a:schemeClr>
          </a:solidFill>
          <a:prstDash val="solid"/>
          <a:miter lim="800000"/>
          <a:tailEnd type="stealth"/>
        </a:ln>
        <a:effectLst/>
      </dsp:spPr>
      <dsp:style>
        <a:lnRef idx="2">
          <a:scrgbClr r="0" g="0" b="0"/>
        </a:lnRef>
        <a:fillRef idx="0">
          <a:scrgbClr r="0" g="0" b="0"/>
        </a:fillRef>
        <a:effectRef idx="0">
          <a:scrgbClr r="0" g="0" b="0"/>
        </a:effectRef>
        <a:fontRef idx="minor"/>
      </dsp:style>
    </dsp:sp>
    <dsp:sp modelId="{7F5427E1-E9A6-4113-AC64-56ED0B6B218E}">
      <dsp:nvSpPr>
        <dsp:cNvPr id="0" name=""/>
        <dsp:cNvSpPr/>
      </dsp:nvSpPr>
      <dsp:spPr>
        <a:xfrm>
          <a:off x="968219" y="719137"/>
          <a:ext cx="326088" cy="350545"/>
        </a:xfrm>
        <a:custGeom>
          <a:avLst/>
          <a:gdLst/>
          <a:ahLst/>
          <a:cxnLst/>
          <a:rect l="0" t="0" r="0" b="0"/>
          <a:pathLst>
            <a:path>
              <a:moveTo>
                <a:pt x="0" y="0"/>
              </a:moveTo>
              <a:lnTo>
                <a:pt x="163044" y="0"/>
              </a:lnTo>
              <a:lnTo>
                <a:pt x="163044" y="350545"/>
              </a:lnTo>
              <a:lnTo>
                <a:pt x="326088" y="350545"/>
              </a:lnTo>
            </a:path>
          </a:pathLst>
        </a:custGeom>
        <a:noFill/>
        <a:ln w="12700" cap="flat" cmpd="sng" algn="ctr">
          <a:solidFill>
            <a:schemeClr val="accent1">
              <a:lumMod val="90000"/>
            </a:schemeClr>
          </a:solidFill>
          <a:prstDash val="solid"/>
          <a:miter lim="800000"/>
          <a:tailEnd type="stealth"/>
        </a:ln>
        <a:effectLst/>
      </dsp:spPr>
      <dsp:style>
        <a:lnRef idx="2">
          <a:scrgbClr r="0" g="0" b="0"/>
        </a:lnRef>
        <a:fillRef idx="0">
          <a:scrgbClr r="0" g="0" b="0"/>
        </a:fillRef>
        <a:effectRef idx="0">
          <a:scrgbClr r="0" g="0" b="0"/>
        </a:effectRef>
        <a:fontRef idx="minor"/>
      </dsp:style>
    </dsp:sp>
    <dsp:sp modelId="{FCF3B955-37D0-4DA7-9C12-9C8A18884214}">
      <dsp:nvSpPr>
        <dsp:cNvPr id="0" name=""/>
        <dsp:cNvSpPr/>
      </dsp:nvSpPr>
      <dsp:spPr>
        <a:xfrm>
          <a:off x="3037903" y="322872"/>
          <a:ext cx="326088" cy="91440"/>
        </a:xfrm>
        <a:custGeom>
          <a:avLst/>
          <a:gdLst/>
          <a:ahLst/>
          <a:cxnLst/>
          <a:rect l="0" t="0" r="0" b="0"/>
          <a:pathLst>
            <a:path>
              <a:moveTo>
                <a:pt x="0" y="45720"/>
              </a:moveTo>
              <a:lnTo>
                <a:pt x="326088" y="45720"/>
              </a:lnTo>
            </a:path>
          </a:pathLst>
        </a:custGeom>
        <a:noFill/>
        <a:ln w="12700" cap="flat" cmpd="sng" algn="ctr">
          <a:solidFill>
            <a:schemeClr val="accent1">
              <a:lumMod val="90000"/>
            </a:schemeClr>
          </a:solidFill>
          <a:prstDash val="solid"/>
          <a:miter lim="800000"/>
          <a:tailEnd type="stealth"/>
        </a:ln>
        <a:effectLst/>
      </dsp:spPr>
      <dsp:style>
        <a:lnRef idx="2">
          <a:scrgbClr r="0" g="0" b="0"/>
        </a:lnRef>
        <a:fillRef idx="0">
          <a:scrgbClr r="0" g="0" b="0"/>
        </a:fillRef>
        <a:effectRef idx="0">
          <a:scrgbClr r="0" g="0" b="0"/>
        </a:effectRef>
        <a:fontRef idx="minor"/>
      </dsp:style>
    </dsp:sp>
    <dsp:sp modelId="{506E23E6-DF4E-4753-98B8-B3F73A19B455}">
      <dsp:nvSpPr>
        <dsp:cNvPr id="0" name=""/>
        <dsp:cNvSpPr/>
      </dsp:nvSpPr>
      <dsp:spPr>
        <a:xfrm>
          <a:off x="968219" y="368592"/>
          <a:ext cx="326088" cy="350545"/>
        </a:xfrm>
        <a:custGeom>
          <a:avLst/>
          <a:gdLst/>
          <a:ahLst/>
          <a:cxnLst/>
          <a:rect l="0" t="0" r="0" b="0"/>
          <a:pathLst>
            <a:path>
              <a:moveTo>
                <a:pt x="0" y="350545"/>
              </a:moveTo>
              <a:lnTo>
                <a:pt x="163044" y="350545"/>
              </a:lnTo>
              <a:lnTo>
                <a:pt x="163044" y="0"/>
              </a:lnTo>
              <a:lnTo>
                <a:pt x="326088" y="0"/>
              </a:lnTo>
            </a:path>
          </a:pathLst>
        </a:custGeom>
        <a:noFill/>
        <a:ln w="12700" cap="flat" cmpd="sng" algn="ctr">
          <a:solidFill>
            <a:schemeClr val="accent1">
              <a:lumMod val="90000"/>
            </a:schemeClr>
          </a:solidFill>
          <a:prstDash val="solid"/>
          <a:miter lim="800000"/>
          <a:tailEnd type="stealth"/>
        </a:ln>
        <a:effectLst/>
      </dsp:spPr>
      <dsp:style>
        <a:lnRef idx="2">
          <a:scrgbClr r="0" g="0" b="0"/>
        </a:lnRef>
        <a:fillRef idx="0">
          <a:scrgbClr r="0" g="0" b="0"/>
        </a:fillRef>
        <a:effectRef idx="0">
          <a:scrgbClr r="0" g="0" b="0"/>
        </a:effectRef>
        <a:fontRef idx="minor"/>
      </dsp:style>
    </dsp:sp>
    <dsp:sp modelId="{61610493-82FC-4104-8E70-7656F64497A9}">
      <dsp:nvSpPr>
        <dsp:cNvPr id="0" name=""/>
        <dsp:cNvSpPr/>
      </dsp:nvSpPr>
      <dsp:spPr>
        <a:xfrm>
          <a:off x="780" y="470495"/>
          <a:ext cx="967439" cy="497284"/>
        </a:xfrm>
        <a:prstGeom prst="rect">
          <a:avLst/>
        </a:prstGeom>
        <a:no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solidFill>
                <a:schemeClr val="tx1"/>
              </a:solidFill>
              <a:latin typeface="Marianne" panose="02000000000000000000" pitchFamily="2" charset="0"/>
            </a:rPr>
            <a:t>BILAN DE MÉDICATION</a:t>
          </a:r>
        </a:p>
      </dsp:txBody>
      <dsp:txXfrm>
        <a:off x="780" y="470495"/>
        <a:ext cx="967439" cy="497284"/>
      </dsp:txXfrm>
    </dsp:sp>
    <dsp:sp modelId="{FE3C7303-86D9-493A-A354-27A1156E5319}">
      <dsp:nvSpPr>
        <dsp:cNvPr id="0" name=""/>
        <dsp:cNvSpPr/>
      </dsp:nvSpPr>
      <dsp:spPr>
        <a:xfrm>
          <a:off x="1294308" y="119949"/>
          <a:ext cx="1743595" cy="497284"/>
        </a:xfrm>
        <a:prstGeom prst="rect">
          <a:avLst/>
        </a:prstGeom>
        <a:no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solidFill>
                <a:schemeClr val="tx1"/>
              </a:solidFill>
              <a:latin typeface="Marianne" panose="02000000000000000000" pitchFamily="2" charset="0"/>
            </a:rPr>
            <a:t>Dans le parcours de santé du patient : </a:t>
          </a:r>
          <a:r>
            <a:rPr lang="fr-FR" sz="1000" b="1" kern="1200" dirty="0">
              <a:solidFill>
                <a:srgbClr val="0000FF"/>
              </a:solidFill>
              <a:latin typeface="Marianne" panose="02000000000000000000" pitchFamily="2" charset="0"/>
              <a:hlinkClick xmlns:r="http://schemas.openxmlformats.org/officeDocument/2006/relationships" r:id="rId1"/>
            </a:rPr>
            <a:t>PBIL001</a:t>
          </a:r>
          <a:endParaRPr lang="fr-FR" sz="1000" b="1" kern="1200" dirty="0">
            <a:solidFill>
              <a:srgbClr val="0000FF"/>
            </a:solidFill>
            <a:latin typeface="Marianne" panose="02000000000000000000" pitchFamily="2" charset="0"/>
          </a:endParaRPr>
        </a:p>
      </dsp:txBody>
      <dsp:txXfrm>
        <a:off x="1294308" y="119949"/>
        <a:ext cx="1743595" cy="497284"/>
      </dsp:txXfrm>
    </dsp:sp>
    <dsp:sp modelId="{B1972F1A-31A6-48A6-9882-E1CEF209B204}">
      <dsp:nvSpPr>
        <dsp:cNvPr id="0" name=""/>
        <dsp:cNvSpPr/>
      </dsp:nvSpPr>
      <dsp:spPr>
        <a:xfrm>
          <a:off x="3363991" y="119949"/>
          <a:ext cx="1752692" cy="497284"/>
        </a:xfrm>
        <a:prstGeom prst="rect">
          <a:avLst/>
        </a:prstGeom>
        <a:no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solidFill>
                <a:schemeClr val="tx1"/>
              </a:solidFill>
              <a:latin typeface="Marianne" panose="02000000000000000000" pitchFamily="2" charset="0"/>
            </a:rPr>
            <a:t>Recueil de données pharmaceutiques, cliniques et biologiques</a:t>
          </a:r>
        </a:p>
      </dsp:txBody>
      <dsp:txXfrm>
        <a:off x="3363991" y="119949"/>
        <a:ext cx="1752692" cy="497284"/>
      </dsp:txXfrm>
    </dsp:sp>
    <dsp:sp modelId="{003365B6-D75E-49C7-B6D4-8E159A68EC4C}">
      <dsp:nvSpPr>
        <dsp:cNvPr id="0" name=""/>
        <dsp:cNvSpPr/>
      </dsp:nvSpPr>
      <dsp:spPr>
        <a:xfrm>
          <a:off x="1294308" y="821040"/>
          <a:ext cx="1743595" cy="497284"/>
        </a:xfrm>
        <a:prstGeom prst="rect">
          <a:avLst/>
        </a:prstGeom>
        <a:no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solidFill>
                <a:schemeClr val="tx1"/>
              </a:solidFill>
              <a:latin typeface="Marianne" panose="02000000000000000000" pitchFamily="2" charset="0"/>
            </a:rPr>
            <a:t>Faisant suite à une CTM</a:t>
          </a:r>
          <a:r>
            <a:rPr lang="fr-FR" sz="1000" kern="1200" baseline="30000" dirty="0">
              <a:solidFill>
                <a:schemeClr val="tx1"/>
              </a:solidFill>
              <a:latin typeface="Marianne" panose="02000000000000000000" pitchFamily="2" charset="0"/>
            </a:rPr>
            <a:t>*</a:t>
          </a:r>
          <a:r>
            <a:rPr lang="fr-FR" sz="1000" kern="1200" dirty="0">
              <a:solidFill>
                <a:schemeClr val="tx1"/>
              </a:solidFill>
              <a:latin typeface="Marianne" panose="02000000000000000000" pitchFamily="2" charset="0"/>
            </a:rPr>
            <a:t> : </a:t>
          </a:r>
          <a:r>
            <a:rPr lang="fr-FR" sz="1000" b="1" kern="1200" dirty="0">
              <a:solidFill>
                <a:srgbClr val="0000FF"/>
              </a:solidFill>
              <a:latin typeface="Marianne" panose="02000000000000000000" pitchFamily="2" charset="0"/>
              <a:hlinkClick xmlns:r="http://schemas.openxmlformats.org/officeDocument/2006/relationships" r:id="rId1"/>
            </a:rPr>
            <a:t>PBIL002</a:t>
          </a:r>
          <a:br>
            <a:rPr lang="fr-FR" sz="1000" kern="1200" dirty="0">
              <a:solidFill>
                <a:schemeClr val="tx1"/>
              </a:solidFill>
              <a:latin typeface="Marianne" panose="02000000000000000000" pitchFamily="2" charset="0"/>
            </a:rPr>
          </a:br>
          <a:r>
            <a:rPr lang="fr-FR" sz="1000" i="1" kern="1200" dirty="0">
              <a:solidFill>
                <a:schemeClr val="tx1"/>
              </a:solidFill>
              <a:latin typeface="Marianne" panose="02000000000000000000" pitchFamily="2" charset="0"/>
            </a:rPr>
            <a:t>Bilan médicamenteux</a:t>
          </a:r>
          <a:br>
            <a:rPr lang="fr-FR" sz="1000" i="1" kern="1200" dirty="0">
              <a:solidFill>
                <a:schemeClr val="tx1"/>
              </a:solidFill>
              <a:latin typeface="Marianne" panose="02000000000000000000" pitchFamily="2" charset="0"/>
            </a:rPr>
          </a:br>
          <a:r>
            <a:rPr lang="fr-FR" sz="1000" i="1" kern="1200" dirty="0">
              <a:solidFill>
                <a:schemeClr val="tx1"/>
              </a:solidFill>
              <a:latin typeface="Marianne" panose="02000000000000000000" pitchFamily="2" charset="0"/>
            </a:rPr>
            <a:t>produit au cours de la CTM </a:t>
          </a:r>
        </a:p>
      </dsp:txBody>
      <dsp:txXfrm>
        <a:off x="1294308" y="821040"/>
        <a:ext cx="1743595" cy="497284"/>
      </dsp:txXfrm>
    </dsp:sp>
    <dsp:sp modelId="{ADD2163B-7B38-4106-829A-5ACDEA245741}">
      <dsp:nvSpPr>
        <dsp:cNvPr id="0" name=""/>
        <dsp:cNvSpPr/>
      </dsp:nvSpPr>
      <dsp:spPr>
        <a:xfrm>
          <a:off x="3363991" y="821040"/>
          <a:ext cx="1752692" cy="497284"/>
        </a:xfrm>
        <a:prstGeom prst="rect">
          <a:avLst/>
        </a:prstGeom>
        <a:no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solidFill>
                <a:schemeClr val="tx1"/>
              </a:solidFill>
              <a:latin typeface="Marianne" panose="02000000000000000000" pitchFamily="2" charset="0"/>
            </a:rPr>
            <a:t>Recueil de données cliniques et biologiques</a:t>
          </a:r>
        </a:p>
      </dsp:txBody>
      <dsp:txXfrm>
        <a:off x="3363991" y="821040"/>
        <a:ext cx="1752692" cy="497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00CAF-32D8-4ADD-A5A8-FF8136A2BCFA}">
      <dsp:nvSpPr>
        <dsp:cNvPr id="0" name=""/>
        <dsp:cNvSpPr/>
      </dsp:nvSpPr>
      <dsp:spPr>
        <a:xfrm>
          <a:off x="0" y="198444"/>
          <a:ext cx="5700395" cy="264592"/>
        </a:xfrm>
        <a:prstGeom prst="notchedRightArrow">
          <a:avLst/>
        </a:prstGeom>
        <a:gradFill flip="none" rotWithShape="1">
          <a:gsLst>
            <a:gs pos="48000">
              <a:srgbClr val="99D966"/>
            </a:gs>
            <a:gs pos="60000">
              <a:srgbClr val="33CC33"/>
            </a:gs>
            <a:gs pos="23000">
              <a:schemeClr val="accent1">
                <a:lumMod val="20000"/>
                <a:lumOff val="80000"/>
              </a:schemeClr>
            </a:gs>
          </a:gsLst>
          <a:lin ang="0" scaled="1"/>
          <a:tileRect/>
        </a:gradFill>
        <a:ln>
          <a:noFill/>
        </a:ln>
        <a:effectLst/>
      </dsp:spPr>
      <dsp:style>
        <a:lnRef idx="0">
          <a:scrgbClr r="0" g="0" b="0"/>
        </a:lnRef>
        <a:fillRef idx="1">
          <a:scrgbClr r="0" g="0" b="0"/>
        </a:fillRef>
        <a:effectRef idx="1">
          <a:scrgbClr r="0" g="0" b="0"/>
        </a:effectRef>
        <a:fontRef idx="minor"/>
      </dsp:style>
    </dsp:sp>
    <dsp:sp modelId="{E8BB192B-CABF-4A8F-B542-5A463BDEFCFD}">
      <dsp:nvSpPr>
        <dsp:cNvPr id="0" name=""/>
        <dsp:cNvSpPr/>
      </dsp:nvSpPr>
      <dsp:spPr>
        <a:xfrm>
          <a:off x="2505" y="0"/>
          <a:ext cx="1653337" cy="264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fr-FR" sz="1200" kern="1200">
              <a:latin typeface="Marianne" panose="02000000000000000000" pitchFamily="2" charset="0"/>
            </a:rPr>
            <a:t> </a:t>
          </a:r>
        </a:p>
      </dsp:txBody>
      <dsp:txXfrm>
        <a:off x="2505" y="0"/>
        <a:ext cx="1653337" cy="264592"/>
      </dsp:txXfrm>
    </dsp:sp>
    <dsp:sp modelId="{E2EB4166-9F7B-4515-A42D-975BF0B520A3}">
      <dsp:nvSpPr>
        <dsp:cNvPr id="0" name=""/>
        <dsp:cNvSpPr/>
      </dsp:nvSpPr>
      <dsp:spPr>
        <a:xfrm>
          <a:off x="796099" y="297666"/>
          <a:ext cx="66148" cy="6614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2FFC5D-F668-4419-898D-0C51F5A5C52A}">
      <dsp:nvSpPr>
        <dsp:cNvPr id="0" name=""/>
        <dsp:cNvSpPr/>
      </dsp:nvSpPr>
      <dsp:spPr>
        <a:xfrm>
          <a:off x="1738509" y="0"/>
          <a:ext cx="1653337" cy="264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fr-FR" sz="1200" kern="1200">
              <a:latin typeface="Marianne" panose="02000000000000000000" pitchFamily="2" charset="0"/>
            </a:rPr>
            <a:t> </a:t>
          </a:r>
        </a:p>
      </dsp:txBody>
      <dsp:txXfrm>
        <a:off x="1738509" y="0"/>
        <a:ext cx="1653337" cy="264592"/>
      </dsp:txXfrm>
    </dsp:sp>
    <dsp:sp modelId="{78B6D96D-E253-448D-8D7B-C44A821D0931}">
      <dsp:nvSpPr>
        <dsp:cNvPr id="0" name=""/>
        <dsp:cNvSpPr/>
      </dsp:nvSpPr>
      <dsp:spPr>
        <a:xfrm>
          <a:off x="2567732" y="297666"/>
          <a:ext cx="66148" cy="6614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E05222-9C0F-4767-8E43-9010593A5B42}">
      <dsp:nvSpPr>
        <dsp:cNvPr id="0" name=""/>
        <dsp:cNvSpPr/>
      </dsp:nvSpPr>
      <dsp:spPr>
        <a:xfrm>
          <a:off x="3474513" y="0"/>
          <a:ext cx="1653337" cy="264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fr-FR" sz="1200" kern="1200">
              <a:latin typeface="Marianne" panose="02000000000000000000" pitchFamily="2" charset="0"/>
            </a:rPr>
            <a:t> </a:t>
          </a:r>
        </a:p>
      </dsp:txBody>
      <dsp:txXfrm>
        <a:off x="3474513" y="0"/>
        <a:ext cx="1653337" cy="264592"/>
      </dsp:txXfrm>
    </dsp:sp>
    <dsp:sp modelId="{C352CDC5-18F9-4005-9EAB-0678F974D958}">
      <dsp:nvSpPr>
        <dsp:cNvPr id="0" name=""/>
        <dsp:cNvSpPr/>
      </dsp:nvSpPr>
      <dsp:spPr>
        <a:xfrm>
          <a:off x="4367365" y="297666"/>
          <a:ext cx="66148" cy="6614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4B8FE-0612-4B01-B656-C8BA2C19861A}">
      <dsp:nvSpPr>
        <dsp:cNvPr id="0" name=""/>
        <dsp:cNvSpPr/>
      </dsp:nvSpPr>
      <dsp:spPr>
        <a:xfrm>
          <a:off x="0" y="271732"/>
          <a:ext cx="5805170" cy="36230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FF281A-191D-48C1-813A-6077AAF65639}">
      <dsp:nvSpPr>
        <dsp:cNvPr id="0" name=""/>
        <dsp:cNvSpPr/>
      </dsp:nvSpPr>
      <dsp:spPr>
        <a:xfrm>
          <a:off x="2614" y="0"/>
          <a:ext cx="1257692" cy="362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Marianne" panose="02000000000000000000" pitchFamily="2" charset="0"/>
            </a:rPr>
            <a:t>Priorisation des actions</a:t>
          </a:r>
        </a:p>
      </dsp:txBody>
      <dsp:txXfrm>
        <a:off x="2614" y="0"/>
        <a:ext cx="1257692" cy="362309"/>
      </dsp:txXfrm>
    </dsp:sp>
    <dsp:sp modelId="{806BFA00-737A-4184-8014-FDCD3FAFD67B}">
      <dsp:nvSpPr>
        <dsp:cNvPr id="0" name=""/>
        <dsp:cNvSpPr/>
      </dsp:nvSpPr>
      <dsp:spPr>
        <a:xfrm>
          <a:off x="586172" y="407598"/>
          <a:ext cx="90577" cy="905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B73EBC-751D-4A7D-8093-665F81813866}">
      <dsp:nvSpPr>
        <dsp:cNvPr id="0" name=""/>
        <dsp:cNvSpPr/>
      </dsp:nvSpPr>
      <dsp:spPr>
        <a:xfrm>
          <a:off x="1323191" y="0"/>
          <a:ext cx="1257692" cy="362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Marianne" panose="02000000000000000000" pitchFamily="2" charset="0"/>
            </a:rPr>
            <a:t>Mise en oeuvre</a:t>
          </a:r>
        </a:p>
      </dsp:txBody>
      <dsp:txXfrm>
        <a:off x="1323191" y="0"/>
        <a:ext cx="1257692" cy="362309"/>
      </dsp:txXfrm>
    </dsp:sp>
    <dsp:sp modelId="{60DA77D0-0738-44E5-915E-CFB03C38982D}">
      <dsp:nvSpPr>
        <dsp:cNvPr id="0" name=""/>
        <dsp:cNvSpPr/>
      </dsp:nvSpPr>
      <dsp:spPr>
        <a:xfrm>
          <a:off x="1906749" y="407598"/>
          <a:ext cx="90577" cy="905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4E04D-1D56-4198-AA0C-033D4D6E9F29}">
      <dsp:nvSpPr>
        <dsp:cNvPr id="0" name=""/>
        <dsp:cNvSpPr/>
      </dsp:nvSpPr>
      <dsp:spPr>
        <a:xfrm>
          <a:off x="2643768" y="0"/>
          <a:ext cx="1257692" cy="362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Marianne" panose="02000000000000000000" pitchFamily="2" charset="0"/>
            </a:rPr>
            <a:t>Entretien de restitution</a:t>
          </a:r>
        </a:p>
      </dsp:txBody>
      <dsp:txXfrm>
        <a:off x="2643768" y="0"/>
        <a:ext cx="1257692" cy="362309"/>
      </dsp:txXfrm>
    </dsp:sp>
    <dsp:sp modelId="{1BE1FD06-C782-46DB-975A-A909FEF0944F}">
      <dsp:nvSpPr>
        <dsp:cNvPr id="0" name=""/>
        <dsp:cNvSpPr/>
      </dsp:nvSpPr>
      <dsp:spPr>
        <a:xfrm>
          <a:off x="3227326" y="407598"/>
          <a:ext cx="90577" cy="905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49D68F-1945-4A64-8F0D-EB1FB80DCEA2}">
      <dsp:nvSpPr>
        <dsp:cNvPr id="0" name=""/>
        <dsp:cNvSpPr/>
      </dsp:nvSpPr>
      <dsp:spPr>
        <a:xfrm>
          <a:off x="4102390" y="0"/>
          <a:ext cx="1257692" cy="362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Marianne" panose="02000000000000000000" pitchFamily="2" charset="0"/>
            </a:rPr>
            <a:t>CR de consultation pharmaceutique</a:t>
          </a:r>
        </a:p>
      </dsp:txBody>
      <dsp:txXfrm>
        <a:off x="4102390" y="0"/>
        <a:ext cx="1257692" cy="362309"/>
      </dsp:txXfrm>
    </dsp:sp>
    <dsp:sp modelId="{2C627A33-9E9A-4C6E-A3F6-1E14A1118574}">
      <dsp:nvSpPr>
        <dsp:cNvPr id="0" name=""/>
        <dsp:cNvSpPr/>
      </dsp:nvSpPr>
      <dsp:spPr>
        <a:xfrm>
          <a:off x="4685932" y="407598"/>
          <a:ext cx="90577" cy="905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62960-E31B-4C72-9A79-4EE4AD730B5C}">
      <dsp:nvSpPr>
        <dsp:cNvPr id="0" name=""/>
        <dsp:cNvSpPr/>
      </dsp:nvSpPr>
      <dsp:spPr>
        <a:xfrm>
          <a:off x="2449227" y="881380"/>
          <a:ext cx="254173" cy="467958"/>
        </a:xfrm>
        <a:custGeom>
          <a:avLst/>
          <a:gdLst/>
          <a:ahLst/>
          <a:cxnLst/>
          <a:rect l="0" t="0" r="0" b="0"/>
          <a:pathLst>
            <a:path>
              <a:moveTo>
                <a:pt x="0" y="0"/>
              </a:moveTo>
              <a:lnTo>
                <a:pt x="127086" y="0"/>
              </a:lnTo>
              <a:lnTo>
                <a:pt x="127086" y="467958"/>
              </a:lnTo>
              <a:lnTo>
                <a:pt x="254173" y="467958"/>
              </a:lnTo>
            </a:path>
          </a:pathLst>
        </a:custGeom>
        <a:noFill/>
        <a:ln w="12700" cap="flat" cmpd="sng" algn="ctr">
          <a:solidFill>
            <a:schemeClr val="accent6">
              <a:lumMod val="50000"/>
            </a:schemeClr>
          </a:solidFill>
          <a:prstDash val="solid"/>
          <a:miter lim="800000"/>
          <a:tailEnd type="stealth"/>
        </a:ln>
        <a:effectLst/>
      </dsp:spPr>
      <dsp:style>
        <a:lnRef idx="2">
          <a:scrgbClr r="0" g="0" b="0"/>
        </a:lnRef>
        <a:fillRef idx="0">
          <a:scrgbClr r="0" g="0" b="0"/>
        </a:fillRef>
        <a:effectRef idx="0">
          <a:scrgbClr r="0" g="0" b="0"/>
        </a:effectRef>
        <a:fontRef idx="minor"/>
      </dsp:style>
    </dsp:sp>
    <dsp:sp modelId="{6890B9D2-CFD6-44C4-9A3A-7B35CF280909}">
      <dsp:nvSpPr>
        <dsp:cNvPr id="0" name=""/>
        <dsp:cNvSpPr/>
      </dsp:nvSpPr>
      <dsp:spPr>
        <a:xfrm>
          <a:off x="2449227" y="413421"/>
          <a:ext cx="254173" cy="467958"/>
        </a:xfrm>
        <a:custGeom>
          <a:avLst/>
          <a:gdLst/>
          <a:ahLst/>
          <a:cxnLst/>
          <a:rect l="0" t="0" r="0" b="0"/>
          <a:pathLst>
            <a:path>
              <a:moveTo>
                <a:pt x="0" y="467958"/>
              </a:moveTo>
              <a:lnTo>
                <a:pt x="127086" y="467958"/>
              </a:lnTo>
              <a:lnTo>
                <a:pt x="127086" y="0"/>
              </a:lnTo>
              <a:lnTo>
                <a:pt x="254173" y="0"/>
              </a:lnTo>
            </a:path>
          </a:pathLst>
        </a:custGeom>
        <a:noFill/>
        <a:ln w="12700" cap="flat" cmpd="sng" algn="ctr">
          <a:solidFill>
            <a:schemeClr val="accent5">
              <a:lumMod val="50000"/>
            </a:schemeClr>
          </a:solidFill>
          <a:prstDash val="solid"/>
          <a:miter lim="800000"/>
          <a:tailEnd type="stealth"/>
        </a:ln>
        <a:effectLst/>
      </dsp:spPr>
      <dsp:style>
        <a:lnRef idx="2">
          <a:scrgbClr r="0" g="0" b="0"/>
        </a:lnRef>
        <a:fillRef idx="0">
          <a:scrgbClr r="0" g="0" b="0"/>
        </a:fillRef>
        <a:effectRef idx="0">
          <a:scrgbClr r="0" g="0" b="0"/>
        </a:effectRef>
        <a:fontRef idx="minor"/>
      </dsp:style>
    </dsp:sp>
    <dsp:sp modelId="{9959C7E1-4D2E-4C4A-B27D-71D2D21F8F9C}">
      <dsp:nvSpPr>
        <dsp:cNvPr id="0" name=""/>
        <dsp:cNvSpPr/>
      </dsp:nvSpPr>
      <dsp:spPr>
        <a:xfrm>
          <a:off x="1035844" y="835659"/>
          <a:ext cx="254173" cy="91440"/>
        </a:xfrm>
        <a:custGeom>
          <a:avLst/>
          <a:gdLst/>
          <a:ahLst/>
          <a:cxnLst/>
          <a:rect l="0" t="0" r="0" b="0"/>
          <a:pathLst>
            <a:path>
              <a:moveTo>
                <a:pt x="0" y="45720"/>
              </a:moveTo>
              <a:lnTo>
                <a:pt x="254173" y="4572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7D9C03DD-F0A2-4DDA-93ED-A4553DCF5214}">
      <dsp:nvSpPr>
        <dsp:cNvPr id="0" name=""/>
        <dsp:cNvSpPr/>
      </dsp:nvSpPr>
      <dsp:spPr>
        <a:xfrm>
          <a:off x="1637" y="528094"/>
          <a:ext cx="1034206" cy="706571"/>
        </a:xfrm>
        <a:prstGeom prst="flowChartDocumen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Rounded MT Bold" panose="020F0704030504030204" pitchFamily="34" charset="0"/>
            </a:rPr>
            <a:t>Créer le formulaire dans le DPI</a:t>
          </a:r>
        </a:p>
      </dsp:txBody>
      <dsp:txXfrm>
        <a:off x="1637" y="528094"/>
        <a:ext cx="1034206" cy="566631"/>
      </dsp:txXfrm>
    </dsp:sp>
    <dsp:sp modelId="{68D54A55-BFBD-41D4-8A73-D82686EDBB1A}">
      <dsp:nvSpPr>
        <dsp:cNvPr id="0" name=""/>
        <dsp:cNvSpPr/>
      </dsp:nvSpPr>
      <dsp:spPr>
        <a:xfrm>
          <a:off x="1290018" y="539120"/>
          <a:ext cx="1159209" cy="684519"/>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Rounded MT Bold" panose="020F0704030504030204" pitchFamily="34" charset="0"/>
            </a:rPr>
            <a:t>BM et formulaire de CTM</a:t>
          </a:r>
        </a:p>
      </dsp:txBody>
      <dsp:txXfrm>
        <a:off x="1290018" y="539120"/>
        <a:ext cx="1159209" cy="684519"/>
      </dsp:txXfrm>
    </dsp:sp>
    <dsp:sp modelId="{55E44FB0-2B1B-4B89-B1A4-E2B9F73EAF34}">
      <dsp:nvSpPr>
        <dsp:cNvPr id="0" name=""/>
        <dsp:cNvSpPr/>
      </dsp:nvSpPr>
      <dsp:spPr>
        <a:xfrm>
          <a:off x="2703401" y="24891"/>
          <a:ext cx="1856166" cy="777059"/>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002060"/>
              </a:solidFill>
              <a:latin typeface="Arial Rounded MT Bold" panose="020F0704030504030204" pitchFamily="34" charset="0"/>
            </a:rPr>
            <a:t>Documents associés à un code LOINC </a:t>
          </a:r>
          <a:r>
            <a:rPr lang="fr-FR" sz="1000" kern="1200">
              <a:solidFill>
                <a:srgbClr val="002060"/>
              </a:solidFill>
              <a:latin typeface="Arial Rounded MT Bold" panose="020F0704030504030204" pitchFamily="34" charset="0"/>
              <a:sym typeface="Webdings" panose="05030102010509060703" pitchFamily="18" charset="2"/>
            </a:rPr>
            <a:t> DMP</a:t>
          </a:r>
          <a:endParaRPr lang="fr-FR" sz="1000" kern="1200">
            <a:solidFill>
              <a:srgbClr val="002060"/>
            </a:solidFill>
            <a:latin typeface="Arial Rounded MT Bold" panose="020F0704030504030204" pitchFamily="34" charset="0"/>
          </a:endParaRPr>
        </a:p>
      </dsp:txBody>
      <dsp:txXfrm>
        <a:off x="2703401" y="24891"/>
        <a:ext cx="1856166" cy="777059"/>
      </dsp:txXfrm>
    </dsp:sp>
    <dsp:sp modelId="{C0213D0C-241B-448D-880E-B7E333263CE5}">
      <dsp:nvSpPr>
        <dsp:cNvPr id="0" name=""/>
        <dsp:cNvSpPr/>
      </dsp:nvSpPr>
      <dsp:spPr>
        <a:xfrm>
          <a:off x="2703401" y="960809"/>
          <a:ext cx="1856166" cy="777059"/>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accent6">
                  <a:lumMod val="50000"/>
                </a:schemeClr>
              </a:solidFill>
              <a:latin typeface="Arial Rounded MT Bold" panose="020F0704030504030204" pitchFamily="34" charset="0"/>
            </a:rPr>
            <a:t>Activité associée à un séjour : code proposé par l'OMéDIT PACA-Corse/SFPC</a:t>
          </a:r>
        </a:p>
      </dsp:txBody>
      <dsp:txXfrm>
        <a:off x="2703401" y="960809"/>
        <a:ext cx="1856166" cy="77705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uBG3VuYaidsW1ojStQ5QWAPCg==">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C7D374-DEE5-4C5A-BE46-1E8D43A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4</Pages>
  <Words>4392</Words>
  <Characters>24158</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 Lucile</dc:creator>
  <cp:lastModifiedBy>FELKER, Gwendoline (ARS-PACA/DPRS/OMEDIT/EXTERNES)</cp:lastModifiedBy>
  <cp:revision>251</cp:revision>
  <cp:lastPrinted>2024-11-08T12:40:00Z</cp:lastPrinted>
  <dcterms:created xsi:type="dcterms:W3CDTF">2024-10-22T08:15:00Z</dcterms:created>
  <dcterms:modified xsi:type="dcterms:W3CDTF">2025-03-06T14:26:00Z</dcterms:modified>
</cp:coreProperties>
</file>